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bookmarkStart w:id="0" w:name="_GoBack"/>
      <w:bookmarkEnd w:id="0"/>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A97E2E" w:rsidRDefault="00325E26">
      <w:pPr>
        <w:pStyle w:val="TOC1"/>
        <w:rPr>
          <w:rFonts w:asciiTheme="minorHAnsi" w:eastAsiaTheme="minorEastAsia" w:hAnsiTheme="minorHAnsi" w:cstheme="minorBidi"/>
          <w:b w:val="0"/>
          <w:snapToGrid/>
          <w:lang w:val="it-IT"/>
        </w:rPr>
      </w:pPr>
      <w:r>
        <w:rPr>
          <w:b w:val="0"/>
        </w:rPr>
        <w:fldChar w:fldCharType="begin"/>
      </w:r>
      <w:r>
        <w:rPr>
          <w:b w:val="0"/>
        </w:rPr>
        <w:instrText xml:space="preserve"> TOC \o "1-3" \h \z \u </w:instrText>
      </w:r>
      <w:r>
        <w:rPr>
          <w:b w:val="0"/>
        </w:rPr>
        <w:fldChar w:fldCharType="separate"/>
      </w:r>
      <w:hyperlink w:anchor="_Toc531626718" w:history="1">
        <w:r w:rsidR="00A97E2E" w:rsidRPr="009D4A0B">
          <w:rPr>
            <w:rStyle w:val="Hyperlink"/>
          </w:rPr>
          <w:t>1</w:t>
        </w:r>
        <w:r w:rsidR="00A97E2E">
          <w:rPr>
            <w:rFonts w:asciiTheme="minorHAnsi" w:eastAsiaTheme="minorEastAsia" w:hAnsiTheme="minorHAnsi" w:cstheme="minorBidi"/>
            <w:b w:val="0"/>
            <w:snapToGrid/>
            <w:lang w:val="it-IT"/>
          </w:rPr>
          <w:tab/>
        </w:r>
        <w:r w:rsidR="00A97E2E" w:rsidRPr="009D4A0B">
          <w:rPr>
            <w:rStyle w:val="Hyperlink"/>
          </w:rPr>
          <w:t>Introduction</w:t>
        </w:r>
        <w:r w:rsidR="00A97E2E">
          <w:rPr>
            <w:webHidden/>
          </w:rPr>
          <w:tab/>
        </w:r>
        <w:r w:rsidR="00A97E2E">
          <w:rPr>
            <w:webHidden/>
          </w:rPr>
          <w:fldChar w:fldCharType="begin"/>
        </w:r>
        <w:r w:rsidR="00A97E2E">
          <w:rPr>
            <w:webHidden/>
          </w:rPr>
          <w:instrText xml:space="preserve"> PAGEREF _Toc531626718 \h </w:instrText>
        </w:r>
        <w:r w:rsidR="00A97E2E">
          <w:rPr>
            <w:webHidden/>
          </w:rPr>
        </w:r>
        <w:r w:rsidR="00A97E2E">
          <w:rPr>
            <w:webHidden/>
          </w:rPr>
          <w:fldChar w:fldCharType="separate"/>
        </w:r>
        <w:r w:rsidR="00A97E2E">
          <w:rPr>
            <w:webHidden/>
          </w:rPr>
          <w:t>1</w:t>
        </w:r>
        <w:r w:rsidR="00A97E2E">
          <w:rPr>
            <w:webHidden/>
          </w:rPr>
          <w:fldChar w:fldCharType="end"/>
        </w:r>
      </w:hyperlink>
    </w:p>
    <w:p w:rsidR="00A97E2E" w:rsidRDefault="00A97E2E">
      <w:pPr>
        <w:pStyle w:val="TOC1"/>
        <w:rPr>
          <w:rFonts w:asciiTheme="minorHAnsi" w:eastAsiaTheme="minorEastAsia" w:hAnsiTheme="minorHAnsi" w:cstheme="minorBidi"/>
          <w:b w:val="0"/>
          <w:snapToGrid/>
          <w:lang w:val="it-IT"/>
        </w:rPr>
      </w:pPr>
      <w:hyperlink w:anchor="_Toc531626719" w:history="1">
        <w:r w:rsidRPr="009D4A0B">
          <w:rPr>
            <w:rStyle w:val="Hyperlink"/>
          </w:rPr>
          <w:t>2</w:t>
        </w:r>
        <w:r>
          <w:rPr>
            <w:rFonts w:asciiTheme="minorHAnsi" w:eastAsiaTheme="minorEastAsia" w:hAnsiTheme="minorHAnsi" w:cstheme="minorBidi"/>
            <w:b w:val="0"/>
            <w:snapToGrid/>
            <w:lang w:val="it-IT"/>
          </w:rPr>
          <w:tab/>
        </w:r>
        <w:r w:rsidRPr="009D4A0B">
          <w:rPr>
            <w:rStyle w:val="Hyperlink"/>
          </w:rPr>
          <w:t>The iCub CAN protocol</w:t>
        </w:r>
        <w:r>
          <w:rPr>
            <w:webHidden/>
          </w:rPr>
          <w:tab/>
        </w:r>
        <w:r>
          <w:rPr>
            <w:webHidden/>
          </w:rPr>
          <w:fldChar w:fldCharType="begin"/>
        </w:r>
        <w:r>
          <w:rPr>
            <w:webHidden/>
          </w:rPr>
          <w:instrText xml:space="preserve"> PAGEREF _Toc531626719 \h </w:instrText>
        </w:r>
        <w:r>
          <w:rPr>
            <w:webHidden/>
          </w:rPr>
        </w:r>
        <w:r>
          <w:rPr>
            <w:webHidden/>
          </w:rPr>
          <w:fldChar w:fldCharType="separate"/>
        </w:r>
        <w:r>
          <w:rPr>
            <w:webHidden/>
          </w:rPr>
          <w:t>2</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20" w:history="1">
        <w:r w:rsidRPr="009D4A0B">
          <w:rPr>
            <w:rStyle w:val="Hyperlink"/>
          </w:rPr>
          <w:t>2.1</w:t>
        </w:r>
        <w:r>
          <w:rPr>
            <w:rFonts w:asciiTheme="minorHAnsi" w:eastAsiaTheme="minorEastAsia" w:hAnsiTheme="minorHAnsi" w:cstheme="minorBidi"/>
            <w:snapToGrid/>
            <w:sz w:val="22"/>
            <w:lang w:val="it-IT"/>
          </w:rPr>
          <w:tab/>
        </w:r>
        <w:r w:rsidRPr="009D4A0B">
          <w:rPr>
            <w:rStyle w:val="Hyperlink"/>
          </w:rPr>
          <w:t>The structure of the CAN frame</w:t>
        </w:r>
        <w:r>
          <w:rPr>
            <w:webHidden/>
          </w:rPr>
          <w:tab/>
        </w:r>
        <w:r>
          <w:rPr>
            <w:webHidden/>
          </w:rPr>
          <w:fldChar w:fldCharType="begin"/>
        </w:r>
        <w:r>
          <w:rPr>
            <w:webHidden/>
          </w:rPr>
          <w:instrText xml:space="preserve"> PAGEREF _Toc531626720 \h </w:instrText>
        </w:r>
        <w:r>
          <w:rPr>
            <w:webHidden/>
          </w:rPr>
        </w:r>
        <w:r>
          <w:rPr>
            <w:webHidden/>
          </w:rPr>
          <w:fldChar w:fldCharType="separate"/>
        </w:r>
        <w:r>
          <w:rPr>
            <w:webHidden/>
          </w:rPr>
          <w:t>2</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1" w:history="1">
        <w:r w:rsidRPr="009D4A0B">
          <w:rPr>
            <w:rStyle w:val="Hyperlink"/>
          </w:rPr>
          <w:t>2.1.1</w:t>
        </w:r>
        <w:r>
          <w:rPr>
            <w:rFonts w:asciiTheme="minorHAnsi" w:eastAsiaTheme="minorEastAsia" w:hAnsiTheme="minorHAnsi" w:cstheme="minorBidi"/>
            <w:snapToGrid/>
            <w:sz w:val="22"/>
            <w:lang w:val="it-IT"/>
          </w:rPr>
          <w:tab/>
        </w:r>
        <w:r w:rsidRPr="009D4A0B">
          <w:rPr>
            <w:rStyle w:val="Hyperlink"/>
          </w:rPr>
          <w:t>The ID</w:t>
        </w:r>
        <w:r>
          <w:rPr>
            <w:webHidden/>
          </w:rPr>
          <w:tab/>
        </w:r>
        <w:r>
          <w:rPr>
            <w:webHidden/>
          </w:rPr>
          <w:fldChar w:fldCharType="begin"/>
        </w:r>
        <w:r>
          <w:rPr>
            <w:webHidden/>
          </w:rPr>
          <w:instrText xml:space="preserve"> PAGEREF _Toc531626721 \h </w:instrText>
        </w:r>
        <w:r>
          <w:rPr>
            <w:webHidden/>
          </w:rPr>
        </w:r>
        <w:r>
          <w:rPr>
            <w:webHidden/>
          </w:rPr>
          <w:fldChar w:fldCharType="separate"/>
        </w:r>
        <w:r>
          <w:rPr>
            <w:webHidden/>
          </w:rPr>
          <w:t>3</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2" w:history="1">
        <w:r w:rsidRPr="009D4A0B">
          <w:rPr>
            <w:rStyle w:val="Hyperlink"/>
          </w:rPr>
          <w:t>2.1.2</w:t>
        </w:r>
        <w:r>
          <w:rPr>
            <w:rFonts w:asciiTheme="minorHAnsi" w:eastAsiaTheme="minorEastAsia" w:hAnsiTheme="minorHAnsi" w:cstheme="minorBidi"/>
            <w:snapToGrid/>
            <w:sz w:val="22"/>
            <w:lang w:val="it-IT"/>
          </w:rPr>
          <w:tab/>
        </w:r>
        <w:r w:rsidRPr="009D4A0B">
          <w:rPr>
            <w:rStyle w:val="Hyperlink"/>
          </w:rPr>
          <w:t>The PAYLOAD</w:t>
        </w:r>
        <w:r>
          <w:rPr>
            <w:webHidden/>
          </w:rPr>
          <w:tab/>
        </w:r>
        <w:r>
          <w:rPr>
            <w:webHidden/>
          </w:rPr>
          <w:fldChar w:fldCharType="begin"/>
        </w:r>
        <w:r>
          <w:rPr>
            <w:webHidden/>
          </w:rPr>
          <w:instrText xml:space="preserve"> PAGEREF _Toc531626722 \h </w:instrText>
        </w:r>
        <w:r>
          <w:rPr>
            <w:webHidden/>
          </w:rPr>
        </w:r>
        <w:r>
          <w:rPr>
            <w:webHidden/>
          </w:rPr>
          <w:fldChar w:fldCharType="separate"/>
        </w:r>
        <w:r>
          <w:rPr>
            <w:webHidden/>
          </w:rPr>
          <w:t>3</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23" w:history="1">
        <w:r w:rsidRPr="009D4A0B">
          <w:rPr>
            <w:rStyle w:val="Hyperlink"/>
          </w:rPr>
          <w:t>2.2</w:t>
        </w:r>
        <w:r>
          <w:rPr>
            <w:rFonts w:asciiTheme="minorHAnsi" w:eastAsiaTheme="minorEastAsia" w:hAnsiTheme="minorHAnsi" w:cstheme="minorBidi"/>
            <w:snapToGrid/>
            <w:sz w:val="22"/>
            <w:lang w:val="it-IT"/>
          </w:rPr>
          <w:tab/>
        </w:r>
        <w:r w:rsidRPr="009D4A0B">
          <w:rPr>
            <w:rStyle w:val="Hyperlink"/>
          </w:rPr>
          <w:t>The iCub network</w:t>
        </w:r>
        <w:r>
          <w:rPr>
            <w:webHidden/>
          </w:rPr>
          <w:tab/>
        </w:r>
        <w:r>
          <w:rPr>
            <w:webHidden/>
          </w:rPr>
          <w:fldChar w:fldCharType="begin"/>
        </w:r>
        <w:r>
          <w:rPr>
            <w:webHidden/>
          </w:rPr>
          <w:instrText xml:space="preserve"> PAGEREF _Toc531626723 \h </w:instrText>
        </w:r>
        <w:r>
          <w:rPr>
            <w:webHidden/>
          </w:rPr>
        </w:r>
        <w:r>
          <w:rPr>
            <w:webHidden/>
          </w:rPr>
          <w:fldChar w:fldCharType="separate"/>
        </w:r>
        <w:r>
          <w:rPr>
            <w:webHidden/>
          </w:rPr>
          <w:t>3</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4" w:history="1">
        <w:r w:rsidRPr="009D4A0B">
          <w:rPr>
            <w:rStyle w:val="Hyperlink"/>
          </w:rPr>
          <w:t>2.2.1</w:t>
        </w:r>
        <w:r>
          <w:rPr>
            <w:rFonts w:asciiTheme="minorHAnsi" w:eastAsiaTheme="minorEastAsia" w:hAnsiTheme="minorHAnsi" w:cstheme="minorBidi"/>
            <w:snapToGrid/>
            <w:sz w:val="22"/>
            <w:lang w:val="it-IT"/>
          </w:rPr>
          <w:tab/>
        </w:r>
        <w:r w:rsidRPr="009D4A0B">
          <w:rPr>
            <w:rStyle w:val="Hyperlink"/>
          </w:rPr>
          <w:t>The iCub host</w:t>
        </w:r>
        <w:r>
          <w:rPr>
            <w:webHidden/>
          </w:rPr>
          <w:tab/>
        </w:r>
        <w:r>
          <w:rPr>
            <w:webHidden/>
          </w:rPr>
          <w:fldChar w:fldCharType="begin"/>
        </w:r>
        <w:r>
          <w:rPr>
            <w:webHidden/>
          </w:rPr>
          <w:instrText xml:space="preserve"> PAGEREF _Toc531626724 \h </w:instrText>
        </w:r>
        <w:r>
          <w:rPr>
            <w:webHidden/>
          </w:rPr>
        </w:r>
        <w:r>
          <w:rPr>
            <w:webHidden/>
          </w:rPr>
          <w:fldChar w:fldCharType="separate"/>
        </w:r>
        <w:r>
          <w:rPr>
            <w:webHidden/>
          </w:rPr>
          <w:t>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5" w:history="1">
        <w:r w:rsidRPr="009D4A0B">
          <w:rPr>
            <w:rStyle w:val="Hyperlink"/>
          </w:rPr>
          <w:t>2.2.2</w:t>
        </w:r>
        <w:r>
          <w:rPr>
            <w:rFonts w:asciiTheme="minorHAnsi" w:eastAsiaTheme="minorEastAsia" w:hAnsiTheme="minorHAnsi" w:cstheme="minorBidi"/>
            <w:snapToGrid/>
            <w:sz w:val="22"/>
            <w:lang w:val="it-IT"/>
          </w:rPr>
          <w:tab/>
        </w:r>
        <w:r w:rsidRPr="009D4A0B">
          <w:rPr>
            <w:rStyle w:val="Hyperlink"/>
          </w:rPr>
          <w:t>The iCub CAN nodes</w:t>
        </w:r>
        <w:r>
          <w:rPr>
            <w:webHidden/>
          </w:rPr>
          <w:tab/>
        </w:r>
        <w:r>
          <w:rPr>
            <w:webHidden/>
          </w:rPr>
          <w:fldChar w:fldCharType="begin"/>
        </w:r>
        <w:r>
          <w:rPr>
            <w:webHidden/>
          </w:rPr>
          <w:instrText xml:space="preserve"> PAGEREF _Toc531626725 \h </w:instrText>
        </w:r>
        <w:r>
          <w:rPr>
            <w:webHidden/>
          </w:rPr>
        </w:r>
        <w:r>
          <w:rPr>
            <w:webHidden/>
          </w:rPr>
          <w:fldChar w:fldCharType="separate"/>
        </w:r>
        <w:r>
          <w:rPr>
            <w:webHidden/>
          </w:rPr>
          <w:t>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6" w:history="1">
        <w:r w:rsidRPr="009D4A0B">
          <w:rPr>
            <w:rStyle w:val="Hyperlink"/>
          </w:rPr>
          <w:t>2.2.3</w:t>
        </w:r>
        <w:r>
          <w:rPr>
            <w:rFonts w:asciiTheme="minorHAnsi" w:eastAsiaTheme="minorEastAsia" w:hAnsiTheme="minorHAnsi" w:cstheme="minorBidi"/>
            <w:snapToGrid/>
            <w:sz w:val="22"/>
            <w:lang w:val="it-IT"/>
          </w:rPr>
          <w:tab/>
        </w:r>
        <w:r w:rsidRPr="009D4A0B">
          <w:rPr>
            <w:rStyle w:val="Hyperlink"/>
          </w:rPr>
          <w:t>The supported communication modes</w:t>
        </w:r>
        <w:r>
          <w:rPr>
            <w:webHidden/>
          </w:rPr>
          <w:tab/>
        </w:r>
        <w:r>
          <w:rPr>
            <w:webHidden/>
          </w:rPr>
          <w:fldChar w:fldCharType="begin"/>
        </w:r>
        <w:r>
          <w:rPr>
            <w:webHidden/>
          </w:rPr>
          <w:instrText xml:space="preserve"> PAGEREF _Toc531626726 \h </w:instrText>
        </w:r>
        <w:r>
          <w:rPr>
            <w:webHidden/>
          </w:rPr>
        </w:r>
        <w:r>
          <w:rPr>
            <w:webHidden/>
          </w:rPr>
          <w:fldChar w:fldCharType="separate"/>
        </w:r>
        <w:r>
          <w:rPr>
            <w:webHidden/>
          </w:rPr>
          <w:t>7</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7" w:history="1">
        <w:r w:rsidRPr="009D4A0B">
          <w:rPr>
            <w:rStyle w:val="Hyperlink"/>
          </w:rPr>
          <w:t>2.2.4</w:t>
        </w:r>
        <w:r>
          <w:rPr>
            <w:rFonts w:asciiTheme="minorHAnsi" w:eastAsiaTheme="minorEastAsia" w:hAnsiTheme="minorHAnsi" w:cstheme="minorBidi"/>
            <w:snapToGrid/>
            <w:sz w:val="22"/>
            <w:lang w:val="it-IT"/>
          </w:rPr>
          <w:tab/>
        </w:r>
        <w:r w:rsidRPr="009D4A0B">
          <w:rPr>
            <w:rStyle w:val="Hyperlink"/>
          </w:rPr>
          <w:t>Messages accepted and parsed</w:t>
        </w:r>
        <w:r>
          <w:rPr>
            <w:webHidden/>
          </w:rPr>
          <w:tab/>
        </w:r>
        <w:r>
          <w:rPr>
            <w:webHidden/>
          </w:rPr>
          <w:fldChar w:fldCharType="begin"/>
        </w:r>
        <w:r>
          <w:rPr>
            <w:webHidden/>
          </w:rPr>
          <w:instrText xml:space="preserve"> PAGEREF _Toc531626727 \h </w:instrText>
        </w:r>
        <w:r>
          <w:rPr>
            <w:webHidden/>
          </w:rPr>
        </w:r>
        <w:r>
          <w:rPr>
            <w:webHidden/>
          </w:rPr>
          <w:fldChar w:fldCharType="separate"/>
        </w:r>
        <w:r>
          <w:rPr>
            <w:webHidden/>
          </w:rPr>
          <w:t>10</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28" w:history="1">
        <w:r w:rsidRPr="009D4A0B">
          <w:rPr>
            <w:rStyle w:val="Hyperlink"/>
          </w:rPr>
          <w:t>2.3</w:t>
        </w:r>
        <w:r>
          <w:rPr>
            <w:rFonts w:asciiTheme="minorHAnsi" w:eastAsiaTheme="minorEastAsia" w:hAnsiTheme="minorHAnsi" w:cstheme="minorBidi"/>
            <w:snapToGrid/>
            <w:sz w:val="22"/>
            <w:lang w:val="it-IT"/>
          </w:rPr>
          <w:tab/>
        </w:r>
        <w:r w:rsidRPr="009D4A0B">
          <w:rPr>
            <w:rStyle w:val="Hyperlink"/>
          </w:rPr>
          <w:t>The iCub CAN protocol classes</w:t>
        </w:r>
        <w:r>
          <w:rPr>
            <w:webHidden/>
          </w:rPr>
          <w:tab/>
        </w:r>
        <w:r>
          <w:rPr>
            <w:webHidden/>
          </w:rPr>
          <w:fldChar w:fldCharType="begin"/>
        </w:r>
        <w:r>
          <w:rPr>
            <w:webHidden/>
          </w:rPr>
          <w:instrText xml:space="preserve"> PAGEREF _Toc531626728 \h </w:instrText>
        </w:r>
        <w:r>
          <w:rPr>
            <w:webHidden/>
          </w:rPr>
        </w:r>
        <w:r>
          <w:rPr>
            <w:webHidden/>
          </w:rPr>
          <w:fldChar w:fldCharType="separate"/>
        </w:r>
        <w:r>
          <w:rPr>
            <w:webHidden/>
          </w:rPr>
          <w:t>11</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29" w:history="1">
        <w:r w:rsidRPr="009D4A0B">
          <w:rPr>
            <w:rStyle w:val="Hyperlink"/>
          </w:rPr>
          <w:t>2.3.1</w:t>
        </w:r>
        <w:r>
          <w:rPr>
            <w:rFonts w:asciiTheme="minorHAnsi" w:eastAsiaTheme="minorEastAsia" w:hAnsiTheme="minorHAnsi" w:cstheme="minorBidi"/>
            <w:snapToGrid/>
            <w:sz w:val="22"/>
            <w:lang w:val="it-IT"/>
          </w:rPr>
          <w:tab/>
        </w:r>
        <w:r w:rsidRPr="009D4A0B">
          <w:rPr>
            <w:rStyle w:val="Hyperlink"/>
          </w:rPr>
          <w:t>The command classes</w:t>
        </w:r>
        <w:r>
          <w:rPr>
            <w:webHidden/>
          </w:rPr>
          <w:tab/>
        </w:r>
        <w:r>
          <w:rPr>
            <w:webHidden/>
          </w:rPr>
          <w:fldChar w:fldCharType="begin"/>
        </w:r>
        <w:r>
          <w:rPr>
            <w:webHidden/>
          </w:rPr>
          <w:instrText xml:space="preserve"> PAGEREF _Toc531626729 \h </w:instrText>
        </w:r>
        <w:r>
          <w:rPr>
            <w:webHidden/>
          </w:rPr>
        </w:r>
        <w:r>
          <w:rPr>
            <w:webHidden/>
          </w:rPr>
          <w:fldChar w:fldCharType="separate"/>
        </w:r>
        <w:r>
          <w:rPr>
            <w:webHidden/>
          </w:rPr>
          <w:t>11</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0" w:history="1">
        <w:r w:rsidRPr="009D4A0B">
          <w:rPr>
            <w:rStyle w:val="Hyperlink"/>
          </w:rPr>
          <w:t>2.3.2</w:t>
        </w:r>
        <w:r>
          <w:rPr>
            <w:rFonts w:asciiTheme="minorHAnsi" w:eastAsiaTheme="minorEastAsia" w:hAnsiTheme="minorHAnsi" w:cstheme="minorBidi"/>
            <w:snapToGrid/>
            <w:sz w:val="22"/>
            <w:lang w:val="it-IT"/>
          </w:rPr>
          <w:tab/>
        </w:r>
        <w:r w:rsidRPr="009D4A0B">
          <w:rPr>
            <w:rStyle w:val="Hyperlink"/>
          </w:rPr>
          <w:t>The streaming classes</w:t>
        </w:r>
        <w:r>
          <w:rPr>
            <w:webHidden/>
          </w:rPr>
          <w:tab/>
        </w:r>
        <w:r>
          <w:rPr>
            <w:webHidden/>
          </w:rPr>
          <w:fldChar w:fldCharType="begin"/>
        </w:r>
        <w:r>
          <w:rPr>
            <w:webHidden/>
          </w:rPr>
          <w:instrText xml:space="preserve"> PAGEREF _Toc531626730 \h </w:instrText>
        </w:r>
        <w:r>
          <w:rPr>
            <w:webHidden/>
          </w:rPr>
        </w:r>
        <w:r>
          <w:rPr>
            <w:webHidden/>
          </w:rPr>
          <w:fldChar w:fldCharType="separate"/>
        </w:r>
        <w:r>
          <w:rPr>
            <w:webHidden/>
          </w:rPr>
          <w:t>12</w:t>
        </w:r>
        <w:r>
          <w:rPr>
            <w:webHidden/>
          </w:rPr>
          <w:fldChar w:fldCharType="end"/>
        </w:r>
      </w:hyperlink>
    </w:p>
    <w:p w:rsidR="00A97E2E" w:rsidRDefault="00A97E2E">
      <w:pPr>
        <w:pStyle w:val="TOC1"/>
        <w:rPr>
          <w:rFonts w:asciiTheme="minorHAnsi" w:eastAsiaTheme="minorEastAsia" w:hAnsiTheme="minorHAnsi" w:cstheme="minorBidi"/>
          <w:b w:val="0"/>
          <w:snapToGrid/>
          <w:lang w:val="it-IT"/>
        </w:rPr>
      </w:pPr>
      <w:hyperlink w:anchor="_Toc531626731" w:history="1">
        <w:r w:rsidRPr="009D4A0B">
          <w:rPr>
            <w:rStyle w:val="Hyperlink"/>
          </w:rPr>
          <w:t>3</w:t>
        </w:r>
        <w:r>
          <w:rPr>
            <w:rFonts w:asciiTheme="minorHAnsi" w:eastAsiaTheme="minorEastAsia" w:hAnsiTheme="minorHAnsi" w:cstheme="minorBidi"/>
            <w:b w:val="0"/>
            <w:snapToGrid/>
            <w:lang w:val="it-IT"/>
          </w:rPr>
          <w:tab/>
        </w:r>
        <w:r w:rsidRPr="009D4A0B">
          <w:rPr>
            <w:rStyle w:val="Hyperlink"/>
          </w:rPr>
          <w:t>The command classes</w:t>
        </w:r>
        <w:r>
          <w:rPr>
            <w:webHidden/>
          </w:rPr>
          <w:tab/>
        </w:r>
        <w:r>
          <w:rPr>
            <w:webHidden/>
          </w:rPr>
          <w:fldChar w:fldCharType="begin"/>
        </w:r>
        <w:r>
          <w:rPr>
            <w:webHidden/>
          </w:rPr>
          <w:instrText xml:space="preserve"> PAGEREF _Toc531626731 \h </w:instrText>
        </w:r>
        <w:r>
          <w:rPr>
            <w:webHidden/>
          </w:rPr>
        </w:r>
        <w:r>
          <w:rPr>
            <w:webHidden/>
          </w:rPr>
          <w:fldChar w:fldCharType="separate"/>
        </w:r>
        <w:r>
          <w:rPr>
            <w:webHidden/>
          </w:rPr>
          <w:t>13</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32" w:history="1">
        <w:r w:rsidRPr="009D4A0B">
          <w:rPr>
            <w:rStyle w:val="Hyperlink"/>
          </w:rPr>
          <w:t>3.1</w:t>
        </w:r>
        <w:r>
          <w:rPr>
            <w:rFonts w:asciiTheme="minorHAnsi" w:eastAsiaTheme="minorEastAsia" w:hAnsiTheme="minorHAnsi" w:cstheme="minorBidi"/>
            <w:snapToGrid/>
            <w:sz w:val="22"/>
            <w:lang w:val="it-IT"/>
          </w:rPr>
          <w:tab/>
        </w:r>
        <w:r w:rsidRPr="009D4A0B">
          <w:rPr>
            <w:rStyle w:val="Hyperlink"/>
          </w:rPr>
          <w:t>Class polling motor control</w:t>
        </w:r>
        <w:r>
          <w:rPr>
            <w:webHidden/>
          </w:rPr>
          <w:tab/>
        </w:r>
        <w:r>
          <w:rPr>
            <w:webHidden/>
          </w:rPr>
          <w:fldChar w:fldCharType="begin"/>
        </w:r>
        <w:r>
          <w:rPr>
            <w:webHidden/>
          </w:rPr>
          <w:instrText xml:space="preserve"> PAGEREF _Toc531626732 \h </w:instrText>
        </w:r>
        <w:r>
          <w:rPr>
            <w:webHidden/>
          </w:rPr>
        </w:r>
        <w:r>
          <w:rPr>
            <w:webHidden/>
          </w:rPr>
          <w:fldChar w:fldCharType="separate"/>
        </w:r>
        <w:r>
          <w:rPr>
            <w:webHidden/>
          </w:rPr>
          <w:t>13</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3" w:history="1">
        <w:r w:rsidRPr="009D4A0B">
          <w:rPr>
            <w:rStyle w:val="Hyperlink"/>
          </w:rPr>
          <w:t>3.1.1</w:t>
        </w:r>
        <w:r>
          <w:rPr>
            <w:rFonts w:asciiTheme="minorHAnsi" w:eastAsiaTheme="minorEastAsia" w:hAnsiTheme="minorHAnsi" w:cstheme="minorBidi"/>
            <w:snapToGrid/>
            <w:sz w:val="22"/>
            <w:lang w:val="it-IT"/>
          </w:rPr>
          <w:tab/>
        </w:r>
        <w:r w:rsidRPr="009D4A0B">
          <w:rPr>
            <w:rStyle w:val="Hyperlink"/>
          </w:rPr>
          <w:t>Management messages</w:t>
        </w:r>
        <w:r>
          <w:rPr>
            <w:webHidden/>
          </w:rPr>
          <w:tab/>
        </w:r>
        <w:r>
          <w:rPr>
            <w:webHidden/>
          </w:rPr>
          <w:fldChar w:fldCharType="begin"/>
        </w:r>
        <w:r>
          <w:rPr>
            <w:webHidden/>
          </w:rPr>
          <w:instrText xml:space="preserve"> PAGEREF _Toc531626733 \h </w:instrText>
        </w:r>
        <w:r>
          <w:rPr>
            <w:webHidden/>
          </w:rPr>
        </w:r>
        <w:r>
          <w:rPr>
            <w:webHidden/>
          </w:rPr>
          <w:fldChar w:fldCharType="separate"/>
        </w:r>
        <w:r>
          <w:rPr>
            <w:webHidden/>
          </w:rPr>
          <w:t>13</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4" w:history="1">
        <w:r w:rsidRPr="009D4A0B">
          <w:rPr>
            <w:rStyle w:val="Hyperlink"/>
          </w:rPr>
          <w:t>3.1.2</w:t>
        </w:r>
        <w:r>
          <w:rPr>
            <w:rFonts w:asciiTheme="minorHAnsi" w:eastAsiaTheme="minorEastAsia" w:hAnsiTheme="minorHAnsi" w:cstheme="minorBidi"/>
            <w:snapToGrid/>
            <w:sz w:val="22"/>
            <w:lang w:val="it-IT"/>
          </w:rPr>
          <w:tab/>
        </w:r>
        <w:r w:rsidRPr="009D4A0B">
          <w:rPr>
            <w:rStyle w:val="Hyperlink"/>
          </w:rPr>
          <w:t>All the other messages</w:t>
        </w:r>
        <w:r>
          <w:rPr>
            <w:webHidden/>
          </w:rPr>
          <w:tab/>
        </w:r>
        <w:r>
          <w:rPr>
            <w:webHidden/>
          </w:rPr>
          <w:fldChar w:fldCharType="begin"/>
        </w:r>
        <w:r>
          <w:rPr>
            <w:webHidden/>
          </w:rPr>
          <w:instrText xml:space="preserve"> PAGEREF _Toc531626734 \h </w:instrText>
        </w:r>
        <w:r>
          <w:rPr>
            <w:webHidden/>
          </w:rPr>
        </w:r>
        <w:r>
          <w:rPr>
            <w:webHidden/>
          </w:rPr>
          <w:fldChar w:fldCharType="separate"/>
        </w:r>
        <w:r>
          <w:rPr>
            <w:webHidden/>
          </w:rPr>
          <w:t>14</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35" w:history="1">
        <w:r w:rsidRPr="009D4A0B">
          <w:rPr>
            <w:rStyle w:val="Hyperlink"/>
          </w:rPr>
          <w:t>3.2</w:t>
        </w:r>
        <w:r>
          <w:rPr>
            <w:rFonts w:asciiTheme="minorHAnsi" w:eastAsiaTheme="minorEastAsia" w:hAnsiTheme="minorHAnsi" w:cstheme="minorBidi"/>
            <w:snapToGrid/>
            <w:sz w:val="22"/>
            <w:lang w:val="it-IT"/>
          </w:rPr>
          <w:tab/>
        </w:r>
        <w:r w:rsidRPr="009D4A0B">
          <w:rPr>
            <w:rStyle w:val="Hyperlink"/>
          </w:rPr>
          <w:t>Class polling analog sensors</w:t>
        </w:r>
        <w:r>
          <w:rPr>
            <w:webHidden/>
          </w:rPr>
          <w:tab/>
        </w:r>
        <w:r>
          <w:rPr>
            <w:webHidden/>
          </w:rPr>
          <w:fldChar w:fldCharType="begin"/>
        </w:r>
        <w:r>
          <w:rPr>
            <w:webHidden/>
          </w:rPr>
          <w:instrText xml:space="preserve"> PAGEREF _Toc531626735 \h </w:instrText>
        </w:r>
        <w:r>
          <w:rPr>
            <w:webHidden/>
          </w:rPr>
        </w:r>
        <w:r>
          <w:rPr>
            <w:webHidden/>
          </w:rPr>
          <w:fldChar w:fldCharType="separate"/>
        </w:r>
        <w:r>
          <w:rPr>
            <w:webHidden/>
          </w:rPr>
          <w:t>1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6" w:history="1">
        <w:r w:rsidRPr="009D4A0B">
          <w:rPr>
            <w:rStyle w:val="Hyperlink"/>
          </w:rPr>
          <w:t>3.2.1</w:t>
        </w:r>
        <w:r>
          <w:rPr>
            <w:rFonts w:asciiTheme="minorHAnsi" w:eastAsiaTheme="minorEastAsia" w:hAnsiTheme="minorHAnsi" w:cstheme="minorBidi"/>
            <w:snapToGrid/>
            <w:sz w:val="22"/>
            <w:lang w:val="it-IT"/>
          </w:rPr>
          <w:tab/>
        </w:r>
        <w:r w:rsidRPr="009D4A0B">
          <w:rPr>
            <w:rStyle w:val="Hyperlink"/>
          </w:rPr>
          <w:t>Management messages</w:t>
        </w:r>
        <w:r>
          <w:rPr>
            <w:webHidden/>
          </w:rPr>
          <w:tab/>
        </w:r>
        <w:r>
          <w:rPr>
            <w:webHidden/>
          </w:rPr>
          <w:fldChar w:fldCharType="begin"/>
        </w:r>
        <w:r>
          <w:rPr>
            <w:webHidden/>
          </w:rPr>
          <w:instrText xml:space="preserve"> PAGEREF _Toc531626736 \h </w:instrText>
        </w:r>
        <w:r>
          <w:rPr>
            <w:webHidden/>
          </w:rPr>
        </w:r>
        <w:r>
          <w:rPr>
            <w:webHidden/>
          </w:rPr>
          <w:fldChar w:fldCharType="separate"/>
        </w:r>
        <w:r>
          <w:rPr>
            <w:webHidden/>
          </w:rPr>
          <w:t>16</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7" w:history="1">
        <w:r w:rsidRPr="009D4A0B">
          <w:rPr>
            <w:rStyle w:val="Hyperlink"/>
          </w:rPr>
          <w:t>3.2.2</w:t>
        </w:r>
        <w:r>
          <w:rPr>
            <w:rFonts w:asciiTheme="minorHAnsi" w:eastAsiaTheme="minorEastAsia" w:hAnsiTheme="minorHAnsi" w:cstheme="minorBidi"/>
            <w:snapToGrid/>
            <w:sz w:val="22"/>
            <w:lang w:val="it-IT"/>
          </w:rPr>
          <w:tab/>
        </w:r>
        <w:r w:rsidRPr="009D4A0B">
          <w:rPr>
            <w:rStyle w:val="Hyperlink"/>
          </w:rPr>
          <w:t>Messages for managing the FT and HES data service</w:t>
        </w:r>
        <w:r>
          <w:rPr>
            <w:webHidden/>
          </w:rPr>
          <w:tab/>
        </w:r>
        <w:r>
          <w:rPr>
            <w:webHidden/>
          </w:rPr>
          <w:fldChar w:fldCharType="begin"/>
        </w:r>
        <w:r>
          <w:rPr>
            <w:webHidden/>
          </w:rPr>
          <w:instrText xml:space="preserve"> PAGEREF _Toc531626737 \h </w:instrText>
        </w:r>
        <w:r>
          <w:rPr>
            <w:webHidden/>
          </w:rPr>
        </w:r>
        <w:r>
          <w:rPr>
            <w:webHidden/>
          </w:rPr>
          <w:fldChar w:fldCharType="separate"/>
        </w:r>
        <w:r>
          <w:rPr>
            <w:webHidden/>
          </w:rPr>
          <w:t>17</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8" w:history="1">
        <w:r w:rsidRPr="009D4A0B">
          <w:rPr>
            <w:rStyle w:val="Hyperlink"/>
          </w:rPr>
          <w:t>3.2.3</w:t>
        </w:r>
        <w:r>
          <w:rPr>
            <w:rFonts w:asciiTheme="minorHAnsi" w:eastAsiaTheme="minorEastAsia" w:hAnsiTheme="minorHAnsi" w:cstheme="minorBidi"/>
            <w:snapToGrid/>
            <w:sz w:val="22"/>
            <w:lang w:val="it-IT"/>
          </w:rPr>
          <w:tab/>
        </w:r>
        <w:r w:rsidRPr="009D4A0B">
          <w:rPr>
            <w:rStyle w:val="Hyperlink"/>
          </w:rPr>
          <w:t>Messages for managing the IMU service</w:t>
        </w:r>
        <w:r>
          <w:rPr>
            <w:webHidden/>
          </w:rPr>
          <w:tab/>
        </w:r>
        <w:r>
          <w:rPr>
            <w:webHidden/>
          </w:rPr>
          <w:fldChar w:fldCharType="begin"/>
        </w:r>
        <w:r>
          <w:rPr>
            <w:webHidden/>
          </w:rPr>
          <w:instrText xml:space="preserve"> PAGEREF _Toc531626738 \h </w:instrText>
        </w:r>
        <w:r>
          <w:rPr>
            <w:webHidden/>
          </w:rPr>
        </w:r>
        <w:r>
          <w:rPr>
            <w:webHidden/>
          </w:rPr>
          <w:fldChar w:fldCharType="separate"/>
        </w:r>
        <w:r>
          <w:rPr>
            <w:webHidden/>
          </w:rPr>
          <w:t>21</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39" w:history="1">
        <w:r w:rsidRPr="009D4A0B">
          <w:rPr>
            <w:rStyle w:val="Hyperlink"/>
          </w:rPr>
          <w:t>3.2.4</w:t>
        </w:r>
        <w:r>
          <w:rPr>
            <w:rFonts w:asciiTheme="minorHAnsi" w:eastAsiaTheme="minorEastAsia" w:hAnsiTheme="minorHAnsi" w:cstheme="minorBidi"/>
            <w:snapToGrid/>
            <w:sz w:val="22"/>
            <w:lang w:val="it-IT"/>
          </w:rPr>
          <w:tab/>
        </w:r>
        <w:r w:rsidRPr="009D4A0B">
          <w:rPr>
            <w:rStyle w:val="Hyperlink"/>
          </w:rPr>
          <w:t>Messages for managing the THERMO service</w:t>
        </w:r>
        <w:r>
          <w:rPr>
            <w:webHidden/>
          </w:rPr>
          <w:tab/>
        </w:r>
        <w:r>
          <w:rPr>
            <w:webHidden/>
          </w:rPr>
          <w:fldChar w:fldCharType="begin"/>
        </w:r>
        <w:r>
          <w:rPr>
            <w:webHidden/>
          </w:rPr>
          <w:instrText xml:space="preserve"> PAGEREF _Toc531626739 \h </w:instrText>
        </w:r>
        <w:r>
          <w:rPr>
            <w:webHidden/>
          </w:rPr>
        </w:r>
        <w:r>
          <w:rPr>
            <w:webHidden/>
          </w:rPr>
          <w:fldChar w:fldCharType="separate"/>
        </w:r>
        <w:r>
          <w:rPr>
            <w:webHidden/>
          </w:rPr>
          <w:t>2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0" w:history="1">
        <w:r w:rsidRPr="009D4A0B">
          <w:rPr>
            <w:rStyle w:val="Hyperlink"/>
          </w:rPr>
          <w:t>3.2.5</w:t>
        </w:r>
        <w:r>
          <w:rPr>
            <w:rFonts w:asciiTheme="minorHAnsi" w:eastAsiaTheme="minorEastAsia" w:hAnsiTheme="minorHAnsi" w:cstheme="minorBidi"/>
            <w:snapToGrid/>
            <w:sz w:val="22"/>
            <w:lang w:val="it-IT"/>
          </w:rPr>
          <w:tab/>
        </w:r>
        <w:r w:rsidRPr="009D4A0B">
          <w:rPr>
            <w:rStyle w:val="Hyperlink"/>
          </w:rPr>
          <w:t>Messages for managing the Skin service</w:t>
        </w:r>
        <w:r>
          <w:rPr>
            <w:webHidden/>
          </w:rPr>
          <w:tab/>
        </w:r>
        <w:r>
          <w:rPr>
            <w:webHidden/>
          </w:rPr>
          <w:fldChar w:fldCharType="begin"/>
        </w:r>
        <w:r>
          <w:rPr>
            <w:webHidden/>
          </w:rPr>
          <w:instrText xml:space="preserve"> PAGEREF _Toc531626740 \h </w:instrText>
        </w:r>
        <w:r>
          <w:rPr>
            <w:webHidden/>
          </w:rPr>
        </w:r>
        <w:r>
          <w:rPr>
            <w:webHidden/>
          </w:rPr>
          <w:fldChar w:fldCharType="separate"/>
        </w:r>
        <w:r>
          <w:rPr>
            <w:webHidden/>
          </w:rPr>
          <w:t>27</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1" w:history="1">
        <w:r w:rsidRPr="009D4A0B">
          <w:rPr>
            <w:rStyle w:val="Hyperlink"/>
          </w:rPr>
          <w:t>3.2.6</w:t>
        </w:r>
        <w:r>
          <w:rPr>
            <w:rFonts w:asciiTheme="minorHAnsi" w:eastAsiaTheme="minorEastAsia" w:hAnsiTheme="minorHAnsi" w:cstheme="minorBidi"/>
            <w:snapToGrid/>
            <w:sz w:val="22"/>
            <w:lang w:val="it-IT"/>
          </w:rPr>
          <w:tab/>
        </w:r>
        <w:r w:rsidRPr="009D4A0B">
          <w:rPr>
            <w:rStyle w:val="Hyperlink"/>
          </w:rPr>
          <w:t>Messages for managing the accel / gyro in mtb boards</w:t>
        </w:r>
        <w:r>
          <w:rPr>
            <w:webHidden/>
          </w:rPr>
          <w:tab/>
        </w:r>
        <w:r>
          <w:rPr>
            <w:webHidden/>
          </w:rPr>
          <w:fldChar w:fldCharType="begin"/>
        </w:r>
        <w:r>
          <w:rPr>
            <w:webHidden/>
          </w:rPr>
          <w:instrText xml:space="preserve"> PAGEREF _Toc531626741 \h </w:instrText>
        </w:r>
        <w:r>
          <w:rPr>
            <w:webHidden/>
          </w:rPr>
        </w:r>
        <w:r>
          <w:rPr>
            <w:webHidden/>
          </w:rPr>
          <w:fldChar w:fldCharType="separate"/>
        </w:r>
        <w:r>
          <w:rPr>
            <w:webHidden/>
          </w:rPr>
          <w:t>29</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2" w:history="1">
        <w:r w:rsidRPr="009D4A0B">
          <w:rPr>
            <w:rStyle w:val="Hyperlink"/>
          </w:rPr>
          <w:t>3.2.7</w:t>
        </w:r>
        <w:r>
          <w:rPr>
            <w:rFonts w:asciiTheme="minorHAnsi" w:eastAsiaTheme="minorEastAsia" w:hAnsiTheme="minorHAnsi" w:cstheme="minorBidi"/>
            <w:snapToGrid/>
            <w:sz w:val="22"/>
            <w:lang w:val="it-IT"/>
          </w:rPr>
          <w:tab/>
        </w:r>
        <w:r w:rsidRPr="009D4A0B">
          <w:rPr>
            <w:rStyle w:val="Hyperlink"/>
          </w:rPr>
          <w:t>Messages for advanced configuration of the strain2 board</w:t>
        </w:r>
        <w:r>
          <w:rPr>
            <w:webHidden/>
          </w:rPr>
          <w:tab/>
        </w:r>
        <w:r>
          <w:rPr>
            <w:webHidden/>
          </w:rPr>
          <w:fldChar w:fldCharType="begin"/>
        </w:r>
        <w:r>
          <w:rPr>
            <w:webHidden/>
          </w:rPr>
          <w:instrText xml:space="preserve"> PAGEREF _Toc531626742 \h </w:instrText>
        </w:r>
        <w:r>
          <w:rPr>
            <w:webHidden/>
          </w:rPr>
        </w:r>
        <w:r>
          <w:rPr>
            <w:webHidden/>
          </w:rPr>
          <w:fldChar w:fldCharType="separate"/>
        </w:r>
        <w:r>
          <w:rPr>
            <w:webHidden/>
          </w:rPr>
          <w:t>3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3" w:history="1">
        <w:r w:rsidRPr="009D4A0B">
          <w:rPr>
            <w:rStyle w:val="Hyperlink"/>
          </w:rPr>
          <w:t>3.2.8</w:t>
        </w:r>
        <w:r>
          <w:rPr>
            <w:rFonts w:asciiTheme="minorHAnsi" w:eastAsiaTheme="minorEastAsia" w:hAnsiTheme="minorHAnsi" w:cstheme="minorBidi"/>
            <w:snapToGrid/>
            <w:sz w:val="22"/>
            <w:lang w:val="it-IT"/>
          </w:rPr>
          <w:tab/>
        </w:r>
        <w:r w:rsidRPr="009D4A0B">
          <w:rPr>
            <w:rStyle w:val="Hyperlink"/>
          </w:rPr>
          <w:t>Commands which operates on the regulation sets of strain2</w:t>
        </w:r>
        <w:r>
          <w:rPr>
            <w:webHidden/>
          </w:rPr>
          <w:tab/>
        </w:r>
        <w:r>
          <w:rPr>
            <w:webHidden/>
          </w:rPr>
          <w:fldChar w:fldCharType="begin"/>
        </w:r>
        <w:r>
          <w:rPr>
            <w:webHidden/>
          </w:rPr>
          <w:instrText xml:space="preserve"> PAGEREF _Toc531626743 \h </w:instrText>
        </w:r>
        <w:r>
          <w:rPr>
            <w:webHidden/>
          </w:rPr>
        </w:r>
        <w:r>
          <w:rPr>
            <w:webHidden/>
          </w:rPr>
          <w:fldChar w:fldCharType="separate"/>
        </w:r>
        <w:r>
          <w:rPr>
            <w:webHidden/>
          </w:rPr>
          <w:t>42</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4" w:history="1">
        <w:r w:rsidRPr="009D4A0B">
          <w:rPr>
            <w:rStyle w:val="Hyperlink"/>
          </w:rPr>
          <w:t>3.2.9</w:t>
        </w:r>
        <w:r>
          <w:rPr>
            <w:rFonts w:asciiTheme="minorHAnsi" w:eastAsiaTheme="minorEastAsia" w:hAnsiTheme="minorHAnsi" w:cstheme="minorBidi"/>
            <w:snapToGrid/>
            <w:sz w:val="22"/>
            <w:lang w:val="it-IT"/>
          </w:rPr>
          <w:tab/>
        </w:r>
        <w:r w:rsidRPr="009D4A0B">
          <w:rPr>
            <w:rStyle w:val="Hyperlink"/>
          </w:rPr>
          <w:t>Messages for managing the front-end amplifiers in strain2</w:t>
        </w:r>
        <w:r>
          <w:rPr>
            <w:webHidden/>
          </w:rPr>
          <w:tab/>
        </w:r>
        <w:r>
          <w:rPr>
            <w:webHidden/>
          </w:rPr>
          <w:fldChar w:fldCharType="begin"/>
        </w:r>
        <w:r>
          <w:rPr>
            <w:webHidden/>
          </w:rPr>
          <w:instrText xml:space="preserve"> PAGEREF _Toc531626744 \h </w:instrText>
        </w:r>
        <w:r>
          <w:rPr>
            <w:webHidden/>
          </w:rPr>
        </w:r>
        <w:r>
          <w:rPr>
            <w:webHidden/>
          </w:rPr>
          <w:fldChar w:fldCharType="separate"/>
        </w:r>
        <w:r>
          <w:rPr>
            <w:webHidden/>
          </w:rPr>
          <w:t>44</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45" w:history="1">
        <w:r w:rsidRPr="009D4A0B">
          <w:rPr>
            <w:rStyle w:val="Hyperlink"/>
          </w:rPr>
          <w:t>3.3</w:t>
        </w:r>
        <w:r>
          <w:rPr>
            <w:rFonts w:asciiTheme="minorHAnsi" w:eastAsiaTheme="minorEastAsia" w:hAnsiTheme="minorHAnsi" w:cstheme="minorBidi"/>
            <w:snapToGrid/>
            <w:sz w:val="22"/>
            <w:lang w:val="it-IT"/>
          </w:rPr>
          <w:tab/>
        </w:r>
        <w:r w:rsidRPr="009D4A0B">
          <w:rPr>
            <w:rStyle w:val="Hyperlink"/>
          </w:rPr>
          <w:t>Class bootloader (or management)</w:t>
        </w:r>
        <w:r>
          <w:rPr>
            <w:webHidden/>
          </w:rPr>
          <w:tab/>
        </w:r>
        <w:r>
          <w:rPr>
            <w:webHidden/>
          </w:rPr>
          <w:fldChar w:fldCharType="begin"/>
        </w:r>
        <w:r>
          <w:rPr>
            <w:webHidden/>
          </w:rPr>
          <w:instrText xml:space="preserve"> PAGEREF _Toc531626745 \h </w:instrText>
        </w:r>
        <w:r>
          <w:rPr>
            <w:webHidden/>
          </w:rPr>
        </w:r>
        <w:r>
          <w:rPr>
            <w:webHidden/>
          </w:rPr>
          <w:fldChar w:fldCharType="separate"/>
        </w:r>
        <w:r>
          <w:rPr>
            <w:webHidden/>
          </w:rPr>
          <w:t>4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6" w:history="1">
        <w:r w:rsidRPr="009D4A0B">
          <w:rPr>
            <w:rStyle w:val="Hyperlink"/>
          </w:rPr>
          <w:t>3.3.1</w:t>
        </w:r>
        <w:r>
          <w:rPr>
            <w:rFonts w:asciiTheme="minorHAnsi" w:eastAsiaTheme="minorEastAsia" w:hAnsiTheme="minorHAnsi" w:cstheme="minorBidi"/>
            <w:snapToGrid/>
            <w:sz w:val="22"/>
            <w:lang w:val="it-IT"/>
          </w:rPr>
          <w:tab/>
        </w:r>
        <w:r w:rsidRPr="009D4A0B">
          <w:rPr>
            <w:rStyle w:val="Hyperlink"/>
          </w:rPr>
          <w:t>Messages used in the firmware update procedure</w:t>
        </w:r>
        <w:r>
          <w:rPr>
            <w:webHidden/>
          </w:rPr>
          <w:tab/>
        </w:r>
        <w:r>
          <w:rPr>
            <w:webHidden/>
          </w:rPr>
          <w:fldChar w:fldCharType="begin"/>
        </w:r>
        <w:r>
          <w:rPr>
            <w:webHidden/>
          </w:rPr>
          <w:instrText xml:space="preserve"> PAGEREF _Toc531626746 \h </w:instrText>
        </w:r>
        <w:r>
          <w:rPr>
            <w:webHidden/>
          </w:rPr>
        </w:r>
        <w:r>
          <w:rPr>
            <w:webHidden/>
          </w:rPr>
          <w:fldChar w:fldCharType="separate"/>
        </w:r>
        <w:r>
          <w:rPr>
            <w:webHidden/>
          </w:rPr>
          <w:t>4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47" w:history="1">
        <w:r w:rsidRPr="009D4A0B">
          <w:rPr>
            <w:rStyle w:val="Hyperlink"/>
          </w:rPr>
          <w:t>3.3.2</w:t>
        </w:r>
        <w:r>
          <w:rPr>
            <w:rFonts w:asciiTheme="minorHAnsi" w:eastAsiaTheme="minorEastAsia" w:hAnsiTheme="minorHAnsi" w:cstheme="minorBidi"/>
            <w:snapToGrid/>
            <w:sz w:val="22"/>
            <w:lang w:val="it-IT"/>
          </w:rPr>
          <w:tab/>
        </w:r>
        <w:r w:rsidRPr="009D4A0B">
          <w:rPr>
            <w:rStyle w:val="Hyperlink"/>
          </w:rPr>
          <w:t>Messages used for management of boards</w:t>
        </w:r>
        <w:r>
          <w:rPr>
            <w:webHidden/>
          </w:rPr>
          <w:tab/>
        </w:r>
        <w:r>
          <w:rPr>
            <w:webHidden/>
          </w:rPr>
          <w:fldChar w:fldCharType="begin"/>
        </w:r>
        <w:r>
          <w:rPr>
            <w:webHidden/>
          </w:rPr>
          <w:instrText xml:space="preserve"> PAGEREF _Toc531626747 \h </w:instrText>
        </w:r>
        <w:r>
          <w:rPr>
            <w:webHidden/>
          </w:rPr>
        </w:r>
        <w:r>
          <w:rPr>
            <w:webHidden/>
          </w:rPr>
          <w:fldChar w:fldCharType="separate"/>
        </w:r>
        <w:r>
          <w:rPr>
            <w:webHidden/>
          </w:rPr>
          <w:t>49</w:t>
        </w:r>
        <w:r>
          <w:rPr>
            <w:webHidden/>
          </w:rPr>
          <w:fldChar w:fldCharType="end"/>
        </w:r>
      </w:hyperlink>
    </w:p>
    <w:p w:rsidR="00A97E2E" w:rsidRDefault="00A97E2E">
      <w:pPr>
        <w:pStyle w:val="TOC1"/>
        <w:rPr>
          <w:rFonts w:asciiTheme="minorHAnsi" w:eastAsiaTheme="minorEastAsia" w:hAnsiTheme="minorHAnsi" w:cstheme="minorBidi"/>
          <w:b w:val="0"/>
          <w:snapToGrid/>
          <w:lang w:val="it-IT"/>
        </w:rPr>
      </w:pPr>
      <w:hyperlink w:anchor="_Toc531626748" w:history="1">
        <w:r w:rsidRPr="009D4A0B">
          <w:rPr>
            <w:rStyle w:val="Hyperlink"/>
          </w:rPr>
          <w:t>4</w:t>
        </w:r>
        <w:r>
          <w:rPr>
            <w:rFonts w:asciiTheme="minorHAnsi" w:eastAsiaTheme="minorEastAsia" w:hAnsiTheme="minorHAnsi" w:cstheme="minorBidi"/>
            <w:b w:val="0"/>
            <w:snapToGrid/>
            <w:lang w:val="it-IT"/>
          </w:rPr>
          <w:tab/>
        </w:r>
        <w:r w:rsidRPr="009D4A0B">
          <w:rPr>
            <w:rStyle w:val="Hyperlink"/>
          </w:rPr>
          <w:t>The streaming classes</w:t>
        </w:r>
        <w:r>
          <w:rPr>
            <w:webHidden/>
          </w:rPr>
          <w:tab/>
        </w:r>
        <w:r>
          <w:rPr>
            <w:webHidden/>
          </w:rPr>
          <w:fldChar w:fldCharType="begin"/>
        </w:r>
        <w:r>
          <w:rPr>
            <w:webHidden/>
          </w:rPr>
          <w:instrText xml:space="preserve"> PAGEREF _Toc531626748 \h </w:instrText>
        </w:r>
        <w:r>
          <w:rPr>
            <w:webHidden/>
          </w:rPr>
        </w:r>
        <w:r>
          <w:rPr>
            <w:webHidden/>
          </w:rPr>
          <w:fldChar w:fldCharType="separate"/>
        </w:r>
        <w:r>
          <w:rPr>
            <w:webHidden/>
          </w:rPr>
          <w:t>54</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49" w:history="1">
        <w:r w:rsidRPr="009D4A0B">
          <w:rPr>
            <w:rStyle w:val="Hyperlink"/>
          </w:rPr>
          <w:t>4.1</w:t>
        </w:r>
        <w:r>
          <w:rPr>
            <w:rFonts w:asciiTheme="minorHAnsi" w:eastAsiaTheme="minorEastAsia" w:hAnsiTheme="minorHAnsi" w:cstheme="minorBidi"/>
            <w:snapToGrid/>
            <w:sz w:val="22"/>
            <w:lang w:val="it-IT"/>
          </w:rPr>
          <w:tab/>
        </w:r>
        <w:r w:rsidRPr="009D4A0B">
          <w:rPr>
            <w:rStyle w:val="Hyperlink"/>
          </w:rPr>
          <w:t>Class periodic motor control</w:t>
        </w:r>
        <w:r>
          <w:rPr>
            <w:webHidden/>
          </w:rPr>
          <w:tab/>
        </w:r>
        <w:r>
          <w:rPr>
            <w:webHidden/>
          </w:rPr>
          <w:fldChar w:fldCharType="begin"/>
        </w:r>
        <w:r>
          <w:rPr>
            <w:webHidden/>
          </w:rPr>
          <w:instrText xml:space="preserve"> PAGEREF _Toc531626749 \h </w:instrText>
        </w:r>
        <w:r>
          <w:rPr>
            <w:webHidden/>
          </w:rPr>
        </w:r>
        <w:r>
          <w:rPr>
            <w:webHidden/>
          </w:rPr>
          <w:fldChar w:fldCharType="separate"/>
        </w:r>
        <w:r>
          <w:rPr>
            <w:webHidden/>
          </w:rPr>
          <w:t>5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0" w:history="1">
        <w:r w:rsidRPr="009D4A0B">
          <w:rPr>
            <w:rStyle w:val="Hyperlink"/>
          </w:rPr>
          <w:t>4.1.1</w:t>
        </w:r>
        <w:r>
          <w:rPr>
            <w:rFonts w:asciiTheme="minorHAnsi" w:eastAsiaTheme="minorEastAsia" w:hAnsiTheme="minorHAnsi" w:cstheme="minorBidi"/>
            <w:snapToGrid/>
            <w:sz w:val="22"/>
            <w:lang w:val="it-IT"/>
          </w:rPr>
          <w:tab/>
        </w:r>
        <w:r w:rsidRPr="009D4A0B">
          <w:rPr>
            <w:rStyle w:val="Hyperlink"/>
          </w:rPr>
          <w:t>Messages supported by all boards</w:t>
        </w:r>
        <w:r>
          <w:rPr>
            <w:webHidden/>
          </w:rPr>
          <w:tab/>
        </w:r>
        <w:r>
          <w:rPr>
            <w:webHidden/>
          </w:rPr>
          <w:fldChar w:fldCharType="begin"/>
        </w:r>
        <w:r>
          <w:rPr>
            <w:webHidden/>
          </w:rPr>
          <w:instrText xml:space="preserve"> PAGEREF _Toc531626750 \h </w:instrText>
        </w:r>
        <w:r>
          <w:rPr>
            <w:webHidden/>
          </w:rPr>
        </w:r>
        <w:r>
          <w:rPr>
            <w:webHidden/>
          </w:rPr>
          <w:fldChar w:fldCharType="separate"/>
        </w:r>
        <w:r>
          <w:rPr>
            <w:webHidden/>
          </w:rPr>
          <w:t>5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1" w:history="1">
        <w:r w:rsidRPr="009D4A0B">
          <w:rPr>
            <w:rStyle w:val="Hyperlink"/>
          </w:rPr>
          <w:t>4.1.2</w:t>
        </w:r>
        <w:r>
          <w:rPr>
            <w:rFonts w:asciiTheme="minorHAnsi" w:eastAsiaTheme="minorEastAsia" w:hAnsiTheme="minorHAnsi" w:cstheme="minorBidi"/>
            <w:snapToGrid/>
            <w:sz w:val="22"/>
            <w:lang w:val="it-IT"/>
          </w:rPr>
          <w:tab/>
        </w:r>
        <w:r w:rsidRPr="009D4A0B">
          <w:rPr>
            <w:rStyle w:val="Hyperlink"/>
          </w:rPr>
          <w:t>All the other messages</w:t>
        </w:r>
        <w:r>
          <w:rPr>
            <w:webHidden/>
          </w:rPr>
          <w:tab/>
        </w:r>
        <w:r>
          <w:rPr>
            <w:webHidden/>
          </w:rPr>
          <w:fldChar w:fldCharType="begin"/>
        </w:r>
        <w:r>
          <w:rPr>
            <w:webHidden/>
          </w:rPr>
          <w:instrText xml:space="preserve"> PAGEREF _Toc531626751 \h </w:instrText>
        </w:r>
        <w:r>
          <w:rPr>
            <w:webHidden/>
          </w:rPr>
        </w:r>
        <w:r>
          <w:rPr>
            <w:webHidden/>
          </w:rPr>
          <w:fldChar w:fldCharType="separate"/>
        </w:r>
        <w:r>
          <w:rPr>
            <w:webHidden/>
          </w:rPr>
          <w:t>55</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52" w:history="1">
        <w:r w:rsidRPr="009D4A0B">
          <w:rPr>
            <w:rStyle w:val="Hyperlink"/>
          </w:rPr>
          <w:t>4.2</w:t>
        </w:r>
        <w:r>
          <w:rPr>
            <w:rFonts w:asciiTheme="minorHAnsi" w:eastAsiaTheme="minorEastAsia" w:hAnsiTheme="minorHAnsi" w:cstheme="minorBidi"/>
            <w:snapToGrid/>
            <w:sz w:val="22"/>
            <w:lang w:val="it-IT"/>
          </w:rPr>
          <w:tab/>
        </w:r>
        <w:r w:rsidRPr="009D4A0B">
          <w:rPr>
            <w:rStyle w:val="Hyperlink"/>
          </w:rPr>
          <w:t>Class periodic analog sensors</w:t>
        </w:r>
        <w:r>
          <w:rPr>
            <w:webHidden/>
          </w:rPr>
          <w:tab/>
        </w:r>
        <w:r>
          <w:rPr>
            <w:webHidden/>
          </w:rPr>
          <w:fldChar w:fldCharType="begin"/>
        </w:r>
        <w:r>
          <w:rPr>
            <w:webHidden/>
          </w:rPr>
          <w:instrText xml:space="preserve"> PAGEREF _Toc531626752 \h </w:instrText>
        </w:r>
        <w:r>
          <w:rPr>
            <w:webHidden/>
          </w:rPr>
        </w:r>
        <w:r>
          <w:rPr>
            <w:webHidden/>
          </w:rPr>
          <w:fldChar w:fldCharType="separate"/>
        </w:r>
        <w:r>
          <w:rPr>
            <w:webHidden/>
          </w:rPr>
          <w:t>5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3" w:history="1">
        <w:r w:rsidRPr="009D4A0B">
          <w:rPr>
            <w:rStyle w:val="Hyperlink"/>
          </w:rPr>
          <w:t>4.2.1</w:t>
        </w:r>
        <w:r>
          <w:rPr>
            <w:rFonts w:asciiTheme="minorHAnsi" w:eastAsiaTheme="minorEastAsia" w:hAnsiTheme="minorHAnsi" w:cstheme="minorBidi"/>
            <w:snapToGrid/>
            <w:sz w:val="22"/>
            <w:lang w:val="it-IT"/>
          </w:rPr>
          <w:tab/>
        </w:r>
        <w:r w:rsidRPr="009D4A0B">
          <w:rPr>
            <w:rStyle w:val="Hyperlink"/>
          </w:rPr>
          <w:t>Messages used to stream FT data</w:t>
        </w:r>
        <w:r>
          <w:rPr>
            <w:webHidden/>
          </w:rPr>
          <w:tab/>
        </w:r>
        <w:r>
          <w:rPr>
            <w:webHidden/>
          </w:rPr>
          <w:fldChar w:fldCharType="begin"/>
        </w:r>
        <w:r>
          <w:rPr>
            <w:webHidden/>
          </w:rPr>
          <w:instrText xml:space="preserve"> PAGEREF _Toc531626753 \h </w:instrText>
        </w:r>
        <w:r>
          <w:rPr>
            <w:webHidden/>
          </w:rPr>
        </w:r>
        <w:r>
          <w:rPr>
            <w:webHidden/>
          </w:rPr>
          <w:fldChar w:fldCharType="separate"/>
        </w:r>
        <w:r>
          <w:rPr>
            <w:webHidden/>
          </w:rPr>
          <w:t>56</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4" w:history="1">
        <w:r w:rsidRPr="009D4A0B">
          <w:rPr>
            <w:rStyle w:val="Hyperlink"/>
          </w:rPr>
          <w:t>4.2.2</w:t>
        </w:r>
        <w:r>
          <w:rPr>
            <w:rFonts w:asciiTheme="minorHAnsi" w:eastAsiaTheme="minorEastAsia" w:hAnsiTheme="minorHAnsi" w:cstheme="minorBidi"/>
            <w:snapToGrid/>
            <w:sz w:val="22"/>
            <w:lang w:val="it-IT"/>
          </w:rPr>
          <w:tab/>
        </w:r>
        <w:r w:rsidRPr="009D4A0B">
          <w:rPr>
            <w:rStyle w:val="Hyperlink"/>
          </w:rPr>
          <w:t>Messages used to stream HES data</w:t>
        </w:r>
        <w:r>
          <w:rPr>
            <w:webHidden/>
          </w:rPr>
          <w:tab/>
        </w:r>
        <w:r>
          <w:rPr>
            <w:webHidden/>
          </w:rPr>
          <w:fldChar w:fldCharType="begin"/>
        </w:r>
        <w:r>
          <w:rPr>
            <w:webHidden/>
          </w:rPr>
          <w:instrText xml:space="preserve"> PAGEREF _Toc531626754 \h </w:instrText>
        </w:r>
        <w:r>
          <w:rPr>
            <w:webHidden/>
          </w:rPr>
        </w:r>
        <w:r>
          <w:rPr>
            <w:webHidden/>
          </w:rPr>
          <w:fldChar w:fldCharType="separate"/>
        </w:r>
        <w:r>
          <w:rPr>
            <w:webHidden/>
          </w:rPr>
          <w:t>59</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5" w:history="1">
        <w:r w:rsidRPr="009D4A0B">
          <w:rPr>
            <w:rStyle w:val="Hyperlink"/>
          </w:rPr>
          <w:t>4.2.3</w:t>
        </w:r>
        <w:r>
          <w:rPr>
            <w:rFonts w:asciiTheme="minorHAnsi" w:eastAsiaTheme="minorEastAsia" w:hAnsiTheme="minorHAnsi" w:cstheme="minorBidi"/>
            <w:snapToGrid/>
            <w:sz w:val="22"/>
            <w:lang w:val="it-IT"/>
          </w:rPr>
          <w:tab/>
        </w:r>
        <w:r w:rsidRPr="009D4A0B">
          <w:rPr>
            <w:rStyle w:val="Hyperlink"/>
          </w:rPr>
          <w:t>Messages used to stream THERMO data</w:t>
        </w:r>
        <w:r>
          <w:rPr>
            <w:webHidden/>
          </w:rPr>
          <w:tab/>
        </w:r>
        <w:r>
          <w:rPr>
            <w:webHidden/>
          </w:rPr>
          <w:fldChar w:fldCharType="begin"/>
        </w:r>
        <w:r>
          <w:rPr>
            <w:webHidden/>
          </w:rPr>
          <w:instrText xml:space="preserve"> PAGEREF _Toc531626755 \h </w:instrText>
        </w:r>
        <w:r>
          <w:rPr>
            <w:webHidden/>
          </w:rPr>
        </w:r>
        <w:r>
          <w:rPr>
            <w:webHidden/>
          </w:rPr>
          <w:fldChar w:fldCharType="separate"/>
        </w:r>
        <w:r>
          <w:rPr>
            <w:webHidden/>
          </w:rPr>
          <w:t>60</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56" w:history="1">
        <w:r w:rsidRPr="009D4A0B">
          <w:rPr>
            <w:rStyle w:val="Hyperlink"/>
          </w:rPr>
          <w:t>4.3</w:t>
        </w:r>
        <w:r>
          <w:rPr>
            <w:rFonts w:asciiTheme="minorHAnsi" w:eastAsiaTheme="minorEastAsia" w:hAnsiTheme="minorHAnsi" w:cstheme="minorBidi"/>
            <w:snapToGrid/>
            <w:sz w:val="22"/>
            <w:lang w:val="it-IT"/>
          </w:rPr>
          <w:tab/>
        </w:r>
        <w:r w:rsidRPr="009D4A0B">
          <w:rPr>
            <w:rStyle w:val="Hyperlink"/>
          </w:rPr>
          <w:t>Class periodic skin data</w:t>
        </w:r>
        <w:r>
          <w:rPr>
            <w:webHidden/>
          </w:rPr>
          <w:tab/>
        </w:r>
        <w:r>
          <w:rPr>
            <w:webHidden/>
          </w:rPr>
          <w:fldChar w:fldCharType="begin"/>
        </w:r>
        <w:r>
          <w:rPr>
            <w:webHidden/>
          </w:rPr>
          <w:instrText xml:space="preserve"> PAGEREF _Toc531626756 \h </w:instrText>
        </w:r>
        <w:r>
          <w:rPr>
            <w:webHidden/>
          </w:rPr>
        </w:r>
        <w:r>
          <w:rPr>
            <w:webHidden/>
          </w:rPr>
          <w:fldChar w:fldCharType="separate"/>
        </w:r>
        <w:r>
          <w:rPr>
            <w:webHidden/>
          </w:rPr>
          <w:t>61</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7" w:history="1">
        <w:r w:rsidRPr="009D4A0B">
          <w:rPr>
            <w:rStyle w:val="Hyperlink"/>
          </w:rPr>
          <w:t>4.3.1</w:t>
        </w:r>
        <w:r>
          <w:rPr>
            <w:rFonts w:asciiTheme="minorHAnsi" w:eastAsiaTheme="minorEastAsia" w:hAnsiTheme="minorHAnsi" w:cstheme="minorBidi"/>
            <w:snapToGrid/>
            <w:sz w:val="22"/>
            <w:lang w:val="it-IT"/>
          </w:rPr>
          <w:tab/>
        </w:r>
        <w:r w:rsidRPr="009D4A0B">
          <w:rPr>
            <w:rStyle w:val="Hyperlink"/>
          </w:rPr>
          <w:t>Messages used to stream Skin data</w:t>
        </w:r>
        <w:r>
          <w:rPr>
            <w:webHidden/>
          </w:rPr>
          <w:tab/>
        </w:r>
        <w:r>
          <w:rPr>
            <w:webHidden/>
          </w:rPr>
          <w:fldChar w:fldCharType="begin"/>
        </w:r>
        <w:r>
          <w:rPr>
            <w:webHidden/>
          </w:rPr>
          <w:instrText xml:space="preserve"> PAGEREF _Toc531626757 \h </w:instrText>
        </w:r>
        <w:r>
          <w:rPr>
            <w:webHidden/>
          </w:rPr>
        </w:r>
        <w:r>
          <w:rPr>
            <w:webHidden/>
          </w:rPr>
          <w:fldChar w:fldCharType="separate"/>
        </w:r>
        <w:r>
          <w:rPr>
            <w:webHidden/>
          </w:rPr>
          <w:t>62</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58" w:history="1">
        <w:r w:rsidRPr="009D4A0B">
          <w:rPr>
            <w:rStyle w:val="Hyperlink"/>
          </w:rPr>
          <w:t>4.4</w:t>
        </w:r>
        <w:r>
          <w:rPr>
            <w:rFonts w:asciiTheme="minorHAnsi" w:eastAsiaTheme="minorEastAsia" w:hAnsiTheme="minorHAnsi" w:cstheme="minorBidi"/>
            <w:snapToGrid/>
            <w:sz w:val="22"/>
            <w:lang w:val="it-IT"/>
          </w:rPr>
          <w:tab/>
        </w:r>
        <w:r w:rsidRPr="009D4A0B">
          <w:rPr>
            <w:rStyle w:val="Hyperlink"/>
          </w:rPr>
          <w:t>Class periodic inertial data</w:t>
        </w:r>
        <w:r>
          <w:rPr>
            <w:webHidden/>
          </w:rPr>
          <w:tab/>
        </w:r>
        <w:r>
          <w:rPr>
            <w:webHidden/>
          </w:rPr>
          <w:fldChar w:fldCharType="begin"/>
        </w:r>
        <w:r>
          <w:rPr>
            <w:webHidden/>
          </w:rPr>
          <w:instrText xml:space="preserve"> PAGEREF _Toc531626758 \h </w:instrText>
        </w:r>
        <w:r>
          <w:rPr>
            <w:webHidden/>
          </w:rPr>
        </w:r>
        <w:r>
          <w:rPr>
            <w:webHidden/>
          </w:rPr>
          <w:fldChar w:fldCharType="separate"/>
        </w:r>
        <w:r>
          <w:rPr>
            <w:webHidden/>
          </w:rPr>
          <w:t>62</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59" w:history="1">
        <w:r w:rsidRPr="009D4A0B">
          <w:rPr>
            <w:rStyle w:val="Hyperlink"/>
          </w:rPr>
          <w:t>4.4.1</w:t>
        </w:r>
        <w:r>
          <w:rPr>
            <w:rFonts w:asciiTheme="minorHAnsi" w:eastAsiaTheme="minorEastAsia" w:hAnsiTheme="minorHAnsi" w:cstheme="minorBidi"/>
            <w:snapToGrid/>
            <w:sz w:val="22"/>
            <w:lang w:val="it-IT"/>
          </w:rPr>
          <w:tab/>
        </w:r>
        <w:r w:rsidRPr="009D4A0B">
          <w:rPr>
            <w:rStyle w:val="Hyperlink"/>
          </w:rPr>
          <w:t>Messages which stream IMU data</w:t>
        </w:r>
        <w:r>
          <w:rPr>
            <w:webHidden/>
          </w:rPr>
          <w:tab/>
        </w:r>
        <w:r>
          <w:rPr>
            <w:webHidden/>
          </w:rPr>
          <w:fldChar w:fldCharType="begin"/>
        </w:r>
        <w:r>
          <w:rPr>
            <w:webHidden/>
          </w:rPr>
          <w:instrText xml:space="preserve"> PAGEREF _Toc531626759 \h </w:instrText>
        </w:r>
        <w:r>
          <w:rPr>
            <w:webHidden/>
          </w:rPr>
        </w:r>
        <w:r>
          <w:rPr>
            <w:webHidden/>
          </w:rPr>
          <w:fldChar w:fldCharType="separate"/>
        </w:r>
        <w:r>
          <w:rPr>
            <w:webHidden/>
          </w:rPr>
          <w:t>63</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0" w:history="1">
        <w:r w:rsidRPr="009D4A0B">
          <w:rPr>
            <w:rStyle w:val="Hyperlink"/>
          </w:rPr>
          <w:t>4.4.2</w:t>
        </w:r>
        <w:r>
          <w:rPr>
            <w:rFonts w:asciiTheme="minorHAnsi" w:eastAsiaTheme="minorEastAsia" w:hAnsiTheme="minorHAnsi" w:cstheme="minorBidi"/>
            <w:snapToGrid/>
            <w:sz w:val="22"/>
            <w:lang w:val="it-IT"/>
          </w:rPr>
          <w:tab/>
        </w:r>
        <w:r w:rsidRPr="009D4A0B">
          <w:rPr>
            <w:rStyle w:val="Hyperlink"/>
          </w:rPr>
          <w:t>Legacy messages: accel and gyro only</w:t>
        </w:r>
        <w:r>
          <w:rPr>
            <w:webHidden/>
          </w:rPr>
          <w:tab/>
        </w:r>
        <w:r>
          <w:rPr>
            <w:webHidden/>
          </w:rPr>
          <w:fldChar w:fldCharType="begin"/>
        </w:r>
        <w:r>
          <w:rPr>
            <w:webHidden/>
          </w:rPr>
          <w:instrText xml:space="preserve"> PAGEREF _Toc531626760 \h </w:instrText>
        </w:r>
        <w:r>
          <w:rPr>
            <w:webHidden/>
          </w:rPr>
        </w:r>
        <w:r>
          <w:rPr>
            <w:webHidden/>
          </w:rPr>
          <w:fldChar w:fldCharType="separate"/>
        </w:r>
        <w:r>
          <w:rPr>
            <w:webHidden/>
          </w:rPr>
          <w:t>65</w:t>
        </w:r>
        <w:r>
          <w:rPr>
            <w:webHidden/>
          </w:rPr>
          <w:fldChar w:fldCharType="end"/>
        </w:r>
      </w:hyperlink>
    </w:p>
    <w:p w:rsidR="00A97E2E" w:rsidRDefault="00A97E2E">
      <w:pPr>
        <w:pStyle w:val="TOC1"/>
        <w:rPr>
          <w:rFonts w:asciiTheme="minorHAnsi" w:eastAsiaTheme="minorEastAsia" w:hAnsiTheme="minorHAnsi" w:cstheme="minorBidi"/>
          <w:b w:val="0"/>
          <w:snapToGrid/>
          <w:lang w:val="it-IT"/>
        </w:rPr>
      </w:pPr>
      <w:hyperlink w:anchor="_Toc531626761" w:history="1">
        <w:r w:rsidRPr="009D4A0B">
          <w:rPr>
            <w:rStyle w:val="Hyperlink"/>
          </w:rPr>
          <w:t>5</w:t>
        </w:r>
        <w:r>
          <w:rPr>
            <w:rFonts w:asciiTheme="minorHAnsi" w:eastAsiaTheme="minorEastAsia" w:hAnsiTheme="minorHAnsi" w:cstheme="minorBidi"/>
            <w:b w:val="0"/>
            <w:snapToGrid/>
            <w:lang w:val="it-IT"/>
          </w:rPr>
          <w:tab/>
        </w:r>
        <w:r w:rsidRPr="009D4A0B">
          <w:rPr>
            <w:rStyle w:val="Hyperlink"/>
          </w:rPr>
          <w:t>Typical scenarios</w:t>
        </w:r>
        <w:r>
          <w:rPr>
            <w:webHidden/>
          </w:rPr>
          <w:tab/>
        </w:r>
        <w:r>
          <w:rPr>
            <w:webHidden/>
          </w:rPr>
          <w:fldChar w:fldCharType="begin"/>
        </w:r>
        <w:r>
          <w:rPr>
            <w:webHidden/>
          </w:rPr>
          <w:instrText xml:space="preserve"> PAGEREF _Toc531626761 \h </w:instrText>
        </w:r>
        <w:r>
          <w:rPr>
            <w:webHidden/>
          </w:rPr>
        </w:r>
        <w:r>
          <w:rPr>
            <w:webHidden/>
          </w:rPr>
          <w:fldChar w:fldCharType="separate"/>
        </w:r>
        <w:r>
          <w:rPr>
            <w:webHidden/>
          </w:rPr>
          <w:t>67</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62" w:history="1">
        <w:r w:rsidRPr="009D4A0B">
          <w:rPr>
            <w:rStyle w:val="Hyperlink"/>
          </w:rPr>
          <w:t>5.1</w:t>
        </w:r>
        <w:r>
          <w:rPr>
            <w:rFonts w:asciiTheme="minorHAnsi" w:eastAsiaTheme="minorEastAsia" w:hAnsiTheme="minorHAnsi" w:cstheme="minorBidi"/>
            <w:snapToGrid/>
            <w:sz w:val="22"/>
            <w:lang w:val="it-IT"/>
          </w:rPr>
          <w:tab/>
        </w:r>
        <w:r w:rsidRPr="009D4A0B">
          <w:rPr>
            <w:rStyle w:val="Hyperlink"/>
          </w:rPr>
          <w:t>A CAN network</w:t>
        </w:r>
        <w:r>
          <w:rPr>
            <w:webHidden/>
          </w:rPr>
          <w:tab/>
        </w:r>
        <w:r>
          <w:rPr>
            <w:webHidden/>
          </w:rPr>
          <w:fldChar w:fldCharType="begin"/>
        </w:r>
        <w:r>
          <w:rPr>
            <w:webHidden/>
          </w:rPr>
          <w:instrText xml:space="preserve"> PAGEREF _Toc531626762 \h </w:instrText>
        </w:r>
        <w:r>
          <w:rPr>
            <w:webHidden/>
          </w:rPr>
        </w:r>
        <w:r>
          <w:rPr>
            <w:webHidden/>
          </w:rPr>
          <w:fldChar w:fldCharType="separate"/>
        </w:r>
        <w:r>
          <w:rPr>
            <w:webHidden/>
          </w:rPr>
          <w:t>67</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63" w:history="1">
        <w:r w:rsidRPr="009D4A0B">
          <w:rPr>
            <w:rStyle w:val="Hyperlink"/>
          </w:rPr>
          <w:t>5.2</w:t>
        </w:r>
        <w:r>
          <w:rPr>
            <w:rFonts w:asciiTheme="minorHAnsi" w:eastAsiaTheme="minorEastAsia" w:hAnsiTheme="minorHAnsi" w:cstheme="minorBidi"/>
            <w:snapToGrid/>
            <w:sz w:val="22"/>
            <w:lang w:val="it-IT"/>
          </w:rPr>
          <w:tab/>
        </w:r>
        <w:r w:rsidRPr="009D4A0B">
          <w:rPr>
            <w:rStyle w:val="Hyperlink"/>
          </w:rPr>
          <w:t>Discovery of nodes</w:t>
        </w:r>
        <w:r>
          <w:rPr>
            <w:webHidden/>
          </w:rPr>
          <w:tab/>
        </w:r>
        <w:r>
          <w:rPr>
            <w:webHidden/>
          </w:rPr>
          <w:fldChar w:fldCharType="begin"/>
        </w:r>
        <w:r>
          <w:rPr>
            <w:webHidden/>
          </w:rPr>
          <w:instrText xml:space="preserve"> PAGEREF _Toc531626763 \h </w:instrText>
        </w:r>
        <w:r>
          <w:rPr>
            <w:webHidden/>
          </w:rPr>
        </w:r>
        <w:r>
          <w:rPr>
            <w:webHidden/>
          </w:rPr>
          <w:fldChar w:fldCharType="separate"/>
        </w:r>
        <w:r>
          <w:rPr>
            <w:webHidden/>
          </w:rPr>
          <w:t>67</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4" w:history="1">
        <w:r w:rsidRPr="009D4A0B">
          <w:rPr>
            <w:rStyle w:val="Hyperlink"/>
          </w:rPr>
          <w:t>5.2.1</w:t>
        </w:r>
        <w:r>
          <w:rPr>
            <w:rFonts w:asciiTheme="minorHAnsi" w:eastAsiaTheme="minorEastAsia" w:hAnsiTheme="minorHAnsi" w:cstheme="minorBidi"/>
            <w:snapToGrid/>
            <w:sz w:val="22"/>
            <w:lang w:val="it-IT"/>
          </w:rPr>
          <w:tab/>
        </w:r>
        <w:r w:rsidRPr="009D4A0B">
          <w:rPr>
            <w:rStyle w:val="Hyperlink"/>
          </w:rPr>
          <w:t>Basic discovery</w:t>
        </w:r>
        <w:r>
          <w:rPr>
            <w:webHidden/>
          </w:rPr>
          <w:tab/>
        </w:r>
        <w:r>
          <w:rPr>
            <w:webHidden/>
          </w:rPr>
          <w:fldChar w:fldCharType="begin"/>
        </w:r>
        <w:r>
          <w:rPr>
            <w:webHidden/>
          </w:rPr>
          <w:instrText xml:space="preserve"> PAGEREF _Toc531626764 \h </w:instrText>
        </w:r>
        <w:r>
          <w:rPr>
            <w:webHidden/>
          </w:rPr>
        </w:r>
        <w:r>
          <w:rPr>
            <w:webHidden/>
          </w:rPr>
          <w:fldChar w:fldCharType="separate"/>
        </w:r>
        <w:r>
          <w:rPr>
            <w:webHidden/>
          </w:rPr>
          <w:t>67</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5" w:history="1">
        <w:r w:rsidRPr="009D4A0B">
          <w:rPr>
            <w:rStyle w:val="Hyperlink"/>
          </w:rPr>
          <w:t>5.2.2</w:t>
        </w:r>
        <w:r>
          <w:rPr>
            <w:rFonts w:asciiTheme="minorHAnsi" w:eastAsiaTheme="minorEastAsia" w:hAnsiTheme="minorHAnsi" w:cstheme="minorBidi"/>
            <w:snapToGrid/>
            <w:sz w:val="22"/>
            <w:lang w:val="it-IT"/>
          </w:rPr>
          <w:tab/>
        </w:r>
        <w:r w:rsidRPr="009D4A0B">
          <w:rPr>
            <w:rStyle w:val="Hyperlink"/>
          </w:rPr>
          <w:t>More detailed discovery</w:t>
        </w:r>
        <w:r>
          <w:rPr>
            <w:webHidden/>
          </w:rPr>
          <w:tab/>
        </w:r>
        <w:r>
          <w:rPr>
            <w:webHidden/>
          </w:rPr>
          <w:fldChar w:fldCharType="begin"/>
        </w:r>
        <w:r>
          <w:rPr>
            <w:webHidden/>
          </w:rPr>
          <w:instrText xml:space="preserve"> PAGEREF _Toc531626765 \h </w:instrText>
        </w:r>
        <w:r>
          <w:rPr>
            <w:webHidden/>
          </w:rPr>
        </w:r>
        <w:r>
          <w:rPr>
            <w:webHidden/>
          </w:rPr>
          <w:fldChar w:fldCharType="separate"/>
        </w:r>
        <w:r>
          <w:rPr>
            <w:webHidden/>
          </w:rPr>
          <w:t>69</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66" w:history="1">
        <w:r w:rsidRPr="009D4A0B">
          <w:rPr>
            <w:rStyle w:val="Hyperlink"/>
          </w:rPr>
          <w:t>5.3</w:t>
        </w:r>
        <w:r>
          <w:rPr>
            <w:rFonts w:asciiTheme="minorHAnsi" w:eastAsiaTheme="minorEastAsia" w:hAnsiTheme="minorHAnsi" w:cstheme="minorBidi"/>
            <w:snapToGrid/>
            <w:sz w:val="22"/>
            <w:lang w:val="it-IT"/>
          </w:rPr>
          <w:tab/>
        </w:r>
        <w:r w:rsidRPr="009D4A0B">
          <w:rPr>
            <w:rStyle w:val="Hyperlink"/>
          </w:rPr>
          <w:t>Management of nodes</w:t>
        </w:r>
        <w:r>
          <w:rPr>
            <w:webHidden/>
          </w:rPr>
          <w:tab/>
        </w:r>
        <w:r>
          <w:rPr>
            <w:webHidden/>
          </w:rPr>
          <w:fldChar w:fldCharType="begin"/>
        </w:r>
        <w:r>
          <w:rPr>
            <w:webHidden/>
          </w:rPr>
          <w:instrText xml:space="preserve"> PAGEREF _Toc531626766 \h </w:instrText>
        </w:r>
        <w:r>
          <w:rPr>
            <w:webHidden/>
          </w:rPr>
        </w:r>
        <w:r>
          <w:rPr>
            <w:webHidden/>
          </w:rPr>
          <w:fldChar w:fldCharType="separate"/>
        </w:r>
        <w:r>
          <w:rPr>
            <w:webHidden/>
          </w:rPr>
          <w:t>69</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7" w:history="1">
        <w:r w:rsidRPr="009D4A0B">
          <w:rPr>
            <w:rStyle w:val="Hyperlink"/>
          </w:rPr>
          <w:t>5.3.1</w:t>
        </w:r>
        <w:r>
          <w:rPr>
            <w:rFonts w:asciiTheme="minorHAnsi" w:eastAsiaTheme="minorEastAsia" w:hAnsiTheme="minorHAnsi" w:cstheme="minorBidi"/>
            <w:snapToGrid/>
            <w:sz w:val="22"/>
            <w:lang w:val="it-IT"/>
          </w:rPr>
          <w:tab/>
        </w:r>
        <w:r w:rsidRPr="009D4A0B">
          <w:rPr>
            <w:rStyle w:val="Hyperlink"/>
          </w:rPr>
          <w:t>Change the additional information</w:t>
        </w:r>
        <w:r>
          <w:rPr>
            <w:webHidden/>
          </w:rPr>
          <w:tab/>
        </w:r>
        <w:r>
          <w:rPr>
            <w:webHidden/>
          </w:rPr>
          <w:fldChar w:fldCharType="begin"/>
        </w:r>
        <w:r>
          <w:rPr>
            <w:webHidden/>
          </w:rPr>
          <w:instrText xml:space="preserve"> PAGEREF _Toc531626767 \h </w:instrText>
        </w:r>
        <w:r>
          <w:rPr>
            <w:webHidden/>
          </w:rPr>
        </w:r>
        <w:r>
          <w:rPr>
            <w:webHidden/>
          </w:rPr>
          <w:fldChar w:fldCharType="separate"/>
        </w:r>
        <w:r>
          <w:rPr>
            <w:webHidden/>
          </w:rPr>
          <w:t>69</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8" w:history="1">
        <w:r w:rsidRPr="009D4A0B">
          <w:rPr>
            <w:rStyle w:val="Hyperlink"/>
          </w:rPr>
          <w:t>5.3.2</w:t>
        </w:r>
        <w:r>
          <w:rPr>
            <w:rFonts w:asciiTheme="minorHAnsi" w:eastAsiaTheme="minorEastAsia" w:hAnsiTheme="minorHAnsi" w:cstheme="minorBidi"/>
            <w:snapToGrid/>
            <w:sz w:val="22"/>
            <w:lang w:val="it-IT"/>
          </w:rPr>
          <w:tab/>
        </w:r>
        <w:r w:rsidRPr="009D4A0B">
          <w:rPr>
            <w:rStyle w:val="Hyperlink"/>
          </w:rPr>
          <w:t>Change the CAN address</w:t>
        </w:r>
        <w:r>
          <w:rPr>
            <w:webHidden/>
          </w:rPr>
          <w:tab/>
        </w:r>
        <w:r>
          <w:rPr>
            <w:webHidden/>
          </w:rPr>
          <w:fldChar w:fldCharType="begin"/>
        </w:r>
        <w:r>
          <w:rPr>
            <w:webHidden/>
          </w:rPr>
          <w:instrText xml:space="preserve"> PAGEREF _Toc531626768 \h </w:instrText>
        </w:r>
        <w:r>
          <w:rPr>
            <w:webHidden/>
          </w:rPr>
        </w:r>
        <w:r>
          <w:rPr>
            <w:webHidden/>
          </w:rPr>
          <w:fldChar w:fldCharType="separate"/>
        </w:r>
        <w:r>
          <w:rPr>
            <w:webHidden/>
          </w:rPr>
          <w:t>7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69" w:history="1">
        <w:r w:rsidRPr="009D4A0B">
          <w:rPr>
            <w:rStyle w:val="Hyperlink"/>
          </w:rPr>
          <w:t>5.3.3</w:t>
        </w:r>
        <w:r>
          <w:rPr>
            <w:rFonts w:asciiTheme="minorHAnsi" w:eastAsiaTheme="minorEastAsia" w:hAnsiTheme="minorHAnsi" w:cstheme="minorBidi"/>
            <w:snapToGrid/>
            <w:sz w:val="22"/>
            <w:lang w:val="it-IT"/>
          </w:rPr>
          <w:tab/>
        </w:r>
        <w:r w:rsidRPr="009D4A0B">
          <w:rPr>
            <w:rStyle w:val="Hyperlink"/>
          </w:rPr>
          <w:t>Firmware update</w:t>
        </w:r>
        <w:r>
          <w:rPr>
            <w:webHidden/>
          </w:rPr>
          <w:tab/>
        </w:r>
        <w:r>
          <w:rPr>
            <w:webHidden/>
          </w:rPr>
          <w:fldChar w:fldCharType="begin"/>
        </w:r>
        <w:r>
          <w:rPr>
            <w:webHidden/>
          </w:rPr>
          <w:instrText xml:space="preserve"> PAGEREF _Toc531626769 \h </w:instrText>
        </w:r>
        <w:r>
          <w:rPr>
            <w:webHidden/>
          </w:rPr>
        </w:r>
        <w:r>
          <w:rPr>
            <w:webHidden/>
          </w:rPr>
          <w:fldChar w:fldCharType="separate"/>
        </w:r>
        <w:r>
          <w:rPr>
            <w:webHidden/>
          </w:rPr>
          <w:t>70</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70" w:history="1">
        <w:r w:rsidRPr="009D4A0B">
          <w:rPr>
            <w:rStyle w:val="Hyperlink"/>
          </w:rPr>
          <w:t>5.4</w:t>
        </w:r>
        <w:r>
          <w:rPr>
            <w:rFonts w:asciiTheme="minorHAnsi" w:eastAsiaTheme="minorEastAsia" w:hAnsiTheme="minorHAnsi" w:cstheme="minorBidi"/>
            <w:snapToGrid/>
            <w:sz w:val="22"/>
            <w:lang w:val="it-IT"/>
          </w:rPr>
          <w:tab/>
        </w:r>
        <w:r w:rsidRPr="009D4A0B">
          <w:rPr>
            <w:rStyle w:val="Hyperlink"/>
          </w:rPr>
          <w:t>The FT service</w:t>
        </w:r>
        <w:r>
          <w:rPr>
            <w:webHidden/>
          </w:rPr>
          <w:tab/>
        </w:r>
        <w:r>
          <w:rPr>
            <w:webHidden/>
          </w:rPr>
          <w:fldChar w:fldCharType="begin"/>
        </w:r>
        <w:r>
          <w:rPr>
            <w:webHidden/>
          </w:rPr>
          <w:instrText xml:space="preserve"> PAGEREF _Toc531626770 \h </w:instrText>
        </w:r>
        <w:r>
          <w:rPr>
            <w:webHidden/>
          </w:rPr>
        </w:r>
        <w:r>
          <w:rPr>
            <w:webHidden/>
          </w:rPr>
          <w:fldChar w:fldCharType="separate"/>
        </w:r>
        <w:r>
          <w:rPr>
            <w:webHidden/>
          </w:rPr>
          <w:t>7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1" w:history="1">
        <w:r w:rsidRPr="009D4A0B">
          <w:rPr>
            <w:rStyle w:val="Hyperlink"/>
          </w:rPr>
          <w:t>5.4.1</w:t>
        </w:r>
        <w:r>
          <w:rPr>
            <w:rFonts w:asciiTheme="minorHAnsi" w:eastAsiaTheme="minorEastAsia" w:hAnsiTheme="minorHAnsi" w:cstheme="minorBidi"/>
            <w:snapToGrid/>
            <w:sz w:val="22"/>
            <w:lang w:val="it-IT"/>
          </w:rPr>
          <w:tab/>
        </w:r>
        <w:r w:rsidRPr="009D4A0B">
          <w:rPr>
            <w:rStyle w:val="Hyperlink"/>
          </w:rPr>
          <w:t>Configuration of FT service</w:t>
        </w:r>
        <w:r>
          <w:rPr>
            <w:webHidden/>
          </w:rPr>
          <w:tab/>
        </w:r>
        <w:r>
          <w:rPr>
            <w:webHidden/>
          </w:rPr>
          <w:fldChar w:fldCharType="begin"/>
        </w:r>
        <w:r>
          <w:rPr>
            <w:webHidden/>
          </w:rPr>
          <w:instrText xml:space="preserve"> PAGEREF _Toc531626771 \h </w:instrText>
        </w:r>
        <w:r>
          <w:rPr>
            <w:webHidden/>
          </w:rPr>
        </w:r>
        <w:r>
          <w:rPr>
            <w:webHidden/>
          </w:rPr>
          <w:fldChar w:fldCharType="separate"/>
        </w:r>
        <w:r>
          <w:rPr>
            <w:webHidden/>
          </w:rPr>
          <w:t>7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2" w:history="1">
        <w:r w:rsidRPr="009D4A0B">
          <w:rPr>
            <w:rStyle w:val="Hyperlink"/>
          </w:rPr>
          <w:t>5.4.2</w:t>
        </w:r>
        <w:r>
          <w:rPr>
            <w:rFonts w:asciiTheme="minorHAnsi" w:eastAsiaTheme="minorEastAsia" w:hAnsiTheme="minorHAnsi" w:cstheme="minorBidi"/>
            <w:snapToGrid/>
            <w:sz w:val="22"/>
            <w:lang w:val="it-IT"/>
          </w:rPr>
          <w:tab/>
        </w:r>
        <w:r w:rsidRPr="009D4A0B">
          <w:rPr>
            <w:rStyle w:val="Hyperlink"/>
          </w:rPr>
          <w:t>Start of the FT service</w:t>
        </w:r>
        <w:r>
          <w:rPr>
            <w:webHidden/>
          </w:rPr>
          <w:tab/>
        </w:r>
        <w:r>
          <w:rPr>
            <w:webHidden/>
          </w:rPr>
          <w:fldChar w:fldCharType="begin"/>
        </w:r>
        <w:r>
          <w:rPr>
            <w:webHidden/>
          </w:rPr>
          <w:instrText xml:space="preserve"> PAGEREF _Toc531626772 \h </w:instrText>
        </w:r>
        <w:r>
          <w:rPr>
            <w:webHidden/>
          </w:rPr>
        </w:r>
        <w:r>
          <w:rPr>
            <w:webHidden/>
          </w:rPr>
          <w:fldChar w:fldCharType="separate"/>
        </w:r>
        <w:r>
          <w:rPr>
            <w:webHidden/>
          </w:rPr>
          <w:t>72</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3" w:history="1">
        <w:r w:rsidRPr="009D4A0B">
          <w:rPr>
            <w:rStyle w:val="Hyperlink"/>
          </w:rPr>
          <w:t>5.4.3</w:t>
        </w:r>
        <w:r>
          <w:rPr>
            <w:rFonts w:asciiTheme="minorHAnsi" w:eastAsiaTheme="minorEastAsia" w:hAnsiTheme="minorHAnsi" w:cstheme="minorBidi"/>
            <w:snapToGrid/>
            <w:sz w:val="22"/>
            <w:lang w:val="it-IT"/>
          </w:rPr>
          <w:tab/>
        </w:r>
        <w:r w:rsidRPr="009D4A0B">
          <w:rPr>
            <w:rStyle w:val="Hyperlink"/>
          </w:rPr>
          <w:t>Stop of the FT service</w:t>
        </w:r>
        <w:r>
          <w:rPr>
            <w:webHidden/>
          </w:rPr>
          <w:tab/>
        </w:r>
        <w:r>
          <w:rPr>
            <w:webHidden/>
          </w:rPr>
          <w:fldChar w:fldCharType="begin"/>
        </w:r>
        <w:r>
          <w:rPr>
            <w:webHidden/>
          </w:rPr>
          <w:instrText xml:space="preserve"> PAGEREF _Toc531626773 \h </w:instrText>
        </w:r>
        <w:r>
          <w:rPr>
            <w:webHidden/>
          </w:rPr>
        </w:r>
        <w:r>
          <w:rPr>
            <w:webHidden/>
          </w:rPr>
          <w:fldChar w:fldCharType="separate"/>
        </w:r>
        <w:r>
          <w:rPr>
            <w:webHidden/>
          </w:rPr>
          <w:t>74</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74" w:history="1">
        <w:r w:rsidRPr="009D4A0B">
          <w:rPr>
            <w:rStyle w:val="Hyperlink"/>
          </w:rPr>
          <w:t>5.5</w:t>
        </w:r>
        <w:r>
          <w:rPr>
            <w:rFonts w:asciiTheme="minorHAnsi" w:eastAsiaTheme="minorEastAsia" w:hAnsiTheme="minorHAnsi" w:cstheme="minorBidi"/>
            <w:snapToGrid/>
            <w:sz w:val="22"/>
            <w:lang w:val="it-IT"/>
          </w:rPr>
          <w:tab/>
        </w:r>
        <w:r w:rsidRPr="009D4A0B">
          <w:rPr>
            <w:rStyle w:val="Hyperlink"/>
          </w:rPr>
          <w:t>The IMU service</w:t>
        </w:r>
        <w:r>
          <w:rPr>
            <w:webHidden/>
          </w:rPr>
          <w:tab/>
        </w:r>
        <w:r>
          <w:rPr>
            <w:webHidden/>
          </w:rPr>
          <w:fldChar w:fldCharType="begin"/>
        </w:r>
        <w:r>
          <w:rPr>
            <w:webHidden/>
          </w:rPr>
          <w:instrText xml:space="preserve"> PAGEREF _Toc531626774 \h </w:instrText>
        </w:r>
        <w:r>
          <w:rPr>
            <w:webHidden/>
          </w:rPr>
        </w:r>
        <w:r>
          <w:rPr>
            <w:webHidden/>
          </w:rPr>
          <w:fldChar w:fldCharType="separate"/>
        </w:r>
        <w:r>
          <w:rPr>
            <w:webHidden/>
          </w:rPr>
          <w:t>7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5" w:history="1">
        <w:r w:rsidRPr="009D4A0B">
          <w:rPr>
            <w:rStyle w:val="Hyperlink"/>
          </w:rPr>
          <w:t>5.5.1</w:t>
        </w:r>
        <w:r>
          <w:rPr>
            <w:rFonts w:asciiTheme="minorHAnsi" w:eastAsiaTheme="minorEastAsia" w:hAnsiTheme="minorHAnsi" w:cstheme="minorBidi"/>
            <w:snapToGrid/>
            <w:sz w:val="22"/>
            <w:lang w:val="it-IT"/>
          </w:rPr>
          <w:tab/>
        </w:r>
        <w:r w:rsidRPr="009D4A0B">
          <w:rPr>
            <w:rStyle w:val="Hyperlink"/>
          </w:rPr>
          <w:t>Configuration of IMU service</w:t>
        </w:r>
        <w:r>
          <w:rPr>
            <w:webHidden/>
          </w:rPr>
          <w:tab/>
        </w:r>
        <w:r>
          <w:rPr>
            <w:webHidden/>
          </w:rPr>
          <w:fldChar w:fldCharType="begin"/>
        </w:r>
        <w:r>
          <w:rPr>
            <w:webHidden/>
          </w:rPr>
          <w:instrText xml:space="preserve"> PAGEREF _Toc531626775 \h </w:instrText>
        </w:r>
        <w:r>
          <w:rPr>
            <w:webHidden/>
          </w:rPr>
        </w:r>
        <w:r>
          <w:rPr>
            <w:webHidden/>
          </w:rPr>
          <w:fldChar w:fldCharType="separate"/>
        </w:r>
        <w:r>
          <w:rPr>
            <w:webHidden/>
          </w:rPr>
          <w:t>7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6" w:history="1">
        <w:r w:rsidRPr="009D4A0B">
          <w:rPr>
            <w:rStyle w:val="Hyperlink"/>
          </w:rPr>
          <w:t>5.5.2</w:t>
        </w:r>
        <w:r>
          <w:rPr>
            <w:rFonts w:asciiTheme="minorHAnsi" w:eastAsiaTheme="minorEastAsia" w:hAnsiTheme="minorHAnsi" w:cstheme="minorBidi"/>
            <w:snapToGrid/>
            <w:sz w:val="22"/>
            <w:lang w:val="it-IT"/>
          </w:rPr>
          <w:tab/>
        </w:r>
        <w:r w:rsidRPr="009D4A0B">
          <w:rPr>
            <w:rStyle w:val="Hyperlink"/>
          </w:rPr>
          <w:t>Start of IMU service</w:t>
        </w:r>
        <w:r>
          <w:rPr>
            <w:webHidden/>
          </w:rPr>
          <w:tab/>
        </w:r>
        <w:r>
          <w:rPr>
            <w:webHidden/>
          </w:rPr>
          <w:fldChar w:fldCharType="begin"/>
        </w:r>
        <w:r>
          <w:rPr>
            <w:webHidden/>
          </w:rPr>
          <w:instrText xml:space="preserve"> PAGEREF _Toc531626776 \h </w:instrText>
        </w:r>
        <w:r>
          <w:rPr>
            <w:webHidden/>
          </w:rPr>
        </w:r>
        <w:r>
          <w:rPr>
            <w:webHidden/>
          </w:rPr>
          <w:fldChar w:fldCharType="separate"/>
        </w:r>
        <w:r>
          <w:rPr>
            <w:webHidden/>
          </w:rPr>
          <w:t>76</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7" w:history="1">
        <w:r w:rsidRPr="009D4A0B">
          <w:rPr>
            <w:rStyle w:val="Hyperlink"/>
          </w:rPr>
          <w:t>5.5.3</w:t>
        </w:r>
        <w:r>
          <w:rPr>
            <w:rFonts w:asciiTheme="minorHAnsi" w:eastAsiaTheme="minorEastAsia" w:hAnsiTheme="minorHAnsi" w:cstheme="minorBidi"/>
            <w:snapToGrid/>
            <w:sz w:val="22"/>
            <w:lang w:val="it-IT"/>
          </w:rPr>
          <w:tab/>
        </w:r>
        <w:r w:rsidRPr="009D4A0B">
          <w:rPr>
            <w:rStyle w:val="Hyperlink"/>
          </w:rPr>
          <w:t>Stop of IMU service</w:t>
        </w:r>
        <w:r>
          <w:rPr>
            <w:webHidden/>
          </w:rPr>
          <w:tab/>
        </w:r>
        <w:r>
          <w:rPr>
            <w:webHidden/>
          </w:rPr>
          <w:fldChar w:fldCharType="begin"/>
        </w:r>
        <w:r>
          <w:rPr>
            <w:webHidden/>
          </w:rPr>
          <w:instrText xml:space="preserve"> PAGEREF _Toc531626777 \h </w:instrText>
        </w:r>
        <w:r>
          <w:rPr>
            <w:webHidden/>
          </w:rPr>
        </w:r>
        <w:r>
          <w:rPr>
            <w:webHidden/>
          </w:rPr>
          <w:fldChar w:fldCharType="separate"/>
        </w:r>
        <w:r>
          <w:rPr>
            <w:webHidden/>
          </w:rPr>
          <w:t>79</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78" w:history="1">
        <w:r w:rsidRPr="009D4A0B">
          <w:rPr>
            <w:rStyle w:val="Hyperlink"/>
          </w:rPr>
          <w:t>5.6</w:t>
        </w:r>
        <w:r>
          <w:rPr>
            <w:rFonts w:asciiTheme="minorHAnsi" w:eastAsiaTheme="minorEastAsia" w:hAnsiTheme="minorHAnsi" w:cstheme="minorBidi"/>
            <w:snapToGrid/>
            <w:sz w:val="22"/>
            <w:lang w:val="it-IT"/>
          </w:rPr>
          <w:tab/>
        </w:r>
        <w:r w:rsidRPr="009D4A0B">
          <w:rPr>
            <w:rStyle w:val="Hyperlink"/>
          </w:rPr>
          <w:t>The THERMO service</w:t>
        </w:r>
        <w:r>
          <w:rPr>
            <w:webHidden/>
          </w:rPr>
          <w:tab/>
        </w:r>
        <w:r>
          <w:rPr>
            <w:webHidden/>
          </w:rPr>
          <w:fldChar w:fldCharType="begin"/>
        </w:r>
        <w:r>
          <w:rPr>
            <w:webHidden/>
          </w:rPr>
          <w:instrText xml:space="preserve"> PAGEREF _Toc531626778 \h </w:instrText>
        </w:r>
        <w:r>
          <w:rPr>
            <w:webHidden/>
          </w:rPr>
        </w:r>
        <w:r>
          <w:rPr>
            <w:webHidden/>
          </w:rPr>
          <w:fldChar w:fldCharType="separate"/>
        </w:r>
        <w:r>
          <w:rPr>
            <w:webHidden/>
          </w:rPr>
          <w:t>8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79" w:history="1">
        <w:r w:rsidRPr="009D4A0B">
          <w:rPr>
            <w:rStyle w:val="Hyperlink"/>
          </w:rPr>
          <w:t>5.6.1</w:t>
        </w:r>
        <w:r>
          <w:rPr>
            <w:rFonts w:asciiTheme="minorHAnsi" w:eastAsiaTheme="minorEastAsia" w:hAnsiTheme="minorHAnsi" w:cstheme="minorBidi"/>
            <w:snapToGrid/>
            <w:sz w:val="22"/>
            <w:lang w:val="it-IT"/>
          </w:rPr>
          <w:tab/>
        </w:r>
        <w:r w:rsidRPr="009D4A0B">
          <w:rPr>
            <w:rStyle w:val="Hyperlink"/>
          </w:rPr>
          <w:t>Configuration of THERMO service</w:t>
        </w:r>
        <w:r>
          <w:rPr>
            <w:webHidden/>
          </w:rPr>
          <w:tab/>
        </w:r>
        <w:r>
          <w:rPr>
            <w:webHidden/>
          </w:rPr>
          <w:fldChar w:fldCharType="begin"/>
        </w:r>
        <w:r>
          <w:rPr>
            <w:webHidden/>
          </w:rPr>
          <w:instrText xml:space="preserve"> PAGEREF _Toc531626779 \h </w:instrText>
        </w:r>
        <w:r>
          <w:rPr>
            <w:webHidden/>
          </w:rPr>
        </w:r>
        <w:r>
          <w:rPr>
            <w:webHidden/>
          </w:rPr>
          <w:fldChar w:fldCharType="separate"/>
        </w:r>
        <w:r>
          <w:rPr>
            <w:webHidden/>
          </w:rPr>
          <w:t>80</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80" w:history="1">
        <w:r w:rsidRPr="009D4A0B">
          <w:rPr>
            <w:rStyle w:val="Hyperlink"/>
          </w:rPr>
          <w:t>5.6.2</w:t>
        </w:r>
        <w:r>
          <w:rPr>
            <w:rFonts w:asciiTheme="minorHAnsi" w:eastAsiaTheme="minorEastAsia" w:hAnsiTheme="minorHAnsi" w:cstheme="minorBidi"/>
            <w:snapToGrid/>
            <w:sz w:val="22"/>
            <w:lang w:val="it-IT"/>
          </w:rPr>
          <w:tab/>
        </w:r>
        <w:r w:rsidRPr="009D4A0B">
          <w:rPr>
            <w:rStyle w:val="Hyperlink"/>
          </w:rPr>
          <w:t>Start of THERMO service</w:t>
        </w:r>
        <w:r>
          <w:rPr>
            <w:webHidden/>
          </w:rPr>
          <w:tab/>
        </w:r>
        <w:r>
          <w:rPr>
            <w:webHidden/>
          </w:rPr>
          <w:fldChar w:fldCharType="begin"/>
        </w:r>
        <w:r>
          <w:rPr>
            <w:webHidden/>
          </w:rPr>
          <w:instrText xml:space="preserve"> PAGEREF _Toc531626780 \h </w:instrText>
        </w:r>
        <w:r>
          <w:rPr>
            <w:webHidden/>
          </w:rPr>
        </w:r>
        <w:r>
          <w:rPr>
            <w:webHidden/>
          </w:rPr>
          <w:fldChar w:fldCharType="separate"/>
        </w:r>
        <w:r>
          <w:rPr>
            <w:webHidden/>
          </w:rPr>
          <w:t>82</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81" w:history="1">
        <w:r w:rsidRPr="009D4A0B">
          <w:rPr>
            <w:rStyle w:val="Hyperlink"/>
          </w:rPr>
          <w:t>5.6.3</w:t>
        </w:r>
        <w:r>
          <w:rPr>
            <w:rFonts w:asciiTheme="minorHAnsi" w:eastAsiaTheme="minorEastAsia" w:hAnsiTheme="minorHAnsi" w:cstheme="minorBidi"/>
            <w:snapToGrid/>
            <w:sz w:val="22"/>
            <w:lang w:val="it-IT"/>
          </w:rPr>
          <w:tab/>
        </w:r>
        <w:r w:rsidRPr="009D4A0B">
          <w:rPr>
            <w:rStyle w:val="Hyperlink"/>
          </w:rPr>
          <w:t>Stop of THERMO service</w:t>
        </w:r>
        <w:r>
          <w:rPr>
            <w:webHidden/>
          </w:rPr>
          <w:tab/>
        </w:r>
        <w:r>
          <w:rPr>
            <w:webHidden/>
          </w:rPr>
          <w:fldChar w:fldCharType="begin"/>
        </w:r>
        <w:r>
          <w:rPr>
            <w:webHidden/>
          </w:rPr>
          <w:instrText xml:space="preserve"> PAGEREF _Toc531626781 \h </w:instrText>
        </w:r>
        <w:r>
          <w:rPr>
            <w:webHidden/>
          </w:rPr>
        </w:r>
        <w:r>
          <w:rPr>
            <w:webHidden/>
          </w:rPr>
          <w:fldChar w:fldCharType="separate"/>
        </w:r>
        <w:r>
          <w:rPr>
            <w:webHidden/>
          </w:rPr>
          <w:t>83</w:t>
        </w:r>
        <w:r>
          <w:rPr>
            <w:webHidden/>
          </w:rPr>
          <w:fldChar w:fldCharType="end"/>
        </w:r>
      </w:hyperlink>
    </w:p>
    <w:p w:rsidR="00A97E2E" w:rsidRDefault="00A97E2E">
      <w:pPr>
        <w:pStyle w:val="TOC2"/>
        <w:tabs>
          <w:tab w:val="left" w:pos="1474"/>
        </w:tabs>
        <w:rPr>
          <w:rFonts w:asciiTheme="minorHAnsi" w:eastAsiaTheme="minorEastAsia" w:hAnsiTheme="minorHAnsi" w:cstheme="minorBidi"/>
          <w:snapToGrid/>
          <w:sz w:val="22"/>
          <w:lang w:val="it-IT"/>
        </w:rPr>
      </w:pPr>
      <w:hyperlink w:anchor="_Toc531626782" w:history="1">
        <w:r w:rsidRPr="009D4A0B">
          <w:rPr>
            <w:rStyle w:val="Hyperlink"/>
          </w:rPr>
          <w:t>5.7</w:t>
        </w:r>
        <w:r>
          <w:rPr>
            <w:rFonts w:asciiTheme="minorHAnsi" w:eastAsiaTheme="minorEastAsia" w:hAnsiTheme="minorHAnsi" w:cstheme="minorBidi"/>
            <w:snapToGrid/>
            <w:sz w:val="22"/>
            <w:lang w:val="it-IT"/>
          </w:rPr>
          <w:tab/>
        </w:r>
        <w:r w:rsidRPr="009D4A0B">
          <w:rPr>
            <w:rStyle w:val="Hyperlink"/>
          </w:rPr>
          <w:t>The Skin service</w:t>
        </w:r>
        <w:r>
          <w:rPr>
            <w:webHidden/>
          </w:rPr>
          <w:tab/>
        </w:r>
        <w:r>
          <w:rPr>
            <w:webHidden/>
          </w:rPr>
          <w:fldChar w:fldCharType="begin"/>
        </w:r>
        <w:r>
          <w:rPr>
            <w:webHidden/>
          </w:rPr>
          <w:instrText xml:space="preserve"> PAGEREF _Toc531626782 \h </w:instrText>
        </w:r>
        <w:r>
          <w:rPr>
            <w:webHidden/>
          </w:rPr>
        </w:r>
        <w:r>
          <w:rPr>
            <w:webHidden/>
          </w:rPr>
          <w:fldChar w:fldCharType="separate"/>
        </w:r>
        <w:r>
          <w:rPr>
            <w:webHidden/>
          </w:rPr>
          <w:t>8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83" w:history="1">
        <w:r w:rsidRPr="009D4A0B">
          <w:rPr>
            <w:rStyle w:val="Hyperlink"/>
          </w:rPr>
          <w:t>5.7.1</w:t>
        </w:r>
        <w:r>
          <w:rPr>
            <w:rFonts w:asciiTheme="minorHAnsi" w:eastAsiaTheme="minorEastAsia" w:hAnsiTheme="minorHAnsi" w:cstheme="minorBidi"/>
            <w:snapToGrid/>
            <w:sz w:val="22"/>
            <w:lang w:val="it-IT"/>
          </w:rPr>
          <w:tab/>
        </w:r>
        <w:r w:rsidRPr="009D4A0B">
          <w:rPr>
            <w:rStyle w:val="Hyperlink"/>
          </w:rPr>
          <w:t>Configuration of the skin service</w:t>
        </w:r>
        <w:r>
          <w:rPr>
            <w:webHidden/>
          </w:rPr>
          <w:tab/>
        </w:r>
        <w:r>
          <w:rPr>
            <w:webHidden/>
          </w:rPr>
          <w:fldChar w:fldCharType="begin"/>
        </w:r>
        <w:r>
          <w:rPr>
            <w:webHidden/>
          </w:rPr>
          <w:instrText xml:space="preserve"> PAGEREF _Toc531626783 \h </w:instrText>
        </w:r>
        <w:r>
          <w:rPr>
            <w:webHidden/>
          </w:rPr>
        </w:r>
        <w:r>
          <w:rPr>
            <w:webHidden/>
          </w:rPr>
          <w:fldChar w:fldCharType="separate"/>
        </w:r>
        <w:r>
          <w:rPr>
            <w:webHidden/>
          </w:rPr>
          <w:t>84</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84" w:history="1">
        <w:r w:rsidRPr="009D4A0B">
          <w:rPr>
            <w:rStyle w:val="Hyperlink"/>
          </w:rPr>
          <w:t>5.7.2</w:t>
        </w:r>
        <w:r>
          <w:rPr>
            <w:rFonts w:asciiTheme="minorHAnsi" w:eastAsiaTheme="minorEastAsia" w:hAnsiTheme="minorHAnsi" w:cstheme="minorBidi"/>
            <w:snapToGrid/>
            <w:sz w:val="22"/>
            <w:lang w:val="it-IT"/>
          </w:rPr>
          <w:tab/>
        </w:r>
        <w:r w:rsidRPr="009D4A0B">
          <w:rPr>
            <w:rStyle w:val="Hyperlink"/>
          </w:rPr>
          <w:t>Start of the skin service</w:t>
        </w:r>
        <w:r>
          <w:rPr>
            <w:webHidden/>
          </w:rPr>
          <w:tab/>
        </w:r>
        <w:r>
          <w:rPr>
            <w:webHidden/>
          </w:rPr>
          <w:fldChar w:fldCharType="begin"/>
        </w:r>
        <w:r>
          <w:rPr>
            <w:webHidden/>
          </w:rPr>
          <w:instrText xml:space="preserve"> PAGEREF _Toc531626784 \h </w:instrText>
        </w:r>
        <w:r>
          <w:rPr>
            <w:webHidden/>
          </w:rPr>
        </w:r>
        <w:r>
          <w:rPr>
            <w:webHidden/>
          </w:rPr>
          <w:fldChar w:fldCharType="separate"/>
        </w:r>
        <w:r>
          <w:rPr>
            <w:webHidden/>
          </w:rPr>
          <w:t>85</w:t>
        </w:r>
        <w:r>
          <w:rPr>
            <w:webHidden/>
          </w:rPr>
          <w:fldChar w:fldCharType="end"/>
        </w:r>
      </w:hyperlink>
    </w:p>
    <w:p w:rsidR="00A97E2E" w:rsidRDefault="00A97E2E">
      <w:pPr>
        <w:pStyle w:val="TOC3"/>
        <w:rPr>
          <w:rFonts w:asciiTheme="minorHAnsi" w:eastAsiaTheme="minorEastAsia" w:hAnsiTheme="minorHAnsi" w:cstheme="minorBidi"/>
          <w:snapToGrid/>
          <w:sz w:val="22"/>
          <w:lang w:val="it-IT"/>
        </w:rPr>
      </w:pPr>
      <w:hyperlink w:anchor="_Toc531626785" w:history="1">
        <w:r w:rsidRPr="009D4A0B">
          <w:rPr>
            <w:rStyle w:val="Hyperlink"/>
          </w:rPr>
          <w:t>5.7.3</w:t>
        </w:r>
        <w:r>
          <w:rPr>
            <w:rFonts w:asciiTheme="minorHAnsi" w:eastAsiaTheme="minorEastAsia" w:hAnsiTheme="minorHAnsi" w:cstheme="minorBidi"/>
            <w:snapToGrid/>
            <w:sz w:val="22"/>
            <w:lang w:val="it-IT"/>
          </w:rPr>
          <w:tab/>
        </w:r>
        <w:r w:rsidRPr="009D4A0B">
          <w:rPr>
            <w:rStyle w:val="Hyperlink"/>
          </w:rPr>
          <w:t>Stop of the skin service</w:t>
        </w:r>
        <w:r>
          <w:rPr>
            <w:webHidden/>
          </w:rPr>
          <w:tab/>
        </w:r>
        <w:r>
          <w:rPr>
            <w:webHidden/>
          </w:rPr>
          <w:fldChar w:fldCharType="begin"/>
        </w:r>
        <w:r>
          <w:rPr>
            <w:webHidden/>
          </w:rPr>
          <w:instrText xml:space="preserve"> PAGEREF _Toc531626785 \h </w:instrText>
        </w:r>
        <w:r>
          <w:rPr>
            <w:webHidden/>
          </w:rPr>
        </w:r>
        <w:r>
          <w:rPr>
            <w:webHidden/>
          </w:rPr>
          <w:fldChar w:fldCharType="separate"/>
        </w:r>
        <w:r>
          <w:rPr>
            <w:webHidden/>
          </w:rPr>
          <w:t>85</w:t>
        </w:r>
        <w:r>
          <w:rPr>
            <w:webHidden/>
          </w:rPr>
          <w:fldChar w:fldCharType="end"/>
        </w:r>
      </w:hyperlink>
    </w:p>
    <w:p w:rsidR="00A97E2E" w:rsidRDefault="00A97E2E">
      <w:pPr>
        <w:pStyle w:val="TOC1"/>
        <w:rPr>
          <w:rFonts w:asciiTheme="minorHAnsi" w:eastAsiaTheme="minorEastAsia" w:hAnsiTheme="minorHAnsi" w:cstheme="minorBidi"/>
          <w:b w:val="0"/>
          <w:snapToGrid/>
          <w:lang w:val="it-IT"/>
        </w:rPr>
      </w:pPr>
      <w:hyperlink w:anchor="_Toc531626786" w:history="1">
        <w:r w:rsidRPr="009D4A0B">
          <w:rPr>
            <w:rStyle w:val="Hyperlink"/>
          </w:rPr>
          <w:t>6</w:t>
        </w:r>
        <w:r>
          <w:rPr>
            <w:rFonts w:asciiTheme="minorHAnsi" w:eastAsiaTheme="minorEastAsia" w:hAnsiTheme="minorHAnsi" w:cstheme="minorBidi"/>
            <w:b w:val="0"/>
            <w:snapToGrid/>
            <w:lang w:val="it-IT"/>
          </w:rPr>
          <w:tab/>
        </w:r>
        <w:r w:rsidRPr="009D4A0B">
          <w:rPr>
            <w:rStyle w:val="Hyperlink"/>
          </w:rPr>
          <w:t>Conclusions</w:t>
        </w:r>
        <w:r>
          <w:rPr>
            <w:webHidden/>
          </w:rPr>
          <w:tab/>
        </w:r>
        <w:r>
          <w:rPr>
            <w:webHidden/>
          </w:rPr>
          <w:fldChar w:fldCharType="begin"/>
        </w:r>
        <w:r>
          <w:rPr>
            <w:webHidden/>
          </w:rPr>
          <w:instrText xml:space="preserve"> PAGEREF _Toc531626786 \h </w:instrText>
        </w:r>
        <w:r>
          <w:rPr>
            <w:webHidden/>
          </w:rPr>
        </w:r>
        <w:r>
          <w:rPr>
            <w:webHidden/>
          </w:rPr>
          <w:fldChar w:fldCharType="separate"/>
        </w:r>
        <w:r>
          <w:rPr>
            <w:webHidden/>
          </w:rPr>
          <w:t>86</w:t>
        </w:r>
        <w:r>
          <w:rPr>
            <w:webHidden/>
          </w:rPr>
          <w:fldChar w:fldCharType="end"/>
        </w:r>
      </w:hyperlink>
    </w:p>
    <w:p w:rsidR="004A369B" w:rsidRPr="00094C74" w:rsidRDefault="00325E26" w:rsidP="004A369B">
      <w:pPr>
        <w:pStyle w:val="stytext"/>
        <w:rPr>
          <w:lang w:val="en-US"/>
        </w:rPr>
      </w:pPr>
      <w:r>
        <w:rPr>
          <w:b/>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1626718"/>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 xml:space="preserve">these messages for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1626719"/>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1626720"/>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F42EA2" w:rsidRDefault="00184781"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184781" w:rsidRPr="000526D5" w:rsidRDefault="00184781"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Default="00184781"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F42EA2" w:rsidRDefault="00184781"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F42EA2" w:rsidRDefault="00184781"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D5DCE">
                                <w:pPr>
                                  <w:pStyle w:val="usrp2ct"/>
                                </w:pPr>
                                <w:r>
                                  <w:t>Its meaning depends on the value of CLS and in particular if it is a command or streaming class. This 4bits field may contain:</w:t>
                                </w:r>
                              </w:p>
                              <w:p w:rsidR="00184781" w:rsidRDefault="00184781" w:rsidP="002D5DCE">
                                <w:pPr>
                                  <w:pStyle w:val="usrp2ct"/>
                                  <w:numPr>
                                    <w:ilvl w:val="0"/>
                                    <w:numId w:val="19"/>
                                  </w:numPr>
                                </w:pPr>
                                <w:r>
                                  <w:t>The destination address (DST) for command classes CLS = {000b, 010b, 111b}.</w:t>
                                </w:r>
                              </w:p>
                              <w:p w:rsidR="00184781" w:rsidRDefault="00184781"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731AE1" w:rsidRDefault="00184781"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731AE1" w:rsidRDefault="0018478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184781" w:rsidRDefault="00184781" w:rsidP="002D5DCE">
                                <w:pPr>
                                  <w:pStyle w:val="usrp2ct"/>
                                  <w:numPr>
                                    <w:ilvl w:val="0"/>
                                    <w:numId w:val="20"/>
                                  </w:numPr>
                                </w:pPr>
                                <w:r>
                                  <w:t>000b: polling Motor Control</w:t>
                                </w:r>
                                <w:r>
                                  <w:tab/>
                                </w:r>
                                <w:r>
                                  <w:tab/>
                                  <w:t>[command]</w:t>
                                </w:r>
                              </w:p>
                              <w:p w:rsidR="00184781" w:rsidRDefault="00184781" w:rsidP="002D5DCE">
                                <w:pPr>
                                  <w:pStyle w:val="usrp2ct"/>
                                  <w:numPr>
                                    <w:ilvl w:val="0"/>
                                    <w:numId w:val="20"/>
                                  </w:numPr>
                                </w:pPr>
                                <w:r>
                                  <w:t>001b: periodic Motor Control</w:t>
                                </w:r>
                                <w:r>
                                  <w:tab/>
                                  <w:t>[streaming]</w:t>
                                </w:r>
                              </w:p>
                              <w:p w:rsidR="00184781" w:rsidRDefault="00184781" w:rsidP="002D5DCE">
                                <w:pPr>
                                  <w:pStyle w:val="usrp2ct"/>
                                  <w:numPr>
                                    <w:ilvl w:val="0"/>
                                    <w:numId w:val="20"/>
                                  </w:numPr>
                                </w:pPr>
                                <w:r>
                                  <w:t>010b: polling Analog Sensors</w:t>
                                </w:r>
                                <w:r>
                                  <w:tab/>
                                </w:r>
                                <w:r>
                                  <w:tab/>
                                  <w:t>[command]</w:t>
                                </w:r>
                              </w:p>
                              <w:p w:rsidR="00184781" w:rsidRDefault="00184781" w:rsidP="002D5DCE">
                                <w:pPr>
                                  <w:pStyle w:val="usrp2ct"/>
                                  <w:numPr>
                                    <w:ilvl w:val="0"/>
                                    <w:numId w:val="20"/>
                                  </w:numPr>
                                </w:pPr>
                                <w:r>
                                  <w:t>011b: periodic Analog Sensors</w:t>
                                </w:r>
                                <w:r>
                                  <w:tab/>
                                  <w:t>[streaming]</w:t>
                                </w:r>
                              </w:p>
                              <w:p w:rsidR="00184781" w:rsidRDefault="00184781" w:rsidP="002D5DCE">
                                <w:pPr>
                                  <w:pStyle w:val="usrp2ct"/>
                                  <w:numPr>
                                    <w:ilvl w:val="0"/>
                                    <w:numId w:val="20"/>
                                  </w:numPr>
                                </w:pPr>
                                <w:r>
                                  <w:t>100b: periodic Skin Data</w:t>
                                </w:r>
                                <w:r>
                                  <w:tab/>
                                </w:r>
                                <w:r>
                                  <w:tab/>
                                  <w:t>[streaming]</w:t>
                                </w:r>
                              </w:p>
                              <w:p w:rsidR="00184781" w:rsidRDefault="00184781" w:rsidP="002D5DCE">
                                <w:pPr>
                                  <w:pStyle w:val="usrp2ct"/>
                                  <w:numPr>
                                    <w:ilvl w:val="0"/>
                                    <w:numId w:val="20"/>
                                  </w:numPr>
                                </w:pPr>
                                <w:r>
                                  <w:t>101b: periodic Inertial Sensors</w:t>
                                </w:r>
                                <w:r>
                                  <w:tab/>
                                  <w:t>[streaming]</w:t>
                                </w:r>
                              </w:p>
                              <w:p w:rsidR="00184781" w:rsidRDefault="00184781" w:rsidP="002D5DCE">
                                <w:pPr>
                                  <w:pStyle w:val="usrp2ct"/>
                                  <w:numPr>
                                    <w:ilvl w:val="0"/>
                                    <w:numId w:val="20"/>
                                  </w:numPr>
                                </w:pPr>
                                <w:r>
                                  <w:t>110b: for future use</w:t>
                                </w:r>
                              </w:p>
                              <w:p w:rsidR="00184781" w:rsidRPr="00731AE1" w:rsidRDefault="00184781"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5D22" w:rsidRDefault="00184781"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184781" w:rsidRDefault="00184781"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57DE1" w:rsidRDefault="00184781"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57DE1" w:rsidRDefault="00184781"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254C22" w:rsidRDefault="00184781"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184781" w:rsidRPr="00F42EA2" w:rsidRDefault="00184781"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184781" w:rsidRPr="000F0905" w:rsidRDefault="00184781"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184781" w:rsidRPr="000526D5" w:rsidRDefault="00184781"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184781" w:rsidRDefault="00184781"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184781" w:rsidRDefault="00184781"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184781" w:rsidRDefault="00184781"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184781" w:rsidRDefault="00184781"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184781" w:rsidRPr="00F42EA2" w:rsidRDefault="00184781"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184781" w:rsidRPr="00F42EA2" w:rsidRDefault="00184781"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184781" w:rsidRDefault="00184781"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184781" w:rsidRDefault="00184781" w:rsidP="002D5DCE">
                          <w:pPr>
                            <w:pStyle w:val="usrp2ct"/>
                          </w:pPr>
                          <w:r>
                            <w:t>Its meaning depends on the value of CLS and in particular if it is a command or streaming class. This 4bits field may contain:</w:t>
                          </w:r>
                        </w:p>
                        <w:p w:rsidR="00184781" w:rsidRDefault="00184781" w:rsidP="002D5DCE">
                          <w:pPr>
                            <w:pStyle w:val="usrp2ct"/>
                            <w:numPr>
                              <w:ilvl w:val="0"/>
                              <w:numId w:val="19"/>
                            </w:numPr>
                          </w:pPr>
                          <w:r>
                            <w:t>The destination address (DST) for command classes CLS = {000b, 010b, 111b}.</w:t>
                          </w:r>
                        </w:p>
                        <w:p w:rsidR="00184781" w:rsidRDefault="00184781"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184781" w:rsidRPr="00731AE1" w:rsidRDefault="00184781"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184781" w:rsidRPr="00731AE1" w:rsidRDefault="0018478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184781" w:rsidRDefault="00184781" w:rsidP="002D5DCE">
                          <w:pPr>
                            <w:pStyle w:val="usrp2ct"/>
                            <w:numPr>
                              <w:ilvl w:val="0"/>
                              <w:numId w:val="20"/>
                            </w:numPr>
                          </w:pPr>
                          <w:r>
                            <w:t>000b: polling Motor Control</w:t>
                          </w:r>
                          <w:r>
                            <w:tab/>
                          </w:r>
                          <w:r>
                            <w:tab/>
                            <w:t>[command]</w:t>
                          </w:r>
                        </w:p>
                        <w:p w:rsidR="00184781" w:rsidRDefault="00184781" w:rsidP="002D5DCE">
                          <w:pPr>
                            <w:pStyle w:val="usrp2ct"/>
                            <w:numPr>
                              <w:ilvl w:val="0"/>
                              <w:numId w:val="20"/>
                            </w:numPr>
                          </w:pPr>
                          <w:r>
                            <w:t>001b: periodic Motor Control</w:t>
                          </w:r>
                          <w:r>
                            <w:tab/>
                            <w:t>[streaming]</w:t>
                          </w:r>
                        </w:p>
                        <w:p w:rsidR="00184781" w:rsidRDefault="00184781" w:rsidP="002D5DCE">
                          <w:pPr>
                            <w:pStyle w:val="usrp2ct"/>
                            <w:numPr>
                              <w:ilvl w:val="0"/>
                              <w:numId w:val="20"/>
                            </w:numPr>
                          </w:pPr>
                          <w:r>
                            <w:t>010b: polling Analog Sensors</w:t>
                          </w:r>
                          <w:r>
                            <w:tab/>
                          </w:r>
                          <w:r>
                            <w:tab/>
                            <w:t>[command]</w:t>
                          </w:r>
                        </w:p>
                        <w:p w:rsidR="00184781" w:rsidRDefault="00184781" w:rsidP="002D5DCE">
                          <w:pPr>
                            <w:pStyle w:val="usrp2ct"/>
                            <w:numPr>
                              <w:ilvl w:val="0"/>
                              <w:numId w:val="20"/>
                            </w:numPr>
                          </w:pPr>
                          <w:r>
                            <w:t>011b: periodic Analog Sensors</w:t>
                          </w:r>
                          <w:r>
                            <w:tab/>
                            <w:t>[streaming]</w:t>
                          </w:r>
                        </w:p>
                        <w:p w:rsidR="00184781" w:rsidRDefault="00184781" w:rsidP="002D5DCE">
                          <w:pPr>
                            <w:pStyle w:val="usrp2ct"/>
                            <w:numPr>
                              <w:ilvl w:val="0"/>
                              <w:numId w:val="20"/>
                            </w:numPr>
                          </w:pPr>
                          <w:r>
                            <w:t>100b: periodic Skin Data</w:t>
                          </w:r>
                          <w:r>
                            <w:tab/>
                          </w:r>
                          <w:r>
                            <w:tab/>
                            <w:t>[streaming]</w:t>
                          </w:r>
                        </w:p>
                        <w:p w:rsidR="00184781" w:rsidRDefault="00184781" w:rsidP="002D5DCE">
                          <w:pPr>
                            <w:pStyle w:val="usrp2ct"/>
                            <w:numPr>
                              <w:ilvl w:val="0"/>
                              <w:numId w:val="20"/>
                            </w:numPr>
                          </w:pPr>
                          <w:r>
                            <w:t>101b: periodic Inertial Sensors</w:t>
                          </w:r>
                          <w:r>
                            <w:tab/>
                            <w:t>[streaming]</w:t>
                          </w:r>
                        </w:p>
                        <w:p w:rsidR="00184781" w:rsidRDefault="00184781" w:rsidP="002D5DCE">
                          <w:pPr>
                            <w:pStyle w:val="usrp2ct"/>
                            <w:numPr>
                              <w:ilvl w:val="0"/>
                              <w:numId w:val="20"/>
                            </w:numPr>
                          </w:pPr>
                          <w:r>
                            <w:t>110b: for future use</w:t>
                          </w:r>
                        </w:p>
                        <w:p w:rsidR="00184781" w:rsidRPr="00731AE1" w:rsidRDefault="00184781"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184781" w:rsidRPr="0060280E" w:rsidRDefault="00184781"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184781" w:rsidRPr="002E5D22" w:rsidRDefault="00184781"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184781" w:rsidRDefault="00184781"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184781" w:rsidRPr="00557DE1" w:rsidRDefault="00184781"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184781" w:rsidRPr="00557DE1" w:rsidRDefault="00184781"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184781" w:rsidRPr="00254C22" w:rsidRDefault="00184781"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1626721"/>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1626722"/>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497BBB">
      <w:pPr>
        <w:pStyle w:val="Heading2"/>
      </w:pPr>
      <w:bookmarkStart w:id="7" w:name="_Toc531626723"/>
      <w:r>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497BBB" w:rsidRDefault="00497BBB" w:rsidP="00417580">
      <w:pPr>
        <w:pStyle w:val="stytext"/>
      </w:pP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184781" w:rsidRPr="00BF7610" w:rsidRDefault="00184781"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D6112D" w:rsidRDefault="00184781"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D22D8B" w:rsidRDefault="00184781"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184781" w:rsidRPr="00BF7610" w:rsidRDefault="00184781"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184781" w:rsidRPr="00BF7610" w:rsidRDefault="00184781"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184781" w:rsidRPr="00D6112D" w:rsidRDefault="00184781"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184781" w:rsidRPr="00D22D8B" w:rsidRDefault="00184781"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184781" w:rsidRDefault="00184781"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184781" w:rsidRDefault="00184781"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184781" w:rsidRDefault="00184781"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184781" w:rsidRDefault="00184781"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184781" w:rsidRDefault="00184781"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1626724"/>
      <w:r>
        <w:lastRenderedPageBreak/>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B552D8" w:rsidRDefault="00B552D8" w:rsidP="00417580">
      <w:pPr>
        <w:pStyle w:val="stytext"/>
      </w:pP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974FBC" w:rsidP="00232A5C">
      <w:pPr>
        <w:pStyle w:val="Heading4"/>
      </w:pPr>
      <w:r>
        <w:t>The host is a PC with a USB-</w:t>
      </w:r>
      <w:r w:rsidR="00232A5C">
        <w:t>CAN dongle.</w:t>
      </w:r>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3125755"/>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126019"/>
                            <a:ext cx="5521300" cy="2878437"/>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417931"/>
                            <a:ext cx="3772535" cy="2411730"/>
                          </a:xfrm>
                          <a:prstGeom prst="rect">
                            <a:avLst/>
                          </a:prstGeom>
                        </pic:spPr>
                      </pic:pic>
                      <wps:wsp>
                        <wps:cNvPr id="2805" name="Text Box 320"/>
                        <wps:cNvSpPr txBox="1">
                          <a:spLocks noChangeArrowheads="1"/>
                        </wps:cNvSpPr>
                        <wps:spPr bwMode="auto">
                          <a:xfrm>
                            <a:off x="4179131" y="377876"/>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D22D8B" w:rsidRDefault="00184781"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41776"/>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56758"/>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63533"/>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89885"/>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720871"/>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624690"/>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226583"/>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58126"/>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3B074C" w:rsidRDefault="00184781" w:rsidP="003B074C">
                              <w:pPr>
                                <w:pStyle w:val="usrp2ct"/>
                              </w:pPr>
                              <w:r w:rsidRPr="003B074C">
                                <w:t xml:space="preserve">The node @ 1 sends back the string: </w:t>
                              </w:r>
                            </w:p>
                            <w:p w:rsidR="00184781" w:rsidRPr="003B074C" w:rsidRDefault="00184781"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320041"/>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30433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336088"/>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413246"/>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46.1pt;mso-position-horizontal-relative:char;mso-position-vertical-relative:line" coordsize="57531,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">
                <v:shape id="_x0000_s1072" type="#_x0000_t75" style="position:absolute;width:57531;height:31254;visibility:visible;mso-wrap-style:square">
                  <v:fill o:detectmouseclick="t"/>
                  <v:path o:connecttype="none"/>
                </v:shape>
                <v:roundrect id="AutoShape 317" o:spid="_x0000_s1073" style="position:absolute;left:1318;top:1260;width:55213;height:2878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184781" w:rsidRPr="00BF7610" w:rsidRDefault="00184781" w:rsidP="00871580">
                        <w:pPr>
                          <w:pStyle w:val="usrp1ct"/>
                        </w:pPr>
                        <w:r w:rsidRPr="00BF7610">
                          <w:t xml:space="preserve">The </w:t>
                        </w:r>
                        <w:r>
                          <w:t>CANreal used as a HOST</w:t>
                        </w:r>
                      </w:p>
                    </w:txbxContent>
                  </v:textbox>
                </v:roundrect>
                <v:shape id="Picture 832" o:spid="_x0000_s1074" type="#_x0000_t75" style="position:absolute;left:2266;top:4179;width:3772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778;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184781" w:rsidRPr="00D22D8B" w:rsidRDefault="00184781" w:rsidP="00871580">
                        <w:pPr>
                          <w:pStyle w:val="usrp2ct"/>
                          <w:rPr>
                            <w:sz w:val="24"/>
                            <w:szCs w:val="24"/>
                          </w:rPr>
                        </w:pPr>
                        <w:r w:rsidRPr="00D22D8B">
                          <w:t xml:space="preserve">The HOST </w:t>
                        </w:r>
                        <w:r>
                          <w:t>sends a discovery command</w:t>
                        </w:r>
                      </w:p>
                    </w:txbxContent>
                  </v:textbox>
                </v:shape>
                <v:roundrect id="_x0000_s1076" style="position:absolute;left:38853;top:11417;width:722;height: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184781" w:rsidRDefault="00184781" w:rsidP="00871580">
                        <w:pPr>
                          <w:pStyle w:val="usrp1ct"/>
                          <w:rPr>
                            <w:sz w:val="24"/>
                            <w:szCs w:val="24"/>
                          </w:rPr>
                        </w:pPr>
                      </w:p>
                    </w:txbxContent>
                  </v:textbox>
                </v:roundrect>
                <v:shape id="Elbow Connector 2814" o:spid="_x0000_s1077" type="#_x0000_t34" style="position:absolute;left:41148;top:16567;width:2700;height:4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635;width:2216;height:61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898;width:4175;height:36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7208;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184781" w:rsidRDefault="00184781" w:rsidP="00871580">
                        <w:pPr>
                          <w:pStyle w:val="usrp2ct"/>
                          <w:rPr>
                            <w:sz w:val="24"/>
                            <w:szCs w:val="24"/>
                          </w:rPr>
                        </w:pPr>
                        <w:r>
                          <w:t>A node @ 1 replies: it is a strain2.</w:t>
                        </w:r>
                      </w:p>
                    </w:txbxContent>
                  </v:textbox>
                </v:shape>
                <v:roundrect id="_x0000_s1081" style="position:absolute;left:40430;top:16246;width:718;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184781" w:rsidRDefault="00184781" w:rsidP="00871580">
                        <w:pPr>
                          <w:pStyle w:val="NormalWeb"/>
                        </w:pPr>
                        <w:r>
                          <w:t> </w:t>
                        </w:r>
                      </w:p>
                    </w:txbxContent>
                  </v:textbox>
                </v:roundrect>
                <v:roundrect id="_x0000_s1082" style="position:absolute;left:38858;top:12265;width:717;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184781" w:rsidRDefault="00184781" w:rsidP="00871580">
                        <w:pPr>
                          <w:pStyle w:val="NormalWeb"/>
                        </w:pPr>
                        <w:r>
                          <w:t> </w:t>
                        </w:r>
                      </w:p>
                    </w:txbxContent>
                  </v:textbox>
                </v:roundrect>
                <v:shape id="Text Box 320" o:spid="_x0000_s1083" type="#_x0000_t202" style="position:absolute;left:43848;top:18581;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184781" w:rsidRPr="003B074C" w:rsidRDefault="00184781" w:rsidP="003B074C">
                        <w:pPr>
                          <w:pStyle w:val="usrp2ct"/>
                        </w:pPr>
                        <w:r w:rsidRPr="003B074C">
                          <w:t xml:space="preserve">The node @ 1 sends back the string: </w:t>
                        </w:r>
                      </w:p>
                      <w:p w:rsidR="00184781" w:rsidRPr="003B074C" w:rsidRDefault="00184781" w:rsidP="003B074C">
                        <w:pPr>
                          <w:pStyle w:val="usrp2ct"/>
                        </w:pPr>
                        <w:r w:rsidRPr="003B074C">
                          <w:t>“I am a strain2”.</w:t>
                        </w:r>
                      </w:p>
                    </w:txbxContent>
                  </v:textbox>
                </v:shape>
                <v:shape id="Text Box 320" o:spid="_x0000_s1084" type="#_x0000_t202" style="position:absolute;left:43796;top:13200;width:11674;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184781" w:rsidRDefault="00184781" w:rsidP="00C81C4C">
                        <w:pPr>
                          <w:pStyle w:val="usrp2ct"/>
                          <w:rPr>
                            <w:sz w:val="24"/>
                            <w:szCs w:val="24"/>
                          </w:rPr>
                        </w:pPr>
                        <w:r>
                          <w:t>The HOST asks node @ 1 for more information</w:t>
                        </w:r>
                      </w:p>
                    </w:txbxContent>
                  </v:textbox>
                </v:shape>
                <v:roundrect id="_x0000_s1085" style="position:absolute;left:38935;top:13043;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184781" w:rsidRDefault="00184781" w:rsidP="00C81C4C">
                        <w:pPr>
                          <w:pStyle w:val="NormalWeb"/>
                        </w:pPr>
                        <w:r>
                          <w:t> </w:t>
                        </w:r>
                      </w:p>
                    </w:txbxContent>
                  </v:textbox>
                </v:roundrect>
                <v:shape id="Elbow Connector 836" o:spid="_x0000_s1086" type="#_x0000_t34" style="position:absolute;left:39653;top:13360;width:4143;height:1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4132;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A94E03" w:rsidRDefault="00A94E03" w:rsidP="00232A5C">
      <w:pPr>
        <w:pStyle w:val="stytext"/>
      </w:pPr>
    </w:p>
    <w:p w:rsidR="006965E8" w:rsidRDefault="006965E8" w:rsidP="006965E8">
      <w:pPr>
        <w:pStyle w:val="Heading4"/>
      </w:pPr>
      <w:r>
        <w:t>The host is a</w:t>
      </w:r>
      <w:r w:rsidR="00B95F36">
        <w:t>n</w:t>
      </w:r>
      <w:r>
        <w:t xml:space="preserve"> ETH-board inside iCub.</w:t>
      </w:r>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664C16" w:rsidRDefault="00664C16" w:rsidP="00B95F36">
      <w:pPr>
        <w:pStyle w:val="stytext"/>
      </w:pP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EF00AE" w:rsidRDefault="00EF00AE" w:rsidP="00EF00AE">
      <w:pPr>
        <w:pStyle w:val="stylist"/>
        <w:numPr>
          <w:ilvl w:val="0"/>
          <w:numId w:val="0"/>
        </w:numPr>
      </w:pP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w:lastRenderedPageBreak/>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867343">
                              <w:pPr>
                                <w:pStyle w:val="NormalWeb"/>
                              </w:pPr>
                              <w:r>
                                <w:t> </w:t>
                              </w:r>
                            </w:p>
                            <w:p w:rsidR="00184781" w:rsidRDefault="00184781"/>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2B0514" w:rsidRDefault="00184781"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184781" w:rsidRDefault="00184781" w:rsidP="002B0514">
                              <w:pPr>
                                <w:pStyle w:val="NormalWeb"/>
                              </w:pPr>
                              <w:r>
                                <w:t> </w:t>
                              </w:r>
                            </w:p>
                            <w:p w:rsidR="00184781" w:rsidRDefault="00184781"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184781" w:rsidRPr="00BF7610" w:rsidRDefault="00184781"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184781" w:rsidRDefault="00184781" w:rsidP="00867343">
                        <w:pPr>
                          <w:pStyle w:val="NormalWeb"/>
                        </w:pPr>
                        <w:r>
                          <w:t> </w:t>
                        </w:r>
                      </w:p>
                      <w:p w:rsidR="00184781" w:rsidRDefault="00184781"/>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184781" w:rsidRDefault="00184781"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184781" w:rsidRPr="002B0514" w:rsidRDefault="00184781"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184781" w:rsidRDefault="00184781" w:rsidP="002B0514">
                        <w:pPr>
                          <w:pStyle w:val="NormalWeb"/>
                        </w:pPr>
                        <w:r>
                          <w:t> </w:t>
                        </w:r>
                      </w:p>
                      <w:p w:rsidR="00184781" w:rsidRDefault="00184781"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664C16" w:rsidRDefault="00664C16" w:rsidP="00664C16">
      <w:pPr>
        <w:pStyle w:val="stycaption"/>
        <w:ind w:left="0"/>
      </w:pPr>
    </w:p>
    <w:p w:rsidR="00B552D8" w:rsidRDefault="00B552D8" w:rsidP="00B552D8">
      <w:pPr>
        <w:pStyle w:val="Heading3"/>
      </w:pPr>
      <w:bookmarkStart w:id="9" w:name="_Toc531626725"/>
      <w:r>
        <w:t>The iCub CAN nodes</w:t>
      </w:r>
      <w:bookmarkEnd w:id="9"/>
    </w:p>
    <w:p w:rsidR="00CA45D5" w:rsidRDefault="0024338D" w:rsidP="0024338D">
      <w:pPr>
        <w:pStyle w:val="stytext"/>
      </w:pPr>
      <w:r>
        <w:t xml:space="preserve">An iCub CAN node is a board with a given CAN address ADDR in range [1, 14] and with a given board type that is able to handle </w:t>
      </w:r>
      <w:r w:rsidR="00CA164D">
        <w:t>a subset of i</w:t>
      </w:r>
      <w:r>
        <w:t>Cub CAN frames</w:t>
      </w:r>
      <w:r w:rsidR="00CA164D">
        <w:t>.</w:t>
      </w:r>
      <w:r>
        <w:t xml:space="preserve"> </w:t>
      </w:r>
      <w:r w:rsidR="00A963C9">
        <w:t xml:space="preserve"> </w:t>
      </w:r>
      <w:r w:rsidR="00CA45D5">
        <w:t>In particu</w:t>
      </w:r>
      <w:r w:rsidR="00A963C9">
        <w:t>lar, it can decode some command frames</w:t>
      </w:r>
      <w:r w:rsidR="00CA45D5">
        <w:t xml:space="preserve"> it receives from the HOST and if needed to send back replies. I can also transmit streaming frames.</w:t>
      </w:r>
    </w:p>
    <w:p w:rsidR="0024338D" w:rsidRDefault="0024338D" w:rsidP="00417580">
      <w:pPr>
        <w:pStyle w:val="stytext"/>
      </w:pPr>
      <w:r>
        <w:t>The CAN node runs two processes: the bootloader and the application.</w:t>
      </w:r>
    </w:p>
    <w:p w:rsidR="00A963C9" w:rsidRDefault="00A963C9" w:rsidP="00417580">
      <w:pPr>
        <w:pStyle w:val="stytext"/>
      </w:pPr>
    </w:p>
    <w:p w:rsidR="00CA45D5" w:rsidRDefault="00CA45D5" w:rsidP="00CA45D5">
      <w:pPr>
        <w:pStyle w:val="Heading4"/>
      </w:pPr>
      <w:r>
        <w:t>Structure of a CAN node</w:t>
      </w:r>
    </w:p>
    <w:p w:rsidR="00CA45D5" w:rsidRDefault="00CA45D5" w:rsidP="00417580">
      <w:pPr>
        <w:pStyle w:val="stytext"/>
      </w:pPr>
    </w:p>
    <w:p w:rsidR="00846849" w:rsidRDefault="00846849" w:rsidP="00846849">
      <w:pPr>
        <w:pStyle w:val="stytext"/>
      </w:pPr>
      <w:r>
        <w:t xml:space="preserve">A CAN node has a unique CAN address, </w:t>
      </w:r>
      <w:r w:rsidR="00BA2856">
        <w:t>a proper board type</w:t>
      </w:r>
      <w:r>
        <w:t xml:space="preserve"> and runs a process </w:t>
      </w:r>
      <w:r w:rsidR="00BA2856">
        <w:t>with</w:t>
      </w:r>
      <w:r>
        <w:t xml:space="preserve"> pa</w:t>
      </w:r>
      <w:r w:rsidR="00BA2856">
        <w:t>rsing capabilities which depend</w:t>
      </w:r>
      <w:r>
        <w:t xml:space="preserve"> on the type of process and on its board type.</w:t>
      </w:r>
    </w:p>
    <w:p w:rsidR="0024338D" w:rsidRDefault="0024338D" w:rsidP="0024338D">
      <w:pPr>
        <w:pStyle w:val="styfigure"/>
      </w:pPr>
      <w:r>
        <w:rPr>
          <w:noProof/>
          <w:snapToGrid/>
          <w:lang w:val="it-IT"/>
        </w:rPr>
        <mc:AlternateContent>
          <mc:Choice Requires="wpc">
            <w:drawing>
              <wp:inline distT="0" distB="0" distL="0" distR="0" wp14:anchorId="0C22CF3C" wp14:editId="2E74F3DC">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24338D">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146F5" w:rsidRDefault="00184781"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184781" w:rsidRPr="00BF7610" w:rsidRDefault="00184781" w:rsidP="0024338D">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Default="00184781" w:rsidP="0024338D">
                              <w:pPr>
                                <w:pStyle w:val="usrp2ct"/>
                                <w:jc w:val="center"/>
                                <w:rPr>
                                  <w:lang w:val="it-IT"/>
                                </w:rPr>
                              </w:pPr>
                              <w:r>
                                <w:rPr>
                                  <w:lang w:val="it-IT"/>
                                </w:rPr>
                                <w:t>EEPROM</w:t>
                              </w:r>
                            </w:p>
                            <w:p w:rsidR="00184781" w:rsidRDefault="00184781" w:rsidP="0024338D">
                              <w:pPr>
                                <w:pStyle w:val="usrp2ct"/>
                                <w:rPr>
                                  <w:lang w:val="it-IT"/>
                                </w:rPr>
                              </w:pPr>
                            </w:p>
                            <w:p w:rsidR="00184781" w:rsidRPr="00BF7610" w:rsidRDefault="00184781" w:rsidP="0024338D">
                              <w:pPr>
                                <w:pStyle w:val="usrp2ct"/>
                                <w:rPr>
                                  <w:lang w:val="it-IT"/>
                                </w:rPr>
                              </w:pPr>
                            </w:p>
                            <w:p w:rsidR="00184781" w:rsidRPr="00BF7610" w:rsidRDefault="00184781" w:rsidP="0024338D">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184781" w:rsidRDefault="00184781" w:rsidP="0024338D">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184781" w:rsidRPr="00F42ACA" w:rsidRDefault="00184781"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184781" w:rsidRDefault="00184781" w:rsidP="0024338D">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184781" w:rsidRDefault="00184781" w:rsidP="0024338D">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184781" w:rsidRPr="00F42ACA" w:rsidRDefault="00184781" w:rsidP="0024338D">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184781" w:rsidRPr="00F42ACA" w:rsidRDefault="00184781" w:rsidP="0024338D">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0C22CF3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184781" w:rsidRPr="00BF7610" w:rsidRDefault="00184781" w:rsidP="0024338D">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184781" w:rsidRPr="00B146F5" w:rsidRDefault="00184781"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184781" w:rsidRPr="00BF7610" w:rsidRDefault="00184781" w:rsidP="0024338D">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184781" w:rsidRDefault="00184781" w:rsidP="0024338D">
                        <w:pPr>
                          <w:pStyle w:val="usrp2ct"/>
                          <w:jc w:val="center"/>
                          <w:rPr>
                            <w:lang w:val="it-IT"/>
                          </w:rPr>
                        </w:pPr>
                        <w:r>
                          <w:rPr>
                            <w:lang w:val="it-IT"/>
                          </w:rPr>
                          <w:t>EEPROM</w:t>
                        </w:r>
                      </w:p>
                      <w:p w:rsidR="00184781" w:rsidRDefault="00184781" w:rsidP="0024338D">
                        <w:pPr>
                          <w:pStyle w:val="usrp2ct"/>
                          <w:rPr>
                            <w:lang w:val="it-IT"/>
                          </w:rPr>
                        </w:pPr>
                      </w:p>
                      <w:p w:rsidR="00184781" w:rsidRPr="00BF7610" w:rsidRDefault="00184781" w:rsidP="0024338D">
                        <w:pPr>
                          <w:pStyle w:val="usrp2ct"/>
                          <w:rPr>
                            <w:lang w:val="it-IT"/>
                          </w:rPr>
                        </w:pPr>
                      </w:p>
                      <w:p w:rsidR="00184781" w:rsidRPr="00BF7610" w:rsidRDefault="00184781" w:rsidP="0024338D">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184781" w:rsidRDefault="00184781" w:rsidP="0024338D">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184781" w:rsidRPr="00F42ACA" w:rsidRDefault="00184781"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184781" w:rsidRDefault="00184781" w:rsidP="0024338D">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184781" w:rsidRDefault="00184781" w:rsidP="0024338D">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184781" w:rsidRPr="00F42ACA" w:rsidRDefault="00184781" w:rsidP="0024338D">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184781" w:rsidRPr="00F42ACA" w:rsidRDefault="00184781" w:rsidP="0024338D">
                        <w:pPr>
                          <w:pStyle w:val="usrp2ct"/>
                          <w:jc w:val="center"/>
                          <w:rPr>
                            <w:lang w:val="it-IT"/>
                          </w:rPr>
                        </w:pPr>
                        <w:r>
                          <w:rPr>
                            <w:lang w:val="it-IT"/>
                          </w:rPr>
                          <w:t>CAN PHY</w:t>
                        </w:r>
                      </w:p>
                    </w:txbxContent>
                  </v:textbox>
                </v:roundrect>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5</w:t>
      </w:r>
      <w:r w:rsidRPr="00B95D58">
        <w:rPr>
          <w:b/>
        </w:rPr>
        <w:fldChar w:fldCharType="end"/>
      </w:r>
      <w:r>
        <w:t>:</w:t>
      </w:r>
      <w:r w:rsidRPr="009A2036">
        <w:t xml:space="preserve"> </w:t>
      </w:r>
      <w:r>
        <w:t xml:space="preserve"> The iCub CAN node. </w:t>
      </w:r>
    </w:p>
    <w:p w:rsidR="0024338D" w:rsidRDefault="0024338D" w:rsidP="0024338D">
      <w:pPr>
        <w:pStyle w:val="stytext"/>
      </w:pPr>
    </w:p>
    <w:p w:rsidR="0024338D" w:rsidRDefault="0024338D" w:rsidP="0024338D">
      <w:pPr>
        <w:pStyle w:val="Heading4"/>
      </w:pPr>
      <w:r>
        <w:t>Processes executed by a CAN node: bootloader and application</w:t>
      </w:r>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F7610" w:rsidRDefault="00184781"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184781" w:rsidRPr="00BF7610" w:rsidRDefault="00184781"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F7610" w:rsidRDefault="00184781"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184781" w:rsidRPr="00BF7610" w:rsidRDefault="00184781"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184781" w:rsidRPr="00653284" w:rsidRDefault="00184781"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F7610" w:rsidRDefault="00184781"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184781" w:rsidRPr="00BF7610" w:rsidRDefault="00184781"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184781" w:rsidRPr="00BF7610" w:rsidRDefault="00184781"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184781" w:rsidRPr="00BF7610" w:rsidRDefault="00184781"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184781" w:rsidRPr="00BF7610" w:rsidRDefault="00184781"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184781" w:rsidRPr="00BF7610" w:rsidRDefault="00184781"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184781" w:rsidRPr="00653284" w:rsidRDefault="00184781"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184781" w:rsidRPr="00BF7610" w:rsidRDefault="00184781"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r>
        <w:t>The types of nodes</w:t>
      </w:r>
    </w:p>
    <w:p w:rsidR="0024338D" w:rsidRDefault="0024338D" w:rsidP="0024338D">
      <w:pPr>
        <w:pStyle w:val="stytext"/>
      </w:pPr>
    </w:p>
    <w:p w:rsidR="0024338D" w:rsidRDefault="0024338D" w:rsidP="0024338D">
      <w:pPr>
        <w:pStyle w:val="stytext"/>
      </w:pPr>
      <w:r>
        <w:t>See following table.</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371"/>
      </w:tblGrid>
      <w:tr w:rsidR="0024338D" w:rsidRPr="00E77AF0"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F83212" w:rsidP="00FA7EDB">
            <w:pPr>
              <w:pStyle w:val="stytable-head"/>
            </w:pPr>
            <w:r>
              <w:t>N</w:t>
            </w:r>
            <w:r w:rsidR="0024338D">
              <w:t>am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Description</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0</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rPr>
                <w:b/>
              </w:rPr>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1</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2</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2d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3</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 xml:space="preserve">mc4 </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4 DC motors</w:t>
            </w:r>
          </w:p>
          <w:p w:rsidR="0024338D" w:rsidRDefault="0024338D" w:rsidP="00FA7EDB">
            <w:pPr>
              <w:pStyle w:val="stytable-0"/>
            </w:pPr>
            <w:r>
              <w:t>It is used in the CAN-based forearms of iCub</w:t>
            </w:r>
          </w:p>
          <w:p w:rsidR="0024338D" w:rsidRPr="003A751D" w:rsidRDefault="0024338D" w:rsidP="00FA7EDB">
            <w:pPr>
              <w:pStyle w:val="stytable-0"/>
            </w:pPr>
            <w:r>
              <w:t>Its particularity is that it responds to two addresses: its primary address ADR and ADR+1.</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4</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bll</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2 brushless motors</w:t>
            </w:r>
          </w:p>
          <w:p w:rsidR="0024338D" w:rsidRPr="003A751D" w:rsidRDefault="0024338D" w:rsidP="00FA7EDB">
            <w:pPr>
              <w:pStyle w:val="stytable-0"/>
            </w:pPr>
            <w:r>
              <w:t>It is used in CAN-based iCub.</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5</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p w:rsidR="0024338D" w:rsidRPr="003A751D" w:rsidRDefault="0024338D" w:rsidP="00FA7EDB">
            <w:pPr>
              <w:pStyle w:val="stytable-0"/>
            </w:pPr>
            <w:r>
              <w:t>It manages skin data and basic inertial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lastRenderedPageBreak/>
              <w:t>0x06</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p w:rsidR="0024338D" w:rsidRDefault="0024338D" w:rsidP="00FA7EDB">
            <w:pPr>
              <w:pStyle w:val="stytable-0"/>
            </w:pPr>
            <w:r>
              <w:t>It manages FT data.</w:t>
            </w:r>
          </w:p>
          <w:p w:rsidR="0024338D" w:rsidRPr="003D66DC" w:rsidRDefault="0024338D" w:rsidP="00FA7EDB">
            <w:pPr>
              <w:pStyle w:val="stytable-0"/>
              <w:rPr>
                <w:sz w:val="14"/>
                <w:szCs w:val="14"/>
              </w:rPr>
            </w:pP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7</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 board</w:t>
            </w:r>
          </w:p>
          <w:p w:rsidR="0024338D" w:rsidRPr="003A751D" w:rsidRDefault="0024338D" w:rsidP="00FA7EDB">
            <w:pPr>
              <w:pStyle w:val="stytable-0"/>
            </w:pPr>
            <w:r>
              <w:t>It is used in the forearms of iCub to acquire positions of the hand.</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8</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p w:rsidR="0024338D" w:rsidRPr="003A751D" w:rsidRDefault="0024338D" w:rsidP="00FA7EDB">
            <w:pPr>
              <w:pStyle w:val="stytable-0"/>
            </w:pPr>
            <w:r>
              <w:t>It is hosted in a 2FOC board and is used in ETH-based robots to drive one brushless motor. The board 2FOC mounts electronics to host two foc board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9</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p w:rsidR="0024338D" w:rsidRPr="003A751D" w:rsidRDefault="0024338D" w:rsidP="00FA7EDB">
            <w:pPr>
              <w:pStyle w:val="stytable-0"/>
            </w:pPr>
            <w:r w:rsidRPr="00877339">
              <w:rPr>
                <w:b/>
              </w:rPr>
              <w:t>OBSOLETE</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A</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p w:rsidR="0024338D" w:rsidRPr="003A751D" w:rsidRDefault="0024338D" w:rsidP="00FA7EDB">
            <w:pPr>
              <w:pStyle w:val="stytable-0"/>
            </w:pPr>
            <w:r>
              <w:t>A test board used to verify hardware in the robot, typically AEA etc.</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B</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p w:rsidR="0024338D" w:rsidRPr="003A751D" w:rsidRDefault="0024338D" w:rsidP="00FA7EDB">
            <w:pPr>
              <w:pStyle w:val="stytable-0"/>
            </w:pPr>
            <w:r>
              <w:t>An enhancement of the mtb board. It interfaces skin patches,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C</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p w:rsidR="0024338D" w:rsidRPr="003A751D" w:rsidRDefault="0024338D" w:rsidP="00FA7EDB">
            <w:pPr>
              <w:pStyle w:val="stytable-0"/>
            </w:pPr>
            <w:r>
              <w:t>An enhancement of the strain board. It manages FT data,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D</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fe</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obot Face Expression Board</w:t>
            </w:r>
          </w:p>
          <w:p w:rsidR="0024338D" w:rsidRPr="003A751D" w:rsidRDefault="0024338D"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FA7EDB" w:rsidP="00FA7EDB">
      <w:pPr>
        <w:pStyle w:val="Heading4"/>
      </w:pPr>
      <w:r>
        <w:t xml:space="preserve">The </w:t>
      </w:r>
      <w:r w:rsidR="00883264">
        <w:t>parsing capabilities of a node</w:t>
      </w:r>
    </w:p>
    <w:p w:rsidR="00FA7EDB" w:rsidRDefault="00FA7EDB" w:rsidP="00FA7EDB">
      <w:pPr>
        <w:pStyle w:val="stytext"/>
      </w:pPr>
    </w:p>
    <w:p w:rsidR="00FA7EDB" w:rsidRDefault="00FA7EDB" w:rsidP="00FA7EDB">
      <w:pPr>
        <w:pStyle w:val="stytext"/>
      </w:pPr>
      <w:r>
        <w:t xml:space="preserve">The </w:t>
      </w:r>
      <w:r w:rsidR="00EF64F9">
        <w:t>following of the document will use the icons in the table to express if a given board can parse a message</w:t>
      </w:r>
      <w:r w:rsidR="00883264">
        <w:t>.</w:t>
      </w:r>
    </w:p>
    <w:p w:rsidR="00FA7EDB" w:rsidRDefault="00FA7EDB"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184781" w:rsidRPr="002E4006" w:rsidRDefault="00184781"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FA7EDB">
            <w:pPr>
              <w:pStyle w:val="stytable-0"/>
            </w:pPr>
            <w:r>
              <w:t>Basic parser</w:t>
            </w:r>
          </w:p>
          <w:p w:rsidR="00FA7EDB" w:rsidRPr="00097F5C" w:rsidRDefault="00D31438" w:rsidP="00D31438">
            <w:pPr>
              <w:pStyle w:val="stytable-0"/>
            </w:pPr>
            <w:r>
              <w:t>The</w:t>
            </w:r>
            <w:r w:rsidR="00883264">
              <w:t xml:space="preserve"> bootloader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883264">
            <w:pPr>
              <w:pStyle w:val="stytable-0"/>
            </w:pPr>
            <w:r>
              <w:t>Basic parser</w:t>
            </w:r>
          </w:p>
          <w:p w:rsidR="00FA7EDB" w:rsidRPr="00097F5C" w:rsidRDefault="00D31438" w:rsidP="00D31438">
            <w:pPr>
              <w:pStyle w:val="stytable-0"/>
            </w:pPr>
            <w:r>
              <w:t>The</w:t>
            </w:r>
            <w:r w:rsidR="00883264">
              <w:t xml:space="preserve"> application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8326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815814"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0zH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2cZyPSVg1qT81HOEw/&#10;vVYKWsBnznqa/IqHnxuBmjP7wZGB6ZkMAQ5BPQTCSSqteM3ZIbyLh+e08WjWLSFPsmIHaYgaE4dp&#10;OLA48qV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aIts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883264">
                            <w:pPr>
                              <w:pStyle w:val="usrp2ct"/>
                              <w:jc w:val="center"/>
                              <w:rPr>
                                <w:lang w:val="it-IT"/>
                              </w:rPr>
                            </w:pPr>
                            <w:r>
                              <w:rPr>
                                <w:lang w:val="it-IT"/>
                              </w:rPr>
                              <w:t>strain2</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FA7EDB">
            <w:pPr>
              <w:pStyle w:val="stytable-0"/>
            </w:pPr>
            <w:r>
              <w:t>Specialised parser</w:t>
            </w:r>
          </w:p>
          <w:p w:rsidR="00883264" w:rsidRPr="00097F5C" w:rsidRDefault="00D31438" w:rsidP="00FA7EDB">
            <w:pPr>
              <w:pStyle w:val="stytable-0"/>
            </w:pPr>
            <w:r>
              <w:t>The strain2 application</w:t>
            </w:r>
            <w:r w:rsidR="00883264">
              <w:t xml:space="preserve"> can parse </w:t>
            </w:r>
            <w:r w:rsidR="00F83212">
              <w:t>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F83212">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1DDFD5CD"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HMQIAAGcEAAAOAAAAZHJzL2Uyb0RvYy54bWysVNtuEzEQfUfiHyy/082mSWh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g3EqH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F83212">
                            <w:pPr>
                              <w:pStyle w:val="usrp2ct"/>
                              <w:jc w:val="center"/>
                              <w:rPr>
                                <w:lang w:val="it-IT"/>
                              </w:rPr>
                            </w:pPr>
                            <w:r>
                              <w:rPr>
                                <w:lang w:val="it-IT"/>
                              </w:rPr>
                              <w:t>bl&lt;strain2&gt;</w:t>
                            </w:r>
                          </w:p>
                        </w:txbxContent>
                      </v:textbox>
                      <w10:anchorlock/>
                    </v:roundrect>
                  </w:pict>
                </mc:Fallback>
              </mc:AlternateContent>
            </w:r>
            <w:r>
              <w:t xml:space="preserve"> </w: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A7EDB">
            <w:pPr>
              <w:pStyle w:val="stytable-0"/>
            </w:pPr>
            <w:r>
              <w:t>Specialise parser</w:t>
            </w:r>
          </w:p>
          <w:p w:rsidR="00F83212" w:rsidRPr="00097F5C" w:rsidRDefault="00F83212" w:rsidP="00D31438">
            <w:pPr>
              <w:pStyle w:val="stytable-0"/>
            </w:pPr>
            <w:r>
              <w:t xml:space="preserve">The </w:t>
            </w:r>
            <w:r w:rsidR="00D31438">
              <w:t xml:space="preserve">strain2 </w:t>
            </w:r>
            <w:r>
              <w:t>bootloader can parse the message.</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2</w:t>
      </w:r>
      <w:r w:rsidRPr="005D3329">
        <w:rPr>
          <w:b/>
        </w:rPr>
        <w:fldChar w:fldCharType="end"/>
      </w:r>
      <w:r w:rsidRPr="005D3329">
        <w:t xml:space="preserve"> – </w:t>
      </w:r>
      <w:r>
        <w:t>The icons describing the parsing capabilities</w:t>
      </w:r>
      <w:r w:rsidRPr="005D3329">
        <w:t>.</w:t>
      </w:r>
    </w:p>
    <w:p w:rsidR="00FA7EDB" w:rsidRPr="00883264" w:rsidRDefault="00FA7EDB" w:rsidP="00417580">
      <w:pPr>
        <w:pStyle w:val="stytext"/>
        <w:rPr>
          <w:lang w:val="en-US"/>
        </w:rPr>
      </w:pPr>
    </w:p>
    <w:p w:rsidR="00B552D8" w:rsidRDefault="00B552D8" w:rsidP="00B552D8">
      <w:pPr>
        <w:pStyle w:val="Heading3"/>
      </w:pPr>
      <w:bookmarkStart w:id="10" w:name="_Toc531626726"/>
      <w:r>
        <w:t xml:space="preserve">The </w:t>
      </w:r>
      <w:r w:rsidR="009573E5">
        <w:t>supported</w:t>
      </w:r>
      <w:r>
        <w:t xml:space="preserve"> communication modes</w:t>
      </w:r>
      <w:bookmarkEnd w:id="10"/>
    </w:p>
    <w:p w:rsidR="00B552D8" w:rsidRDefault="00B552D8" w:rsidP="00417580">
      <w:pPr>
        <w:pStyle w:val="stytext"/>
      </w:pPr>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7C3EE4" w:rsidP="00F44C1E">
      <w:pPr>
        <w:pStyle w:val="stytext"/>
      </w:pPr>
    </w:p>
    <w:p w:rsidR="004C12BC" w:rsidRDefault="004C12BC" w:rsidP="004C12BC">
      <w:pPr>
        <w:pStyle w:val="Heading4"/>
      </w:pPr>
      <w:r>
        <w:lastRenderedPageBreak/>
        <w:t>Transport modes</w:t>
      </w:r>
    </w:p>
    <w:p w:rsidR="004C12BC" w:rsidRDefault="004C12BC" w:rsidP="00F44C1E">
      <w:pPr>
        <w:pStyle w:val="stytext"/>
      </w:pPr>
    </w:p>
    <w:p w:rsidR="004C12BC" w:rsidRDefault="004C12BC" w:rsidP="00F44C1E">
      <w:pPr>
        <w:pStyle w:val="stytext"/>
      </w:pPr>
      <w:r>
        <w:t>Here they are.</w:t>
      </w:r>
    </w:p>
    <w:p w:rsidR="004C12BC" w:rsidRDefault="004C12BC" w:rsidP="00F44C1E">
      <w:pPr>
        <w:pStyle w:val="stytext"/>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4C12BC">
                              <w:pPr>
                                <w:pStyle w:val="usrp1ct"/>
                                <w:rPr>
                                  <w:lang w:val="it-IT"/>
                                </w:rPr>
                              </w:pPr>
                              <w:r>
                                <w:rPr>
                                  <w:lang w:val="it-IT"/>
                                </w:rPr>
                                <w:t>Unicast</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2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tug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">
                <v:shape id="_x0000_s1128" type="#_x0000_t75" style="position:absolute;width:57531;height:19869;visibility:visible;mso-wrap-style:square">
                  <v:fill o:detectmouseclick="t"/>
                  <v:path o:connecttype="none"/>
                </v:shape>
                <v:roundrect id="AutoShape 317" o:spid="_x0000_s112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184781" w:rsidRPr="00653284" w:rsidRDefault="00184781" w:rsidP="004C12BC">
                        <w:pPr>
                          <w:pStyle w:val="usrp1ct"/>
                          <w:rPr>
                            <w:lang w:val="it-IT"/>
                          </w:rPr>
                        </w:pPr>
                        <w:r>
                          <w:rPr>
                            <w:lang w:val="it-IT"/>
                          </w:rPr>
                          <w:t>Unicast</w:t>
                        </w:r>
                      </w:p>
                    </w:txbxContent>
                  </v:textbox>
                </v:roundrect>
                <v:shapetype id="_x0000_t32" coordsize="21600,21600" o:spt="32" o:oned="t" path="m,l21600,21600e" filled="f">
                  <v:path arrowok="t" fillok="f" o:connecttype="none"/>
                  <o:lock v:ext="edit" shapetype="t"/>
                </v:shapetype>
                <v:shape id="AutoShape 318" o:spid="_x0000_s113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3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184781" w:rsidRPr="00F431EF" w:rsidRDefault="00184781" w:rsidP="004C12BC">
                        <w:pPr>
                          <w:pStyle w:val="usrp2ct"/>
                          <w:jc w:val="center"/>
                          <w:rPr>
                            <w:sz w:val="20"/>
                            <w:szCs w:val="20"/>
                            <w:lang w:val="it-IT"/>
                          </w:rPr>
                        </w:pPr>
                        <w:r>
                          <w:rPr>
                            <w:sz w:val="20"/>
                            <w:szCs w:val="20"/>
                            <w:lang w:val="it-IT"/>
                          </w:rPr>
                          <w:t>node @ 1</w:t>
                        </w:r>
                      </w:p>
                    </w:txbxContent>
                  </v:textbox>
                </v:shape>
                <v:shape id="AutoShape 332" o:spid="_x0000_s113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3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184781" w:rsidRPr="004C12BC" w:rsidRDefault="00184781" w:rsidP="004C12BC">
                        <w:pPr>
                          <w:pStyle w:val="usrp2ct"/>
                          <w:rPr>
                            <w:lang w:val="it-IT"/>
                          </w:rPr>
                        </w:pPr>
                        <w:r>
                          <w:rPr>
                            <w:lang w:val="it-IT"/>
                          </w:rPr>
                          <w:t xml:space="preserve">HOST </w:t>
                        </w:r>
                        <w:r>
                          <w:rPr>
                            <w:sz w:val="20"/>
                            <w:szCs w:val="20"/>
                            <w:lang w:val="it-IT"/>
                          </w:rPr>
                          <w:t>@ 0</w:t>
                        </w:r>
                      </w:p>
                    </w:txbxContent>
                  </v:textbox>
                </v:shape>
                <v:shape id="Text Box 335" o:spid="_x0000_s113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184781" w:rsidRDefault="00184781" w:rsidP="004C12BC">
                        <w:pPr>
                          <w:pStyle w:val="usrp2ct"/>
                          <w:rPr>
                            <w:sz w:val="24"/>
                            <w:szCs w:val="24"/>
                          </w:rPr>
                        </w:pPr>
                        <w:r w:rsidRPr="000C3015">
                          <w:t>T</w:t>
                        </w:r>
                        <w:r>
                          <w:t>his is a frame with ID.CLS of type command and ID.DST = 1</w:t>
                        </w:r>
                      </w:p>
                    </w:txbxContent>
                  </v:textbox>
                </v:shape>
                <v:shape id="AutoShape 318" o:spid="_x0000_s113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3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184781" w:rsidRDefault="00184781" w:rsidP="004C12BC">
                        <w:pPr>
                          <w:pStyle w:val="NormalWeb"/>
                        </w:pPr>
                        <w:r>
                          <w:t> </w:t>
                        </w:r>
                      </w:p>
                    </w:txbxContent>
                  </v:textbox>
                </v:roundrect>
                <v:shape id="Text Box 324" o:spid="_x0000_s113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184781" w:rsidRPr="004C12BC" w:rsidRDefault="00184781" w:rsidP="004C12BC">
                        <w:pPr>
                          <w:pStyle w:val="usrp2ct"/>
                          <w:rPr>
                            <w:sz w:val="24"/>
                            <w:szCs w:val="24"/>
                            <w:lang w:val="it-IT"/>
                          </w:rPr>
                        </w:pPr>
                        <w:r>
                          <w:rPr>
                            <w:lang w:val="it-IT"/>
                          </w:rPr>
                          <w:t>accepted</w:t>
                        </w:r>
                      </w:p>
                    </w:txbxContent>
                  </v:textbox>
                </v:shape>
                <v:shape id="AutoShape 318" o:spid="_x0000_s113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3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184781" w:rsidRDefault="00184781" w:rsidP="004C12BC">
                        <w:pPr>
                          <w:pStyle w:val="usrp1ct"/>
                          <w:rPr>
                            <w:sz w:val="24"/>
                            <w:szCs w:val="24"/>
                          </w:rPr>
                        </w:pPr>
                        <w:r>
                          <w:t>node @ 2</w:t>
                        </w:r>
                      </w:p>
                    </w:txbxContent>
                  </v:textbox>
                </v:shape>
                <v:roundrect id="_x0000_s114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184781" w:rsidRDefault="00184781" w:rsidP="004C12BC">
                        <w:pPr>
                          <w:pStyle w:val="NormalWeb"/>
                        </w:pPr>
                        <w:r>
                          <w:t> </w:t>
                        </w:r>
                      </w:p>
                    </w:txbxContent>
                  </v:textbox>
                </v:roundrect>
                <v:shape id="Text Box 324" o:spid="_x0000_s114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184781" w:rsidRPr="004C12BC" w:rsidRDefault="00184781"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4C12BC" w:rsidRDefault="004C12BC" w:rsidP="00F44C1E">
      <w:pPr>
        <w:pStyle w:val="stytext"/>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4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kA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vi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">
                <v:shape id="_x0000_s1143" type="#_x0000_t75" style="position:absolute;width:57531;height:19869;visibility:visible;mso-wrap-style:square">
                  <v:fill o:detectmouseclick="t"/>
                  <v:path o:connecttype="none"/>
                </v:shape>
                <v:roundrect id="AutoShape 317" o:spid="_x0000_s114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184781" w:rsidRPr="00653284" w:rsidRDefault="00184781" w:rsidP="00F808D6">
                        <w:pPr>
                          <w:pStyle w:val="usrp1ct"/>
                          <w:rPr>
                            <w:lang w:val="it-IT"/>
                          </w:rPr>
                        </w:pPr>
                        <w:r>
                          <w:rPr>
                            <w:lang w:val="it-IT"/>
                          </w:rPr>
                          <w:t>Broadcast</w:t>
                        </w:r>
                      </w:p>
                    </w:txbxContent>
                  </v:textbox>
                </v:roundrect>
                <v:shape id="AutoShape 318" o:spid="_x0000_s114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4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184781" w:rsidRPr="00F431EF" w:rsidRDefault="00184781" w:rsidP="00F808D6">
                        <w:pPr>
                          <w:pStyle w:val="usrp2ct"/>
                          <w:jc w:val="center"/>
                          <w:rPr>
                            <w:sz w:val="20"/>
                            <w:szCs w:val="20"/>
                            <w:lang w:val="it-IT"/>
                          </w:rPr>
                        </w:pPr>
                        <w:r>
                          <w:rPr>
                            <w:sz w:val="20"/>
                            <w:szCs w:val="20"/>
                            <w:lang w:val="it-IT"/>
                          </w:rPr>
                          <w:t>node @ 1</w:t>
                        </w:r>
                      </w:p>
                    </w:txbxContent>
                  </v:textbox>
                </v:shape>
                <v:shape id="AutoShape 332" o:spid="_x0000_s114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4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184781" w:rsidRPr="004C12BC" w:rsidRDefault="00184781" w:rsidP="00F808D6">
                        <w:pPr>
                          <w:pStyle w:val="usrp2ct"/>
                          <w:rPr>
                            <w:lang w:val="it-IT"/>
                          </w:rPr>
                        </w:pPr>
                        <w:r>
                          <w:rPr>
                            <w:lang w:val="it-IT"/>
                          </w:rPr>
                          <w:t xml:space="preserve">HOST </w:t>
                        </w:r>
                        <w:r>
                          <w:rPr>
                            <w:sz w:val="20"/>
                            <w:szCs w:val="20"/>
                            <w:lang w:val="it-IT"/>
                          </w:rPr>
                          <w:t>@ 0</w:t>
                        </w:r>
                      </w:p>
                    </w:txbxContent>
                  </v:textbox>
                </v:shape>
                <v:shape id="Text Box 335" o:spid="_x0000_s114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184781" w:rsidRDefault="00184781" w:rsidP="00F808D6">
                        <w:pPr>
                          <w:pStyle w:val="usrp2ct"/>
                          <w:rPr>
                            <w:sz w:val="24"/>
                            <w:szCs w:val="24"/>
                          </w:rPr>
                        </w:pPr>
                        <w:r w:rsidRPr="000C3015">
                          <w:t>T</w:t>
                        </w:r>
                        <w:r>
                          <w:t>his is a frame with ID.CLS of type command and ID.DST = 15</w:t>
                        </w:r>
                      </w:p>
                    </w:txbxContent>
                  </v:textbox>
                </v:shape>
                <v:shape id="AutoShape 318" o:spid="_x0000_s115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5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184781" w:rsidRDefault="00184781" w:rsidP="00F808D6">
                        <w:pPr>
                          <w:pStyle w:val="NormalWeb"/>
                        </w:pPr>
                        <w:r>
                          <w:t> </w:t>
                        </w:r>
                      </w:p>
                    </w:txbxContent>
                  </v:textbox>
                </v:roundrect>
                <v:shape id="Text Box 324" o:spid="_x0000_s115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184781" w:rsidRPr="004C12BC" w:rsidRDefault="00184781" w:rsidP="00F808D6">
                        <w:pPr>
                          <w:pStyle w:val="usrp2ct"/>
                          <w:rPr>
                            <w:sz w:val="24"/>
                            <w:szCs w:val="24"/>
                            <w:lang w:val="it-IT"/>
                          </w:rPr>
                        </w:pPr>
                        <w:r>
                          <w:rPr>
                            <w:lang w:val="it-IT"/>
                          </w:rPr>
                          <w:t>accepted</w:t>
                        </w:r>
                      </w:p>
                    </w:txbxContent>
                  </v:textbox>
                </v:shape>
                <v:shape id="AutoShape 318" o:spid="_x0000_s115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5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184781" w:rsidRDefault="00184781" w:rsidP="00F808D6">
                        <w:pPr>
                          <w:pStyle w:val="usrp1ct"/>
                          <w:rPr>
                            <w:sz w:val="24"/>
                            <w:szCs w:val="24"/>
                          </w:rPr>
                        </w:pPr>
                        <w:r>
                          <w:t>node @ 2</w:t>
                        </w:r>
                      </w:p>
                    </w:txbxContent>
                  </v:textbox>
                </v:shape>
                <v:roundrect id="_x0000_s115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184781" w:rsidRDefault="00184781" w:rsidP="00F808D6">
                        <w:pPr>
                          <w:pStyle w:val="NormalWeb"/>
                        </w:pPr>
                        <w:r>
                          <w:t> </w:t>
                        </w:r>
                      </w:p>
                    </w:txbxContent>
                  </v:textbox>
                </v:roundrect>
                <v:shape id="Text Box 324" o:spid="_x0000_s115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184781" w:rsidRPr="004C12BC" w:rsidRDefault="00184781"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t xml:space="preserve">is represented with an </w:t>
      </w:r>
      <w:r w:rsidR="00186252">
        <w:t>round</w:t>
      </w:r>
      <w:r>
        <w:t xml:space="preserve"> point.</w:t>
      </w:r>
    </w:p>
    <w:p w:rsidR="004C12BC" w:rsidRDefault="004C12BC" w:rsidP="00F44C1E">
      <w:pPr>
        <w:pStyle w:val="stytext"/>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5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DD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99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YOiAw5IHAAD/NwAADgAAAAAAAAAA&#10;AAAAAAAuAgAAZHJzL2Uyb0RvYy54bWxQSwECLQAUAAYACAAAACEAX9nQ59wAAAAFAQAADwAAAAAA&#10;AAAAAAAAAADsCQAAZHJzL2Rvd25yZXYueG1sUEsFBgAAAAAEAAQA8wAAAPUKAAAAAA==&#10;">
                <v:shape id="_x0000_s1158" type="#_x0000_t75" style="position:absolute;width:57531;height:19869;visibility:visible;mso-wrap-style:square">
                  <v:fill o:detectmouseclick="t"/>
                  <v:path o:connecttype="none"/>
                </v:shape>
                <v:roundrect id="AutoShape 317" o:spid="_x0000_s115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184781" w:rsidRPr="00653284" w:rsidRDefault="00184781" w:rsidP="00186252">
                        <w:pPr>
                          <w:pStyle w:val="usrp1ct"/>
                          <w:rPr>
                            <w:lang w:val="it-IT"/>
                          </w:rPr>
                        </w:pPr>
                        <w:r>
                          <w:rPr>
                            <w:lang w:val="it-IT"/>
                          </w:rPr>
                          <w:t>Streaming</w:t>
                        </w:r>
                      </w:p>
                    </w:txbxContent>
                  </v:textbox>
                </v:roundrect>
                <v:shape id="AutoShape 318" o:spid="_x0000_s116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6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184781" w:rsidRPr="00F431EF" w:rsidRDefault="00184781" w:rsidP="00186252">
                        <w:pPr>
                          <w:pStyle w:val="usrp2ct"/>
                          <w:jc w:val="center"/>
                          <w:rPr>
                            <w:sz w:val="20"/>
                            <w:szCs w:val="20"/>
                            <w:lang w:val="it-IT"/>
                          </w:rPr>
                        </w:pPr>
                        <w:r>
                          <w:rPr>
                            <w:sz w:val="20"/>
                            <w:szCs w:val="20"/>
                            <w:lang w:val="it-IT"/>
                          </w:rPr>
                          <w:t>node @ 1</w:t>
                        </w:r>
                      </w:p>
                    </w:txbxContent>
                  </v:textbox>
                </v:shape>
                <v:shape id="AutoShape 332" o:spid="_x0000_s116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6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184781" w:rsidRPr="004C12BC" w:rsidRDefault="00184781" w:rsidP="00186252">
                        <w:pPr>
                          <w:pStyle w:val="usrp2ct"/>
                          <w:rPr>
                            <w:lang w:val="it-IT"/>
                          </w:rPr>
                        </w:pPr>
                        <w:r>
                          <w:rPr>
                            <w:lang w:val="it-IT"/>
                          </w:rPr>
                          <w:t xml:space="preserve">HOST </w:t>
                        </w:r>
                        <w:r>
                          <w:rPr>
                            <w:sz w:val="20"/>
                            <w:szCs w:val="20"/>
                            <w:lang w:val="it-IT"/>
                          </w:rPr>
                          <w:t>@ 0</w:t>
                        </w:r>
                      </w:p>
                    </w:txbxContent>
                  </v:textbox>
                </v:shape>
                <v:shape id="Text Box 335" o:spid="_x0000_s116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184781" w:rsidRDefault="00184781" w:rsidP="00186252">
                        <w:pPr>
                          <w:pStyle w:val="usrp2ct"/>
                          <w:rPr>
                            <w:sz w:val="24"/>
                            <w:szCs w:val="24"/>
                          </w:rPr>
                        </w:pPr>
                        <w:r w:rsidRPr="000C3015">
                          <w:t>T</w:t>
                        </w:r>
                        <w:r>
                          <w:t>hese frames have ID.CLS of type streaming</w:t>
                        </w:r>
                      </w:p>
                    </w:txbxContent>
                  </v:textbox>
                </v:shape>
                <v:shape id="AutoShape 318" o:spid="_x0000_s116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6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184781" w:rsidRDefault="00184781" w:rsidP="00186252">
                        <w:pPr>
                          <w:pStyle w:val="NormalWeb"/>
                        </w:pPr>
                        <w:r>
                          <w:t> </w:t>
                        </w:r>
                      </w:p>
                    </w:txbxContent>
                  </v:textbox>
                </v:roundrect>
                <v:shape id="Text Box 324" o:spid="_x0000_s116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184781" w:rsidRPr="004C12BC" w:rsidRDefault="00184781" w:rsidP="00186252">
                        <w:pPr>
                          <w:pStyle w:val="usrp2ct"/>
                          <w:rPr>
                            <w:sz w:val="24"/>
                            <w:szCs w:val="24"/>
                            <w:lang w:val="it-IT"/>
                          </w:rPr>
                        </w:pPr>
                        <w:r>
                          <w:rPr>
                            <w:lang w:val="it-IT"/>
                          </w:rPr>
                          <w:t>accepted</w:t>
                        </w:r>
                      </w:p>
                    </w:txbxContent>
                  </v:textbox>
                </v:shape>
                <v:shape id="AutoShape 318" o:spid="_x0000_s116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6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184781" w:rsidRDefault="00184781" w:rsidP="00186252">
                        <w:pPr>
                          <w:pStyle w:val="usrp1ct"/>
                          <w:rPr>
                            <w:sz w:val="24"/>
                            <w:szCs w:val="24"/>
                          </w:rPr>
                        </w:pPr>
                        <w:r>
                          <w:t>node @ 2</w:t>
                        </w:r>
                      </w:p>
                    </w:txbxContent>
                  </v:textbox>
                </v:shape>
                <v:roundrect id="_x0000_s117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184781" w:rsidRDefault="00184781" w:rsidP="00186252">
                        <w:pPr>
                          <w:pStyle w:val="NormalWeb"/>
                        </w:pPr>
                        <w:r>
                          <w:t> </w:t>
                        </w:r>
                      </w:p>
                    </w:txbxContent>
                  </v:textbox>
                </v:roundrect>
                <v:shape id="Text Box 324" o:spid="_x0000_s117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184781" w:rsidRPr="004C12BC" w:rsidRDefault="00184781" w:rsidP="00186252">
                        <w:pPr>
                          <w:pStyle w:val="usrp1ct"/>
                          <w:rPr>
                            <w:sz w:val="24"/>
                            <w:szCs w:val="24"/>
                            <w:lang w:val="it-IT"/>
                          </w:rPr>
                        </w:pPr>
                        <w:r>
                          <w:rPr>
                            <w:lang w:val="it-IT"/>
                          </w:rPr>
                          <w:t>accepted</w:t>
                        </w:r>
                      </w:p>
                    </w:txbxContent>
                  </v:textbox>
                </v:shape>
                <v:shape id="AutoShape 332" o:spid="_x0000_s117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7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7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9</w:t>
      </w:r>
      <w:r w:rsidRPr="00B95D58">
        <w:rPr>
          <w:b/>
        </w:rPr>
        <w:fldChar w:fldCharType="end"/>
      </w:r>
      <w:r>
        <w:t>:</w:t>
      </w:r>
      <w:r w:rsidRPr="009A2036">
        <w:t xml:space="preserve"> </w:t>
      </w:r>
      <w:r>
        <w:t xml:space="preserve"> A streaming frame is sent to everybody (but typically only the host is able to decode it). It is represented with a diamond shaped point.</w:t>
      </w:r>
    </w:p>
    <w:p w:rsidR="004C12BC" w:rsidRDefault="004C12BC" w:rsidP="00F44C1E">
      <w:pPr>
        <w:pStyle w:val="stytext"/>
      </w:pPr>
    </w:p>
    <w:p w:rsidR="004C12BC" w:rsidRDefault="004C12BC" w:rsidP="004C12BC">
      <w:pPr>
        <w:pStyle w:val="Heading4"/>
      </w:pPr>
      <w:r>
        <w:lastRenderedPageBreak/>
        <w:t>Communication paradigms</w:t>
      </w:r>
    </w:p>
    <w:p w:rsidR="004C12BC" w:rsidRDefault="004C12BC" w:rsidP="00F44C1E">
      <w:pPr>
        <w:pStyle w:val="stytext"/>
      </w:pPr>
    </w:p>
    <w:p w:rsidR="00464110" w:rsidRDefault="00464110" w:rsidP="00F44C1E">
      <w:pPr>
        <w:pStyle w:val="stytext"/>
      </w:pPr>
      <w:r>
        <w:t>Here they are.</w:t>
      </w:r>
    </w:p>
    <w:p w:rsidR="00464110" w:rsidRDefault="00464110"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AA0950" w:rsidRDefault="00184781"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7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">
                <v:shape id="_x0000_s1176" type="#_x0000_t75" style="position:absolute;width:57531;height:19869;visibility:visible;mso-wrap-style:square">
                  <v:fill o:detectmouseclick="t"/>
                  <v:path o:connecttype="none"/>
                </v:shape>
                <v:roundrect id="AutoShape 317" o:spid="_x0000_s117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184781" w:rsidRPr="00653284" w:rsidRDefault="00184781" w:rsidP="00AA0950">
                        <w:pPr>
                          <w:pStyle w:val="usrp1ct"/>
                          <w:rPr>
                            <w:lang w:val="it-IT"/>
                          </w:rPr>
                        </w:pPr>
                        <w:r>
                          <w:rPr>
                            <w:lang w:val="it-IT"/>
                          </w:rPr>
                          <w:t>SET&lt;&gt;</w:t>
                        </w:r>
                      </w:p>
                    </w:txbxContent>
                  </v:textbox>
                </v:roundrect>
                <v:shape id="AutoShape 318" o:spid="_x0000_s117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7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184781" w:rsidRPr="00F431EF" w:rsidRDefault="00184781" w:rsidP="00AA0950">
                        <w:pPr>
                          <w:pStyle w:val="usrp2ct"/>
                          <w:jc w:val="center"/>
                          <w:rPr>
                            <w:sz w:val="20"/>
                            <w:szCs w:val="20"/>
                            <w:lang w:val="it-IT"/>
                          </w:rPr>
                        </w:pPr>
                        <w:r>
                          <w:rPr>
                            <w:sz w:val="20"/>
                            <w:szCs w:val="20"/>
                            <w:lang w:val="it-IT"/>
                          </w:rPr>
                          <w:t>node @ 1</w:t>
                        </w:r>
                      </w:p>
                    </w:txbxContent>
                  </v:textbox>
                </v:shape>
                <v:shape id="AutoShape 332" o:spid="_x0000_s118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8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184781" w:rsidRPr="004C12BC" w:rsidRDefault="00184781" w:rsidP="00AA0950">
                        <w:pPr>
                          <w:pStyle w:val="usrp2ct"/>
                          <w:rPr>
                            <w:lang w:val="it-IT"/>
                          </w:rPr>
                        </w:pPr>
                        <w:r>
                          <w:rPr>
                            <w:lang w:val="it-IT"/>
                          </w:rPr>
                          <w:t xml:space="preserve">HOST </w:t>
                        </w:r>
                        <w:r>
                          <w:rPr>
                            <w:sz w:val="20"/>
                            <w:szCs w:val="20"/>
                            <w:lang w:val="it-IT"/>
                          </w:rPr>
                          <w:t>@ 0</w:t>
                        </w:r>
                      </w:p>
                    </w:txbxContent>
                  </v:textbox>
                </v:shape>
                <v:shape id="Text Box 335" o:spid="_x0000_s118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184781" w:rsidRDefault="00184781" w:rsidP="00AA0950">
                        <w:pPr>
                          <w:pStyle w:val="usrp2ct"/>
                          <w:rPr>
                            <w:sz w:val="24"/>
                            <w:szCs w:val="24"/>
                          </w:rPr>
                        </w:pPr>
                        <w:r>
                          <w:t>Its sets a value as expressed by PAYLOAD.CMD and PAYLOAD.ARG</w:t>
                        </w:r>
                      </w:p>
                    </w:txbxContent>
                  </v:textbox>
                </v:shape>
                <v:shape id="AutoShape 318" o:spid="_x0000_s118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8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184781" w:rsidRDefault="00184781" w:rsidP="00AA0950">
                        <w:pPr>
                          <w:pStyle w:val="NormalWeb"/>
                        </w:pPr>
                        <w:r>
                          <w:t> </w:t>
                        </w:r>
                      </w:p>
                    </w:txbxContent>
                  </v:textbox>
                </v:roundrect>
                <v:shape id="Text Box 324" o:spid="_x0000_s118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184781" w:rsidRPr="00AA0950" w:rsidRDefault="00184781"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AA0950" w:rsidRDefault="00184781"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8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">
                <v:shape id="_x0000_s1187" type="#_x0000_t75" style="position:absolute;width:57531;height:19869;visibility:visible;mso-wrap-style:square">
                  <v:fill o:detectmouseclick="t"/>
                  <v:path o:connecttype="none"/>
                </v:shape>
                <v:roundrect id="AutoShape 317" o:spid="_x0000_s118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184781" w:rsidRPr="00653284" w:rsidRDefault="00184781" w:rsidP="00AA0950">
                        <w:pPr>
                          <w:pStyle w:val="usrp1ct"/>
                          <w:rPr>
                            <w:lang w:val="it-IT"/>
                          </w:rPr>
                        </w:pPr>
                        <w:r>
                          <w:rPr>
                            <w:lang w:val="it-IT"/>
                          </w:rPr>
                          <w:t>GET&lt;&gt;</w:t>
                        </w:r>
                      </w:p>
                    </w:txbxContent>
                  </v:textbox>
                </v:roundrect>
                <v:shape id="AutoShape 318" o:spid="_x0000_s118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19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184781" w:rsidRPr="00F431EF" w:rsidRDefault="00184781" w:rsidP="00AA0950">
                        <w:pPr>
                          <w:pStyle w:val="usrp2ct"/>
                          <w:jc w:val="center"/>
                          <w:rPr>
                            <w:sz w:val="20"/>
                            <w:szCs w:val="20"/>
                            <w:lang w:val="it-IT"/>
                          </w:rPr>
                        </w:pPr>
                        <w:r>
                          <w:rPr>
                            <w:sz w:val="20"/>
                            <w:szCs w:val="20"/>
                            <w:lang w:val="it-IT"/>
                          </w:rPr>
                          <w:t>node @ 1</w:t>
                        </w:r>
                      </w:p>
                    </w:txbxContent>
                  </v:textbox>
                </v:shape>
                <v:shape id="AutoShape 332" o:spid="_x0000_s119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19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184781" w:rsidRPr="004C12BC" w:rsidRDefault="00184781" w:rsidP="00AA0950">
                        <w:pPr>
                          <w:pStyle w:val="usrp2ct"/>
                          <w:rPr>
                            <w:lang w:val="it-IT"/>
                          </w:rPr>
                        </w:pPr>
                        <w:r>
                          <w:rPr>
                            <w:lang w:val="it-IT"/>
                          </w:rPr>
                          <w:t xml:space="preserve">HOST </w:t>
                        </w:r>
                        <w:r>
                          <w:rPr>
                            <w:sz w:val="20"/>
                            <w:szCs w:val="20"/>
                            <w:lang w:val="it-IT"/>
                          </w:rPr>
                          <w:t>@ 0</w:t>
                        </w:r>
                      </w:p>
                    </w:txbxContent>
                  </v:textbox>
                </v:shape>
                <v:shape id="Text Box 335" o:spid="_x0000_s119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184781" w:rsidRDefault="00184781" w:rsidP="00AA0950">
                        <w:pPr>
                          <w:pStyle w:val="usrp2ct"/>
                          <w:rPr>
                            <w:sz w:val="24"/>
                            <w:szCs w:val="24"/>
                          </w:rPr>
                        </w:pPr>
                        <w:r>
                          <w:t xml:space="preserve">Its sends a request expressed by PAYLOAD.CMD </w:t>
                        </w:r>
                      </w:p>
                    </w:txbxContent>
                  </v:textbox>
                </v:shape>
                <v:shape id="AutoShape 318" o:spid="_x0000_s119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19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184781" w:rsidRDefault="00184781" w:rsidP="00AA0950">
                        <w:pPr>
                          <w:pStyle w:val="NormalWeb"/>
                        </w:pPr>
                        <w:r>
                          <w:t> </w:t>
                        </w:r>
                      </w:p>
                    </w:txbxContent>
                  </v:textbox>
                </v:roundrect>
                <v:shape id="Text Box 324" o:spid="_x0000_s119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184781" w:rsidRPr="00AA0950" w:rsidRDefault="00184781" w:rsidP="00AA0950">
                        <w:pPr>
                          <w:pStyle w:val="usrp2ct"/>
                          <w:rPr>
                            <w:sz w:val="24"/>
                            <w:szCs w:val="24"/>
                          </w:rPr>
                        </w:pPr>
                        <w:r w:rsidRPr="00AA0950">
                          <w:t xml:space="preserve">It </w:t>
                        </w:r>
                        <w:r>
                          <w:t>sends back the value in PAYLOAD.ARG</w:t>
                        </w:r>
                      </w:p>
                    </w:txbxContent>
                  </v:textbox>
                </v:shape>
                <v:shape id="AutoShape 332" o:spid="_x0000_s119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19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184781" w:rsidRDefault="00184781"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C740A">
                              <w:pPr>
                                <w:pStyle w:val="usrp2ct"/>
                              </w:pPr>
                              <w:r w:rsidRPr="00AA0950">
                                <w:t>It accepts t</w:t>
                              </w:r>
                              <w:r>
                                <w:t>he command and does an action.</w:t>
                              </w:r>
                            </w:p>
                            <w:p w:rsidR="00184781" w:rsidRPr="00AA0950" w:rsidRDefault="00184781" w:rsidP="00AC740A">
                              <w:pPr>
                                <w:pStyle w:val="usrp2ct"/>
                                <w:rPr>
                                  <w:sz w:val="24"/>
                                  <w:szCs w:val="24"/>
                                </w:rPr>
                              </w:pPr>
                              <w:r>
                                <w:t>A reply is possible, but depends on each CMD. It may be a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19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8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C8tu/8EQYA&#10;AIkkAAAOAAAAAAAAAAAAAAAAAC4CAABkcnMvZTJvRG9jLnhtbFBLAQItABQABgAIAAAAIQCY7SHd&#10;3AAAAAUBAAAPAAAAAAAAAAAAAAAAAGsIAABkcnMvZG93bnJldi54bWxQSwUGAAAAAAQABADzAAAA&#10;dAkAAAAA&#10;">
                <v:shape id="_x0000_s1200" type="#_x0000_t75" style="position:absolute;width:57531;height:19869;visibility:visible;mso-wrap-style:square">
                  <v:fill o:detectmouseclick="t"/>
                  <v:path o:connecttype="none"/>
                </v:shape>
                <v:roundrect id="AutoShape 317" o:spid="_x0000_s120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184781" w:rsidRPr="00653284" w:rsidRDefault="00184781" w:rsidP="00AC740A">
                        <w:pPr>
                          <w:pStyle w:val="usrp1ct"/>
                          <w:rPr>
                            <w:lang w:val="it-IT"/>
                          </w:rPr>
                        </w:pPr>
                        <w:r>
                          <w:rPr>
                            <w:lang w:val="it-IT"/>
                          </w:rPr>
                          <w:t>ORDER&lt;&gt;</w:t>
                        </w:r>
                      </w:p>
                    </w:txbxContent>
                  </v:textbox>
                </v:roundrect>
                <v:shape id="AutoShape 318" o:spid="_x0000_s120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0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184781" w:rsidRPr="00F431EF" w:rsidRDefault="00184781" w:rsidP="00AC740A">
                        <w:pPr>
                          <w:pStyle w:val="usrp2ct"/>
                          <w:jc w:val="center"/>
                          <w:rPr>
                            <w:sz w:val="20"/>
                            <w:szCs w:val="20"/>
                            <w:lang w:val="it-IT"/>
                          </w:rPr>
                        </w:pPr>
                        <w:r>
                          <w:rPr>
                            <w:sz w:val="20"/>
                            <w:szCs w:val="20"/>
                            <w:lang w:val="it-IT"/>
                          </w:rPr>
                          <w:t>node @ 1</w:t>
                        </w:r>
                      </w:p>
                    </w:txbxContent>
                  </v:textbox>
                </v:shape>
                <v:shape id="AutoShape 332" o:spid="_x0000_s120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0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184781" w:rsidRPr="004C12BC" w:rsidRDefault="00184781" w:rsidP="00AC740A">
                        <w:pPr>
                          <w:pStyle w:val="usrp2ct"/>
                          <w:rPr>
                            <w:lang w:val="it-IT"/>
                          </w:rPr>
                        </w:pPr>
                        <w:r>
                          <w:rPr>
                            <w:lang w:val="it-IT"/>
                          </w:rPr>
                          <w:t xml:space="preserve">HOST </w:t>
                        </w:r>
                        <w:r>
                          <w:rPr>
                            <w:sz w:val="20"/>
                            <w:szCs w:val="20"/>
                            <w:lang w:val="it-IT"/>
                          </w:rPr>
                          <w:t>@ 0</w:t>
                        </w:r>
                      </w:p>
                    </w:txbxContent>
                  </v:textbox>
                </v:shape>
                <v:shape id="Text Box 335" o:spid="_x0000_s120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184781" w:rsidRDefault="00184781" w:rsidP="00AC740A">
                        <w:pPr>
                          <w:pStyle w:val="usrp2ct"/>
                          <w:rPr>
                            <w:sz w:val="24"/>
                            <w:szCs w:val="24"/>
                          </w:rPr>
                        </w:pPr>
                        <w:r>
                          <w:t>Its sends an order expressed by PAYLOAD.CMD and PAYLOAD.ARG</w:t>
                        </w:r>
                      </w:p>
                    </w:txbxContent>
                  </v:textbox>
                </v:shape>
                <v:shape id="AutoShape 318" o:spid="_x0000_s120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0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184781" w:rsidRDefault="00184781" w:rsidP="00AC740A">
                        <w:pPr>
                          <w:pStyle w:val="NormalWeb"/>
                        </w:pPr>
                        <w:r>
                          <w:t> </w:t>
                        </w:r>
                      </w:p>
                    </w:txbxContent>
                  </v:textbox>
                </v:roundrect>
                <v:shape id="Text Box 324" o:spid="_x0000_s120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184781" w:rsidRDefault="00184781" w:rsidP="00AC740A">
                        <w:pPr>
                          <w:pStyle w:val="usrp2ct"/>
                        </w:pPr>
                        <w:r w:rsidRPr="00AA0950">
                          <w:t>It accepts t</w:t>
                        </w:r>
                        <w:r>
                          <w:t>he command and does an action.</w:t>
                        </w:r>
                      </w:p>
                      <w:p w:rsidR="00184781" w:rsidRPr="00AA0950" w:rsidRDefault="00184781" w:rsidP="00AC740A">
                        <w:pPr>
                          <w:pStyle w:val="usrp2ct"/>
                          <w:rPr>
                            <w:sz w:val="24"/>
                            <w:szCs w:val="24"/>
                          </w:rPr>
                        </w:pPr>
                        <w:r>
                          <w:t>A reply is possible, but depends on each CMD. It may be a OK/KO.</w:t>
                        </w:r>
                      </w:p>
                    </w:txbxContent>
                  </v:textbox>
                </v:shape>
                <v:shape id="AutoShape 332" o:spid="_x0000_s121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w:lastRenderedPageBreak/>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184781" w:rsidRPr="00653284" w:rsidRDefault="00184781"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C12BC" w:rsidRDefault="0018478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AA0950" w:rsidRDefault="00184781"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1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">
                <v:shape id="_x0000_s1212" type="#_x0000_t75" style="position:absolute;width:57531;height:19869;visibility:visible;mso-wrap-style:square">
                  <v:fill o:detectmouseclick="t"/>
                  <v:path o:connecttype="none"/>
                </v:shape>
                <v:roundrect id="AutoShape 317" o:spid="_x0000_s121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184781" w:rsidRPr="00653284" w:rsidRDefault="00184781" w:rsidP="00AC740A">
                        <w:pPr>
                          <w:pStyle w:val="usrp1ct"/>
                          <w:rPr>
                            <w:lang w:val="it-IT"/>
                          </w:rPr>
                        </w:pPr>
                        <w:r>
                          <w:rPr>
                            <w:lang w:val="it-IT"/>
                          </w:rPr>
                          <w:t>STREAM&lt;&gt;</w:t>
                        </w:r>
                      </w:p>
                    </w:txbxContent>
                  </v:textbox>
                </v:roundrect>
                <v:shape id="AutoShape 318" o:spid="_x0000_s121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1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184781" w:rsidRPr="00F431EF" w:rsidRDefault="00184781" w:rsidP="00AC740A">
                        <w:pPr>
                          <w:pStyle w:val="usrp2ct"/>
                          <w:jc w:val="center"/>
                          <w:rPr>
                            <w:sz w:val="20"/>
                            <w:szCs w:val="20"/>
                            <w:lang w:val="it-IT"/>
                          </w:rPr>
                        </w:pPr>
                        <w:r>
                          <w:rPr>
                            <w:sz w:val="20"/>
                            <w:szCs w:val="20"/>
                            <w:lang w:val="it-IT"/>
                          </w:rPr>
                          <w:t>node @ 1</w:t>
                        </w:r>
                      </w:p>
                    </w:txbxContent>
                  </v:textbox>
                </v:shape>
                <v:shape id="Text Box 343" o:spid="_x0000_s121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184781" w:rsidRPr="004C12BC" w:rsidRDefault="00184781" w:rsidP="00AC740A">
                        <w:pPr>
                          <w:pStyle w:val="usrp2ct"/>
                          <w:rPr>
                            <w:lang w:val="it-IT"/>
                          </w:rPr>
                        </w:pPr>
                        <w:r>
                          <w:rPr>
                            <w:lang w:val="it-IT"/>
                          </w:rPr>
                          <w:t xml:space="preserve">HOST </w:t>
                        </w:r>
                        <w:r>
                          <w:rPr>
                            <w:sz w:val="20"/>
                            <w:szCs w:val="20"/>
                            <w:lang w:val="it-IT"/>
                          </w:rPr>
                          <w:t>@ 0</w:t>
                        </w:r>
                      </w:p>
                    </w:txbxContent>
                  </v:textbox>
                </v:shape>
                <v:shape id="AutoShape 318" o:spid="_x0000_s121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1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184781" w:rsidRDefault="00184781" w:rsidP="00AC740A">
                        <w:pPr>
                          <w:pStyle w:val="NormalWeb"/>
                        </w:pPr>
                        <w:r>
                          <w:t> </w:t>
                        </w:r>
                      </w:p>
                    </w:txbxContent>
                  </v:textbox>
                </v:roundrect>
                <v:shape id="Text Box 324" o:spid="_x0000_s121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184781" w:rsidRPr="00AA0950" w:rsidRDefault="00184781" w:rsidP="00AC740A">
                        <w:pPr>
                          <w:pStyle w:val="usrp2ct"/>
                          <w:rPr>
                            <w:sz w:val="24"/>
                            <w:szCs w:val="24"/>
                          </w:rPr>
                        </w:pPr>
                        <w:r w:rsidRPr="00AA0950">
                          <w:t xml:space="preserve">It </w:t>
                        </w:r>
                        <w:r>
                          <w:t>send data stored in PAYLOAD.DATA with periodic frames</w:t>
                        </w:r>
                      </w:p>
                    </w:txbxContent>
                  </v:textbox>
                </v:shape>
                <v:shape id="AutoShape 332" o:spid="_x0000_s122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2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2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2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3</w:t>
      </w:r>
      <w:r w:rsidRPr="00B95D58">
        <w:rPr>
          <w:b/>
        </w:rPr>
        <w:fldChar w:fldCharType="end"/>
      </w:r>
      <w:r>
        <w:t>:</w:t>
      </w:r>
      <w:r w:rsidRPr="009A2036">
        <w:t xml:space="preserve"> </w:t>
      </w:r>
      <w:r>
        <w:t xml:space="preserve"> The STREAM&lt;&gt; paradigm. It is used by a node to send acquired data in a periodic and spontaneous way.</w:t>
      </w:r>
    </w:p>
    <w:p w:rsidR="007C3EE4" w:rsidRDefault="007C3EE4" w:rsidP="00F44C1E">
      <w:pPr>
        <w:pStyle w:val="stytext"/>
      </w:pPr>
    </w:p>
    <w:p w:rsidR="006708BF" w:rsidRPr="00883264" w:rsidRDefault="006708BF" w:rsidP="006708BF">
      <w:pPr>
        <w:pStyle w:val="stytext"/>
        <w:rPr>
          <w:lang w:val="en-US"/>
        </w:rPr>
      </w:pPr>
    </w:p>
    <w:p w:rsidR="006708BF" w:rsidRDefault="00133F24" w:rsidP="006708BF">
      <w:pPr>
        <w:pStyle w:val="Heading3"/>
      </w:pPr>
      <w:bookmarkStart w:id="11" w:name="_Toc531626727"/>
      <w:r>
        <w:t>Messages</w:t>
      </w:r>
      <w:r w:rsidR="006708BF">
        <w:t xml:space="preserve"> accepted and parsed</w:t>
      </w:r>
      <w:bookmarkEnd w:id="11"/>
    </w:p>
    <w:p w:rsidR="006708BF" w:rsidRDefault="006708BF" w:rsidP="00F44C1E">
      <w:pPr>
        <w:pStyle w:val="stytext"/>
      </w:pPr>
    </w:p>
    <w:p w:rsidR="006708BF" w:rsidRDefault="006708BF" w:rsidP="00F44C1E">
      <w:pPr>
        <w:pStyle w:val="stytext"/>
      </w:pPr>
      <w:r>
        <w:t xml:space="preserve">A CAN node can accept a frame because it is </w:t>
      </w:r>
      <w:r w:rsidR="00133F24">
        <w:t>delivered</w:t>
      </w:r>
      <w:r>
        <w:t xml:space="preserve"> in a transport mode which is compatible to its CAN address (unicast to its address, broadcast or streaming</w:t>
      </w:r>
      <w:r w:rsidR="00133F24">
        <w:t>)</w:t>
      </w:r>
      <w:r>
        <w:t>.</w:t>
      </w:r>
      <w:r w:rsidR="00133F24">
        <w:t xml:space="preserve"> </w:t>
      </w:r>
      <w:r>
        <w:t xml:space="preserve"> </w:t>
      </w:r>
      <w:r w:rsidR="00133F24">
        <w:t>However,</w:t>
      </w:r>
      <w:r>
        <w:t xml:space="preserve"> it</w:t>
      </w:r>
      <w:r w:rsidR="00133F24">
        <w:t>s parser</w:t>
      </w:r>
      <w:r>
        <w:t xml:space="preserve"> may be unable to decode it because its process or board type do not manage it.</w:t>
      </w:r>
    </w:p>
    <w:p w:rsidR="00F44C1E" w:rsidRDefault="00F44C1E" w:rsidP="00F44C1E">
      <w:pPr>
        <w:pStyle w:val="Heading4"/>
      </w:pPr>
      <w:r>
        <w:t>Messages accepted by a CAN node</w:t>
      </w:r>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184781" w:rsidRPr="006708BF" w:rsidRDefault="00184781"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F44C1E">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C9275A" w:rsidRDefault="00184781"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F44C1E">
                                <w:pPr>
                                  <w:pStyle w:val="usrp2ct"/>
                                </w:pPr>
                                <w:r>
                                  <w:t>This frame is sent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C9275A" w:rsidRDefault="00184781" w:rsidP="00F44C1E">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653284" w:rsidRDefault="00184781" w:rsidP="00F44C1E">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F44C1E">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653284" w:rsidRDefault="00184781"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2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">
                <v:shape id="_x0000_s1225" type="#_x0000_t75" style="position:absolute;width:57531;height:28295;visibility:visible;mso-wrap-style:square">
                  <v:fill o:detectmouseclick="t"/>
                  <v:path o:connecttype="none"/>
                </v:shape>
                <v:group id="Group 2917" o:spid="_x0000_s122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2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184781" w:rsidRPr="006708BF" w:rsidRDefault="00184781" w:rsidP="00F44C1E">
                          <w:pPr>
                            <w:pStyle w:val="usrp1ct"/>
                          </w:pPr>
                          <w:r w:rsidRPr="006708BF">
                            <w:t>CAN frames accepted by t</w:t>
                          </w:r>
                          <w:r>
                            <w:t>he</w:t>
                          </w:r>
                          <w:r w:rsidRPr="006708BF">
                            <w:t xml:space="preserve"> node</w:t>
                          </w:r>
                        </w:p>
                      </w:txbxContent>
                    </v:textbox>
                  </v:roundrect>
                  <v:shape id="AutoShape 318" o:spid="_x0000_s122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2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184781" w:rsidRPr="00FF53F6" w:rsidRDefault="00184781" w:rsidP="00F44C1E">
                          <w:pPr>
                            <w:pStyle w:val="usrp2ct"/>
                            <w:rPr>
                              <w:sz w:val="20"/>
                              <w:szCs w:val="20"/>
                            </w:rPr>
                          </w:pPr>
                          <w:r w:rsidRPr="000C3015">
                            <w:t>T</w:t>
                          </w:r>
                          <w:r>
                            <w:t>his is a streaming frame</w:t>
                          </w:r>
                        </w:p>
                      </w:txbxContent>
                    </v:textbox>
                  </v:shape>
                  <v:shape id="AutoShape 321" o:spid="_x0000_s123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3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184781" w:rsidRPr="00F431EF" w:rsidRDefault="00184781" w:rsidP="00F44C1E">
                          <w:pPr>
                            <w:pStyle w:val="usrp2ct"/>
                            <w:jc w:val="center"/>
                            <w:rPr>
                              <w:sz w:val="20"/>
                              <w:szCs w:val="20"/>
                              <w:lang w:val="it-IT"/>
                            </w:rPr>
                          </w:pPr>
                          <w:r>
                            <w:rPr>
                              <w:sz w:val="20"/>
                              <w:szCs w:val="20"/>
                              <w:lang w:val="it-IT"/>
                            </w:rPr>
                            <w:t>node @ addr = 1</w:t>
                          </w:r>
                        </w:p>
                      </w:txbxContent>
                    </v:textbox>
                  </v:shape>
                  <v:shape id="AutoShape 332" o:spid="_x0000_s123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3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184781" w:rsidRPr="00C9275A" w:rsidRDefault="00184781" w:rsidP="00F44C1E">
                          <w:pPr>
                            <w:pStyle w:val="usrp1ct"/>
                          </w:pPr>
                        </w:p>
                      </w:txbxContent>
                    </v:textbox>
                  </v:roundrect>
                  <v:shape id="Text Box 341" o:spid="_x0000_s123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184781" w:rsidRPr="000C3015" w:rsidRDefault="00184781" w:rsidP="00F44C1E">
                          <w:pPr>
                            <w:pStyle w:val="usrp2ct"/>
                          </w:pPr>
                          <w:r>
                            <w:t>This frame is sent to the CAN parser</w:t>
                          </w:r>
                        </w:p>
                      </w:txbxContent>
                    </v:textbox>
                  </v:shape>
                  <v:shape id="Text Box 343" o:spid="_x0000_s123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184781" w:rsidRPr="000C3015" w:rsidRDefault="00184781" w:rsidP="00F44C1E">
                          <w:pPr>
                            <w:pStyle w:val="usrp2ct"/>
                          </w:pPr>
                          <w:r w:rsidRPr="000C3015">
                            <w:t>T</w:t>
                          </w:r>
                          <w:r>
                            <w:t>his is a broadcast frame with ID.DST = 15</w:t>
                          </w:r>
                        </w:p>
                      </w:txbxContent>
                    </v:textbox>
                  </v:shape>
                  <v:shape id="Text Box 335" o:spid="_x0000_s123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184781" w:rsidRPr="00C9275A" w:rsidRDefault="00184781" w:rsidP="00F44C1E">
                          <w:pPr>
                            <w:pStyle w:val="usrp2ct"/>
                            <w:rPr>
                              <w:sz w:val="24"/>
                              <w:szCs w:val="24"/>
                            </w:rPr>
                          </w:pPr>
                          <w:r w:rsidRPr="00C9275A">
                            <w:t xml:space="preserve">This </w:t>
                          </w:r>
                          <w:r>
                            <w:t>frame is sent to the CAN parser</w:t>
                          </w:r>
                        </w:p>
                      </w:txbxContent>
                    </v:textbox>
                  </v:shape>
                  <v:shape id="Text Box 335" o:spid="_x0000_s123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184781" w:rsidRDefault="00184781" w:rsidP="00F44C1E">
                          <w:pPr>
                            <w:pStyle w:val="usrp2ct"/>
                            <w:rPr>
                              <w:sz w:val="24"/>
                              <w:szCs w:val="24"/>
                            </w:rPr>
                          </w:pPr>
                          <w:r w:rsidRPr="000C3015">
                            <w:t>T</w:t>
                          </w:r>
                          <w:r>
                            <w:t>his is a unicast frame with ID.DST = 1</w:t>
                          </w:r>
                        </w:p>
                      </w:txbxContent>
                    </v:textbox>
                  </v:shape>
                  <v:shape id="AutoShape 332" o:spid="_x0000_s123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3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184781" w:rsidRPr="00653284" w:rsidRDefault="00184781" w:rsidP="00F44C1E">
                          <w:pPr>
                            <w:pStyle w:val="usrp2ct"/>
                            <w:rPr>
                              <w:sz w:val="24"/>
                              <w:szCs w:val="24"/>
                              <w:lang w:val="it-IT"/>
                            </w:rPr>
                          </w:pPr>
                          <w:r>
                            <w:rPr>
                              <w:lang w:val="it-IT"/>
                            </w:rPr>
                            <w:t>This frame is ignored</w:t>
                          </w:r>
                        </w:p>
                      </w:txbxContent>
                    </v:textbox>
                  </v:shape>
                  <v:roundrect id="_x0000_s124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184781" w:rsidRDefault="00184781" w:rsidP="00F44C1E">
                          <w:pPr>
                            <w:pStyle w:val="usrp1ct"/>
                          </w:pPr>
                        </w:p>
                      </w:txbxContent>
                    </v:textbox>
                  </v:roundrect>
                  <v:shape id="Text Box 335" o:spid="_x0000_s124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184781" w:rsidRDefault="00184781" w:rsidP="00F44C1E">
                          <w:pPr>
                            <w:pStyle w:val="usrp2ct"/>
                            <w:rPr>
                              <w:sz w:val="24"/>
                              <w:szCs w:val="24"/>
                            </w:rPr>
                          </w:pPr>
                          <w:r>
                            <w:t>This frame is sent to the CAN parser</w:t>
                          </w:r>
                        </w:p>
                      </w:txbxContent>
                    </v:textbox>
                  </v:shape>
                  <v:roundrect id="_x0000_s124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184781" w:rsidRPr="00653284" w:rsidRDefault="00184781" w:rsidP="00F44C1E">
                          <w:pPr>
                            <w:pStyle w:val="usrp1ct"/>
                          </w:pPr>
                        </w:p>
                      </w:txbxContent>
                    </v:textbox>
                  </v:roundrect>
                  <v:shape id="AutoShape 332" o:spid="_x0000_s124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4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184781" w:rsidRDefault="00184781"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are ignored.</w:t>
      </w:r>
    </w:p>
    <w:p w:rsidR="00F44C1E" w:rsidRDefault="00F44C1E" w:rsidP="00F44C1E">
      <w:pPr>
        <w:pStyle w:val="stytext"/>
      </w:pPr>
    </w:p>
    <w:p w:rsidR="00F44C1E" w:rsidRDefault="00F44C1E" w:rsidP="00F44C1E">
      <w:pPr>
        <w:pStyle w:val="Heading4"/>
      </w:pPr>
      <w:r>
        <w:t>Messages decoded by a CAN node</w:t>
      </w:r>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r>
        <w:t>th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In general, the bootloader of every board type is capable of the same parsing capabilities and supports what we call the basic bootloader parser. This parser handles discovery, address change, firmware update procedure.</w:t>
      </w:r>
    </w:p>
    <w:p w:rsidR="00F44C1E" w:rsidRDefault="00F44C1E" w:rsidP="00F44C1E">
      <w:pPr>
        <w:pStyle w:val="stylist"/>
        <w:numPr>
          <w:ilvl w:val="0"/>
          <w:numId w:val="0"/>
        </w:numPr>
      </w:pPr>
    </w:p>
    <w:p w:rsidR="00F44C1E" w:rsidRDefault="00F44C1E" w:rsidP="00F44C1E">
      <w:pPr>
        <w:pStyle w:val="stylist"/>
        <w:numPr>
          <w:ilvl w:val="0"/>
          <w:numId w:val="0"/>
        </w:numPr>
      </w:pPr>
      <w:r>
        <w:t>Instead, the applications of every board type share the capability to parse a subset of instructions: the basic application parser. This parser handles discovery, address change, command which change process to bootloader so that this latter can starts firmware update.</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F44C1E" w:rsidRDefault="00F44C1E" w:rsidP="00F44C1E">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1626728"/>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13" w:name="_Toc531626729"/>
      <w:r>
        <w:t xml:space="preserve">The </w:t>
      </w:r>
      <w:r w:rsidR="00636F63">
        <w:t>command</w:t>
      </w:r>
      <w:r>
        <w:t xml:space="preserve"> classes</w:t>
      </w:r>
      <w:bookmarkEnd w:id="1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1626730"/>
      <w:r>
        <w:t xml:space="preserve">The </w:t>
      </w:r>
      <w:r w:rsidR="00636F63">
        <w:t>streaming</w:t>
      </w:r>
      <w:r>
        <w:t xml:space="preserve"> classes</w:t>
      </w:r>
      <w:bookmarkEnd w:id="1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DF60E8" w:rsidP="00BB0122">
      <w:pPr>
        <w:pStyle w:val="sty1Heading"/>
      </w:pPr>
      <w:bookmarkStart w:id="15" w:name="_Toc531626731"/>
      <w:r>
        <w:lastRenderedPageBreak/>
        <w:t xml:space="preserve">The </w:t>
      </w:r>
      <w:r w:rsidR="0088300D">
        <w:t>command</w:t>
      </w:r>
      <w:r>
        <w:t xml:space="preserve"> class</w:t>
      </w:r>
      <w:r w:rsidR="00097F5C">
        <w:t>es</w:t>
      </w:r>
      <w:bookmarkEnd w:id="15"/>
    </w:p>
    <w:p w:rsidR="00DF60E8" w:rsidRDefault="0058468E" w:rsidP="003A3401">
      <w:pPr>
        <w:pStyle w:val="stytext"/>
      </w:pPr>
      <w:r>
        <w:t xml:space="preserve">Here </w:t>
      </w:r>
      <w:r w:rsidR="00392542">
        <w:t>is description of the command classes</w:t>
      </w:r>
      <w:r>
        <w:t>.</w:t>
      </w:r>
    </w:p>
    <w:p w:rsidR="009C7A5B" w:rsidRDefault="009C7A5B" w:rsidP="00392542">
      <w:pPr>
        <w:pStyle w:val="Heading2"/>
      </w:pPr>
      <w:bookmarkStart w:id="16" w:name="_Toc531626732"/>
      <w:r>
        <w:t>Class polling motor control</w:t>
      </w:r>
      <w:bookmarkEnd w:id="16"/>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for </w:t>
      </w:r>
      <w:r>
        <w:t>motor control boards. There are exceptions, however, and some of them a</w:t>
      </w:r>
      <w:r w:rsidR="00B71205">
        <w:t>re</w:t>
      </w:r>
      <w:r>
        <w:t xml:space="preserve"> used </w:t>
      </w:r>
      <w:r w:rsidR="00977332">
        <w:t>for</w:t>
      </w:r>
      <w:r>
        <w:t xml:space="preserve"> other boards.</w:t>
      </w:r>
      <w:r w:rsidR="00DE0B18">
        <w:t xml:space="preserve"> </w:t>
      </w:r>
      <w:r w:rsidR="00F211F0">
        <w:t xml:space="preserve">In here are the messages used by </w:t>
      </w:r>
      <w:r w:rsidR="00392542">
        <w:t>most sensor</w:t>
      </w:r>
      <w:r w:rsidR="00F211F0">
        <w:t xml:space="preserve"> board.</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5</w:t>
      </w:r>
      <w:r w:rsidRPr="005D3329">
        <w:rPr>
          <w:b/>
        </w:rPr>
        <w:fldChar w:fldCharType="end"/>
      </w:r>
      <w:r w:rsidRPr="005D3329">
        <w:t xml:space="preserve"> – </w:t>
      </w:r>
      <w:r>
        <w:t>The CMDs of the polling motor control class (supported by strain2 boards)</w:t>
      </w:r>
      <w:r w:rsidRPr="005D3329">
        <w:t>.</w:t>
      </w:r>
    </w:p>
    <w:p w:rsidR="0039493E" w:rsidRDefault="0039493E" w:rsidP="00392542">
      <w:pPr>
        <w:pStyle w:val="Heading3"/>
      </w:pPr>
      <w:bookmarkStart w:id="17" w:name="_Toc531626733"/>
      <w:r>
        <w:t>Management mes</w:t>
      </w:r>
      <w:r w:rsidR="00FD547E">
        <w:t>sages</w:t>
      </w:r>
      <w:bookmarkEnd w:id="17"/>
    </w:p>
    <w:p w:rsidR="0039493E" w:rsidRDefault="0039493E" w:rsidP="0039493E">
      <w:pPr>
        <w:pStyle w:val="stytext"/>
      </w:pPr>
    </w:p>
    <w:p w:rsidR="0039493E" w:rsidRPr="00417580" w:rsidRDefault="0039493E" w:rsidP="0039493E">
      <w:pPr>
        <w:pStyle w:val="stytext"/>
      </w:pPr>
      <w:r>
        <w:t>They are messages</w:t>
      </w:r>
      <w:r w:rsidR="00392542">
        <w:t xml:space="preserve"> originally developed for MC boards that have similar versions for sensor boards. They should</w:t>
      </w:r>
      <w:r>
        <w:t xml:space="preserve"> belong to the bootloader/management class.</w:t>
      </w:r>
    </w:p>
    <w:p w:rsidR="0039493E" w:rsidRPr="0039493E" w:rsidRDefault="0039493E" w:rsidP="005744A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rol boards (but also of strain2 and mtb4).</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XT6M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2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Wx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QxueDM&#10;iZ66dLOJkC9nb2e5RoMPFR199A+YXAZ/D/JHYA5WnXBrfYMIQ6eFImVlqmlxkpAWgVJZM3wERfyC&#10;+HO5di32iZAKwXa5K0/HruhdZJI2Ly6p0dQ7SaFyQTArKkQ1JnsM8b2GniVQc4SNU1+o8/kGsb0P&#10;MXdGHcwJ9Z2ztrfU562wbFbOZ+dZs6gOh4l75MxuwRp1Z6zNC1w3K4uMUmt+Ob2dzEc54eUx69hA&#10;8fl0nlWcxMJLiuTn6OjkWPaR5zNV9p1TGUdh7B6TSusOpU7VTTMfqrhrdrmf5XS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rKWx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2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wAgYo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2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NwwytAuAgAAZwQAAA4AAAAAAAAAAAAAAAAALgIAAGRycy9l&#10;Mm9Eb2MueG1sUEsBAi0AFAAGAAgAAAAhAOstewbaAAAABAEAAA8AAAAAAAAAAAAAAAAAiAQAAGRy&#10;cy9kb3ducmV2LnhtbFBLBQYAAAAABAAEAPMAAACPBQAAAAA=&#10;" fillcolor="#92d050">
                      <v:textbox inset="0,0,0,0">
                        <w:txbxContent>
                          <w:p w:rsidR="00184781" w:rsidRPr="002E4006" w:rsidRDefault="00184781" w:rsidP="00896177">
                            <w:pPr>
                              <w:pStyle w:val="usrp2ct"/>
                              <w:jc w:val="center"/>
                              <w:rPr>
                                <w:lang w:val="it-IT"/>
                              </w:rPr>
                            </w:pPr>
                            <w:r>
                              <w:rPr>
                                <w:lang w:val="it-IT"/>
                              </w:rPr>
                              <w:t>mtb4</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2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yZsodUgIAAKc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2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4JUwIAAKc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GL8OCV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2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JtH9u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2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G8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0FG8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2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v6t78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2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naAKz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MDsh3zICAABnBAAADgAAAAAAAAAAAAAAAAAuAgAA&#10;ZHJzL2Uyb0RvYy54bWxQSwECLQAUAAYACAAAACEA3yhlPNsAAAAEAQAADwAAAAAAAAAAAAAAAACM&#10;BAAAZHJzL2Rvd25yZXYueG1sUEsFBgAAAAAEAAQA8wAAAJQFAAAAAA==&#10;" fillcolor="yellow">
                      <v:textbox inset="0,0,0,0">
                        <w:txbxContent>
                          <w:p w:rsidR="00184781" w:rsidRPr="002E4006" w:rsidRDefault="00184781"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2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k1NQIAAGcEAAAOAAAAZHJzL2Uyb0RvYy54bWysVFFv0zAQfkfiP1h+Z2m6tmz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eJ8wZkT&#10;PTXpZhMh383OZ7lEgw8VnXz0D5hMBn8P8kdgDladcGt9gwhDp4UiYWUqaXGSkBaBUlkzfARF/IL4&#10;c7V2LfaJkOrAdrkpT8em6F1kkjbfXlKfqXWSQuUFwayoENWY7DHE9xp6lkDNETZOfaHG5xvE9j7E&#10;3Bh1MCfUd87a3lKbt8KyWTmfLbJmUR0OE/fImd2CNerOWJsXuG5WFhml1vxyejuZj3LCy2PWsYHi&#10;8+k8qziJhZcUyc/R0cmx7COPZ6rsO6cyjsLYPSaV1h1KnaqbRj5UcdfscjvL8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s3k1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2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v9NQIAAGc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VMv9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2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n1iZI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does not reply.</w:t>
            </w:r>
          </w:p>
          <w:p w:rsidR="005744AF" w:rsidRPr="00097F5C" w:rsidRDefault="005744AF" w:rsidP="005744AF">
            <w:pPr>
              <w:pStyle w:val="stytable-0"/>
              <w:keepNext/>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923EC5">
              <w:t>motor control boards. But also strain2 and mtb4 support this messag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2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1e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131e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bX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wZkT&#10;PTXpdhMh383OZ7lEgw8VnXz0D5hMBn8P8kdgDpadcGt9iwhDp4UiYWUqaXGSkBaBUlkzfARF/IL4&#10;c7V2LfaJkOrAdrkpT8em6F1kkjbfXlGfqXWSQuUlwayoENWY7DHE9xp6lkDNETZOfaHG5xvE9j7E&#10;3Bh1MCfUd87a3lKbt8KyWTmfXWTNojocJu6RM7sFa9SdsTYvcN0sLTJKrfnVdDWZj3LCy2PWsYHi&#10;8+k8qziJhZcUyc/R0cmx7COPZ6rsO6cyjsLYPSaV1h1KnaqbRj5UcdfscjvL2TS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KSVtc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DU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xZkT&#10;PTXpdhMh383OZ7lEgw8VnXz0D5hMBn8P8kdgDpadcGt9iwhDp4UiYWUqaXGSkBaBUlkzfARF/IL4&#10;c7V2LfaJkOrAdrkpT8em6F1kkjbfXlGfqXWSQuUlwayoENWY7DHE9xp6lkDNETZOfaHG5xvE9j7E&#10;3Bh1MCfUd87a3lKbt8KyWTmfXWTNojocJu6RM7sFa9SdsTYvcN0sLTJKrfnVdDWZj3LCy2PWsYHi&#10;8+k8qziJhZcUyc/R0cmx7COPZ6rsO6cyjsLYPSaV1h1KnaqbRj5UcdfscjvL2Xl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4sNQ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B71205">
                            <w:pPr>
                              <w:pStyle w:val="usrp2ct"/>
                              <w:jc w:val="center"/>
                              <w:rPr>
                                <w:lang w:val="it-IT"/>
                              </w:rPr>
                            </w:pPr>
                            <w:r>
                              <w:rPr>
                                <w:lang w:val="it-IT"/>
                              </w:rPr>
                              <w:t>mtb4</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36UQ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Anfp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2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RWAIAALA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AzBrERWAIAALAEAAAOAAAAAAAAAAAAAAAAAC4CAABkcnMvZTJvRG9jLnhtbFBLAQIt&#10;ABQABgAIAAAAIQBcijV/2wAAAAMBAAAPAAAAAAAAAAAAAAAAALIEAABkcnMvZG93bnJldi54bWxQ&#10;SwUGAAAAAAQABADzAAAAugUAAAAA&#10;" fillcolor="#95b3d7 [1940]">
                      <v:textbox inset="0,0,0,0">
                        <w:txbxContent>
                          <w:p w:rsidR="00184781" w:rsidRPr="002E4006" w:rsidRDefault="00184781"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2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usWQIAALA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tLmbrF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eS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6peS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CXL1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2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2V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P5BWdO&#10;9NSkm02EfDd7O8slGnyo6OSjf8BkMvh7kD8Cc7DqhFvrG0QYOi0UCStTSYuThLQIlMqa4SMo4hfE&#10;n6u1a7FPhFQHtstNeTo2Re8ik7R5cUV9ptZJCpWXBLOiQlRjsscQ32voWQI1R9g49YUan28Q2/sQ&#10;c2PUwZxQ3zlre0tt3grLZuV8dp41i+pwmLhHzuwWrFF3xtq8wHWzssgoteZX09vJfJQTXh6zjg0U&#10;n0/nWcVJLLykSH6Ojk6OZR95PFNl3zmVcRTG7jGptO5Q6lTdNPKhirtml9tZzq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fcJ2V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2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mVPo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2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XD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2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K8Y8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2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icFJ1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O/wIUgIAAKc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m1dsXV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tiUgIAAKY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4Oti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sJZx/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B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3r5UF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2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rQUg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p2Ml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eRjG82XiJMXWoA4kHUK/O7TrZDSAvzjraG8qHn5uBWrO7AdH8qclOxp4NNZH&#10;QzhJTysuI3LWO7exX8etR7NpCLtn00EawtrEpPVzHYND25BpGzY3rdtLP996/r+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e5DrQUgIAAKc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2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QS0IlRAgAApw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691F20" w:rsidRPr="00691F20" w:rsidRDefault="00691F20" w:rsidP="00691F20">
            <w:pPr>
              <w:pStyle w:val="stytable-0"/>
              <w:keepNext/>
              <w:rPr>
                <w:lang w:val="it-IT"/>
              </w:rPr>
            </w:pP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18" w:name="_Toc531626734"/>
      <w:r>
        <w:t>All the</w:t>
      </w:r>
      <w:r w:rsidR="00BF5E61">
        <w:t xml:space="preserve"> </w:t>
      </w:r>
      <w:r>
        <w:t xml:space="preserve">other </w:t>
      </w:r>
      <w:r w:rsidR="00392542">
        <w:t>messages</w:t>
      </w:r>
      <w:bookmarkEnd w:id="18"/>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392542">
      <w:pPr>
        <w:pStyle w:val="Heading2"/>
      </w:pPr>
      <w:bookmarkStart w:id="19" w:name="_Toc531626735"/>
      <w:r>
        <w:t>Class polling analog sensors</w:t>
      </w:r>
      <w:bookmarkEnd w:id="19"/>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lastRenderedPageBreak/>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C36902">
            <w:pPr>
              <w:pStyle w:val="stytable-0"/>
              <w:rPr>
                <w:highlight w:val="yellow"/>
              </w:rPr>
            </w:pPr>
            <w:r w:rsidRPr="00041751">
              <w:t>SET_MATRIX_G</w:t>
            </w:r>
            <w:r w:rsidR="008E7878">
              <w:tab/>
            </w:r>
            <w:r w:rsidR="008E7878">
              <w:tab/>
            </w:r>
            <w:r w:rsidR="008E7878">
              <w:tab/>
              <w:t>[</w:t>
            </w:r>
            <w:r w:rsidR="00C36902">
              <w:t>not nec</w:t>
            </w:r>
            <w:r w:rsidR="00F20897">
              <w:t xml:space="preserve">essary: the matrix in strain/strain2 does not </w:t>
            </w:r>
            <w:r w:rsidR="00C36902">
              <w:t>have a gain</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GET_MATRIX_G</w:t>
            </w:r>
            <w:r w:rsidR="008E7878">
              <w:tab/>
            </w:r>
            <w:r w:rsidR="008E7878">
              <w:tab/>
            </w:r>
            <w:r w:rsidR="008E7878">
              <w:tab/>
            </w:r>
            <w:r w:rsidR="00C36902">
              <w:t>[not necessary: the matrix in strain/strain2 does not have a gain]</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A537FD">
            <w:pPr>
              <w:pStyle w:val="stytable-0"/>
              <w:rPr>
                <w:highlight w:val="yellow"/>
              </w:rPr>
            </w:pPr>
            <w:r w:rsidRPr="00041751">
              <w:t>SET_CURR_TARE</w:t>
            </w:r>
            <w:r w:rsidR="008E7878">
              <w:tab/>
            </w:r>
            <w:r w:rsidR="008E7878">
              <w:tab/>
            </w:r>
            <w:r w:rsidR="008E7878">
              <w:tab/>
              <w:t>[</w:t>
            </w:r>
            <w:r w:rsidR="00C36902">
              <w:t xml:space="preserve">not necessary: </w:t>
            </w:r>
            <w:r w:rsidR="00A537FD">
              <w:t xml:space="preserve">strain/strain2 don’t store it </w:t>
            </w:r>
            <w:r w:rsidR="00C36902">
              <w:t>in permanent storage</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w:t>
            </w:r>
            <w:r w:rsidRPr="00041751">
              <w:t>ET_CURR_TARE</w:t>
            </w:r>
            <w:r w:rsidR="008E7878">
              <w:tab/>
            </w:r>
            <w:r w:rsidR="008E7878">
              <w:tab/>
            </w:r>
            <w:r w:rsidR="008E7878">
              <w:tab/>
            </w:r>
            <w:r w:rsidR="00C36902">
              <w:t>[</w:t>
            </w:r>
            <w:r w:rsidR="00A537FD">
              <w:t>not necessary: strain/strain2 don’t store it in permanent storage</w:t>
            </w:r>
            <w:r w:rsidR="00C36902">
              <w:t>]</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rPr>
                <w:highlight w:val="yellow"/>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t>A</w:t>
            </w:r>
            <w:r w:rsidRPr="002328AA">
              <w:t>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w:t>
            </w:r>
            <w:r>
              <w:rPr>
                <w:highlight w:val="yellow"/>
              </w:rPr>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w:t>
            </w:r>
            <w:r>
              <w:rPr>
                <w:highlight w:val="yellow"/>
              </w:rPr>
              <w:t>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rPr>
                <w:highlight w:val="yellow"/>
              </w:rPr>
              <w:t>0x</w:t>
            </w:r>
            <w:r>
              <w:rPr>
                <w:highlight w:val="yellow"/>
              </w:rPr>
              <w:t>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28AA" w:rsidP="00661BC1">
            <w:pPr>
              <w:pStyle w:val="stytable-0"/>
            </w:pPr>
            <w:r w:rsidRPr="002328AA">
              <w:rPr>
                <w:highlight w:val="yellow"/>
              </w:rPr>
              <w:t>0x</w:t>
            </w:r>
            <w:r>
              <w:rPr>
                <w:highlight w:val="yellow"/>
              </w:rPr>
              <w:t>2</w:t>
            </w:r>
            <w:r w:rsidR="00661BC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661BC1" w:rsidP="00772A71">
            <w:pPr>
              <w:pStyle w:val="stytable-0"/>
            </w:pPr>
            <w:r>
              <w:t>A</w:t>
            </w:r>
            <w:r w:rsidRPr="00661BC1">
              <w:t>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2328AA">
            <w:pPr>
              <w:pStyle w:val="stytable-0"/>
              <w:rPr>
                <w:highlight w:val="yellow"/>
              </w:rPr>
            </w:pPr>
            <w:r>
              <w:rPr>
                <w:highlight w:val="yellow"/>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772A71">
            <w:pPr>
              <w:pStyle w:val="stytable-0"/>
            </w:pPr>
            <w:r w:rsidRPr="00661BC1">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6</w:t>
      </w:r>
      <w:r w:rsidRPr="005D3329">
        <w:rPr>
          <w:b/>
        </w:rPr>
        <w:fldChar w:fldCharType="end"/>
      </w:r>
      <w:r w:rsidRPr="005D3329">
        <w:t xml:space="preserve"> – </w:t>
      </w:r>
      <w:r>
        <w:t>The CMDs of the polling analog sensor class (supported by strain2 boards)</w:t>
      </w:r>
      <w:r w:rsidRPr="005D3329">
        <w:t>.</w:t>
      </w:r>
    </w:p>
    <w:p w:rsidR="00772A71" w:rsidRDefault="00772A71" w:rsidP="003A3401">
      <w:pPr>
        <w:pStyle w:val="stytext"/>
      </w:pPr>
    </w:p>
    <w:p w:rsidR="00EE7CD4" w:rsidRDefault="00CC0EA7" w:rsidP="00392542">
      <w:pPr>
        <w:pStyle w:val="Heading3"/>
      </w:pPr>
      <w:bookmarkStart w:id="20" w:name="_Toc531626736"/>
      <w:r>
        <w:t>Management messages</w:t>
      </w:r>
      <w:bookmarkEnd w:id="20"/>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392542">
        <w:t>have historically been duplicated in MC and sensor classes. They should</w:t>
      </w:r>
      <w:r>
        <w:t xml:space="preserve"> belong to the bootloader/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8U+Hv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2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wNAIAAGcEAAAOAAAAZHJzL2Uyb0RvYy54bWysVFFv0zAQfkfiP1h+Z2lK223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aI858yJ&#10;npp0s4mQ72ZvZ7lEgw8VnXz0D5hMBn8P8kdgDladcGt9gwhDp4UiYWUqaXGSkBaBUlkzfARF/IL4&#10;c7V2LfaJkOrAdrkpT8em6F1kkjbPL6nP1DpJofKCYFZUiGpM9hjiew09S6DmCBunvlDj8w1iex9i&#10;bow6mBPqO2dtb6nNW2HZrJzPFlmzqA6HiXvkzG7BGnVnrM0LXDcri4xSa345vZ3MRznh5THr2EDx&#10;+XSeVZzEwkuK5Ofo6ORY9pHHM1X2nVMZR2HsHpNK6w6lTtVNIx+quGt2uZ3lY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D7FbA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2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CF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pH1CF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EI2uN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irMgIAAGcEAAAOAAAAZHJzL2Uyb0RvYy54bWysVNtuEzEQfUfiHyy/082GJG1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neYqzICAABnBAAADgAAAAAAAAAAAAAAAAAuAgAA&#10;ZHJzL2Uyb0RvYy54bWxQSwECLQAUAAYACAAAACEA3yhlPNsAAAAEAQAADwAAAAAAAAAAAAAAAACM&#10;BAAAZHJzL2Rvd25yZXYueG1sUEsFBgAAAAAEAAQA8wAAAJQFAAAAAA==&#10;" fillcolor="yellow">
                      <v:textbox inset="0,0,0,0">
                        <w:txbxContent>
                          <w:p w:rsidR="00184781" w:rsidRPr="002E4006" w:rsidRDefault="00184781"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hI4Pz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2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2XzMmRM9&#10;FelmEyHfzV5PskWDDxWdfPQPmEQGfw/yW2AObjvh1voGEYZOC0XEymRp8SwhTQKlsmZ4D4rwBeFn&#10;t3Yt9gmQfGC7XJT9uSh6F5mkxfkV1ZlKJ2mrvKQwMypEdUr2GOJbDT1LQc0RNk59osLnG8T2PsRc&#10;GHUUJ9RXztreUpm3wrJJOZ3MMmdRHQ8T9gkzqwVr1MpYmye4bm4tMkqt+Yq+M53w9Jh1bKj51XQ8&#10;zSye7YWnEEnP3yGyjtyeydk3TuU4CmMPMbG07mh1cje1fKjirtnlcpa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f0I3TICAABnBAAADgAAAAAAAAAAAAAAAAAuAgAA&#10;ZHJzL2Uyb0RvYy54bWxQSwECLQAUAAYACAAAACEA3yhlPNsAAAAEAQAADwAAAAAAAAAAAAAAAACM&#10;BAAAZHJzL2Rvd25yZXYueG1sUEsFBgAAAAAEAAQA8wAAAJQFAAAAAA==&#10;" fillcolor="yellow">
                      <v:textbox inset="0,0,0,0">
                        <w:txbxContent>
                          <w:p w:rsidR="00184781" w:rsidRPr="002E4006" w:rsidRDefault="00184781"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2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BuLP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2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Zc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p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8m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VPZc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2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Uj85z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2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r04v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2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3hu0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P45qXwxAgAAaAQAAA4AAAAAAAAAAAAAAAAALgIAAGRy&#10;cy9lMm9Eb2MueG1sUEsBAi0AFAAGAAgAAAAhAOstewbaAAAABAEAAA8AAAAAAAAAAAAAAAAAiwQA&#10;AGRycy9kb3ducmV2LnhtbFBLBQYAAAAABAAEAPMAAACSBQAAAAA=&#10;" fillcolor="#92d050">
                      <v:textbox inset="0,0,0,0">
                        <w:txbxContent>
                          <w:p w:rsidR="00184781" w:rsidRPr="002E4006" w:rsidRDefault="00184781"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2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MVA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Hm4L8x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2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M3tSNWwIAALEEAAAOAAAAAAAAAAAAAAAAAC4CAABkcnMvZTJvRG9jLnhtbFBL&#10;AQItABQABgAIAAAAIQBcijV/2wAAAAMBAAAPAAAAAAAAAAAAAAAAALUEAABkcnMvZG93bnJldi54&#10;bWxQSwUGAAAAAAQABADzAAAAvQUAAAAA&#10;" fillcolor="#95b3d7 [1940]">
                      <v:textbox inset="0,0,0,0">
                        <w:txbxContent>
                          <w:p w:rsidR="00184781" w:rsidRPr="002E4006" w:rsidRDefault="00184781"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29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RO5ol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2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bb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pdM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8v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FGbb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2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3lef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2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VX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s+ms5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y4tlcpX2GlDPVH2E&#10;/fjTcyXQAf7kbKDRr3n4sRGoObPvHXUwvZMR4AiaEQgnKbXmDWd7eBv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8jnlVz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2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0mJzM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5iKeKz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&#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YMOKk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ph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ReLGWdO&#10;9NSk602EfDebzXOJBh8qOvnoHzCZDP4e5I/AHNx0wq31NSIMnRaKhJWppMVJQloESmXN8BEU8Qvi&#10;z9XatdgnQqoD2+WmPB2boneRSdp8e0F9ptZJCpVLgllRIaox2WOI7zX0LIGaI2yc+kKNzzeI7X2I&#10;uTHqYE6o75y1vaU2b4Vl83IxP8+aRXU4TNwjZ3YL1qg7Y21e4Lq5scgoteYX09vJYpQTXh6zjg0U&#10;X0wXWcVJLLykSH6Ojk6OZR95PFNl3zmVcRTG7jGptO5Q6lTdNPKhirtml9tZLm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64ph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F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80vyx4me&#10;mnS7jZDvZq9n2aLBh4pOPvoHTCKDvwf5PTAHq064jb5FhKHTQhGxMllanBWkRaBS1gwfQBG+IPzs&#10;1r7FPgGSD2yfm/J0aoreRyZp880V9ZmoSUqVCwozo0JUY7HHEN9p6FkKao6wdeozNT7fIHb3IebG&#10;qKM4ob5x1vaW2rwTls3K+ewycxbV8TBhj5hZLVij7oy1eYGbZmWRUWnNr6bryXykE54fs44NlJ9P&#10;55nFWS48h0h6TorOjmUdeTyTs2+dynEUxh5iYmnd0erkbhr5UMV9s8/tLBez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maEh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2BNk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a+Qzz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mUUg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Uc6mU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qe0Ek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3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Ug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R6//c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3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DUA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BW/kA1ACAACmBAAADgAAAAAAAAAAAAAAAAAuAgAAZHJzL2Uyb0RvYy54bWxQSwECLQAUAAYACAAA&#10;ACEA6uYBo9sAAAADAQAADwAAAAAAAAAAAAAAAACqBAAAZHJzL2Rvd25yZXYueG1sUEsFBgAAAAAE&#10;AAQA8wAAALIFAAAAAA==&#10;" fillcolor="#95b3d7 [1940]">
                      <v:textbox inset="0,0,0,0">
                        <w:txbxContent>
                          <w:p w:rsidR="00184781" w:rsidRPr="002E4006" w:rsidRDefault="00184781"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UgIAAKY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1r7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DwUQIAAKYEAAAOAAAAZHJzL2Uyb0RvYy54bWysVFFv0zAQfkfiP1h+p2m7tmx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mywPB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3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4I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XJ8i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In4I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3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kAbCc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EE7CD4" w:rsidRDefault="00CC0EA7" w:rsidP="00392542">
      <w:pPr>
        <w:pStyle w:val="Heading3"/>
      </w:pPr>
      <w:bookmarkStart w:id="21" w:name="_Toc531626737"/>
      <w:r>
        <w:t xml:space="preserve">Messages for managing the </w:t>
      </w:r>
      <w:r w:rsidR="00121B21">
        <w:t>FT</w:t>
      </w:r>
      <w:r>
        <w:t xml:space="preserve"> </w:t>
      </w:r>
      <w:r w:rsidR="00121B21">
        <w:t xml:space="preserve">and </w:t>
      </w:r>
      <w:r w:rsidR="0039493E">
        <w:t>HES</w:t>
      </w:r>
      <w:r w:rsidR="00121B21">
        <w:t xml:space="preserve"> data service</w:t>
      </w:r>
      <w:bookmarkEnd w:id="21"/>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11aw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ltzLj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mNAIAAGc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X5QXnDnR&#10;U5OuNxHy3eztLJdo8KGik4/+AZPJ4O9B/gjMwU0n3FpfI8LQaaFIWJlKWpwkpEWgVNYMH0ERvyD+&#10;XK1di30ipDqwXW7K07EpeheZpM2LS+oztU5SqFwQzIoKUY3JHkN8r6FnCdQcYePUF2p8vkFs70PM&#10;jVEHc0J956ztLbV5KyyblfPZedYsqsNh4h45s1uwRt0Za/MC182NRUapNb+c3k7mo5zw8ph1bKD4&#10;fDrPKk5i4SVF8nN0dHIs+8jjmSr7zqmMozB2j0mldYdSp+qmkQ9V3DW73M7y8iK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m8weY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3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TW8R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3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lt4H+l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3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EIOTK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3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8dWAj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p8IA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gtNAIAAGc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r6Yzzpzo&#10;qEm32wj5bnYxyyXqfSjp5KN/wGQy+HuQPwJzsGqF2+hbROhbLRQJm6SSFmcJaREoldX9R1DEL4g/&#10;V2vfYJcIqQ5sn5vydGqK3kcmafPtNfWZWicpNLkimBUVohySPYb4XkPHEqg4wtapL9T4fIPY3YeY&#10;G6OO5oT6zlnTWWrzTlg2m8xnl1mzKI+HiXvgzG7BGnVnrM0L3NQri4xSK349XY/ng5zw8ph1rKf4&#10;fDrPKs5i4SVF8nNydHYs+8jjmSr7zqmMozD2gEmldcdSp+qmkQ9l3Nf73M7p+C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6C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xqbVwz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BtJuo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3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uOkG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3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6mBTZRAgAApw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32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Zc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adzz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S8TD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pcxlx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3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CNxZ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3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hTW4j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3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Qq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Pp/JIz&#10;J3py6XYdIV/Ozme5R4MPFR199k+YVAb/CPJ7YA7uOuFW+hYRhk4LRczK1NPipCAtApWyZvgAivAF&#10;4ed2bVvsEyA1gm2zKy8HV/Q2Mkmbl9dkNHknKVVeUZgZFaIaiz2G+E5Dz1JQc4S1U5/J+XyD2DyG&#10;mJ1Re3FCfeOs7S35vBGWzcr57CJzFtX+MGGPmFktWKMejLV5gavmziKj0ppfT+8n85FOOD5mHRso&#10;P5/OM4uTXDiGSHoOik6OZR15PlNn3zqV4yiM3cXE0rp9q1N308yHKm6bbfZzWmY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82Qq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NeC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7A350E" w:rsidRPr="00CC0EA7" w:rsidRDefault="007A350E"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Used to start transmission of some services in sensor boards: hall effect sensor data in mais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12DE0B1"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KR0Yk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9+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AB9+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8GuJw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3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mh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YNrmh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33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&#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PmdjV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r>
              <w:t xml:space="preserve">sizeof(ARG) = </w:t>
            </w:r>
            <w:r w:rsidR="00811044">
              <w:t>1</w:t>
            </w:r>
            <w:r>
              <w:t>.</w:t>
            </w:r>
          </w:p>
          <w:p w:rsidR="00EE7CD4" w:rsidRDefault="00811044" w:rsidP="003B1F5D">
            <w:pPr>
              <w:pStyle w:val="stytable-0"/>
              <w:keepNext/>
              <w:numPr>
                <w:ilvl w:val="0"/>
                <w:numId w:val="29"/>
              </w:numPr>
            </w:pPr>
            <w:r>
              <w:t>MODE uses different values in mais and strain/strain2 boards:</w:t>
            </w:r>
          </w:p>
          <w:p w:rsidR="00811044" w:rsidRDefault="00811044" w:rsidP="00811044">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811044" w:rsidRDefault="00405D29" w:rsidP="00405D29">
            <w:pPr>
              <w:pStyle w:val="stytable-0"/>
              <w:keepNext/>
              <w:numPr>
                <w:ilvl w:val="0"/>
                <w:numId w:val="29"/>
              </w:numPr>
              <w:ind w:left="929" w:hanging="142"/>
            </w:pPr>
            <w:r>
              <w:t>m</w:t>
            </w:r>
            <w:r w:rsidR="00811044">
              <w:t xml:space="preserve">ais: </w:t>
            </w:r>
            <w:r w:rsidR="00F96EB2">
              <w:t xml:space="preserve">the values are from </w:t>
            </w:r>
            <w:r w:rsidR="00F96EB2" w:rsidRPr="00811044">
              <w:t xml:space="preserve">enum class </w:t>
            </w:r>
            <w:r w:rsidR="00F96EB2">
              <w:t>Mais</w:t>
            </w:r>
            <w:r w:rsidR="00F96EB2" w:rsidRPr="00811044">
              <w:t>Mode { tx</w:t>
            </w:r>
            <w:r w:rsidR="00F96EB2">
              <w:t>HallEffectData</w:t>
            </w:r>
            <w:r w:rsidR="00F96EB2" w:rsidRPr="00811044">
              <w:t xml:space="preserve"> = 0, </w:t>
            </w:r>
            <w:r w:rsidR="00F96EB2">
              <w:t>txNone</w:t>
            </w:r>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AC2E5F" id="_x0000_s13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3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hdXM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LS+T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Yzf3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U/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4vFnD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u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KEhT8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05D29" w:rsidRDefault="00405D29" w:rsidP="00405D29">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05D29" w:rsidRDefault="00405D29" w:rsidP="00405D29">
            <w:pPr>
              <w:pStyle w:val="stytable-0"/>
              <w:keepNext/>
              <w:ind w:left="287"/>
            </w:pPr>
            <w:r>
              <w:t xml:space="preserve">If ARG.MODE is StrainMode::txNon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cMQIAAGc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mBH5w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MaisMode::txNon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E44364" id="_x0000_s13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AjEyM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3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Hpd3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Y1WRe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retrieve the fullscale stored in the regulation set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GNQIAAGc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3G+6G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3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DEIh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3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MHUwIAAKY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LtTB1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3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9yu4l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3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WkeCl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Its usual value should be 0 which means the regulation set 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CH is a nibble which contains the target channel.</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3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8UiAM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BSE2MT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F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Tzpzo&#10;yKTbbYR8N7uY5Rb1PpR08tE/YBIZ/D3IH4E5WLXCbfQtIvStFoqITVJLi7OCtAhUyur+IyjCF4Sf&#10;u7VvsEuA1Ae2z6Y8nUzR+8gkbb69Jp/JOkmpyRWFmVEhyqHYY4jvNXQsBRVH2Dr1hYzPN4jdfYjZ&#10;GHUUJ9R3zprOks07YdlsMp9dZs6iPB4m7AEzqwVr1J2xNi9wU68sMiqt+PV0PZ4PdMLLY9axnvLz&#10;6TyzOMuFlxBJz0nR2bGsI49n6uw7p3IchbGHmFhad2x16m4a+VDGfb3Pdk4v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3YU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3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unF9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Trm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3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Y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dzV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8T/xY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3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aUWQIAALA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JG2lF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3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rmkl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3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lwnLFlECAACnBAAADgAAAAAAAAAAAAAAAAAuAgAAZHJzL2Uyb0RvYy54bWxQSwECLQAUAAYA&#10;CAAAACEAmfeLNd0AAAAEAQAADwAAAAAAAAAAAAAAAACrBAAAZHJzL2Rvd25yZXYueG1sUEsFBgAA&#10;AAAEAAQA8wAAALUFAAAAAA==&#10;" fillcolor="#95b3d7 [1940]">
                      <v:textbox inset="0,0,0,0">
                        <w:txbxContent>
                          <w:p w:rsidR="00184781" w:rsidRPr="002E4006" w:rsidRDefault="00184781"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EC5874" w:rsidRDefault="00121B21" w:rsidP="00EB5E62">
            <w:pPr>
              <w:pStyle w:val="stytable-0"/>
              <w:keepNext/>
              <w:ind w:left="360"/>
              <w:rPr>
                <w:lang w:val="en-US"/>
              </w:rPr>
            </w:pPr>
          </w:p>
        </w:tc>
      </w:tr>
    </w:tbl>
    <w:p w:rsidR="00121B21" w:rsidRPr="008F5BBB" w:rsidRDefault="00121B21" w:rsidP="00121B21">
      <w:pPr>
        <w:pStyle w:val="stytext"/>
        <w:rPr>
          <w:lang w:val="en-US"/>
        </w:rPr>
      </w:pPr>
    </w:p>
    <w:p w:rsidR="00121B21" w:rsidRDefault="00121B21" w:rsidP="00392542">
      <w:pPr>
        <w:pStyle w:val="Heading3"/>
      </w:pPr>
      <w:bookmarkStart w:id="22" w:name="_Toc531626738"/>
      <w:r>
        <w:t xml:space="preserve">Messages for managing </w:t>
      </w:r>
      <w:r w:rsidR="00EB49C3">
        <w:t>the IMU service</w:t>
      </w:r>
      <w:bookmarkEnd w:id="22"/>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are used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SNQ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un55fJVdprQL1Q9RF2&#10;00+vlUAH+JOzgSa/5uHHWqDmzL531MH0TEaAI2hGIJyk1Jo3nO3gXdw9p7VHs+qIucy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qKtS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8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p+VJ8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Zb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hymW1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3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Odl73ZPAgAApgQAAA4AAAAAAAAAAAAAAAAALgIAAGRycy9lMm9Eb2MueG1sUEsBAi0AFAAGAAgA&#10;AAAhAJn3izXdAAAABAEAAA8AAAAAAAAAAAAAAAAAqQQAAGRycy9kb3ducmV2LnhtbFBLBQYAAAAA&#10;BAAEAPMAAACzBQAAAAA=&#10;" fillcolor="#95b3d7 [1940]">
                      <v:textbox inset="0,0,0,0">
                        <w:txbxContent>
                          <w:p w:rsidR="00184781" w:rsidRPr="002E4006" w:rsidRDefault="00184781"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3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A2UgIAAKY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59WA2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360"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i7Hk8lQCAACnBAAADgAAAAAAAAAAAAAAAAAuAgAAZHJzL2Uyb0RvYy54bWxQSwECLQAU&#10;AAYACAAAACEAJESTIN0AAAAEAQAADwAAAAAAAAAAAAAAAACuBAAAZHJzL2Rvd25yZXYueG1sUEsF&#10;BgAAAAAEAAQA8wAAALgFAAAAAA==&#10;" fillcolor="#95b3d7 [1940]">
                      <v:textbox inset="0,0,0,0">
                        <w:txbxContent>
                          <w:p w:rsidR="00184781" w:rsidRPr="002E4006" w:rsidRDefault="00184781"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3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f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KKcc+ZE&#10;T0263UTId7PzWS7R4ENFJx/9AyaTwd+D/BGYg2Un3FrfIsLQaaFIWJlKWpwkpEWgVNYMH0ERvyD+&#10;XK1di30ipDqwXW7K07EpeheZpM23V9Rnap2kUHlJMCsqRDUmewzxvYaeJVBzhI1TX6jx+QaxvQ8x&#10;N0YdzAn1nbO2t9TmrbBsVs5nF1mzqA6HiXvkzG7BGnVnrM0LXDdLi4xSa341XU3mo5zw8ph1bKD4&#10;fDrPKk5i4SVF8nN0dHIs+8jjmSr7zqmMozB2j0mldYdSp+qmkQ9V3DW73M7p7Dy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D+GN8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QCkwz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&#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7nFgs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ybCJ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82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Zwz&#10;Jzrq0s02Qr6cvZ3nGvU+lHT00T9gchn8PcgfgTlYt8Jt9A0i9K0WipRNU02Lk4S0CJTK6v4jKOIX&#10;xJ/LtW+wS4RUCLbPXXk6dkXvI5O0eXFFjabeSQpNLwlmRYUox2SPIb7X0LEEKo6wdeoLdT7fIHb3&#10;IebOqIM5ob5z1nSW+rwTls2ni/l51izKw2HiHjmzW7BG3Rlr8wI39doio9SKX81uJ4tRTnh5zDrW&#10;U3wxW2QVJ7HwkiL5OTo6OZZ95PlMlX3nVMZRGDtgUmndodSpumnmQxn39X7o5/wi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L382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liXR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3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3MoIl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1CsN7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XrPM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uQMwIAAGc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pVLk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M9MwIAAGc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xRTP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3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QclcX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3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9PUgIAAKY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N7oD09SAgAApgQAAA4AAAAAAAAAAAAAAAAALgIAAGRycy9lMm9Eb2MueG1sUEsBAi0AFAAG&#10;AAgAAAAhAJn3izXdAAAABAEAAA8AAAAAAAAAAAAAAAAArAQAAGRycy9kb3ducmV2LnhtbFBLBQYA&#10;AAAABAAEAPMAAAC2BQAAAAA=&#10;" fillcolor="#95b3d7 [1940]">
                      <v:textbox inset="0,0,0,0">
                        <w:txbxContent>
                          <w:p w:rsidR="00184781" w:rsidRPr="002E4006" w:rsidRDefault="00184781"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3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qcqEF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37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By1lo+VgIAAKgEAAAOAAAAAAAAAAAAAAAAAC4CAABkcnMvZTJvRG9jLnhtbFBLAQIt&#10;ABQABgAIAAAAIQAkRJMg3QAAAAQBAAAPAAAAAAAAAAAAAAAAALAEAABkcnMvZG93bnJldi54bWxQ&#10;SwUGAAAAAAQABADzAAAAugUAAAAA&#10;" fillcolor="#95b3d7 [1940]">
                      <v:textbox inset="0,0,0,0">
                        <w:txbxContent>
                          <w:p w:rsidR="00184781" w:rsidRPr="002E4006" w:rsidRDefault="00184781"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96T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KVes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3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WNUQIAAKY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AOZY1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3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QgS7p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ebg1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7bgF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Xr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w+48yJ&#10;jpp0t4mQ72Zvp7lEvQ8lnXzyj5hMBv8A8kdgDpatcGt9hwh9q4UiYeNU0uIsIS0CpbK6/wiK+AXx&#10;52rtGuwSIdWB7XJT9qem6F1kkjbn19Rnap2k0PiKYFZUiHJI9hjiew0dS6DiCBunvlDj8w1i+xBi&#10;bow6mhPqO2dNZ6nNW2HZdDybXmbNojweJu6BM7sFa9S9sTYvcF0vLTJKrfj1ZDWaDXLCy2PWsZ7i&#10;s8ksqziLhZcUyc/J0dmx7COPZ6rsO6cyjsLYAyaV1h1LnaqbRj6UcVfvcjsnl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I4Xr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6HbC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Pr="00121B21" w:rsidRDefault="003A6594" w:rsidP="003A6594">
      <w:pPr>
        <w:pStyle w:val="stytext"/>
        <w:rPr>
          <w:lang w:val="en-US"/>
        </w:rPr>
      </w:pPr>
    </w:p>
    <w:p w:rsidR="003A6594" w:rsidRDefault="003A6594" w:rsidP="00392542">
      <w:pPr>
        <w:pStyle w:val="Heading3"/>
      </w:pPr>
      <w:bookmarkStart w:id="23" w:name="_Toc531626739"/>
      <w:r>
        <w:t>Messages for managing the THERMO service</w:t>
      </w:r>
      <w:bookmarkEnd w:id="23"/>
    </w:p>
    <w:p w:rsidR="003A6594" w:rsidRDefault="003A6594" w:rsidP="003A6594">
      <w:pPr>
        <w:pStyle w:val="stytext"/>
        <w:rPr>
          <w:lang w:val="en-US"/>
        </w:rPr>
      </w:pPr>
    </w:p>
    <w:p w:rsidR="003A6594" w:rsidRDefault="003A6594" w:rsidP="003A6594">
      <w:pPr>
        <w:pStyle w:val="stytext"/>
        <w:rPr>
          <w:lang w:val="en-US"/>
        </w:rPr>
      </w:pPr>
      <w:r>
        <w:rPr>
          <w:lang w:val="en-US"/>
        </w:rPr>
        <w:t>In here are messages that are used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9uIi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yWpAl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3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KUg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T+1xK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BJR0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3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HPYWz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3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8RMwIAAGc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EH/E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3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hy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aIsOXOi&#10;pybdbCLku9nbWS7R4ENFJx/9AyaTwd+D/BGYg1Un3FrfIMLQaaFIWJlKWpwkpEWgVNYMH0ERvyD+&#10;XK1di30ipDqwXW7K07EpeheZpM2LS+oztU5SqFwQzIoKUY3JHkN8r6FnCdQcYePUF2p8vkFs70PM&#10;jVEHc0J956ztLbV5KyyblfPZedYsqsNh4h45s1uwRt0Za/MC183KIqPUml9ObyfzUU54ecw6NlB8&#10;Pp1nFSex8JIi+Tk6OjmWfeTxTJV951TGURi7x6TSukOpU3XTyIcq7ppdbuf0Y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VDGHI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3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b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aKc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f08jy5SnsNqGeqPsJ+&#10;+um1EugAf3I20OTXPPzYCNSc2fe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OI61s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3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a1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Rta1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3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2w4L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iVUwIAAKY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eVIlV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2NAIAAGc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WcyrY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OObv8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3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Ni8u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3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&#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c0qJe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L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X/Awt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4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txDNZ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LScy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4E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zKOB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4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CjUgIAAKY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F6hCj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4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aUg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Bz/oa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1mrou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nAuE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ALAp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mLMgIAAGg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mQ0mLMgIAAGgEAAAOAAAAAAAAAAAAAAAAAC4CAABk&#10;cnMvZTJvRG9jLnhtbFBLAQItABQABgAIAAAAIQDrLXsG2gAAAAQBAAAPAAAAAAAAAAAAAAAAAIwE&#10;AABkcnMvZG93bnJldi54bWxQSwUGAAAAAAQABADzAAAAkwUAAAAA&#10;" fillcolor="#92d050">
                      <v:textbox inset="0,0,0,0">
                        <w:txbxContent>
                          <w:p w:rsidR="00184781" w:rsidRPr="002E4006" w:rsidRDefault="0018478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246C20" w:rsidRDefault="00246C20" w:rsidP="00392542">
      <w:pPr>
        <w:pStyle w:val="Heading3"/>
      </w:pPr>
      <w:bookmarkStart w:id="24" w:name="_Toc531626740"/>
      <w:r>
        <w:t>Messages for managing the Skin service</w:t>
      </w:r>
      <w:bookmarkEnd w:id="24"/>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are used by mtb and mtb4 boards to configure </w:t>
      </w:r>
      <w:r w:rsidR="00BF51D0">
        <w:rPr>
          <w:lang w:val="en-US"/>
        </w:rPr>
        <w:t xml:space="preserve">the </w:t>
      </w:r>
      <w:r>
        <w:rPr>
          <w:lang w:val="en-US"/>
        </w:rPr>
        <w:t>Skin service.</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4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ps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Waps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4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Pedq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4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kyX+V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4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&#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5EurF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41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d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MeX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pPlLP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OyM11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41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jORtLFkCAACx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c7DeT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yBPI9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D1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pou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6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940D1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ohoLj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W/a5j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99NQIAAGg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6Ho99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pRUgIAAKc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WqPpRUgIAAKc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4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Gd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FLgZ1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4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I2EB21kCAACx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4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EB6TeR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42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7m7gDWAIAALEEAAAOAAAAAAAAAAAAAAAAAC4CAABkcnMvZTJvRG9jLnhtbFBLAQIt&#10;ABQABgAIAAAAIQBcijV/2wAAAAMBAAAPAAAAAAAAAAAAAAAAALIEAABkcnMvZG93bnJldi54bWxQ&#10;SwUGAAAAAAQABADzAAAAugUAAAAA&#10;" fillcolor="#95b3d7 [1940]">
                      <v:textbox inset="0,0,0,0">
                        <w:txbxContent>
                          <w:p w:rsidR="00184781" w:rsidRPr="002E4006" w:rsidRDefault="00184781"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4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K4uapZAgAAsQQAAA4AAAAAAAAAAAAAAAAALgIAAGRycy9lMm9Eb2MueG1sUEsB&#10;Ai0AFAAGAAgAAAAhAEzVVRfcAAAABAEAAA8AAAAAAAAAAAAAAAAAswQAAGRycy9kb3ducmV2Lnht&#10;bFBLBQYAAAAABAAEAPMAAAC8BQAAAAA=&#10;" fillcolor="#95b3d7 [1940]">
                      <v:textbox inset="0,0,0,0">
                        <w:txbxContent>
                          <w:p w:rsidR="00184781" w:rsidRPr="002E4006" w:rsidRDefault="00184781"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4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Yrn0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4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zpI+OMgIAAGgEAAAOAAAAAAAAAAAAAAAAAC4CAABk&#10;cnMvZTJvRG9jLnhtbFBLAQItABQABgAIAAAAIQDrLXsG2gAAAAQBAAAPAAAAAAAAAAAAAAAAAIwE&#10;AABkcnMvZG93bnJldi54bWxQSwUGAAAAAAQABADzAAAAkwU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1G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xDPUY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vENA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xtm8Q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F7F52" w:rsidRDefault="00AF7F52" w:rsidP="00392542">
      <w:pPr>
        <w:pStyle w:val="Heading3"/>
      </w:pPr>
      <w:bookmarkStart w:id="25" w:name="_Toc531626741"/>
      <w:r>
        <w:t xml:space="preserve">Messages for managing the </w:t>
      </w:r>
      <w:r w:rsidR="00392542">
        <w:t xml:space="preserve">accel </w:t>
      </w:r>
      <w:r>
        <w:t>/</w:t>
      </w:r>
      <w:r w:rsidR="00392542">
        <w:t xml:space="preserve"> </w:t>
      </w:r>
      <w:r>
        <w:t>gyro in mtb boards</w:t>
      </w:r>
      <w:bookmarkEnd w:id="25"/>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fJrTA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4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7NQ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G+f7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4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zNQ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7/FUz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4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iUg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vUdiUgIAAKc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4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MA4qUgIAAKc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4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jPUgIAAKc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9cNjPUgIAAKc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imUn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9WOYhMgIAAGgEAAAOAAAAAAAAAAAAAAAAAC4CAABk&#10;cnMvZTJvRG9jLnhtbFBLAQItABQABgAIAAAAIQDrLXsG2gAAAAQBAAAPAAAAAAAAAAAAAAAAAIwE&#10;AABkcnMvZG93bnJldi54bWxQSwUGAAAAAAQABADzAAAAkwUAAAAA&#10;" fillcolor="#92d050">
                      <v:textbox inset="0,0,0,0">
                        <w:txbxContent>
                          <w:p w:rsidR="00184781" w:rsidRPr="002E4006" w:rsidRDefault="00184781"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p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K/VOk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W5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0DVbk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4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g+NAIAAGgEAAAOAAAAZHJzL2Uyb0RvYy54bWysVFFv0zAQfkfiP1h+Z2nadW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FjWD4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tZdA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246C20" w:rsidRDefault="00246C20" w:rsidP="00A92C21">
      <w:pPr>
        <w:pStyle w:val="Heading3"/>
      </w:pPr>
      <w:bookmarkStart w:id="26" w:name="_Toc531626742"/>
      <w:r>
        <w:t>Messages for advanced configuration of the strain2 board</w:t>
      </w:r>
      <w:bookmarkEnd w:id="26"/>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are used to initialize </w:t>
      </w:r>
      <w:r w:rsidR="00E0204F">
        <w:rPr>
          <w:lang w:val="en-US"/>
        </w:rPr>
        <w:t xml:space="preserve">and maintain </w:t>
      </w:r>
      <w:r>
        <w:rPr>
          <w:lang w:val="en-US"/>
        </w:rPr>
        <w:t>the regula</w:t>
      </w:r>
      <w:r w:rsidR="009B0020">
        <w:rPr>
          <w:lang w:val="en-US"/>
        </w:rPr>
        <w:t>tion sets of the strain2 board.</w:t>
      </w:r>
    </w:p>
    <w:p w:rsidR="00246C20" w:rsidRDefault="00246C20" w:rsidP="00246C20">
      <w:pPr>
        <w:pStyle w:val="stytext"/>
        <w:rPr>
          <w:lang w:val="en-US"/>
        </w:rPr>
      </w:pPr>
    </w:p>
    <w:p w:rsidR="00B41F55" w:rsidRDefault="00B41F55"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41F55"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41F55" w:rsidRPr="007F24E0" w:rsidRDefault="00B41F55" w:rsidP="008C1C3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41F55" w:rsidRDefault="00B41F55" w:rsidP="008C1C30">
            <w:pPr>
              <w:pStyle w:val="stytable-head"/>
              <w:keepNext/>
            </w:pPr>
            <w:r>
              <w:t>Description</w:t>
            </w:r>
          </w:p>
        </w:tc>
      </w:tr>
      <w:tr w:rsidR="00B41F55" w:rsidRPr="00EC5874"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41F55" w:rsidRPr="003279C3" w:rsidRDefault="00B41F55" w:rsidP="00B41F55">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41F55" w:rsidRDefault="00B41F55" w:rsidP="008C1C30">
            <w:pPr>
              <w:pStyle w:val="stytable-0"/>
              <w:keepNext/>
              <w:rPr>
                <w:b/>
              </w:rPr>
            </w:pPr>
            <w:r>
              <w:rPr>
                <w:b/>
              </w:rPr>
              <w:t>SET_MATRIX_RC</w:t>
            </w:r>
          </w:p>
          <w:p w:rsidR="00B41F55" w:rsidRPr="006C521C" w:rsidRDefault="00B41F55" w:rsidP="008C1C30">
            <w:pPr>
              <w:pStyle w:val="stytable-0"/>
              <w:keepNext/>
              <w:spacing w:before="240" w:after="120"/>
              <w:rPr>
                <w:b/>
              </w:rPr>
            </w:pPr>
            <w:r>
              <w:rPr>
                <w:b/>
              </w:rPr>
              <w:t>In brief</w:t>
            </w:r>
          </w:p>
          <w:p w:rsidR="00B41F55" w:rsidRDefault="00B41F55" w:rsidP="008C1C30">
            <w:pPr>
              <w:pStyle w:val="stytable-0"/>
              <w:keepNext/>
            </w:pPr>
            <w:r>
              <w:t>Used to set a value of the transform</w:t>
            </w:r>
            <w:r w:rsidR="00F923AC">
              <w:t>ation</w:t>
            </w:r>
            <w:r>
              <w:t xml:space="preserve"> matrix stored the regulation set of strain / strain2 boards.</w:t>
            </w:r>
            <w:r w:rsidR="00733421">
              <w:t xml:space="preserve"> The matrix contains Q15 values</w:t>
            </w:r>
          </w:p>
          <w:p w:rsidR="00B41F55" w:rsidRPr="006C521C" w:rsidRDefault="00B41F55" w:rsidP="008C1C30">
            <w:pPr>
              <w:pStyle w:val="stytable-0"/>
              <w:keepNext/>
              <w:spacing w:before="240" w:after="120"/>
              <w:rPr>
                <w:b/>
              </w:rPr>
            </w:pPr>
            <w:r>
              <w:rPr>
                <w:b/>
              </w:rPr>
              <w:t>Parsed by</w:t>
            </w:r>
          </w:p>
          <w:p w:rsidR="00B41F55" w:rsidRPr="006C521C" w:rsidRDefault="00B41F55" w:rsidP="008C1C30">
            <w:pPr>
              <w:pStyle w:val="stytable-0"/>
              <w:keepNext/>
            </w:pPr>
            <w:r>
              <w:rPr>
                <w:noProof/>
                <w:snapToGrid/>
                <w:lang w:val="it-IT"/>
              </w:rPr>
              <mc:AlternateContent>
                <mc:Choice Requires="wps">
                  <w:drawing>
                    <wp:inline distT="0" distB="0" distL="0" distR="0" wp14:anchorId="46E862A3" wp14:editId="5C1CF32F">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862A3"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7MAHo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DAA4876" wp14:editId="68AAB068">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AA487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fO5xk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2</w:t>
                            </w:r>
                          </w:p>
                        </w:txbxContent>
                      </v:textbox>
                      <w10:anchorlock/>
                    </v:roundrect>
                  </w:pict>
                </mc:Fallback>
              </mc:AlternateContent>
            </w:r>
          </w:p>
          <w:p w:rsidR="00B41F55" w:rsidRPr="006C521C" w:rsidRDefault="00B41F55" w:rsidP="008C1C30">
            <w:pPr>
              <w:pStyle w:val="stytable-0"/>
              <w:keepNext/>
              <w:spacing w:before="240" w:after="120"/>
              <w:rPr>
                <w:b/>
              </w:rPr>
            </w:pPr>
            <w:r w:rsidRPr="006C521C">
              <w:rPr>
                <w:b/>
              </w:rPr>
              <w:t xml:space="preserve">Format of </w:t>
            </w:r>
            <w:r>
              <w:rPr>
                <w:b/>
              </w:rPr>
              <w:t>PAYLOAD</w:t>
            </w:r>
          </w:p>
          <w:p w:rsidR="00B41F55" w:rsidRPr="00121B21" w:rsidRDefault="00B41F55" w:rsidP="008C1C30">
            <w:pPr>
              <w:pStyle w:val="stytable-0"/>
              <w:keepNext/>
              <w:jc w:val="left"/>
              <w:rPr>
                <w:lang w:val="it-IT"/>
              </w:rPr>
            </w:pPr>
            <w:r>
              <w:rPr>
                <w:noProof/>
                <w:snapToGrid/>
                <w:lang w:val="it-IT"/>
              </w:rPr>
              <mc:AlternateContent>
                <mc:Choice Requires="wps">
                  <w:drawing>
                    <wp:inline distT="0" distB="0" distL="0" distR="0" wp14:anchorId="773E61F1" wp14:editId="2F4044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73E61F1" id="_x0000_s14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ru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PkIqu5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B41F55">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F8DD666" wp14:editId="0F66E7DE">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F8DD666" id="_x0000_s14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0/U7F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B41F5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D9D6D5" wp14:editId="3513A982">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79D9D6D5" id="_x0000_s14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AfHXFkCAACx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B41F55">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1A16E403" wp14:editId="7B3601E8">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A16E403" id="_x0000_s14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LQFfsVXAgAAsAQAAA4AAAAAAAAAAAAAAAAALgIAAGRycy9lMm9Eb2MueG1sUEsBAi0A&#10;FAAGAAgAAAAhADUtJEDbAAAAAwEAAA8AAAAAAAAAAAAAAAAAsQQAAGRycy9kb3ducmV2LnhtbFBL&#10;BQYAAAAABAAEAPMAAAC5BQAAAAA=&#10;" fillcolor="#95b3d7 [1940]">
                      <v:textbox inset="0,0,0,0">
                        <w:txbxContent>
                          <w:p w:rsidR="00184781" w:rsidRPr="002E4006" w:rsidRDefault="00184781" w:rsidP="00B41F55">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61F411AC" wp14:editId="6B56DF01">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61F411AC" id="_x0000_s14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Xfi7D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B41F55">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597AEEF8" wp14:editId="5C2E8DA3">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97AEEF8" id="_x0000_s14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wWQIAALA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60GXBZAgAAsAQAAA4AAAAAAAAAAAAAAAAALgIAAGRycy9lMm9Eb2MueG1sUEsB&#10;Ai0AFAAGAAgAAAAhAEzVVRfcAAAABAEAAA8AAAAAAAAAAAAAAAAAswQAAGRycy9kb3ducmV2Lnht&#10;bFBLBQYAAAAABAAEAPMAAAC8BQAAAAA=&#10;" fillcolor="#95b3d7 [1940]">
                      <v:textbox inset="0,0,0,0">
                        <w:txbxContent>
                          <w:p w:rsidR="00184781" w:rsidRPr="002E4006" w:rsidRDefault="00184781" w:rsidP="00B41F55">
                            <w:pPr>
                              <w:pStyle w:val="usrp2ct"/>
                              <w:jc w:val="center"/>
                              <w:rPr>
                                <w:lang w:val="it-IT"/>
                              </w:rPr>
                            </w:pPr>
                            <w:r>
                              <w:rPr>
                                <w:lang w:val="it-IT"/>
                              </w:rPr>
                              <w:t>VALUE</w:t>
                            </w:r>
                          </w:p>
                        </w:txbxContent>
                      </v:textbox>
                      <w10:anchorlock/>
                    </v:roundrect>
                  </w:pict>
                </mc:Fallback>
              </mc:AlternateContent>
            </w:r>
          </w:p>
          <w:p w:rsidR="00B41F55" w:rsidRDefault="00B41F55" w:rsidP="008C1C30">
            <w:pPr>
              <w:pStyle w:val="stytable-0"/>
              <w:keepNext/>
              <w:numPr>
                <w:ilvl w:val="0"/>
                <w:numId w:val="29"/>
              </w:numPr>
              <w:jc w:val="left"/>
            </w:pPr>
            <w:r>
              <w:t>sizeof(ARG) = 4.</w:t>
            </w:r>
          </w:p>
          <w:p w:rsidR="00B41F55" w:rsidRDefault="00B41F55" w:rsidP="008C1C30">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B41F55" w:rsidRDefault="00B41F55" w:rsidP="008C1C30">
            <w:pPr>
              <w:pStyle w:val="stytable-0"/>
              <w:keepNext/>
              <w:numPr>
                <w:ilvl w:val="0"/>
                <w:numId w:val="29"/>
              </w:numPr>
              <w:jc w:val="left"/>
            </w:pPr>
            <w:r>
              <w:t>R is the row of the matrix in range [0, 5]</w:t>
            </w:r>
          </w:p>
          <w:p w:rsidR="00B41F55" w:rsidRDefault="00B41F55" w:rsidP="008C1C30">
            <w:pPr>
              <w:pStyle w:val="stytable-0"/>
              <w:keepNext/>
              <w:numPr>
                <w:ilvl w:val="0"/>
                <w:numId w:val="29"/>
              </w:numPr>
              <w:jc w:val="left"/>
            </w:pPr>
            <w:r>
              <w:t>X is always 0.</w:t>
            </w:r>
          </w:p>
          <w:p w:rsidR="00B41F55" w:rsidRDefault="00B41F55" w:rsidP="008C1C30">
            <w:pPr>
              <w:pStyle w:val="stytable-0"/>
              <w:keepNext/>
              <w:numPr>
                <w:ilvl w:val="0"/>
                <w:numId w:val="29"/>
              </w:numPr>
              <w:jc w:val="left"/>
            </w:pPr>
            <w:r>
              <w:t>C is the column of the matri</w:t>
            </w:r>
            <w:r w:rsidR="00F923AC">
              <w:t>x</w:t>
            </w:r>
            <w:r>
              <w:t xml:space="preserve"> in range [0, 5].</w:t>
            </w:r>
          </w:p>
          <w:p w:rsidR="00B41F55" w:rsidRDefault="00B41F55" w:rsidP="008C1C30">
            <w:pPr>
              <w:pStyle w:val="stytable-0"/>
              <w:keepNext/>
              <w:numPr>
                <w:ilvl w:val="0"/>
                <w:numId w:val="29"/>
              </w:numPr>
              <w:jc w:val="left"/>
            </w:pPr>
            <w:r>
              <w:t>VALUE is the value of the</w:t>
            </w:r>
            <w:r w:rsidR="00733421">
              <w:t xml:space="preserve"> matrix stored as a Q15 </w:t>
            </w:r>
            <w:r>
              <w:t xml:space="preserve">in </w:t>
            </w:r>
            <w:r w:rsidR="00910741" w:rsidRPr="00B62612">
              <w:rPr>
                <w:b/>
              </w:rPr>
              <w:t>BIG</w:t>
            </w:r>
            <w:r w:rsidR="00910741">
              <w:t xml:space="preserve"> </w:t>
            </w:r>
            <w:r w:rsidR="00910741" w:rsidRPr="00B62612">
              <w:rPr>
                <w:b/>
              </w:rPr>
              <w:t>ENDIAN</w:t>
            </w:r>
            <w:r w:rsidR="00910741">
              <w:t xml:space="preserve"> (sic!).</w:t>
            </w:r>
          </w:p>
          <w:p w:rsidR="00B41F55" w:rsidRPr="003403C5" w:rsidRDefault="00B41F55" w:rsidP="008C1C30">
            <w:pPr>
              <w:pStyle w:val="stytable-0"/>
              <w:keepNext/>
              <w:spacing w:before="240" w:after="120"/>
              <w:rPr>
                <w:b/>
              </w:rPr>
            </w:pPr>
            <w:r>
              <w:rPr>
                <w:b/>
              </w:rPr>
              <w:t>Actions on reception</w:t>
            </w:r>
          </w:p>
          <w:p w:rsidR="00B41F55" w:rsidRDefault="00B41F55" w:rsidP="008C1C30">
            <w:pPr>
              <w:pStyle w:val="stytable-0"/>
              <w:keepNext/>
            </w:pPr>
            <w:r>
              <w:rPr>
                <w:noProof/>
                <w:snapToGrid/>
                <w:lang w:val="it-IT"/>
              </w:rPr>
              <mc:AlternateContent>
                <mc:Choice Requires="wps">
                  <w:drawing>
                    <wp:inline distT="0" distB="0" distL="0" distR="0" wp14:anchorId="4E5AAB14" wp14:editId="076209B7">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5AAB14"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KCNAIAAGgEAAAOAAAAZHJzL2Uyb0RvYy54bWysVFFv0zAQfkfiP1h+Z2nadW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xkMoI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1B7716" wp14:editId="53B47D61">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1B7716"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U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7MpQk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2</w:t>
                            </w:r>
                          </w:p>
                        </w:txbxContent>
                      </v:textbox>
                      <w10:anchorlock/>
                    </v:roundrect>
                  </w:pict>
                </mc:Fallback>
              </mc:AlternateContent>
            </w:r>
          </w:p>
          <w:p w:rsidR="00B41F55" w:rsidRDefault="00B41F55" w:rsidP="008C1C30">
            <w:pPr>
              <w:pStyle w:val="stytable-0"/>
              <w:keepNext/>
              <w:ind w:left="287"/>
            </w:pPr>
            <w:r>
              <w:t>It assigns VALUE in position (R, C) of the transform</w:t>
            </w:r>
            <w:r w:rsidR="00F923AC">
              <w:t>ation</w:t>
            </w:r>
            <w:r>
              <w:t xml:space="preserve"> matrix of regulation set specified by RS.</w:t>
            </w:r>
          </w:p>
          <w:p w:rsidR="00B41F55" w:rsidRPr="003403C5" w:rsidRDefault="00B41F55" w:rsidP="008C1C30">
            <w:pPr>
              <w:pStyle w:val="stytable-0"/>
              <w:keepNext/>
              <w:spacing w:before="240" w:after="120"/>
              <w:rPr>
                <w:b/>
              </w:rPr>
            </w:pPr>
            <w:r>
              <w:rPr>
                <w:b/>
              </w:rPr>
              <w:t>Reply</w:t>
            </w:r>
          </w:p>
          <w:p w:rsidR="00B41F55" w:rsidRDefault="00B41F55" w:rsidP="008C1C30">
            <w:pPr>
              <w:pStyle w:val="stytable-0"/>
              <w:keepNext/>
            </w:pPr>
            <w:r>
              <w:rPr>
                <w:noProof/>
                <w:snapToGrid/>
                <w:lang w:val="it-IT"/>
              </w:rPr>
              <mc:AlternateContent>
                <mc:Choice Requires="wps">
                  <w:drawing>
                    <wp:inline distT="0" distB="0" distL="0" distR="0" wp14:anchorId="4E3ACBC7" wp14:editId="40A86D74">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3ACBC7"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fBNA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ErF8E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87BE504" wp14:editId="640D972E">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7BE50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DNA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FsUM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41F55">
                            <w:pPr>
                              <w:pStyle w:val="usrp2ct"/>
                              <w:jc w:val="center"/>
                              <w:rPr>
                                <w:lang w:val="it-IT"/>
                              </w:rPr>
                            </w:pPr>
                            <w:r>
                              <w:rPr>
                                <w:lang w:val="it-IT"/>
                              </w:rPr>
                              <w:t>strain2</w:t>
                            </w:r>
                          </w:p>
                        </w:txbxContent>
                      </v:textbox>
                      <w10:anchorlock/>
                    </v:roundrect>
                  </w:pict>
                </mc:Fallback>
              </mc:AlternateContent>
            </w:r>
          </w:p>
          <w:p w:rsidR="00B41F55" w:rsidRDefault="00B41F55" w:rsidP="008C1C30">
            <w:pPr>
              <w:pStyle w:val="stytable-0"/>
              <w:keepNext/>
              <w:ind w:left="287"/>
            </w:pPr>
            <w:r>
              <w:t xml:space="preserve">It </w:t>
            </w:r>
            <w:r w:rsidR="008C1C30">
              <w:t xml:space="preserve">does not </w:t>
            </w:r>
            <w:r>
              <w:t>repl</w:t>
            </w:r>
            <w:r w:rsidR="008C1C30">
              <w:t>y</w:t>
            </w:r>
            <w:r>
              <w:t>.</w:t>
            </w:r>
          </w:p>
          <w:p w:rsidR="005823A7" w:rsidRPr="003403C5" w:rsidRDefault="005823A7" w:rsidP="005823A7">
            <w:pPr>
              <w:pStyle w:val="stytable-0"/>
              <w:keepNext/>
              <w:spacing w:before="240" w:after="120"/>
              <w:rPr>
                <w:b/>
              </w:rPr>
            </w:pPr>
            <w:r>
              <w:rPr>
                <w:b/>
              </w:rPr>
              <w:t>Note</w:t>
            </w:r>
          </w:p>
          <w:p w:rsidR="005823A7" w:rsidRDefault="005823A7" w:rsidP="00831BE7">
            <w:pPr>
              <w:pStyle w:val="stytable-0"/>
              <w:keepNext/>
            </w:pPr>
            <w:r>
              <w:rPr>
                <w:lang w:val="en-US"/>
              </w:rPr>
              <w:t xml:space="preserve">The value will not be stored in permanent storage until the board receives a message of type </w:t>
            </w:r>
            <w:r w:rsidRPr="00041751">
              <w:t>SAVE2EE</w:t>
            </w:r>
            <w:r>
              <w:t>.</w:t>
            </w:r>
          </w:p>
          <w:p w:rsidR="005823A7" w:rsidRPr="00EC5874" w:rsidRDefault="005823A7" w:rsidP="00831BE7">
            <w:pPr>
              <w:pStyle w:val="stytable-0"/>
              <w:keepNext/>
              <w:rPr>
                <w:lang w:val="en-US"/>
              </w:rPr>
            </w:pPr>
          </w:p>
        </w:tc>
      </w:tr>
    </w:tbl>
    <w:p w:rsidR="00B41F55" w:rsidRPr="008F5BBB" w:rsidRDefault="00B41F55" w:rsidP="00B41F55">
      <w:pPr>
        <w:pStyle w:val="stytext"/>
        <w:rPr>
          <w:lang w:val="en-US"/>
        </w:rPr>
      </w:pPr>
    </w:p>
    <w:p w:rsidR="00B41F55" w:rsidRDefault="00B41F55" w:rsidP="00246C20">
      <w:pPr>
        <w:pStyle w:val="stytext"/>
        <w:rPr>
          <w:lang w:val="en-US"/>
        </w:rPr>
      </w:pPr>
    </w:p>
    <w:p w:rsidR="00F923AC" w:rsidRDefault="00F923AC" w:rsidP="00F923A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923AC"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923AC" w:rsidRPr="007F24E0" w:rsidRDefault="00F923AC"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923AC" w:rsidRDefault="00F923AC" w:rsidP="00B61147">
            <w:pPr>
              <w:pStyle w:val="stytable-head"/>
              <w:keepNext/>
            </w:pPr>
            <w:r>
              <w:t>Description</w:t>
            </w:r>
          </w:p>
        </w:tc>
      </w:tr>
      <w:tr w:rsidR="00F923AC"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923AC" w:rsidRPr="003279C3" w:rsidRDefault="00F923AC" w:rsidP="00F923AC">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923AC" w:rsidRDefault="00F923AC" w:rsidP="00B61147">
            <w:pPr>
              <w:pStyle w:val="stytable-0"/>
              <w:keepNext/>
              <w:rPr>
                <w:b/>
              </w:rPr>
            </w:pPr>
            <w:r>
              <w:rPr>
                <w:b/>
              </w:rPr>
              <w:t>GET_MATRIX_RC</w:t>
            </w:r>
          </w:p>
          <w:p w:rsidR="00F923AC" w:rsidRPr="006C521C" w:rsidRDefault="00F923AC" w:rsidP="00B61147">
            <w:pPr>
              <w:pStyle w:val="stytable-0"/>
              <w:keepNext/>
              <w:spacing w:before="240" w:after="120"/>
              <w:rPr>
                <w:b/>
              </w:rPr>
            </w:pPr>
            <w:r>
              <w:rPr>
                <w:b/>
              </w:rPr>
              <w:t>In brief</w:t>
            </w:r>
          </w:p>
          <w:p w:rsidR="00F923AC" w:rsidRDefault="00F923AC" w:rsidP="00B61147">
            <w:pPr>
              <w:pStyle w:val="stytable-0"/>
              <w:keepNext/>
            </w:pPr>
            <w:r>
              <w:t>Used to retrieve a value of the transform matrix stored the regulation set of strain / strain2 boards.</w:t>
            </w:r>
            <w:r w:rsidR="00733421">
              <w:t xml:space="preserve"> The matrix contains Q15 values.</w:t>
            </w:r>
          </w:p>
          <w:p w:rsidR="00F923AC" w:rsidRPr="006C521C" w:rsidRDefault="00F923AC" w:rsidP="00B61147">
            <w:pPr>
              <w:pStyle w:val="stytable-0"/>
              <w:keepNext/>
              <w:spacing w:before="240" w:after="120"/>
              <w:rPr>
                <w:b/>
              </w:rPr>
            </w:pPr>
            <w:r>
              <w:rPr>
                <w:b/>
              </w:rPr>
              <w:t>Parsed by</w:t>
            </w:r>
          </w:p>
          <w:p w:rsidR="00F923AC" w:rsidRPr="006C521C" w:rsidRDefault="00F923AC" w:rsidP="00B61147">
            <w:pPr>
              <w:pStyle w:val="stytable-0"/>
              <w:keepNext/>
            </w:pPr>
            <w:r>
              <w:rPr>
                <w:noProof/>
                <w:snapToGrid/>
                <w:lang w:val="it-IT"/>
              </w:rPr>
              <mc:AlternateContent>
                <mc:Choice Requires="wps">
                  <w:drawing>
                    <wp:inline distT="0" distB="0" distL="0" distR="0" wp14:anchorId="55C2DCB6" wp14:editId="2F9A03B7">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5C2DCB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4NQIAAGc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6Zq4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8D615E" wp14:editId="44DD1D7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8D615E" id="_x0000_s14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N8Nog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F923AC">
                            <w:pPr>
                              <w:pStyle w:val="usrp2ct"/>
                              <w:jc w:val="center"/>
                              <w:rPr>
                                <w:lang w:val="it-IT"/>
                              </w:rPr>
                            </w:pPr>
                            <w:r>
                              <w:rPr>
                                <w:lang w:val="it-IT"/>
                              </w:rPr>
                              <w:t>strain2</w:t>
                            </w:r>
                          </w:p>
                        </w:txbxContent>
                      </v:textbox>
                      <w10:anchorlock/>
                    </v:roundrect>
                  </w:pict>
                </mc:Fallback>
              </mc:AlternateContent>
            </w:r>
          </w:p>
          <w:p w:rsidR="00F923AC" w:rsidRPr="006C521C" w:rsidRDefault="00F923AC" w:rsidP="00B61147">
            <w:pPr>
              <w:pStyle w:val="stytable-0"/>
              <w:keepNext/>
              <w:spacing w:before="240" w:after="120"/>
              <w:rPr>
                <w:b/>
              </w:rPr>
            </w:pPr>
            <w:r w:rsidRPr="006C521C">
              <w:rPr>
                <w:b/>
              </w:rPr>
              <w:t xml:space="preserve">Format of </w:t>
            </w:r>
            <w:r>
              <w:rPr>
                <w:b/>
              </w:rPr>
              <w:t>PAYLOAD</w:t>
            </w:r>
          </w:p>
          <w:p w:rsidR="00F923AC" w:rsidRPr="00121B21" w:rsidRDefault="00F923AC" w:rsidP="00B61147">
            <w:pPr>
              <w:pStyle w:val="stytable-0"/>
              <w:keepNext/>
              <w:jc w:val="left"/>
              <w:rPr>
                <w:lang w:val="it-IT"/>
              </w:rPr>
            </w:pPr>
            <w:r>
              <w:rPr>
                <w:noProof/>
                <w:snapToGrid/>
                <w:lang w:val="it-IT"/>
              </w:rPr>
              <mc:AlternateContent>
                <mc:Choice Requires="wps">
                  <w:drawing>
                    <wp:inline distT="0" distB="0" distL="0" distR="0" wp14:anchorId="71C0B25A" wp14:editId="08870928">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71C0B25A" id="_x0000_s14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PwDZF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F923AC">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F76EAB8" wp14:editId="50176E9B">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F76EAB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2MuSg1YCAACwBAAADgAAAAAAAAAAAAAAAAAuAgAAZHJzL2Uyb0RvYy54bWxQSwECLQAU&#10;AAYACAAAACEANS0kQNsAAAADAQAADwAAAAAAAAAAAAAAAACwBAAAZHJzL2Rvd25yZXYueG1sUEsF&#10;BgAAAAAEAAQA8wAAALgFAAAAAA==&#10;" fillcolor="#95b3d7 [1940]">
                      <v:textbox inset="0,0,0,0">
                        <w:txbxContent>
                          <w:p w:rsidR="00184781" w:rsidRPr="002E4006" w:rsidRDefault="00184781" w:rsidP="00F923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DFB2160" wp14:editId="163C3D63">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DFB2160" id="_x0000_s14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4uDQV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F923AC">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00BCCD1" wp14:editId="7FBD3D32">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00BCCD1" id="_x0000_s14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Ed40V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F923AC">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9E1AE1D" wp14:editId="01E14743">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9E1AE1D" id="_x0000_s14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Q3ltJaAgAAsA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F923AC">
                            <w:pPr>
                              <w:pStyle w:val="usrp2ct"/>
                              <w:jc w:val="center"/>
                              <w:rPr>
                                <w:lang w:val="it-IT"/>
                              </w:rPr>
                            </w:pPr>
                            <w:r>
                              <w:rPr>
                                <w:lang w:val="it-IT"/>
                              </w:rPr>
                              <w:t>C</w:t>
                            </w:r>
                          </w:p>
                        </w:txbxContent>
                      </v:textbox>
                      <w10:anchorlock/>
                    </v:roundrect>
                  </w:pict>
                </mc:Fallback>
              </mc:AlternateContent>
            </w:r>
          </w:p>
          <w:p w:rsidR="00F923AC" w:rsidRDefault="00F923AC" w:rsidP="00B61147">
            <w:pPr>
              <w:pStyle w:val="stytable-0"/>
              <w:keepNext/>
              <w:numPr>
                <w:ilvl w:val="0"/>
                <w:numId w:val="29"/>
              </w:numPr>
              <w:jc w:val="left"/>
            </w:pPr>
            <w:r>
              <w:t>sizeof(ARG) = 2.</w:t>
            </w:r>
          </w:p>
          <w:p w:rsidR="00F923AC" w:rsidRDefault="00F923AC"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F923AC" w:rsidRDefault="00F923AC" w:rsidP="00B61147">
            <w:pPr>
              <w:pStyle w:val="stytable-0"/>
              <w:keepNext/>
              <w:numPr>
                <w:ilvl w:val="0"/>
                <w:numId w:val="29"/>
              </w:numPr>
              <w:jc w:val="left"/>
            </w:pPr>
            <w:r>
              <w:t>R is the row of the matrix in range [0, 5]</w:t>
            </w:r>
          </w:p>
          <w:p w:rsidR="00F923AC" w:rsidRDefault="00F923AC" w:rsidP="00B61147">
            <w:pPr>
              <w:pStyle w:val="stytable-0"/>
              <w:keepNext/>
              <w:numPr>
                <w:ilvl w:val="0"/>
                <w:numId w:val="29"/>
              </w:numPr>
              <w:jc w:val="left"/>
            </w:pPr>
            <w:r>
              <w:t>X is always 0.</w:t>
            </w:r>
          </w:p>
          <w:p w:rsidR="00F923AC" w:rsidRDefault="00F923AC" w:rsidP="00B61147">
            <w:pPr>
              <w:pStyle w:val="stytable-0"/>
              <w:keepNext/>
              <w:numPr>
                <w:ilvl w:val="0"/>
                <w:numId w:val="29"/>
              </w:numPr>
              <w:jc w:val="left"/>
            </w:pPr>
            <w:r>
              <w:t>C is the column of the matrix in range [0, 5].</w:t>
            </w:r>
          </w:p>
          <w:p w:rsidR="00F923AC" w:rsidRPr="003403C5" w:rsidRDefault="00F923AC" w:rsidP="00B61147">
            <w:pPr>
              <w:pStyle w:val="stytable-0"/>
              <w:keepNext/>
              <w:spacing w:before="240" w:after="120"/>
              <w:rPr>
                <w:b/>
              </w:rPr>
            </w:pPr>
            <w:r>
              <w:rPr>
                <w:b/>
              </w:rPr>
              <w:t>Actions on reception</w:t>
            </w:r>
          </w:p>
          <w:p w:rsidR="00F923AC" w:rsidRDefault="00F923AC" w:rsidP="00B61147">
            <w:pPr>
              <w:pStyle w:val="stytable-0"/>
              <w:keepNext/>
            </w:pPr>
            <w:r>
              <w:rPr>
                <w:noProof/>
                <w:snapToGrid/>
                <w:lang w:val="it-IT"/>
              </w:rPr>
              <mc:AlternateContent>
                <mc:Choice Requires="wps">
                  <w:drawing>
                    <wp:inline distT="0" distB="0" distL="0" distR="0" wp14:anchorId="4E7CE2DB" wp14:editId="2817C447">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7CE2DB"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5NQIAAGc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nW14MyJ&#10;jpp0t4mQ72YXs1yi3oeSTj77J0wmg38E+T0wB/etcGt9hwh9q4UiYZNU0uIsIS0CpbK6/wCK+AXx&#10;52rtGuwSIdWB7XJTXo5N0bvIJG1eLajP1DpJock1wayoEOWQ7DHEdxo6lkDFETZOfabG5xvE9jHE&#10;3Bh1MCfUN86azlKbt8Ky2WQ+u8yaRXk4TNwDZ3YL1qgHY21e4Lq+t8goteKL6Wo8H+SE02PWsZ7i&#10;8+k8qziLhVOK5Ofo6OxY9pHHM1X2rVMZR2HsHpNK6w6lTtVNIx/KuKt3uZ0Xs1l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aLH5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D18DAB" wp14:editId="2C34A39A">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D18DAB" id="_x0000_s14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4KNQIAAGc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1pccuZE&#10;R02620TId7OLWS5R70NJJ5/9EyaTwT+C/B6Yg/tWuLW+Q4S+1UKRsEkqaXGWkBaBUlndfwBF/IL4&#10;c7V2DXaJkOrAdrkpL8em6F1kkjavrqnP1DpJocmCYFZUiHJI9hjiOw0dS6DiCBunPlPj8w1i+xhi&#10;bow6mBPqG2dNZ6nNW2HZbDKfXWbNojwcJu6BM7sFa9SDsTYvcF3fW2SUWvHr6Wo8H+SE02PWsZ7i&#10;8+k8qziLhVOK5Ofo6OxY9pHHM1X2rVMZR2HsHpNK6w6lTtVNIx/KuKt3uZ0Xs3l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nQ4K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F923AC">
                            <w:pPr>
                              <w:pStyle w:val="usrp2ct"/>
                              <w:jc w:val="center"/>
                              <w:rPr>
                                <w:lang w:val="it-IT"/>
                              </w:rPr>
                            </w:pPr>
                            <w:r>
                              <w:rPr>
                                <w:lang w:val="it-IT"/>
                              </w:rPr>
                              <w:t>strain2</w:t>
                            </w:r>
                          </w:p>
                        </w:txbxContent>
                      </v:textbox>
                      <w10:anchorlock/>
                    </v:roundrect>
                  </w:pict>
                </mc:Fallback>
              </mc:AlternateContent>
            </w:r>
          </w:p>
          <w:p w:rsidR="00F923AC" w:rsidRDefault="00F923AC" w:rsidP="00B61147">
            <w:pPr>
              <w:pStyle w:val="stytable-0"/>
              <w:keepNext/>
              <w:ind w:left="287"/>
            </w:pPr>
            <w:r>
              <w:t>It sends back the value.</w:t>
            </w:r>
          </w:p>
          <w:p w:rsidR="00F923AC" w:rsidRPr="003403C5" w:rsidRDefault="00F923AC" w:rsidP="00B61147">
            <w:pPr>
              <w:pStyle w:val="stytable-0"/>
              <w:keepNext/>
              <w:spacing w:before="240" w:after="120"/>
              <w:rPr>
                <w:b/>
              </w:rPr>
            </w:pPr>
            <w:r>
              <w:rPr>
                <w:b/>
              </w:rPr>
              <w:t>Reply</w:t>
            </w:r>
          </w:p>
          <w:p w:rsidR="00F923AC" w:rsidRDefault="00F923AC" w:rsidP="00B61147">
            <w:pPr>
              <w:pStyle w:val="stytable-0"/>
              <w:keepNext/>
            </w:pPr>
            <w:r>
              <w:rPr>
                <w:noProof/>
                <w:snapToGrid/>
                <w:lang w:val="it-IT"/>
              </w:rPr>
              <mc:AlternateContent>
                <mc:Choice Requires="wps">
                  <w:drawing>
                    <wp:inline distT="0" distB="0" distL="0" distR="0" wp14:anchorId="7A75138C" wp14:editId="787BE26F">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A75138C" id="_x0000_s14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MwIAAGc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p/pa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AAB0D6" wp14:editId="064EECF8">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AAB0D6"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58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F558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F923AC">
                            <w:pPr>
                              <w:pStyle w:val="usrp2ct"/>
                              <w:jc w:val="center"/>
                              <w:rPr>
                                <w:lang w:val="it-IT"/>
                              </w:rPr>
                            </w:pPr>
                            <w:r>
                              <w:rPr>
                                <w:lang w:val="it-IT"/>
                              </w:rPr>
                              <w:t>strain2</w:t>
                            </w:r>
                          </w:p>
                        </w:txbxContent>
                      </v:textbox>
                      <w10:anchorlock/>
                    </v:roundrect>
                  </w:pict>
                </mc:Fallback>
              </mc:AlternateContent>
            </w:r>
          </w:p>
          <w:p w:rsidR="00F923AC" w:rsidRDefault="00F923AC" w:rsidP="00B61147">
            <w:pPr>
              <w:pStyle w:val="stytable-0"/>
              <w:keepNext/>
              <w:ind w:left="287"/>
            </w:pPr>
            <w:r>
              <w:t>It replies to the sender with the same CMD and following format.</w:t>
            </w:r>
          </w:p>
          <w:p w:rsidR="00F923AC" w:rsidRDefault="00F923AC" w:rsidP="00B61147">
            <w:pPr>
              <w:pStyle w:val="stytable-0"/>
              <w:keepNext/>
              <w:ind w:left="287"/>
            </w:pPr>
            <w:r>
              <w:rPr>
                <w:noProof/>
                <w:snapToGrid/>
                <w:lang w:val="it-IT"/>
              </w:rPr>
              <mc:AlternateContent>
                <mc:Choice Requires="wps">
                  <w:drawing>
                    <wp:inline distT="0" distB="0" distL="0" distR="0" wp14:anchorId="1CE596CD" wp14:editId="2ED6EC7F">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1CE596CD" id="_x0000_s14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Kz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qsCs1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F923AC">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063B9C8E" wp14:editId="37F1B3F3">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63B9C8E" id="_x0000_s14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T31kCAACx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F923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292C355" wp14:editId="335C6F5E">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6292C355" id="_x0000_s14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OJ3+Z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F923AC">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7C293AAB" wp14:editId="54BCA3F0">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C293AAB" id="_x0000_s14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AVw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VGSkBXAgAAsAQAAA4AAAAAAAAAAAAAAAAALgIAAGRycy9lMm9Eb2MueG1sUEsBAi0A&#10;FAAGAAgAAAAhADUtJEDbAAAAAwEAAA8AAAAAAAAAAAAAAAAAsQQAAGRycy9kb3ducmV2LnhtbFBL&#10;BQYAAAAABAAEAPMAAAC5BQAAAAA=&#10;" fillcolor="#95b3d7 [1940]">
                      <v:textbox inset="0,0,0,0">
                        <w:txbxContent>
                          <w:p w:rsidR="00184781" w:rsidRPr="002E4006" w:rsidRDefault="00184781" w:rsidP="00F923AC">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63EA04BA" wp14:editId="23C44BE8">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63EA04BA" id="_x0000_s14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KWQIAALA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Mq6Sl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F923AC">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3CA0D22E" wp14:editId="00AC12D2">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923A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3CA0D22E" id="_x0000_s147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3LfVZAgAAsAQAAA4AAAAAAAAAAAAAAAAALgIAAGRycy9lMm9Eb2MueG1sUEsB&#10;Ai0AFAAGAAgAAAAhAEzVVRfcAAAABAEAAA8AAAAAAAAAAAAAAAAAswQAAGRycy9kb3ducmV2Lnht&#10;bFBLBQYAAAAABAAEAPMAAAC8BQAAAAA=&#10;" fillcolor="#95b3d7 [1940]">
                      <v:textbox inset="0,0,0,0">
                        <w:txbxContent>
                          <w:p w:rsidR="00184781" w:rsidRPr="002E4006" w:rsidRDefault="00184781" w:rsidP="00F923AC">
                            <w:pPr>
                              <w:pStyle w:val="usrp2ct"/>
                              <w:jc w:val="center"/>
                              <w:rPr>
                                <w:lang w:val="it-IT"/>
                              </w:rPr>
                            </w:pPr>
                            <w:r>
                              <w:rPr>
                                <w:lang w:val="it-IT"/>
                              </w:rPr>
                              <w:t>VALUE</w:t>
                            </w:r>
                          </w:p>
                        </w:txbxContent>
                      </v:textbox>
                      <w10:anchorlock/>
                    </v:roundrect>
                  </w:pict>
                </mc:Fallback>
              </mc:AlternateContent>
            </w:r>
          </w:p>
          <w:p w:rsidR="00F923AC" w:rsidRDefault="00F923AC" w:rsidP="00B61147">
            <w:pPr>
              <w:pStyle w:val="stytable-0"/>
              <w:keepNext/>
              <w:numPr>
                <w:ilvl w:val="0"/>
                <w:numId w:val="29"/>
              </w:numPr>
            </w:pPr>
            <w:r>
              <w:t>sizeof(ARG) = 4</w:t>
            </w:r>
          </w:p>
          <w:p w:rsidR="00F923AC" w:rsidRDefault="00F923AC" w:rsidP="00B61147">
            <w:pPr>
              <w:pStyle w:val="stytable-0"/>
              <w:keepNext/>
              <w:numPr>
                <w:ilvl w:val="0"/>
                <w:numId w:val="29"/>
              </w:numPr>
            </w:pPr>
            <w:r>
              <w:t>RS, R, Z and C are the same as those in the received message.</w:t>
            </w:r>
          </w:p>
          <w:p w:rsidR="00F923AC" w:rsidRDefault="00F923AC" w:rsidP="00F923AC">
            <w:pPr>
              <w:pStyle w:val="stytable-0"/>
              <w:keepNext/>
              <w:numPr>
                <w:ilvl w:val="0"/>
                <w:numId w:val="29"/>
              </w:numPr>
              <w:jc w:val="left"/>
            </w:pPr>
            <w:r>
              <w:t xml:space="preserve">VALUE is the value of the matrix stored as a </w:t>
            </w:r>
            <w:r w:rsidR="00733421">
              <w:t>Q15 value</w:t>
            </w:r>
            <w:r>
              <w:t xml:space="preserve"> in </w:t>
            </w:r>
            <w:r w:rsidR="00910741" w:rsidRPr="00B62612">
              <w:rPr>
                <w:b/>
              </w:rPr>
              <w:t>BIG</w:t>
            </w:r>
            <w:r w:rsidR="00910741">
              <w:t xml:space="preserve"> </w:t>
            </w:r>
            <w:r w:rsidR="00910741" w:rsidRPr="00B62612">
              <w:rPr>
                <w:b/>
              </w:rPr>
              <w:t>ENDIAN</w:t>
            </w:r>
            <w:r w:rsidR="00910741">
              <w:t xml:space="preserve"> (sic!)</w:t>
            </w:r>
            <w:r>
              <w:t>.</w:t>
            </w:r>
          </w:p>
          <w:p w:rsidR="00F923AC" w:rsidRPr="00F923AC" w:rsidRDefault="00F923AC" w:rsidP="00F923AC">
            <w:pPr>
              <w:pStyle w:val="stytable-0"/>
              <w:keepNext/>
            </w:pPr>
          </w:p>
        </w:tc>
      </w:tr>
    </w:tbl>
    <w:p w:rsidR="00F923AC" w:rsidRPr="008F5BBB" w:rsidRDefault="00F923AC" w:rsidP="00F923AC">
      <w:pPr>
        <w:pStyle w:val="stytext"/>
        <w:rPr>
          <w:lang w:val="en-US"/>
        </w:rPr>
      </w:pPr>
    </w:p>
    <w:p w:rsidR="00F923AC" w:rsidRDefault="00F923AC" w:rsidP="00246C20">
      <w:pPr>
        <w:pStyle w:val="stytext"/>
        <w:rPr>
          <w:lang w:val="en-US"/>
        </w:rPr>
      </w:pPr>
    </w:p>
    <w:p w:rsidR="00163452" w:rsidRDefault="00163452" w:rsidP="0016345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63452"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63452" w:rsidRPr="007F24E0" w:rsidRDefault="00163452"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63452" w:rsidRDefault="00163452" w:rsidP="00B61147">
            <w:pPr>
              <w:pStyle w:val="stytable-head"/>
              <w:keepNext/>
            </w:pPr>
            <w:r>
              <w:t>Description</w:t>
            </w:r>
          </w:p>
        </w:tc>
      </w:tr>
      <w:tr w:rsidR="00163452"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63452" w:rsidRPr="003279C3" w:rsidRDefault="00163452" w:rsidP="00B61147">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63452" w:rsidRDefault="00163452" w:rsidP="00B61147">
            <w:pPr>
              <w:pStyle w:val="stytable-0"/>
              <w:keepNext/>
              <w:rPr>
                <w:b/>
              </w:rPr>
            </w:pPr>
            <w:r>
              <w:rPr>
                <w:b/>
              </w:rPr>
              <w:t>SET_FULLSCALE</w:t>
            </w:r>
          </w:p>
          <w:p w:rsidR="00163452" w:rsidRPr="006C521C" w:rsidRDefault="00163452" w:rsidP="00B61147">
            <w:pPr>
              <w:pStyle w:val="stytable-0"/>
              <w:keepNext/>
              <w:spacing w:before="240" w:after="120"/>
              <w:rPr>
                <w:b/>
              </w:rPr>
            </w:pPr>
            <w:r>
              <w:rPr>
                <w:b/>
              </w:rPr>
              <w:t>In brief</w:t>
            </w:r>
          </w:p>
          <w:p w:rsidR="00163452" w:rsidRDefault="00163452" w:rsidP="00B61147">
            <w:pPr>
              <w:pStyle w:val="stytable-0"/>
              <w:keepNext/>
            </w:pPr>
            <w:r>
              <w:t>Used to impose the fullscale of the regulation set of strain / strain2 boards.</w:t>
            </w:r>
          </w:p>
          <w:p w:rsidR="00163452" w:rsidRPr="006C521C" w:rsidRDefault="00163452" w:rsidP="00B61147">
            <w:pPr>
              <w:pStyle w:val="stytable-0"/>
              <w:keepNext/>
              <w:spacing w:before="240" w:after="120"/>
              <w:rPr>
                <w:b/>
              </w:rPr>
            </w:pPr>
            <w:r>
              <w:rPr>
                <w:b/>
              </w:rPr>
              <w:t>Parsed by</w:t>
            </w:r>
          </w:p>
          <w:p w:rsidR="00163452" w:rsidRPr="006C521C" w:rsidRDefault="00163452" w:rsidP="00B61147">
            <w:pPr>
              <w:pStyle w:val="stytable-0"/>
              <w:keepNext/>
            </w:pPr>
            <w:r>
              <w:rPr>
                <w:noProof/>
                <w:snapToGrid/>
                <w:lang w:val="it-IT"/>
              </w:rPr>
              <mc:AlternateContent>
                <mc:Choice Requires="wps">
                  <w:drawing>
                    <wp:inline distT="0" distB="0" distL="0" distR="0" wp14:anchorId="4EB39703" wp14:editId="5AB52E4C">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B39703"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C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8dzzpzo&#10;qEl3mwj5bnYxyxb1PpR08sk/YhIZ/APIH4E5WLbCrfUdIvStFoqITZKlxVlBWgQqZXX/ERThC8LP&#10;bu0a7BIg+cB2uSn7U1P0LjJJm2+vqc/UOkmpyRWFmVEhyqHYY4jvNXQsBRVH2Dj1hRqfbxDbhxBz&#10;Y9RRnFDfOWs6S23eCstmk/nsMnMW5fEwYQ+YWS1Yo+6NtXmB63ppkVEpWTZdjecDnfDymHWsp/x8&#10;Os8sznLhJUTSc1J0dizryOOZnH3nVI6jMPYQE0vrjlYnd9PIhzLu6l1u58V8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1PMI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3BDFC23" wp14:editId="5A7EC572">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BDFC23"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rNA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k+z+s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63452">
                            <w:pPr>
                              <w:pStyle w:val="usrp2ct"/>
                              <w:jc w:val="center"/>
                              <w:rPr>
                                <w:lang w:val="it-IT"/>
                              </w:rPr>
                            </w:pPr>
                            <w:r>
                              <w:rPr>
                                <w:lang w:val="it-IT"/>
                              </w:rPr>
                              <w:t>strain2</w:t>
                            </w:r>
                          </w:p>
                        </w:txbxContent>
                      </v:textbox>
                      <w10:anchorlock/>
                    </v:roundrect>
                  </w:pict>
                </mc:Fallback>
              </mc:AlternateContent>
            </w:r>
          </w:p>
          <w:p w:rsidR="00163452" w:rsidRPr="006C521C" w:rsidRDefault="00163452" w:rsidP="00B61147">
            <w:pPr>
              <w:pStyle w:val="stytable-0"/>
              <w:keepNext/>
              <w:spacing w:before="240" w:after="120"/>
              <w:rPr>
                <w:b/>
              </w:rPr>
            </w:pPr>
            <w:r w:rsidRPr="006C521C">
              <w:rPr>
                <w:b/>
              </w:rPr>
              <w:t xml:space="preserve">Format of </w:t>
            </w:r>
            <w:r>
              <w:rPr>
                <w:b/>
              </w:rPr>
              <w:t>PAYLOAD</w:t>
            </w:r>
          </w:p>
          <w:p w:rsidR="004B07F9" w:rsidRDefault="004B07F9" w:rsidP="004B07F9">
            <w:pPr>
              <w:pStyle w:val="stytable-0"/>
              <w:keepNext/>
            </w:pPr>
            <w:r>
              <w:rPr>
                <w:noProof/>
                <w:snapToGrid/>
                <w:lang w:val="it-IT"/>
              </w:rPr>
              <mc:AlternateContent>
                <mc:Choice Requires="wps">
                  <w:drawing>
                    <wp:inline distT="0" distB="0" distL="0" distR="0" wp14:anchorId="262DE9FD" wp14:editId="4A7646E2">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4B07F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62DE9FD" id="_x0000_s14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BlUQ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XdQGV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4B07F9">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368A19E1" wp14:editId="6B0F950B">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B07F9">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68A19E1" id="_x0000_s14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m6NBW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4B07F9">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D5ABB3" wp14:editId="5328D0A9">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B07F9">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D5ABB3" id="_x0000_s14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iksgeV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4B07F9">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FD9CD0B" wp14:editId="419BFD2E">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B07F9">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5FD9CD0B" id="_x0000_s14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4lUQIAAKYEAAAOAAAAZHJzL2Uyb0RvYy54bWysVFFv0zAQfkfiP1h+Z0nbrX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3x+JVECAACmBAAADgAAAAAAAAAAAAAAAAAuAgAAZHJzL2Uyb0RvYy54bWxQSwECLQAUAAYA&#10;CAAAACEAmfeLNd0AAAAEAQAADwAAAAAAAAAAAAAAAACrBAAAZHJzL2Rvd25yZXYueG1sUEsFBgAA&#10;AAAEAAQA8wAAALUFAAAAAA==&#10;" fillcolor="#95b3d7 [1940]">
                      <v:textbox inset="0,0,0,0">
                        <w:txbxContent>
                          <w:p w:rsidR="00184781" w:rsidRPr="002E4006" w:rsidRDefault="00184781" w:rsidP="004B07F9">
                            <w:pPr>
                              <w:pStyle w:val="usrp2ct"/>
                              <w:jc w:val="center"/>
                              <w:rPr>
                                <w:lang w:val="it-IT"/>
                              </w:rPr>
                            </w:pPr>
                            <w:r>
                              <w:rPr>
                                <w:lang w:val="it-IT"/>
                              </w:rPr>
                              <w:t>FS</w:t>
                            </w:r>
                          </w:p>
                        </w:txbxContent>
                      </v:textbox>
                      <w10:anchorlock/>
                    </v:roundrect>
                  </w:pict>
                </mc:Fallback>
              </mc:AlternateContent>
            </w:r>
          </w:p>
          <w:p w:rsidR="004B07F9" w:rsidRDefault="004B07F9" w:rsidP="004B07F9">
            <w:pPr>
              <w:pStyle w:val="stytable-0"/>
              <w:keepNext/>
              <w:numPr>
                <w:ilvl w:val="0"/>
                <w:numId w:val="29"/>
              </w:numPr>
            </w:pPr>
            <w:r>
              <w:t>sizeof(ARG) = 3</w:t>
            </w:r>
          </w:p>
          <w:p w:rsidR="00163452" w:rsidRDefault="00163452"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163452" w:rsidRDefault="00163452" w:rsidP="00B61147">
            <w:pPr>
              <w:pStyle w:val="stytable-0"/>
              <w:keepNext/>
              <w:numPr>
                <w:ilvl w:val="0"/>
                <w:numId w:val="29"/>
              </w:numPr>
              <w:jc w:val="left"/>
            </w:pPr>
            <w:r>
              <w:t>CH is a nibble which contains the target channel.</w:t>
            </w:r>
          </w:p>
          <w:p w:rsidR="004B07F9" w:rsidRDefault="004B07F9" w:rsidP="00B61147">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163452" w:rsidRPr="003403C5" w:rsidRDefault="00163452" w:rsidP="00B61147">
            <w:pPr>
              <w:pStyle w:val="stytable-0"/>
              <w:keepNext/>
              <w:spacing w:before="240" w:after="120"/>
              <w:rPr>
                <w:b/>
              </w:rPr>
            </w:pPr>
            <w:r>
              <w:rPr>
                <w:b/>
              </w:rPr>
              <w:t>Actions on reception</w:t>
            </w:r>
          </w:p>
          <w:p w:rsidR="00163452" w:rsidRDefault="00163452" w:rsidP="00B61147">
            <w:pPr>
              <w:pStyle w:val="stytable-0"/>
              <w:keepNext/>
            </w:pPr>
            <w:r>
              <w:rPr>
                <w:noProof/>
                <w:snapToGrid/>
                <w:lang w:val="it-IT"/>
              </w:rPr>
              <mc:AlternateContent>
                <mc:Choice Requires="wps">
                  <w:drawing>
                    <wp:inline distT="0" distB="0" distL="0" distR="0" wp14:anchorId="0E269F9D" wp14:editId="7AC5F51E">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E269F9D" id="_x0000_s14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n81pw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596AC0" wp14:editId="5C60FC20">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596AC0"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2G2RU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163452">
                            <w:pPr>
                              <w:pStyle w:val="usrp2ct"/>
                              <w:jc w:val="center"/>
                              <w:rPr>
                                <w:lang w:val="it-IT"/>
                              </w:rPr>
                            </w:pPr>
                            <w:r>
                              <w:rPr>
                                <w:lang w:val="it-IT"/>
                              </w:rPr>
                              <w:t>strain2</w:t>
                            </w:r>
                          </w:p>
                        </w:txbxContent>
                      </v:textbox>
                      <w10:anchorlock/>
                    </v:roundrect>
                  </w:pict>
                </mc:Fallback>
              </mc:AlternateContent>
            </w:r>
          </w:p>
          <w:p w:rsidR="00163452" w:rsidRDefault="00163452" w:rsidP="00B61147">
            <w:pPr>
              <w:pStyle w:val="stytable-0"/>
              <w:keepNext/>
              <w:ind w:left="287"/>
            </w:pPr>
            <w:r>
              <w:t xml:space="preserve">It </w:t>
            </w:r>
            <w:r w:rsidR="00886A83">
              <w:t xml:space="preserve">stores the received </w:t>
            </w:r>
            <w:r>
              <w:t xml:space="preserve">fullscale. </w:t>
            </w:r>
          </w:p>
          <w:p w:rsidR="00163452" w:rsidRPr="003403C5" w:rsidRDefault="00163452" w:rsidP="00B61147">
            <w:pPr>
              <w:pStyle w:val="stytable-0"/>
              <w:keepNext/>
              <w:spacing w:before="240" w:after="120"/>
              <w:rPr>
                <w:b/>
              </w:rPr>
            </w:pPr>
            <w:r>
              <w:rPr>
                <w:b/>
              </w:rPr>
              <w:t>Reply</w:t>
            </w:r>
          </w:p>
          <w:p w:rsidR="00163452" w:rsidRDefault="00163452" w:rsidP="00B61147">
            <w:pPr>
              <w:pStyle w:val="stytable-0"/>
              <w:keepNext/>
            </w:pPr>
            <w:r>
              <w:rPr>
                <w:noProof/>
                <w:snapToGrid/>
                <w:lang w:val="it-IT"/>
              </w:rPr>
              <mc:AlternateContent>
                <mc:Choice Requires="wps">
                  <w:drawing>
                    <wp:inline distT="0" distB="0" distL="0" distR="0" wp14:anchorId="0FB53032" wp14:editId="3506961A">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B53032"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9hNAIAAGc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Bz2E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8B9362A" wp14:editId="545FD77A">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8B9362A"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OLx7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63452">
                            <w:pPr>
                              <w:pStyle w:val="usrp2ct"/>
                              <w:jc w:val="center"/>
                              <w:rPr>
                                <w:lang w:val="it-IT"/>
                              </w:rPr>
                            </w:pPr>
                            <w:r>
                              <w:rPr>
                                <w:lang w:val="it-IT"/>
                              </w:rPr>
                              <w:t>strain2</w:t>
                            </w:r>
                          </w:p>
                        </w:txbxContent>
                      </v:textbox>
                      <w10:anchorlock/>
                    </v:roundrect>
                  </w:pict>
                </mc:Fallback>
              </mc:AlternateContent>
            </w:r>
          </w:p>
          <w:p w:rsidR="00163452" w:rsidRDefault="00163452" w:rsidP="00B61147">
            <w:pPr>
              <w:pStyle w:val="stytable-0"/>
              <w:keepNext/>
              <w:ind w:left="287"/>
            </w:pPr>
            <w:r>
              <w:t xml:space="preserve">It does not </w:t>
            </w:r>
            <w:r w:rsidR="00886A83">
              <w:t xml:space="preserve">send a </w:t>
            </w:r>
            <w:r>
              <w:t>reply.</w:t>
            </w:r>
          </w:p>
          <w:p w:rsidR="005823A7" w:rsidRPr="003403C5" w:rsidRDefault="005823A7" w:rsidP="005823A7">
            <w:pPr>
              <w:pStyle w:val="stytable-0"/>
              <w:keepNext/>
              <w:spacing w:before="240" w:after="120"/>
              <w:rPr>
                <w:b/>
              </w:rPr>
            </w:pPr>
            <w:r>
              <w:rPr>
                <w:b/>
              </w:rPr>
              <w:t>Note</w:t>
            </w:r>
          </w:p>
          <w:p w:rsidR="00163452" w:rsidRDefault="005823A7" w:rsidP="005823A7">
            <w:pPr>
              <w:pStyle w:val="stytable-0"/>
              <w:keepNext/>
            </w:pPr>
            <w:r>
              <w:rPr>
                <w:lang w:val="en-US"/>
              </w:rPr>
              <w:t xml:space="preserve">The value will not be stored in permanent storage until the board receives a message of type </w:t>
            </w:r>
            <w:r w:rsidRPr="00041751">
              <w:t>SAVE2EE</w:t>
            </w:r>
            <w:r>
              <w:t>.</w:t>
            </w:r>
          </w:p>
          <w:p w:rsidR="005823A7" w:rsidRPr="00EC5874" w:rsidRDefault="005823A7" w:rsidP="005823A7">
            <w:pPr>
              <w:pStyle w:val="stytable-0"/>
              <w:keepNext/>
              <w:rPr>
                <w:lang w:val="en-US"/>
              </w:rPr>
            </w:pPr>
          </w:p>
        </w:tc>
      </w:tr>
    </w:tbl>
    <w:p w:rsidR="00163452" w:rsidRPr="008F5BBB" w:rsidRDefault="00163452" w:rsidP="00163452">
      <w:pPr>
        <w:pStyle w:val="stytext"/>
        <w:rPr>
          <w:lang w:val="en-US"/>
        </w:rPr>
      </w:pPr>
    </w:p>
    <w:p w:rsidR="00163452" w:rsidRDefault="00163452" w:rsidP="00246C20">
      <w:pPr>
        <w:pStyle w:val="stytext"/>
        <w:rPr>
          <w:lang w:val="en-US"/>
        </w:rPr>
      </w:pPr>
    </w:p>
    <w:p w:rsidR="00A6587D" w:rsidRPr="00734E13" w:rsidRDefault="00A6587D" w:rsidP="00A6587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6587D"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587D" w:rsidRPr="007F24E0" w:rsidRDefault="00A6587D"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587D" w:rsidRDefault="00A6587D" w:rsidP="00046280">
            <w:pPr>
              <w:pStyle w:val="stytable-head"/>
              <w:keepNext/>
            </w:pPr>
            <w:r>
              <w:t>Description</w:t>
            </w:r>
          </w:p>
        </w:tc>
      </w:tr>
      <w:tr w:rsidR="00A6587D"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587D" w:rsidRPr="003279C3" w:rsidRDefault="00A6587D" w:rsidP="00A6587D">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587D" w:rsidRDefault="00A6587D" w:rsidP="00046280">
            <w:pPr>
              <w:pStyle w:val="stytable-0"/>
              <w:keepNext/>
              <w:rPr>
                <w:b/>
              </w:rPr>
            </w:pPr>
            <w:r w:rsidRPr="001933EE">
              <w:rPr>
                <w:b/>
              </w:rPr>
              <w:t>SET_</w:t>
            </w:r>
            <w:r>
              <w:rPr>
                <w:b/>
              </w:rPr>
              <w:t>SERIAL_NUMBER</w:t>
            </w:r>
          </w:p>
          <w:p w:rsidR="00A6587D" w:rsidRPr="006C521C" w:rsidRDefault="00A6587D" w:rsidP="00046280">
            <w:pPr>
              <w:pStyle w:val="stytable-0"/>
              <w:keepNext/>
              <w:spacing w:before="240" w:after="120"/>
              <w:rPr>
                <w:b/>
              </w:rPr>
            </w:pPr>
            <w:r>
              <w:rPr>
                <w:b/>
              </w:rPr>
              <w:t>In brief</w:t>
            </w:r>
          </w:p>
          <w:p w:rsidR="00A6587D" w:rsidRDefault="00A6587D" w:rsidP="00046280">
            <w:pPr>
              <w:pStyle w:val="stytable-0"/>
              <w:keepNext/>
            </w:pPr>
            <w:r>
              <w:t>Used to impose the serial number that specifies the regulation set of the given strain / strain2 board.</w:t>
            </w:r>
          </w:p>
          <w:p w:rsidR="00A6587D" w:rsidRPr="006C521C" w:rsidRDefault="00A6587D" w:rsidP="00046280">
            <w:pPr>
              <w:pStyle w:val="stytable-0"/>
              <w:keepNext/>
              <w:spacing w:before="240" w:after="120"/>
              <w:rPr>
                <w:b/>
              </w:rPr>
            </w:pPr>
            <w:r>
              <w:rPr>
                <w:b/>
              </w:rPr>
              <w:t>Parsed by</w:t>
            </w:r>
          </w:p>
          <w:p w:rsidR="00A6587D" w:rsidRPr="006C521C" w:rsidRDefault="00A6587D" w:rsidP="00046280">
            <w:pPr>
              <w:pStyle w:val="stytable-0"/>
              <w:keepNext/>
            </w:pPr>
            <w:r>
              <w:rPr>
                <w:noProof/>
                <w:snapToGrid/>
                <w:lang w:val="it-IT"/>
              </w:rPr>
              <mc:AlternateContent>
                <mc:Choice Requires="wps">
                  <w:drawing>
                    <wp:inline distT="0" distB="0" distL="0" distR="0" wp14:anchorId="07CA94B8" wp14:editId="01B81DCE">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CA94B8"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tNAIAAGc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OXIW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A6587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F5C1BD7" wp14:editId="5BA4BCD4">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5C1BD7"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KHNAIAAGc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n3Qoc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A6587D">
                            <w:pPr>
                              <w:pStyle w:val="usrp2ct"/>
                              <w:jc w:val="center"/>
                              <w:rPr>
                                <w:lang w:val="it-IT"/>
                              </w:rPr>
                            </w:pPr>
                            <w:r>
                              <w:rPr>
                                <w:lang w:val="it-IT"/>
                              </w:rPr>
                              <w:t>strain2</w:t>
                            </w:r>
                          </w:p>
                        </w:txbxContent>
                      </v:textbox>
                      <w10:anchorlock/>
                    </v:roundrect>
                  </w:pict>
                </mc:Fallback>
              </mc:AlternateContent>
            </w:r>
          </w:p>
          <w:p w:rsidR="00A6587D" w:rsidRPr="006C521C" w:rsidRDefault="00A6587D" w:rsidP="00046280">
            <w:pPr>
              <w:pStyle w:val="stytable-0"/>
              <w:keepNext/>
              <w:spacing w:before="240" w:after="120"/>
              <w:rPr>
                <w:b/>
              </w:rPr>
            </w:pPr>
            <w:r w:rsidRPr="006C521C">
              <w:rPr>
                <w:b/>
              </w:rPr>
              <w:t xml:space="preserve">Format of </w:t>
            </w:r>
            <w:r>
              <w:rPr>
                <w:b/>
              </w:rPr>
              <w:t>PAYLOAD</w:t>
            </w:r>
          </w:p>
          <w:p w:rsidR="00A6587D" w:rsidRDefault="00A6587D" w:rsidP="00046280">
            <w:pPr>
              <w:pStyle w:val="stytable-0"/>
              <w:keepNext/>
            </w:pPr>
            <w:r>
              <w:rPr>
                <w:noProof/>
                <w:snapToGrid/>
                <w:lang w:val="it-IT"/>
              </w:rPr>
              <mc:AlternateContent>
                <mc:Choice Requires="wps">
                  <w:drawing>
                    <wp:inline distT="0" distB="0" distL="0" distR="0" wp14:anchorId="59ED0AEC" wp14:editId="75C8EDE0">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59ED0AEC"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fhUgIAAKY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1lifh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A6587D">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61C4C577" wp14:editId="54D8429E">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61C4C577" id="_x0000_s148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LRgHdlQCAACnBAAADgAAAAAAAAAAAAAAAAAuAgAAZHJzL2Uyb0RvYy54bWxQSwECLQAU&#10;AAYACAAAACEAJESTIN0AAAAEAQAADwAAAAAAAAAAAAAAAACuBAAAZHJzL2Rvd25yZXYueG1sUEsF&#10;BgAAAAAEAAQA8wAAALgFAAAAAA==&#10;" fillcolor="#95b3d7 [1940]">
                      <v:textbox inset="0,0,0,0">
                        <w:txbxContent>
                          <w:p w:rsidR="00184781" w:rsidRPr="002E4006" w:rsidRDefault="00184781" w:rsidP="00A6587D">
                            <w:pPr>
                              <w:pStyle w:val="usrp2ct"/>
                              <w:jc w:val="center"/>
                              <w:rPr>
                                <w:lang w:val="it-IT"/>
                              </w:rPr>
                            </w:pPr>
                            <w:r>
                              <w:rPr>
                                <w:lang w:val="it-IT"/>
                              </w:rPr>
                              <w:t>SN</w:t>
                            </w:r>
                          </w:p>
                        </w:txbxContent>
                      </v:textbox>
                      <w10:anchorlock/>
                    </v:roundrect>
                  </w:pict>
                </mc:Fallback>
              </mc:AlternateContent>
            </w:r>
          </w:p>
          <w:p w:rsidR="00A6587D" w:rsidRDefault="00A6587D" w:rsidP="00046280">
            <w:pPr>
              <w:pStyle w:val="stytable-0"/>
              <w:keepNext/>
              <w:numPr>
                <w:ilvl w:val="0"/>
                <w:numId w:val="29"/>
              </w:numPr>
            </w:pPr>
            <w:r>
              <w:t>sizeof(ARG) = sizeof(SN)</w:t>
            </w:r>
          </w:p>
          <w:p w:rsidR="00A6587D" w:rsidRDefault="00A6587D" w:rsidP="00046280">
            <w:pPr>
              <w:pStyle w:val="stytable-0"/>
              <w:keepNext/>
              <w:numPr>
                <w:ilvl w:val="0"/>
                <w:numId w:val="29"/>
              </w:numPr>
              <w:jc w:val="left"/>
            </w:pPr>
            <w:r>
              <w:t xml:space="preserve">SN contains the raw string of the serial number. Its length is up to 7. Example: SN = { “SN123” } has length = 5. </w:t>
            </w:r>
          </w:p>
          <w:p w:rsidR="00A6587D" w:rsidRPr="003403C5" w:rsidRDefault="00A6587D" w:rsidP="00046280">
            <w:pPr>
              <w:pStyle w:val="stytable-0"/>
              <w:keepNext/>
              <w:spacing w:before="240" w:after="120"/>
              <w:rPr>
                <w:b/>
              </w:rPr>
            </w:pPr>
            <w:r>
              <w:rPr>
                <w:b/>
              </w:rPr>
              <w:t>Actions on reception</w:t>
            </w:r>
          </w:p>
          <w:p w:rsidR="00A6587D" w:rsidRDefault="00A6587D" w:rsidP="00046280">
            <w:pPr>
              <w:pStyle w:val="stytable-0"/>
              <w:keepNext/>
            </w:pPr>
            <w:r>
              <w:rPr>
                <w:noProof/>
                <w:snapToGrid/>
                <w:lang w:val="it-IT"/>
              </w:rPr>
              <mc:AlternateContent>
                <mc:Choice Requires="wps">
                  <w:drawing>
                    <wp:inline distT="0" distB="0" distL="0" distR="0" wp14:anchorId="110CB489" wp14:editId="2F76A53E">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10CB489"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tPU7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A6587D">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660D6EA1" wp14:editId="2C5A0CE0">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0D6EA1"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CSx5OeLwIAAGcEAAAOAAAAAAAAAAAAAAAAAC4CAABkcnMv&#10;ZTJvRG9jLnhtbFBLAQItABQABgAIAAAAIQDrLXsG2gAAAAQBAAAPAAAAAAAAAAAAAAAAAIkEAABk&#10;cnMvZG93bnJldi54bWxQSwUGAAAAAAQABADzAAAAkAUAAAAA&#10;" fillcolor="#92d050">
                      <v:textbox inset="0,0,0,0">
                        <w:txbxContent>
                          <w:p w:rsidR="00184781" w:rsidRPr="002E4006" w:rsidRDefault="00184781" w:rsidP="00A6587D">
                            <w:pPr>
                              <w:pStyle w:val="usrp2ct"/>
                              <w:jc w:val="center"/>
                              <w:rPr>
                                <w:lang w:val="it-IT"/>
                              </w:rPr>
                            </w:pPr>
                            <w:r>
                              <w:rPr>
                                <w:lang w:val="it-IT"/>
                              </w:rPr>
                              <w:t>strain2</w:t>
                            </w:r>
                          </w:p>
                        </w:txbxContent>
                      </v:textbox>
                      <w10:anchorlock/>
                    </v:roundrect>
                  </w:pict>
                </mc:Fallback>
              </mc:AlternateContent>
            </w:r>
          </w:p>
          <w:p w:rsidR="00A6587D" w:rsidRDefault="00A6587D" w:rsidP="00046280">
            <w:pPr>
              <w:pStyle w:val="stytable-0"/>
              <w:keepNext/>
              <w:ind w:left="287"/>
            </w:pPr>
            <w:r>
              <w:t xml:space="preserve">It stores the received value . </w:t>
            </w:r>
          </w:p>
          <w:p w:rsidR="00A6587D" w:rsidRPr="003403C5" w:rsidRDefault="00A6587D" w:rsidP="00046280">
            <w:pPr>
              <w:pStyle w:val="stytable-0"/>
              <w:keepNext/>
              <w:spacing w:before="240" w:after="120"/>
              <w:rPr>
                <w:b/>
              </w:rPr>
            </w:pPr>
            <w:r>
              <w:rPr>
                <w:b/>
              </w:rPr>
              <w:t>Reply</w:t>
            </w:r>
          </w:p>
          <w:p w:rsidR="00A6587D" w:rsidRDefault="00A6587D" w:rsidP="00046280">
            <w:pPr>
              <w:pStyle w:val="stytable-0"/>
              <w:keepNext/>
            </w:pPr>
            <w:r>
              <w:rPr>
                <w:noProof/>
                <w:snapToGrid/>
                <w:lang w:val="it-IT"/>
              </w:rPr>
              <mc:AlternateContent>
                <mc:Choice Requires="wps">
                  <w:drawing>
                    <wp:inline distT="0" distB="0" distL="0" distR="0" wp14:anchorId="2CADA021" wp14:editId="1BE4D78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CADA021"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SIRqPD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A6587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CF8BC" wp14:editId="194F21F6">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6587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CF8B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dj2PQ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A6587D">
                            <w:pPr>
                              <w:pStyle w:val="usrp2ct"/>
                              <w:jc w:val="center"/>
                              <w:rPr>
                                <w:lang w:val="it-IT"/>
                              </w:rPr>
                            </w:pPr>
                            <w:r>
                              <w:rPr>
                                <w:lang w:val="it-IT"/>
                              </w:rPr>
                              <w:t>strain2</w:t>
                            </w:r>
                          </w:p>
                        </w:txbxContent>
                      </v:textbox>
                      <w10:anchorlock/>
                    </v:roundrect>
                  </w:pict>
                </mc:Fallback>
              </mc:AlternateContent>
            </w:r>
          </w:p>
          <w:p w:rsidR="00A6587D" w:rsidRDefault="00A6587D" w:rsidP="00046280">
            <w:pPr>
              <w:pStyle w:val="stytable-0"/>
              <w:keepNext/>
              <w:ind w:left="287"/>
            </w:pPr>
            <w:r>
              <w:t>It does not send a reply.</w:t>
            </w:r>
          </w:p>
          <w:p w:rsidR="00A6587D" w:rsidRPr="003403C5" w:rsidRDefault="00A6587D" w:rsidP="00046280">
            <w:pPr>
              <w:pStyle w:val="stytable-0"/>
              <w:keepNext/>
              <w:spacing w:before="240" w:after="120"/>
              <w:rPr>
                <w:b/>
              </w:rPr>
            </w:pPr>
            <w:r>
              <w:rPr>
                <w:b/>
              </w:rPr>
              <w:t>Note</w:t>
            </w:r>
          </w:p>
          <w:p w:rsidR="00A6587D" w:rsidRDefault="00A6587D" w:rsidP="00046280">
            <w:pPr>
              <w:pStyle w:val="stytable-0"/>
              <w:keepNext/>
            </w:pPr>
            <w:r>
              <w:rPr>
                <w:lang w:val="en-US"/>
              </w:rPr>
              <w:t xml:space="preserve">The value will not be stored in permanent storage until the board receives a message of type </w:t>
            </w:r>
            <w:r w:rsidRPr="00041751">
              <w:t>SAVE2EE</w:t>
            </w:r>
            <w:r>
              <w:t>.</w:t>
            </w:r>
          </w:p>
          <w:p w:rsidR="00A6587D" w:rsidRPr="00EC5874" w:rsidRDefault="00A6587D" w:rsidP="00046280">
            <w:pPr>
              <w:pStyle w:val="stytable-0"/>
              <w:keepNext/>
              <w:rPr>
                <w:lang w:val="en-US"/>
              </w:rPr>
            </w:pPr>
          </w:p>
        </w:tc>
      </w:tr>
    </w:tbl>
    <w:p w:rsidR="00A6587D" w:rsidRPr="008F5BBB" w:rsidRDefault="00A6587D" w:rsidP="00A6587D">
      <w:pPr>
        <w:pStyle w:val="stytext"/>
        <w:rPr>
          <w:lang w:val="en-US"/>
        </w:rPr>
      </w:pPr>
    </w:p>
    <w:p w:rsidR="00734E13" w:rsidRPr="00A6587D" w:rsidRDefault="00734E13" w:rsidP="00734E13">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4E13" w:rsidTr="00734E1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4E13" w:rsidRPr="007F24E0" w:rsidRDefault="00734E13" w:rsidP="00734E1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4E13" w:rsidRDefault="00734E13" w:rsidP="00734E13">
            <w:pPr>
              <w:pStyle w:val="stytable-head"/>
              <w:keepNext/>
            </w:pPr>
            <w:r>
              <w:t>Description</w:t>
            </w:r>
          </w:p>
        </w:tc>
      </w:tr>
      <w:tr w:rsidR="00734E13" w:rsidRPr="00EC5874" w:rsidTr="00734E1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4E13" w:rsidRPr="003279C3" w:rsidRDefault="00734E13" w:rsidP="00734E13">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4E13" w:rsidRDefault="00734E13" w:rsidP="00734E13">
            <w:pPr>
              <w:pStyle w:val="stytable-0"/>
              <w:keepNext/>
              <w:rPr>
                <w:b/>
              </w:rPr>
            </w:pPr>
            <w:r>
              <w:rPr>
                <w:b/>
              </w:rPr>
              <w:t>GET_SERIAL_NUMBER</w:t>
            </w:r>
          </w:p>
          <w:p w:rsidR="00734E13" w:rsidRPr="006C521C" w:rsidRDefault="00734E13" w:rsidP="00734E13">
            <w:pPr>
              <w:pStyle w:val="stytable-0"/>
              <w:keepNext/>
              <w:spacing w:before="240" w:after="120"/>
              <w:rPr>
                <w:b/>
              </w:rPr>
            </w:pPr>
            <w:r>
              <w:rPr>
                <w:b/>
              </w:rPr>
              <w:t>In brief</w:t>
            </w:r>
          </w:p>
          <w:p w:rsidR="00734E13" w:rsidRDefault="00734E13" w:rsidP="00734E13">
            <w:pPr>
              <w:pStyle w:val="stytable-0"/>
              <w:keepNext/>
            </w:pPr>
            <w:r>
              <w:t>Used to retrieve the serial number that specifies the regulation set of the given strain / strain2 board.</w:t>
            </w:r>
          </w:p>
          <w:p w:rsidR="00734E13" w:rsidRPr="006C521C" w:rsidRDefault="00734E13" w:rsidP="00734E13">
            <w:pPr>
              <w:pStyle w:val="stytable-0"/>
              <w:keepNext/>
              <w:spacing w:before="240" w:after="120"/>
              <w:rPr>
                <w:b/>
              </w:rPr>
            </w:pPr>
            <w:r>
              <w:rPr>
                <w:b/>
              </w:rPr>
              <w:t>Parsed by</w:t>
            </w:r>
          </w:p>
          <w:p w:rsidR="00734E13" w:rsidRPr="006C521C" w:rsidRDefault="00734E13" w:rsidP="00734E13">
            <w:pPr>
              <w:pStyle w:val="stytable-0"/>
              <w:keepNext/>
            </w:pPr>
            <w:r>
              <w:rPr>
                <w:noProof/>
                <w:snapToGrid/>
                <w:lang w:val="it-IT"/>
              </w:rPr>
              <mc:AlternateContent>
                <mc:Choice Requires="wps">
                  <w:drawing>
                    <wp:inline distT="0" distB="0" distL="0" distR="0" wp14:anchorId="0E8EC324" wp14:editId="15E0F4A7">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E8EC324"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pmq0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34E1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2166376" wp14:editId="5FF299E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16637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kEyk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734E13">
                            <w:pPr>
                              <w:pStyle w:val="usrp2ct"/>
                              <w:jc w:val="center"/>
                              <w:rPr>
                                <w:lang w:val="it-IT"/>
                              </w:rPr>
                            </w:pPr>
                            <w:r>
                              <w:rPr>
                                <w:lang w:val="it-IT"/>
                              </w:rPr>
                              <w:t>strain2</w:t>
                            </w:r>
                          </w:p>
                        </w:txbxContent>
                      </v:textbox>
                      <w10:anchorlock/>
                    </v:roundrect>
                  </w:pict>
                </mc:Fallback>
              </mc:AlternateContent>
            </w:r>
          </w:p>
          <w:p w:rsidR="00734E13" w:rsidRPr="006C521C" w:rsidRDefault="00734E13" w:rsidP="00734E13">
            <w:pPr>
              <w:pStyle w:val="stytable-0"/>
              <w:keepNext/>
              <w:spacing w:before="240" w:after="120"/>
              <w:rPr>
                <w:b/>
              </w:rPr>
            </w:pPr>
            <w:r w:rsidRPr="006C521C">
              <w:rPr>
                <w:b/>
              </w:rPr>
              <w:t xml:space="preserve">Format of </w:t>
            </w:r>
            <w:r>
              <w:rPr>
                <w:b/>
              </w:rPr>
              <w:t>PAYLOAD</w:t>
            </w:r>
          </w:p>
          <w:p w:rsidR="00734E13" w:rsidRPr="00121B21" w:rsidRDefault="00734E13" w:rsidP="00734E13">
            <w:pPr>
              <w:pStyle w:val="stytable-0"/>
              <w:keepNext/>
              <w:jc w:val="left"/>
              <w:rPr>
                <w:lang w:val="it-IT"/>
              </w:rPr>
            </w:pPr>
            <w:r>
              <w:rPr>
                <w:noProof/>
                <w:snapToGrid/>
                <w:lang w:val="it-IT"/>
              </w:rPr>
              <mc:AlternateContent>
                <mc:Choice Requires="wps">
                  <w:drawing>
                    <wp:inline distT="0" distB="0" distL="0" distR="0" wp14:anchorId="7908273C" wp14:editId="48D61897">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7908273C" id="_x0000_s14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vuwXF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734E13">
                            <w:pPr>
                              <w:pStyle w:val="usrp2ct"/>
                              <w:jc w:val="center"/>
                              <w:rPr>
                                <w:lang w:val="it-IT"/>
                              </w:rPr>
                            </w:pPr>
                            <w:r>
                              <w:rPr>
                                <w:lang w:val="it-IT"/>
                              </w:rPr>
                              <w:t>0x1A</w:t>
                            </w:r>
                          </w:p>
                        </w:txbxContent>
                      </v:textbox>
                      <w10:anchorlock/>
                    </v:roundrect>
                  </w:pict>
                </mc:Fallback>
              </mc:AlternateContent>
            </w:r>
          </w:p>
          <w:p w:rsidR="00734E13" w:rsidRDefault="00734E13" w:rsidP="00734E13">
            <w:pPr>
              <w:pStyle w:val="stytable-0"/>
              <w:keepNext/>
              <w:numPr>
                <w:ilvl w:val="0"/>
                <w:numId w:val="29"/>
              </w:numPr>
              <w:jc w:val="left"/>
            </w:pPr>
            <w:r>
              <w:t xml:space="preserve">sizeof(ARG) = </w:t>
            </w:r>
            <w:r w:rsidR="00735D35">
              <w:t>0</w:t>
            </w:r>
            <w:r>
              <w:t>.</w:t>
            </w:r>
          </w:p>
          <w:p w:rsidR="00734E13" w:rsidRPr="003403C5" w:rsidRDefault="00734E13" w:rsidP="00734E13">
            <w:pPr>
              <w:pStyle w:val="stytable-0"/>
              <w:keepNext/>
              <w:spacing w:before="240" w:after="120"/>
              <w:rPr>
                <w:b/>
              </w:rPr>
            </w:pPr>
            <w:r>
              <w:rPr>
                <w:b/>
              </w:rPr>
              <w:t>Actions on reception</w:t>
            </w:r>
          </w:p>
          <w:p w:rsidR="00734E13" w:rsidRDefault="00734E13" w:rsidP="00734E13">
            <w:pPr>
              <w:pStyle w:val="stytable-0"/>
              <w:keepNext/>
            </w:pPr>
            <w:r>
              <w:rPr>
                <w:noProof/>
                <w:snapToGrid/>
                <w:lang w:val="it-IT"/>
              </w:rPr>
              <mc:AlternateContent>
                <mc:Choice Requires="wps">
                  <w:drawing>
                    <wp:inline distT="0" distB="0" distL="0" distR="0" wp14:anchorId="0040AD80" wp14:editId="4C4CA76B">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040AD80"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wSNQIAAGc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n19NOXOi&#10;oybdrSPku9nFLJeo96Gkky/+GZPJ4J9Afg/MwX0r3ErfIULfaqFI2CSVtDhLSItAqazuP4AifkH8&#10;uVrbBrtESHVg29yU3bEpehuZpM2rG+oztU5SaHJNMCsqRDkkewzxnYaOJVBxhLVTn6nx+QaxeQox&#10;N0YdzAn1jbOms9TmjbBsNpnPLrNmUR4OE/fAmd2CNerRWJsXuKrvLTJKrfjN9GE8H+SE02PWsZ7i&#10;8+k8qziLhVOK5Ofo6OxY9pHHM1X2rVMZR2HsHpNK6w6lTtVNIx/KuK23uZ0XV/P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XDwS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734E1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3BF9C40" wp14:editId="58DA0616">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3BF9C40"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8eNA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hvN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19lV2qtB7aj6CPvp&#10;p9dKoAX8yVlPk1/x8GMtUHNm3zvqYHomA8AB1AMQTlJqxWvO9vA+7p/T2qNZtcQ8zpYdpClqTBzG&#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TmTx4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734E13">
                            <w:pPr>
                              <w:pStyle w:val="usrp2ct"/>
                              <w:jc w:val="center"/>
                              <w:rPr>
                                <w:lang w:val="it-IT"/>
                              </w:rPr>
                            </w:pPr>
                            <w:r>
                              <w:rPr>
                                <w:lang w:val="it-IT"/>
                              </w:rPr>
                              <w:t>strain2</w:t>
                            </w:r>
                          </w:p>
                        </w:txbxContent>
                      </v:textbox>
                      <w10:anchorlock/>
                    </v:roundrect>
                  </w:pict>
                </mc:Fallback>
              </mc:AlternateContent>
            </w:r>
          </w:p>
          <w:p w:rsidR="00734E13" w:rsidRDefault="00734E13" w:rsidP="00734E13">
            <w:pPr>
              <w:pStyle w:val="stytable-0"/>
              <w:keepNext/>
              <w:ind w:left="287"/>
            </w:pPr>
            <w:r>
              <w:t xml:space="preserve">It sends a reply with the wanted </w:t>
            </w:r>
            <w:r w:rsidR="00735D35">
              <w:t>serial number in form of a string</w:t>
            </w:r>
            <w:r>
              <w:t xml:space="preserve">. </w:t>
            </w:r>
          </w:p>
          <w:p w:rsidR="00734E13" w:rsidRPr="003403C5" w:rsidRDefault="00734E13" w:rsidP="00734E13">
            <w:pPr>
              <w:pStyle w:val="stytable-0"/>
              <w:keepNext/>
              <w:spacing w:before="240" w:after="120"/>
              <w:rPr>
                <w:b/>
              </w:rPr>
            </w:pPr>
            <w:r>
              <w:rPr>
                <w:b/>
              </w:rPr>
              <w:t>Reply</w:t>
            </w:r>
          </w:p>
          <w:p w:rsidR="00734E13" w:rsidRDefault="00734E13" w:rsidP="00734E13">
            <w:pPr>
              <w:pStyle w:val="stytable-0"/>
              <w:keepNext/>
            </w:pPr>
            <w:r>
              <w:rPr>
                <w:noProof/>
                <w:snapToGrid/>
                <w:lang w:val="it-IT"/>
              </w:rPr>
              <mc:AlternateContent>
                <mc:Choice Requires="wps">
                  <w:drawing>
                    <wp:inline distT="0" distB="0" distL="0" distR="0" wp14:anchorId="3F2854BB" wp14:editId="09476281">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2854BB"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2zEWw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734E1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29A96CE" wp14:editId="4F980931">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29A96CE"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wNO9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734E13">
                            <w:pPr>
                              <w:pStyle w:val="usrp2ct"/>
                              <w:jc w:val="center"/>
                              <w:rPr>
                                <w:lang w:val="it-IT"/>
                              </w:rPr>
                            </w:pPr>
                            <w:r>
                              <w:rPr>
                                <w:lang w:val="it-IT"/>
                              </w:rPr>
                              <w:t>strain2</w:t>
                            </w:r>
                          </w:p>
                        </w:txbxContent>
                      </v:textbox>
                      <w10:anchorlock/>
                    </v:roundrect>
                  </w:pict>
                </mc:Fallback>
              </mc:AlternateContent>
            </w:r>
          </w:p>
          <w:p w:rsidR="00734E13" w:rsidRDefault="00734E13" w:rsidP="00734E13">
            <w:pPr>
              <w:pStyle w:val="stytable-0"/>
              <w:keepNext/>
              <w:ind w:left="287"/>
            </w:pPr>
            <w:r>
              <w:t>It replies to the sender with the same CMD and following format.</w:t>
            </w:r>
          </w:p>
          <w:p w:rsidR="00734E13" w:rsidRDefault="00734E13" w:rsidP="00734E13">
            <w:pPr>
              <w:pStyle w:val="stytable-0"/>
              <w:keepNext/>
              <w:ind w:left="287"/>
            </w:pPr>
            <w:r>
              <w:rPr>
                <w:noProof/>
                <w:snapToGrid/>
                <w:lang w:val="it-IT"/>
              </w:rPr>
              <mc:AlternateContent>
                <mc:Choice Requires="wps">
                  <w:drawing>
                    <wp:inline distT="0" distB="0" distL="0" distR="0" wp14:anchorId="16A58B06" wp14:editId="67D32012">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16A58B06" id="_x0000_s14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490dF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734E13">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6BA10845" wp14:editId="1BC73FF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34E13">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6BA10845" id="_x0000_s149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" fillcolor="#95b3d7 [1940]">
                      <v:textbox inset="0,0,0,0">
                        <w:txbxContent>
                          <w:p w:rsidR="00184781" w:rsidRPr="002E4006" w:rsidRDefault="00184781" w:rsidP="00734E13">
                            <w:pPr>
                              <w:pStyle w:val="usrp2ct"/>
                              <w:jc w:val="center"/>
                              <w:rPr>
                                <w:lang w:val="it-IT"/>
                              </w:rPr>
                            </w:pPr>
                            <w:r>
                              <w:rPr>
                                <w:lang w:val="it-IT"/>
                              </w:rPr>
                              <w:t>SN</w:t>
                            </w:r>
                          </w:p>
                        </w:txbxContent>
                      </v:textbox>
                      <w10:anchorlock/>
                    </v:roundrect>
                  </w:pict>
                </mc:Fallback>
              </mc:AlternateContent>
            </w:r>
          </w:p>
          <w:p w:rsidR="00734E13" w:rsidRDefault="00734E13" w:rsidP="00734E13">
            <w:pPr>
              <w:pStyle w:val="stytable-0"/>
              <w:keepNext/>
              <w:numPr>
                <w:ilvl w:val="0"/>
                <w:numId w:val="29"/>
              </w:numPr>
            </w:pPr>
            <w:r>
              <w:t xml:space="preserve">sizeof(ARG) = </w:t>
            </w:r>
            <w:r w:rsidR="00735D35">
              <w:t>sizeof(SN)</w:t>
            </w:r>
          </w:p>
          <w:p w:rsidR="00734E13" w:rsidRDefault="00735D35" w:rsidP="00734E13">
            <w:pPr>
              <w:pStyle w:val="stytable-0"/>
              <w:keepNext/>
              <w:numPr>
                <w:ilvl w:val="0"/>
                <w:numId w:val="29"/>
              </w:numPr>
            </w:pPr>
            <w:r>
              <w:t>SN contains the raw string of the serial number. Its length is up to 7. Example: SN = { “SN123” } has length = 5.</w:t>
            </w:r>
          </w:p>
          <w:p w:rsidR="00734E13" w:rsidRPr="00EC5874" w:rsidRDefault="00734E13" w:rsidP="00735D35">
            <w:pPr>
              <w:pStyle w:val="stytable-0"/>
              <w:keepNext/>
              <w:rPr>
                <w:lang w:val="en-US"/>
              </w:rPr>
            </w:pPr>
          </w:p>
        </w:tc>
      </w:tr>
    </w:tbl>
    <w:p w:rsidR="00734E13" w:rsidRPr="008F5BBB" w:rsidRDefault="00734E13" w:rsidP="00734E13">
      <w:pPr>
        <w:pStyle w:val="stytext"/>
        <w:rPr>
          <w:lang w:val="en-US"/>
        </w:rPr>
      </w:pPr>
    </w:p>
    <w:p w:rsidR="001933EE" w:rsidRPr="00734E13" w:rsidRDefault="001933EE" w:rsidP="001933EE">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933EE"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933EE" w:rsidRPr="007F24E0" w:rsidRDefault="001933EE"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933EE" w:rsidRDefault="001933EE" w:rsidP="00B61147">
            <w:pPr>
              <w:pStyle w:val="stytable-head"/>
              <w:keepNext/>
            </w:pPr>
            <w:r>
              <w:t>Description</w:t>
            </w:r>
          </w:p>
        </w:tc>
      </w:tr>
      <w:tr w:rsidR="001933EE"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933EE" w:rsidRPr="003279C3" w:rsidRDefault="001933EE" w:rsidP="001933EE">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933EE" w:rsidRDefault="001933EE" w:rsidP="00B61147">
            <w:pPr>
              <w:pStyle w:val="stytable-0"/>
              <w:keepNext/>
              <w:rPr>
                <w:b/>
              </w:rPr>
            </w:pPr>
            <w:r w:rsidRPr="001933EE">
              <w:rPr>
                <w:b/>
              </w:rPr>
              <w:t>SET_CH_DAC</w:t>
            </w:r>
          </w:p>
          <w:p w:rsidR="001933EE" w:rsidRPr="006C521C" w:rsidRDefault="001933EE" w:rsidP="00B61147">
            <w:pPr>
              <w:pStyle w:val="stytable-0"/>
              <w:keepNext/>
              <w:spacing w:before="240" w:after="120"/>
              <w:rPr>
                <w:b/>
              </w:rPr>
            </w:pPr>
            <w:r>
              <w:rPr>
                <w:b/>
              </w:rPr>
              <w:t>In brief</w:t>
            </w:r>
          </w:p>
          <w:p w:rsidR="001933EE" w:rsidRDefault="001933EE" w:rsidP="00B61147">
            <w:pPr>
              <w:pStyle w:val="stytable-0"/>
              <w:keepNext/>
            </w:pPr>
            <w:r>
              <w:t>Used to impose an offset in the analog front end of strain/strain2 boards, so that the acquired ADC values are shifted down or up in value.</w:t>
            </w:r>
            <w:r w:rsidR="00C24FD7">
              <w:t xml:space="preserve"> </w:t>
            </w:r>
          </w:p>
          <w:p w:rsidR="001933EE" w:rsidRPr="006C521C" w:rsidRDefault="001933EE" w:rsidP="00B61147">
            <w:pPr>
              <w:pStyle w:val="stytable-0"/>
              <w:keepNext/>
              <w:spacing w:before="240" w:after="120"/>
              <w:rPr>
                <w:b/>
              </w:rPr>
            </w:pPr>
            <w:r>
              <w:rPr>
                <w:b/>
              </w:rPr>
              <w:t>Parsed by</w:t>
            </w:r>
          </w:p>
          <w:p w:rsidR="001933EE" w:rsidRPr="006C521C" w:rsidRDefault="001933EE" w:rsidP="00B61147">
            <w:pPr>
              <w:pStyle w:val="stytable-0"/>
              <w:keepNext/>
            </w:pPr>
            <w:r>
              <w:rPr>
                <w:noProof/>
                <w:snapToGrid/>
                <w:lang w:val="it-IT"/>
              </w:rPr>
              <mc:AlternateContent>
                <mc:Choice Requires="wps">
                  <w:drawing>
                    <wp:inline distT="0" distB="0" distL="0" distR="0" wp14:anchorId="2675DC9C" wp14:editId="129D071E">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75DC9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NkOZR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1933E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26D773" wp14:editId="4624308B">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26D773"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SATI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933EE">
                            <w:pPr>
                              <w:pStyle w:val="usrp2ct"/>
                              <w:jc w:val="center"/>
                              <w:rPr>
                                <w:lang w:val="it-IT"/>
                              </w:rPr>
                            </w:pPr>
                            <w:r>
                              <w:rPr>
                                <w:lang w:val="it-IT"/>
                              </w:rPr>
                              <w:t>strain2</w:t>
                            </w:r>
                          </w:p>
                        </w:txbxContent>
                      </v:textbox>
                      <w10:anchorlock/>
                    </v:roundrect>
                  </w:pict>
                </mc:Fallback>
              </mc:AlternateContent>
            </w:r>
          </w:p>
          <w:p w:rsidR="001933EE" w:rsidRPr="006C521C" w:rsidRDefault="001933EE" w:rsidP="00B61147">
            <w:pPr>
              <w:pStyle w:val="stytable-0"/>
              <w:keepNext/>
              <w:spacing w:before="240" w:after="120"/>
              <w:rPr>
                <w:b/>
              </w:rPr>
            </w:pPr>
            <w:r w:rsidRPr="006C521C">
              <w:rPr>
                <w:b/>
              </w:rPr>
              <w:t xml:space="preserve">Format of </w:t>
            </w:r>
            <w:r>
              <w:rPr>
                <w:b/>
              </w:rPr>
              <w:t>PAYLOAD</w:t>
            </w:r>
          </w:p>
          <w:p w:rsidR="001933EE" w:rsidRDefault="001933EE" w:rsidP="00B61147">
            <w:pPr>
              <w:pStyle w:val="stytable-0"/>
              <w:keepNext/>
            </w:pPr>
            <w:r>
              <w:rPr>
                <w:noProof/>
                <w:snapToGrid/>
                <w:lang w:val="it-IT"/>
              </w:rPr>
              <mc:AlternateContent>
                <mc:Choice Requires="wps">
                  <w:drawing>
                    <wp:inline distT="0" distB="0" distL="0" distR="0" wp14:anchorId="75670F32" wp14:editId="0DBEF50B">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5670F32" id="_x0000_s15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R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84W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lLPUkxbagHkk6hH51aNXJaAB/cdbR2lQ8/NwL1JzZD47kTzt2MvBkbE+G&#10;cJKeVlxG5Kx3NrHfxr1Hs2sIe5JJO0hDWJuYtH6qY3BoGXLbhsVN2/bcz7eefi/r3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DsRR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1933EE">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1CB4E7B" wp14:editId="1F8EBA5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CB4E7B" id="_x0000_s15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n2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bH6a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yZ9lkCAACw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1933EE">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18EBC86" wp14:editId="1BE32744">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18EBC86" id="_x0000_s15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fPWwR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1933EE">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4661339" wp14:editId="0AFC6267">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4661339" id="_x0000_s15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S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rbk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YbaYp56k2AbUI0mHMKwOrToZLeAvznpam5qHnzuBmjP7wZH8aceOBh6NzdEQ&#10;TtLTmsuInA3OdRy2cefRbFvCHrrpIA1hY2LS+qmO0aFlyG0bFzdt23M/f/X0e1n/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ZO/qElECAACmBAAADgAAAAAAAAAAAAAAAAAuAgAAZHJzL2Uyb0RvYy54bWxQSwECLQAUAAYA&#10;CAAAACEAmfeLNd0AAAAEAQAADwAAAAAAAAAAAAAAAACrBAAAZHJzL2Rvd25yZXYueG1sUEsFBgAA&#10;AAAEAAQA8wAAALUFAAAAAA==&#10;" fillcolor="#95b3d7 [1940]">
                      <v:textbox inset="0,0,0,0">
                        <w:txbxContent>
                          <w:p w:rsidR="00184781" w:rsidRPr="002E4006" w:rsidRDefault="00184781" w:rsidP="001933EE">
                            <w:pPr>
                              <w:pStyle w:val="usrp2ct"/>
                              <w:jc w:val="center"/>
                              <w:rPr>
                                <w:lang w:val="it-IT"/>
                              </w:rPr>
                            </w:pPr>
                            <w:r>
                              <w:rPr>
                                <w:lang w:val="it-IT"/>
                              </w:rPr>
                              <w:t>OFFSET</w:t>
                            </w:r>
                          </w:p>
                        </w:txbxContent>
                      </v:textbox>
                      <w10:anchorlock/>
                    </v:roundrect>
                  </w:pict>
                </mc:Fallback>
              </mc:AlternateContent>
            </w:r>
          </w:p>
          <w:p w:rsidR="001933EE" w:rsidRDefault="001933EE" w:rsidP="00B61147">
            <w:pPr>
              <w:pStyle w:val="stytable-0"/>
              <w:keepNext/>
              <w:numPr>
                <w:ilvl w:val="0"/>
                <w:numId w:val="29"/>
              </w:numPr>
            </w:pPr>
            <w:r>
              <w:t>sizeof(ARG) = 3</w:t>
            </w:r>
          </w:p>
          <w:p w:rsidR="001933EE" w:rsidRDefault="001933EE"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1933EE" w:rsidRDefault="001933EE" w:rsidP="00B61147">
            <w:pPr>
              <w:pStyle w:val="stytable-0"/>
              <w:keepNext/>
              <w:numPr>
                <w:ilvl w:val="0"/>
                <w:numId w:val="29"/>
              </w:numPr>
              <w:jc w:val="left"/>
            </w:pPr>
            <w:r>
              <w:t>CH is a nibble which contains the target channel.</w:t>
            </w:r>
          </w:p>
          <w:p w:rsidR="001933EE" w:rsidRDefault="001933EE" w:rsidP="00B61147">
            <w:pPr>
              <w:pStyle w:val="stytable-0"/>
              <w:keepNext/>
              <w:numPr>
                <w:ilvl w:val="0"/>
                <w:numId w:val="29"/>
              </w:numPr>
              <w:jc w:val="left"/>
            </w:pPr>
            <w:r>
              <w:t xml:space="preserve">FS contains the value of the </w:t>
            </w:r>
            <w:r w:rsidR="00C24FD7">
              <w:t>offset</w:t>
            </w:r>
            <w:r>
              <w:t xml:space="preserve"> as a std::uint16_t in </w:t>
            </w:r>
            <w:r w:rsidRPr="00B62612">
              <w:rPr>
                <w:b/>
              </w:rPr>
              <w:t>BIG</w:t>
            </w:r>
            <w:r>
              <w:t xml:space="preserve"> </w:t>
            </w:r>
            <w:r w:rsidRPr="00B62612">
              <w:rPr>
                <w:b/>
              </w:rPr>
              <w:t>ENDIAN</w:t>
            </w:r>
            <w:r>
              <w:t xml:space="preserve"> (sic!).</w:t>
            </w:r>
          </w:p>
          <w:p w:rsidR="001933EE" w:rsidRPr="003403C5" w:rsidRDefault="001933EE" w:rsidP="00B61147">
            <w:pPr>
              <w:pStyle w:val="stytable-0"/>
              <w:keepNext/>
              <w:spacing w:before="240" w:after="120"/>
              <w:rPr>
                <w:b/>
              </w:rPr>
            </w:pPr>
            <w:r>
              <w:rPr>
                <w:b/>
              </w:rPr>
              <w:t>Actions on reception</w:t>
            </w:r>
          </w:p>
          <w:p w:rsidR="001933EE" w:rsidRDefault="001933EE" w:rsidP="00B61147">
            <w:pPr>
              <w:pStyle w:val="stytable-0"/>
              <w:keepNext/>
            </w:pPr>
            <w:r>
              <w:rPr>
                <w:noProof/>
                <w:snapToGrid/>
                <w:lang w:val="it-IT"/>
              </w:rPr>
              <mc:AlternateContent>
                <mc:Choice Requires="wps">
                  <w:drawing>
                    <wp:inline distT="0" distB="0" distL="0" distR="0" wp14:anchorId="0F57C417" wp14:editId="350A6273">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7C417"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BobITo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1933EE">
                            <w:pPr>
                              <w:pStyle w:val="usrp2ct"/>
                              <w:jc w:val="center"/>
                              <w:rPr>
                                <w:lang w:val="it-IT"/>
                              </w:rPr>
                            </w:pPr>
                            <w:r>
                              <w:rPr>
                                <w:lang w:val="it-IT"/>
                              </w:rPr>
                              <w:t>strain</w:t>
                            </w:r>
                          </w:p>
                        </w:txbxContent>
                      </v:textbox>
                      <w10:anchorlock/>
                    </v:roundrect>
                  </w:pict>
                </mc:Fallback>
              </mc:AlternateContent>
            </w:r>
          </w:p>
          <w:p w:rsidR="001933EE" w:rsidRDefault="001933EE" w:rsidP="00B61147">
            <w:pPr>
              <w:pStyle w:val="stytable-0"/>
              <w:keepNext/>
              <w:ind w:left="287"/>
            </w:pPr>
            <w:r>
              <w:t xml:space="preserve">It </w:t>
            </w:r>
            <w:r w:rsidR="00C24FD7">
              <w:t>stored</w:t>
            </w:r>
            <w:r>
              <w:t xml:space="preserve"> the received </w:t>
            </w:r>
            <w:r w:rsidR="00C24FD7">
              <w:t>offset and applies as a value of a DAC which moves up or down the analog value of the strain-gauge</w:t>
            </w:r>
            <w:r>
              <w:t xml:space="preserve">. </w:t>
            </w:r>
          </w:p>
          <w:p w:rsidR="00C24FD7" w:rsidRDefault="00C24FD7" w:rsidP="00C24FD7">
            <w:pPr>
              <w:pStyle w:val="stytable-0"/>
              <w:keepNext/>
            </w:pPr>
            <w:r>
              <w:rPr>
                <w:noProof/>
                <w:snapToGrid/>
                <w:lang w:val="it-IT"/>
              </w:rPr>
              <mc:AlternateContent>
                <mc:Choice Requires="wps">
                  <w:drawing>
                    <wp:inline distT="0" distB="0" distL="0" distR="0" wp14:anchorId="3CA9DB31" wp14:editId="5B4ACD60">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C24FD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A9DB31"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YVKw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C24FD7">
                            <w:pPr>
                              <w:pStyle w:val="usrp2ct"/>
                              <w:jc w:val="center"/>
                              <w:rPr>
                                <w:lang w:val="it-IT"/>
                              </w:rPr>
                            </w:pPr>
                            <w:r>
                              <w:rPr>
                                <w:lang w:val="it-IT"/>
                              </w:rPr>
                              <w:t>strain2</w:t>
                            </w:r>
                          </w:p>
                        </w:txbxContent>
                      </v:textbox>
                      <w10:anchorlock/>
                    </v:roundrect>
                  </w:pict>
                </mc:Fallback>
              </mc:AlternateContent>
            </w:r>
          </w:p>
          <w:p w:rsidR="00C24FD7" w:rsidRDefault="00C24FD7" w:rsidP="00C24FD7">
            <w:pPr>
              <w:pStyle w:val="stytable-0"/>
              <w:keepNext/>
              <w:ind w:left="287"/>
            </w:pPr>
            <w:r>
              <w:t xml:space="preserve">It stores the received offset and programs the registers of the PGA (programmable amplifier) at the analog front end so that its beta is equal to offset/8. </w:t>
            </w:r>
          </w:p>
          <w:p w:rsidR="001933EE" w:rsidRPr="003403C5" w:rsidRDefault="001933EE" w:rsidP="00B61147">
            <w:pPr>
              <w:pStyle w:val="stytable-0"/>
              <w:keepNext/>
              <w:spacing w:before="240" w:after="120"/>
              <w:rPr>
                <w:b/>
              </w:rPr>
            </w:pPr>
            <w:r>
              <w:rPr>
                <w:b/>
              </w:rPr>
              <w:t>Reply</w:t>
            </w:r>
          </w:p>
          <w:p w:rsidR="001933EE" w:rsidRDefault="001933EE" w:rsidP="00B61147">
            <w:pPr>
              <w:pStyle w:val="stytable-0"/>
              <w:keepNext/>
            </w:pPr>
            <w:r>
              <w:rPr>
                <w:noProof/>
                <w:snapToGrid/>
                <w:lang w:val="it-IT"/>
              </w:rPr>
              <mc:AlternateContent>
                <mc:Choice Requires="wps">
                  <w:drawing>
                    <wp:inline distT="0" distB="0" distL="0" distR="0" wp14:anchorId="77666C13" wp14:editId="2F4D1807">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666C13"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OBKz0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1933E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B9F9996" wp14:editId="74D3EF8C">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933E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9F9996"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Q7FgZz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1933EE">
                            <w:pPr>
                              <w:pStyle w:val="usrp2ct"/>
                              <w:jc w:val="center"/>
                              <w:rPr>
                                <w:lang w:val="it-IT"/>
                              </w:rPr>
                            </w:pPr>
                            <w:r>
                              <w:rPr>
                                <w:lang w:val="it-IT"/>
                              </w:rPr>
                              <w:t>strain2</w:t>
                            </w:r>
                          </w:p>
                        </w:txbxContent>
                      </v:textbox>
                      <w10:anchorlock/>
                    </v:roundrect>
                  </w:pict>
                </mc:Fallback>
              </mc:AlternateContent>
            </w:r>
          </w:p>
          <w:p w:rsidR="001933EE" w:rsidRDefault="001933EE" w:rsidP="00B61147">
            <w:pPr>
              <w:pStyle w:val="stytable-0"/>
              <w:keepNext/>
              <w:ind w:left="287"/>
            </w:pPr>
            <w:r>
              <w:t>It does not send a reply.</w:t>
            </w:r>
          </w:p>
          <w:p w:rsidR="001933EE" w:rsidRPr="003403C5" w:rsidRDefault="001933EE" w:rsidP="00B61147">
            <w:pPr>
              <w:pStyle w:val="stytable-0"/>
              <w:keepNext/>
              <w:spacing w:before="240" w:after="120"/>
              <w:rPr>
                <w:b/>
              </w:rPr>
            </w:pPr>
            <w:r>
              <w:rPr>
                <w:b/>
              </w:rPr>
              <w:t>Note</w:t>
            </w:r>
          </w:p>
          <w:p w:rsidR="001933EE" w:rsidRDefault="001933EE" w:rsidP="00B61147">
            <w:pPr>
              <w:pStyle w:val="stytable-0"/>
              <w:keepNext/>
            </w:pPr>
            <w:r>
              <w:rPr>
                <w:lang w:val="en-US"/>
              </w:rPr>
              <w:t xml:space="preserve">The value will not be stored in permanent storage until the board receives a message of type </w:t>
            </w:r>
            <w:r w:rsidRPr="00041751">
              <w:t>SAVE2EE</w:t>
            </w:r>
            <w:r>
              <w:t>.</w:t>
            </w:r>
          </w:p>
          <w:p w:rsidR="001933EE" w:rsidRPr="00EC5874" w:rsidRDefault="001933EE" w:rsidP="00B61147">
            <w:pPr>
              <w:pStyle w:val="stytable-0"/>
              <w:keepNext/>
              <w:rPr>
                <w:lang w:val="en-US"/>
              </w:rPr>
            </w:pPr>
          </w:p>
        </w:tc>
      </w:tr>
    </w:tbl>
    <w:p w:rsidR="001933EE" w:rsidRPr="008F5BBB" w:rsidRDefault="001933EE" w:rsidP="001933EE">
      <w:pPr>
        <w:pStyle w:val="stytext"/>
        <w:rPr>
          <w:lang w:val="en-US"/>
        </w:rPr>
      </w:pPr>
    </w:p>
    <w:p w:rsidR="001933EE" w:rsidRDefault="001933EE" w:rsidP="00246C20">
      <w:pPr>
        <w:pStyle w:val="stytext"/>
        <w:rPr>
          <w:lang w:val="en-US"/>
        </w:rPr>
      </w:pPr>
    </w:p>
    <w:p w:rsidR="00FC692B" w:rsidRDefault="00FC692B" w:rsidP="00FC692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C692B"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C692B" w:rsidRPr="007F24E0" w:rsidRDefault="00FC692B"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C692B" w:rsidRDefault="00FC692B" w:rsidP="00B61147">
            <w:pPr>
              <w:pStyle w:val="stytable-head"/>
              <w:keepNext/>
            </w:pPr>
            <w:r>
              <w:t>Description</w:t>
            </w:r>
          </w:p>
        </w:tc>
      </w:tr>
      <w:tr w:rsidR="00FC692B"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C692B" w:rsidRPr="003279C3" w:rsidRDefault="00FC692B" w:rsidP="00FC692B">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C692B" w:rsidRDefault="00FC692B" w:rsidP="00B61147">
            <w:pPr>
              <w:pStyle w:val="stytable-0"/>
              <w:keepNext/>
              <w:rPr>
                <w:b/>
              </w:rPr>
            </w:pPr>
            <w:r>
              <w:rPr>
                <w:b/>
              </w:rPr>
              <w:t>G</w:t>
            </w:r>
            <w:r w:rsidRPr="001933EE">
              <w:rPr>
                <w:b/>
              </w:rPr>
              <w:t>ET_CH_DAC</w:t>
            </w:r>
          </w:p>
          <w:p w:rsidR="00FC692B" w:rsidRPr="006C521C" w:rsidRDefault="00FC692B" w:rsidP="00B61147">
            <w:pPr>
              <w:pStyle w:val="stytable-0"/>
              <w:keepNext/>
              <w:spacing w:before="240" w:after="120"/>
              <w:rPr>
                <w:b/>
              </w:rPr>
            </w:pPr>
            <w:r>
              <w:rPr>
                <w:b/>
              </w:rPr>
              <w:t>In brief</w:t>
            </w:r>
          </w:p>
          <w:p w:rsidR="00FC692B" w:rsidRDefault="00FC692B" w:rsidP="00B61147">
            <w:pPr>
              <w:pStyle w:val="stytable-0"/>
              <w:keepNext/>
            </w:pPr>
            <w:r>
              <w:t xml:space="preserve">Used to retrieve the offset in the analog front end of strain/strain2 boards. </w:t>
            </w:r>
          </w:p>
          <w:p w:rsidR="00FC692B" w:rsidRPr="006C521C" w:rsidRDefault="00FC692B" w:rsidP="00B61147">
            <w:pPr>
              <w:pStyle w:val="stytable-0"/>
              <w:keepNext/>
              <w:spacing w:before="240" w:after="120"/>
              <w:rPr>
                <w:b/>
              </w:rPr>
            </w:pPr>
            <w:r>
              <w:rPr>
                <w:b/>
              </w:rPr>
              <w:t>Parsed by</w:t>
            </w:r>
          </w:p>
          <w:p w:rsidR="00FC692B" w:rsidRPr="006C521C" w:rsidRDefault="00FC692B" w:rsidP="00B61147">
            <w:pPr>
              <w:pStyle w:val="stytable-0"/>
              <w:keepNext/>
            </w:pPr>
            <w:r>
              <w:rPr>
                <w:noProof/>
                <w:snapToGrid/>
                <w:lang w:val="it-IT"/>
              </w:rPr>
              <mc:AlternateContent>
                <mc:Choice Requires="wps">
                  <w:drawing>
                    <wp:inline distT="0" distB="0" distL="0" distR="0" wp14:anchorId="7F67F9FD" wp14:editId="52EE6781">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F67F9FD"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PEdX0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FC692B">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F059ECD" wp14:editId="35A9D745">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059ECD"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rGkh4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FC692B">
                            <w:pPr>
                              <w:pStyle w:val="usrp2ct"/>
                              <w:jc w:val="center"/>
                              <w:rPr>
                                <w:lang w:val="it-IT"/>
                              </w:rPr>
                            </w:pPr>
                            <w:r>
                              <w:rPr>
                                <w:lang w:val="it-IT"/>
                              </w:rPr>
                              <w:t>strain2</w:t>
                            </w:r>
                          </w:p>
                        </w:txbxContent>
                      </v:textbox>
                      <w10:anchorlock/>
                    </v:roundrect>
                  </w:pict>
                </mc:Fallback>
              </mc:AlternateContent>
            </w:r>
          </w:p>
          <w:p w:rsidR="00FC692B" w:rsidRPr="006C521C" w:rsidRDefault="00FC692B" w:rsidP="00B61147">
            <w:pPr>
              <w:pStyle w:val="stytable-0"/>
              <w:keepNext/>
              <w:spacing w:before="240" w:after="120"/>
              <w:rPr>
                <w:b/>
              </w:rPr>
            </w:pPr>
            <w:r w:rsidRPr="006C521C">
              <w:rPr>
                <w:b/>
              </w:rPr>
              <w:t xml:space="preserve">Format of </w:t>
            </w:r>
            <w:r>
              <w:rPr>
                <w:b/>
              </w:rPr>
              <w:t>PAYLOAD</w:t>
            </w:r>
          </w:p>
          <w:p w:rsidR="00FC692B" w:rsidRDefault="00FC692B" w:rsidP="00B61147">
            <w:pPr>
              <w:pStyle w:val="stytable-0"/>
              <w:keepNext/>
            </w:pPr>
            <w:r>
              <w:rPr>
                <w:noProof/>
                <w:snapToGrid/>
                <w:lang w:val="it-IT"/>
              </w:rPr>
              <mc:AlternateContent>
                <mc:Choice Requires="wps">
                  <w:drawing>
                    <wp:inline distT="0" distB="0" distL="0" distR="0" wp14:anchorId="4FB43FC4" wp14:editId="50FF29E7">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4FB43FC4"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aJUQIAAKY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6Rol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FC692B">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67F76BBE" wp14:editId="19ED3649">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F76BBE" id="_x0000_s15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1LIMs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FC692B">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485554" wp14:editId="3DFE43F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485554" id="_x0000_s15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PRtMVXAgAAsAQAAA4AAAAAAAAAAAAAAAAALgIAAGRycy9lMm9Eb2MueG1sUEsBAi0A&#10;FAAGAAgAAAAhADUtJEDbAAAAAwEAAA8AAAAAAAAAAAAAAAAAsQQAAGRycy9kb3ducmV2LnhtbFBL&#10;BQYAAAAABAAEAPMAAAC5BQAAAAA=&#10;" fillcolor="#95b3d7 [1940]">
                      <v:textbox inset="0,0,0,0">
                        <w:txbxContent>
                          <w:p w:rsidR="00184781" w:rsidRPr="002E4006" w:rsidRDefault="00184781" w:rsidP="00FC692B">
                            <w:pPr>
                              <w:pStyle w:val="usrp2ct"/>
                              <w:jc w:val="center"/>
                              <w:rPr>
                                <w:lang w:val="it-IT"/>
                              </w:rPr>
                            </w:pPr>
                            <w:r>
                              <w:rPr>
                                <w:lang w:val="it-IT"/>
                              </w:rPr>
                              <w:t>CH</w:t>
                            </w:r>
                          </w:p>
                        </w:txbxContent>
                      </v:textbox>
                      <w10:anchorlock/>
                    </v:roundrect>
                  </w:pict>
                </mc:Fallback>
              </mc:AlternateContent>
            </w:r>
          </w:p>
          <w:p w:rsidR="00FC692B" w:rsidRDefault="00491D06" w:rsidP="00B61147">
            <w:pPr>
              <w:pStyle w:val="stytable-0"/>
              <w:keepNext/>
              <w:numPr>
                <w:ilvl w:val="0"/>
                <w:numId w:val="29"/>
              </w:numPr>
            </w:pPr>
            <w:r>
              <w:t>sizeof(ARG) = 1</w:t>
            </w:r>
          </w:p>
          <w:p w:rsidR="00FC692B" w:rsidRDefault="00FC692B"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FC692B" w:rsidRDefault="00FC692B" w:rsidP="00B61147">
            <w:pPr>
              <w:pStyle w:val="stytable-0"/>
              <w:keepNext/>
              <w:numPr>
                <w:ilvl w:val="0"/>
                <w:numId w:val="29"/>
              </w:numPr>
              <w:jc w:val="left"/>
            </w:pPr>
            <w:r>
              <w:t>CH is a nibble which contains the target channel.</w:t>
            </w:r>
          </w:p>
          <w:p w:rsidR="00FC692B" w:rsidRPr="003403C5" w:rsidRDefault="00FC692B" w:rsidP="00B61147">
            <w:pPr>
              <w:pStyle w:val="stytable-0"/>
              <w:keepNext/>
              <w:spacing w:before="240" w:after="120"/>
              <w:rPr>
                <w:b/>
              </w:rPr>
            </w:pPr>
            <w:r>
              <w:rPr>
                <w:b/>
              </w:rPr>
              <w:t>Actions on reception</w:t>
            </w:r>
          </w:p>
          <w:p w:rsidR="00FC692B" w:rsidRDefault="00FC692B" w:rsidP="00B61147">
            <w:pPr>
              <w:pStyle w:val="stytable-0"/>
              <w:keepNext/>
            </w:pPr>
            <w:r>
              <w:rPr>
                <w:noProof/>
                <w:snapToGrid/>
                <w:lang w:val="it-IT"/>
              </w:rPr>
              <mc:AlternateContent>
                <mc:Choice Requires="wps">
                  <w:drawing>
                    <wp:inline distT="0" distB="0" distL="0" distR="0" wp14:anchorId="3F58D615" wp14:editId="4E19BFF1">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58D61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trf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FC692B">
                            <w:pPr>
                              <w:pStyle w:val="usrp2ct"/>
                              <w:jc w:val="center"/>
                              <w:rPr>
                                <w:lang w:val="it-IT"/>
                              </w:rPr>
                            </w:pPr>
                            <w:r>
                              <w:rPr>
                                <w:lang w:val="it-IT"/>
                              </w:rPr>
                              <w:t>strain</w:t>
                            </w:r>
                          </w:p>
                        </w:txbxContent>
                      </v:textbox>
                      <w10:anchorlock/>
                    </v:roundrect>
                  </w:pict>
                </mc:Fallback>
              </mc:AlternateContent>
            </w:r>
            <w:r w:rsidR="00491D06">
              <w:t xml:space="preserve"> </w:t>
            </w:r>
            <w:r w:rsidR="00491D06">
              <w:rPr>
                <w:noProof/>
                <w:snapToGrid/>
                <w:lang w:val="it-IT"/>
              </w:rPr>
              <mc:AlternateContent>
                <mc:Choice Requires="wps">
                  <w:drawing>
                    <wp:inline distT="0" distB="0" distL="0" distR="0" wp14:anchorId="2FB8DDCF" wp14:editId="62221F45">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491D0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8DDCF"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82bU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491D06">
                            <w:pPr>
                              <w:pStyle w:val="usrp2ct"/>
                              <w:jc w:val="center"/>
                              <w:rPr>
                                <w:lang w:val="it-IT"/>
                              </w:rPr>
                            </w:pPr>
                            <w:r>
                              <w:rPr>
                                <w:lang w:val="it-IT"/>
                              </w:rPr>
                              <w:t>strain2</w:t>
                            </w:r>
                          </w:p>
                        </w:txbxContent>
                      </v:textbox>
                      <w10:anchorlock/>
                    </v:roundrect>
                  </w:pict>
                </mc:Fallback>
              </mc:AlternateContent>
            </w:r>
          </w:p>
          <w:p w:rsidR="00FC692B" w:rsidRDefault="00FC692B" w:rsidP="00B61147">
            <w:pPr>
              <w:pStyle w:val="stytable-0"/>
              <w:keepNext/>
              <w:ind w:left="287"/>
            </w:pPr>
            <w:r>
              <w:t xml:space="preserve">It </w:t>
            </w:r>
            <w:r w:rsidR="00491D06">
              <w:t xml:space="preserve">sends back a reply with the </w:t>
            </w:r>
            <w:r>
              <w:t>offset</w:t>
            </w:r>
            <w:r w:rsidR="00491D06">
              <w:t>: the DAC value for strain, and the value 8*beta for strain2</w:t>
            </w:r>
            <w:r>
              <w:t xml:space="preserve">. </w:t>
            </w:r>
          </w:p>
          <w:p w:rsidR="00FC692B" w:rsidRPr="003403C5" w:rsidRDefault="00FC692B" w:rsidP="00B61147">
            <w:pPr>
              <w:pStyle w:val="stytable-0"/>
              <w:keepNext/>
              <w:spacing w:before="240" w:after="120"/>
              <w:rPr>
                <w:b/>
              </w:rPr>
            </w:pPr>
            <w:r>
              <w:rPr>
                <w:b/>
              </w:rPr>
              <w:t>Reply</w:t>
            </w:r>
          </w:p>
          <w:p w:rsidR="00FC692B" w:rsidRDefault="00FC692B" w:rsidP="00B61147">
            <w:pPr>
              <w:pStyle w:val="stytable-0"/>
              <w:keepNext/>
            </w:pPr>
            <w:r>
              <w:rPr>
                <w:noProof/>
                <w:snapToGrid/>
                <w:lang w:val="it-IT"/>
              </w:rPr>
              <mc:AlternateContent>
                <mc:Choice Requires="wps">
                  <w:drawing>
                    <wp:inline distT="0" distB="0" distL="0" distR="0" wp14:anchorId="2F7205A3" wp14:editId="444F08D8">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7205A3"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VBYXo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FC692B">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7131D03" wp14:editId="234CCE1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C692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7131D03"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m07I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FC692B">
                            <w:pPr>
                              <w:pStyle w:val="usrp2ct"/>
                              <w:jc w:val="center"/>
                              <w:rPr>
                                <w:lang w:val="it-IT"/>
                              </w:rPr>
                            </w:pPr>
                            <w:r>
                              <w:rPr>
                                <w:lang w:val="it-IT"/>
                              </w:rPr>
                              <w:t>strain2</w:t>
                            </w:r>
                          </w:p>
                        </w:txbxContent>
                      </v:textbox>
                      <w10:anchorlock/>
                    </v:roundrect>
                  </w:pict>
                </mc:Fallback>
              </mc:AlternateContent>
            </w:r>
          </w:p>
          <w:p w:rsidR="00491D06" w:rsidRDefault="00491D06" w:rsidP="00491D06">
            <w:pPr>
              <w:pStyle w:val="stytable-0"/>
              <w:keepNext/>
              <w:ind w:left="287"/>
            </w:pPr>
            <w:r>
              <w:t>It replies to the sender with the same CMD and following format.</w:t>
            </w:r>
          </w:p>
          <w:p w:rsidR="00491D06" w:rsidRDefault="00491D06" w:rsidP="00491D06">
            <w:pPr>
              <w:pStyle w:val="stytable-0"/>
              <w:keepNext/>
            </w:pPr>
            <w:r>
              <w:rPr>
                <w:noProof/>
                <w:snapToGrid/>
                <w:lang w:val="it-IT"/>
              </w:rPr>
              <mc:AlternateContent>
                <mc:Choice Requires="wps">
                  <w:drawing>
                    <wp:inline distT="0" distB="0" distL="0" distR="0" wp14:anchorId="1249A866" wp14:editId="2ECE1983">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491D06">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1249A866"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cUUA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2ncnFFACAACmBAAADgAAAAAAAAAAAAAAAAAuAgAAZHJzL2Uyb0RvYy54bWxQSwECLQAUAAYACAAA&#10;ACEAGECE4NsAAAADAQAADwAAAAAAAAAAAAAAAACqBAAAZHJzL2Rvd25yZXYueG1sUEsFBgAAAAAE&#10;AAQA8wAAALIFAAAAAA==&#10;" fillcolor="#b2a1c7 [1943]">
                      <v:textbox inset="0,0,0,0">
                        <w:txbxContent>
                          <w:p w:rsidR="00184781" w:rsidRPr="002E4006" w:rsidRDefault="00184781" w:rsidP="00491D06">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3B582DE" wp14:editId="556A550A">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91D06">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582DE" id="_x0000_s15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IAwadRXAgAAsAQAAA4AAAAAAAAAAAAAAAAALgIAAGRycy9lMm9Eb2MueG1sUEsBAi0A&#10;FAAGAAgAAAAhADUtJEDbAAAAAwEAAA8AAAAAAAAAAAAAAAAAsQQAAGRycy9kb3ducmV2LnhtbFBL&#10;BQYAAAAABAAEAPMAAAC5BQAAAAA=&#10;" fillcolor="#95b3d7 [1940]">
                      <v:textbox inset="0,0,0,0">
                        <w:txbxContent>
                          <w:p w:rsidR="00184781" w:rsidRPr="002E4006" w:rsidRDefault="00184781" w:rsidP="00491D06">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4D4B07" wp14:editId="0F44490D">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91D06">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4D4B07" id="_x0000_s15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zVytJ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491D06">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9B334CA" wp14:editId="7AFD04A4">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91D06">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9B334CA" id="_x0000_s15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qDUQIAAKY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JJ66g1ECAACmBAAADgAAAAAAAAAAAAAAAAAuAgAAZHJzL2Uyb0RvYy54bWxQSwECLQAUAAYA&#10;CAAAACEAmfeLNd0AAAAEAQAADwAAAAAAAAAAAAAAAACrBAAAZHJzL2Rvd25yZXYueG1sUEsFBgAA&#10;AAAEAAQA8wAAALUFAAAAAA==&#10;" fillcolor="#95b3d7 [1940]">
                      <v:textbox inset="0,0,0,0">
                        <w:txbxContent>
                          <w:p w:rsidR="00184781" w:rsidRPr="002E4006" w:rsidRDefault="00184781" w:rsidP="00491D06">
                            <w:pPr>
                              <w:pStyle w:val="usrp2ct"/>
                              <w:jc w:val="center"/>
                              <w:rPr>
                                <w:lang w:val="it-IT"/>
                              </w:rPr>
                            </w:pPr>
                            <w:r>
                              <w:rPr>
                                <w:lang w:val="it-IT"/>
                              </w:rPr>
                              <w:t>OFFSET</w:t>
                            </w:r>
                          </w:p>
                        </w:txbxContent>
                      </v:textbox>
                      <w10:anchorlock/>
                    </v:roundrect>
                  </w:pict>
                </mc:Fallback>
              </mc:AlternateContent>
            </w:r>
          </w:p>
          <w:p w:rsidR="00491D06" w:rsidRDefault="00491D06" w:rsidP="00491D06">
            <w:pPr>
              <w:pStyle w:val="stytable-0"/>
              <w:keepNext/>
              <w:numPr>
                <w:ilvl w:val="0"/>
                <w:numId w:val="29"/>
              </w:numPr>
            </w:pPr>
            <w:r>
              <w:t>sizeof(ARG) = 3</w:t>
            </w:r>
          </w:p>
          <w:p w:rsidR="00491D06" w:rsidRDefault="00491D06" w:rsidP="00491D06">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491D06" w:rsidRDefault="00491D06" w:rsidP="00491D06">
            <w:pPr>
              <w:pStyle w:val="stytable-0"/>
              <w:keepNext/>
              <w:numPr>
                <w:ilvl w:val="0"/>
                <w:numId w:val="29"/>
              </w:numPr>
              <w:jc w:val="left"/>
            </w:pPr>
            <w:r>
              <w:t>CH is a nibble which contains the target channel.</w:t>
            </w:r>
          </w:p>
          <w:p w:rsidR="00491D06" w:rsidRDefault="00491D06" w:rsidP="00491D06">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FC692B" w:rsidRPr="00EC5874" w:rsidRDefault="00FC692B" w:rsidP="00491D06">
            <w:pPr>
              <w:pStyle w:val="stytable-0"/>
              <w:keepNext/>
              <w:rPr>
                <w:lang w:val="en-US"/>
              </w:rPr>
            </w:pPr>
          </w:p>
        </w:tc>
      </w:tr>
    </w:tbl>
    <w:p w:rsidR="00FC692B" w:rsidRPr="008F5BBB" w:rsidRDefault="00FC692B" w:rsidP="00FC692B">
      <w:pPr>
        <w:pStyle w:val="stytext"/>
        <w:rPr>
          <w:lang w:val="en-US"/>
        </w:rPr>
      </w:pPr>
    </w:p>
    <w:p w:rsidR="00FC692B" w:rsidRDefault="00FC692B" w:rsidP="00246C20">
      <w:pPr>
        <w:pStyle w:val="stytext"/>
        <w:rPr>
          <w:lang w:val="en-US"/>
        </w:rPr>
      </w:pPr>
    </w:p>
    <w:p w:rsidR="007C6B0F" w:rsidRDefault="007C6B0F" w:rsidP="007C6B0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C6B0F"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6B0F" w:rsidRPr="007F24E0" w:rsidRDefault="007C6B0F"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6B0F" w:rsidRDefault="007C6B0F" w:rsidP="00B61147">
            <w:pPr>
              <w:pStyle w:val="stytable-head"/>
              <w:keepNext/>
            </w:pPr>
            <w:r>
              <w:t>Description</w:t>
            </w:r>
          </w:p>
        </w:tc>
      </w:tr>
      <w:tr w:rsidR="007C6B0F"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C6B0F" w:rsidRPr="003279C3" w:rsidRDefault="007C6B0F" w:rsidP="00B61147">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C6B0F" w:rsidRDefault="007C6B0F" w:rsidP="00B61147">
            <w:pPr>
              <w:pStyle w:val="stytable-0"/>
              <w:keepNext/>
              <w:rPr>
                <w:b/>
              </w:rPr>
            </w:pPr>
            <w:r>
              <w:rPr>
                <w:b/>
              </w:rPr>
              <w:t>G</w:t>
            </w:r>
            <w:r w:rsidRPr="001933EE">
              <w:rPr>
                <w:b/>
              </w:rPr>
              <w:t>ET_</w:t>
            </w:r>
            <w:r>
              <w:rPr>
                <w:b/>
              </w:rPr>
              <w:t>ADC</w:t>
            </w:r>
          </w:p>
          <w:p w:rsidR="007C6B0F" w:rsidRPr="006C521C" w:rsidRDefault="007C6B0F" w:rsidP="00B61147">
            <w:pPr>
              <w:pStyle w:val="stytable-0"/>
              <w:keepNext/>
              <w:spacing w:before="240" w:after="120"/>
              <w:rPr>
                <w:b/>
              </w:rPr>
            </w:pPr>
            <w:r>
              <w:rPr>
                <w:b/>
              </w:rPr>
              <w:t>In brief</w:t>
            </w:r>
          </w:p>
          <w:p w:rsidR="007C6B0F" w:rsidRDefault="007C6B0F" w:rsidP="00B61147">
            <w:pPr>
              <w:pStyle w:val="stytable-0"/>
              <w:keepNext/>
            </w:pPr>
            <w:r>
              <w:t xml:space="preserve">Used to retrieve the value of the channel, either in its ADC or </w:t>
            </w:r>
            <w:r w:rsidR="00733421">
              <w:t xml:space="preserve">in </w:t>
            </w:r>
            <w:r>
              <w:t xml:space="preserve">calibrated value. </w:t>
            </w:r>
          </w:p>
          <w:p w:rsidR="007C6B0F" w:rsidRPr="006C521C" w:rsidRDefault="007C6B0F" w:rsidP="00B61147">
            <w:pPr>
              <w:pStyle w:val="stytable-0"/>
              <w:keepNext/>
              <w:spacing w:before="240" w:after="120"/>
              <w:rPr>
                <w:b/>
              </w:rPr>
            </w:pPr>
            <w:r>
              <w:rPr>
                <w:b/>
              </w:rPr>
              <w:t>Parsed by</w:t>
            </w:r>
          </w:p>
          <w:p w:rsidR="007C6B0F" w:rsidRPr="006C521C" w:rsidRDefault="007C6B0F" w:rsidP="00B61147">
            <w:pPr>
              <w:pStyle w:val="stytable-0"/>
              <w:keepNext/>
            </w:pPr>
            <w:r>
              <w:rPr>
                <w:noProof/>
                <w:snapToGrid/>
                <w:lang w:val="it-IT"/>
              </w:rPr>
              <mc:AlternateContent>
                <mc:Choice Requires="wps">
                  <w:drawing>
                    <wp:inline distT="0" distB="0" distL="0" distR="0" wp14:anchorId="0D6E2154" wp14:editId="55013DED">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6E2154"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InZC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BB17F98" wp14:editId="5378C388">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BB17F98"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vA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YXnDnR&#10;UZNutxHy3exili3qfSjp5KN/wCQy+HuQPwJzsGqF2+hbROhbLRQRmyRLi7OCtAhUyur+IyjCF4Sf&#10;3do32CVA8oHtc1OeTk3R+8gkbb69oj5T6ySlJpcUZkaFKIdijyG+19CxFFQcYevUF2p8vkHs7kPM&#10;jVFHcUJ956zpLLV5JyybTeazReYsyuNhwh4ws1qwRt0Za/MCN/XKIqNSsmy6Hs8HOuHlMetYT/n5&#10;dJ5ZnOXCS4ik56To7FjWkcczOfvOqRxHYewhJpbWHa1O7qaRD2Xc1/vcztl4n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tua8A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7C6B0F">
                            <w:pPr>
                              <w:pStyle w:val="usrp2ct"/>
                              <w:jc w:val="center"/>
                              <w:rPr>
                                <w:lang w:val="it-IT"/>
                              </w:rPr>
                            </w:pPr>
                            <w:r>
                              <w:rPr>
                                <w:lang w:val="it-IT"/>
                              </w:rPr>
                              <w:t>strain2</w:t>
                            </w:r>
                          </w:p>
                        </w:txbxContent>
                      </v:textbox>
                      <w10:anchorlock/>
                    </v:roundrect>
                  </w:pict>
                </mc:Fallback>
              </mc:AlternateContent>
            </w:r>
          </w:p>
          <w:p w:rsidR="007C6B0F" w:rsidRPr="006C521C" w:rsidRDefault="007C6B0F" w:rsidP="00B61147">
            <w:pPr>
              <w:pStyle w:val="stytable-0"/>
              <w:keepNext/>
              <w:spacing w:before="240" w:after="120"/>
              <w:rPr>
                <w:b/>
              </w:rPr>
            </w:pPr>
            <w:r w:rsidRPr="006C521C">
              <w:rPr>
                <w:b/>
              </w:rPr>
              <w:t xml:space="preserve">Format of </w:t>
            </w:r>
            <w:r>
              <w:rPr>
                <w:b/>
              </w:rPr>
              <w:t>PAYLOAD</w:t>
            </w:r>
          </w:p>
          <w:p w:rsidR="007C6B0F" w:rsidRDefault="007C6B0F" w:rsidP="00B61147">
            <w:pPr>
              <w:pStyle w:val="stytable-0"/>
              <w:keepNext/>
            </w:pPr>
            <w:r>
              <w:rPr>
                <w:noProof/>
                <w:snapToGrid/>
                <w:lang w:val="it-IT"/>
              </w:rPr>
              <mc:AlternateContent>
                <mc:Choice Requires="wps">
                  <w:drawing>
                    <wp:inline distT="0" distB="0" distL="0" distR="0" wp14:anchorId="5AF22606" wp14:editId="16A9AA6B">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F22606" id="_x0000_s15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CY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epCY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7C6B0F">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6A8AA68B" wp14:editId="64241CA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A8AA68B" id="_x0000_s152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nIVwIAALA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EzPechXAgAAsAQAAA4AAAAAAAAAAAAAAAAALgIAAGRycy9lMm9Eb2MueG1sUEsBAi0A&#10;FAAGAAgAAAAhAFyKNX/bAAAAAwEAAA8AAAAAAAAAAAAAAAAAsQQAAGRycy9kb3ducmV2LnhtbFBL&#10;BQYAAAAABAAEAPMAAAC5BQAAAAA=&#10;" fillcolor="#95b3d7 [1940]">
                      <v:textbox inset="0,0,0,0">
                        <w:txbxContent>
                          <w:p w:rsidR="00184781" w:rsidRPr="002E4006" w:rsidRDefault="00184781" w:rsidP="007C6B0F">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3F30371" wp14:editId="2CD7F193">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3F30371" id="_x0000_s152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YGyJ51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7C6B0F">
                            <w:pPr>
                              <w:pStyle w:val="usrp2ct"/>
                              <w:jc w:val="center"/>
                              <w:rPr>
                                <w:lang w:val="it-IT"/>
                              </w:rPr>
                            </w:pPr>
                            <w:r>
                              <w:rPr>
                                <w:lang w:val="it-IT"/>
                              </w:rPr>
                              <w:t>MODE</w:t>
                            </w:r>
                          </w:p>
                        </w:txbxContent>
                      </v:textbox>
                      <w10:anchorlock/>
                    </v:roundrect>
                  </w:pict>
                </mc:Fallback>
              </mc:AlternateContent>
            </w:r>
          </w:p>
          <w:p w:rsidR="007C6B0F" w:rsidRDefault="007C6B0F" w:rsidP="00B61147">
            <w:pPr>
              <w:pStyle w:val="stytable-0"/>
              <w:keepNext/>
              <w:numPr>
                <w:ilvl w:val="0"/>
                <w:numId w:val="29"/>
              </w:numPr>
            </w:pPr>
            <w:r>
              <w:t>sizeof(ARG) = 2</w:t>
            </w:r>
          </w:p>
          <w:p w:rsidR="007C6B0F" w:rsidRDefault="007C6B0F" w:rsidP="00B61147">
            <w:pPr>
              <w:pStyle w:val="stytable-0"/>
              <w:keepNext/>
              <w:numPr>
                <w:ilvl w:val="0"/>
                <w:numId w:val="29"/>
              </w:numPr>
              <w:jc w:val="left"/>
            </w:pPr>
            <w:r>
              <w:t xml:space="preserve">CH is the channel in values [0, 5. </w:t>
            </w:r>
          </w:p>
          <w:p w:rsidR="007C6B0F" w:rsidRDefault="005C36F1" w:rsidP="00B61147">
            <w:pPr>
              <w:pStyle w:val="stytable-0"/>
              <w:keepNext/>
              <w:numPr>
                <w:ilvl w:val="0"/>
                <w:numId w:val="29"/>
              </w:numPr>
              <w:jc w:val="left"/>
            </w:pPr>
            <w:r>
              <w:t>MODE</w:t>
            </w:r>
            <w:r w:rsidR="007C6B0F">
              <w:t xml:space="preserve"> is </w:t>
            </w:r>
            <w:r>
              <w:t>a std::uint8_t</w:t>
            </w:r>
            <w:r w:rsidR="007C6B0F">
              <w:t xml:space="preserve"> which tells if the value is </w:t>
            </w:r>
            <w:r>
              <w:t xml:space="preserve">the raw </w:t>
            </w:r>
            <w:r w:rsidR="007C6B0F">
              <w:t>ADC (=0)</w:t>
            </w:r>
            <w:r>
              <w:t xml:space="preserve"> or calibrated (=1)</w:t>
            </w:r>
            <w:r w:rsidR="007C6B0F">
              <w:t>.</w:t>
            </w:r>
          </w:p>
          <w:p w:rsidR="007C6B0F" w:rsidRPr="003403C5" w:rsidRDefault="007C6B0F" w:rsidP="00B61147">
            <w:pPr>
              <w:pStyle w:val="stytable-0"/>
              <w:keepNext/>
              <w:spacing w:before="240" w:after="120"/>
              <w:rPr>
                <w:b/>
              </w:rPr>
            </w:pPr>
            <w:r>
              <w:rPr>
                <w:b/>
              </w:rPr>
              <w:t>Actions on reception</w:t>
            </w:r>
          </w:p>
          <w:p w:rsidR="007C6B0F" w:rsidRDefault="007C6B0F" w:rsidP="00B61147">
            <w:pPr>
              <w:pStyle w:val="stytable-0"/>
              <w:keepNext/>
            </w:pPr>
            <w:r>
              <w:rPr>
                <w:noProof/>
                <w:snapToGrid/>
                <w:lang w:val="it-IT"/>
              </w:rPr>
              <mc:AlternateContent>
                <mc:Choice Requires="wps">
                  <w:drawing>
                    <wp:inline distT="0" distB="0" distL="0" distR="0" wp14:anchorId="586B292C" wp14:editId="22177146">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86B292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UNAIAAGc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5ihpQ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6160AB" wp14:editId="4AC682F2">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6160AB"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Ip+ZBT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7C6B0F">
                            <w:pPr>
                              <w:pStyle w:val="usrp2ct"/>
                              <w:jc w:val="center"/>
                              <w:rPr>
                                <w:lang w:val="it-IT"/>
                              </w:rPr>
                            </w:pPr>
                            <w:r>
                              <w:rPr>
                                <w:lang w:val="it-IT"/>
                              </w:rPr>
                              <w:t>strain2</w:t>
                            </w:r>
                          </w:p>
                        </w:txbxContent>
                      </v:textbox>
                      <w10:anchorlock/>
                    </v:roundrect>
                  </w:pict>
                </mc:Fallback>
              </mc:AlternateContent>
            </w:r>
          </w:p>
          <w:p w:rsidR="007C6B0F" w:rsidRDefault="007C6B0F" w:rsidP="00B61147">
            <w:pPr>
              <w:pStyle w:val="stytable-0"/>
              <w:keepNext/>
              <w:ind w:left="287"/>
            </w:pPr>
            <w:r>
              <w:t xml:space="preserve">It sends back a reply with the value. </w:t>
            </w:r>
          </w:p>
          <w:p w:rsidR="007C6B0F" w:rsidRPr="003403C5" w:rsidRDefault="007C6B0F" w:rsidP="00B61147">
            <w:pPr>
              <w:pStyle w:val="stytable-0"/>
              <w:keepNext/>
              <w:spacing w:before="240" w:after="120"/>
              <w:rPr>
                <w:b/>
              </w:rPr>
            </w:pPr>
            <w:r>
              <w:rPr>
                <w:b/>
              </w:rPr>
              <w:t>Reply</w:t>
            </w:r>
          </w:p>
          <w:p w:rsidR="007C6B0F" w:rsidRDefault="007C6B0F" w:rsidP="00B61147">
            <w:pPr>
              <w:pStyle w:val="stytable-0"/>
              <w:keepNext/>
            </w:pPr>
            <w:r>
              <w:rPr>
                <w:noProof/>
                <w:snapToGrid/>
                <w:lang w:val="it-IT"/>
              </w:rPr>
              <mc:AlternateContent>
                <mc:Choice Requires="wps">
                  <w:drawing>
                    <wp:inline distT="0" distB="0" distL="0" distR="0" wp14:anchorId="3C9A5D73" wp14:editId="08FFCEF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C9A5D7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14K80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8B36019" wp14:editId="747A89C7">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8B36019"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OEEx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7C6B0F">
                            <w:pPr>
                              <w:pStyle w:val="usrp2ct"/>
                              <w:jc w:val="center"/>
                              <w:rPr>
                                <w:lang w:val="it-IT"/>
                              </w:rPr>
                            </w:pPr>
                            <w:r>
                              <w:rPr>
                                <w:lang w:val="it-IT"/>
                              </w:rPr>
                              <w:t>strain2</w:t>
                            </w:r>
                          </w:p>
                        </w:txbxContent>
                      </v:textbox>
                      <w10:anchorlock/>
                    </v:roundrect>
                  </w:pict>
                </mc:Fallback>
              </mc:AlternateContent>
            </w:r>
          </w:p>
          <w:p w:rsidR="007C6B0F" w:rsidRDefault="007C6B0F" w:rsidP="00B61147">
            <w:pPr>
              <w:pStyle w:val="stytable-0"/>
              <w:keepNext/>
              <w:ind w:left="287"/>
            </w:pPr>
            <w:r>
              <w:t>It replies to the sender with the same CMD and following format.</w:t>
            </w:r>
          </w:p>
          <w:p w:rsidR="007C6B0F" w:rsidRDefault="007C6B0F" w:rsidP="00B61147">
            <w:pPr>
              <w:pStyle w:val="stytable-0"/>
              <w:keepNext/>
            </w:pPr>
            <w:r>
              <w:rPr>
                <w:noProof/>
                <w:snapToGrid/>
                <w:lang w:val="it-IT"/>
              </w:rPr>
              <mc:AlternateContent>
                <mc:Choice Requires="wps">
                  <w:drawing>
                    <wp:inline distT="0" distB="0" distL="0" distR="0" wp14:anchorId="1C048A4F" wp14:editId="753ACBA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1C048A4F"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n8cWF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7C6B0F">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6BA355B3" wp14:editId="741BAF6E">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A355B3" id="_x0000_s153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zCyC/V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7C6B0F">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5261575" wp14:editId="01120525">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5261575" id="_x0000_s15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b1fS+1kCAACwBAAADgAAAAAAAAAAAAAAAAAuAgAAZHJzL2Uyb0RvYy54bWxQSwEC&#10;LQAUAAYACAAAACEAXIo1f9sAAAADAQAADwAAAAAAAAAAAAAAAACzBAAAZHJzL2Rvd25yZXYueG1s&#10;UEsFBgAAAAAEAAQA8wAAALsFAAAAAA==&#10;" fillcolor="#95b3d7 [1940]">
                      <v:textbox inset="0,0,0,0">
                        <w:txbxContent>
                          <w:p w:rsidR="00184781" w:rsidRPr="002E4006" w:rsidRDefault="00184781" w:rsidP="007C6B0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B5C158A" wp14:editId="06B31259">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C6B0F">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B5C158A" id="_x0000_s15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eUQIAAKYEAAAOAAAAZHJzL2Uyb0RvYy54bWysVFFv0zAQfkfiP1h+Z0lL13V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RXvnlECAACmBAAADgAAAAAAAAAAAAAAAAAuAgAAZHJzL2Uyb0RvYy54bWxQSwECLQAUAAYA&#10;CAAAACEAmfeLNd0AAAAEAQAADwAAAAAAAAAAAAAAAACrBAAAZHJzL2Rvd25yZXYueG1sUEsFBgAA&#10;AAAEAAQA8wAAALUFAAAAAA==&#10;" fillcolor="#95b3d7 [1940]">
                      <v:textbox inset="0,0,0,0">
                        <w:txbxContent>
                          <w:p w:rsidR="00184781" w:rsidRPr="002E4006" w:rsidRDefault="00184781" w:rsidP="007C6B0F">
                            <w:pPr>
                              <w:pStyle w:val="usrp2ct"/>
                              <w:jc w:val="center"/>
                              <w:rPr>
                                <w:lang w:val="it-IT"/>
                              </w:rPr>
                            </w:pPr>
                            <w:r>
                              <w:rPr>
                                <w:lang w:val="it-IT"/>
                              </w:rPr>
                              <w:t>VALUE</w:t>
                            </w:r>
                          </w:p>
                        </w:txbxContent>
                      </v:textbox>
                      <w10:anchorlock/>
                    </v:roundrect>
                  </w:pict>
                </mc:Fallback>
              </mc:AlternateContent>
            </w:r>
          </w:p>
          <w:p w:rsidR="007C6B0F" w:rsidRDefault="00940270" w:rsidP="00B61147">
            <w:pPr>
              <w:pStyle w:val="stytable-0"/>
              <w:keepNext/>
              <w:numPr>
                <w:ilvl w:val="0"/>
                <w:numId w:val="29"/>
              </w:numPr>
            </w:pPr>
            <w:r>
              <w:t>sizeof(ARG) = 4</w:t>
            </w:r>
          </w:p>
          <w:p w:rsidR="007C6B0F" w:rsidRDefault="00940270" w:rsidP="00B61147">
            <w:pPr>
              <w:pStyle w:val="stytable-0"/>
              <w:keepNext/>
              <w:numPr>
                <w:ilvl w:val="0"/>
                <w:numId w:val="29"/>
              </w:numPr>
              <w:jc w:val="left"/>
            </w:pPr>
            <w:r>
              <w:t xml:space="preserve">CH and </w:t>
            </w:r>
            <w:r w:rsidR="005C36F1">
              <w:t>MODE</w:t>
            </w:r>
            <w:r>
              <w:t xml:space="preserve"> are the same as in the received frame</w:t>
            </w:r>
            <w:r w:rsidR="007C6B0F">
              <w:t xml:space="preserve">. </w:t>
            </w:r>
          </w:p>
          <w:p w:rsidR="007C6B0F" w:rsidRDefault="00940270" w:rsidP="00B61147">
            <w:pPr>
              <w:pStyle w:val="stytable-0"/>
              <w:keepNext/>
              <w:numPr>
                <w:ilvl w:val="0"/>
                <w:numId w:val="29"/>
              </w:numPr>
              <w:jc w:val="left"/>
            </w:pPr>
            <w:r>
              <w:t>VALUE</w:t>
            </w:r>
            <w:r w:rsidR="007C6B0F">
              <w:t xml:space="preserve"> contains the value of the </w:t>
            </w:r>
            <w:r>
              <w:t>acquisition</w:t>
            </w:r>
            <w:r w:rsidR="007C6B0F">
              <w:t xml:space="preserve"> as a std::uint16_t in </w:t>
            </w:r>
            <w:r w:rsidR="007C6B0F" w:rsidRPr="00B62612">
              <w:rPr>
                <w:b/>
              </w:rPr>
              <w:t>BIG</w:t>
            </w:r>
            <w:r w:rsidR="007C6B0F">
              <w:t xml:space="preserve"> </w:t>
            </w:r>
            <w:r w:rsidR="007C6B0F" w:rsidRPr="00B62612">
              <w:rPr>
                <w:b/>
              </w:rPr>
              <w:t>ENDIAN</w:t>
            </w:r>
            <w:r w:rsidR="007C6B0F">
              <w:t xml:space="preserve"> (sic!).</w:t>
            </w:r>
          </w:p>
          <w:p w:rsidR="007C6B0F" w:rsidRPr="00EC5874" w:rsidRDefault="007C6B0F" w:rsidP="00B61147">
            <w:pPr>
              <w:pStyle w:val="stytable-0"/>
              <w:keepNext/>
              <w:rPr>
                <w:lang w:val="en-US"/>
              </w:rPr>
            </w:pPr>
          </w:p>
        </w:tc>
      </w:tr>
    </w:tbl>
    <w:p w:rsidR="007C6B0F" w:rsidRPr="008F5BBB" w:rsidRDefault="007C6B0F" w:rsidP="007C6B0F">
      <w:pPr>
        <w:pStyle w:val="stytext"/>
        <w:rPr>
          <w:lang w:val="en-US"/>
        </w:rPr>
      </w:pPr>
    </w:p>
    <w:p w:rsidR="007C6B0F" w:rsidRDefault="007C6B0F" w:rsidP="00246C20">
      <w:pPr>
        <w:pStyle w:val="stytext"/>
        <w:rPr>
          <w:lang w:val="en-US"/>
        </w:rPr>
      </w:pPr>
    </w:p>
    <w:p w:rsidR="003D0512" w:rsidRDefault="003D0512" w:rsidP="003D051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D0512"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D0512" w:rsidRPr="007F24E0" w:rsidRDefault="003D0512"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D0512" w:rsidRDefault="003D0512" w:rsidP="00B61147">
            <w:pPr>
              <w:pStyle w:val="stytable-head"/>
              <w:keepNext/>
            </w:pPr>
            <w:r>
              <w:t>Description</w:t>
            </w:r>
          </w:p>
        </w:tc>
      </w:tr>
      <w:tr w:rsidR="003D0512"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D0512" w:rsidRPr="003279C3" w:rsidRDefault="003D0512" w:rsidP="00B61147">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D0512" w:rsidRDefault="003D0512" w:rsidP="00B61147">
            <w:pPr>
              <w:pStyle w:val="stytable-0"/>
              <w:keepNext/>
              <w:rPr>
                <w:b/>
              </w:rPr>
            </w:pPr>
            <w:r>
              <w:rPr>
                <w:b/>
              </w:rPr>
              <w:t>SET_CALIB_TARE</w:t>
            </w:r>
          </w:p>
          <w:p w:rsidR="003D0512" w:rsidRPr="006C521C" w:rsidRDefault="003D0512" w:rsidP="00B61147">
            <w:pPr>
              <w:pStyle w:val="stytable-0"/>
              <w:keepNext/>
              <w:spacing w:before="240" w:after="120"/>
              <w:rPr>
                <w:b/>
              </w:rPr>
            </w:pPr>
            <w:r>
              <w:rPr>
                <w:b/>
              </w:rPr>
              <w:t>In brief</w:t>
            </w:r>
          </w:p>
          <w:p w:rsidR="003D0512" w:rsidRDefault="003D0512" w:rsidP="00B61147">
            <w:pPr>
              <w:pStyle w:val="stytable-0"/>
              <w:keepNext/>
            </w:pPr>
            <w:r>
              <w:t>Used to impose the tare (digital offset) of the regulation set of strain / strain2 boards.</w:t>
            </w:r>
            <w:r w:rsidR="00733421">
              <w:t xml:space="preserve"> The value of tare is expressed in Q15 format.</w:t>
            </w:r>
          </w:p>
          <w:p w:rsidR="003D0512" w:rsidRPr="006C521C" w:rsidRDefault="003D0512" w:rsidP="00B61147">
            <w:pPr>
              <w:pStyle w:val="stytable-0"/>
              <w:keepNext/>
              <w:spacing w:before="240" w:after="120"/>
              <w:rPr>
                <w:b/>
              </w:rPr>
            </w:pPr>
            <w:r>
              <w:rPr>
                <w:b/>
              </w:rPr>
              <w:t>Parsed by</w:t>
            </w:r>
          </w:p>
          <w:p w:rsidR="003D0512" w:rsidRPr="006C521C" w:rsidRDefault="003D0512" w:rsidP="00B61147">
            <w:pPr>
              <w:pStyle w:val="stytable-0"/>
              <w:keepNext/>
            </w:pPr>
            <w:r>
              <w:rPr>
                <w:noProof/>
                <w:snapToGrid/>
                <w:lang w:val="it-IT"/>
              </w:rPr>
              <mc:AlternateContent>
                <mc:Choice Requires="wps">
                  <w:drawing>
                    <wp:inline distT="0" distB="0" distL="0" distR="0" wp14:anchorId="279F4897" wp14:editId="24B0962F">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9F4897"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Vn5g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7E4DEF" wp14:editId="7980A0E3">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7E4DEF"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foJ1c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3D0512">
                            <w:pPr>
                              <w:pStyle w:val="usrp2ct"/>
                              <w:jc w:val="center"/>
                              <w:rPr>
                                <w:lang w:val="it-IT"/>
                              </w:rPr>
                            </w:pPr>
                            <w:r>
                              <w:rPr>
                                <w:lang w:val="it-IT"/>
                              </w:rPr>
                              <w:t>strain2</w:t>
                            </w:r>
                          </w:p>
                        </w:txbxContent>
                      </v:textbox>
                      <w10:anchorlock/>
                    </v:roundrect>
                  </w:pict>
                </mc:Fallback>
              </mc:AlternateContent>
            </w:r>
          </w:p>
          <w:p w:rsidR="003D0512" w:rsidRPr="006C521C" w:rsidRDefault="003D0512" w:rsidP="00B61147">
            <w:pPr>
              <w:pStyle w:val="stytable-0"/>
              <w:keepNext/>
              <w:spacing w:before="240" w:after="120"/>
              <w:rPr>
                <w:b/>
              </w:rPr>
            </w:pPr>
            <w:r w:rsidRPr="006C521C">
              <w:rPr>
                <w:b/>
              </w:rPr>
              <w:t xml:space="preserve">Format of </w:t>
            </w:r>
            <w:r>
              <w:rPr>
                <w:b/>
              </w:rPr>
              <w:t>PAYLOAD</w:t>
            </w:r>
          </w:p>
          <w:p w:rsidR="003D0512" w:rsidRDefault="003D0512" w:rsidP="00B61147">
            <w:pPr>
              <w:pStyle w:val="stytable-0"/>
              <w:keepNext/>
            </w:pPr>
            <w:r>
              <w:rPr>
                <w:noProof/>
                <w:snapToGrid/>
                <w:lang w:val="it-IT"/>
              </w:rPr>
              <mc:AlternateContent>
                <mc:Choice Requires="wps">
                  <w:drawing>
                    <wp:inline distT="0" distB="0" distL="0" distR="0" wp14:anchorId="56A92737" wp14:editId="32524179">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56A92737" id="_x0000_s15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3tNHe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3D0512">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3B7246BC" wp14:editId="2A106DFE">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B7246BC" id="_x0000_s15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LQR01pXAgAAsAQAAA4AAAAAAAAAAAAAAAAALgIAAGRycy9lMm9Eb2MueG1sUEsBAi0A&#10;FAAGAAgAAAAhAFyKNX/bAAAAAwEAAA8AAAAAAAAAAAAAAAAAsQQAAGRycy9kb3ducmV2LnhtbFBL&#10;BQYAAAAABAAEAPMAAAC5BQAAAAA=&#10;" fillcolor="#95b3d7 [1940]">
                      <v:textbox inset="0,0,0,0">
                        <w:txbxContent>
                          <w:p w:rsidR="00184781" w:rsidRPr="002E4006" w:rsidRDefault="00184781" w:rsidP="003D0512">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8A6864B" wp14:editId="477A9BB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A6864B" id="_x0000_s15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QNNHR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3D051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B4F60D" wp14:editId="4A503580">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5B4F60D" id="_x0000_s15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wPkY0WAIAALAEAAAOAAAAAAAAAAAAAAAAAC4CAABkcnMvZTJvRG9jLnhtbFBLAQIt&#10;ABQABgAIAAAAIQA1LSRA2wAAAAMBAAAPAAAAAAAAAAAAAAAAALIEAABkcnMvZG93bnJldi54bWxQ&#10;SwUGAAAAAAQABADzAAAAugUAAAAA&#10;" fillcolor="#95b3d7 [1940]">
                      <v:textbox inset="0,0,0,0">
                        <w:txbxContent>
                          <w:p w:rsidR="00184781" w:rsidRPr="002E4006" w:rsidRDefault="00184781" w:rsidP="003D051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221551B" wp14:editId="53CAABF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184781" w:rsidRPr="002E4006" w:rsidRDefault="00184781" w:rsidP="003D0512">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0221551B" id="_x0000_s15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AoXAIAAL4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&#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eGiAoXAIAAL4EAAAOAAAAAAAAAAAAAAAAAC4CAABkcnMvZTJvRG9jLnhtbFBL&#10;AQItABQABgAIAAAAIQA/RgSJ2gAAAAQBAAAPAAAAAAAAAAAAAAAAALYEAABkcnMvZG93bnJldi54&#10;bWxQSwUGAAAAAAQABADzAAAAvQUAAAAA&#10;" fillcolor="#95b3d7 [1940]">
                      <v:stroke dashstyle="dash"/>
                      <v:textbox inset="0,0,0,0">
                        <w:txbxContent>
                          <w:p w:rsidR="00184781" w:rsidRPr="002E4006" w:rsidRDefault="00184781" w:rsidP="003D0512">
                            <w:pPr>
                              <w:pStyle w:val="usrp2ct"/>
                              <w:jc w:val="center"/>
                              <w:rPr>
                                <w:lang w:val="it-IT"/>
                              </w:rPr>
                            </w:pPr>
                            <w:r>
                              <w:rPr>
                                <w:lang w:val="it-IT"/>
                              </w:rPr>
                              <w:t>TARE</w:t>
                            </w:r>
                          </w:p>
                        </w:txbxContent>
                      </v:textbox>
                      <w10:anchorlock/>
                    </v:roundrect>
                  </w:pict>
                </mc:Fallback>
              </mc:AlternateContent>
            </w:r>
          </w:p>
          <w:p w:rsidR="003D0512" w:rsidRDefault="003D0512" w:rsidP="00B61147">
            <w:pPr>
              <w:pStyle w:val="stytable-0"/>
              <w:keepNext/>
              <w:numPr>
                <w:ilvl w:val="0"/>
                <w:numId w:val="29"/>
              </w:numPr>
            </w:pPr>
            <w:r>
              <w:t>sizeof(ARG) = 2 or 4</w:t>
            </w:r>
          </w:p>
          <w:p w:rsidR="003D0512" w:rsidRDefault="003D0512" w:rsidP="00CA637A">
            <w:pPr>
              <w:pStyle w:val="stytable-0"/>
              <w:keepNext/>
              <w:numPr>
                <w:ilvl w:val="0"/>
                <w:numId w:val="29"/>
              </w:numPr>
            </w:pPr>
            <w:r>
              <w:t xml:space="preserve">MODE tells how to change the tare. </w:t>
            </w:r>
            <w:r w:rsidR="00CA637A">
              <w:t xml:space="preserve">Possible values are: </w:t>
            </w:r>
            <w:r w:rsidR="00CA637A" w:rsidRPr="00CA637A">
              <w:t>enum class Mode { everychannelreset = 0, everychannelnegativeofadc = 1, setchannelwithvalue = 2</w:t>
            </w:r>
            <w:r w:rsidR="00CA637A">
              <w:t xml:space="preserve"> }.</w:t>
            </w:r>
          </w:p>
          <w:p w:rsidR="003D0512" w:rsidRDefault="003D0512"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3D0512" w:rsidRDefault="003D0512" w:rsidP="00B61147">
            <w:pPr>
              <w:pStyle w:val="stytable-0"/>
              <w:keepNext/>
              <w:numPr>
                <w:ilvl w:val="0"/>
                <w:numId w:val="29"/>
              </w:numPr>
              <w:jc w:val="left"/>
            </w:pPr>
            <w:r>
              <w:t>CH is a nibble that contains the target channel</w:t>
            </w:r>
            <w:r w:rsidR="00714454">
              <w:t xml:space="preserve"> in range [0, 5]</w:t>
            </w:r>
            <w:r>
              <w:t>.</w:t>
            </w:r>
            <w:r w:rsidR="00CA637A">
              <w:t xml:space="preserve"> This field is used only if MODE is </w:t>
            </w:r>
            <w:r w:rsidR="00CA637A" w:rsidRPr="003D0512">
              <w:t>Mode::setchannelwithvalue</w:t>
            </w:r>
            <w:r w:rsidR="00CA637A">
              <w:t>.</w:t>
            </w:r>
          </w:p>
          <w:p w:rsidR="003D0512" w:rsidRDefault="003D0512" w:rsidP="003D0512">
            <w:pPr>
              <w:pStyle w:val="stytable-0"/>
              <w:keepNext/>
              <w:numPr>
                <w:ilvl w:val="0"/>
                <w:numId w:val="29"/>
              </w:numPr>
              <w:jc w:val="left"/>
            </w:pPr>
            <w:r>
              <w:t xml:space="preserve">TARE contains the value of the tare </w:t>
            </w:r>
            <w:r w:rsidR="00733421">
              <w:t>expressed in Q15 format</w:t>
            </w:r>
            <w:r>
              <w:t xml:space="preserve"> in </w:t>
            </w:r>
            <w:r w:rsidRPr="00B62612">
              <w:rPr>
                <w:b/>
              </w:rPr>
              <w:t>BIG</w:t>
            </w:r>
            <w:r>
              <w:t xml:space="preserve"> </w:t>
            </w:r>
            <w:r w:rsidRPr="00B62612">
              <w:rPr>
                <w:b/>
              </w:rPr>
              <w:t>ENDIAN</w:t>
            </w:r>
            <w:r>
              <w:t xml:space="preserve"> (sic!). T</w:t>
            </w:r>
            <w:r w:rsidR="00CA637A">
              <w:t>his field</w:t>
            </w:r>
            <w:r>
              <w:t xml:space="preserve"> is present only if MODE is </w:t>
            </w:r>
            <w:r w:rsidRPr="003D0512">
              <w:t>Mode::setchannelwithvalue</w:t>
            </w:r>
            <w:r>
              <w:t>.</w:t>
            </w:r>
          </w:p>
          <w:p w:rsidR="003D0512" w:rsidRPr="003403C5" w:rsidRDefault="003D0512" w:rsidP="00B61147">
            <w:pPr>
              <w:pStyle w:val="stytable-0"/>
              <w:keepNext/>
              <w:spacing w:before="240" w:after="120"/>
              <w:rPr>
                <w:b/>
              </w:rPr>
            </w:pPr>
            <w:r>
              <w:rPr>
                <w:b/>
              </w:rPr>
              <w:t>Actions on reception</w:t>
            </w:r>
          </w:p>
          <w:p w:rsidR="003D0512" w:rsidRDefault="003D0512" w:rsidP="00B61147">
            <w:pPr>
              <w:pStyle w:val="stytable-0"/>
              <w:keepNext/>
            </w:pPr>
            <w:r>
              <w:rPr>
                <w:noProof/>
                <w:snapToGrid/>
                <w:lang w:val="it-IT"/>
              </w:rPr>
              <mc:AlternateContent>
                <mc:Choice Requires="wps">
                  <w:drawing>
                    <wp:inline distT="0" distB="0" distL="0" distR="0" wp14:anchorId="21344E05" wp14:editId="6EA1E922">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1344E05"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15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V4uSMyd6&#10;atLtNkK+m72eZYsGHyo6+egfMIkM/h7k98AcrDrhNvoWEYZOC0XEymRpcVaQFoFKWTN8AEX4gvCz&#10;W/sW+wRIPrB9bsrTqSl6H5mkzTdX1GdqnaRUuaAwMypENRZ7DPGdhp6loOYIW6c+U+PzDWJ3H2Ju&#10;jDqKE+obZ21vqc07YdmsnM8uM2dRHQ8T9oiZ1YI16s5Ymxe4aVYWGZWSZdP1ZD7SCc+PWccGys+n&#10;88ziLBeeQyQ9J0Vnx7KOPJ7J2bdO5TgKYw8xsbTuaHVyN418qOK+2ed2zqaz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9uNe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79BCF4" wp14:editId="5D52C35E">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79BCF4"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1J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rng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uhqqkh7Nagnch/hOP30&#10;WiloAX9y1tPkVzz82AnUnNn3jjqYnskQ4BDUQyCcpNKK15wdw3U8PqedR7NtCXmSJTtIU9SYOIzD&#10;kcWJME0zRRfP5f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k+NS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D0512">
                            <w:pPr>
                              <w:pStyle w:val="usrp2ct"/>
                              <w:jc w:val="center"/>
                              <w:rPr>
                                <w:lang w:val="it-IT"/>
                              </w:rPr>
                            </w:pPr>
                            <w:r>
                              <w:rPr>
                                <w:lang w:val="it-IT"/>
                              </w:rPr>
                              <w:t>strain2</w:t>
                            </w:r>
                          </w:p>
                        </w:txbxContent>
                      </v:textbox>
                      <w10:anchorlock/>
                    </v:roundrect>
                  </w:pict>
                </mc:Fallback>
              </mc:AlternateContent>
            </w:r>
          </w:p>
          <w:p w:rsidR="00CA637A" w:rsidRDefault="00CA637A" w:rsidP="00B61147">
            <w:pPr>
              <w:pStyle w:val="stytable-0"/>
              <w:keepNext/>
              <w:ind w:left="287"/>
            </w:pPr>
            <w:r>
              <w:t>It modified the value of the tare in the digital regulation set specified by ARG.RS in a way that depends on the value of ARG.MODE.</w:t>
            </w:r>
          </w:p>
          <w:p w:rsidR="00CA637A" w:rsidRDefault="00CA637A" w:rsidP="00CA637A">
            <w:pPr>
              <w:pStyle w:val="stytable-0"/>
              <w:keepNext/>
              <w:numPr>
                <w:ilvl w:val="0"/>
                <w:numId w:val="29"/>
              </w:numPr>
            </w:pPr>
            <w:r>
              <w:t>If = Mode::</w:t>
            </w:r>
            <w:r w:rsidRPr="00CA637A">
              <w:t>everychannelreset</w:t>
            </w:r>
            <w:r>
              <w:t>, the values of tare for all the six channels are imposed = 0.</w:t>
            </w:r>
          </w:p>
          <w:p w:rsidR="00CA637A" w:rsidRDefault="00CA637A" w:rsidP="00CA637A">
            <w:pPr>
              <w:pStyle w:val="stytable-0"/>
              <w:keepNext/>
              <w:numPr>
                <w:ilvl w:val="0"/>
                <w:numId w:val="29"/>
              </w:numPr>
            </w:pPr>
            <w:r>
              <w:t xml:space="preserve">If = Mode:: </w:t>
            </w:r>
            <w:r w:rsidRPr="00CA637A">
              <w:t>everychannelnegativeofadc</w:t>
            </w:r>
            <w:r>
              <w:t xml:space="preserve">, the values of tare for all the six channels are imposed = negative value of </w:t>
            </w:r>
            <w:r w:rsidR="00733421">
              <w:t xml:space="preserve">the </w:t>
            </w:r>
            <w:r>
              <w:t>ADC</w:t>
            </w:r>
            <w:r w:rsidR="00733421">
              <w:t xml:space="preserve"> in Q15 format</w:t>
            </w:r>
            <w:r>
              <w:t xml:space="preserve">, so that </w:t>
            </w:r>
            <w:r w:rsidR="00733421">
              <w:t>U16toQ15(</w:t>
            </w:r>
            <w:r>
              <w:t>ADC[ch]</w:t>
            </w:r>
            <w:r w:rsidR="00733421">
              <w:t>)</w:t>
            </w:r>
            <w:r>
              <w:t xml:space="preserve"> + TARE[ch] = 0 for every channel ch. </w:t>
            </w:r>
          </w:p>
          <w:p w:rsidR="00CA637A" w:rsidRDefault="00CA637A" w:rsidP="00CA637A">
            <w:pPr>
              <w:pStyle w:val="stytable-0"/>
              <w:keepNext/>
              <w:numPr>
                <w:ilvl w:val="0"/>
                <w:numId w:val="29"/>
              </w:numPr>
            </w:pPr>
            <w:r>
              <w:t>If = Mode::</w:t>
            </w:r>
            <w:r w:rsidRPr="00CA637A">
              <w:t>setchannelwithvalue</w:t>
            </w:r>
            <w:r>
              <w:t xml:space="preserve">, the value of channel </w:t>
            </w:r>
            <w:r w:rsidR="00F37227">
              <w:t>specified by ARG.CH is assigned with ARG.TARE.</w:t>
            </w:r>
          </w:p>
          <w:p w:rsidR="00CA637A" w:rsidRDefault="00CA637A" w:rsidP="00B61147">
            <w:pPr>
              <w:pStyle w:val="stytable-0"/>
              <w:keepNext/>
              <w:ind w:left="287"/>
            </w:pPr>
          </w:p>
          <w:p w:rsidR="003D0512" w:rsidRDefault="00CA637A" w:rsidP="00CA637A">
            <w:pPr>
              <w:pStyle w:val="stytable-0"/>
              <w:keepNext/>
              <w:numPr>
                <w:ilvl w:val="0"/>
                <w:numId w:val="36"/>
              </w:numPr>
            </w:pPr>
            <w:r>
              <w:t xml:space="preserve">In case MODE = </w:t>
            </w:r>
            <w:r w:rsidRPr="00CA637A">
              <w:t>everychannelreset</w:t>
            </w:r>
            <w:r w:rsidR="003D0512">
              <w:t xml:space="preserve">. </w:t>
            </w:r>
          </w:p>
          <w:p w:rsidR="003D0512" w:rsidRPr="003403C5" w:rsidRDefault="003D0512" w:rsidP="00B61147">
            <w:pPr>
              <w:pStyle w:val="stytable-0"/>
              <w:keepNext/>
              <w:spacing w:before="240" w:after="120"/>
              <w:rPr>
                <w:b/>
              </w:rPr>
            </w:pPr>
            <w:r>
              <w:rPr>
                <w:b/>
              </w:rPr>
              <w:t>Reply</w:t>
            </w:r>
          </w:p>
          <w:p w:rsidR="003D0512" w:rsidRDefault="003D0512" w:rsidP="00B61147">
            <w:pPr>
              <w:pStyle w:val="stytable-0"/>
              <w:keepNext/>
            </w:pPr>
            <w:r>
              <w:rPr>
                <w:noProof/>
                <w:snapToGrid/>
                <w:lang w:val="it-IT"/>
              </w:rPr>
              <mc:AlternateContent>
                <mc:Choice Requires="wps">
                  <w:drawing>
                    <wp:inline distT="0" distB="0" distL="0" distR="0" wp14:anchorId="4B1DC81C" wp14:editId="5092C7A4">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1DC81C"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1qKj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01C6E1" wp14:editId="21377996">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01C6E1"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oZ4wp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3D0512">
                            <w:pPr>
                              <w:pStyle w:val="usrp2ct"/>
                              <w:jc w:val="center"/>
                              <w:rPr>
                                <w:lang w:val="it-IT"/>
                              </w:rPr>
                            </w:pPr>
                            <w:r>
                              <w:rPr>
                                <w:lang w:val="it-IT"/>
                              </w:rPr>
                              <w:t>strain2</w:t>
                            </w:r>
                          </w:p>
                        </w:txbxContent>
                      </v:textbox>
                      <w10:anchorlock/>
                    </v:roundrect>
                  </w:pict>
                </mc:Fallback>
              </mc:AlternateContent>
            </w:r>
          </w:p>
          <w:p w:rsidR="003D0512" w:rsidRDefault="003D0512" w:rsidP="00B61147">
            <w:pPr>
              <w:pStyle w:val="stytable-0"/>
              <w:keepNext/>
              <w:ind w:left="287"/>
            </w:pPr>
            <w:r>
              <w:t>It does not send a reply.</w:t>
            </w:r>
          </w:p>
          <w:p w:rsidR="003D0512" w:rsidRPr="003403C5" w:rsidRDefault="003D0512" w:rsidP="00B61147">
            <w:pPr>
              <w:pStyle w:val="stytable-0"/>
              <w:keepNext/>
              <w:spacing w:before="240" w:after="120"/>
              <w:rPr>
                <w:b/>
              </w:rPr>
            </w:pPr>
            <w:r>
              <w:rPr>
                <w:b/>
              </w:rPr>
              <w:t>Note</w:t>
            </w:r>
          </w:p>
          <w:p w:rsidR="003D0512" w:rsidRDefault="003D0512" w:rsidP="00B61147">
            <w:pPr>
              <w:pStyle w:val="stytable-0"/>
              <w:keepNext/>
            </w:pPr>
            <w:r>
              <w:rPr>
                <w:lang w:val="en-US"/>
              </w:rPr>
              <w:t xml:space="preserve">The value will not be stored in permanent storage until the board receives a message of type </w:t>
            </w:r>
            <w:r w:rsidRPr="00041751">
              <w:t>SAVE2EE</w:t>
            </w:r>
            <w:r>
              <w:t>.</w:t>
            </w:r>
          </w:p>
          <w:p w:rsidR="003D0512" w:rsidRPr="00EC5874" w:rsidRDefault="003D0512" w:rsidP="00B61147">
            <w:pPr>
              <w:pStyle w:val="stytable-0"/>
              <w:keepNext/>
              <w:rPr>
                <w:lang w:val="en-US"/>
              </w:rPr>
            </w:pPr>
          </w:p>
        </w:tc>
      </w:tr>
    </w:tbl>
    <w:p w:rsidR="003D0512" w:rsidRPr="008F5BBB" w:rsidRDefault="003D0512" w:rsidP="003D0512">
      <w:pPr>
        <w:pStyle w:val="stytext"/>
        <w:rPr>
          <w:lang w:val="en-US"/>
        </w:rPr>
      </w:pPr>
    </w:p>
    <w:p w:rsidR="003D0512" w:rsidRDefault="003D0512" w:rsidP="00246C20">
      <w:pPr>
        <w:pStyle w:val="stytext"/>
        <w:rPr>
          <w:lang w:val="en-US"/>
        </w:rPr>
      </w:pPr>
    </w:p>
    <w:p w:rsidR="00904447" w:rsidRDefault="00904447" w:rsidP="0090444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04447"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04447" w:rsidRPr="007F24E0" w:rsidRDefault="00904447"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04447" w:rsidRDefault="00904447" w:rsidP="00B61147">
            <w:pPr>
              <w:pStyle w:val="stytable-head"/>
              <w:keepNext/>
            </w:pPr>
            <w:r>
              <w:t>Description</w:t>
            </w:r>
          </w:p>
        </w:tc>
      </w:tr>
      <w:tr w:rsidR="00904447"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04447" w:rsidRPr="003279C3" w:rsidRDefault="00904447" w:rsidP="00B61147">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04447" w:rsidRDefault="00904447" w:rsidP="00B61147">
            <w:pPr>
              <w:pStyle w:val="stytable-0"/>
              <w:keepNext/>
              <w:rPr>
                <w:b/>
              </w:rPr>
            </w:pPr>
            <w:r>
              <w:rPr>
                <w:b/>
              </w:rPr>
              <w:t>GET_CALIB_TARE</w:t>
            </w:r>
          </w:p>
          <w:p w:rsidR="00904447" w:rsidRPr="006C521C" w:rsidRDefault="00904447" w:rsidP="00B61147">
            <w:pPr>
              <w:pStyle w:val="stytable-0"/>
              <w:keepNext/>
              <w:spacing w:before="240" w:after="120"/>
              <w:rPr>
                <w:b/>
              </w:rPr>
            </w:pPr>
            <w:r>
              <w:rPr>
                <w:b/>
              </w:rPr>
              <w:t>In brief</w:t>
            </w:r>
          </w:p>
          <w:p w:rsidR="00904447" w:rsidRDefault="00904447" w:rsidP="00B61147">
            <w:pPr>
              <w:pStyle w:val="stytable-0"/>
              <w:keepNext/>
            </w:pPr>
            <w:r>
              <w:t xml:space="preserve">Used to retrieve a value of the calib tare stored the regulation set of strain / strain2 boards. </w:t>
            </w:r>
            <w:r w:rsidR="00714454">
              <w:t>The value of tare is expressed in Q15 format</w:t>
            </w:r>
            <w:r>
              <w:t>.</w:t>
            </w:r>
          </w:p>
          <w:p w:rsidR="00904447" w:rsidRPr="006C521C" w:rsidRDefault="00904447" w:rsidP="00B61147">
            <w:pPr>
              <w:pStyle w:val="stytable-0"/>
              <w:keepNext/>
              <w:spacing w:before="240" w:after="120"/>
              <w:rPr>
                <w:b/>
              </w:rPr>
            </w:pPr>
            <w:r>
              <w:rPr>
                <w:b/>
              </w:rPr>
              <w:t>Parsed by</w:t>
            </w:r>
          </w:p>
          <w:p w:rsidR="00904447" w:rsidRPr="006C521C" w:rsidRDefault="00904447" w:rsidP="00B61147">
            <w:pPr>
              <w:pStyle w:val="stytable-0"/>
              <w:keepNext/>
            </w:pPr>
            <w:r>
              <w:rPr>
                <w:noProof/>
                <w:snapToGrid/>
                <w:lang w:val="it-IT"/>
              </w:rPr>
              <mc:AlternateContent>
                <mc:Choice Requires="wps">
                  <w:drawing>
                    <wp:inline distT="0" distB="0" distL="0" distR="0" wp14:anchorId="3CAE4E8D" wp14:editId="06085496">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CAE4E8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7il8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A1BE69" wp14:editId="4012734C">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A1BE69"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F8XOD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904447">
                            <w:pPr>
                              <w:pStyle w:val="usrp2ct"/>
                              <w:jc w:val="center"/>
                              <w:rPr>
                                <w:lang w:val="it-IT"/>
                              </w:rPr>
                            </w:pPr>
                            <w:r>
                              <w:rPr>
                                <w:lang w:val="it-IT"/>
                              </w:rPr>
                              <w:t>strain2</w:t>
                            </w:r>
                          </w:p>
                        </w:txbxContent>
                      </v:textbox>
                      <w10:anchorlock/>
                    </v:roundrect>
                  </w:pict>
                </mc:Fallback>
              </mc:AlternateContent>
            </w:r>
          </w:p>
          <w:p w:rsidR="00904447" w:rsidRPr="006C521C" w:rsidRDefault="00904447" w:rsidP="00B61147">
            <w:pPr>
              <w:pStyle w:val="stytable-0"/>
              <w:keepNext/>
              <w:spacing w:before="240" w:after="120"/>
              <w:rPr>
                <w:b/>
              </w:rPr>
            </w:pPr>
            <w:r w:rsidRPr="006C521C">
              <w:rPr>
                <w:b/>
              </w:rPr>
              <w:t xml:space="preserve">Format of </w:t>
            </w:r>
            <w:r>
              <w:rPr>
                <w:b/>
              </w:rPr>
              <w:t>PAYLOAD</w:t>
            </w:r>
          </w:p>
          <w:p w:rsidR="00904447" w:rsidRPr="00121B21" w:rsidRDefault="00904447" w:rsidP="00B61147">
            <w:pPr>
              <w:pStyle w:val="stytable-0"/>
              <w:keepNext/>
              <w:jc w:val="left"/>
              <w:rPr>
                <w:lang w:val="it-IT"/>
              </w:rPr>
            </w:pPr>
            <w:r>
              <w:rPr>
                <w:noProof/>
                <w:snapToGrid/>
                <w:lang w:val="it-IT"/>
              </w:rPr>
              <mc:AlternateContent>
                <mc:Choice Requires="wps">
                  <w:drawing>
                    <wp:inline distT="0" distB="0" distL="0" distR="0" wp14:anchorId="1EDE0A72" wp14:editId="4743771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1EDE0A72" id="_x0000_s15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hN4AtRAgAApw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904447">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23D096D" wp14:editId="7A9F3A10">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23D096D" id="_x0000_s15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JEm+FkCAACx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904447">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983831B" wp14:editId="554986FD">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983831B" id="_x0000_s15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EdWgIAALEEAAAOAAAAZHJzL2Uyb0RvYy54bWysVFFv0zAQfkfiP1h+Z0m7bu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SbsR1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904447">
                            <w:pPr>
                              <w:pStyle w:val="usrp2ct"/>
                              <w:jc w:val="center"/>
                              <w:rPr>
                                <w:lang w:val="it-IT"/>
                              </w:rPr>
                            </w:pPr>
                            <w:r>
                              <w:rPr>
                                <w:lang w:val="it-IT"/>
                              </w:rPr>
                              <w:t>CH</w:t>
                            </w:r>
                          </w:p>
                        </w:txbxContent>
                      </v:textbox>
                      <w10:anchorlock/>
                    </v:roundrect>
                  </w:pict>
                </mc:Fallback>
              </mc:AlternateContent>
            </w:r>
          </w:p>
          <w:p w:rsidR="00904447" w:rsidRDefault="00904447" w:rsidP="00B61147">
            <w:pPr>
              <w:pStyle w:val="stytable-0"/>
              <w:keepNext/>
              <w:numPr>
                <w:ilvl w:val="0"/>
                <w:numId w:val="29"/>
              </w:numPr>
              <w:jc w:val="left"/>
            </w:pPr>
            <w:r>
              <w:t xml:space="preserve">sizeof(ARG) = </w:t>
            </w:r>
            <w:r w:rsidR="00714454">
              <w:t>1</w:t>
            </w:r>
            <w:r>
              <w:t>.</w:t>
            </w:r>
          </w:p>
          <w:p w:rsidR="00904447" w:rsidRDefault="00904447"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904447" w:rsidRDefault="00714454" w:rsidP="00B61147">
            <w:pPr>
              <w:pStyle w:val="stytable-0"/>
              <w:keepNext/>
              <w:numPr>
                <w:ilvl w:val="0"/>
                <w:numId w:val="29"/>
              </w:numPr>
              <w:jc w:val="left"/>
            </w:pPr>
            <w:r>
              <w:t>CH is a nibble that contains the target channel in range [0, 5].</w:t>
            </w:r>
          </w:p>
          <w:p w:rsidR="00904447" w:rsidRPr="003403C5" w:rsidRDefault="00904447" w:rsidP="00B61147">
            <w:pPr>
              <w:pStyle w:val="stytable-0"/>
              <w:keepNext/>
              <w:spacing w:before="240" w:after="120"/>
              <w:rPr>
                <w:b/>
              </w:rPr>
            </w:pPr>
            <w:r>
              <w:rPr>
                <w:b/>
              </w:rPr>
              <w:t>Actions on reception</w:t>
            </w:r>
          </w:p>
          <w:p w:rsidR="00904447" w:rsidRDefault="00904447" w:rsidP="00B61147">
            <w:pPr>
              <w:pStyle w:val="stytable-0"/>
              <w:keepNext/>
            </w:pPr>
            <w:r>
              <w:rPr>
                <w:noProof/>
                <w:snapToGrid/>
                <w:lang w:val="it-IT"/>
              </w:rPr>
              <mc:AlternateContent>
                <mc:Choice Requires="wps">
                  <w:drawing>
                    <wp:inline distT="0" distB="0" distL="0" distR="0" wp14:anchorId="319A1FFD" wp14:editId="00C9F30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9A1FFD"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zT5kj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7DC76F" wp14:editId="1A58D062">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7DC76F"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lNQ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3+ol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04447">
                            <w:pPr>
                              <w:pStyle w:val="usrp2ct"/>
                              <w:jc w:val="center"/>
                              <w:rPr>
                                <w:lang w:val="it-IT"/>
                              </w:rPr>
                            </w:pPr>
                            <w:r>
                              <w:rPr>
                                <w:lang w:val="it-IT"/>
                              </w:rPr>
                              <w:t>strain2</w:t>
                            </w:r>
                          </w:p>
                        </w:txbxContent>
                      </v:textbox>
                      <w10:anchorlock/>
                    </v:roundrect>
                  </w:pict>
                </mc:Fallback>
              </mc:AlternateContent>
            </w:r>
          </w:p>
          <w:p w:rsidR="00904447" w:rsidRDefault="00904447" w:rsidP="00B61147">
            <w:pPr>
              <w:pStyle w:val="stytable-0"/>
              <w:keepNext/>
              <w:ind w:left="287"/>
            </w:pPr>
            <w:r>
              <w:t>It sends back the value.</w:t>
            </w:r>
          </w:p>
          <w:p w:rsidR="00904447" w:rsidRPr="003403C5" w:rsidRDefault="00904447" w:rsidP="00B61147">
            <w:pPr>
              <w:pStyle w:val="stytable-0"/>
              <w:keepNext/>
              <w:spacing w:before="240" w:after="120"/>
              <w:rPr>
                <w:b/>
              </w:rPr>
            </w:pPr>
            <w:r>
              <w:rPr>
                <w:b/>
              </w:rPr>
              <w:t>Reply</w:t>
            </w:r>
          </w:p>
          <w:p w:rsidR="00904447" w:rsidRDefault="00904447" w:rsidP="00B61147">
            <w:pPr>
              <w:pStyle w:val="stytable-0"/>
              <w:keepNext/>
            </w:pPr>
            <w:r>
              <w:rPr>
                <w:noProof/>
                <w:snapToGrid/>
                <w:lang w:val="it-IT"/>
              </w:rPr>
              <mc:AlternateContent>
                <mc:Choice Requires="wps">
                  <w:drawing>
                    <wp:inline distT="0" distB="0" distL="0" distR="0" wp14:anchorId="5C3F037C" wp14:editId="78759B9D">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3F037C"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V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ejmbc+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2SK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S+oV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2DFC1A2" wp14:editId="6D143765">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2DFC1A2"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12NA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FJDXY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904447">
                            <w:pPr>
                              <w:pStyle w:val="usrp2ct"/>
                              <w:jc w:val="center"/>
                              <w:rPr>
                                <w:lang w:val="it-IT"/>
                              </w:rPr>
                            </w:pPr>
                            <w:r>
                              <w:rPr>
                                <w:lang w:val="it-IT"/>
                              </w:rPr>
                              <w:t>strain2</w:t>
                            </w:r>
                          </w:p>
                        </w:txbxContent>
                      </v:textbox>
                      <w10:anchorlock/>
                    </v:roundrect>
                  </w:pict>
                </mc:Fallback>
              </mc:AlternateContent>
            </w:r>
          </w:p>
          <w:p w:rsidR="00904447" w:rsidRDefault="00904447" w:rsidP="00B61147">
            <w:pPr>
              <w:pStyle w:val="stytable-0"/>
              <w:keepNext/>
              <w:ind w:left="287"/>
            </w:pPr>
            <w:r>
              <w:t>It replies to the sender with the same CMD and following format.</w:t>
            </w:r>
          </w:p>
          <w:p w:rsidR="00904447" w:rsidRDefault="00904447" w:rsidP="00B61147">
            <w:pPr>
              <w:pStyle w:val="stytable-0"/>
              <w:keepNext/>
              <w:ind w:left="287"/>
            </w:pPr>
            <w:r>
              <w:rPr>
                <w:noProof/>
                <w:snapToGrid/>
                <w:lang w:val="it-IT"/>
              </w:rPr>
              <mc:AlternateContent>
                <mc:Choice Requires="wps">
                  <w:drawing>
                    <wp:inline distT="0" distB="0" distL="0" distR="0" wp14:anchorId="3B9E0BD6" wp14:editId="3938EB2E">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3B9E0BD6" id="_x0000_s15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Fo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WcX8yV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Yp57kmIbUM8kHUK/O7TrZDSAPznraG8qHn7sBGrO7HtH8qclGw0cjc1o&#10;CCfpacVlRM56Zx37ddx5NNuGsKeZtIM0hLWJ4zT1dQwl0zbktg2bm9btpZ9v/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19RaF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904447">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57A326C4" wp14:editId="29130BFD">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A326C4" id="_x0000_s15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XjoApWwIAALEEAAAOAAAAAAAAAAAAAAAAAC4CAABkcnMvZTJvRG9jLnhtbFBL&#10;AQItABQABgAIAAAAIQA1LSRA2wAAAAMBAAAPAAAAAAAAAAAAAAAAALUEAABkcnMvZG93bnJldi54&#10;bWxQSwUGAAAAAAQABADzAAAAvQUAAAAA&#10;" fillcolor="#95b3d7 [1940]">
                      <v:textbox inset="0,0,0,0">
                        <w:txbxContent>
                          <w:p w:rsidR="00184781" w:rsidRPr="002E4006" w:rsidRDefault="00184781" w:rsidP="00904447">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ABFBA22" wp14:editId="0854804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ABFBA22" id="_x0000_s15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xvdc5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904447">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A36BB3C" wp14:editId="60B9B8FF">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04447">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3A36BB3C" id="_x0000_s15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u2rFnVgCAACxBAAADgAAAAAAAAAAAAAAAAAuAgAAZHJzL2Uyb0RvYy54bWxQSwEC&#10;LQAUAAYACAAAACEATNVVF9wAAAAEAQAADwAAAAAAAAAAAAAAAACyBAAAZHJzL2Rvd25yZXYueG1s&#10;UEsFBgAAAAAEAAQA8wAAALsFAAAAAA==&#10;" fillcolor="#95b3d7 [1940]">
                      <v:textbox inset="0,0,0,0">
                        <w:txbxContent>
                          <w:p w:rsidR="00184781" w:rsidRPr="002E4006" w:rsidRDefault="00184781" w:rsidP="00904447">
                            <w:pPr>
                              <w:pStyle w:val="usrp2ct"/>
                              <w:jc w:val="center"/>
                              <w:rPr>
                                <w:lang w:val="it-IT"/>
                              </w:rPr>
                            </w:pPr>
                            <w:r>
                              <w:rPr>
                                <w:lang w:val="it-IT"/>
                              </w:rPr>
                              <w:t>VALUE</w:t>
                            </w:r>
                          </w:p>
                        </w:txbxContent>
                      </v:textbox>
                      <w10:anchorlock/>
                    </v:roundrect>
                  </w:pict>
                </mc:Fallback>
              </mc:AlternateContent>
            </w:r>
          </w:p>
          <w:p w:rsidR="00904447" w:rsidRDefault="00904447" w:rsidP="00B61147">
            <w:pPr>
              <w:pStyle w:val="stytable-0"/>
              <w:keepNext/>
              <w:numPr>
                <w:ilvl w:val="0"/>
                <w:numId w:val="29"/>
              </w:numPr>
            </w:pPr>
            <w:r>
              <w:t xml:space="preserve">sizeof(ARG) = </w:t>
            </w:r>
            <w:r w:rsidR="00714454">
              <w:t>3</w:t>
            </w:r>
          </w:p>
          <w:p w:rsidR="00904447" w:rsidRDefault="00904447" w:rsidP="00B61147">
            <w:pPr>
              <w:pStyle w:val="stytable-0"/>
              <w:keepNext/>
              <w:numPr>
                <w:ilvl w:val="0"/>
                <w:numId w:val="29"/>
              </w:numPr>
            </w:pPr>
            <w:r>
              <w:t>RS</w:t>
            </w:r>
            <w:r w:rsidR="00714454">
              <w:t xml:space="preserve"> and CH </w:t>
            </w:r>
            <w:r>
              <w:t>are the same as those in the received message.</w:t>
            </w:r>
          </w:p>
          <w:p w:rsidR="00904447" w:rsidRDefault="00904447" w:rsidP="00B61147">
            <w:pPr>
              <w:pStyle w:val="stytable-0"/>
              <w:keepNext/>
              <w:numPr>
                <w:ilvl w:val="0"/>
                <w:numId w:val="29"/>
              </w:numPr>
              <w:jc w:val="left"/>
            </w:pPr>
            <w:r>
              <w:t xml:space="preserve">VALUE is the value of the </w:t>
            </w:r>
            <w:r w:rsidR="00714454">
              <w:t>tare</w:t>
            </w:r>
            <w:r>
              <w:t xml:space="preserve"> stored as a Q15 value in </w:t>
            </w:r>
            <w:r w:rsidR="00910741" w:rsidRPr="00B62612">
              <w:rPr>
                <w:b/>
              </w:rPr>
              <w:t>BIG</w:t>
            </w:r>
            <w:r w:rsidR="00910741">
              <w:t xml:space="preserve"> </w:t>
            </w:r>
            <w:r w:rsidR="00910741" w:rsidRPr="00B62612">
              <w:rPr>
                <w:b/>
              </w:rPr>
              <w:t>ENDIAN</w:t>
            </w:r>
            <w:r w:rsidR="00910741">
              <w:t xml:space="preserve"> (sic!).</w:t>
            </w:r>
          </w:p>
          <w:p w:rsidR="00904447" w:rsidRPr="00F923AC" w:rsidRDefault="00904447" w:rsidP="00B61147">
            <w:pPr>
              <w:pStyle w:val="stytable-0"/>
              <w:keepNext/>
            </w:pPr>
          </w:p>
        </w:tc>
      </w:tr>
    </w:tbl>
    <w:p w:rsidR="00904447" w:rsidRPr="008F5BBB" w:rsidRDefault="00904447" w:rsidP="00904447">
      <w:pPr>
        <w:pStyle w:val="stytext"/>
        <w:rPr>
          <w:lang w:val="en-US"/>
        </w:rPr>
      </w:pPr>
    </w:p>
    <w:p w:rsidR="00B61147" w:rsidRDefault="00B61147" w:rsidP="00B61147">
      <w:pPr>
        <w:pStyle w:val="stytext"/>
      </w:pPr>
    </w:p>
    <w:p w:rsidR="00FD5B86" w:rsidRDefault="00FD5B86" w:rsidP="00B61147">
      <w:pPr>
        <w:pStyle w:val="stytext"/>
      </w:pPr>
    </w:p>
    <w:p w:rsidR="00FD5B86" w:rsidRPr="00CC0EA7" w:rsidRDefault="00FD5B86" w:rsidP="00FD5B8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B86"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D5B86" w:rsidRPr="007F24E0" w:rsidRDefault="00FD5B86"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D5B86" w:rsidRDefault="00FD5B86" w:rsidP="001638FA">
            <w:pPr>
              <w:pStyle w:val="stytable-head"/>
              <w:keepNext/>
            </w:pPr>
            <w:r>
              <w:t>Description</w:t>
            </w:r>
          </w:p>
        </w:tc>
      </w:tr>
      <w:tr w:rsidR="00FD5B86"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D5B86" w:rsidRPr="003279C3" w:rsidRDefault="00FD5B86" w:rsidP="00FD5B86">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D5B86" w:rsidRDefault="00FD5B86" w:rsidP="001638FA">
            <w:pPr>
              <w:pStyle w:val="stytable-0"/>
              <w:keepNext/>
              <w:rPr>
                <w:b/>
              </w:rPr>
            </w:pPr>
            <w:r w:rsidRPr="00FD5B86">
              <w:rPr>
                <w:b/>
                <w:lang w:val="en-US"/>
              </w:rPr>
              <w:t>GET_EEPROM_STATUS</w:t>
            </w:r>
          </w:p>
          <w:p w:rsidR="00FD5B86" w:rsidRPr="006C521C" w:rsidRDefault="00FD5B86" w:rsidP="001638FA">
            <w:pPr>
              <w:pStyle w:val="stytable-0"/>
              <w:keepNext/>
              <w:spacing w:before="240" w:after="120"/>
              <w:rPr>
                <w:b/>
              </w:rPr>
            </w:pPr>
            <w:r>
              <w:rPr>
                <w:b/>
              </w:rPr>
              <w:t>In brief</w:t>
            </w:r>
          </w:p>
          <w:p w:rsidR="00FD5B86" w:rsidRDefault="00FD5B86" w:rsidP="001638FA">
            <w:pPr>
              <w:pStyle w:val="stytable-0"/>
              <w:keepNext/>
            </w:pPr>
            <w:r>
              <w:t>Used in strain/strain2 boards to know if permanent storage has already saved all its data.</w:t>
            </w:r>
          </w:p>
          <w:p w:rsidR="00FD5B86" w:rsidRPr="006C521C" w:rsidRDefault="00FD5B86" w:rsidP="001638FA">
            <w:pPr>
              <w:pStyle w:val="stytable-0"/>
              <w:keepNext/>
              <w:spacing w:before="240" w:after="120"/>
              <w:rPr>
                <w:b/>
              </w:rPr>
            </w:pPr>
            <w:r>
              <w:rPr>
                <w:b/>
              </w:rPr>
              <w:t>Parsed by</w:t>
            </w:r>
          </w:p>
          <w:p w:rsidR="00FD5B86" w:rsidRPr="006C521C" w:rsidRDefault="00FD5B86" w:rsidP="001638FA">
            <w:pPr>
              <w:pStyle w:val="stytable-0"/>
              <w:keepNext/>
            </w:pPr>
            <w:r>
              <w:rPr>
                <w:noProof/>
                <w:snapToGrid/>
                <w:lang w:val="it-IT"/>
              </w:rPr>
              <mc:AlternateContent>
                <mc:Choice Requires="wps">
                  <w:drawing>
                    <wp:inline distT="0" distB="0" distL="0" distR="0" wp14:anchorId="26B7AFC6" wp14:editId="6FDF0C8E">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B7AFC6"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8Diqw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F18451" wp14:editId="7E6E0471">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F18451"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C8tLC43AgAAaAQAAA4AAAAAAAAAAAAAAAAA&#10;LgIAAGRycy9lMm9Eb2MueG1sUEsBAi0AFAAGAAgAAAAhAOstewbaAAAABAEAAA8AAAAAAAAAAAAA&#10;AAAAkQQAAGRycy9kb3ducmV2LnhtbFBLBQYAAAAABAAEAPMAAACYBQAAAAA=&#10;" fillcolor="#92d050">
                      <v:textbox inset="0,0,0,0">
                        <w:txbxContent>
                          <w:p w:rsidR="00184781" w:rsidRPr="002E4006" w:rsidRDefault="00184781" w:rsidP="00FD5B86">
                            <w:pPr>
                              <w:pStyle w:val="usrp2ct"/>
                              <w:jc w:val="center"/>
                              <w:rPr>
                                <w:lang w:val="it-IT"/>
                              </w:rPr>
                            </w:pPr>
                            <w:r>
                              <w:rPr>
                                <w:lang w:val="it-IT"/>
                              </w:rPr>
                              <w:t>strain2</w:t>
                            </w:r>
                          </w:p>
                        </w:txbxContent>
                      </v:textbox>
                      <w10:anchorlock/>
                    </v:roundrect>
                  </w:pict>
                </mc:Fallback>
              </mc:AlternateContent>
            </w:r>
          </w:p>
          <w:p w:rsidR="00FD5B86" w:rsidRPr="006C521C" w:rsidRDefault="00FD5B86" w:rsidP="001638FA">
            <w:pPr>
              <w:pStyle w:val="stytable-0"/>
              <w:keepNext/>
              <w:spacing w:before="240" w:after="120"/>
              <w:rPr>
                <w:b/>
              </w:rPr>
            </w:pPr>
            <w:r w:rsidRPr="006C521C">
              <w:rPr>
                <w:b/>
              </w:rPr>
              <w:t xml:space="preserve">Format of </w:t>
            </w:r>
            <w:r>
              <w:rPr>
                <w:b/>
              </w:rPr>
              <w:t>PAYLOAD</w:t>
            </w:r>
          </w:p>
          <w:p w:rsidR="00FD5B86" w:rsidRDefault="00FD5B86" w:rsidP="001638FA">
            <w:pPr>
              <w:pStyle w:val="stytable-0"/>
              <w:keepNext/>
              <w:jc w:val="left"/>
            </w:pPr>
            <w:r>
              <w:rPr>
                <w:noProof/>
                <w:snapToGrid/>
                <w:lang w:val="it-IT"/>
              </w:rPr>
              <mc:AlternateContent>
                <mc:Choice Requires="wps">
                  <w:drawing>
                    <wp:inline distT="0" distB="0" distL="0" distR="0" wp14:anchorId="5DAD6E44" wp14:editId="616C136C">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DAD6E44" id="_x0000_s15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4djf1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FD5B86">
                            <w:pPr>
                              <w:pStyle w:val="usrp2ct"/>
                              <w:jc w:val="center"/>
                              <w:rPr>
                                <w:lang w:val="it-IT"/>
                              </w:rPr>
                            </w:pPr>
                            <w:r>
                              <w:rPr>
                                <w:lang w:val="it-IT"/>
                              </w:rPr>
                              <w:t>0x1B</w:t>
                            </w:r>
                          </w:p>
                        </w:txbxContent>
                      </v:textbox>
                      <w10:anchorlock/>
                    </v:roundrect>
                  </w:pict>
                </mc:Fallback>
              </mc:AlternateContent>
            </w:r>
          </w:p>
          <w:p w:rsidR="00FD5B86" w:rsidRDefault="00FD5B86" w:rsidP="001638FA">
            <w:pPr>
              <w:pStyle w:val="stytable-0"/>
              <w:keepNext/>
              <w:numPr>
                <w:ilvl w:val="0"/>
                <w:numId w:val="29"/>
              </w:numPr>
              <w:jc w:val="left"/>
            </w:pPr>
            <w:r>
              <w:t>sizeof(ARG) = 0.</w:t>
            </w:r>
          </w:p>
          <w:p w:rsidR="00FD5B86" w:rsidRPr="003403C5" w:rsidRDefault="00FD5B86" w:rsidP="001638FA">
            <w:pPr>
              <w:pStyle w:val="stytable-0"/>
              <w:keepNext/>
              <w:spacing w:before="240" w:after="120"/>
              <w:rPr>
                <w:b/>
              </w:rPr>
            </w:pPr>
            <w:r>
              <w:rPr>
                <w:b/>
              </w:rPr>
              <w:t>Actions on reception</w:t>
            </w:r>
          </w:p>
          <w:p w:rsidR="00FD5B86" w:rsidRDefault="00FD5B86" w:rsidP="001638FA">
            <w:pPr>
              <w:pStyle w:val="stytable-0"/>
              <w:keepNext/>
            </w:pPr>
            <w:r>
              <w:rPr>
                <w:noProof/>
                <w:snapToGrid/>
                <w:lang w:val="it-IT"/>
              </w:rPr>
              <mc:AlternateContent>
                <mc:Choice Requires="wps">
                  <w:drawing>
                    <wp:inline distT="0" distB="0" distL="0" distR="0" wp14:anchorId="0A320595" wp14:editId="3C0CD575">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320595"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yffD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365C969" wp14:editId="02ECAE2B">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65C96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UL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a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2Wye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LkUL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FD5B86">
                            <w:pPr>
                              <w:pStyle w:val="usrp2ct"/>
                              <w:jc w:val="center"/>
                              <w:rPr>
                                <w:lang w:val="it-IT"/>
                              </w:rPr>
                            </w:pPr>
                            <w:r>
                              <w:rPr>
                                <w:lang w:val="it-IT"/>
                              </w:rPr>
                              <w:t>strain2</w:t>
                            </w:r>
                          </w:p>
                        </w:txbxContent>
                      </v:textbox>
                      <w10:anchorlock/>
                    </v:roundrect>
                  </w:pict>
                </mc:Fallback>
              </mc:AlternateContent>
            </w:r>
          </w:p>
          <w:p w:rsidR="00FD5B86" w:rsidRDefault="00FD5B86" w:rsidP="001638FA">
            <w:pPr>
              <w:pStyle w:val="stytable-0"/>
              <w:keepNext/>
              <w:ind w:left="287"/>
            </w:pPr>
            <w:r>
              <w:t xml:space="preserve">It sends back the required info. </w:t>
            </w:r>
          </w:p>
          <w:p w:rsidR="00FD5B86" w:rsidRPr="003403C5" w:rsidRDefault="00FD5B86" w:rsidP="001638FA">
            <w:pPr>
              <w:pStyle w:val="stytable-0"/>
              <w:keepNext/>
              <w:spacing w:before="240" w:after="120"/>
              <w:rPr>
                <w:b/>
              </w:rPr>
            </w:pPr>
            <w:r>
              <w:rPr>
                <w:b/>
              </w:rPr>
              <w:t>Reply</w:t>
            </w:r>
          </w:p>
          <w:p w:rsidR="00FD5B86" w:rsidRDefault="00FD5B86" w:rsidP="001638FA">
            <w:pPr>
              <w:pStyle w:val="stytable-0"/>
              <w:keepNext/>
            </w:pPr>
            <w:r>
              <w:rPr>
                <w:noProof/>
                <w:snapToGrid/>
                <w:lang w:val="it-IT"/>
              </w:rPr>
              <mc:AlternateContent>
                <mc:Choice Requires="wps">
                  <w:drawing>
                    <wp:inline distT="0" distB="0" distL="0" distR="0" wp14:anchorId="4CE2661C" wp14:editId="24742CB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E2661C"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" fillcolor="#92d050">
                      <v:textbox inset="0,0,0,0">
                        <w:txbxContent>
                          <w:p w:rsidR="00184781" w:rsidRPr="002E4006" w:rsidRDefault="00184781"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E56D70" wp14:editId="57A41131">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E56D70" id="_x0000_s15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jK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TecmZ&#10;Ez116W4TIV/Ozme5RoMPFR198o+YXAb/APJ7YA6WnXBrfYcIQ6eFImVlqmlxkpAWgVJZM3wARfyC&#10;+HO5di32iZAKwXa5K8/HruhdZJI2L6+p0dQ7SaHyimBWVIhqTPYY4jsNPUug5ggbpz5T5/MNYvsQ&#10;Yu6MOpgT6htnbW+pz1th2ayczy6yZlEdDhP3yJndgjXq3libF7hulhYZpdb8erqazEc54eUx69hA&#10;8fl0nlWcxMJLiuTn6OjkWPaR5zNV9q1TGUdh7B6TSusOpU7VTTMfqrhrdrmfs9ll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5VDYyj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FD5B86">
                            <w:pPr>
                              <w:pStyle w:val="usrp2ct"/>
                              <w:jc w:val="center"/>
                              <w:rPr>
                                <w:lang w:val="it-IT"/>
                              </w:rPr>
                            </w:pPr>
                            <w:r>
                              <w:rPr>
                                <w:lang w:val="it-IT"/>
                              </w:rPr>
                              <w:t>strain2</w:t>
                            </w:r>
                          </w:p>
                        </w:txbxContent>
                      </v:textbox>
                      <w10:anchorlock/>
                    </v:roundrect>
                  </w:pict>
                </mc:Fallback>
              </mc:AlternateContent>
            </w:r>
          </w:p>
          <w:p w:rsidR="00FD5B86" w:rsidRDefault="00FD5B86" w:rsidP="001638FA">
            <w:pPr>
              <w:pStyle w:val="stytable-0"/>
              <w:keepNext/>
              <w:ind w:left="287"/>
            </w:pPr>
            <w:r>
              <w:t>It replies to the sender with the same CMD and following format.</w:t>
            </w:r>
          </w:p>
          <w:p w:rsidR="00FD5B86" w:rsidRDefault="00FD5B86" w:rsidP="001638FA">
            <w:pPr>
              <w:pStyle w:val="stytable-0"/>
              <w:keepNext/>
              <w:ind w:left="287"/>
            </w:pPr>
            <w:r>
              <w:rPr>
                <w:noProof/>
                <w:snapToGrid/>
                <w:lang w:val="it-IT"/>
              </w:rPr>
              <mc:AlternateContent>
                <mc:Choice Requires="wps">
                  <w:drawing>
                    <wp:inline distT="0" distB="0" distL="0" distR="0" wp14:anchorId="4C3464C9" wp14:editId="110B40A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4C3464C9" id="_x0000_s15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Bz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dtgc1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FD5B86">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77BBDAAC" wp14:editId="7CC0E56D">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D5B86">
                                  <w:pPr>
                                    <w:pStyle w:val="usrp2ct"/>
                                    <w:jc w:val="center"/>
                                    <w:rPr>
                                      <w:lang w:val="it-IT"/>
                                    </w:rPr>
                                  </w:pPr>
                                  <w:r>
                                    <w:rPr>
                                      <w:lang w:val="it-IT"/>
                                    </w:rPr>
                                    <w:t>SAVED</w:t>
                                  </w:r>
                                </w:p>
                              </w:txbxContent>
                            </wps:txbx>
                            <wps:bodyPr rot="0" vert="horz" wrap="square" lIns="0" tIns="0" rIns="0" bIns="0" anchor="ctr" anchorCtr="0" upright="1">
                              <a:noAutofit/>
                            </wps:bodyPr>
                          </wps:wsp>
                        </a:graphicData>
                      </a:graphic>
                    </wp:inline>
                  </w:drawing>
                </mc:Choice>
                <mc:Fallback>
                  <w:pict>
                    <v:roundrect w14:anchorId="77BBDAAC"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7dheh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FD5B86">
                            <w:pPr>
                              <w:pStyle w:val="usrp2ct"/>
                              <w:jc w:val="center"/>
                              <w:rPr>
                                <w:lang w:val="it-IT"/>
                              </w:rPr>
                            </w:pPr>
                            <w:r>
                              <w:rPr>
                                <w:lang w:val="it-IT"/>
                              </w:rPr>
                              <w:t>SAVED</w:t>
                            </w:r>
                          </w:p>
                        </w:txbxContent>
                      </v:textbox>
                      <w10:anchorlock/>
                    </v:roundrect>
                  </w:pict>
                </mc:Fallback>
              </mc:AlternateContent>
            </w:r>
          </w:p>
          <w:p w:rsidR="00FD5B86" w:rsidRDefault="00FD5B86" w:rsidP="001638FA">
            <w:pPr>
              <w:pStyle w:val="stytable-0"/>
              <w:keepNext/>
              <w:numPr>
                <w:ilvl w:val="0"/>
                <w:numId w:val="29"/>
              </w:numPr>
            </w:pPr>
            <w:r>
              <w:t>sizeof(ARG) = 1</w:t>
            </w:r>
          </w:p>
          <w:p w:rsidR="00FD5B86" w:rsidRDefault="00FD5B86" w:rsidP="001638FA">
            <w:pPr>
              <w:pStyle w:val="stytable-0"/>
              <w:keepNext/>
              <w:numPr>
                <w:ilvl w:val="0"/>
                <w:numId w:val="29"/>
              </w:numPr>
            </w:pPr>
            <w:r>
              <w:t>SAVED is 0 if any value of the regulation sets was changed by a relevant SET_ command without having saved that with the SAVE2EE command. It is 1 if no saving is required.</w:t>
            </w:r>
          </w:p>
          <w:p w:rsidR="00FD5B86" w:rsidRPr="00B43472" w:rsidRDefault="00FD5B86" w:rsidP="001638FA">
            <w:pPr>
              <w:pStyle w:val="stytable-0"/>
              <w:keepNext/>
              <w:jc w:val="left"/>
            </w:pPr>
          </w:p>
        </w:tc>
      </w:tr>
    </w:tbl>
    <w:p w:rsidR="00FD5B86" w:rsidRPr="00EE7CD4" w:rsidRDefault="00FD5B86" w:rsidP="00FD5B86">
      <w:pPr>
        <w:pStyle w:val="stytext"/>
        <w:rPr>
          <w:lang w:val="en-US"/>
        </w:rPr>
      </w:pPr>
    </w:p>
    <w:p w:rsidR="00FD5B86" w:rsidRDefault="00FD5B86" w:rsidP="00FD5B86">
      <w:pPr>
        <w:pStyle w:val="stytext"/>
        <w:rPr>
          <w:lang w:val="en-US"/>
        </w:rPr>
      </w:pPr>
    </w:p>
    <w:p w:rsidR="00FD5B86" w:rsidRPr="00CC0EA7" w:rsidRDefault="00FD5B86" w:rsidP="00B6114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61147"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61147" w:rsidRPr="007F24E0" w:rsidRDefault="00B61147"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61147" w:rsidRDefault="00B61147" w:rsidP="00B61147">
            <w:pPr>
              <w:pStyle w:val="stytable-head"/>
              <w:keepNext/>
            </w:pPr>
            <w:r>
              <w:t>Description</w:t>
            </w:r>
          </w:p>
        </w:tc>
      </w:tr>
      <w:tr w:rsidR="00B61147"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147" w:rsidRPr="003279C3" w:rsidRDefault="00B61147" w:rsidP="00B61147">
            <w:pPr>
              <w:pStyle w:val="stytable-0"/>
              <w:keepNext/>
              <w:rPr>
                <w:b/>
              </w:rPr>
            </w:pPr>
            <w:r>
              <w:rPr>
                <w:b/>
              </w:rPr>
              <w:t>0x0</w:t>
            </w:r>
            <w:r w:rsidR="00B43472">
              <w:rPr>
                <w:b/>
              </w:rP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147" w:rsidRDefault="00B61147" w:rsidP="00B61147">
            <w:pPr>
              <w:pStyle w:val="stytable-0"/>
              <w:keepNext/>
              <w:rPr>
                <w:b/>
              </w:rPr>
            </w:pPr>
            <w:r>
              <w:rPr>
                <w:b/>
              </w:rPr>
              <w:t>SAVE2EE</w:t>
            </w:r>
          </w:p>
          <w:p w:rsidR="00B61147" w:rsidRPr="006C521C" w:rsidRDefault="00B61147" w:rsidP="00B61147">
            <w:pPr>
              <w:pStyle w:val="stytable-0"/>
              <w:keepNext/>
              <w:spacing w:before="240" w:after="120"/>
              <w:rPr>
                <w:b/>
              </w:rPr>
            </w:pPr>
            <w:r>
              <w:rPr>
                <w:b/>
              </w:rPr>
              <w:t>In brief</w:t>
            </w:r>
          </w:p>
          <w:p w:rsidR="00B61147" w:rsidRDefault="00B61147" w:rsidP="00B61147">
            <w:pPr>
              <w:pStyle w:val="stytable-0"/>
              <w:keepNext/>
            </w:pPr>
            <w:r>
              <w:t xml:space="preserve">Used </w:t>
            </w:r>
            <w:r w:rsidR="00B43472">
              <w:t xml:space="preserve">in strain/strain2 boards </w:t>
            </w:r>
            <w:r>
              <w:t xml:space="preserve">to save in permanent storage all data </w:t>
            </w:r>
            <w:r w:rsidR="00B43472">
              <w:t>belonging to</w:t>
            </w:r>
            <w:r>
              <w:t xml:space="preserve"> the regulation set</w:t>
            </w:r>
            <w:r w:rsidR="00B43472">
              <w:t>s.</w:t>
            </w:r>
          </w:p>
          <w:p w:rsidR="00B61147" w:rsidRPr="006C521C" w:rsidRDefault="00B61147" w:rsidP="00B61147">
            <w:pPr>
              <w:pStyle w:val="stytable-0"/>
              <w:keepNext/>
              <w:spacing w:before="240" w:after="120"/>
              <w:rPr>
                <w:b/>
              </w:rPr>
            </w:pPr>
            <w:r>
              <w:rPr>
                <w:b/>
              </w:rPr>
              <w:t>Parsed by</w:t>
            </w:r>
          </w:p>
          <w:p w:rsidR="00B61147" w:rsidRPr="006C521C" w:rsidRDefault="00B61147" w:rsidP="00B61147">
            <w:pPr>
              <w:pStyle w:val="stytable-0"/>
              <w:keepNext/>
            </w:pPr>
            <w:r>
              <w:rPr>
                <w:noProof/>
                <w:snapToGrid/>
                <w:lang w:val="it-IT"/>
              </w:rPr>
              <mc:AlternateContent>
                <mc:Choice Requires="wps">
                  <w:drawing>
                    <wp:inline distT="0" distB="0" distL="0" distR="0" wp14:anchorId="10BACFCB" wp14:editId="69C25537">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0BACFCB"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PbVY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F4C2134" wp14:editId="06A2BC42">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F4C2134"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mNQIAAGg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221m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61147">
                            <w:pPr>
                              <w:pStyle w:val="usrp2ct"/>
                              <w:jc w:val="center"/>
                              <w:rPr>
                                <w:lang w:val="it-IT"/>
                              </w:rPr>
                            </w:pPr>
                            <w:r>
                              <w:rPr>
                                <w:lang w:val="it-IT"/>
                              </w:rPr>
                              <w:t>strain2</w:t>
                            </w:r>
                          </w:p>
                        </w:txbxContent>
                      </v:textbox>
                      <w10:anchorlock/>
                    </v:roundrect>
                  </w:pict>
                </mc:Fallback>
              </mc:AlternateContent>
            </w:r>
          </w:p>
          <w:p w:rsidR="00B61147" w:rsidRPr="006C521C" w:rsidRDefault="00B61147" w:rsidP="00B61147">
            <w:pPr>
              <w:pStyle w:val="stytable-0"/>
              <w:keepNext/>
              <w:spacing w:before="240" w:after="120"/>
              <w:rPr>
                <w:b/>
              </w:rPr>
            </w:pPr>
            <w:r w:rsidRPr="006C521C">
              <w:rPr>
                <w:b/>
              </w:rPr>
              <w:t xml:space="preserve">Format of </w:t>
            </w:r>
            <w:r>
              <w:rPr>
                <w:b/>
              </w:rPr>
              <w:t>PAYLOAD</w:t>
            </w:r>
          </w:p>
          <w:p w:rsidR="00B61147" w:rsidRDefault="00B61147" w:rsidP="00B61147">
            <w:pPr>
              <w:pStyle w:val="stytable-0"/>
              <w:keepNext/>
              <w:jc w:val="left"/>
            </w:pPr>
            <w:r>
              <w:rPr>
                <w:noProof/>
                <w:snapToGrid/>
                <w:lang w:val="it-IT"/>
              </w:rPr>
              <mc:AlternateContent>
                <mc:Choice Requires="wps">
                  <w:drawing>
                    <wp:inline distT="0" distB="0" distL="0" distR="0" wp14:anchorId="265C6409" wp14:editId="4176662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265C6409" id="_x0000_s15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OU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IETlF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61147">
                            <w:pPr>
                              <w:pStyle w:val="usrp2ct"/>
                              <w:jc w:val="center"/>
                              <w:rPr>
                                <w:lang w:val="it-IT"/>
                              </w:rPr>
                            </w:pPr>
                            <w:r>
                              <w:rPr>
                                <w:lang w:val="it-IT"/>
                              </w:rPr>
                              <w:t>0x09</w:t>
                            </w:r>
                          </w:p>
                        </w:txbxContent>
                      </v:textbox>
                      <w10:anchorlock/>
                    </v:roundrect>
                  </w:pict>
                </mc:Fallback>
              </mc:AlternateContent>
            </w:r>
          </w:p>
          <w:p w:rsidR="00B61147" w:rsidRDefault="00B43472" w:rsidP="00B61147">
            <w:pPr>
              <w:pStyle w:val="stytable-0"/>
              <w:keepNext/>
              <w:numPr>
                <w:ilvl w:val="0"/>
                <w:numId w:val="29"/>
              </w:numPr>
              <w:jc w:val="left"/>
            </w:pPr>
            <w:r>
              <w:t>sizeof(ARG) = 0</w:t>
            </w:r>
            <w:r w:rsidR="00B61147">
              <w:t>.</w:t>
            </w:r>
          </w:p>
          <w:p w:rsidR="00B61147" w:rsidRPr="003403C5" w:rsidRDefault="00B61147" w:rsidP="00B61147">
            <w:pPr>
              <w:pStyle w:val="stytable-0"/>
              <w:keepNext/>
              <w:spacing w:before="240" w:after="120"/>
              <w:rPr>
                <w:b/>
              </w:rPr>
            </w:pPr>
            <w:r>
              <w:rPr>
                <w:b/>
              </w:rPr>
              <w:t>Actions on reception</w:t>
            </w:r>
          </w:p>
          <w:p w:rsidR="00B61147" w:rsidRDefault="00B61147" w:rsidP="00B61147">
            <w:pPr>
              <w:pStyle w:val="stytable-0"/>
              <w:keepNext/>
            </w:pPr>
            <w:r>
              <w:rPr>
                <w:noProof/>
                <w:snapToGrid/>
                <w:lang w:val="it-IT"/>
              </w:rPr>
              <mc:AlternateContent>
                <mc:Choice Requires="wps">
                  <w:drawing>
                    <wp:inline distT="0" distB="0" distL="0" distR="0" wp14:anchorId="37F5E601" wp14:editId="6F859611">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7F5E601"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kB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yfTO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s5m0+Tq7RXg3qm6iPs&#10;x5+eK4EW8IWznka/4uHnRqDmzH5w1MH0TgaAA6gHIJyk1IrXnO3hKu7f08ajWbfEPM6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U1kB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2DB04FB" wp14:editId="575B064C">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DB04FB"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PsSUO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61147">
                            <w:pPr>
                              <w:pStyle w:val="usrp2ct"/>
                              <w:jc w:val="center"/>
                              <w:rPr>
                                <w:lang w:val="it-IT"/>
                              </w:rPr>
                            </w:pPr>
                            <w:r>
                              <w:rPr>
                                <w:lang w:val="it-IT"/>
                              </w:rPr>
                              <w:t>strain2</w:t>
                            </w:r>
                          </w:p>
                        </w:txbxContent>
                      </v:textbox>
                      <w10:anchorlock/>
                    </v:roundrect>
                  </w:pict>
                </mc:Fallback>
              </mc:AlternateContent>
            </w:r>
          </w:p>
          <w:p w:rsidR="00B61147" w:rsidRDefault="00B43472" w:rsidP="00B43472">
            <w:pPr>
              <w:pStyle w:val="stytable-0"/>
              <w:keepNext/>
              <w:ind w:left="287"/>
            </w:pPr>
            <w:r>
              <w:t>It saves to EEPROM (permanent storage) all the changed data in the regulation sets</w:t>
            </w:r>
            <w:r w:rsidR="00B61147">
              <w:t xml:space="preserve">.  </w:t>
            </w:r>
            <w:r>
              <w:t>Than it sends back a reply.</w:t>
            </w:r>
            <w:r w:rsidR="00B61147">
              <w:t xml:space="preserve"> </w:t>
            </w:r>
          </w:p>
          <w:p w:rsidR="00B61147" w:rsidRPr="003403C5" w:rsidRDefault="00B61147" w:rsidP="00B61147">
            <w:pPr>
              <w:pStyle w:val="stytable-0"/>
              <w:keepNext/>
              <w:spacing w:before="240" w:after="120"/>
              <w:rPr>
                <w:b/>
              </w:rPr>
            </w:pPr>
            <w:r>
              <w:rPr>
                <w:b/>
              </w:rPr>
              <w:t>Reply</w:t>
            </w:r>
          </w:p>
          <w:p w:rsidR="00B61147" w:rsidRDefault="00B61147" w:rsidP="00B61147">
            <w:pPr>
              <w:pStyle w:val="stytable-0"/>
              <w:keepNext/>
            </w:pPr>
            <w:r>
              <w:rPr>
                <w:noProof/>
                <w:snapToGrid/>
                <w:lang w:val="it-IT"/>
              </w:rPr>
              <mc:AlternateContent>
                <mc:Choice Requires="wps">
                  <w:drawing>
                    <wp:inline distT="0" distB="0" distL="0" distR="0" wp14:anchorId="2F4AF66B" wp14:editId="69DC231C">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4AF66B"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uQ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mMvHKi&#10;I5dutxHy5Ww2zz3qfSjp6KN/wKQy+HuQPwJzsGqF2+hbROhbLRQxm6SeFmcFaRGolNX9R1CELwg/&#10;t2vfYJcAqRFsn115Ormi95FJ2nx7RUaTd5JSk0sKM6NClEOxxxDfa+hYCiqOsHXqCzmfbxC7+xCz&#10;M+ooTqjvnDWdJZ93wrL5ZDG/yJxFeTxM2ANmVgvWqDtjbV7gpl5ZZFRa8avperwY6ISXx6xjPeUX&#10;00VmcZYLLyGSnpOis2NZR57P1Nl3TuU4CmMPMbG07tjq1N0086GM+3qf/ZwvF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CO25A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D3BEAE0" wp14:editId="3EAE56F6">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3BEAE0"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zz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seD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Z/PsKu3VoHZUfYT9&#10;+NNzJdACvnDW0+hXPPxcC9Sc2Q+OOpjeyQBwAPUAhJOUWvGasz28i/v3tPZoVi0xT7JlB2mKGhOH&#10;cdirOAimcSZ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jDzz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B61147">
                            <w:pPr>
                              <w:pStyle w:val="usrp2ct"/>
                              <w:jc w:val="center"/>
                              <w:rPr>
                                <w:lang w:val="it-IT"/>
                              </w:rPr>
                            </w:pPr>
                            <w:r>
                              <w:rPr>
                                <w:lang w:val="it-IT"/>
                              </w:rPr>
                              <w:t>strain2</w:t>
                            </w:r>
                          </w:p>
                        </w:txbxContent>
                      </v:textbox>
                      <w10:anchorlock/>
                    </v:roundrect>
                  </w:pict>
                </mc:Fallback>
              </mc:AlternateContent>
            </w:r>
          </w:p>
          <w:p w:rsidR="00B43472" w:rsidRDefault="00B43472" w:rsidP="00B43472">
            <w:pPr>
              <w:pStyle w:val="stytable-0"/>
              <w:keepNext/>
              <w:ind w:left="287"/>
            </w:pPr>
            <w:r>
              <w:t>It replies to the sender with the same CMD and following format.</w:t>
            </w:r>
          </w:p>
          <w:p w:rsidR="00B43472" w:rsidRDefault="00B43472" w:rsidP="00B43472">
            <w:pPr>
              <w:pStyle w:val="stytable-0"/>
              <w:keepNext/>
              <w:ind w:left="287"/>
            </w:pPr>
            <w:r>
              <w:rPr>
                <w:noProof/>
                <w:snapToGrid/>
                <w:lang w:val="it-IT"/>
              </w:rPr>
              <mc:AlternateContent>
                <mc:Choice Requires="wps">
                  <w:drawing>
                    <wp:inline distT="0" distB="0" distL="0" distR="0" wp14:anchorId="07D47592" wp14:editId="7CAF0C5F">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43472">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7D47592"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BUhNV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43472">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627A8A67" wp14:editId="121C6EDB">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43472">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27A8A67" id="_x0000_s15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QEDKFaAgAAsQQAAA4AAAAAAAAAAAAAAAAALgIAAGRycy9lMm9Eb2MueG1sUEsB&#10;Ai0AFAAGAAgAAAAhAFyKNX/bAAAAAwEAAA8AAAAAAAAAAAAAAAAAtAQAAGRycy9kb3ducmV2Lnht&#10;bFBLBQYAAAAABAAEAPMAAAC8BQAAAAA=&#10;" fillcolor="#95b3d7 [1940]">
                      <v:textbox inset="0,0,0,0">
                        <w:txbxContent>
                          <w:p w:rsidR="00184781" w:rsidRPr="002E4006" w:rsidRDefault="00184781" w:rsidP="00B43472">
                            <w:pPr>
                              <w:pStyle w:val="usrp2ct"/>
                              <w:jc w:val="center"/>
                              <w:rPr>
                                <w:lang w:val="it-IT"/>
                              </w:rPr>
                            </w:pPr>
                            <w:r>
                              <w:rPr>
                                <w:lang w:val="it-IT"/>
                              </w:rPr>
                              <w:t>OKKO</w:t>
                            </w:r>
                          </w:p>
                        </w:txbxContent>
                      </v:textbox>
                      <w10:anchorlock/>
                    </v:roundrect>
                  </w:pict>
                </mc:Fallback>
              </mc:AlternateContent>
            </w:r>
          </w:p>
          <w:p w:rsidR="00B43472" w:rsidRDefault="00B43472" w:rsidP="00B43472">
            <w:pPr>
              <w:pStyle w:val="stytable-0"/>
              <w:keepNext/>
              <w:numPr>
                <w:ilvl w:val="0"/>
                <w:numId w:val="29"/>
              </w:numPr>
            </w:pPr>
            <w:r>
              <w:t>sizeof(ARG) = 1</w:t>
            </w:r>
          </w:p>
          <w:p w:rsidR="00B43472" w:rsidRDefault="00B43472" w:rsidP="00B43472">
            <w:pPr>
              <w:pStyle w:val="stytable-0"/>
              <w:keepNext/>
              <w:numPr>
                <w:ilvl w:val="0"/>
                <w:numId w:val="29"/>
              </w:numPr>
            </w:pPr>
            <w:r>
              <w:t>OKKO is 1 if operation was successful, 0 if not.</w:t>
            </w:r>
          </w:p>
          <w:p w:rsidR="00B61147" w:rsidRPr="00B43472" w:rsidRDefault="00B61147" w:rsidP="00B43472">
            <w:pPr>
              <w:pStyle w:val="stytable-0"/>
              <w:keepNext/>
              <w:jc w:val="left"/>
            </w:pPr>
          </w:p>
        </w:tc>
      </w:tr>
    </w:tbl>
    <w:p w:rsidR="00B61147" w:rsidRPr="00EE7CD4" w:rsidRDefault="00B61147" w:rsidP="00B61147">
      <w:pPr>
        <w:pStyle w:val="stytext"/>
        <w:rPr>
          <w:lang w:val="en-US"/>
        </w:rPr>
      </w:pPr>
    </w:p>
    <w:p w:rsidR="00904447" w:rsidRDefault="00904447" w:rsidP="00246C20">
      <w:pPr>
        <w:pStyle w:val="stytext"/>
        <w:rPr>
          <w:lang w:val="en-US"/>
        </w:rPr>
      </w:pPr>
    </w:p>
    <w:p w:rsidR="00163452" w:rsidRDefault="00DC4D2E" w:rsidP="00DC4D2E">
      <w:pPr>
        <w:pStyle w:val="Heading3"/>
      </w:pPr>
      <w:bookmarkStart w:id="27" w:name="_Toc531626743"/>
      <w:r>
        <w:t>Commands which operates on the regulation sets of strain2</w:t>
      </w:r>
      <w:bookmarkEnd w:id="27"/>
    </w:p>
    <w:p w:rsidR="006512D1" w:rsidRDefault="006512D1" w:rsidP="006512D1">
      <w:pPr>
        <w:pStyle w:val="stytext"/>
      </w:pPr>
    </w:p>
    <w:p w:rsidR="00DC4D2E" w:rsidRDefault="00DC4D2E" w:rsidP="006512D1">
      <w:pPr>
        <w:pStyle w:val="stytext"/>
      </w:pPr>
      <w:r>
        <w:t>The strain2 boards support three regulation sets in their permanent storage</w:t>
      </w:r>
      <w:r w:rsidR="00111A7E">
        <w:t xml:space="preserve"> (EEPROM)</w:t>
      </w:r>
      <w:r>
        <w:t>. It is possible to impose the use of one over the other, so that the board can be more versatile versus several kind of scenarios.</w:t>
      </w:r>
    </w:p>
    <w:p w:rsidR="00DC4D2E" w:rsidRPr="00DC4D2E" w:rsidRDefault="00DC4D2E" w:rsidP="006512D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512D1"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512D1" w:rsidRPr="007F24E0" w:rsidRDefault="006512D1"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512D1" w:rsidRDefault="006512D1" w:rsidP="00046280">
            <w:pPr>
              <w:pStyle w:val="stytable-head"/>
              <w:keepNext/>
            </w:pPr>
            <w:r>
              <w:t>Description</w:t>
            </w:r>
          </w:p>
        </w:tc>
      </w:tr>
      <w:tr w:rsidR="006512D1"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512D1" w:rsidRPr="003279C3" w:rsidRDefault="006512D1" w:rsidP="006512D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512D1" w:rsidRDefault="007B52AF" w:rsidP="00046280">
            <w:pPr>
              <w:pStyle w:val="stytable-0"/>
              <w:keepNext/>
              <w:rPr>
                <w:b/>
              </w:rPr>
            </w:pPr>
            <w:r w:rsidRPr="007B52AF">
              <w:rPr>
                <w:b/>
                <w:lang w:val="en-US"/>
              </w:rPr>
              <w:t>REGULATIONSET_SET</w:t>
            </w:r>
          </w:p>
          <w:p w:rsidR="006512D1" w:rsidRPr="006C521C" w:rsidRDefault="006512D1" w:rsidP="00046280">
            <w:pPr>
              <w:pStyle w:val="stytable-0"/>
              <w:keepNext/>
              <w:spacing w:before="240" w:after="120"/>
              <w:rPr>
                <w:b/>
              </w:rPr>
            </w:pPr>
            <w:r>
              <w:rPr>
                <w:b/>
              </w:rPr>
              <w:t>In brief</w:t>
            </w:r>
          </w:p>
          <w:p w:rsidR="006512D1" w:rsidRDefault="006512D1" w:rsidP="00046280">
            <w:pPr>
              <w:pStyle w:val="stytable-0"/>
              <w:keepNext/>
            </w:pPr>
            <w:r>
              <w:t xml:space="preserve">Used to impose the </w:t>
            </w:r>
            <w:r w:rsidR="007B52AF">
              <w:t>regulation set of the strain/strain2 board</w:t>
            </w:r>
            <w:r>
              <w:t>.</w:t>
            </w:r>
          </w:p>
          <w:p w:rsidR="006512D1" w:rsidRPr="006C521C" w:rsidRDefault="006512D1" w:rsidP="00046280">
            <w:pPr>
              <w:pStyle w:val="stytable-0"/>
              <w:keepNext/>
              <w:spacing w:before="240" w:after="120"/>
              <w:rPr>
                <w:b/>
              </w:rPr>
            </w:pPr>
            <w:r>
              <w:rPr>
                <w:b/>
              </w:rPr>
              <w:t>Parsed by</w:t>
            </w:r>
          </w:p>
          <w:p w:rsidR="006512D1" w:rsidRPr="006C521C" w:rsidRDefault="006512D1" w:rsidP="00046280">
            <w:pPr>
              <w:pStyle w:val="stytable-0"/>
              <w:keepNext/>
            </w:pPr>
            <w:r>
              <w:rPr>
                <w:noProof/>
                <w:snapToGrid/>
                <w:lang w:val="it-IT"/>
              </w:rPr>
              <mc:AlternateContent>
                <mc:Choice Requires="wps">
                  <w:drawing>
                    <wp:inline distT="0" distB="0" distL="0" distR="0" wp14:anchorId="52953C9A" wp14:editId="4242BBF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2953C9A"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p326j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Pr="006C521C" w:rsidRDefault="006512D1" w:rsidP="00046280">
            <w:pPr>
              <w:pStyle w:val="stytable-0"/>
              <w:keepNext/>
              <w:spacing w:before="240" w:after="120"/>
              <w:rPr>
                <w:b/>
              </w:rPr>
            </w:pPr>
            <w:r w:rsidRPr="006C521C">
              <w:rPr>
                <w:b/>
              </w:rPr>
              <w:t xml:space="preserve">Format of </w:t>
            </w:r>
            <w:r>
              <w:rPr>
                <w:b/>
              </w:rPr>
              <w:t>PAYLOAD</w:t>
            </w:r>
          </w:p>
          <w:p w:rsidR="006512D1" w:rsidRDefault="006512D1" w:rsidP="00046280">
            <w:pPr>
              <w:pStyle w:val="stytable-0"/>
              <w:keepNext/>
            </w:pPr>
            <w:r>
              <w:rPr>
                <w:noProof/>
                <w:snapToGrid/>
                <w:lang w:val="it-IT"/>
              </w:rPr>
              <mc:AlternateContent>
                <mc:Choice Requires="wps">
                  <w:drawing>
                    <wp:inline distT="0" distB="0" distL="0" distR="0" wp14:anchorId="153181F2" wp14:editId="2752CF85">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153181F2" id="_x0000_s15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gVSMYFACAACmBAAADgAAAAAAAAAAAAAAAAAuAgAAZHJzL2Uyb0RvYy54bWxQSwECLQAUAAYACAAA&#10;ACEAGECE4NsAAAADAQAADwAAAAAAAAAAAAAAAACqBAAAZHJzL2Rvd25yZXYueG1sUEsFBgAAAAAE&#10;AAQA8wAAALIFAAAAAA==&#10;" fillcolor="#b2a1c7 [1943]">
                      <v:textbox inset="0,0,0,0">
                        <w:txbxContent>
                          <w:p w:rsidR="00184781" w:rsidRPr="002E4006" w:rsidRDefault="00184781" w:rsidP="006512D1">
                            <w:pPr>
                              <w:pStyle w:val="usrp2ct"/>
                              <w:jc w:val="center"/>
                              <w:rPr>
                                <w:lang w:val="it-IT"/>
                              </w:rPr>
                            </w:pPr>
                            <w:r>
                              <w:rPr>
                                <w:lang w:val="it-IT"/>
                              </w:rPr>
                              <w:t>0x3D</w:t>
                            </w:r>
                          </w:p>
                        </w:txbxContent>
                      </v:textbox>
                      <w10:anchorlock/>
                    </v:roundrect>
                  </w:pict>
                </mc:Fallback>
              </mc:AlternateContent>
            </w:r>
            <w:r w:rsidR="007B52AF">
              <w:rPr>
                <w:noProof/>
                <w:snapToGrid/>
                <w:lang w:val="it-IT"/>
              </w:rPr>
              <mc:AlternateContent>
                <mc:Choice Requires="wps">
                  <w:drawing>
                    <wp:inline distT="0" distB="0" distL="0" distR="0" wp14:anchorId="3276797E" wp14:editId="061F9E2F">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B52A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276797E" id="_x0000_s15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rQWQ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l6K0FkCAACxBAAADgAAAAAAAAAAAAAAAAAuAgAAZHJzL2Uyb0RvYy54bWxQSwEC&#10;LQAUAAYACAAAACEANS0kQNsAAAADAQAADwAAAAAAAAAAAAAAAACzBAAAZHJzL2Rvd25yZXYueG1s&#10;UEsFBgAAAAAEAAQA8wAAALsFAAAAAA==&#10;" fillcolor="#95b3d7 [1940]">
                      <v:textbox inset="0,0,0,0">
                        <w:txbxContent>
                          <w:p w:rsidR="00184781" w:rsidRPr="002E4006" w:rsidRDefault="00184781" w:rsidP="007B52AF">
                            <w:pPr>
                              <w:pStyle w:val="usrp2ct"/>
                              <w:jc w:val="center"/>
                              <w:rPr>
                                <w:lang w:val="it-IT"/>
                              </w:rPr>
                            </w:pPr>
                            <w:r>
                              <w:rPr>
                                <w:lang w:val="it-IT"/>
                              </w:rPr>
                              <w:t>RS</w:t>
                            </w:r>
                          </w:p>
                        </w:txbxContent>
                      </v:textbox>
                      <w10:anchorlock/>
                    </v:roundrect>
                  </w:pict>
                </mc:Fallback>
              </mc:AlternateContent>
            </w:r>
            <w:r w:rsidR="007B52AF">
              <w:rPr>
                <w:noProof/>
                <w:snapToGrid/>
                <w:lang w:val="it-IT"/>
              </w:rPr>
              <mc:AlternateContent>
                <mc:Choice Requires="wps">
                  <w:drawing>
                    <wp:inline distT="0" distB="0" distL="0" distR="0" wp14:anchorId="06042886" wp14:editId="689360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7B52AF">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06042886" id="_x0000_s15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JUHTV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7B52AF">
                            <w:pPr>
                              <w:pStyle w:val="usrp2ct"/>
                              <w:jc w:val="center"/>
                              <w:rPr>
                                <w:lang w:val="it-IT"/>
                              </w:rPr>
                            </w:pPr>
                            <w:r>
                              <w:rPr>
                                <w:lang w:val="it-IT"/>
                              </w:rPr>
                              <w:t>T</w:t>
                            </w:r>
                          </w:p>
                        </w:txbxContent>
                      </v:textbox>
                      <w10:anchorlock/>
                    </v:roundrect>
                  </w:pict>
                </mc:Fallback>
              </mc:AlternateContent>
            </w:r>
          </w:p>
          <w:p w:rsidR="006512D1" w:rsidRDefault="006512D1" w:rsidP="00046280">
            <w:pPr>
              <w:pStyle w:val="stytable-0"/>
              <w:keepNext/>
              <w:numPr>
                <w:ilvl w:val="0"/>
                <w:numId w:val="29"/>
              </w:numPr>
            </w:pPr>
            <w:r>
              <w:t xml:space="preserve">sizeof(ARG) = </w:t>
            </w:r>
            <w:r w:rsidR="007B52AF">
              <w:t>1</w:t>
            </w:r>
          </w:p>
          <w:p w:rsidR="006512D1" w:rsidRDefault="007B52AF" w:rsidP="00046280">
            <w:pPr>
              <w:pStyle w:val="stytable-0"/>
              <w:keepNext/>
              <w:numPr>
                <w:ilvl w:val="0"/>
                <w:numId w:val="29"/>
              </w:numPr>
              <w:jc w:val="left"/>
            </w:pPr>
            <w:r>
              <w:t>RS is a nibble that contains the target regulation set.  Its value can be: 1, 2, or 3.</w:t>
            </w:r>
          </w:p>
          <w:p w:rsidR="007B52AF" w:rsidRDefault="007B52AF" w:rsidP="00046280">
            <w:pPr>
              <w:pStyle w:val="stytable-0"/>
              <w:keepNext/>
              <w:numPr>
                <w:ilvl w:val="0"/>
                <w:numId w:val="29"/>
              </w:numPr>
              <w:jc w:val="left"/>
            </w:pPr>
            <w:r>
              <w:t xml:space="preserve">T is a nibble that contains the </w:t>
            </w:r>
            <w:r w:rsidR="005B4B86">
              <w:t>type of</w:t>
            </w:r>
            <w:r>
              <w:t xml:space="preserve"> regulation set. Its values can be: enum class regSetType = { inuse = 0, atbootstrap =1 }.</w:t>
            </w:r>
          </w:p>
          <w:p w:rsidR="006512D1" w:rsidRPr="003403C5" w:rsidRDefault="006512D1" w:rsidP="00046280">
            <w:pPr>
              <w:pStyle w:val="stytable-0"/>
              <w:keepNext/>
              <w:spacing w:before="240" w:after="120"/>
              <w:rPr>
                <w:b/>
              </w:rPr>
            </w:pPr>
            <w:r>
              <w:rPr>
                <w:b/>
              </w:rPr>
              <w:t>Actions on reception</w:t>
            </w:r>
          </w:p>
          <w:p w:rsidR="006512D1" w:rsidRDefault="006512D1" w:rsidP="00046280">
            <w:pPr>
              <w:pStyle w:val="stytable-0"/>
              <w:keepNext/>
            </w:pPr>
            <w:r>
              <w:rPr>
                <w:noProof/>
                <w:snapToGrid/>
                <w:lang w:val="it-IT"/>
              </w:rPr>
              <mc:AlternateContent>
                <mc:Choice Requires="wps">
                  <w:drawing>
                    <wp:inline distT="0" distB="0" distL="0" distR="0" wp14:anchorId="770508A9" wp14:editId="172A3C0D">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508A9"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G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2Yz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2xxkV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vf7AY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Default="006512D1" w:rsidP="00046280">
            <w:pPr>
              <w:pStyle w:val="stytable-0"/>
              <w:keepNext/>
              <w:ind w:left="287"/>
            </w:pPr>
            <w:r>
              <w:t xml:space="preserve">It </w:t>
            </w:r>
            <w:r w:rsidR="007B52AF">
              <w:t>applies</w:t>
            </w:r>
            <w:r>
              <w:t xml:space="preserve"> the received </w:t>
            </w:r>
            <w:r w:rsidR="007B52AF">
              <w:t>ARG.RS value.  I</w:t>
            </w:r>
            <w:r w:rsidR="005F1615">
              <w:t>f ARG.T is</w:t>
            </w:r>
            <w:r w:rsidR="007B52AF">
              <w:t xml:space="preserve"> regSetType::inuse</w:t>
            </w:r>
            <w:r w:rsidR="00990F5E">
              <w:t>,</w:t>
            </w:r>
            <w:r w:rsidR="007B52AF">
              <w:t xml:space="preserve"> the board </w:t>
            </w:r>
            <w:r w:rsidR="00990F5E">
              <w:t>loads</w:t>
            </w:r>
            <w:r w:rsidR="007B52AF">
              <w:t xml:space="preserve"> the regulation set </w:t>
            </w:r>
            <w:r w:rsidR="00990F5E">
              <w:t xml:space="preserve">specified by ARG.RS and uses it until a new command arrives or the boards restarts.  If ARG.T </w:t>
            </w:r>
            <w:r w:rsidR="005F1615">
              <w:t>is</w:t>
            </w:r>
            <w:r w:rsidR="00990F5E">
              <w:t xml:space="preserve"> regSetType::atbootstrap, the board saves the regulation set specified by ARG.RS </w:t>
            </w:r>
            <w:r w:rsidR="005F1615">
              <w:t>so that it can use it at the next st</w:t>
            </w:r>
            <w:r w:rsidR="00990F5E">
              <w:t xml:space="preserve">art-up. </w:t>
            </w:r>
          </w:p>
          <w:p w:rsidR="006512D1" w:rsidRPr="003403C5" w:rsidRDefault="006512D1" w:rsidP="00046280">
            <w:pPr>
              <w:pStyle w:val="stytable-0"/>
              <w:keepNext/>
              <w:spacing w:before="240" w:after="120"/>
              <w:rPr>
                <w:b/>
              </w:rPr>
            </w:pPr>
            <w:r>
              <w:rPr>
                <w:b/>
              </w:rPr>
              <w:t>Reply</w:t>
            </w:r>
          </w:p>
          <w:p w:rsidR="006512D1" w:rsidRDefault="006512D1" w:rsidP="00046280">
            <w:pPr>
              <w:pStyle w:val="stytable-0"/>
              <w:keepNext/>
            </w:pPr>
            <w:r>
              <w:rPr>
                <w:noProof/>
                <w:snapToGrid/>
                <w:lang w:val="it-IT"/>
              </w:rPr>
              <mc:AlternateContent>
                <mc:Choice Requires="wps">
                  <w:drawing>
                    <wp:inline distT="0" distB="0" distL="0" distR="0" wp14:anchorId="15BB38B3" wp14:editId="4A7AE20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BB38B3"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TBNQIAAGg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riTB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Default="006512D1" w:rsidP="00046280">
            <w:pPr>
              <w:pStyle w:val="stytable-0"/>
              <w:keepNext/>
              <w:ind w:left="287"/>
            </w:pPr>
            <w:r>
              <w:t>It does not send a reply.</w:t>
            </w:r>
          </w:p>
          <w:p w:rsidR="006512D1" w:rsidRPr="003403C5" w:rsidRDefault="006512D1" w:rsidP="00046280">
            <w:pPr>
              <w:pStyle w:val="stytable-0"/>
              <w:keepNext/>
              <w:spacing w:before="240" w:after="120"/>
              <w:rPr>
                <w:b/>
              </w:rPr>
            </w:pPr>
            <w:r>
              <w:rPr>
                <w:b/>
              </w:rPr>
              <w:t>Note</w:t>
            </w:r>
          </w:p>
          <w:p w:rsidR="006512D1" w:rsidRDefault="006512D1" w:rsidP="00046280">
            <w:pPr>
              <w:pStyle w:val="stytable-0"/>
              <w:keepNext/>
            </w:pPr>
            <w:r>
              <w:rPr>
                <w:lang w:val="en-US"/>
              </w:rPr>
              <w:t xml:space="preserve">The value </w:t>
            </w:r>
            <w:r w:rsidR="005F1615">
              <w:rPr>
                <w:lang w:val="en-US"/>
              </w:rPr>
              <w:t xml:space="preserve">sent with T = </w:t>
            </w:r>
            <w:r w:rsidR="005F1615">
              <w:t>regSetType::atbootstrap</w:t>
            </w:r>
            <w:r w:rsidR="005F1615">
              <w:rPr>
                <w:lang w:val="en-US"/>
              </w:rPr>
              <w:t xml:space="preserve"> </w:t>
            </w:r>
            <w:r>
              <w:rPr>
                <w:lang w:val="en-US"/>
              </w:rPr>
              <w:t xml:space="preserve">will not be stored in permanent storage until the board receives a message of type </w:t>
            </w:r>
            <w:r w:rsidRPr="00041751">
              <w:t>SAVE2EE</w:t>
            </w:r>
            <w:r>
              <w:t>.</w:t>
            </w:r>
          </w:p>
          <w:p w:rsidR="006512D1" w:rsidRPr="00EC5874" w:rsidRDefault="006512D1" w:rsidP="00046280">
            <w:pPr>
              <w:pStyle w:val="stytable-0"/>
              <w:keepNext/>
              <w:rPr>
                <w:lang w:val="en-US"/>
              </w:rPr>
            </w:pPr>
          </w:p>
        </w:tc>
      </w:tr>
    </w:tbl>
    <w:p w:rsidR="006512D1" w:rsidRPr="008F5BBB" w:rsidRDefault="006512D1" w:rsidP="006512D1">
      <w:pPr>
        <w:pStyle w:val="stytext"/>
        <w:rPr>
          <w:lang w:val="en-US"/>
        </w:rPr>
      </w:pPr>
    </w:p>
    <w:p w:rsidR="006512D1" w:rsidRPr="00A6587D" w:rsidRDefault="006512D1" w:rsidP="006512D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512D1"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512D1" w:rsidRPr="007F24E0" w:rsidRDefault="006512D1"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512D1" w:rsidRDefault="006512D1" w:rsidP="00046280">
            <w:pPr>
              <w:pStyle w:val="stytable-head"/>
              <w:keepNext/>
            </w:pPr>
            <w:r>
              <w:t>Description</w:t>
            </w:r>
          </w:p>
        </w:tc>
      </w:tr>
      <w:tr w:rsidR="006512D1"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512D1" w:rsidRPr="003279C3" w:rsidRDefault="009C1943" w:rsidP="00046280">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512D1" w:rsidRDefault="009C1943" w:rsidP="00046280">
            <w:pPr>
              <w:pStyle w:val="stytable-0"/>
              <w:keepNext/>
              <w:rPr>
                <w:b/>
              </w:rPr>
            </w:pPr>
            <w:r w:rsidRPr="007B52AF">
              <w:rPr>
                <w:b/>
                <w:lang w:val="en-US"/>
              </w:rPr>
              <w:t>REGULATIONSET_</w:t>
            </w:r>
            <w:r>
              <w:rPr>
                <w:b/>
                <w:lang w:val="en-US"/>
              </w:rPr>
              <w:t>G</w:t>
            </w:r>
            <w:r w:rsidRPr="007B52AF">
              <w:rPr>
                <w:b/>
                <w:lang w:val="en-US"/>
              </w:rPr>
              <w:t>ET</w:t>
            </w:r>
          </w:p>
          <w:p w:rsidR="006512D1" w:rsidRPr="006C521C" w:rsidRDefault="006512D1" w:rsidP="00046280">
            <w:pPr>
              <w:pStyle w:val="stytable-0"/>
              <w:keepNext/>
              <w:spacing w:before="240" w:after="120"/>
              <w:rPr>
                <w:b/>
              </w:rPr>
            </w:pPr>
            <w:r>
              <w:rPr>
                <w:b/>
              </w:rPr>
              <w:t>In brief</w:t>
            </w:r>
          </w:p>
          <w:p w:rsidR="006512D1" w:rsidRDefault="006512D1" w:rsidP="00046280">
            <w:pPr>
              <w:pStyle w:val="stytable-0"/>
              <w:keepNext/>
            </w:pPr>
            <w:r>
              <w:t xml:space="preserve">Used to retrieve the </w:t>
            </w:r>
            <w:r w:rsidR="009C1943">
              <w:t>regulation set of the strain2 board</w:t>
            </w:r>
            <w:r>
              <w:t>.</w:t>
            </w:r>
          </w:p>
          <w:p w:rsidR="006512D1" w:rsidRPr="006C521C" w:rsidRDefault="006512D1" w:rsidP="00046280">
            <w:pPr>
              <w:pStyle w:val="stytable-0"/>
              <w:keepNext/>
              <w:spacing w:before="240" w:after="120"/>
              <w:rPr>
                <w:b/>
              </w:rPr>
            </w:pPr>
            <w:r>
              <w:rPr>
                <w:b/>
              </w:rPr>
              <w:t>Parsed by</w:t>
            </w:r>
          </w:p>
          <w:p w:rsidR="006512D1" w:rsidRPr="006C521C" w:rsidRDefault="006512D1" w:rsidP="00046280">
            <w:pPr>
              <w:pStyle w:val="stytable-0"/>
              <w:keepNext/>
            </w:pPr>
            <w:r>
              <w:rPr>
                <w:noProof/>
                <w:snapToGrid/>
                <w:lang w:val="it-IT"/>
              </w:rPr>
              <mc:AlternateContent>
                <mc:Choice Requires="wps">
                  <w:drawing>
                    <wp:inline distT="0" distB="0" distL="0" distR="0" wp14:anchorId="53BE15A6" wp14:editId="3E51675C">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BE15A6"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5j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Pr26WHDm&#10;REdduttEyJezi1muUe9DSUef/RMml8E/gvwemIP7Vri1vkOEvtVCkbJJqmlxlpAWgVJZ3X8ARfyC&#10;+HO5dg12iZAKwXa5Ky/HruhdZJI2rxbUaOqdpNDkmmBWVIhySPYY4jsNHUug4ggbpz5T5/MNYvsY&#10;Yu6MOpgT6htnTWepz1th2Wwyn11mzaI8HCbugTO7BWvUg7E2L3Bd31tklFrxxXQ1ng9ywukx61hP&#10;8fl0nlWcxcIpRfJzdHR2LPvI85kq+9apjKMwdo9JpXWHUqfqppkPZdzVu9zP2eU8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NJeYz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Pr="006C521C" w:rsidRDefault="006512D1" w:rsidP="00046280">
            <w:pPr>
              <w:pStyle w:val="stytable-0"/>
              <w:keepNext/>
              <w:spacing w:before="240" w:after="120"/>
              <w:rPr>
                <w:b/>
              </w:rPr>
            </w:pPr>
            <w:r w:rsidRPr="006C521C">
              <w:rPr>
                <w:b/>
              </w:rPr>
              <w:t xml:space="preserve">Format of </w:t>
            </w:r>
            <w:r>
              <w:rPr>
                <w:b/>
              </w:rPr>
              <w:t>PAYLOAD</w:t>
            </w:r>
          </w:p>
          <w:p w:rsidR="009C1943" w:rsidRDefault="009C1943" w:rsidP="009C1943">
            <w:pPr>
              <w:pStyle w:val="stytable-0"/>
              <w:keepNext/>
            </w:pPr>
            <w:r>
              <w:rPr>
                <w:noProof/>
                <w:snapToGrid/>
                <w:lang w:val="it-IT"/>
              </w:rPr>
              <mc:AlternateContent>
                <mc:Choice Requires="wps">
                  <w:drawing>
                    <wp:inline distT="0" distB="0" distL="0" distR="0" wp14:anchorId="040BD80F" wp14:editId="556C794F">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C1943">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40BD80F" id="_x0000_s15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ANVA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LosMA1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9C1943">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3D76BEF0" wp14:editId="0F87E4F7">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C1943">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3D76BEF0"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5aWgIAALE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EM3lp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9C1943">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67A128" wp14:editId="019E7C0A">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9C1943">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B67A128" id="_x0000_s15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akkHB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9C1943">
                            <w:pPr>
                              <w:pStyle w:val="usrp2ct"/>
                              <w:jc w:val="center"/>
                              <w:rPr>
                                <w:lang w:val="it-IT"/>
                              </w:rPr>
                            </w:pPr>
                            <w:r>
                              <w:rPr>
                                <w:lang w:val="it-IT"/>
                              </w:rPr>
                              <w:t>T</w:t>
                            </w:r>
                          </w:p>
                        </w:txbxContent>
                      </v:textbox>
                      <w10:anchorlock/>
                    </v:roundrect>
                  </w:pict>
                </mc:Fallback>
              </mc:AlternateContent>
            </w:r>
          </w:p>
          <w:p w:rsidR="009C1943" w:rsidRDefault="009C1943" w:rsidP="009C1943">
            <w:pPr>
              <w:pStyle w:val="stytable-0"/>
              <w:keepNext/>
              <w:numPr>
                <w:ilvl w:val="0"/>
                <w:numId w:val="29"/>
              </w:numPr>
            </w:pPr>
            <w:r>
              <w:t>sizeof(ARG) = 1</w:t>
            </w:r>
          </w:p>
          <w:p w:rsidR="009C1943" w:rsidRDefault="009C1943" w:rsidP="009C1943">
            <w:pPr>
              <w:pStyle w:val="stytable-0"/>
              <w:keepNext/>
              <w:numPr>
                <w:ilvl w:val="0"/>
                <w:numId w:val="29"/>
              </w:numPr>
              <w:jc w:val="left"/>
            </w:pPr>
            <w:r>
              <w:t xml:space="preserve">T is a nibble that contains the </w:t>
            </w:r>
            <w:r w:rsidR="005B4B86">
              <w:t>type of</w:t>
            </w:r>
            <w:r>
              <w:t xml:space="preserve"> regulation set. Its values can be: enum class regSetType = { inuse = 0, atbootstrap =1 }.</w:t>
            </w:r>
          </w:p>
          <w:p w:rsidR="006512D1" w:rsidRPr="003403C5" w:rsidRDefault="006512D1" w:rsidP="00046280">
            <w:pPr>
              <w:pStyle w:val="stytable-0"/>
              <w:keepNext/>
              <w:spacing w:before="240" w:after="120"/>
              <w:rPr>
                <w:b/>
              </w:rPr>
            </w:pPr>
            <w:r>
              <w:rPr>
                <w:b/>
              </w:rPr>
              <w:t>Actions on reception</w:t>
            </w:r>
          </w:p>
          <w:p w:rsidR="006512D1" w:rsidRDefault="006512D1" w:rsidP="00046280">
            <w:pPr>
              <w:pStyle w:val="stytable-0"/>
              <w:keepNext/>
            </w:pPr>
            <w:r>
              <w:rPr>
                <w:noProof/>
                <w:snapToGrid/>
                <w:lang w:val="it-IT"/>
              </w:rPr>
              <mc:AlternateContent>
                <mc:Choice Requires="wps">
                  <w:drawing>
                    <wp:inline distT="0" distB="0" distL="0" distR="0" wp14:anchorId="3EDF1C02" wp14:editId="1042580A">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DF1C0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R2h6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Default="006512D1" w:rsidP="00046280">
            <w:pPr>
              <w:pStyle w:val="stytable-0"/>
              <w:keepNext/>
              <w:ind w:left="287"/>
            </w:pPr>
            <w:r>
              <w:t xml:space="preserve">It sends a reply with the </w:t>
            </w:r>
            <w:r w:rsidR="005B4B86">
              <w:t>requested regulation set value</w:t>
            </w:r>
            <w:r>
              <w:t xml:space="preserve">. </w:t>
            </w:r>
          </w:p>
          <w:p w:rsidR="006512D1" w:rsidRPr="003403C5" w:rsidRDefault="006512D1" w:rsidP="00046280">
            <w:pPr>
              <w:pStyle w:val="stytable-0"/>
              <w:keepNext/>
              <w:spacing w:before="240" w:after="120"/>
              <w:rPr>
                <w:b/>
              </w:rPr>
            </w:pPr>
            <w:r>
              <w:rPr>
                <w:b/>
              </w:rPr>
              <w:t>Reply</w:t>
            </w:r>
          </w:p>
          <w:p w:rsidR="006512D1" w:rsidRDefault="006512D1" w:rsidP="00046280">
            <w:pPr>
              <w:pStyle w:val="stytable-0"/>
              <w:keepNext/>
            </w:pPr>
            <w:r>
              <w:rPr>
                <w:noProof/>
                <w:snapToGrid/>
                <w:lang w:val="it-IT"/>
              </w:rPr>
              <mc:AlternateContent>
                <mc:Choice Requires="wps">
                  <w:drawing>
                    <wp:inline distT="0" distB="0" distL="0" distR="0" wp14:anchorId="423FFF3C" wp14:editId="2C2F7817">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6512D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3FFF3C"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U56XD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6512D1">
                            <w:pPr>
                              <w:pStyle w:val="usrp2ct"/>
                              <w:jc w:val="center"/>
                              <w:rPr>
                                <w:lang w:val="it-IT"/>
                              </w:rPr>
                            </w:pPr>
                            <w:r>
                              <w:rPr>
                                <w:lang w:val="it-IT"/>
                              </w:rPr>
                              <w:t>strain2</w:t>
                            </w:r>
                          </w:p>
                        </w:txbxContent>
                      </v:textbox>
                      <w10:anchorlock/>
                    </v:roundrect>
                  </w:pict>
                </mc:Fallback>
              </mc:AlternateContent>
            </w:r>
          </w:p>
          <w:p w:rsidR="006512D1" w:rsidRDefault="006512D1" w:rsidP="00046280">
            <w:pPr>
              <w:pStyle w:val="stytable-0"/>
              <w:keepNext/>
              <w:ind w:left="287"/>
            </w:pPr>
            <w:r>
              <w:t>It replies to the sender with the same CMD and following format.</w:t>
            </w:r>
          </w:p>
          <w:p w:rsidR="006512D1" w:rsidRDefault="005B4B86" w:rsidP="00046280">
            <w:pPr>
              <w:pStyle w:val="stytable-0"/>
              <w:keepNext/>
              <w:ind w:left="287"/>
            </w:pPr>
            <w:r>
              <w:rPr>
                <w:noProof/>
                <w:snapToGrid/>
                <w:lang w:val="it-IT"/>
              </w:rPr>
              <mc:AlternateContent>
                <mc:Choice Requires="wps">
                  <w:drawing>
                    <wp:inline distT="0" distB="0" distL="0" distR="0" wp14:anchorId="3C855E22" wp14:editId="63790E99">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5B4B86">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3C855E22"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bhUwIAAKc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A/G4V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5B4B86">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1C9D3758" wp14:editId="5660FCCA">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5B4B86">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9D3758"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HK8Ol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5B4B86">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B31798" wp14:editId="029CED00">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5B4B86">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5B31798"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QzoYJaAgAAsQQAAA4AAAAAAAAAAAAAAAAALgIAAGRycy9lMm9Eb2MueG1sUEsB&#10;Ai0AFAAGAAgAAAAhADUtJEDbAAAAAwEAAA8AAAAAAAAAAAAAAAAAtAQAAGRycy9kb3ducmV2Lnht&#10;bFBLBQYAAAAABAAEAPMAAAC8BQAAAAA=&#10;" fillcolor="#95b3d7 [1940]">
                      <v:textbox inset="0,0,0,0">
                        <w:txbxContent>
                          <w:p w:rsidR="00184781" w:rsidRPr="002E4006" w:rsidRDefault="00184781" w:rsidP="005B4B86">
                            <w:pPr>
                              <w:pStyle w:val="usrp2ct"/>
                              <w:jc w:val="center"/>
                              <w:rPr>
                                <w:lang w:val="it-IT"/>
                              </w:rPr>
                            </w:pPr>
                            <w:r>
                              <w:rPr>
                                <w:lang w:val="it-IT"/>
                              </w:rPr>
                              <w:t>T</w:t>
                            </w:r>
                          </w:p>
                        </w:txbxContent>
                      </v:textbox>
                      <w10:anchorlock/>
                    </v:roundrect>
                  </w:pict>
                </mc:Fallback>
              </mc:AlternateContent>
            </w:r>
          </w:p>
          <w:p w:rsidR="005B4B86" w:rsidRDefault="005B4B86" w:rsidP="005B4B86">
            <w:pPr>
              <w:pStyle w:val="stytable-0"/>
              <w:keepNext/>
              <w:numPr>
                <w:ilvl w:val="0"/>
                <w:numId w:val="29"/>
              </w:numPr>
            </w:pPr>
            <w:r>
              <w:t>sizeof(ARG) = 1</w:t>
            </w:r>
          </w:p>
          <w:p w:rsidR="005B4B86" w:rsidRDefault="005B4B86" w:rsidP="005B4B86">
            <w:pPr>
              <w:pStyle w:val="stytable-0"/>
              <w:keepNext/>
              <w:numPr>
                <w:ilvl w:val="0"/>
                <w:numId w:val="29"/>
              </w:numPr>
              <w:jc w:val="left"/>
            </w:pPr>
            <w:r>
              <w:t>RS is a nibble that contains the regulation set.  Its value can be: 1, 2, or 3.</w:t>
            </w:r>
          </w:p>
          <w:p w:rsidR="005B4B86" w:rsidRDefault="005B4B86" w:rsidP="005B4B86">
            <w:pPr>
              <w:pStyle w:val="stytable-0"/>
              <w:keepNext/>
              <w:numPr>
                <w:ilvl w:val="0"/>
                <w:numId w:val="29"/>
              </w:numPr>
              <w:jc w:val="left"/>
            </w:pPr>
            <w:r>
              <w:t>T is the same as in the received command.</w:t>
            </w:r>
          </w:p>
          <w:p w:rsidR="006512D1" w:rsidRPr="005B4B86" w:rsidRDefault="006512D1" w:rsidP="005B4B86">
            <w:pPr>
              <w:pStyle w:val="stytable-0"/>
              <w:keepNext/>
            </w:pPr>
          </w:p>
        </w:tc>
      </w:tr>
    </w:tbl>
    <w:p w:rsidR="006512D1" w:rsidRDefault="006512D1" w:rsidP="006512D1">
      <w:pPr>
        <w:pStyle w:val="stytext"/>
        <w:rPr>
          <w:lang w:val="en-US"/>
        </w:rPr>
      </w:pPr>
    </w:p>
    <w:p w:rsidR="00FD547E" w:rsidRPr="008F5BBB" w:rsidRDefault="00FD547E" w:rsidP="006512D1">
      <w:pPr>
        <w:pStyle w:val="stytext"/>
        <w:rPr>
          <w:lang w:val="en-US"/>
        </w:rPr>
      </w:pPr>
    </w:p>
    <w:p w:rsidR="006512D1" w:rsidRDefault="00FD547E" w:rsidP="00E0204F">
      <w:pPr>
        <w:pStyle w:val="Heading3"/>
      </w:pPr>
      <w:bookmarkStart w:id="28" w:name="_Toc531626744"/>
      <w:r>
        <w:t>Messages for managing the front-end amplifiers in strain2</w:t>
      </w:r>
      <w:bookmarkEnd w:id="28"/>
    </w:p>
    <w:p w:rsidR="00FD547E" w:rsidRDefault="00FD547E" w:rsidP="00246C20">
      <w:pPr>
        <w:pStyle w:val="stytext"/>
        <w:rPr>
          <w:lang w:val="en-US"/>
        </w:rPr>
      </w:pPr>
    </w:p>
    <w:p w:rsidR="00246C20" w:rsidRDefault="00246C20" w:rsidP="00246C20">
      <w:pPr>
        <w:pStyle w:val="stytext"/>
        <w:rPr>
          <w:lang w:val="en-US"/>
        </w:rPr>
      </w:pPr>
      <w:r w:rsidRPr="00246C20">
        <w:rPr>
          <w:highlight w:val="yellow"/>
          <w:lang w:val="en-US"/>
        </w:rPr>
        <w:t>TBD</w:t>
      </w:r>
    </w:p>
    <w:p w:rsidR="00DE0B18" w:rsidRPr="00EB49C3" w:rsidRDefault="00DE0B18" w:rsidP="003A3401">
      <w:pPr>
        <w:pStyle w:val="stytext"/>
        <w:rPr>
          <w:lang w:val="en-US"/>
        </w:rPr>
      </w:pPr>
    </w:p>
    <w:p w:rsidR="002533BD" w:rsidRDefault="0088300D" w:rsidP="00E0204F">
      <w:pPr>
        <w:pStyle w:val="Heading2"/>
      </w:pPr>
      <w:bookmarkStart w:id="29" w:name="_Toc531626745"/>
      <w:r>
        <w:t>Class bootloader</w:t>
      </w:r>
      <w:r w:rsidR="002533BD">
        <w:t xml:space="preserve"> </w:t>
      </w:r>
      <w:r>
        <w:t xml:space="preserve">(or </w:t>
      </w:r>
      <w:r w:rsidR="002533BD">
        <w:t>management</w:t>
      </w:r>
      <w:r>
        <w:t>)</w:t>
      </w:r>
      <w:bookmarkEnd w:id="29"/>
    </w:p>
    <w:p w:rsidR="00B07DE7" w:rsidRDefault="002533BD" w:rsidP="002533BD">
      <w:pPr>
        <w:pStyle w:val="stytext"/>
      </w:pPr>
      <w:r>
        <w:t xml:space="preserve">In this class </w:t>
      </w:r>
      <w:r w:rsidR="00E0204F">
        <w:t xml:space="preserve">(CLS = 111b) </w:t>
      </w:r>
      <w:r>
        <w:t xml:space="preserve">there are the </w:t>
      </w:r>
      <w:r w:rsidR="00E0204F">
        <w:t>commands</w:t>
      </w:r>
      <w:r>
        <w:t xml:space="preserve"> described in the following table.</w:t>
      </w:r>
      <w:r w:rsidR="00E46106">
        <w:t xml:space="preserve"> They are relatively few </w:t>
      </w:r>
      <w:r w:rsidR="00B07DE7">
        <w:t xml:space="preserve">with </w:t>
      </w:r>
      <w:r w:rsidR="00E46106">
        <w:t xml:space="preserve">respect to the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471BF3" w:rsidRDefault="00471BF3" w:rsidP="00471BF3">
      <w:pPr>
        <w:pStyle w:val="stytext"/>
      </w:pPr>
    </w:p>
    <w:p w:rsidR="006B1680" w:rsidRDefault="006B1680" w:rsidP="006B168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B1680" w:rsidRPr="00E77AF0"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Description</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BOAR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lastRenderedPageBreak/>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ADDRESS</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TART</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DATA</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EN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AB061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rsidRPr="00AB0613">
              <w:t>GET_ADDITIONAL_INFO</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w:t>
            </w:r>
            <w:r w:rsidRPr="00AB0613">
              <w:t>ET_ADDITIONAL_INFO</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rsidRPr="00AD2C19">
              <w:t>SET_ADDRESS</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BROADCAST (or DISCOVER)</w:t>
            </w:r>
          </w:p>
        </w:tc>
      </w:tr>
    </w:tbl>
    <w:p w:rsidR="006B1680" w:rsidRDefault="006B1680" w:rsidP="006B16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7</w:t>
      </w:r>
      <w:r w:rsidRPr="005D3329">
        <w:rPr>
          <w:b/>
        </w:rPr>
        <w:fldChar w:fldCharType="end"/>
      </w:r>
      <w:r w:rsidRPr="005D3329">
        <w:t xml:space="preserve"> – </w:t>
      </w:r>
      <w:r>
        <w:t>The CMDs of the bootloader / management class.</w:t>
      </w:r>
    </w:p>
    <w:p w:rsidR="006B1680" w:rsidRDefault="006B1680" w:rsidP="00471BF3">
      <w:pPr>
        <w:pStyle w:val="stytext"/>
      </w:pPr>
    </w:p>
    <w:p w:rsidR="00FD547E" w:rsidRDefault="00FD547E" w:rsidP="00E0204F">
      <w:pPr>
        <w:pStyle w:val="Heading3"/>
      </w:pPr>
      <w:bookmarkStart w:id="30" w:name="_Toc531626746"/>
      <w:r>
        <w:t>Messages used in the firmware update procedure</w:t>
      </w:r>
      <w:bookmarkEnd w:id="30"/>
    </w:p>
    <w:p w:rsidR="00FD547E" w:rsidRPr="00417580" w:rsidRDefault="00FD547E"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82486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824861">
            <w:pPr>
              <w:pStyle w:val="stytable-head"/>
              <w:keepNext/>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BOARD</w:t>
            </w:r>
          </w:p>
          <w:p w:rsidR="003279C3" w:rsidRPr="006C521C" w:rsidRDefault="003279C3" w:rsidP="00824861">
            <w:pPr>
              <w:pStyle w:val="stytable-0"/>
              <w:keepNext/>
              <w:spacing w:before="240" w:after="120"/>
              <w:rPr>
                <w:b/>
              </w:rPr>
            </w:pPr>
            <w:r>
              <w:rPr>
                <w:b/>
              </w:rPr>
              <w:t>In brief</w:t>
            </w:r>
          </w:p>
          <w:p w:rsidR="003279C3" w:rsidRDefault="003279C3" w:rsidP="00824861">
            <w:pPr>
              <w:pStyle w:val="stytable-0"/>
              <w:keepNext/>
            </w:pPr>
            <w:r>
              <w:t>It commands the start of the firmware update procedure.</w:t>
            </w:r>
          </w:p>
          <w:p w:rsidR="003279C3" w:rsidRPr="006C521C" w:rsidRDefault="003279C3" w:rsidP="00824861">
            <w:pPr>
              <w:pStyle w:val="stytable-0"/>
              <w:keepNext/>
              <w:spacing w:before="240" w:after="120"/>
              <w:rPr>
                <w:b/>
              </w:rPr>
            </w:pPr>
            <w:r>
              <w:rPr>
                <w:b/>
              </w:rPr>
              <w:t>Parsed by</w:t>
            </w:r>
          </w:p>
          <w:p w:rsidR="003279C3" w:rsidRPr="006C521C" w:rsidRDefault="003279C3" w:rsidP="00824861">
            <w:pPr>
              <w:pStyle w:val="stytable-0"/>
              <w:keepNext/>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211F0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MDMwIAAGgEAAAOAAAAZHJzL2Uyb0RvYy54bWysVNuO0zAQfUfiHyy/07Sl7e5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vCAwM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3279C3">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5A122"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j6L3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3279C3">
                            <w:pPr>
                              <w:pStyle w:val="usrp2ct"/>
                              <w:jc w:val="center"/>
                              <w:rPr>
                                <w:lang w:val="it-IT"/>
                              </w:rPr>
                            </w:pPr>
                            <w:r>
                              <w:rPr>
                                <w:lang w:val="it-IT"/>
                              </w:rPr>
                              <w:t>application</w:t>
                            </w:r>
                          </w:p>
                        </w:txbxContent>
                      </v:textbox>
                      <w10:anchorlock/>
                    </v:roundrect>
                  </w:pict>
                </mc:Fallback>
              </mc:AlternateContent>
            </w:r>
            <w:r>
              <w:t xml:space="preserve"> </w:t>
            </w:r>
          </w:p>
          <w:p w:rsidR="003279C3" w:rsidRPr="006C521C" w:rsidRDefault="003279C3" w:rsidP="00824861">
            <w:pPr>
              <w:pStyle w:val="stytable-0"/>
              <w:keepNext/>
              <w:spacing w:before="240" w:after="120"/>
              <w:rPr>
                <w:b/>
              </w:rPr>
            </w:pPr>
            <w:r w:rsidRPr="006C521C">
              <w:rPr>
                <w:b/>
              </w:rPr>
              <w:t xml:space="preserve">Format of </w:t>
            </w:r>
            <w:r>
              <w:rPr>
                <w:b/>
              </w:rPr>
              <w:t>PAYLOAD</w:t>
            </w:r>
          </w:p>
          <w:p w:rsidR="003279C3" w:rsidRDefault="003279C3" w:rsidP="00824861">
            <w:pPr>
              <w:pStyle w:val="stytable-0"/>
              <w:keepNext/>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CBygl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5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UuBlOUgIAAKc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824861">
            <w:pPr>
              <w:pStyle w:val="stytable-0"/>
              <w:keepNext/>
              <w:numPr>
                <w:ilvl w:val="0"/>
                <w:numId w:val="29"/>
              </w:numPr>
              <w:jc w:val="left"/>
            </w:pPr>
            <w:r>
              <w:t>sizeof(ARG) = 1.</w:t>
            </w:r>
          </w:p>
          <w:p w:rsidR="003279C3" w:rsidRDefault="003279C3" w:rsidP="00824861">
            <w:pPr>
              <w:pStyle w:val="stytable-0"/>
              <w:keepNext/>
              <w:numPr>
                <w:ilvl w:val="0"/>
                <w:numId w:val="29"/>
              </w:numPr>
              <w:jc w:val="left"/>
            </w:pPr>
            <w:r>
              <w:t>EE is a boolean (0 /1) which tells if after firmware update it is required to erase all user-defined storage (EEPROM).</w:t>
            </w:r>
          </w:p>
          <w:p w:rsidR="003279C3" w:rsidRPr="006C521C" w:rsidRDefault="003A4BDF" w:rsidP="00824861">
            <w:pPr>
              <w:pStyle w:val="stytable-0"/>
              <w:keepNext/>
              <w:spacing w:before="240" w:after="120"/>
              <w:rPr>
                <w:b/>
              </w:rPr>
            </w:pPr>
            <w:r>
              <w:rPr>
                <w:b/>
              </w:rPr>
              <w:t>Actions on</w:t>
            </w:r>
            <w:r w:rsidR="003279C3">
              <w:rPr>
                <w:b/>
              </w:rPr>
              <w:t xml:space="preserve"> reception</w:t>
            </w:r>
          </w:p>
          <w:p w:rsidR="003279C3" w:rsidRDefault="003279C3" w:rsidP="00824861">
            <w:pPr>
              <w:pStyle w:val="stytable-0"/>
              <w:keepNext/>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9FD1B80"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QuPgD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3279C3">
                            <w:pPr>
                              <w:pStyle w:val="usrp2ct"/>
                              <w:jc w:val="center"/>
                              <w:rPr>
                                <w:lang w:val="it-IT"/>
                              </w:rPr>
                            </w:pPr>
                            <w:r>
                              <w:rPr>
                                <w:lang w:val="it-IT"/>
                              </w:rPr>
                              <w:t>application</w:t>
                            </w:r>
                          </w:p>
                        </w:txbxContent>
                      </v:textbox>
                      <w10:anchorlock/>
                    </v:roundrect>
                  </w:pict>
                </mc:Fallback>
              </mc:AlternateContent>
            </w:r>
          </w:p>
          <w:p w:rsidR="003279C3" w:rsidRDefault="003279C3" w:rsidP="00824861">
            <w:pPr>
              <w:pStyle w:val="stytable-0"/>
              <w:keepNext/>
              <w:ind w:left="287"/>
            </w:pPr>
            <w:r>
              <w:t>It just resets to execute the bootloader.</w:t>
            </w:r>
          </w:p>
          <w:p w:rsidR="003279C3" w:rsidRDefault="003279C3" w:rsidP="00824861">
            <w:pPr>
              <w:pStyle w:val="stytable-0"/>
              <w:keepNext/>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C1EDE4"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BnRi50NAIAAGgEAAAOAAAAAAAAAAAAAAAAAC4C&#10;AABkcnMvZTJvRG9jLnhtbFBLAQItABQABgAIAAAAIQDfKGU82wAAAAQBAAAPAAAAAAAAAAAAAAAA&#10;AI4EAABkcnMvZG93bnJldi54bWxQSwUGAAAAAAQABADzAAAAlgUAAAAA&#10;" fillcolor="yellow">
                      <v:textbox inset="0,0,0,0">
                        <w:txbxContent>
                          <w:p w:rsidR="00184781" w:rsidRPr="002E4006" w:rsidRDefault="00184781" w:rsidP="003279C3">
                            <w:pPr>
                              <w:pStyle w:val="usrp2ct"/>
                              <w:jc w:val="center"/>
                              <w:rPr>
                                <w:lang w:val="it-IT"/>
                              </w:rPr>
                            </w:pPr>
                            <w:r>
                              <w:rPr>
                                <w:lang w:val="it-IT"/>
                              </w:rPr>
                              <w:t>bootloader</w:t>
                            </w:r>
                          </w:p>
                        </w:txbxContent>
                      </v:textbox>
                      <w10:anchorlock/>
                    </v:roundrect>
                  </w:pict>
                </mc:Fallback>
              </mc:AlternateContent>
            </w:r>
          </w:p>
          <w:p w:rsidR="003279C3" w:rsidRDefault="003279C3" w:rsidP="00824861">
            <w:pPr>
              <w:pStyle w:val="stytable-0"/>
              <w:keepNext/>
              <w:ind w:left="287"/>
            </w:pPr>
            <w:r>
              <w:t xml:space="preserve">It stores the EE info and enters the firmware update procedure. </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D8CA4D"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woUKTMCAABoBAAADgAAAAAAAAAAAAAAAAAuAgAA&#10;ZHJzL2Uyb0RvYy54bWxQSwECLQAUAAYACAAAACEA6y17BtoAAAAEAQAADwAAAAAAAAAAAAAAAACN&#10;BAAAZHJzL2Rvd25yZXYueG1sUEsFBgAAAAAEAAQA8wAAAJQFAAAAAA==&#10;" fillcolor="#92d050">
                      <v:textbox inset="0,0,0,0">
                        <w:txbxContent>
                          <w:p w:rsidR="00184781" w:rsidRPr="002E4006" w:rsidRDefault="00184781"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5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Ue13T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p>
          <w:p w:rsidR="003A4BDF" w:rsidRDefault="003A4BDF" w:rsidP="00824861">
            <w:pPr>
              <w:pStyle w:val="stytable-0"/>
              <w:keepNext/>
              <w:ind w:left="287"/>
            </w:pPr>
            <w:r>
              <w:t>It replies with the same CMD and empty ARG.</w:t>
            </w:r>
          </w:p>
          <w:p w:rsidR="003A4BDF" w:rsidRDefault="003A4BDF" w:rsidP="00824861">
            <w:pPr>
              <w:pStyle w:val="stytable-0"/>
              <w:keepNext/>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6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y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NuX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Pg/DdD5JPUmxNagnkg6h3x3adTIawGfOOtqbiodfW4GaM/vRkfxpyQ4GHoz1&#10;wRBO0tOKy4ic9c4q9uu49Wg2DWGPM2kHaQhrE5PWL3UMDm1DbtuwuWndXvv51sv/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rpcrF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601"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P3M9YlYCAACmBAAADgAAAAAAAAAAAAAAAAAuAgAAZHJzL2Uyb0RvYy54bWxQSwECLQAU&#10;AAYACAAAACEAlxvEmNsAAAACAQAADwAAAAAAAAAAAAAAAACwBAAAZHJzL2Rvd25yZXYueG1sUEsF&#10;BgAAAAAEAAQA8wAAALgFAAAAAA==&#10;" fillcolor="#95b3d7 [1940]">
                      <v:textbox inset="0,0,0,0">
                        <w:txbxContent>
                          <w:p w:rsidR="00184781" w:rsidRPr="002E4006" w:rsidRDefault="00184781" w:rsidP="003A4BDF">
                            <w:pPr>
                              <w:pStyle w:val="usrp2ct"/>
                              <w:jc w:val="center"/>
                              <w:rPr>
                                <w:lang w:val="it-IT"/>
                              </w:rPr>
                            </w:pPr>
                          </w:p>
                        </w:txbxContent>
                      </v:textbox>
                      <w10:anchorlock/>
                    </v:roundrect>
                  </w:pict>
                </mc:Fallback>
              </mc:AlternateContent>
            </w:r>
          </w:p>
          <w:p w:rsidR="003A4BDF" w:rsidRDefault="003A4BDF" w:rsidP="00824861">
            <w:pPr>
              <w:pStyle w:val="stytable-0"/>
              <w:keepNext/>
              <w:numPr>
                <w:ilvl w:val="0"/>
                <w:numId w:val="28"/>
              </w:numPr>
            </w:pPr>
            <w:r>
              <w:t>sizeof(ARG) = 0</w:t>
            </w:r>
          </w:p>
          <w:p w:rsidR="003279C3" w:rsidRPr="00097F5C" w:rsidRDefault="003279C3" w:rsidP="00824861">
            <w:pPr>
              <w:pStyle w:val="stytable-0"/>
              <w:keepNext/>
            </w:pPr>
          </w:p>
        </w:tc>
      </w:tr>
    </w:tbl>
    <w:p w:rsidR="00824861" w:rsidRDefault="00824861" w:rsidP="00E0204F">
      <w:pPr>
        <w:pStyle w:val="stytext"/>
      </w:pPr>
    </w:p>
    <w:p w:rsidR="00824861" w:rsidRDefault="00824861" w:rsidP="00E0204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Pr>
                <w:b/>
              </w:rPr>
              <w:t>ADDRESS</w:t>
            </w:r>
          </w:p>
          <w:p w:rsidR="00461717" w:rsidRPr="006C521C" w:rsidRDefault="00461717" w:rsidP="00824861">
            <w:pPr>
              <w:pStyle w:val="stytable-0"/>
              <w:keepNext/>
              <w:spacing w:before="240" w:after="120"/>
              <w:rPr>
                <w:b/>
              </w:rPr>
            </w:pPr>
            <w:r>
              <w:rPr>
                <w:b/>
              </w:rPr>
              <w:t>In brief</w:t>
            </w:r>
          </w:p>
          <w:p w:rsidR="00461717" w:rsidRDefault="00461717" w:rsidP="00824861">
            <w:pPr>
              <w:pStyle w:val="stytable-0"/>
              <w:keepNext/>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824861">
            <w:pPr>
              <w:pStyle w:val="stytable-0"/>
              <w:keepNext/>
              <w:spacing w:before="240" w:after="120"/>
              <w:rPr>
                <w:b/>
              </w:rPr>
            </w:pPr>
            <w:r>
              <w:rPr>
                <w:b/>
              </w:rPr>
              <w:t>Parsed by</w:t>
            </w:r>
          </w:p>
          <w:p w:rsidR="00461717" w:rsidRPr="006C521C" w:rsidRDefault="00461717" w:rsidP="00824861">
            <w:pPr>
              <w:pStyle w:val="stytable-0"/>
              <w:keepNext/>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EBCF04"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8I0+w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461717">
                            <w:pPr>
                              <w:pStyle w:val="usrp2ct"/>
                              <w:jc w:val="center"/>
                              <w:rPr>
                                <w:lang w:val="it-IT"/>
                              </w:rPr>
                            </w:pPr>
                            <w:r>
                              <w:rPr>
                                <w:lang w:val="it-IT"/>
                              </w:rPr>
                              <w:t>bootloader</w:t>
                            </w:r>
                          </w:p>
                        </w:txbxContent>
                      </v:textbox>
                      <w10:anchorlock/>
                    </v:roundrect>
                  </w:pict>
                </mc:Fallback>
              </mc:AlternateContent>
            </w:r>
          </w:p>
          <w:p w:rsidR="00461717" w:rsidRPr="006C521C" w:rsidRDefault="00461717" w:rsidP="00824861">
            <w:pPr>
              <w:pStyle w:val="stytable-0"/>
              <w:keepNext/>
              <w:spacing w:before="240" w:after="120"/>
              <w:rPr>
                <w:b/>
              </w:rPr>
            </w:pPr>
            <w:r w:rsidRPr="006C521C">
              <w:rPr>
                <w:b/>
              </w:rPr>
              <w:t xml:space="preserve">Format of </w:t>
            </w:r>
            <w:r>
              <w:rPr>
                <w:b/>
              </w:rPr>
              <w:t>PAYLOAD</w:t>
            </w:r>
          </w:p>
          <w:p w:rsidR="00461717" w:rsidRDefault="00461717" w:rsidP="00824861">
            <w:pPr>
              <w:pStyle w:val="stytable-0"/>
              <w:keepNext/>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cW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O4XFl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6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MCUw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nkYZot54iTFNqAeSTqEfndo18loAJ8462hvKh5+7QRqzuxHR/KnJTsaeDQ2&#10;R0M4SU8rLiNy1jvr2K/jzqPZNoTds+kgDWFtYtL6uY7BoW3ItA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IjfTAl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60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qofZVAgAAqAQAAA4AAAAAAAAAAAAAAAAALgIAAGRycy9lMm9Eb2MueG1sUEsBAi0A&#10;FAAGAAgAAAAhACREkyDdAAAABAEAAA8AAAAAAAAAAAAAAAAArwQAAGRycy9kb3ducmV2LnhtbFBL&#10;BQYAAAAABAAEAPMAAAC5BQAAAAA=&#10;" fillcolor="#95b3d7 [1940]">
                      <v:textbox inset="0,0,0,0">
                        <w:txbxContent>
                          <w:p w:rsidR="00184781" w:rsidRPr="002E4006" w:rsidRDefault="00184781" w:rsidP="00461717">
                            <w:pPr>
                              <w:pStyle w:val="usrp2ct"/>
                              <w:jc w:val="center"/>
                              <w:rPr>
                                <w:lang w:val="it-IT"/>
                              </w:rPr>
                            </w:pPr>
                            <w:r>
                              <w:rPr>
                                <w:lang w:val="it-IT"/>
                              </w:rPr>
                              <w:t>ADDR</w:t>
                            </w:r>
                          </w:p>
                        </w:txbxContent>
                      </v:textbox>
                      <w10:anchorlock/>
                    </v:roundrect>
                  </w:pict>
                </mc:Fallback>
              </mc:AlternateContent>
            </w:r>
          </w:p>
          <w:p w:rsidR="00461717" w:rsidRDefault="00461717" w:rsidP="00824861">
            <w:pPr>
              <w:pStyle w:val="stytable-0"/>
              <w:keepNext/>
              <w:numPr>
                <w:ilvl w:val="0"/>
                <w:numId w:val="29"/>
              </w:numPr>
              <w:jc w:val="left"/>
            </w:pPr>
            <w:r>
              <w:t>sizeof(ARG) = 5.</w:t>
            </w:r>
          </w:p>
          <w:p w:rsidR="00461717" w:rsidRDefault="00461717" w:rsidP="00824861">
            <w:pPr>
              <w:pStyle w:val="stytable-0"/>
              <w:keepNext/>
              <w:numPr>
                <w:ilvl w:val="0"/>
                <w:numId w:val="29"/>
              </w:numPr>
              <w:jc w:val="left"/>
            </w:pPr>
            <w:r>
              <w:t>N contains the number of bytes of program data that the command DATA is going to transmit.</w:t>
            </w:r>
          </w:p>
          <w:p w:rsidR="00461717" w:rsidRDefault="00461717" w:rsidP="00824861">
            <w:pPr>
              <w:pStyle w:val="stytable-0"/>
              <w:keepNext/>
              <w:numPr>
                <w:ilvl w:val="0"/>
                <w:numId w:val="29"/>
              </w:numPr>
              <w:jc w:val="left"/>
            </w:pPr>
            <w:r>
              <w:t xml:space="preserve">ADDR contain the starting address in </w:t>
            </w:r>
            <w:r w:rsidR="009F21D7">
              <w:t>code</w:t>
            </w:r>
            <w:r>
              <w:t xml:space="preserve"> space of those bytes. It is a std::uint32_t mapped in little endian.</w:t>
            </w:r>
          </w:p>
          <w:p w:rsidR="00461717" w:rsidRPr="003403C5" w:rsidRDefault="003A4BDF" w:rsidP="00824861">
            <w:pPr>
              <w:pStyle w:val="stytable-0"/>
              <w:keepNext/>
              <w:spacing w:before="240" w:after="120"/>
              <w:rPr>
                <w:b/>
              </w:rPr>
            </w:pPr>
            <w:r>
              <w:rPr>
                <w:b/>
              </w:rPr>
              <w:t>Actions on</w:t>
            </w:r>
            <w:r w:rsidR="00461717">
              <w:rPr>
                <w:b/>
              </w:rPr>
              <w:t xml:space="preserve"> reception</w:t>
            </w:r>
          </w:p>
          <w:p w:rsidR="00461717" w:rsidRDefault="00461717" w:rsidP="00824861">
            <w:pPr>
              <w:pStyle w:val="stytable-0"/>
              <w:keepNext/>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76B751"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ENUQA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461717">
                            <w:pPr>
                              <w:pStyle w:val="usrp2ct"/>
                              <w:jc w:val="center"/>
                              <w:rPr>
                                <w:lang w:val="it-IT"/>
                              </w:rPr>
                            </w:pPr>
                            <w:r>
                              <w:rPr>
                                <w:lang w:val="it-IT"/>
                              </w:rPr>
                              <w:t>bootloader</w:t>
                            </w:r>
                          </w:p>
                        </w:txbxContent>
                      </v:textbox>
                      <w10:anchorlock/>
                    </v:roundrect>
                  </w:pict>
                </mc:Fallback>
              </mc:AlternateContent>
            </w:r>
          </w:p>
          <w:p w:rsidR="00F7646A" w:rsidRDefault="00461717" w:rsidP="00824861">
            <w:pPr>
              <w:pStyle w:val="stytable-0"/>
              <w:keepNext/>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uint32_t curr</w:t>
            </w:r>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 xml:space="preserve">section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L7beD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p>
          <w:p w:rsidR="00461717" w:rsidRDefault="00461717" w:rsidP="00824861">
            <w:pPr>
              <w:pStyle w:val="stytable-0"/>
              <w:keepNext/>
              <w:ind w:left="287"/>
            </w:pPr>
            <w:r>
              <w:t>It does not reply</w:t>
            </w:r>
          </w:p>
          <w:p w:rsidR="00461717" w:rsidRPr="00097F5C" w:rsidRDefault="00461717" w:rsidP="00824861">
            <w:pPr>
              <w:pStyle w:val="stytable-0"/>
              <w:keepNext/>
            </w:pPr>
          </w:p>
        </w:tc>
      </w:tr>
    </w:tbl>
    <w:p w:rsidR="00824861" w:rsidRDefault="00824861" w:rsidP="000A0A8C">
      <w:pPr>
        <w:pStyle w:val="stytext"/>
      </w:pPr>
    </w:p>
    <w:p w:rsidR="00824861" w:rsidRDefault="00824861" w:rsidP="000A0A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Pr>
                <w:b/>
              </w:rPr>
              <w:t>DATA</w:t>
            </w:r>
          </w:p>
          <w:p w:rsidR="00C73E88" w:rsidRPr="006C521C" w:rsidRDefault="00C73E88" w:rsidP="00824861">
            <w:pPr>
              <w:pStyle w:val="stytable-0"/>
              <w:keepNext/>
              <w:spacing w:before="240" w:after="120"/>
              <w:rPr>
                <w:b/>
              </w:rPr>
            </w:pPr>
            <w:r>
              <w:rPr>
                <w:b/>
              </w:rPr>
              <w:t>In brief</w:t>
            </w:r>
          </w:p>
          <w:p w:rsidR="00C73E88" w:rsidRDefault="00C73E88" w:rsidP="00824861">
            <w:pPr>
              <w:pStyle w:val="stytable-0"/>
              <w:keepNext/>
            </w:pPr>
            <w:r>
              <w:t>Used for the firmware updater procedure. It contains the code data that the bootloader will burn in the section of code space previously descripted by the message ADDRESS.</w:t>
            </w:r>
          </w:p>
          <w:p w:rsidR="00C73E88" w:rsidRPr="006C521C" w:rsidRDefault="00C73E88" w:rsidP="00824861">
            <w:pPr>
              <w:pStyle w:val="stytable-0"/>
              <w:keepNext/>
              <w:spacing w:before="240" w:after="120"/>
              <w:rPr>
                <w:b/>
              </w:rPr>
            </w:pPr>
            <w:r>
              <w:rPr>
                <w:b/>
              </w:rPr>
              <w:t>Parsed by</w:t>
            </w:r>
          </w:p>
          <w:p w:rsidR="00C73E88" w:rsidRPr="006C521C" w:rsidRDefault="00C73E88" w:rsidP="00824861">
            <w:pPr>
              <w:pStyle w:val="stytable-0"/>
              <w:keepNext/>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828F3CB"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BkEMWMQIAAGgEAAAOAAAAAAAAAAAAAAAAAC4CAABk&#10;cnMvZTJvRG9jLnhtbFBLAQItABQABgAIAAAAIQDfKGU82wAAAAQBAAAPAAAAAAAAAAAAAAAAAIsE&#10;AABkcnMvZG93bnJldi54bWxQSwUGAAAAAAQABADzAAAAkwUAAAAA&#10;" fillcolor="yellow">
                      <v:textbox inset="0,0,0,0">
                        <w:txbxContent>
                          <w:p w:rsidR="00184781" w:rsidRPr="002E4006" w:rsidRDefault="00184781" w:rsidP="00C73E88">
                            <w:pPr>
                              <w:pStyle w:val="usrp2ct"/>
                              <w:jc w:val="center"/>
                              <w:rPr>
                                <w:lang w:val="it-IT"/>
                              </w:rPr>
                            </w:pPr>
                            <w:r>
                              <w:rPr>
                                <w:lang w:val="it-IT"/>
                              </w:rPr>
                              <w:t>bootloader</w:t>
                            </w:r>
                          </w:p>
                        </w:txbxContent>
                      </v:textbox>
                      <w10:anchorlock/>
                    </v:roundrect>
                  </w:pict>
                </mc:Fallback>
              </mc:AlternateContent>
            </w:r>
          </w:p>
          <w:p w:rsidR="00C73E88" w:rsidRPr="006C521C" w:rsidRDefault="00C73E88" w:rsidP="00824861">
            <w:pPr>
              <w:pStyle w:val="stytable-0"/>
              <w:keepNext/>
              <w:spacing w:before="240" w:after="120"/>
              <w:rPr>
                <w:b/>
              </w:rPr>
            </w:pPr>
            <w:r w:rsidRPr="006C521C">
              <w:rPr>
                <w:b/>
              </w:rPr>
              <w:t xml:space="preserve">Format of </w:t>
            </w:r>
            <w:r>
              <w:rPr>
                <w:b/>
              </w:rPr>
              <w:t>PAYLOAD</w:t>
            </w:r>
          </w:p>
          <w:p w:rsidR="00C73E88" w:rsidRDefault="00C73E88" w:rsidP="00824861">
            <w:pPr>
              <w:pStyle w:val="stytable-0"/>
              <w:keepNext/>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5933495" id="_x0000_s16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oM1gZ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61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AAiMVlVAIAAKgEAAAOAAAAAAAAAAAAAAAAAC4CAABkcnMvZTJvRG9jLnhtbFBLAQItABQA&#10;BgAIAAAAIQC4OOfm3AAAAAQBAAAPAAAAAAAAAAAAAAAAAK4EAABkcnMvZG93bnJldi54bWxQSwUG&#10;AAAAAAQABADzAAAAtwUAAAAA&#10;" fillcolor="#95b3d7 [1940]">
                      <v:textbox inset="0,0,0,0">
                        <w:txbxContent>
                          <w:p w:rsidR="00184781" w:rsidRPr="002E4006" w:rsidRDefault="00184781" w:rsidP="00C73E88">
                            <w:pPr>
                              <w:pStyle w:val="usrp2ct"/>
                              <w:jc w:val="center"/>
                              <w:rPr>
                                <w:lang w:val="it-IT"/>
                              </w:rPr>
                            </w:pPr>
                            <w:r>
                              <w:rPr>
                                <w:lang w:val="it-IT"/>
                              </w:rPr>
                              <w:t>CODEDATA</w:t>
                            </w:r>
                          </w:p>
                        </w:txbxContent>
                      </v:textbox>
                      <w10:anchorlock/>
                    </v:roundrect>
                  </w:pict>
                </mc:Fallback>
              </mc:AlternateContent>
            </w:r>
          </w:p>
          <w:p w:rsidR="00C73E88" w:rsidRDefault="00C73E88" w:rsidP="00824861">
            <w:pPr>
              <w:pStyle w:val="stytable-0"/>
              <w:keepNext/>
              <w:numPr>
                <w:ilvl w:val="0"/>
                <w:numId w:val="29"/>
              </w:numPr>
              <w:jc w:val="left"/>
            </w:pPr>
            <w:r>
              <w:t>sizeof(ARG) = S. It is variable.</w:t>
            </w:r>
          </w:p>
          <w:p w:rsidR="00C73E88" w:rsidRDefault="00C73E88" w:rsidP="00824861">
            <w:pPr>
              <w:pStyle w:val="stytable-0"/>
              <w:keepNext/>
              <w:numPr>
                <w:ilvl w:val="0"/>
                <w:numId w:val="29"/>
              </w:numPr>
              <w:jc w:val="left"/>
            </w:pPr>
            <w:r>
              <w:t>CODEDATA contains the raw bytes that the bootloader will burn in code space. Its number is sizeof(PAYLOAD) – 1, which typically is equal to 6.</w:t>
            </w:r>
          </w:p>
          <w:p w:rsidR="00C73E88" w:rsidRPr="003403C5" w:rsidRDefault="003A4BDF" w:rsidP="00824861">
            <w:pPr>
              <w:pStyle w:val="stytable-0"/>
              <w:keepNext/>
              <w:spacing w:before="240" w:after="120"/>
              <w:rPr>
                <w:b/>
              </w:rPr>
            </w:pPr>
            <w:r>
              <w:rPr>
                <w:b/>
              </w:rPr>
              <w:t>Actions on</w:t>
            </w:r>
            <w:r w:rsidR="00C73E88">
              <w:rPr>
                <w:b/>
              </w:rPr>
              <w:t xml:space="preserve"> reception</w:t>
            </w:r>
          </w:p>
          <w:p w:rsidR="00C73E88" w:rsidRDefault="00C73E88" w:rsidP="00824861">
            <w:pPr>
              <w:pStyle w:val="stytable-0"/>
              <w:keepNext/>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902CDB"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G+5ZQ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C73E88">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qvMw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r8bDMWdO&#10;dFSlu02EfDm7mmSPeh9KOvrkHzGpDP4B5LfAHCxb4db6DhH6VgtFzEbJ0+IiIU0CpbK6fw+K8AXh&#10;Z7t2DXYJkIxgu1yV51NV9C4ySYuvZ1Roqp2krdENhZlRIcpjsscQ32roWAoqjrBx6hNVPt8gtg8h&#10;5sqogzihvnLWdJbqvBWWTUbTyXXmLMrDYcI+Yma1YI1aGWvzBNf10iKj1Iqv6DvRCefHrGN9xWfT&#10;8TSzuNgL5xBJz98hso7cn8nZN07lOApj9zGxtO5gdXI39Xwo467e5XpOZp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1CSq8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replies </w:t>
            </w:r>
            <w:r w:rsidR="00C125F2">
              <w:t xml:space="preserve">to the sender </w:t>
            </w:r>
            <w:r>
              <w:t>with the same CMD and OK/KO information.</w:t>
            </w:r>
          </w:p>
          <w:p w:rsidR="00C73E88" w:rsidRDefault="00C73E88" w:rsidP="00824861">
            <w:pPr>
              <w:pStyle w:val="stytable-0"/>
              <w:keepNext/>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Sn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Lnkp1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6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zUw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mAgs1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C73E88">
                            <w:pPr>
                              <w:pStyle w:val="usrp2ct"/>
                              <w:jc w:val="center"/>
                              <w:rPr>
                                <w:lang w:val="it-IT"/>
                              </w:rPr>
                            </w:pPr>
                            <w:r>
                              <w:rPr>
                                <w:lang w:val="it-IT"/>
                              </w:rPr>
                              <w:t>OKKO</w:t>
                            </w:r>
                          </w:p>
                        </w:txbxContent>
                      </v:textbox>
                      <w10:anchorlock/>
                    </v:roundrect>
                  </w:pict>
                </mc:Fallback>
              </mc:AlternateContent>
            </w:r>
          </w:p>
          <w:p w:rsidR="00C73E88" w:rsidRDefault="00C73E88" w:rsidP="00824861">
            <w:pPr>
              <w:pStyle w:val="stytable-0"/>
              <w:keepNext/>
              <w:numPr>
                <w:ilvl w:val="0"/>
                <w:numId w:val="28"/>
              </w:numPr>
            </w:pPr>
            <w:r>
              <w:t>sizeof(ARG) = 1</w:t>
            </w:r>
          </w:p>
          <w:p w:rsidR="00C73E88" w:rsidRDefault="00C73E88" w:rsidP="00824861">
            <w:pPr>
              <w:pStyle w:val="stytable-0"/>
              <w:keepNext/>
              <w:numPr>
                <w:ilvl w:val="0"/>
                <w:numId w:val="28"/>
              </w:numPr>
            </w:pPr>
            <w:r>
              <w:t>OKKO is 1 is everything was OK, 0 otherwise.</w:t>
            </w:r>
          </w:p>
          <w:p w:rsidR="00C73E88" w:rsidRPr="003403C5" w:rsidRDefault="00C73E88" w:rsidP="00824861">
            <w:pPr>
              <w:pStyle w:val="stytable-0"/>
              <w:keepNext/>
              <w:spacing w:before="240" w:after="120"/>
              <w:rPr>
                <w:b/>
              </w:rPr>
            </w:pPr>
            <w:r>
              <w:rPr>
                <w:b/>
              </w:rPr>
              <w:t>Note</w:t>
            </w:r>
          </w:p>
          <w:p w:rsidR="00C73E88" w:rsidRDefault="00C73E88" w:rsidP="00824861">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3F311B" w:rsidRPr="00097F5C" w:rsidRDefault="003F311B" w:rsidP="00824861">
            <w:pPr>
              <w:pStyle w:val="stytable-0"/>
              <w:keepNext/>
            </w:pPr>
          </w:p>
        </w:tc>
      </w:tr>
    </w:tbl>
    <w:p w:rsidR="00824861" w:rsidRDefault="00824861" w:rsidP="000A0A8C">
      <w:pPr>
        <w:pStyle w:val="stytext"/>
      </w:pPr>
    </w:p>
    <w:p w:rsidR="00824861" w:rsidRDefault="00824861" w:rsidP="000A0A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824861">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824861">
            <w:pPr>
              <w:pStyle w:val="stytable-0"/>
              <w:keepNext/>
              <w:rPr>
                <w:b/>
              </w:rPr>
            </w:pPr>
            <w:r>
              <w:rPr>
                <w:b/>
              </w:rPr>
              <w:t>START</w:t>
            </w:r>
          </w:p>
          <w:p w:rsidR="003F311B" w:rsidRPr="006C521C" w:rsidRDefault="003F311B" w:rsidP="00824861">
            <w:pPr>
              <w:pStyle w:val="stytable-0"/>
              <w:keepNext/>
              <w:spacing w:before="240" w:after="120"/>
              <w:rPr>
                <w:b/>
              </w:rPr>
            </w:pPr>
            <w:r>
              <w:rPr>
                <w:b/>
              </w:rPr>
              <w:t>In brief</w:t>
            </w:r>
          </w:p>
          <w:p w:rsidR="003F311B" w:rsidRDefault="003F311B" w:rsidP="00824861">
            <w:pPr>
              <w:pStyle w:val="stytable-0"/>
              <w:keepNext/>
            </w:pPr>
            <w:r>
              <w:t>Used for the firmware updater procedure. It tells to … start the termination of the procedure.</w:t>
            </w:r>
          </w:p>
          <w:p w:rsidR="003F311B" w:rsidRPr="006C521C" w:rsidRDefault="003F311B" w:rsidP="00824861">
            <w:pPr>
              <w:pStyle w:val="stytable-0"/>
              <w:keepNext/>
              <w:spacing w:before="240" w:after="120"/>
              <w:rPr>
                <w:b/>
              </w:rPr>
            </w:pPr>
            <w:r>
              <w:rPr>
                <w:b/>
              </w:rPr>
              <w:t>Parsed by</w:t>
            </w:r>
          </w:p>
          <w:p w:rsidR="003F311B" w:rsidRPr="006C521C" w:rsidRDefault="003F311B" w:rsidP="00824861">
            <w:pPr>
              <w:pStyle w:val="stytable-0"/>
              <w:keepNext/>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F311B">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0C88BB" id="_x0000_s16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svMjD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3F311B">
                            <w:pPr>
                              <w:pStyle w:val="usrp2ct"/>
                              <w:jc w:val="center"/>
                              <w:rPr>
                                <w:lang w:val="it-IT"/>
                              </w:rPr>
                            </w:pPr>
                            <w:r>
                              <w:rPr>
                                <w:lang w:val="it-IT"/>
                              </w:rPr>
                              <w:t>bootloader</w:t>
                            </w:r>
                          </w:p>
                        </w:txbxContent>
                      </v:textbox>
                      <w10:anchorlock/>
                    </v:roundrect>
                  </w:pict>
                </mc:Fallback>
              </mc:AlternateContent>
            </w:r>
          </w:p>
          <w:p w:rsidR="003F311B" w:rsidRPr="006C521C" w:rsidRDefault="003F311B" w:rsidP="00824861">
            <w:pPr>
              <w:pStyle w:val="stytable-0"/>
              <w:keepNext/>
              <w:spacing w:before="240" w:after="120"/>
              <w:rPr>
                <w:b/>
              </w:rPr>
            </w:pPr>
            <w:r w:rsidRPr="006C521C">
              <w:rPr>
                <w:b/>
              </w:rPr>
              <w:t xml:space="preserve">Format of </w:t>
            </w:r>
            <w:r>
              <w:rPr>
                <w:b/>
              </w:rPr>
              <w:t>PAYLOAD</w:t>
            </w:r>
          </w:p>
          <w:p w:rsidR="003F311B" w:rsidRDefault="003F311B" w:rsidP="00824861">
            <w:pPr>
              <w:pStyle w:val="stytable-0"/>
              <w:keepNext/>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6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HC2PIZ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61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JhwjchTAgAAqAQAAA4AAAAAAAAAAAAAAAAALgIAAGRycy9lMm9Eb2MueG1sUEsBAi0AFAAG&#10;AAgAAAAhALg45+bcAAAABAEAAA8AAAAAAAAAAAAAAAAArQQAAGRycy9kb3ducmV2LnhtbFBLBQYA&#10;AAAABAAEAPMAAAC2BQAAAAA=&#10;" fillcolor="#95b3d7 [1940]">
                      <v:textbox inset="0,0,0,0">
                        <w:txbxContent>
                          <w:p w:rsidR="00184781" w:rsidRPr="002E4006" w:rsidRDefault="00184781" w:rsidP="003F311B">
                            <w:pPr>
                              <w:pStyle w:val="usrp2ct"/>
                              <w:jc w:val="center"/>
                              <w:rPr>
                                <w:lang w:val="it-IT"/>
                              </w:rPr>
                            </w:pPr>
                            <w:r>
                              <w:rPr>
                                <w:lang w:val="it-IT"/>
                              </w:rPr>
                              <w:t>CODEDATA</w:t>
                            </w:r>
                          </w:p>
                        </w:txbxContent>
                      </v:textbox>
                      <w10:anchorlock/>
                    </v:roundrect>
                  </w:pict>
                </mc:Fallback>
              </mc:AlternateContent>
            </w:r>
          </w:p>
          <w:p w:rsidR="003F311B" w:rsidRDefault="003F311B" w:rsidP="00824861">
            <w:pPr>
              <w:pStyle w:val="stytable-0"/>
              <w:keepNext/>
              <w:numPr>
                <w:ilvl w:val="0"/>
                <w:numId w:val="29"/>
              </w:numPr>
              <w:jc w:val="left"/>
            </w:pPr>
            <w:r>
              <w:t>sizeof(ARG) = S. It is variable.</w:t>
            </w:r>
          </w:p>
          <w:p w:rsidR="003F311B" w:rsidRDefault="003F311B" w:rsidP="00824861">
            <w:pPr>
              <w:pStyle w:val="stytable-0"/>
              <w:keepNext/>
              <w:numPr>
                <w:ilvl w:val="0"/>
                <w:numId w:val="29"/>
              </w:numPr>
              <w:jc w:val="left"/>
            </w:pPr>
            <w:r>
              <w:t>CODEDATA contains the raw bytes that the bootloader will burn in code space. Its number is sizeof(PAYLOAD) – 1, which typically is equal to 6.</w:t>
            </w:r>
          </w:p>
          <w:p w:rsidR="003F311B" w:rsidRPr="003403C5" w:rsidRDefault="003A4BDF" w:rsidP="00824861">
            <w:pPr>
              <w:pStyle w:val="stytable-0"/>
              <w:keepNext/>
              <w:spacing w:before="240" w:after="120"/>
              <w:rPr>
                <w:b/>
              </w:rPr>
            </w:pPr>
            <w:r>
              <w:rPr>
                <w:b/>
              </w:rPr>
              <w:t>Actions on</w:t>
            </w:r>
            <w:r w:rsidR="003F311B">
              <w:rPr>
                <w:b/>
              </w:rPr>
              <w:t xml:space="preserve"> reception</w:t>
            </w:r>
          </w:p>
          <w:p w:rsidR="003F311B"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hBMoT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B6187C">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It ensures that all received data is burned in code space and, if requested by command BOARD with its BOARD.EE, it erases the EEPROM.</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4FB2"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wenw5MQIAAGgEAAAOAAAAAAAAAAAAAAAAAC4CAABk&#10;cnMvZTJvRG9jLnhtbFBLAQItABQABgAIAAAAIQDfKGU82wAAAAQBAAAPAAAAAAAAAAAAAAAAAIsE&#10;AABkcnMvZG93bnJldi54bWxQSwUGAAAAAAQABADzAAAAkwU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 xml:space="preserve">It replies </w:t>
            </w:r>
            <w:r w:rsidR="00C125F2">
              <w:t xml:space="preserve">to the sender </w:t>
            </w:r>
            <w:r>
              <w:t>with the same CMD and OK/KO information.</w:t>
            </w:r>
          </w:p>
          <w:p w:rsidR="003F311B" w:rsidRDefault="003F311B" w:rsidP="00824861">
            <w:pPr>
              <w:pStyle w:val="stytable-0"/>
              <w:keepNext/>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uSVA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Pg/DxWiSepJia1BPJB1Cvzu062Q0gM+cdbQ3FQ+/tgI1Z/ajI/nTkh0MPBjr&#10;gyGcpKcVlxE5651V7Ndx69FsGsIeZ9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A3C5J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6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1UwIAAKcEAAAOAAAAZHJzL2Uyb0RvYy54bWysVMFu2zAMvQ/YPwi6L07SJk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NjPrdVMCAACnBAAADgAAAAAAAAAAAAAAAAAuAgAAZHJzL2Uyb0RvYy54bWxQSwECLQAUAAYA&#10;CAAAACEA6uYBo9sAAAADAQAADwAAAAAAAAAAAAAAAACtBAAAZHJzL2Rvd25yZXYueG1sUEsFBgAA&#10;AAAEAAQA8wAAALUFAAAAAA==&#10;" fillcolor="#95b3d7 [1940]">
                      <v:textbox inset="0,0,0,0">
                        <w:txbxContent>
                          <w:p w:rsidR="00184781" w:rsidRPr="002E4006" w:rsidRDefault="00184781" w:rsidP="003F311B">
                            <w:pPr>
                              <w:pStyle w:val="usrp2ct"/>
                              <w:jc w:val="center"/>
                              <w:rPr>
                                <w:lang w:val="it-IT"/>
                              </w:rPr>
                            </w:pPr>
                            <w:r>
                              <w:rPr>
                                <w:lang w:val="it-IT"/>
                              </w:rPr>
                              <w:t>OKKO</w:t>
                            </w:r>
                          </w:p>
                        </w:txbxContent>
                      </v:textbox>
                      <w10:anchorlock/>
                    </v:roundrect>
                  </w:pict>
                </mc:Fallback>
              </mc:AlternateContent>
            </w:r>
          </w:p>
          <w:p w:rsidR="003F311B" w:rsidRDefault="003F311B" w:rsidP="00824861">
            <w:pPr>
              <w:pStyle w:val="stytable-0"/>
              <w:keepNext/>
              <w:numPr>
                <w:ilvl w:val="0"/>
                <w:numId w:val="28"/>
              </w:numPr>
            </w:pPr>
            <w:r>
              <w:t>sizeof(ARG) = 1</w:t>
            </w:r>
          </w:p>
          <w:p w:rsidR="003F311B" w:rsidRDefault="003F311B" w:rsidP="00824861">
            <w:pPr>
              <w:pStyle w:val="stytable-0"/>
              <w:keepNext/>
              <w:numPr>
                <w:ilvl w:val="0"/>
                <w:numId w:val="28"/>
              </w:numPr>
            </w:pPr>
            <w:r>
              <w:t>OKKO is 1 is everything was OK, 0 otherwise.</w:t>
            </w:r>
          </w:p>
          <w:p w:rsidR="003F311B" w:rsidRPr="00097F5C" w:rsidRDefault="003F311B" w:rsidP="00824861">
            <w:pPr>
              <w:pStyle w:val="stytable-0"/>
              <w:keepNext/>
            </w:pPr>
          </w:p>
        </w:tc>
      </w:tr>
    </w:tbl>
    <w:p w:rsidR="00824861" w:rsidRDefault="00824861" w:rsidP="000A0A8C">
      <w:pPr>
        <w:pStyle w:val="stytext"/>
      </w:pPr>
    </w:p>
    <w:p w:rsidR="00824861" w:rsidRDefault="00824861" w:rsidP="000A0A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824861">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824861">
            <w:pPr>
              <w:pStyle w:val="stytable-0"/>
              <w:keepNext/>
              <w:rPr>
                <w:b/>
              </w:rPr>
            </w:pPr>
            <w:r>
              <w:rPr>
                <w:b/>
              </w:rPr>
              <w:t>END</w:t>
            </w:r>
          </w:p>
          <w:p w:rsidR="00B6187C" w:rsidRPr="006C521C" w:rsidRDefault="00B6187C" w:rsidP="00824861">
            <w:pPr>
              <w:pStyle w:val="stytable-0"/>
              <w:keepNext/>
              <w:spacing w:before="240" w:after="120"/>
              <w:rPr>
                <w:b/>
              </w:rPr>
            </w:pPr>
            <w:r>
              <w:rPr>
                <w:b/>
              </w:rPr>
              <w:t>In brief</w:t>
            </w:r>
          </w:p>
          <w:p w:rsidR="00B6187C" w:rsidRDefault="00B6187C" w:rsidP="00824861">
            <w:pPr>
              <w:pStyle w:val="stytable-0"/>
              <w:keepNext/>
            </w:pPr>
            <w:r>
              <w:t>Used for the firmware updater procedure. It tells that the procedure is over and to restart to run the application.</w:t>
            </w:r>
          </w:p>
          <w:p w:rsidR="00B6187C" w:rsidRPr="006C521C" w:rsidRDefault="00B6187C" w:rsidP="00824861">
            <w:pPr>
              <w:pStyle w:val="stytable-0"/>
              <w:keepNext/>
              <w:spacing w:before="240" w:after="120"/>
              <w:rPr>
                <w:b/>
              </w:rPr>
            </w:pPr>
            <w:r>
              <w:rPr>
                <w:b/>
              </w:rPr>
              <w:t>Parsed by</w:t>
            </w:r>
          </w:p>
          <w:p w:rsidR="00B6187C" w:rsidRPr="006C521C"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PJjrE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B6187C">
                            <w:pPr>
                              <w:pStyle w:val="usrp2ct"/>
                              <w:jc w:val="center"/>
                              <w:rPr>
                                <w:lang w:val="it-IT"/>
                              </w:rPr>
                            </w:pPr>
                            <w:r>
                              <w:rPr>
                                <w:lang w:val="it-IT"/>
                              </w:rPr>
                              <w:t>bootloader</w:t>
                            </w:r>
                          </w:p>
                        </w:txbxContent>
                      </v:textbox>
                      <w10:anchorlock/>
                    </v:roundrect>
                  </w:pict>
                </mc:Fallback>
              </mc:AlternateContent>
            </w:r>
          </w:p>
          <w:p w:rsidR="00B6187C" w:rsidRPr="006C521C" w:rsidRDefault="00B6187C" w:rsidP="00824861">
            <w:pPr>
              <w:pStyle w:val="stytable-0"/>
              <w:keepNext/>
              <w:spacing w:before="240" w:after="120"/>
              <w:rPr>
                <w:b/>
              </w:rPr>
            </w:pPr>
            <w:r w:rsidRPr="006C521C">
              <w:rPr>
                <w:b/>
              </w:rPr>
              <w:t xml:space="preserve">Format of </w:t>
            </w:r>
            <w:r>
              <w:rPr>
                <w:b/>
              </w:rPr>
              <w:t>PAYLOAD</w:t>
            </w:r>
          </w:p>
          <w:p w:rsidR="00B6187C" w:rsidRDefault="00B6187C" w:rsidP="00824861">
            <w:pPr>
              <w:pStyle w:val="stytable-0"/>
              <w:keepNext/>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6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Hr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XXL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H89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hix61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624"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8NPsrXgIAALAEAAAOAAAAAAAAAAAAAAAAAC4CAABkcnMvZTJvRG9jLnht&#10;bFBLAQItABQABgAIAAAAIQC5YqV62wAAAAIBAAAPAAAAAAAAAAAAAAAAALgEAABkcnMvZG93bnJl&#10;di54bWxQSwUGAAAAAAQABADzAAAAwAUAAAAA&#10;" fillcolor="#95b3d7 [1940]">
                      <v:textbox inset="0,0,0,0">
                        <w:txbxContent>
                          <w:p w:rsidR="00184781" w:rsidRPr="002E4006" w:rsidRDefault="00184781" w:rsidP="00B6187C">
                            <w:pPr>
                              <w:pStyle w:val="usrp2ct"/>
                              <w:jc w:val="center"/>
                              <w:rPr>
                                <w:lang w:val="it-IT"/>
                              </w:rPr>
                            </w:pPr>
                          </w:p>
                        </w:txbxContent>
                      </v:textbox>
                      <w10:anchorlock/>
                    </v:roundrect>
                  </w:pict>
                </mc:Fallback>
              </mc:AlternateContent>
            </w:r>
          </w:p>
          <w:p w:rsidR="00B6187C" w:rsidRDefault="00B6187C" w:rsidP="00824861">
            <w:pPr>
              <w:pStyle w:val="stytable-0"/>
              <w:keepNext/>
              <w:numPr>
                <w:ilvl w:val="0"/>
                <w:numId w:val="29"/>
              </w:numPr>
              <w:jc w:val="left"/>
            </w:pPr>
            <w:r>
              <w:t>sizeof(ARG) = 0.</w:t>
            </w:r>
          </w:p>
          <w:p w:rsidR="00B6187C" w:rsidRPr="003403C5" w:rsidRDefault="003A4BDF" w:rsidP="00824861">
            <w:pPr>
              <w:pStyle w:val="stytable-0"/>
              <w:keepNext/>
              <w:spacing w:before="240" w:after="120"/>
              <w:rPr>
                <w:b/>
              </w:rPr>
            </w:pPr>
            <w:r>
              <w:rPr>
                <w:b/>
              </w:rPr>
              <w:t>Actions on</w:t>
            </w:r>
            <w:r w:rsidR="00B6187C">
              <w:rPr>
                <w:b/>
              </w:rPr>
              <w:t xml:space="preserve"> reception</w:t>
            </w:r>
          </w:p>
          <w:p w:rsidR="00B6187C" w:rsidRDefault="00B6187C" w:rsidP="00824861">
            <w:pPr>
              <w:pStyle w:val="stytable-0"/>
              <w:keepNext/>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DC5D32E" id="_x0000_s16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u4bBw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B6187C">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sends back a reply and then it restart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BFD598"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oxMQ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kAgoxMQIAAGgEAAAOAAAAAAAAAAAAAAAAAC4CAABk&#10;cnMvZTJvRG9jLnhtbFBLAQItABQABgAIAAAAIQDfKGU82wAAAAQBAAAPAAAAAAAAAAAAAAAAAIsE&#10;AABkcnMvZG93bnJldi54bWxQSwUGAAAAAAQABADzAAAAkwU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replies to the sender with the same CMD and OK/KO information.</w:t>
            </w:r>
          </w:p>
          <w:p w:rsidR="00B6187C" w:rsidRDefault="00B6187C" w:rsidP="00824861">
            <w:pPr>
              <w:pStyle w:val="stytable-0"/>
              <w:keepNext/>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6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tx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5GGYjy9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zRL7cV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futsBRAgAApw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B6187C">
                            <w:pPr>
                              <w:pStyle w:val="usrp2ct"/>
                              <w:jc w:val="center"/>
                              <w:rPr>
                                <w:lang w:val="it-IT"/>
                              </w:rPr>
                            </w:pPr>
                            <w:r>
                              <w:rPr>
                                <w:lang w:val="it-IT"/>
                              </w:rPr>
                              <w:t>OKKO</w:t>
                            </w:r>
                          </w:p>
                        </w:txbxContent>
                      </v:textbox>
                      <w10:anchorlock/>
                    </v:roundrect>
                  </w:pict>
                </mc:Fallback>
              </mc:AlternateContent>
            </w:r>
          </w:p>
          <w:p w:rsidR="00B6187C" w:rsidRDefault="00B6187C" w:rsidP="00824861">
            <w:pPr>
              <w:pStyle w:val="stytable-0"/>
              <w:keepNext/>
              <w:numPr>
                <w:ilvl w:val="0"/>
                <w:numId w:val="28"/>
              </w:numPr>
            </w:pPr>
            <w:r>
              <w:t>sizeof(ARG) = 1</w:t>
            </w:r>
          </w:p>
          <w:p w:rsidR="00B6187C" w:rsidRDefault="00B6187C" w:rsidP="00824861">
            <w:pPr>
              <w:pStyle w:val="stytable-0"/>
              <w:keepNext/>
              <w:numPr>
                <w:ilvl w:val="0"/>
                <w:numId w:val="28"/>
              </w:numPr>
            </w:pPr>
            <w:r>
              <w:t>OKKO is 1 is everything was OK, 0 otherwise.</w:t>
            </w:r>
          </w:p>
          <w:p w:rsidR="00B6187C" w:rsidRPr="00097F5C" w:rsidRDefault="00B6187C" w:rsidP="00824861">
            <w:pPr>
              <w:pStyle w:val="stytable-0"/>
              <w:keepNext/>
            </w:pPr>
          </w:p>
        </w:tc>
      </w:tr>
    </w:tbl>
    <w:p w:rsidR="00FD547E" w:rsidRDefault="00FD547E" w:rsidP="00FD547E">
      <w:pPr>
        <w:pStyle w:val="stytext"/>
      </w:pPr>
    </w:p>
    <w:p w:rsidR="00FD547E" w:rsidRDefault="00FD547E" w:rsidP="00FD547E">
      <w:pPr>
        <w:pStyle w:val="stytext"/>
      </w:pPr>
    </w:p>
    <w:p w:rsidR="00FD547E" w:rsidRDefault="00FD547E" w:rsidP="000A0A8C">
      <w:pPr>
        <w:pStyle w:val="Heading3"/>
      </w:pPr>
      <w:bookmarkStart w:id="31" w:name="_Toc531626747"/>
      <w:r>
        <w:t>Messages used for management of boards</w:t>
      </w:r>
      <w:bookmarkEnd w:id="31"/>
    </w:p>
    <w:p w:rsidR="00FD547E" w:rsidRDefault="00FD547E" w:rsidP="00FD547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824861">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824861">
            <w:pPr>
              <w:pStyle w:val="stytable-0"/>
              <w:keepNext/>
              <w:rPr>
                <w:b/>
              </w:rPr>
            </w:pPr>
            <w:r>
              <w:rPr>
                <w:b/>
              </w:rPr>
              <w:t>GET_ADDITIONAL_INFO</w:t>
            </w:r>
          </w:p>
          <w:p w:rsidR="000B393D" w:rsidRPr="006C521C" w:rsidRDefault="000B393D" w:rsidP="00824861">
            <w:pPr>
              <w:pStyle w:val="stytable-0"/>
              <w:keepNext/>
              <w:spacing w:before="240" w:after="120"/>
              <w:rPr>
                <w:b/>
              </w:rPr>
            </w:pPr>
            <w:r>
              <w:rPr>
                <w:b/>
              </w:rPr>
              <w:t>In brief</w:t>
            </w:r>
          </w:p>
          <w:p w:rsidR="000B393D" w:rsidRDefault="000B393D" w:rsidP="00824861">
            <w:pPr>
              <w:pStyle w:val="stytable-0"/>
              <w:keepNext/>
            </w:pPr>
            <w:r>
              <w:t>Used to get additional information that is stored in storage of the node. The additional information is a string of up to 32 characters.</w:t>
            </w:r>
          </w:p>
          <w:p w:rsidR="000B393D" w:rsidRPr="006C521C" w:rsidRDefault="000B393D" w:rsidP="00824861">
            <w:pPr>
              <w:pStyle w:val="stytable-0"/>
              <w:keepNext/>
              <w:spacing w:before="240" w:after="120"/>
              <w:rPr>
                <w:b/>
              </w:rPr>
            </w:pPr>
            <w:r>
              <w:rPr>
                <w:b/>
              </w:rPr>
              <w:t>Parsed by</w:t>
            </w:r>
          </w:p>
          <w:p w:rsidR="000B393D" w:rsidRPr="006C521C" w:rsidRDefault="000B393D" w:rsidP="00824861">
            <w:pPr>
              <w:pStyle w:val="stytable-0"/>
              <w:keepNext/>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984EA0E" id="_x0000_s16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XWCVj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4DF19D9"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DN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y4uLzhz&#10;oqcuXW8i5MvZ21mu0eBDRUcf/QMml8Hfg/wRmIObTri1vkaEodNCkbIy1bQ4SUiLQKmsGT6CIn5B&#10;/Llcuxb7REiFYLvcladjV/QuMkmbF5fUaOqdpFC5IJgVFaIakz2G+F5DzxKoOcLGqS/U+XyD2N6H&#10;mDujDuaE+s5Z21vq81ZYNivns/OsWVSHw8Q9cma3YI26M9bmBa6bG4uMUmt+Ob2dzEc54eUx69hA&#10;8fl0nlWcxMJLiuTn6OjkWPaR5zNV9p1TGUdh7B6TSusOpU7VTTMfqrhrdrmf83Ka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7UDN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0B393D">
                            <w:pPr>
                              <w:pStyle w:val="usrp2ct"/>
                              <w:jc w:val="center"/>
                              <w:rPr>
                                <w:lang w:val="it-IT"/>
                              </w:rPr>
                            </w:pPr>
                            <w:r>
                              <w:rPr>
                                <w:lang w:val="it-IT"/>
                              </w:rPr>
                              <w:t>application</w:t>
                            </w:r>
                          </w:p>
                        </w:txbxContent>
                      </v:textbox>
                      <w10:anchorlock/>
                    </v:roundrect>
                  </w:pict>
                </mc:Fallback>
              </mc:AlternateContent>
            </w:r>
            <w:r>
              <w:t xml:space="preserve"> </w:t>
            </w:r>
          </w:p>
          <w:p w:rsidR="000B393D" w:rsidRPr="006C521C" w:rsidRDefault="000B393D" w:rsidP="00824861">
            <w:pPr>
              <w:pStyle w:val="stytable-0"/>
              <w:keepNext/>
              <w:spacing w:before="240" w:after="120"/>
              <w:rPr>
                <w:b/>
              </w:rPr>
            </w:pPr>
            <w:r w:rsidRPr="006C521C">
              <w:rPr>
                <w:b/>
              </w:rPr>
              <w:t xml:space="preserve">Format of </w:t>
            </w:r>
            <w:r>
              <w:rPr>
                <w:b/>
              </w:rPr>
              <w:t>PAYLOAD</w:t>
            </w:r>
          </w:p>
          <w:p w:rsidR="000B393D" w:rsidRDefault="000B393D" w:rsidP="00824861">
            <w:pPr>
              <w:pStyle w:val="stytable-0"/>
              <w:keepNext/>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6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EG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CRBlMCAACn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632"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C4Z6e2XgIAALAEAAAOAAAAAAAAAAAAAAAAAC4CAABkcnMvZTJvRG9jLnht&#10;bFBLAQItABQABgAIAAAAIQC5YqV62wAAAAIBAAAPAAAAAAAAAAAAAAAAALgEAABkcnMvZG93bnJl&#10;di54bWxQSwUGAAAAAAQABADzAAAAwAUAAAAA&#10;" fillcolor="#95b3d7 [1940]">
                      <v:textbox inset="0,0,0,0">
                        <w:txbxContent>
                          <w:p w:rsidR="00184781" w:rsidRPr="002E4006" w:rsidRDefault="00184781" w:rsidP="000B393D">
                            <w:pPr>
                              <w:pStyle w:val="usrp2ct"/>
                              <w:jc w:val="center"/>
                              <w:rPr>
                                <w:lang w:val="it-IT"/>
                              </w:rPr>
                            </w:pPr>
                          </w:p>
                        </w:txbxContent>
                      </v:textbox>
                      <w10:anchorlock/>
                    </v:roundrect>
                  </w:pict>
                </mc:Fallback>
              </mc:AlternateContent>
            </w:r>
          </w:p>
          <w:p w:rsidR="000B393D" w:rsidRDefault="000B393D" w:rsidP="00824861">
            <w:pPr>
              <w:pStyle w:val="stytable-0"/>
              <w:keepNext/>
              <w:numPr>
                <w:ilvl w:val="0"/>
                <w:numId w:val="29"/>
              </w:numPr>
              <w:jc w:val="left"/>
            </w:pPr>
            <w:r>
              <w:t>sizeof(ARG) = 0.</w:t>
            </w:r>
          </w:p>
          <w:p w:rsidR="000B393D" w:rsidRPr="003403C5" w:rsidRDefault="003A4BDF" w:rsidP="00824861">
            <w:pPr>
              <w:pStyle w:val="stytable-0"/>
              <w:keepNext/>
              <w:spacing w:before="240" w:after="120"/>
              <w:rPr>
                <w:b/>
              </w:rPr>
            </w:pPr>
            <w:r>
              <w:rPr>
                <w:b/>
              </w:rPr>
              <w:t>Actions on</w:t>
            </w:r>
            <w:r w:rsidR="000B393D">
              <w:rPr>
                <w:b/>
              </w:rPr>
              <w:t xml:space="preserve"> reception</w:t>
            </w:r>
          </w:p>
          <w:p w:rsidR="000B393D" w:rsidRDefault="000B393D" w:rsidP="00824861">
            <w:pPr>
              <w:pStyle w:val="stytable-0"/>
              <w:keepNext/>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78E2EC"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9wxbd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04A8E80"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Ra+KCMgIAAGcEAAAOAAAAAAAAAAAAAAAAAC4CAABk&#10;cnMvZTJvRG9jLnhtbFBLAQItABQABgAIAAAAIQDrLXsG2gAAAAQBAAAPAAAAAAAAAAAAAAAAAIwE&#10;AABkcnMvZG93bnJldi54bWxQSwUGAAAAAAQABADzAAAAkwUAAAAA&#10;" fillcolor="#92d050">
                      <v:textbox inset="0,0,0,0">
                        <w:txbxContent>
                          <w:p w:rsidR="00184781" w:rsidRPr="002E4006" w:rsidRDefault="00184781" w:rsidP="000B393D">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just replies to the sende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LCnrrjICAABoBAAADgAAAAAAAAAAAAAAAAAuAgAA&#10;ZHJzL2Uyb0RvYy54bWxQSwECLQAUAAYACAAAACEA3yhlPNsAAAAEAQAADwAAAAAAAAAAAAAAAACM&#10;BAAAZHJzL2Rvd25yZXYueG1sUEsFBgAAAAAEAAQA8wAAAJQFA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G8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0gG8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3A4BDF">
                            <w:pPr>
                              <w:pStyle w:val="usrp2ct"/>
                              <w:jc w:val="center"/>
                              <w:rPr>
                                <w:lang w:val="it-IT"/>
                              </w:rPr>
                            </w:pPr>
                            <w:r>
                              <w:rPr>
                                <w:lang w:val="it-IT"/>
                              </w:rPr>
                              <w:t>application</w:t>
                            </w:r>
                          </w:p>
                        </w:txbxContent>
                      </v:textbox>
                      <w10:anchorlock/>
                    </v:roundrect>
                  </w:pict>
                </mc:Fallback>
              </mc:AlternateContent>
            </w:r>
          </w:p>
          <w:p w:rsidR="000B393D" w:rsidRDefault="000B393D" w:rsidP="00824861">
            <w:pPr>
              <w:pStyle w:val="stytable-0"/>
              <w:keepNext/>
              <w:ind w:left="287"/>
            </w:pPr>
            <w:r>
              <w:t>It sends back a burst of M messages, with M = [1, 8], which describe the string of the additional info, let’s say contained inside char info32[32].</w:t>
            </w:r>
          </w:p>
          <w:p w:rsidR="000B393D" w:rsidRDefault="000B393D" w:rsidP="00824861">
            <w:pPr>
              <w:pStyle w:val="stytable-0"/>
              <w:keepNext/>
              <w:ind w:left="287"/>
            </w:pPr>
            <w:r>
              <w:t>It replies to the sender with the same CMD and following format.</w:t>
            </w:r>
          </w:p>
          <w:p w:rsidR="000B393D" w:rsidRDefault="000B393D" w:rsidP="00824861">
            <w:pPr>
              <w:pStyle w:val="stytable-0"/>
              <w:keepNext/>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6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a3ZIJRAgAApgQAAA4AAAAAAAAAAAAAAAAALgIAAGRycy9lMm9Eb2MueG1sUEsBAi0AFAAGAAgA&#10;AAAhABhAhODbAAAAAwEAAA8AAAAAAAAAAAAAAAAAqwQAAGRycy9kb3ducmV2LnhtbFBLBQYAAAAA&#10;BAAEAPMAAACzBQAAAAA=&#10;" fillcolor="#b2a1c7 [1943]">
                      <v:textbox inset="0,0,0,0">
                        <w:txbxContent>
                          <w:p w:rsidR="00184781" w:rsidRPr="002E4006" w:rsidRDefault="00184781"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UAIAAKYEAAAOAAAAZHJzL2Uyb0RvYy54bWysVFFv0zAQfkfiP1h+p2m7tX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v0lb71ACAACmBAAADgAAAAAAAAAAAAAAAAAuAgAAZHJzL2Uyb0RvYy54bWxQSwECLQAUAAYACAAA&#10;ACEA6uYBo9sAAAADAQAADwAAAAAAAAAAAAAAAACqBAAAZHJzL2Rvd25yZXYueG1sUEsFBgAAAAAE&#10;AAQA8wAAALIFAAAAAA==&#10;" fillcolor="#95b3d7 [1940]">
                      <v:textbox inset="0,0,0,0">
                        <w:txbxContent>
                          <w:p w:rsidR="00184781" w:rsidRPr="002E4006" w:rsidRDefault="00184781"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6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7eUQIAAKYEAAAOAAAAZHJzL2Uyb0RvYy54bWysVFFv0zAQfkfiP1h+p2m7tX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COLt5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6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fF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hvV8V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6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4Bxbx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7UQIAAKY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EFQ7t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0B393D">
                            <w:pPr>
                              <w:pStyle w:val="usrp2ct"/>
                              <w:jc w:val="center"/>
                              <w:rPr>
                                <w:lang w:val="it-IT"/>
                              </w:rPr>
                            </w:pPr>
                            <w:r>
                              <w:rPr>
                                <w:lang w:val="it-IT"/>
                              </w:rPr>
                              <w:t>C3</w:t>
                            </w:r>
                          </w:p>
                        </w:txbxContent>
                      </v:textbox>
                      <w10:anchorlock/>
                    </v:roundrect>
                  </w:pict>
                </mc:Fallback>
              </mc:AlternateContent>
            </w:r>
          </w:p>
          <w:p w:rsidR="000B393D" w:rsidRDefault="000B393D" w:rsidP="00824861">
            <w:pPr>
              <w:pStyle w:val="stytable-0"/>
              <w:keepNext/>
              <w:numPr>
                <w:ilvl w:val="0"/>
                <w:numId w:val="28"/>
              </w:numPr>
            </w:pPr>
            <w:r>
              <w:t>sizeof(ARG) = 5</w:t>
            </w:r>
          </w:p>
          <w:p w:rsidR="000B393D" w:rsidRDefault="000B393D" w:rsidP="00824861">
            <w:pPr>
              <w:pStyle w:val="stytable-0"/>
              <w:keepNext/>
              <w:numPr>
                <w:ilvl w:val="0"/>
                <w:numId w:val="28"/>
              </w:numPr>
            </w:pPr>
            <w:r>
              <w:t>SEQ is the sequence number of the burst from 0 to M-1.</w:t>
            </w:r>
          </w:p>
          <w:p w:rsidR="000B393D" w:rsidRDefault="000B393D" w:rsidP="00824861">
            <w:pPr>
              <w:pStyle w:val="stytable-0"/>
              <w:keepNext/>
              <w:numPr>
                <w:ilvl w:val="0"/>
                <w:numId w:val="28"/>
              </w:numPr>
            </w:pPr>
            <w:r>
              <w:t>The Cx bytes contain the value of info32[4*SEQ+x].</w:t>
            </w:r>
          </w:p>
          <w:p w:rsidR="000B393D" w:rsidRPr="00097F5C" w:rsidRDefault="000B393D" w:rsidP="00824861">
            <w:pPr>
              <w:pStyle w:val="stytable-0"/>
              <w:keepNext/>
            </w:pPr>
          </w:p>
        </w:tc>
      </w:tr>
    </w:tbl>
    <w:p w:rsidR="00824861" w:rsidRDefault="00824861" w:rsidP="00FD547E">
      <w:pPr>
        <w:pStyle w:val="stytext"/>
      </w:pPr>
    </w:p>
    <w:p w:rsidR="00824861" w:rsidRDefault="00824861" w:rsidP="00FD547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824861">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824861">
            <w:pPr>
              <w:pStyle w:val="stytable-0"/>
              <w:keepNext/>
              <w:rPr>
                <w:b/>
              </w:rPr>
            </w:pPr>
            <w:r>
              <w:rPr>
                <w:b/>
              </w:rPr>
              <w:t>SET_ADDITIONAL_INFO</w:t>
            </w:r>
          </w:p>
          <w:p w:rsidR="00114C7A" w:rsidRPr="006C521C" w:rsidRDefault="00114C7A" w:rsidP="00824861">
            <w:pPr>
              <w:pStyle w:val="stytable-0"/>
              <w:keepNext/>
              <w:spacing w:before="240" w:after="120"/>
              <w:rPr>
                <w:b/>
              </w:rPr>
            </w:pPr>
            <w:r>
              <w:rPr>
                <w:b/>
              </w:rPr>
              <w:t>In brief</w:t>
            </w:r>
          </w:p>
          <w:p w:rsidR="00114C7A" w:rsidRDefault="00114C7A" w:rsidP="00824861">
            <w:pPr>
              <w:pStyle w:val="stytable-0"/>
              <w:keepNext/>
            </w:pPr>
            <w:r>
              <w:t xml:space="preserve">Used to set additional information that is stored in storage of the node. The additional information is a string of up to 32 characters. </w:t>
            </w:r>
          </w:p>
          <w:p w:rsidR="00114C7A" w:rsidRDefault="00114C7A" w:rsidP="00824861">
            <w:pPr>
              <w:pStyle w:val="stytable-0"/>
              <w:keepNext/>
            </w:pPr>
            <w:r>
              <w:t>The way this command is used is through a burst of M messages, with M = [1, 8], which describe the string of the additional info, let’s say contained inside char info32[32].</w:t>
            </w:r>
          </w:p>
          <w:p w:rsidR="00114C7A" w:rsidRPr="006C521C" w:rsidRDefault="00114C7A" w:rsidP="00824861">
            <w:pPr>
              <w:pStyle w:val="stytable-0"/>
              <w:keepNext/>
              <w:spacing w:before="240" w:after="120"/>
              <w:rPr>
                <w:b/>
              </w:rPr>
            </w:pPr>
            <w:r>
              <w:rPr>
                <w:b/>
              </w:rPr>
              <w:t>Parsed by</w:t>
            </w:r>
          </w:p>
          <w:p w:rsidR="00114C7A" w:rsidRPr="006C521C" w:rsidRDefault="00114C7A" w:rsidP="00824861">
            <w:pPr>
              <w:pStyle w:val="stytable-0"/>
              <w:keepNext/>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89AA7AC"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CMQ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5mO9PVlJHWalDPVH2EXffTa6Wg&#10;BXzhrKfOr3j4sRaoObPvHTmYnskhwENQHwLhJKVWvOZsFy7i7jmtPZpVS8ijLNlB6qLGxEM77Fjs&#10;CVM3U3T2XE7n+dSv/8P8J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ZKgmC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004E3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lMw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ynfNpVpX2alB76j7CYfrp&#10;tVLQAj5z1tPkVzz83AjUnNkPjhxMz2QIcAjqIRBOUmnFa84O4TIentPGo1m3hDzJkh2kKWpMHMbh&#10;wOJImKaZor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FPJTMCAABnBAAADgAAAAAAAAAAAAAAAAAuAgAA&#10;ZHJzL2Uyb0RvYy54bWxQSwECLQAUAAYACAAAACEA6y17BtoAAAAEAQAADwAAAAAAAAAAAAAAAACN&#10;BAAAZHJzL2Rvd25yZXYueG1sUEsFBgAAAAAEAAQA8wAAAJQFAAAAAA==&#10;" fillcolor="#92d050">
                      <v:textbox inset="0,0,0,0">
                        <w:txbxContent>
                          <w:p w:rsidR="00184781" w:rsidRPr="002E4006" w:rsidRDefault="00184781" w:rsidP="00114C7A">
                            <w:pPr>
                              <w:pStyle w:val="usrp2ct"/>
                              <w:jc w:val="center"/>
                              <w:rPr>
                                <w:lang w:val="it-IT"/>
                              </w:rPr>
                            </w:pPr>
                            <w:r>
                              <w:rPr>
                                <w:lang w:val="it-IT"/>
                              </w:rPr>
                              <w:t>application</w:t>
                            </w:r>
                          </w:p>
                        </w:txbxContent>
                      </v:textbox>
                      <w10:anchorlock/>
                    </v:roundrect>
                  </w:pict>
                </mc:Fallback>
              </mc:AlternateContent>
            </w:r>
            <w:r>
              <w:t xml:space="preserve"> </w:t>
            </w:r>
          </w:p>
          <w:p w:rsidR="00114C7A" w:rsidRPr="006C521C" w:rsidRDefault="00114C7A" w:rsidP="00824861">
            <w:pPr>
              <w:pStyle w:val="stytable-0"/>
              <w:keepNext/>
              <w:spacing w:before="240" w:after="120"/>
              <w:rPr>
                <w:b/>
              </w:rPr>
            </w:pPr>
            <w:r w:rsidRPr="006C521C">
              <w:rPr>
                <w:b/>
              </w:rPr>
              <w:t xml:space="preserve">Format of </w:t>
            </w:r>
            <w:r>
              <w:rPr>
                <w:b/>
              </w:rPr>
              <w:t>PAYLOAD</w:t>
            </w:r>
          </w:p>
          <w:p w:rsidR="00114C7A" w:rsidRDefault="00114C7A" w:rsidP="00824861">
            <w:pPr>
              <w:pStyle w:val="stytable-0"/>
              <w:keepNext/>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1E2CC599" id="_x0000_s16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iJUgIAAKY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kCJiJ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114C7A">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sc9dV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6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tUQIAAKY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CMSy1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6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EQ9WhlACAACmBAAADgAAAAAAAAAAAAAAAAAuAgAAZHJzL2Uyb0RvYy54bWxQSwECLQAUAAYACAAA&#10;ACEA6uYBo9sAAAADAQAADwAAAAAAAAAAAAAAAACqBAAAZHJzL2Rvd25yZXYueG1sUEsFBgAAAAAE&#10;AAQA8wAAALIFAAAAAA==&#10;" fillcolor="#95b3d7 [1940]">
                      <v:textbox inset="0,0,0,0">
                        <w:txbxContent>
                          <w:p w:rsidR="00184781" w:rsidRPr="002E4006" w:rsidRDefault="00184781"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6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vSUQIAAKYEAAAOAAAAZHJzL2Uyb0RvYy54bWysVFFv0zAQfkfiP1h+p2m7tX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HrC9J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4Ohry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114C7A">
                            <w:pPr>
                              <w:pStyle w:val="usrp2ct"/>
                              <w:jc w:val="center"/>
                              <w:rPr>
                                <w:lang w:val="it-IT"/>
                              </w:rPr>
                            </w:pPr>
                            <w:r>
                              <w:rPr>
                                <w:lang w:val="it-IT"/>
                              </w:rPr>
                              <w:t>C3</w:t>
                            </w:r>
                          </w:p>
                        </w:txbxContent>
                      </v:textbox>
                      <w10:anchorlock/>
                    </v:roundrect>
                  </w:pict>
                </mc:Fallback>
              </mc:AlternateContent>
            </w:r>
          </w:p>
          <w:p w:rsidR="00114C7A" w:rsidRDefault="00114C7A" w:rsidP="00824861">
            <w:pPr>
              <w:pStyle w:val="stytable-0"/>
              <w:keepNext/>
              <w:numPr>
                <w:ilvl w:val="0"/>
                <w:numId w:val="29"/>
              </w:numPr>
              <w:jc w:val="left"/>
            </w:pPr>
            <w:r>
              <w:t>sizeof(ARG) = 5.</w:t>
            </w:r>
          </w:p>
          <w:p w:rsidR="00114C7A" w:rsidRDefault="00114C7A" w:rsidP="00824861">
            <w:pPr>
              <w:pStyle w:val="stytable-0"/>
              <w:keepNext/>
              <w:numPr>
                <w:ilvl w:val="0"/>
                <w:numId w:val="29"/>
              </w:numPr>
              <w:jc w:val="left"/>
            </w:pPr>
            <w:r>
              <w:t>SEQ is the sequence number of the burst from 0 to M-1.</w:t>
            </w:r>
          </w:p>
          <w:p w:rsidR="00114C7A" w:rsidRDefault="00114C7A" w:rsidP="00824861">
            <w:pPr>
              <w:pStyle w:val="stytable-0"/>
              <w:keepNext/>
              <w:numPr>
                <w:ilvl w:val="0"/>
                <w:numId w:val="29"/>
              </w:numPr>
              <w:jc w:val="left"/>
            </w:pPr>
            <w:r>
              <w:t>The Cx bytes contain the value to copy into info32[4*SEQ+x].</w:t>
            </w:r>
          </w:p>
          <w:p w:rsidR="00114C7A" w:rsidRPr="003403C5" w:rsidRDefault="003A4BDF" w:rsidP="00824861">
            <w:pPr>
              <w:pStyle w:val="stytable-0"/>
              <w:keepNext/>
              <w:spacing w:before="240" w:after="120"/>
              <w:rPr>
                <w:b/>
              </w:rPr>
            </w:pPr>
            <w:r>
              <w:rPr>
                <w:b/>
              </w:rPr>
              <w:t>Actions on</w:t>
            </w:r>
            <w:r w:rsidR="00114C7A">
              <w:rPr>
                <w:b/>
              </w:rPr>
              <w:t xml:space="preserve"> reception</w:t>
            </w:r>
          </w:p>
          <w:p w:rsidR="00114C7A" w:rsidRDefault="00114C7A" w:rsidP="00824861">
            <w:pPr>
              <w:pStyle w:val="stytable-0"/>
              <w:keepNext/>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7A7C374"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kMQIAAGc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bPsxkMQIAAGcEAAAOAAAAAAAAAAAAAAAAAC4CAABk&#10;cnMvZTJvRG9jLnhtbFBLAQItABQABgAIAAAAIQDfKGU82wAAAAQBAAAPAAAAAAAAAAAAAAAAAIsE&#10;AABkcnMvZG93bnJldi54bWxQSwUGAAAAAAQABADzAAAAkwUAAAAA&#10;" fillcolor="yellow">
                      <v:textbox inset="0,0,0,0">
                        <w:txbxContent>
                          <w:p w:rsidR="00184781" w:rsidRPr="002E4006" w:rsidRDefault="00184781"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B124AB3"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lNg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XyrUZT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114C7A">
                            <w:pPr>
                              <w:pStyle w:val="usrp2ct"/>
                              <w:jc w:val="center"/>
                              <w:rPr>
                                <w:lang w:val="it-IT"/>
                              </w:rPr>
                            </w:pPr>
                            <w:r>
                              <w:rPr>
                                <w:lang w:val="it-IT"/>
                              </w:rPr>
                              <w:t>application</w:t>
                            </w:r>
                          </w:p>
                        </w:txbxContent>
                      </v:textbox>
                      <w10:anchorlock/>
                    </v:roundrect>
                  </w:pict>
                </mc:Fallback>
              </mc:AlternateContent>
            </w:r>
          </w:p>
          <w:p w:rsidR="00114C7A" w:rsidRDefault="00114C7A" w:rsidP="00824861">
            <w:pPr>
              <w:pStyle w:val="stytable-0"/>
              <w:keepNext/>
              <w:ind w:left="287"/>
            </w:pPr>
            <w:r>
              <w:t>It copies into info32[] the values contained into the payload.</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LMwIAAGg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bGDMs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iU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KbviUNQIAAGgEAAAOAAAAAAAAAAAAAAAAAC4C&#10;AABkcnMvZTJvRG9jLnhtbFBLAQItABQABgAIAAAAIQDrLXsG2gAAAAQBAAAPAAAAAAAAAAAAAAAA&#10;AI8EAABkcnMvZG93bnJldi54bWxQSwUGAAAAAAQABADzAAAAlgUAAAAA&#10;" fillcolor="#92d050">
                      <v:textbox inset="0,0,0,0">
                        <w:txbxContent>
                          <w:p w:rsidR="00184781" w:rsidRPr="002E4006" w:rsidRDefault="00184781"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114C7A" w:rsidRPr="00097F5C" w:rsidRDefault="00114C7A" w:rsidP="00824861">
            <w:pPr>
              <w:pStyle w:val="stytable-0"/>
              <w:keepNext/>
            </w:pPr>
          </w:p>
        </w:tc>
      </w:tr>
    </w:tbl>
    <w:p w:rsidR="00824861" w:rsidRDefault="00824861" w:rsidP="00FD547E">
      <w:pPr>
        <w:pStyle w:val="stytext"/>
      </w:pPr>
    </w:p>
    <w:p w:rsidR="00824861" w:rsidRDefault="00824861" w:rsidP="00FD547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824861">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824861">
            <w:pPr>
              <w:pStyle w:val="stytable-0"/>
              <w:keepNext/>
              <w:rPr>
                <w:b/>
              </w:rPr>
            </w:pPr>
            <w:r>
              <w:rPr>
                <w:b/>
              </w:rPr>
              <w:t>SET_ADDRESS</w:t>
            </w:r>
          </w:p>
          <w:p w:rsidR="00F70BC5" w:rsidRPr="006C521C" w:rsidRDefault="00F70BC5" w:rsidP="00824861">
            <w:pPr>
              <w:pStyle w:val="stytable-0"/>
              <w:keepNext/>
              <w:spacing w:before="240" w:after="120"/>
              <w:rPr>
                <w:b/>
              </w:rPr>
            </w:pPr>
            <w:r>
              <w:rPr>
                <w:b/>
              </w:rPr>
              <w:t>In brief</w:t>
            </w:r>
          </w:p>
          <w:p w:rsidR="00F70BC5" w:rsidRDefault="00F70BC5" w:rsidP="00824861">
            <w:pPr>
              <w:pStyle w:val="stytable-0"/>
              <w:keepNext/>
            </w:pPr>
            <w:r>
              <w:t>Used to change the CAN address. It is a new message that enables both explicit and random address assignment modes. This latter is useful when two or more node accidentally have the same address.</w:t>
            </w:r>
          </w:p>
          <w:p w:rsidR="00F70BC5" w:rsidRPr="006C521C" w:rsidRDefault="00F70BC5" w:rsidP="00824861">
            <w:pPr>
              <w:pStyle w:val="stytable-0"/>
              <w:keepNext/>
              <w:spacing w:before="240" w:after="120"/>
              <w:rPr>
                <w:b/>
              </w:rPr>
            </w:pPr>
            <w:r>
              <w:rPr>
                <w:b/>
              </w:rPr>
              <w:t>Parsed by</w:t>
            </w:r>
          </w:p>
          <w:p w:rsidR="00F70BC5" w:rsidRPr="006C521C" w:rsidRDefault="00F70BC5" w:rsidP="00824861">
            <w:pPr>
              <w:pStyle w:val="stytable-0"/>
              <w:keepNext/>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12B0D895"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vUvJs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F70BC5">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0EB7A94B"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2pBFQ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F70BC5">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3EF49A8D"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z5Mw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x7PZhDMn&#10;OqrS3SZCvpxdTbJHvQ8lHX3yj5hUBv8A8ltgDpatcGt9hwh9q4UiZqPkaXGRkCaBUlndvwdF+ILw&#10;s127BrsESEawXa7K86kqeheZpMXXMyo01U7S1uiGwsyoEOUx2WOIbzV0LAUVR9g49Ykqn28Q24cQ&#10;c2XUQZxQXzlrOkt13grLJqPp5DpzFuXhMGEfMbNasEatjLV5gut6aZFRasVX9J3ohPNj1rG+4rPp&#10;eJpZXOyFc4ik5+8QWUfuz+TsG6dyHIWx+5hYWnewOrmbej6UcVfvcj2nV7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QoHPk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F70BC5">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wMUTsxAgAAZwQAAA4AAAAAAAAAAAAAAAAALgIAAGRy&#10;cy9lMm9Eb2MueG1sUEsBAi0AFAAGAAgAAAAhAOstewbaAAAABAEAAA8AAAAAAAAAAAAAAAAAiwQA&#10;AGRycy9kb3ducmV2LnhtbFBLBQYAAAAABAAEAPMAAACSBQAAAAA=&#10;" fillcolor="#92d050">
                      <v:textbox inset="0,0,0,0">
                        <w:txbxContent>
                          <w:p w:rsidR="00184781" w:rsidRPr="002E4006" w:rsidRDefault="00184781"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k+vj8zACAABnBAAADgAAAAAAAAAAAAAAAAAuAgAAZHJz&#10;L2Uyb0RvYy54bWxQSwECLQAUAAYACAAAACEA6y17BtoAAAAEAQAADwAAAAAAAAAAAAAAAACKBAAA&#10;ZHJzL2Rvd25yZXYueG1sUEsFBgAAAAAEAAQA8wAAAJEFAAAAAA==&#10;" fillcolor="#92d050">
                      <v:textbox inset="0,0,0,0">
                        <w:txbxContent>
                          <w:p w:rsidR="00184781" w:rsidRPr="002E4006" w:rsidRDefault="00184781"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FDE748"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&#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PFRXE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F70BC5">
                            <w:pPr>
                              <w:pStyle w:val="usrp2ct"/>
                              <w:jc w:val="center"/>
                              <w:rPr>
                                <w:lang w:val="it-IT"/>
                              </w:rPr>
                            </w:pPr>
                            <w:r>
                              <w:rPr>
                                <w:lang w:val="it-IT"/>
                              </w:rPr>
                              <w:t>rfe</w:t>
                            </w:r>
                          </w:p>
                        </w:txbxContent>
                      </v:textbox>
                      <w10:anchorlock/>
                    </v:roundrect>
                  </w:pict>
                </mc:Fallback>
              </mc:AlternateContent>
            </w:r>
          </w:p>
          <w:p w:rsidR="00F70BC5" w:rsidRPr="006C521C" w:rsidRDefault="00F70BC5" w:rsidP="00824861">
            <w:pPr>
              <w:pStyle w:val="stytable-0"/>
              <w:keepNext/>
              <w:spacing w:before="240" w:after="120"/>
              <w:rPr>
                <w:b/>
              </w:rPr>
            </w:pPr>
            <w:r w:rsidRPr="006C521C">
              <w:rPr>
                <w:b/>
              </w:rPr>
              <w:t xml:space="preserve">Format of </w:t>
            </w:r>
            <w:r>
              <w:rPr>
                <w:b/>
              </w:rPr>
              <w:t>PAYLOAD</w:t>
            </w:r>
          </w:p>
          <w:p w:rsidR="00F70BC5" w:rsidRDefault="00F70BC5" w:rsidP="00824861">
            <w:pPr>
              <w:pStyle w:val="stytable-0"/>
              <w:keepNext/>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6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Uw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nC3q1MCAACmBAAADgAAAAAAAAAAAAAAAAAuAgAAZHJzL2Uyb0RvYy54bWxQSwECLQAUAAYA&#10;CAAAACEAGECE4NsAAAADAQAADwAAAAAAAAAAAAAAAACtBAAAZHJzL2Rvd25yZXYueG1sUEsFBgAA&#10;AAAEAAQA8wAAALUFAAAAAA==&#10;" fillcolor="#b2a1c7 [1943]">
                      <v:textbox inset="0,0,0,0">
                        <w:txbxContent>
                          <w:p w:rsidR="00184781" w:rsidRPr="002E4006" w:rsidRDefault="00184781"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6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z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U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fzRI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zgb7N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6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Jw4PNSAgAApgQAAA4AAAAAAAAAAAAAAAAALgIAAGRycy9lMm9Eb2MueG1sUEsBAi0AFAAG&#10;AAgAAAAhAJn3izXdAAAABAEAAA8AAAAAAAAAAAAAAAAArAQAAGRycy9kb3ducmV2LnhtbFBLBQYA&#10;AAAABAAEAPMAAAC2BQAAAAA=&#10;" fillcolor="#95b3d7 [1940]">
                      <v:textbox inset="0,0,0,0">
                        <w:txbxContent>
                          <w:p w:rsidR="00184781" w:rsidRPr="002E4006" w:rsidRDefault="00184781" w:rsidP="00F70BC5">
                            <w:pPr>
                              <w:pStyle w:val="usrp2ct"/>
                              <w:jc w:val="center"/>
                              <w:rPr>
                                <w:lang w:val="it-IT"/>
                              </w:rPr>
                            </w:pPr>
                            <w:r>
                              <w:rPr>
                                <w:lang w:val="it-IT"/>
                              </w:rPr>
                              <w:t>INVALIDMASK</w:t>
                            </w:r>
                          </w:p>
                        </w:txbxContent>
                      </v:textbox>
                      <w10:anchorlock/>
                    </v:roundrect>
                  </w:pict>
                </mc:Fallback>
              </mc:AlternateContent>
            </w:r>
          </w:p>
          <w:p w:rsidR="00F70BC5" w:rsidRDefault="00F70BC5" w:rsidP="00824861">
            <w:pPr>
              <w:pStyle w:val="stytable-0"/>
              <w:keepNext/>
              <w:numPr>
                <w:ilvl w:val="0"/>
                <w:numId w:val="29"/>
              </w:numPr>
              <w:jc w:val="left"/>
            </w:pPr>
            <w:r>
              <w:t>sizeof(ARG) = 3.</w:t>
            </w:r>
          </w:p>
          <w:p w:rsidR="00F70BC5" w:rsidRDefault="00F70BC5" w:rsidP="00824861">
            <w:pPr>
              <w:pStyle w:val="stytable-0"/>
              <w:keepNext/>
              <w:numPr>
                <w:ilvl w:val="0"/>
                <w:numId w:val="29"/>
              </w:numPr>
              <w:jc w:val="left"/>
            </w:pPr>
            <w:r>
              <w:t>ADR is the new address. Valid values are [1, 14] and 0xff. This latter specify to use the random assignment mode.</w:t>
            </w:r>
          </w:p>
          <w:p w:rsidR="00F70BC5" w:rsidRDefault="00F70BC5" w:rsidP="00824861">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rsidR="00497BBB">
                    <w:t>‬</w:t>
                  </w:r>
                  <w:r w:rsidR="00497BBB">
                    <w:t>‬</w:t>
                  </w:r>
                  <w:r w:rsidR="00497BBB">
                    <w:t>‬</w:t>
                  </w:r>
                  <w:r w:rsidR="0054685A">
                    <w:t>‬</w:t>
                  </w:r>
                  <w:r w:rsidR="0054685A">
                    <w:t>‬</w:t>
                  </w:r>
                  <w:r w:rsidR="0054685A">
                    <w:t>‬</w:t>
                  </w:r>
                  <w:r w:rsidR="00186252">
                    <w:t>‬</w:t>
                  </w:r>
                  <w:r w:rsidR="00186252">
                    <w:t>‬</w:t>
                  </w:r>
                  <w:r w:rsidR="00186252">
                    <w:t>‬</w:t>
                  </w:r>
                  <w:r w:rsidR="00A67542">
                    <w:t>‬</w:t>
                  </w:r>
                  <w:r w:rsidR="00A67542">
                    <w:t>‬</w:t>
                  </w:r>
                  <w:r w:rsidR="00A67542">
                    <w:t>‬</w:t>
                  </w:r>
                  <w:r w:rsidR="00F0335C">
                    <w:t>‬</w:t>
                  </w:r>
                  <w:r w:rsidR="00F0335C">
                    <w:t>‬</w:t>
                  </w:r>
                  <w:r w:rsidR="00F0335C">
                    <w:t>‬</w:t>
                  </w:r>
                  <w:r w:rsidR="00B71205">
                    <w:t>‬</w:t>
                  </w:r>
                  <w:r w:rsidR="00B71205">
                    <w:t>‬</w:t>
                  </w:r>
                  <w:r w:rsidR="00B71205">
                    <w:t>‬</w:t>
                  </w:r>
                  <w:r w:rsidR="003B1F5D">
                    <w:t>‬</w:t>
                  </w:r>
                  <w:r w:rsidR="003B1F5D">
                    <w:t>‬</w:t>
                  </w:r>
                  <w:r w:rsidR="003B1F5D">
                    <w:t>‬</w:t>
                  </w:r>
                  <w:r w:rsidR="00772A71">
                    <w:t>‬</w:t>
                  </w:r>
                  <w:r w:rsidR="00772A71">
                    <w:t>‬</w:t>
                  </w:r>
                  <w:r w:rsidR="00772A71">
                    <w:t>‬</w:t>
                  </w:r>
                  <w:r w:rsidR="008C1C30">
                    <w:t>‬</w:t>
                  </w:r>
                  <w:r w:rsidR="008C1C30">
                    <w:t>‬</w:t>
                  </w:r>
                  <w:r w:rsidR="008C1C30">
                    <w:t>‬</w:t>
                  </w:r>
                  <w:r w:rsidR="001638FA">
                    <w:t>‬</w:t>
                  </w:r>
                  <w:r w:rsidR="001638FA">
                    <w:t>‬</w:t>
                  </w:r>
                  <w:r w:rsidR="001638FA">
                    <w:t>‬</w:t>
                  </w:r>
                  <w:r w:rsidR="00046280">
                    <w:t>‬</w:t>
                  </w:r>
                  <w:r w:rsidR="00046280">
                    <w:t>‬</w:t>
                  </w:r>
                  <w:r w:rsidR="00046280">
                    <w:t>‬</w:t>
                  </w:r>
                </w:bdo>
              </w:bdo>
            </w:bdo>
          </w:p>
          <w:p w:rsidR="00F70BC5" w:rsidRPr="003403C5" w:rsidRDefault="003A4BDF" w:rsidP="00824861">
            <w:pPr>
              <w:pStyle w:val="stytable-0"/>
              <w:keepNext/>
              <w:spacing w:before="240" w:after="120"/>
              <w:rPr>
                <w:b/>
              </w:rPr>
            </w:pPr>
            <w:r>
              <w:rPr>
                <w:b/>
              </w:rPr>
              <w:t>Actions on</w:t>
            </w:r>
            <w:r w:rsidR="00F70BC5">
              <w:rPr>
                <w:b/>
              </w:rPr>
              <w:t xml:space="preserve"> reception</w:t>
            </w:r>
          </w:p>
          <w:p w:rsidR="00F70BC5" w:rsidRDefault="00F70BC5" w:rsidP="00824861">
            <w:pPr>
              <w:pStyle w:val="stytable-0"/>
              <w:keepNext/>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3FECD82"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f+AI/C8CAABnBAAADgAAAAAAAAAAAAAAAAAuAgAAZHJz&#10;L2Uyb0RvYy54bWxQSwECLQAUAAYACAAAACEA3yhlPNsAAAAEAQAADwAAAAAAAAAAAAAAAACJBAAA&#10;ZHJzL2Rvd25yZXYueG1sUEsFBgAAAAAEAAQA8wAAAJEFAAAAAA==&#10;" fillcolor="yellow">
                      <v:textbox inset="0,0,0,0">
                        <w:txbxContent>
                          <w:p w:rsidR="00184781" w:rsidRPr="002E4006" w:rsidRDefault="00184781" w:rsidP="00F70BC5">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F70BC5">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E8D87A6" id="_x0000_s16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jp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r2Ycu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3z2VVylfZqUHuqPsJh&#10;+um1EmgBf3LW0+RXPPzYCNSc2fe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gejpNQIAAGcEAAAOAAAAAAAAAAAAAAAAAC4C&#10;AABkcnMvZTJvRG9jLnhtbFBLAQItABQABgAIAAAAIQDrLXsG2gAAAAQBAAAPAAAAAAAAAAAAAAAA&#10;AI8EAABkcnMvZG93bnJldi54bWxQSwUGAAAAAAQABADzAAAAlgUAAAAA&#10;" fillcolor="#92d050">
                      <v:textbox inset="0,0,0,0">
                        <w:txbxContent>
                          <w:p w:rsidR="00184781" w:rsidRPr="002E4006" w:rsidRDefault="00184781" w:rsidP="00F70BC5">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f ADR is valid and not 0xff then we assign the new address equal to ADR. Else, if it is equal to 0xff we attempt to assign a random address allowed by the INVALIDMASK.</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1C1A6F0" id="_x0000_s16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" fillcolor="yellow">
                      <v:textbox inset="0,0,0,0">
                        <w:txbxContent>
                          <w:p w:rsidR="00184781" w:rsidRPr="002E4006" w:rsidRDefault="0018478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6DD4C9D"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BuOiT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3A4BDF">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t does not reply.</w:t>
            </w:r>
          </w:p>
          <w:p w:rsidR="00F70BC5" w:rsidRDefault="00F70BC5" w:rsidP="00824861">
            <w:pPr>
              <w:pStyle w:val="stytable-0"/>
              <w:keepNext/>
            </w:pPr>
          </w:p>
          <w:p w:rsidR="00F70BC5" w:rsidRPr="003403C5" w:rsidRDefault="00F70BC5" w:rsidP="00824861">
            <w:pPr>
              <w:pStyle w:val="stytable-0"/>
              <w:keepNext/>
              <w:spacing w:before="240" w:after="120"/>
              <w:rPr>
                <w:b/>
              </w:rPr>
            </w:pPr>
            <w:r>
              <w:rPr>
                <w:b/>
              </w:rPr>
              <w:t>Note</w:t>
            </w:r>
          </w:p>
          <w:p w:rsidR="00F70BC5" w:rsidRDefault="00F70BC5" w:rsidP="00824861">
            <w:pPr>
              <w:pStyle w:val="stytable-0"/>
              <w:keepNext/>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824861">
            <w:pPr>
              <w:pStyle w:val="stytable-0"/>
              <w:keepNext/>
            </w:pPr>
          </w:p>
        </w:tc>
      </w:tr>
    </w:tbl>
    <w:p w:rsidR="00824861" w:rsidRDefault="00824861" w:rsidP="00FD547E">
      <w:pPr>
        <w:pStyle w:val="stytext"/>
      </w:pPr>
    </w:p>
    <w:p w:rsidR="00824861" w:rsidRDefault="00824861" w:rsidP="00FD547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824861">
            <w:pPr>
              <w:pStyle w:val="stytable-0"/>
              <w:keepNext/>
              <w:rPr>
                <w:b/>
              </w:rPr>
            </w:pPr>
            <w:r w:rsidRPr="003279C3">
              <w:rPr>
                <w:b/>
              </w:rPr>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824861">
            <w:pPr>
              <w:pStyle w:val="stytable-0"/>
              <w:keepNext/>
              <w:rPr>
                <w:b/>
              </w:rPr>
            </w:pPr>
            <w:r w:rsidRPr="00F70BC5">
              <w:rPr>
                <w:b/>
              </w:rPr>
              <w:t>BROADCAST</w:t>
            </w:r>
            <w:r>
              <w:rPr>
                <w:b/>
              </w:rPr>
              <w:t xml:space="preserve"> (or DISCOVER)</w:t>
            </w:r>
          </w:p>
          <w:p w:rsidR="00952AF0" w:rsidRPr="006C521C" w:rsidRDefault="00952AF0" w:rsidP="00824861">
            <w:pPr>
              <w:pStyle w:val="stytable-0"/>
              <w:keepNext/>
              <w:spacing w:before="240" w:after="120"/>
              <w:rPr>
                <w:b/>
              </w:rPr>
            </w:pPr>
            <w:r>
              <w:rPr>
                <w:b/>
              </w:rPr>
              <w:t>In brief</w:t>
            </w:r>
          </w:p>
          <w:p w:rsidR="00114C7A" w:rsidRDefault="00F70BC5" w:rsidP="00824861">
            <w:pPr>
              <w:pStyle w:val="stytable-0"/>
              <w:keepNext/>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824861">
            <w:pPr>
              <w:pStyle w:val="stytable-0"/>
              <w:keepNext/>
              <w:spacing w:before="240" w:after="120"/>
              <w:rPr>
                <w:b/>
              </w:rPr>
            </w:pPr>
            <w:r>
              <w:rPr>
                <w:b/>
              </w:rPr>
              <w:t>Parsed by</w:t>
            </w:r>
          </w:p>
          <w:p w:rsidR="00952AF0" w:rsidRPr="006C521C" w:rsidRDefault="00952AF0" w:rsidP="00824861">
            <w:pPr>
              <w:pStyle w:val="stytable-0"/>
              <w:keepNext/>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3BF5E5"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wLYrRMQIAAGgEAAAOAAAAAAAAAAAAAAAAAC4CAABk&#10;cnMvZTJvRG9jLnhtbFBLAQItABQABgAIAAAAIQDfKGU82wAAAAQBAAAPAAAAAAAAAAAAAAAAAIsE&#10;AABkcnMvZG93bnJldi54bWxQSwUGAAAAAAQABADzAAAAkwUAAAAA&#10;" fillcolor="yellow">
                      <v:textbox inset="0,0,0,0">
                        <w:txbxContent>
                          <w:p w:rsidR="00184781" w:rsidRPr="002E4006" w:rsidRDefault="00184781" w:rsidP="00952AF0">
                            <w:pPr>
                              <w:pStyle w:val="usrp2ct"/>
                              <w:jc w:val="center"/>
                              <w:rPr>
                                <w:lang w:val="it-IT"/>
                              </w:rPr>
                            </w:pPr>
                            <w:r>
                              <w:rPr>
                                <w:lang w:val="it-IT"/>
                              </w:rPr>
                              <w:t>bootloader</w:t>
                            </w:r>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B6187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40305CDF"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H9AF80AgAAaAQAAA4AAAAAAAAAAAAAAAAALgIA&#10;AGRycy9lMm9Eb2MueG1sUEsBAi0AFAAGAAgAAAAhAOstewbaAAAABAEAAA8AAAAAAAAAAAAAAAAA&#10;jgQAAGRycy9kb3ducmV2LnhtbFBLBQYAAAAABAAEAPMAAACVBQAAAAA=&#10;" fillcolor="#92d050">
                      <v:textbox inset="0,0,0,0">
                        <w:txbxContent>
                          <w:p w:rsidR="00184781" w:rsidRPr="002E4006" w:rsidRDefault="00184781" w:rsidP="00B6187C">
                            <w:pPr>
                              <w:pStyle w:val="usrp2ct"/>
                              <w:jc w:val="center"/>
                              <w:rPr>
                                <w:lang w:val="it-IT"/>
                              </w:rPr>
                            </w:pPr>
                            <w:r>
                              <w:rPr>
                                <w:lang w:val="it-IT"/>
                              </w:rPr>
                              <w:t>application</w:t>
                            </w:r>
                          </w:p>
                        </w:txbxContent>
                      </v:textbox>
                      <w10:anchorlock/>
                    </v:roundrect>
                  </w:pict>
                </mc:Fallback>
              </mc:AlternateContent>
            </w:r>
          </w:p>
          <w:p w:rsidR="00952AF0" w:rsidRPr="006C521C" w:rsidRDefault="00952AF0" w:rsidP="00824861">
            <w:pPr>
              <w:pStyle w:val="stytable-0"/>
              <w:keepNext/>
              <w:spacing w:before="240" w:after="120"/>
              <w:rPr>
                <w:b/>
              </w:rPr>
            </w:pPr>
            <w:r w:rsidRPr="006C521C">
              <w:rPr>
                <w:b/>
              </w:rPr>
              <w:t xml:space="preserve">Format of </w:t>
            </w:r>
            <w:r>
              <w:rPr>
                <w:b/>
              </w:rPr>
              <w:t>PAYLOAD</w:t>
            </w:r>
          </w:p>
          <w:p w:rsidR="00952AF0" w:rsidRDefault="00952AF0" w:rsidP="00824861">
            <w:pPr>
              <w:pStyle w:val="stytable-0"/>
              <w:keepNext/>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6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LJLXMtUAgAApwQAAA4AAAAAAAAAAAAAAAAALgIAAGRycy9lMm9Eb2MueG1sUEsBAi0AFAAG&#10;AAgAAAAhABhAhODbAAAAAwEAAA8AAAAAAAAAAAAAAAAArgQAAGRycy9kb3ducmV2LnhtbFBLBQYA&#10;AAAABAAEAPMAAAC2BQAAAAA=&#10;" fillcolor="#b2a1c7 [1943]">
                      <v:textbox inset="0,0,0,0">
                        <w:txbxContent>
                          <w:p w:rsidR="00184781" w:rsidRPr="002E4006" w:rsidRDefault="00184781"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67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78XQIAAK8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DGO/vxdAgAArwQAAA4AAAAAAAAAAAAAAAAALgIAAGRycy9lMm9Eb2MueG1s&#10;UEsBAi0AFAAGAAgAAAAhALlipXrbAAAAAgEAAA8AAAAAAAAAAAAAAAAAtwQAAGRycy9kb3ducmV2&#10;LnhtbFBLBQYAAAAABAAEAPMAAAC/BQAAAAA=&#10;" fillcolor="#95b3d7 [1940]">
                      <v:textbox inset="0,0,0,0">
                        <w:txbxContent>
                          <w:p w:rsidR="00184781" w:rsidRPr="002E4006" w:rsidRDefault="00184781" w:rsidP="000B393D">
                            <w:pPr>
                              <w:pStyle w:val="usrp2ct"/>
                              <w:jc w:val="center"/>
                              <w:rPr>
                                <w:lang w:val="it-IT"/>
                              </w:rPr>
                            </w:pPr>
                          </w:p>
                        </w:txbxContent>
                      </v:textbox>
                      <w10:anchorlock/>
                    </v:roundrect>
                  </w:pict>
                </mc:Fallback>
              </mc:AlternateContent>
            </w:r>
          </w:p>
          <w:p w:rsidR="00952AF0" w:rsidRDefault="00952AF0" w:rsidP="00824861">
            <w:pPr>
              <w:pStyle w:val="stytable-0"/>
              <w:keepNext/>
              <w:numPr>
                <w:ilvl w:val="0"/>
                <w:numId w:val="29"/>
              </w:numPr>
              <w:jc w:val="left"/>
            </w:pPr>
            <w:r>
              <w:t xml:space="preserve">sizeof(ARG) = </w:t>
            </w:r>
            <w:r w:rsidR="00F70BC5">
              <w:t>0</w:t>
            </w:r>
            <w:r>
              <w:t>.</w:t>
            </w:r>
          </w:p>
          <w:p w:rsidR="00952AF0" w:rsidRPr="003403C5" w:rsidRDefault="002005DA" w:rsidP="00824861">
            <w:pPr>
              <w:pStyle w:val="stytable-0"/>
              <w:keepNext/>
              <w:spacing w:before="240" w:after="120"/>
              <w:rPr>
                <w:b/>
              </w:rPr>
            </w:pPr>
            <w:r>
              <w:rPr>
                <w:b/>
              </w:rPr>
              <w:t>Actions o</w:t>
            </w:r>
            <w:r w:rsidR="00952AF0">
              <w:rPr>
                <w:b/>
              </w:rPr>
              <w:t>n reception</w:t>
            </w:r>
          </w:p>
          <w:p w:rsidR="00952AF0" w:rsidRDefault="00952AF0" w:rsidP="00824861">
            <w:pPr>
              <w:pStyle w:val="stytable-0"/>
              <w:keepNext/>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B7EC7"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MqPtwzAgAAaAQAAA4AAAAAAAAAAAAAAAAALgIA&#10;AGRycy9lMm9Eb2MueG1sUEsBAi0AFAAGAAgAAAAhAN8oZTzbAAAABAEAAA8AAAAAAAAAAAAAAAAA&#10;jQQAAGRycy9kb3ducmV2LnhtbFBLBQYAAAAABAAEAPMAAACVBQAAAAA=&#10;" fillcolor="yellow">
                      <v:textbox inset="0,0,0,0">
                        <w:txbxContent>
                          <w:p w:rsidR="00184781" w:rsidRPr="002E4006" w:rsidRDefault="00184781" w:rsidP="00952AF0">
                            <w:pPr>
                              <w:pStyle w:val="usrp2ct"/>
                              <w:jc w:val="center"/>
                              <w:rPr>
                                <w:lang w:val="it-IT"/>
                              </w:rPr>
                            </w:pPr>
                            <w:r>
                              <w:rPr>
                                <w:lang w:val="it-IT"/>
                              </w:rPr>
                              <w:t>bootloader</w:t>
                            </w:r>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2005D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E4AAA5"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V9ejzYCAABoBAAADgAAAAAAAAAAAAAAAAAu&#10;AgAAZHJzL2Uyb0RvYy54bWxQSwECLQAUAAYACAAAACEA6y17BtoAAAAEAQAADwAAAAAAAAAAAAAA&#10;AACQBAAAZHJzL2Rvd25yZXYueG1sUEsFBgAAAAAEAAQA8wAAAJcFAAAAAA==&#10;" fillcolor="#92d050">
                      <v:textbox inset="0,0,0,0">
                        <w:txbxContent>
                          <w:p w:rsidR="00184781" w:rsidRPr="002E4006" w:rsidRDefault="00184781" w:rsidP="002005DA">
                            <w:pPr>
                              <w:pStyle w:val="usrp2ct"/>
                              <w:jc w:val="center"/>
                              <w:rPr>
                                <w:lang w:val="it-IT"/>
                              </w:rPr>
                            </w:pPr>
                            <w:r>
                              <w:rPr>
                                <w:lang w:val="it-IT"/>
                              </w:rPr>
                              <w:t>application</w:t>
                            </w:r>
                          </w:p>
                        </w:txbxContent>
                      </v:textbox>
                      <w10:anchorlock/>
                    </v:roundrect>
                  </w:pict>
                </mc:Fallback>
              </mc:AlternateContent>
            </w:r>
          </w:p>
          <w:p w:rsidR="002005DA" w:rsidRDefault="002005DA" w:rsidP="00824861">
            <w:pPr>
              <w:pStyle w:val="stytable-0"/>
              <w:keepNext/>
              <w:ind w:left="287"/>
            </w:pPr>
            <w:r>
              <w:t xml:space="preserve">It </w:t>
            </w:r>
            <w:r w:rsidR="006E5BE8">
              <w:t xml:space="preserve">just </w:t>
            </w:r>
            <w:r>
              <w:t>replies to the sender.</w:t>
            </w:r>
          </w:p>
          <w:p w:rsidR="006E5BE8" w:rsidRPr="003403C5" w:rsidRDefault="006E5BE8" w:rsidP="00824861">
            <w:pPr>
              <w:pStyle w:val="stytable-0"/>
              <w:keepNext/>
              <w:spacing w:before="240" w:after="120"/>
              <w:rPr>
                <w:b/>
              </w:rPr>
            </w:pPr>
            <w:r>
              <w:rPr>
                <w:b/>
              </w:rPr>
              <w:t>Reply</w:t>
            </w:r>
          </w:p>
          <w:p w:rsidR="006E5BE8" w:rsidRDefault="006E5BE8" w:rsidP="00824861">
            <w:pPr>
              <w:pStyle w:val="stytable-0"/>
              <w:keepNext/>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184781" w:rsidRPr="002E4006" w:rsidRDefault="00184781" w:rsidP="006E5BE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692E1E"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hBgoMQIAAGgEAAAOAAAAAAAAAAAAAAAAAC4CAABk&#10;cnMvZTJvRG9jLnhtbFBLAQItABQABgAIAAAAIQDfKGU82wAAAAQBAAAPAAAAAAAAAAAAAAAAAIsE&#10;AABkcnMvZG93bnJldi54bWxQSwUGAAAAAAQABADzAAAAkwUAAAAA&#10;" fillcolor="yellow">
                      <v:textbox inset="0,0,0,0">
                        <w:txbxContent>
                          <w:p w:rsidR="00184781" w:rsidRPr="002E4006" w:rsidRDefault="00184781" w:rsidP="006E5BE8">
                            <w:pPr>
                              <w:pStyle w:val="usrp2ct"/>
                              <w:jc w:val="center"/>
                              <w:rPr>
                                <w:lang w:val="it-IT"/>
                              </w:rPr>
                            </w:pPr>
                            <w:r>
                              <w:rPr>
                                <w:lang w:val="it-IT"/>
                              </w:rPr>
                              <w:t>bootloader</w:t>
                            </w:r>
                          </w:p>
                        </w:txbxContent>
                      </v:textbox>
                      <w10:anchorlock/>
                    </v:roundrect>
                  </w:pict>
                </mc:Fallback>
              </mc:AlternateContent>
            </w:r>
          </w:p>
          <w:p w:rsidR="00952AF0" w:rsidRDefault="00FB49B6" w:rsidP="00824861">
            <w:pPr>
              <w:pStyle w:val="stytable-0"/>
              <w:keepNext/>
              <w:ind w:left="287"/>
            </w:pPr>
            <w:r>
              <w:t>It replies to the sender with the same CMD and following format</w:t>
            </w:r>
            <w:r w:rsidR="007443F4">
              <w:t>.</w:t>
            </w:r>
          </w:p>
          <w:p w:rsidR="00D73948" w:rsidRDefault="00D73948" w:rsidP="00824861">
            <w:pPr>
              <w:pStyle w:val="stytable-0"/>
              <w:keepNext/>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6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jPpWr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6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0n5pT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D73948">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5FADA4DE" id="_x0000_s16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3LHVF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D73948">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D73948">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5FADA4DE"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dW84mVACAACmBAAADgAAAAAAAAAAAAAAAAAuAgAAZHJzL2Uyb0RvYy54bWxQSwECLQAUAAYACAAA&#10;ACEA6uYBo9sAAAADAQAADwAAAAAAAAAAAAAAAACqBAAAZHJzL2Rvd25yZXYueG1sUEsFBgAAAAAE&#10;AAQA8wAAALIFAAAAAA==&#10;" fillcolor="#95b3d7 [1940]">
                      <v:textbox inset="0,0,0,0">
                        <w:txbxContent>
                          <w:p w:rsidR="00184781" w:rsidRPr="002E4006" w:rsidRDefault="00184781" w:rsidP="00D73948">
                            <w:pPr>
                              <w:pStyle w:val="usrp2ct"/>
                              <w:jc w:val="center"/>
                              <w:rPr>
                                <w:lang w:val="it-IT"/>
                              </w:rPr>
                            </w:pPr>
                            <w:r>
                              <w:rPr>
                                <w:lang w:val="it-IT"/>
                              </w:rPr>
                              <w:t>BL.min</w:t>
                            </w:r>
                          </w:p>
                        </w:txbxContent>
                      </v:textbox>
                      <w10:anchorlock/>
                    </v:roundrect>
                  </w:pict>
                </mc:Fallback>
              </mc:AlternateContent>
            </w:r>
          </w:p>
          <w:p w:rsidR="00D73948" w:rsidRDefault="00D73948" w:rsidP="00824861">
            <w:pPr>
              <w:pStyle w:val="stytable-0"/>
              <w:keepNext/>
              <w:numPr>
                <w:ilvl w:val="0"/>
                <w:numId w:val="28"/>
              </w:numPr>
            </w:pPr>
            <w:r>
              <w:t>sizeof(ARG) = 3</w:t>
            </w:r>
          </w:p>
          <w:p w:rsidR="00D73948" w:rsidRDefault="00D73948" w:rsidP="00824861">
            <w:pPr>
              <w:pStyle w:val="stytable-0"/>
              <w:keepNext/>
              <w:numPr>
                <w:ilvl w:val="0"/>
                <w:numId w:val="28"/>
              </w:numPr>
            </w:pPr>
            <w:r>
              <w:t>BRD is the board type. See table 1 for values.</w:t>
            </w:r>
          </w:p>
          <w:p w:rsidR="00D73948" w:rsidRDefault="00D73948" w:rsidP="00824861">
            <w:pPr>
              <w:pStyle w:val="stytable-0"/>
              <w:keepNext/>
              <w:numPr>
                <w:ilvl w:val="0"/>
                <w:numId w:val="28"/>
              </w:numPr>
            </w:pPr>
            <w:r>
              <w:t>BL.maj is the major number of the bootloader version.</w:t>
            </w:r>
          </w:p>
          <w:p w:rsidR="00D73948" w:rsidRDefault="00D73948" w:rsidP="00824861">
            <w:pPr>
              <w:pStyle w:val="stytable-0"/>
              <w:keepNext/>
              <w:numPr>
                <w:ilvl w:val="0"/>
                <w:numId w:val="28"/>
              </w:numPr>
            </w:pPr>
            <w:r>
              <w:t>BL.min is the minor number of the bootloader version.</w:t>
            </w:r>
          </w:p>
          <w:p w:rsidR="00A71E8D" w:rsidRDefault="00A71E8D" w:rsidP="00824861">
            <w:pPr>
              <w:pStyle w:val="stytable-0"/>
              <w:keepNext/>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1912E"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YsNAIAAGcEAAAOAAAAZHJzL2Uyb0RvYy54bWysVMFuEzEQvSPxD5bvZJOQpO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EVn17MOHOi&#10;I5NutxHy3eztLLeo96Gkk4/+AZPI4O9B/gjMwaoVbqNvEaFvtVBEbJJaWpwVpEWgUlb3H0ERviD8&#10;3K19g10CpD6wfTbl6WSK3kcmafPiinwm6ySlJpcUZkaFKIdijyG+19CxFFQcYevUFzI+3yB29yFm&#10;Y9RRnFDfOWs6SzbvhGWzyXy2yJxFeTxM2ANmVgvWqDtjbV7gpl5ZZFRa8avpejwf6ISXx6xjPeXn&#10;03lmcZYLLyGSnpOis2NZRx7P1Nl3TuU4CmMPMbG07tjq1N008qGM+3qf7Zwv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zYZiw0AgAAZwQAAA4AAAAAAAAAAAAAAAAALgIA&#10;AGRycy9lMm9Eb2MueG1sUEsBAi0AFAAGAAgAAAAhAOstewbaAAAABAEAAA8AAAAAAAAAAAAAAAAA&#10;jgQAAGRycy9kb3ducmV2LnhtbFBLBQYAAAAABAAEAPMAAACVBQAAAAA=&#10;" fillcolor="#92d050">
                      <v:textbox inset="0,0,0,0">
                        <w:txbxContent>
                          <w:p w:rsidR="00184781" w:rsidRPr="002E4006" w:rsidRDefault="00184781" w:rsidP="00A71E8D">
                            <w:pPr>
                              <w:pStyle w:val="usrp2ct"/>
                              <w:jc w:val="center"/>
                              <w:rPr>
                                <w:lang w:val="it-IT"/>
                              </w:rPr>
                            </w:pPr>
                            <w:r>
                              <w:rPr>
                                <w:lang w:val="it-IT"/>
                              </w:rPr>
                              <w:t>application</w:t>
                            </w:r>
                          </w:p>
                        </w:txbxContent>
                      </v:textbox>
                      <w10:anchorlock/>
                    </v:roundrect>
                  </w:pict>
                </mc:Fallback>
              </mc:AlternateContent>
            </w:r>
          </w:p>
          <w:p w:rsidR="00A71E8D" w:rsidRDefault="00A71E8D" w:rsidP="00824861">
            <w:pPr>
              <w:pStyle w:val="stytable-0"/>
              <w:keepNext/>
              <w:ind w:left="287"/>
            </w:pPr>
            <w:r>
              <w:t>It replies to the sender with the same CMD and following format.</w:t>
            </w:r>
          </w:p>
          <w:p w:rsidR="00A71E8D" w:rsidRDefault="00A71E8D" w:rsidP="00824861">
            <w:pPr>
              <w:pStyle w:val="stytable-0"/>
              <w:keepNext/>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6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CUgIAAKY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Xqu+CUgIAAKYEAAAOAAAAAAAAAAAAAAAAAC4CAABkcnMvZTJvRG9jLnhtbFBLAQItABQABgAI&#10;AAAAIQAYQITg2wAAAAMBAAAPAAAAAAAAAAAAAAAAAKwEAABkcnMvZG93bnJldi54bWxQSwUGAAAA&#10;AAQABADzAAAAtAUAAAAA&#10;" fillcolor="#b2a1c7 [1943]">
                      <v:textbox inset="0,0,0,0">
                        <w:txbxContent>
                          <w:p w:rsidR="00184781" w:rsidRPr="002E4006" w:rsidRDefault="00184781"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6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1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Aux1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11730EA6" id="_x0000_s16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1UaG7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A71E8D">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22CDA9A4" id="_x0000_s16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7BH0NRAgAApgQAAA4AAAAAAAAAAAAAAAAALgIAAGRycy9lMm9Eb2MueG1sUEsBAi0AFAAGAAgA&#10;AAAhAOrmAaPbAAAAAwEAAA8AAAAAAAAAAAAAAAAAqwQAAGRycy9kb3ducmV2LnhtbFBLBQYAAAAA&#10;BAAEAPMAAACzBQAAAAA=&#10;" fillcolor="#95b3d7 [1940]">
                      <v:textbox inset="0,0,0,0">
                        <w:txbxContent>
                          <w:p w:rsidR="00184781" w:rsidRPr="002E4006" w:rsidRDefault="00184781" w:rsidP="00A71E8D">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184781" w:rsidRPr="002E4006" w:rsidRDefault="00184781" w:rsidP="00A71E8D">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273FFFE5" id="_x0000_s16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A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QJWIAUgIAAKYEAAAOAAAAAAAAAAAAAAAAAC4CAABkcnMvZTJvRG9jLnhtbFBLAQItABQABgAI&#10;AAAAIQDq5gGj2wAAAAMBAAAPAAAAAAAAAAAAAAAAAKwEAABkcnMvZG93bnJldi54bWxQSwUGAAAA&#10;AAQABADzAAAAtAUAAAAA&#10;" fillcolor="#95b3d7 [1940]">
                      <v:textbox inset="0,0,0,0">
                        <w:txbxContent>
                          <w:p w:rsidR="00184781" w:rsidRPr="002E4006" w:rsidRDefault="00184781" w:rsidP="00A71E8D">
                            <w:pPr>
                              <w:pStyle w:val="usrp2ct"/>
                              <w:jc w:val="center"/>
                              <w:rPr>
                                <w:lang w:val="it-IT"/>
                              </w:rPr>
                            </w:pPr>
                            <w:r>
                              <w:rPr>
                                <w:lang w:val="it-IT"/>
                              </w:rPr>
                              <w:t>AP.bld</w:t>
                            </w:r>
                          </w:p>
                        </w:txbxContent>
                      </v:textbox>
                      <w10:anchorlock/>
                    </v:roundrect>
                  </w:pict>
                </mc:Fallback>
              </mc:AlternateContent>
            </w:r>
          </w:p>
          <w:p w:rsidR="00A71E8D" w:rsidRDefault="00A71E8D" w:rsidP="00824861">
            <w:pPr>
              <w:pStyle w:val="stytable-0"/>
              <w:keepNext/>
              <w:numPr>
                <w:ilvl w:val="0"/>
                <w:numId w:val="28"/>
              </w:numPr>
            </w:pPr>
            <w:r>
              <w:t>sizeof(ARG) = 4</w:t>
            </w:r>
          </w:p>
          <w:p w:rsidR="00A71E8D" w:rsidRDefault="00A71E8D" w:rsidP="00824861">
            <w:pPr>
              <w:pStyle w:val="stytable-0"/>
              <w:keepNext/>
              <w:numPr>
                <w:ilvl w:val="0"/>
                <w:numId w:val="28"/>
              </w:numPr>
            </w:pPr>
            <w:r>
              <w:t>BRD is the board type. See table 1 for values.</w:t>
            </w:r>
          </w:p>
          <w:p w:rsidR="00A71E8D" w:rsidRDefault="00A71E8D" w:rsidP="00824861">
            <w:pPr>
              <w:pStyle w:val="stytable-0"/>
              <w:keepNext/>
              <w:numPr>
                <w:ilvl w:val="0"/>
                <w:numId w:val="28"/>
              </w:numPr>
            </w:pPr>
            <w:r>
              <w:t>AP.maj is the major number of the application version.</w:t>
            </w:r>
          </w:p>
          <w:p w:rsidR="00A71E8D" w:rsidRDefault="00A71E8D" w:rsidP="00824861">
            <w:pPr>
              <w:pStyle w:val="stytable-0"/>
              <w:keepNext/>
              <w:numPr>
                <w:ilvl w:val="0"/>
                <w:numId w:val="28"/>
              </w:numPr>
            </w:pPr>
            <w:r>
              <w:t>AP.min is the minor number of the application version.</w:t>
            </w:r>
          </w:p>
          <w:p w:rsidR="00952AF0" w:rsidRDefault="00A71E8D" w:rsidP="00824861">
            <w:pPr>
              <w:pStyle w:val="stytable-0"/>
              <w:keepNext/>
              <w:numPr>
                <w:ilvl w:val="0"/>
                <w:numId w:val="28"/>
              </w:numPr>
            </w:pPr>
            <w:r>
              <w:t>AP.bld is the build number of the application version.</w:t>
            </w:r>
          </w:p>
          <w:p w:rsidR="00016F7D" w:rsidRPr="003403C5" w:rsidRDefault="00016F7D" w:rsidP="00824861">
            <w:pPr>
              <w:pStyle w:val="stytable-0"/>
              <w:keepNext/>
              <w:spacing w:before="240" w:after="120"/>
              <w:rPr>
                <w:b/>
              </w:rPr>
            </w:pPr>
            <w:r>
              <w:rPr>
                <w:b/>
              </w:rPr>
              <w:t>Note</w:t>
            </w:r>
          </w:p>
          <w:p w:rsidR="00016F7D" w:rsidRDefault="00A71E8D" w:rsidP="00824861">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824861">
            <w:pPr>
              <w:pStyle w:val="stytable-0"/>
              <w:keepNext/>
            </w:pPr>
          </w:p>
        </w:tc>
      </w:tr>
    </w:tbl>
    <w:p w:rsidR="00DF60E8" w:rsidRDefault="00DF60E8" w:rsidP="00FD547E">
      <w:pPr>
        <w:pStyle w:val="stytext"/>
      </w:pPr>
    </w:p>
    <w:p w:rsidR="00DF60E8" w:rsidRDefault="00DF60E8" w:rsidP="00FD547E">
      <w:pPr>
        <w:pStyle w:val="stytext"/>
      </w:pPr>
    </w:p>
    <w:p w:rsidR="00BA5D92" w:rsidRDefault="00BA5D92" w:rsidP="00FD547E">
      <w:pPr>
        <w:pStyle w:val="stytext"/>
      </w:pPr>
    </w:p>
    <w:p w:rsidR="00BA5D92" w:rsidRDefault="00BA5D92" w:rsidP="00BA5D92">
      <w:pPr>
        <w:pStyle w:val="sty1Heading"/>
      </w:pPr>
      <w:bookmarkStart w:id="32" w:name="_Toc531626748"/>
      <w:r>
        <w:lastRenderedPageBreak/>
        <w:t>The streaming classes</w:t>
      </w:r>
      <w:bookmarkEnd w:id="32"/>
    </w:p>
    <w:p w:rsidR="00BA5D92" w:rsidRDefault="00BA5D92" w:rsidP="00BA5D92">
      <w:pPr>
        <w:pStyle w:val="stytext"/>
      </w:pPr>
      <w:r>
        <w:t>Here is description of the each class.</w:t>
      </w:r>
    </w:p>
    <w:p w:rsidR="00BA5D92" w:rsidRDefault="00BA5D92" w:rsidP="00BA5D92">
      <w:pPr>
        <w:pStyle w:val="Heading2"/>
      </w:pPr>
      <w:bookmarkStart w:id="33" w:name="_Toc531626749"/>
      <w:r>
        <w:t>Class periodic motor control</w:t>
      </w:r>
      <w:bookmarkEnd w:id="33"/>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2FOC</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POSI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PID_VAL</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STATUS</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CURRENT</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OVERFLOW</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PRINT</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VELOCITY</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PID_ERROR</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DEBUG</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MOTOR_POSI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MOTOR_SPEED</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ADDITIONAL_STATUS</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BA5D92" w:rsidRDefault="00BA5D92" w:rsidP="00BA5D92">
      <w:pPr>
        <w:pStyle w:val="Heading3"/>
      </w:pPr>
      <w:bookmarkStart w:id="34" w:name="_Toc531626750"/>
      <w:r>
        <w:t>Messages supported by all boards</w:t>
      </w:r>
      <w:bookmarkEnd w:id="34"/>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6</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015C57">
            <w:pPr>
              <w:pStyle w:val="stytable-0"/>
              <w:keepNext/>
              <w:rPr>
                <w:b/>
              </w:rPr>
            </w:pPr>
            <w:r>
              <w:rPr>
                <w:b/>
              </w:rPr>
              <w:t>PRINT</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6DVMTYCAABoBAAADgAAAAAAAAAAAAAAAAAu&#10;AgAAZHJzL2Uyb0RvYy54bWxQSwECLQAUAAYACAAAACEA6y17BtoAAAAEAQAADwAAAAAAAAAAAAAA&#10;AACQBAAAZHJzL2Rvd25yZXYueG1sUEsFBgAAAAAEAAQA8wAAAJcFAAAAAA==&#10;" fillcolor="#92d050">
                      <v:textbox inset="0,0,0,0">
                        <w:txbxContent>
                          <w:p w:rsidR="00BA5D92" w:rsidRPr="002E4006" w:rsidRDefault="00BA5D92"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015C57">
            <w:pPr>
              <w:pStyle w:val="stytable-0"/>
              <w:keepNext/>
            </w:pPr>
            <w:r>
              <w:t xml:space="preserve">The board starts a burst of messages when it wants to transmit a string of up to 30 characters. </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Dshtc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68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klyERNQIAAGkEAAAOAAAAAAAAAAAAAAAAAC4C&#10;AABkcnMvZTJvRG9jLnhtbFBLAQItABQABgAIAAAAIQDhp+BH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68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3Aeek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6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P8JN8QAIAAIMEAAAOAAAAAAAA&#10;AAAAAAAAAC4CAABkcnMvZTJvRG9jLnhtbFBLAQItABQABgAIAAAAIQDlQEbD2AAAAAMBAAAPAAAA&#10;AAAAAAAAAAAAAJoEAABkcnMvZG93bnJldi54bWxQSwUGAAAAAAQABADzAAAAnwUAAAAA&#10;" fillcolor="#ffc000">
                      <v:stroke dashstyle="longDash"/>
                      <v:textbox inset="0,0,0,0">
                        <w:txbxContent>
                          <w:p w:rsidR="00BA5D92" w:rsidRPr="002E4006" w:rsidRDefault="00BA5D92"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6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GQDis0/AgAAgwQAAA4AAAAAAAAA&#10;AAAAAAAALgIAAGRycy9lMm9Eb2MueG1sUEsBAi0AFAAGAAgAAAAhAOVARsPYAAAAAwEAAA8AAAAA&#10;AAAAAAAAAAAAmQQAAGRycy9kb3ducmV2LnhtbFBLBQYAAAAABAAEAPMAAACeBQAAAAA=&#10;" fillcolor="#ffc000">
                      <v:stroke dashstyle="longDash"/>
                      <v:textbox inset="0,0,0,0">
                        <w:txbxContent>
                          <w:p w:rsidR="00BA5D92" w:rsidRPr="002E4006" w:rsidRDefault="00BA5D92"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d1S9WQAIAAIMEAAAOAAAAAAAA&#10;AAAAAAAAAC4CAABkcnMvZTJvRG9jLnhtbFBLAQItABQABgAIAAAAIQDlQEbD2AAAAAMBAAAPAAAA&#10;AAAAAAAAAAAAAJoEAABkcnMvZG93bnJldi54bWxQSwUGAAAAAAQABADzAAAAnwUAAAAA&#10;" fillcolor="#ffc000">
                      <v:stroke dashstyle="longDash"/>
                      <v:textbox inset="0,0,0,0">
                        <w:txbxContent>
                          <w:p w:rsidR="00BA5D92" w:rsidRPr="002E4006" w:rsidRDefault="00BA5D92"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6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ZY08YQAIAAIMEAAAOAAAAAAAA&#10;AAAAAAAAAC4CAABkcnMvZTJvRG9jLnhtbFBLAQItABQABgAIAAAAIQDlQEbD2AAAAAMBAAAPAAAA&#10;AAAAAAAAAAAAAJoEAABkcnMvZG93bnJldi54bWxQSwUGAAAAAAQABADzAAAAnwUAAAAA&#10;" fillcolor="#ffc000">
                      <v:stroke dashstyle="longDash"/>
                      <v:textbox inset="0,0,0,0">
                        <w:txbxContent>
                          <w:p w:rsidR="00BA5D92" w:rsidRPr="002E4006" w:rsidRDefault="00BA5D92"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6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GdQFZ8/AgAAgwQAAA4AAAAAAAAA&#10;AAAAAAAALgIAAGRycy9lMm9Eb2MueG1sUEsBAi0AFAAGAAgAAAAhAOVARsPYAAAAAwEAAA8AAAAA&#10;AAAAAAAAAAAAmQQAAGRycy9kb3ducmV2LnhtbFBLBQYAAAAABAAEAPMAAACeBQAAAAA=&#10;" fillcolor="#ffc000">
                      <v:stroke dashstyle="longDash"/>
                      <v:textbox inset="0,0,0,0">
                        <w:txbxContent>
                          <w:p w:rsidR="00BA5D92" w:rsidRPr="002E4006" w:rsidRDefault="00BA5D92" w:rsidP="00BA5D92">
                            <w:pPr>
                              <w:pStyle w:val="usrp2ct"/>
                              <w:jc w:val="center"/>
                              <w:rPr>
                                <w:lang w:val="it-IT"/>
                              </w:rPr>
                            </w:pPr>
                            <w:r>
                              <w:rPr>
                                <w:lang w:val="it-IT"/>
                              </w:rPr>
                              <w:t>C5</w:t>
                            </w:r>
                          </w:p>
                        </w:txbxContent>
                      </v:textbox>
                      <w10:anchorlock/>
                    </v:roundrect>
                  </w:pict>
                </mc:Fallback>
              </mc:AlternateContent>
            </w:r>
          </w:p>
          <w:p w:rsidR="00BA5D92" w:rsidRDefault="00BA5D92" w:rsidP="00015C57">
            <w:pPr>
              <w:pStyle w:val="stytable-0"/>
              <w:keepNext/>
              <w:numPr>
                <w:ilvl w:val="0"/>
                <w:numId w:val="29"/>
              </w:numPr>
              <w:jc w:val="left"/>
            </w:pPr>
            <w:r>
              <w:t>sizeof(DATA) = [3, 8]</w:t>
            </w:r>
          </w:p>
          <w:p w:rsidR="00BA5D92" w:rsidRDefault="00BA5D92" w:rsidP="00015C57">
            <w:pPr>
              <w:pStyle w:val="stytable-0"/>
              <w:keepNext/>
              <w:numPr>
                <w:ilvl w:val="0"/>
                <w:numId w:val="29"/>
              </w:numPr>
              <w:jc w:val="left"/>
            </w:pPr>
            <w:r>
              <w:t>CODE is = 6 for all frames except for the last frame where it is = 128+8.</w:t>
            </w:r>
          </w:p>
          <w:p w:rsidR="00BA5D92" w:rsidRDefault="00BA5D92" w:rsidP="00015C57">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015C57">
            <w:pPr>
              <w:pStyle w:val="stytable-0"/>
              <w:keepNext/>
              <w:numPr>
                <w:ilvl w:val="0"/>
                <w:numId w:val="29"/>
              </w:numPr>
              <w:jc w:val="left"/>
            </w:pPr>
            <w:r>
              <w:t>N is the number of the frame inside the burst. Its value can be [0, 5].</w:t>
            </w:r>
          </w:p>
          <w:p w:rsidR="00BA5D92" w:rsidRDefault="00BA5D92" w:rsidP="00015C57">
            <w:pPr>
              <w:pStyle w:val="stytable-0"/>
              <w:keepNext/>
              <w:numPr>
                <w:ilvl w:val="0"/>
                <w:numId w:val="29"/>
              </w:numPr>
              <w:jc w:val="left"/>
            </w:pPr>
            <w:r>
              <w:t>{C0, C1, C2, C3, C4, C5} are the characters of the string. The last frame may have only C0.</w:t>
            </w:r>
          </w:p>
          <w:p w:rsidR="00BA5D92" w:rsidRPr="00B22B7F" w:rsidRDefault="00BA5D92" w:rsidP="00015C57">
            <w:pPr>
              <w:pStyle w:val="stytable-0"/>
              <w:keepNext/>
              <w:spacing w:before="240" w:after="120"/>
              <w:rPr>
                <w:b/>
              </w:rPr>
            </w:pPr>
            <w:r>
              <w:rPr>
                <w:b/>
              </w:rPr>
              <w:t>Example</w:t>
            </w:r>
          </w:p>
          <w:p w:rsidR="00BA5D92" w:rsidRDefault="00BA5D92" w:rsidP="00015C57">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015C57">
            <w:pPr>
              <w:pStyle w:val="stytable-0"/>
              <w:keepNext/>
              <w:ind w:left="220"/>
            </w:pPr>
            <w:r>
              <w:t>ID = {0x136}, DATA = {0x06, 0x70, ‘h’, ‘e’, ‘l’, ‘l’, ‘o’, ‘ ‘}</w:t>
            </w:r>
          </w:p>
          <w:p w:rsidR="00BA5D92" w:rsidRDefault="00BA5D92" w:rsidP="00015C57">
            <w:pPr>
              <w:pStyle w:val="stytable-0"/>
              <w:keepNext/>
              <w:ind w:left="220"/>
            </w:pPr>
            <w:r>
              <w:t>ID = {0x136}, DATA = {0x06, 0x71, ‘w’, ‘o’, ‘r’, ‘l’, ‘d’, ‘!’}</w:t>
            </w:r>
          </w:p>
          <w:p w:rsidR="00BA5D92" w:rsidRDefault="00BA5D92" w:rsidP="00015C57">
            <w:pPr>
              <w:pStyle w:val="stytable-0"/>
              <w:keepNext/>
              <w:ind w:left="220"/>
            </w:pPr>
            <w:r>
              <w:t>ID = {0x136}, DATA = {0x86, 0x72, ‘!’}</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Heading3"/>
      </w:pPr>
      <w:bookmarkStart w:id="35" w:name="_Toc531626751"/>
      <w:r>
        <w:t>All the other messages</w:t>
      </w:r>
      <w:bookmarkEnd w:id="35"/>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BA5D92">
      <w:pPr>
        <w:pStyle w:val="Heading2"/>
      </w:pPr>
      <w:bookmarkStart w:id="36" w:name="_Toc531626752"/>
      <w:r>
        <w:t>Class periodic analog sensors</w:t>
      </w:r>
      <w:bookmarkEnd w:id="36"/>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UNCALIBFORCE_VECTOR_DEBUGMODE</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UNCALIB</w:t>
            </w:r>
            <w:r>
              <w:t>TORQUE</w:t>
            </w:r>
            <w:r w:rsidRPr="00DF1182">
              <w:t>_VECTOR_DEBUGMODE</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FORCE_VECTOR</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FORCE_TORQUE</w:t>
            </w:r>
          </w:p>
        </w:tc>
      </w:tr>
      <w:tr w:rsidR="00BA5D92" w:rsidRPr="00F033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HES0TO6</w:t>
            </w:r>
          </w:p>
        </w:tc>
      </w:tr>
      <w:tr w:rsidR="00BA5D92" w:rsidRPr="00F033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HES</w:t>
            </w:r>
            <w:r>
              <w:t>7</w:t>
            </w:r>
            <w:r w:rsidRPr="00DF1182">
              <w:t>TO</w:t>
            </w:r>
            <w:r>
              <w:t>14</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lastRenderedPageBreak/>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BA5D92" w:rsidRDefault="00BA5D92" w:rsidP="00BA5D92">
      <w:pPr>
        <w:pStyle w:val="stytext"/>
      </w:pPr>
    </w:p>
    <w:p w:rsidR="00BA5D92" w:rsidRDefault="00BA5D92" w:rsidP="00BA5D92">
      <w:pPr>
        <w:pStyle w:val="Heading3"/>
      </w:pPr>
      <w:bookmarkStart w:id="37" w:name="_Toc531626753"/>
      <w:r>
        <w:t xml:space="preserve">Messages used to </w:t>
      </w:r>
      <w:r w:rsidR="00325E26">
        <w:t>stream</w:t>
      </w:r>
      <w:r>
        <w:t xml:space="preserve"> FT data</w:t>
      </w:r>
      <w:bookmarkEnd w:id="37"/>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sidRPr="00634333">
              <w:rPr>
                <w:b/>
              </w:rPr>
              <w:t>0x8</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015C57">
            <w:pPr>
              <w:pStyle w:val="stytable-0"/>
              <w:keepNext/>
              <w:rPr>
                <w:b/>
              </w:rPr>
            </w:pPr>
            <w:r w:rsidRPr="00DD51DE">
              <w:rPr>
                <w:b/>
              </w:rPr>
              <w:t>UNCALIBFORCE_VECTOR_DEBUGMODE</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the raw ADC values of channels 0, 1 and 2. Used by the strain/strain2 in debug mode only.</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hDcO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rr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GJrr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with ARG.MODE = TxMode::all (its value is 4)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6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ZEkPj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6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VprO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6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0jvCz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70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i/8Y1CAgAAgwQAAA4AAAAA&#10;AAAAAAAAAAAALgIAAGRycy9lMm9Eb2MueG1sUEsBAi0AFAAGAAgAAAAhAONShjjYAAAAAwEAAA8A&#10;AAAAAAAAAAAAAAAAnAQAAGRycy9kb3ducmV2LnhtbFBLBQYAAAAABAAEAPMAAAChBQAAAAA=&#10;" fillcolor="#ffc000">
                      <v:stroke dashstyle="longDash"/>
                      <v:textbox inset="0,0,0,0">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7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V/WzpQwIAAIMEAAAOAAAA&#10;AAAAAAAAAAAAAC4CAABkcnMvZTJvRG9jLnhtbFBLAQItABQABgAIAAAAIQDjUoY42AAAAAMBAAAP&#10;AAAAAAAAAAAAAAAAAJ0EAABkcnMvZG93bnJldi54bWxQSwUGAAAAAAQABADzAAAAogUAAAAA&#10;" fillcolor="#ffc000">
                      <v:stroke dashstyle="longDash"/>
                      <v:textbox inset="0,0,0,0">
                        <w:txbxContent>
                          <w:p w:rsidR="00BA5D92" w:rsidRPr="002E4006" w:rsidRDefault="00BA5D9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7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nNs8NQwIAAIMEAAAOAAAA&#10;AAAAAAAAAAAAAC4CAABkcnMvZTJvRG9jLnhtbFBLAQItABQABgAIAAAAIQDjUoY42AAAAAMBAAAP&#10;AAAAAAAAAAAAAAAAAJ0EAABkcnMvZG93bnJldi54bWxQSwUGAAAAAAQABADzAAAAogUAAAAA&#10;" fillcolor="#ffc000">
                      <v:stroke dashstyle="longDash"/>
                      <v:textbox inset="0,0,0,0">
                        <w:txbxContent>
                          <w:p w:rsidR="00BA5D92" w:rsidRPr="002E4006" w:rsidRDefault="00BA5D9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7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WnRSaT4CAACDBAAADgAAAAAAAAAA&#10;AAAAAAAuAgAAZHJzL2Uyb0RvYy54bWxQSwECLQAUAAYACAAAACEA41KGONgAAAADAQAADwAAAAAA&#10;AAAAAAAAAACYBAAAZHJzL2Rvd25yZXYueG1sUEsFBgAAAAAEAAQA8wAAAJ0FAAAAAA==&#10;" fillcolor="#ffc000">
                      <v:stroke dashstyle="longDash"/>
                      <v:textbox inset="0,0,0,0">
                        <w:txbxContent>
                          <w:p w:rsidR="00BA5D92" w:rsidRPr="002E4006" w:rsidRDefault="00BA5D92" w:rsidP="00BA5D92">
                            <w:pPr>
                              <w:pStyle w:val="usrp2ct"/>
                              <w:jc w:val="center"/>
                              <w:rPr>
                                <w:lang w:val="it-IT"/>
                              </w:rPr>
                            </w:pPr>
                            <w:r>
                              <w:rPr>
                                <w:lang w:val="it-IT"/>
                              </w:rPr>
                              <w:t>S</w:t>
                            </w:r>
                          </w:p>
                        </w:txbxContent>
                      </v:textbox>
                      <w10:anchorlock/>
                    </v:roundrect>
                  </w:pict>
                </mc:Fallback>
              </mc:AlternateContent>
            </w:r>
          </w:p>
          <w:p w:rsidR="00BA5D92" w:rsidRDefault="00BA5D92" w:rsidP="00015C57">
            <w:pPr>
              <w:pStyle w:val="stytable-0"/>
              <w:keepNext/>
              <w:numPr>
                <w:ilvl w:val="0"/>
                <w:numId w:val="29"/>
              </w:numPr>
              <w:jc w:val="left"/>
            </w:pPr>
            <w:r>
              <w:t>sizeof(DATA) = 6 or 7.</w:t>
            </w:r>
          </w:p>
          <w:p w:rsidR="00BA5D92" w:rsidRDefault="00BA5D92" w:rsidP="00015C57">
            <w:pPr>
              <w:pStyle w:val="stytable-0"/>
              <w:keepNext/>
              <w:numPr>
                <w:ilvl w:val="0"/>
                <w:numId w:val="29"/>
              </w:numPr>
              <w:jc w:val="left"/>
            </w:pPr>
            <w:r>
              <w:t>X is the first component expressed as a std::uint16_t in little endian.</w:t>
            </w:r>
          </w:p>
          <w:p w:rsidR="00BA5D92" w:rsidRDefault="00BA5D92" w:rsidP="00015C57">
            <w:pPr>
              <w:pStyle w:val="stytable-0"/>
              <w:keepNext/>
              <w:numPr>
                <w:ilvl w:val="0"/>
                <w:numId w:val="29"/>
              </w:numPr>
              <w:jc w:val="left"/>
            </w:pPr>
            <w:r>
              <w:t>Y is the second component expressed as a std::uint16_t in little endian.</w:t>
            </w:r>
          </w:p>
          <w:p w:rsidR="00BA5D92" w:rsidRDefault="00BA5D92" w:rsidP="00015C57">
            <w:pPr>
              <w:pStyle w:val="stytable-0"/>
              <w:keepNext/>
              <w:numPr>
                <w:ilvl w:val="0"/>
                <w:numId w:val="29"/>
              </w:numPr>
              <w:jc w:val="left"/>
            </w:pPr>
            <w:r>
              <w:t>Z is the third component expressed as a std::uint16_t in little endian.</w:t>
            </w:r>
          </w:p>
          <w:p w:rsidR="00BA5D92" w:rsidRDefault="00BA5D92" w:rsidP="00015C57">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015C57">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9</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015C57">
            <w:pPr>
              <w:pStyle w:val="stytable-0"/>
              <w:keepNext/>
              <w:rPr>
                <w:b/>
              </w:rPr>
            </w:pPr>
            <w:r w:rsidRPr="00DD51DE">
              <w:rPr>
                <w:b/>
              </w:rPr>
              <w:t>UNCALIBFORCE_</w:t>
            </w:r>
            <w:r>
              <w:rPr>
                <w:b/>
              </w:rPr>
              <w:t>TORQUE</w:t>
            </w:r>
            <w:r w:rsidRPr="00DD51DE">
              <w:rPr>
                <w:b/>
              </w:rPr>
              <w:t>_DEBUGMODE</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the raw ADC values of channels 3, 4 and 5. Used by the strain/strain2 in debug mode only.</w:t>
            </w:r>
          </w:p>
          <w:p w:rsidR="00BA5D92" w:rsidRDefault="00BA5D92" w:rsidP="00015C57">
            <w:pPr>
              <w:pStyle w:val="stytable-0"/>
              <w:keepNext/>
            </w:pPr>
            <w:r>
              <w:t>This message is activated by …</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20NA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8TbQ0AgAAaAQAAA4AAAAAAAAAAAAAAAAALgIA&#10;AGRycy9lMm9Eb2MueG1sUEsBAi0AFAAGAAgAAAAhAOstewbaAAAABAEAAA8AAAAAAAAAAAAAAAAA&#10;jgQAAGRycy9kb3ducmV2LnhtbFBLBQYAAAAABAAEAPMAAACVBQAAAAA=&#10;" fillcolor="#92d050">
                      <v:textbox inset="0,0,0,0">
                        <w:txbxContent>
                          <w:p w:rsidR="00BA5D92" w:rsidRPr="002E4006" w:rsidRDefault="00BA5D9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8NQIAAGg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Xk5veTM&#10;iZ66dLuJkC9n57Nco8GHio4++UdMLoN/APk9MAerTri1vkWEodNCkbIy1bQ4SUiLQKmsGT6AIn5B&#10;/Llcuxb7REiFYLvcledjV/QuMkmbl1fUaOqdpFC5IJgVFaIakz2G+E5DzxKoOcLGqc/U+XyD2D6E&#10;mDujDuaE+sZZ21vq81ZYNivns4usWVSHw8Q9cma3YI26N9bmBa6blUVGqTW/mt5N5qOc8PKYdWyg&#10;+Hw6zypOYuElRfJzdHRyLPvI85kq+9apjKMwdo9JpXWHUqfqppkPVdw1u9zP+e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pW/98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with ARG.MODE = TxMode::all (= 4) )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7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OuNAIAAGg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q9pOuNAIAAGg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7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rNAIAAGgEAAAOAAAAZHJzL2Uyb0RvYy54bWysVMFuEzEQvSPxD5bvdDdpG5J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J6OZrNAIAAGg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7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CvYSAozAgAAaAQAAA4AAAAAAAAAAAAAAAAALgIA&#10;AGRycy9lMm9Eb2MueG1sUEsBAi0AFAAGAAgAAAAhAAsH7JbbAAAABAEAAA8AAAAAAAAAAAAAAAAA&#10;jQQAAGRycy9kb3ducmV2LnhtbFBLBQYAAAAABAAEAPMAAACVBQ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70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evORlkECAACCBAAADgAAAAAA&#10;AAAAAAAAAAAuAgAAZHJzL2Uyb0RvYy54bWxQSwECLQAUAAYACAAAACEA41KGONgAAAADAQAADwAA&#10;AAAAAAAAAAAAAACbBAAAZHJzL2Rvd25yZXYueG1sUEsFBgAAAAAEAAQA8wAAAKAFAAAAAA==&#10;" fillcolor="#ffc000">
                      <v:stroke dashstyle="longDash"/>
                      <v:textbox inset="0,0,0,0">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7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FN8MNCAgAAggQAAA4AAAAA&#10;AAAAAAAAAAAALgIAAGRycy9lMm9Eb2MueG1sUEsBAi0AFAAGAAgAAAAhAONShjjYAAAAAwEAAA8A&#10;AAAAAAAAAAAAAAAAnAQAAGRycy9kb3ducmV2LnhtbFBLBQYAAAAABAAEAPMAAAChBQAAAAA=&#10;" fillcolor="#ffc000">
                      <v:stroke dashstyle="longDash"/>
                      <v:textbox inset="0,0,0,0">
                        <w:txbxContent>
                          <w:p w:rsidR="00BA5D92" w:rsidRPr="002E4006" w:rsidRDefault="00BA5D9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7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JTi1dCAgAAgwQAAA4AAAAA&#10;AAAAAAAAAAAALgIAAGRycy9lMm9Eb2MueG1sUEsBAi0AFAAGAAgAAAAhAONShjjYAAAAAwEAAA8A&#10;AAAAAAAAAAAAAAAAnAQAAGRycy9kb3ducmV2LnhtbFBLBQYAAAAABAAEAPMAAAChBQAAAAA=&#10;" fillcolor="#ffc000">
                      <v:stroke dashstyle="longDash"/>
                      <v:textbox inset="0,0,0,0">
                        <w:txbxContent>
                          <w:p w:rsidR="00BA5D92" w:rsidRPr="002E4006" w:rsidRDefault="00BA5D9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7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1W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6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afn&#10;Jwknra1B3ZMtCNNc0BxT0AM+cDbSTDQ8/NwI1JzZD46sTQN0CPAQrA+BcJJKGy4jcjYlyziN2saj&#10;6XrCrr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hJ81WQwIAAIMEAAAOAAAA&#10;AAAAAAAAAAAAAC4CAABkcnMvZTJvRG9jLnhtbFBLAQItABQABgAIAAAAIQDjUoY42AAAAAMBAAAP&#10;AAAAAAAAAAAAAAAAAJ0EAABkcnMvZG93bnJldi54bWxQSwUGAAAAAAQABADzAAAAogUAAAAA&#10;" fillcolor="#ffc000">
                      <v:stroke dashstyle="longDash"/>
                      <v:textbox inset="0,0,0,0">
                        <w:txbxContent>
                          <w:p w:rsidR="00BA5D92" w:rsidRPr="002E4006" w:rsidRDefault="00BA5D92" w:rsidP="00BA5D92">
                            <w:pPr>
                              <w:pStyle w:val="usrp2ct"/>
                              <w:jc w:val="center"/>
                              <w:rPr>
                                <w:lang w:val="it-IT"/>
                              </w:rPr>
                            </w:pPr>
                            <w:r>
                              <w:rPr>
                                <w:lang w:val="it-IT"/>
                              </w:rPr>
                              <w:t>S</w:t>
                            </w:r>
                          </w:p>
                        </w:txbxContent>
                      </v:textbox>
                      <w10:anchorlock/>
                    </v:roundrect>
                  </w:pict>
                </mc:Fallback>
              </mc:AlternateContent>
            </w:r>
          </w:p>
          <w:p w:rsidR="00BA5D92" w:rsidRDefault="00BA5D92" w:rsidP="00015C57">
            <w:pPr>
              <w:pStyle w:val="stytable-0"/>
              <w:keepNext/>
              <w:numPr>
                <w:ilvl w:val="0"/>
                <w:numId w:val="29"/>
              </w:numPr>
              <w:jc w:val="left"/>
            </w:pPr>
            <w:r>
              <w:t>sizeof(DATA) = 6 or 7.</w:t>
            </w:r>
          </w:p>
          <w:p w:rsidR="00BA5D92" w:rsidRDefault="00BA5D92" w:rsidP="00015C57">
            <w:pPr>
              <w:pStyle w:val="stytable-0"/>
              <w:keepNext/>
              <w:numPr>
                <w:ilvl w:val="0"/>
                <w:numId w:val="29"/>
              </w:numPr>
              <w:jc w:val="left"/>
            </w:pPr>
            <w:r>
              <w:t>X is the first component expressed as a std::uint16_t in little endian.</w:t>
            </w:r>
          </w:p>
          <w:p w:rsidR="00BA5D92" w:rsidRDefault="00BA5D92" w:rsidP="00015C57">
            <w:pPr>
              <w:pStyle w:val="stytable-0"/>
              <w:keepNext/>
              <w:numPr>
                <w:ilvl w:val="0"/>
                <w:numId w:val="29"/>
              </w:numPr>
              <w:jc w:val="left"/>
            </w:pPr>
            <w:r>
              <w:t>Y is the second component expressed as a std::uint16_t in little endian.</w:t>
            </w:r>
          </w:p>
          <w:p w:rsidR="00BA5D92" w:rsidRDefault="00BA5D92" w:rsidP="00015C57">
            <w:pPr>
              <w:pStyle w:val="stytable-0"/>
              <w:keepNext/>
              <w:numPr>
                <w:ilvl w:val="0"/>
                <w:numId w:val="29"/>
              </w:numPr>
              <w:jc w:val="left"/>
            </w:pPr>
            <w:r>
              <w:t>Z is the third component expressed as a std::uint16_t in little endian.</w:t>
            </w:r>
          </w:p>
          <w:p w:rsidR="00BA5D92" w:rsidRDefault="00BA5D92" w:rsidP="00015C57">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015C57">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A</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015C57">
            <w:pPr>
              <w:pStyle w:val="stytable-0"/>
              <w:keepNext/>
              <w:rPr>
                <w:b/>
              </w:rPr>
            </w:pPr>
            <w:r w:rsidRPr="00DD51DE">
              <w:rPr>
                <w:b/>
              </w:rPr>
              <w:t>FORCE_VECTOR</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either the X Y Z force components or the raw ADC values of channels 0, 1 and 2.</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m8HroDMCAABnBAAADgAAAAAAAAAAAAAAAAAuAgAA&#10;ZHJzL2Uyb0RvYy54bWxQSwECLQAUAAYACAAAACEA6y17BtoAAAAEAQAADwAAAAAAAAAAAAAAAACN&#10;BAAAZHJzL2Rvd25yZXYueG1sUEsFBgAAAAAEAAQA8wAAAJQFAAAAAA==&#10;" fillcolor="#92d050">
                      <v:textbox inset="0,0,0,0">
                        <w:txbxContent>
                          <w:p w:rsidR="00BA5D92" w:rsidRPr="002E4006" w:rsidRDefault="00BA5D9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6/NQ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K2Tl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XCyzq7TXgHqi6iPs&#10;x5+eK4EO8JmzgUa/5uHnRqDmzH5w1MH0TkaAI2hGIJyk1Jo3nO3hTdy/p41Hs+6IucyWHaQpak0c&#10;x2Gv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0V6/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force components; else if ARG.MODE = TxMode::uncalibrated (= 3) the board will transmit the ADC values of channels 0, 1, and 2. ). Transmission is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7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N/Ejz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7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LDxj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7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yOy2Az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71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QkVFUEECAACDBAAADgAAAAAA&#10;AAAAAAAAAAAuAgAAZHJzL2Uyb0RvYy54bWxQSwECLQAUAAYACAAAACEA41KGONgAAAADAQAADwAA&#10;AAAAAAAAAAAAAACbBAAAZHJzL2Rvd25yZXYueG1sUEsFBgAAAAAEAAQA8wAAAKAFAAAAAA==&#10;" fillcolor="#ffc000">
                      <v:stroke dashstyle="longDash"/>
                      <v:textbox inset="0,0,0,0">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7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PwQg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Owk/BCAgAAgwQAAA4AAAAA&#10;AAAAAAAAAAAALgIAAGRycy9lMm9Eb2MueG1sUEsBAi0AFAAGAAgAAAAhAONShjjYAAAAAwEAAA8A&#10;AAAAAAAAAAAAAAAAnAQAAGRycy9kb3ducmV2LnhtbFBLBQYAAAAABAAEAPMAAAChBQAAAAA=&#10;" fillcolor="#ffc000">
                      <v:stroke dashstyle="longDash"/>
                      <v:textbox inset="0,0,0,0">
                        <w:txbxContent>
                          <w:p w:rsidR="00BA5D92" w:rsidRPr="002E4006" w:rsidRDefault="00BA5D9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72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8I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Gns8IQwIAAIMEAAAOAAAA&#10;AAAAAAAAAAAAAC4CAABkcnMvZTJvRG9jLnhtbFBLAQItABQABgAIAAAAIQDjUoY42AAAAAMBAAAP&#10;AAAAAAAAAAAAAAAAAJ0EAABkcnMvZG93bnJldi54bWxQSwUGAAAAAAQABADzAAAAogUAAAAA&#10;" fillcolor="#ffc000">
                      <v:stroke dashstyle="longDash"/>
                      <v:textbox inset="0,0,0,0">
                        <w:txbxContent>
                          <w:p w:rsidR="00BA5D92" w:rsidRPr="002E4006" w:rsidRDefault="00BA5D9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72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CKK9GQwIAAIMEAAAOAAAA&#10;AAAAAAAAAAAAAC4CAABkcnMvZTJvRG9jLnhtbFBLAQItABQABgAIAAAAIQDjUoY42AAAAAMBAAAP&#10;AAAAAAAAAAAAAAAAAJ0EAABkcnMvZG93bnJldi54bWxQSwUGAAAAAAQABADzAAAAogUAAAAA&#10;" fillcolor="#ffc000">
                      <v:stroke dashstyle="longDash"/>
                      <v:textbox inset="0,0,0,0">
                        <w:txbxContent>
                          <w:p w:rsidR="00BA5D92" w:rsidRPr="002E4006" w:rsidRDefault="00BA5D92" w:rsidP="00BA5D92">
                            <w:pPr>
                              <w:pStyle w:val="usrp2ct"/>
                              <w:jc w:val="center"/>
                              <w:rPr>
                                <w:lang w:val="it-IT"/>
                              </w:rPr>
                            </w:pPr>
                            <w:r>
                              <w:rPr>
                                <w:lang w:val="it-IT"/>
                              </w:rPr>
                              <w:t>S</w:t>
                            </w:r>
                          </w:p>
                        </w:txbxContent>
                      </v:textbox>
                      <w10:anchorlock/>
                    </v:roundrect>
                  </w:pict>
                </mc:Fallback>
              </mc:AlternateContent>
            </w:r>
          </w:p>
          <w:p w:rsidR="00BA5D92" w:rsidRDefault="00BA5D92" w:rsidP="00015C57">
            <w:pPr>
              <w:pStyle w:val="stytable-0"/>
              <w:keepNext/>
              <w:numPr>
                <w:ilvl w:val="0"/>
                <w:numId w:val="29"/>
              </w:numPr>
              <w:jc w:val="left"/>
            </w:pPr>
            <w:r>
              <w:t>sizeof(DATA) = 6 or 7.</w:t>
            </w:r>
          </w:p>
          <w:p w:rsidR="00BA5D92" w:rsidRDefault="00BA5D92" w:rsidP="00015C57">
            <w:pPr>
              <w:pStyle w:val="stytable-0"/>
              <w:keepNext/>
              <w:numPr>
                <w:ilvl w:val="0"/>
                <w:numId w:val="29"/>
              </w:numPr>
              <w:jc w:val="left"/>
            </w:pPr>
            <w:r>
              <w:t>X is the first component expressed as a std::uint16_t in little endian.</w:t>
            </w:r>
          </w:p>
          <w:p w:rsidR="00BA5D92" w:rsidRDefault="00BA5D92" w:rsidP="00015C57">
            <w:pPr>
              <w:pStyle w:val="stytable-0"/>
              <w:keepNext/>
              <w:numPr>
                <w:ilvl w:val="0"/>
                <w:numId w:val="29"/>
              </w:numPr>
              <w:jc w:val="left"/>
            </w:pPr>
            <w:r>
              <w:t>Y is the second component expressed as a std::uint16_t in little endian.</w:t>
            </w:r>
          </w:p>
          <w:p w:rsidR="00BA5D92" w:rsidRDefault="00BA5D92" w:rsidP="00015C57">
            <w:pPr>
              <w:pStyle w:val="stytable-0"/>
              <w:keepNext/>
              <w:numPr>
                <w:ilvl w:val="0"/>
                <w:numId w:val="29"/>
              </w:numPr>
              <w:jc w:val="left"/>
            </w:pPr>
            <w:r>
              <w:t>Z is the third component expressed as a std::uint16_t in little endian.</w:t>
            </w:r>
          </w:p>
          <w:p w:rsidR="00BA5D92" w:rsidRDefault="00BA5D92" w:rsidP="00015C57">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015C57">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015C57">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015C57">
            <w:pPr>
              <w:pStyle w:val="stytable-0"/>
              <w:keepNext/>
            </w:pPr>
            <w:r>
              <w:t>Its floating point representation is obtained with:</w:t>
            </w:r>
          </w:p>
          <w:p w:rsidR="00BA5D92" w:rsidRDefault="00BA5D92" w:rsidP="00015C57">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015C57">
            <w:pPr>
              <w:pStyle w:val="stytable-0"/>
              <w:keepNext/>
            </w:pPr>
            <w:r>
              <w:t xml:space="preserve">And to finally retrieve the actual force on X component measured in [N] one must multiply for the proper fullscale: </w:t>
            </w:r>
          </w:p>
          <w:p w:rsidR="00BA5D92" w:rsidRPr="007609CE" w:rsidRDefault="00BA5D92" w:rsidP="00015C57">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015C57">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B</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015C57">
            <w:pPr>
              <w:pStyle w:val="stytable-0"/>
              <w:keepNext/>
              <w:rPr>
                <w:b/>
              </w:rPr>
            </w:pPr>
            <w:r>
              <w:rPr>
                <w:b/>
              </w:rPr>
              <w:t>TORQUE</w:t>
            </w:r>
            <w:r w:rsidRPr="00DD51DE">
              <w:rPr>
                <w:b/>
              </w:rPr>
              <w:t>_VECTOR</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either the X Y Z torque components or the raw ADC values of channels 3, 4 and 5.</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X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Lyckl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OfFZJZUpb0G1BN1H2E/&#10;/vRcKegAnzkbaPRrHn5uBGrO7AdHDqZ3MgY4Bs0YCCeptOYNZ/twGffvaePRrDtCLr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kqlX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f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yuuD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i8k8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dRuf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TxMode::uncalibrated (= 3) the board will transmit the ADC values of channels 3, 4, and 5.  Transmission is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7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4U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wIOFD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7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vRNAIAAGkEAAAOAAAAZHJzL2Uyb0RvYy54bWysVFFv0zAQfkfiP1h+Z0m7rXT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4HHvR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7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Vg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RaVYD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7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QSippCAgAAgwQAAA4AAAAA&#10;AAAAAAAAAAAALgIAAGRycy9lMm9Eb2MueG1sUEsBAi0AFAAGAAgAAAAhAONShjjYAAAAAwEAAA8A&#10;AAAAAAAAAAAAAAAAnAQAAGRycy9kb3ducmV2LnhtbFBLBQYAAAAABAAEAPMAAAChBQAAAAA=&#10;" fillcolor="#ffc000">
                      <v:stroke dashstyle="longDash"/>
                      <v:textbox inset="0,0,0,0">
                        <w:txbxContent>
                          <w:p w:rsidR="00BA5D92" w:rsidRDefault="00BA5D92" w:rsidP="00BA5D92">
                            <w:pPr>
                              <w:pStyle w:val="usrp2ct"/>
                              <w:jc w:val="center"/>
                              <w:rPr>
                                <w:lang w:val="it-IT"/>
                              </w:rPr>
                            </w:pPr>
                            <w:r>
                              <w:rPr>
                                <w:lang w:val="it-IT"/>
                              </w:rPr>
                              <w:t>C</w:t>
                            </w:r>
                          </w:p>
                          <w:p w:rsidR="00BA5D92" w:rsidRPr="002E4006" w:rsidRDefault="00BA5D9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7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kOf29CAgAAgwQAAA4AAAAA&#10;AAAAAAAAAAAALgIAAGRycy9lMm9Eb2MueG1sUEsBAi0AFAAGAAgAAAAhAONShjjYAAAAAwEAAA8A&#10;AAAAAAAAAAAAAAAAnAQAAGRycy9kb3ducmV2LnhtbFBLBQYAAAAABAAEAPMAAAChBQAAAAA=&#10;" fillcolor="#ffc000">
                      <v:stroke dashstyle="longDash"/>
                      <v:textbox inset="0,0,0,0">
                        <w:txbxContent>
                          <w:p w:rsidR="00BA5D92" w:rsidRPr="002E4006" w:rsidRDefault="00BA5D9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72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RM4gtCAgAAgwQAAA4AAAAA&#10;AAAAAAAAAAAALgIAAGRycy9lMm9Eb2MueG1sUEsBAi0AFAAGAAgAAAAhAONShjjYAAAAAwEAAA8A&#10;AAAAAAAAAAAAAAAAnAQAAGRycy9kb3ducmV2LnhtbFBLBQYAAAAABAAEAPMAAAChBQAAAAA=&#10;" fillcolor="#ffc000">
                      <v:stroke dashstyle="longDash"/>
                      <v:textbox inset="0,0,0,0">
                        <w:txbxContent>
                          <w:p w:rsidR="00BA5D92" w:rsidRPr="002E4006" w:rsidRDefault="00BA5D9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BA5D92" w:rsidRPr="002E4006" w:rsidRDefault="00BA5D9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73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kOfkb0ECAACCBAAADgAAAAAA&#10;AAAAAAAAAAAuAgAAZHJzL2Uyb0RvYy54bWxQSwECLQAUAAYACAAAACEA41KGONgAAAADAQAADwAA&#10;AAAAAAAAAAAAAACbBAAAZHJzL2Rvd25yZXYueG1sUEsFBgAAAAAEAAQA8wAAAKAFAAAAAA==&#10;" fillcolor="#ffc000">
                      <v:stroke dashstyle="longDash"/>
                      <v:textbox inset="0,0,0,0">
                        <w:txbxContent>
                          <w:p w:rsidR="00BA5D92" w:rsidRPr="002E4006" w:rsidRDefault="00BA5D92" w:rsidP="00BA5D92">
                            <w:pPr>
                              <w:pStyle w:val="usrp2ct"/>
                              <w:jc w:val="center"/>
                              <w:rPr>
                                <w:lang w:val="it-IT"/>
                              </w:rPr>
                            </w:pPr>
                            <w:r>
                              <w:rPr>
                                <w:lang w:val="it-IT"/>
                              </w:rPr>
                              <w:t>S</w:t>
                            </w:r>
                          </w:p>
                        </w:txbxContent>
                      </v:textbox>
                      <w10:anchorlock/>
                    </v:roundrect>
                  </w:pict>
                </mc:Fallback>
              </mc:AlternateContent>
            </w:r>
          </w:p>
          <w:p w:rsidR="00BA5D92" w:rsidRDefault="00BA5D92" w:rsidP="00015C57">
            <w:pPr>
              <w:pStyle w:val="stytable-0"/>
              <w:keepNext/>
              <w:numPr>
                <w:ilvl w:val="0"/>
                <w:numId w:val="29"/>
              </w:numPr>
              <w:jc w:val="left"/>
            </w:pPr>
            <w:r>
              <w:t>sizeof(DATA) = 6 or 7.</w:t>
            </w:r>
          </w:p>
          <w:p w:rsidR="00BA5D92" w:rsidRDefault="00BA5D92" w:rsidP="00015C57">
            <w:pPr>
              <w:pStyle w:val="stytable-0"/>
              <w:keepNext/>
              <w:numPr>
                <w:ilvl w:val="0"/>
                <w:numId w:val="29"/>
              </w:numPr>
              <w:jc w:val="left"/>
            </w:pPr>
            <w:r>
              <w:t>X is the first component expressed as a std::uint16_t in little endian.</w:t>
            </w:r>
          </w:p>
          <w:p w:rsidR="00BA5D92" w:rsidRDefault="00BA5D92" w:rsidP="00015C57">
            <w:pPr>
              <w:pStyle w:val="stytable-0"/>
              <w:keepNext/>
              <w:numPr>
                <w:ilvl w:val="0"/>
                <w:numId w:val="29"/>
              </w:numPr>
              <w:jc w:val="left"/>
            </w:pPr>
            <w:r>
              <w:t>Y is the second component expressed as a std::uint16_t in little endian.</w:t>
            </w:r>
          </w:p>
          <w:p w:rsidR="00BA5D92" w:rsidRDefault="00BA5D92" w:rsidP="00015C57">
            <w:pPr>
              <w:pStyle w:val="stytable-0"/>
              <w:keepNext/>
              <w:numPr>
                <w:ilvl w:val="0"/>
                <w:numId w:val="29"/>
              </w:numPr>
              <w:jc w:val="left"/>
            </w:pPr>
            <w:r>
              <w:t>Z is the third component expressed as a std::uint16_t in little endian.</w:t>
            </w:r>
          </w:p>
          <w:p w:rsidR="00BA5D92" w:rsidRDefault="00BA5D92" w:rsidP="00015C57">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015C57">
            <w:pPr>
              <w:pStyle w:val="stytable-0"/>
              <w:keepNext/>
            </w:pPr>
            <w:r>
              <w:t>Torqu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015C57">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015C57">
            <w:pPr>
              <w:pStyle w:val="stytable-0"/>
              <w:keepNext/>
            </w:pPr>
            <w:r>
              <w:t>Its floating point representation is obtained with:</w:t>
            </w:r>
          </w:p>
          <w:p w:rsidR="00BA5D92" w:rsidRDefault="00BA5D92" w:rsidP="00015C57">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015C57">
            <w:pPr>
              <w:pStyle w:val="stytable-0"/>
              <w:keepNext/>
            </w:pPr>
            <w:r>
              <w:t xml:space="preserve">And to finally retrieve the actual torque on X component measured in [N m] one must multiply for the proper fullscale: </w:t>
            </w:r>
          </w:p>
          <w:p w:rsidR="00BA5D92" w:rsidRPr="007609CE" w:rsidRDefault="00BA5D92" w:rsidP="00015C57">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stytext"/>
      </w:pPr>
    </w:p>
    <w:p w:rsidR="00BA5D92" w:rsidRDefault="00BA5D92" w:rsidP="00BA5D92">
      <w:pPr>
        <w:pStyle w:val="Heading3"/>
      </w:pPr>
      <w:bookmarkStart w:id="38" w:name="_Toc531626754"/>
      <w:r>
        <w:t xml:space="preserve">Messages used to </w:t>
      </w:r>
      <w:r w:rsidR="00325E26">
        <w:t>stream</w:t>
      </w:r>
      <w:r>
        <w:t xml:space="preserve"> HES data</w:t>
      </w:r>
      <w:bookmarkEnd w:id="38"/>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C</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015C57">
            <w:pPr>
              <w:pStyle w:val="stytable-0"/>
              <w:keepNext/>
              <w:rPr>
                <w:b/>
              </w:rPr>
            </w:pPr>
            <w:r w:rsidRPr="00FF6C03">
              <w:rPr>
                <w:b/>
              </w:rPr>
              <w:t>HES0TO6</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data from the Hall effect sensors: channel 0 to 6.</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7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fSNQIAAGc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nU86c&#10;6KlJN5sI+W42m+cSDT5UdPLRP2AyGfw9yB+BOVh1wq31DSIMnRaKhJWppMVJQloESmXN8BEU8Qvi&#10;z9XatdgnQqoD2+WmPB2boneRSdp8e0l9ptZJCpUXBLOiQlRjsscQ32voWQI1R9g49YUan28Q2/sQ&#10;c2PUwZxQ3zlre0tt3grL5uVifp41i+pwmLhHzuwWrFF3xtq8wHWzssgoteaX09vJYpQTXh6zjg0U&#10;X0wXWcVJLLykSH6Ojk6OZR95PFNl3zmVcRTG7jGptO5Q6lTdNPKhirtml9t5Xs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wnfSNQIAAGc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7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7WJ340AgAAaA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89/BQMgIAAGgEAAAOAAAAAAAAAAAAAAAAAC4CAABk&#10;cnMvZTJvRG9jLnhtbFBLAQItABQABgAIAAAAIQCIAPF42gAAAAMBAAAPAAAAAAAAAAAAAAAAAIwE&#10;AABkcnMvZG93bnJldi54bWxQSwUGAAAAAAQABADzAAAAkwUAAAAA&#10;" fillcolor="#ffc000">
                      <v:textbox inset="0,0,0,0">
                        <w:txbxContent>
                          <w:p w:rsidR="00BA5D92" w:rsidRPr="002E4006" w:rsidRDefault="00BA5D92"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7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r3MJ00AgAAaA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7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2fbbA0AgAAaA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sGdyz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7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62NAIAAGgEAAAOAAAAZHJzL2Uyb0RvYy54bWysVNtuEzEQfUfiHyy/003Spk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vuHM&#10;iZZMuttEyHezy6ssUedDSSef/CMmksE/gPwemINFI9xa3yFC12ihqLFhkrR4UZCSQKVs1X0ARfiC&#10;8LNauxrbBEg6sF025floit5FJmnx6pJ8JuskbY0mkxSnG0R5KPYY4jsNLUtBxRE2Tn0m4/MNYvsQ&#10;YjZG9eSE+sZZ3VqyeSssu54ObnrA/ixBHyAzWbBGLY21OcH1amGRUWXFl8vFqZtwfsw61lV8Oh6N&#10;cxMv9sI5BNX/BSLTyNOZhH3rVI6jMHYfU5fW9UoncdPEhzLuVrvs5vVw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iFLrY0AgAAaA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7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" fillcolor="#ffc000">
                      <v:textbox inset="0,0,0,0">
                        <w:txbxContent>
                          <w:p w:rsidR="00BA5D92" w:rsidRPr="002E4006" w:rsidRDefault="00BA5D92" w:rsidP="00BA5D92">
                            <w:pPr>
                              <w:pStyle w:val="usrp2ct"/>
                              <w:jc w:val="center"/>
                              <w:rPr>
                                <w:lang w:val="it-IT"/>
                              </w:rPr>
                            </w:pPr>
                            <w:r>
                              <w:rPr>
                                <w:lang w:val="it-IT"/>
                              </w:rPr>
                              <w:t>S6</w:t>
                            </w:r>
                          </w:p>
                        </w:txbxContent>
                      </v:textbox>
                      <w10:anchorlock/>
                    </v:roundrect>
                  </w:pict>
                </mc:Fallback>
              </mc:AlternateContent>
            </w:r>
          </w:p>
          <w:p w:rsidR="00BA5D92" w:rsidRDefault="00BA5D92" w:rsidP="00015C57">
            <w:pPr>
              <w:pStyle w:val="stytable-0"/>
              <w:keepNext/>
              <w:numPr>
                <w:ilvl w:val="0"/>
                <w:numId w:val="29"/>
              </w:numPr>
              <w:jc w:val="left"/>
            </w:pPr>
            <w:r>
              <w:t>sizeof(DATA) = 7.</w:t>
            </w:r>
          </w:p>
          <w:p w:rsidR="00BA5D92" w:rsidRDefault="00BA5D92" w:rsidP="00015C57">
            <w:pPr>
              <w:pStyle w:val="stytable-0"/>
              <w:keepNext/>
              <w:numPr>
                <w:ilvl w:val="0"/>
                <w:numId w:val="29"/>
              </w:numPr>
              <w:jc w:val="left"/>
            </w:pPr>
            <w:r>
              <w:t>Sx is data from sensor x expressed as a std::uint8_t.</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D</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015C57">
            <w:pPr>
              <w:pStyle w:val="stytable-0"/>
              <w:keepNext/>
              <w:rPr>
                <w:b/>
              </w:rPr>
            </w:pPr>
            <w:r w:rsidRPr="00FF6C03">
              <w:rPr>
                <w:b/>
              </w:rPr>
              <w:t>HES</w:t>
            </w:r>
            <w:r>
              <w:rPr>
                <w:b/>
              </w:rPr>
              <w:t>7</w:t>
            </w:r>
            <w:r w:rsidRPr="00FF6C03">
              <w:rPr>
                <w:b/>
              </w:rPr>
              <w:t>TO</w:t>
            </w:r>
            <w:r>
              <w:rPr>
                <w:b/>
              </w:rPr>
              <w:t>14</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data from the Hall effect sensors: channel 7 to 14.</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bxCueMgIAAGcEAAAOAAAAAAAAAAAAAAAAAC4CAABk&#10;cnMvZTJvRG9jLnhtbFBLAQItABQABgAIAAAAIQDrLXsG2gAAAAQBAAAPAAAAAAAAAAAAAAAAAIwE&#10;AABkcnMvZG93bnJldi54bWxQSwUGAAAAAAQABADzAAAAkwUAAAAA&#10;" fillcolor="#92d050">
                      <v:textbox inset="0,0,0,0">
                        <w:txbxContent>
                          <w:p w:rsidR="00BA5D92" w:rsidRPr="002E4006" w:rsidRDefault="00BA5D9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015C57">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7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ibZeNj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qgr8z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7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PrzxD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7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SGAT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sfPD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1eC/uz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7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EK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T+6OZ4lVmltDepA4iMch58eKwUN&#10;4CNnHQ1+xcPPrUDNmf3gyMD0Sk4BnoL1KRBOUmnFZUTOjskyHt/T1qPZNIQ9yqQdpDGqTUxuPfXR&#10;JzTO2cT+6aX38jzPp55+EIt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eOpRCj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Qkzz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14</w:t>
                            </w:r>
                          </w:p>
                        </w:txbxContent>
                      </v:textbox>
                      <w10:anchorlock/>
                    </v:roundrect>
                  </w:pict>
                </mc:Fallback>
              </mc:AlternateContent>
            </w:r>
          </w:p>
          <w:p w:rsidR="00BA5D92" w:rsidRDefault="00BA5D92" w:rsidP="00015C57">
            <w:pPr>
              <w:pStyle w:val="stytable-0"/>
              <w:keepNext/>
              <w:numPr>
                <w:ilvl w:val="0"/>
                <w:numId w:val="29"/>
              </w:numPr>
              <w:jc w:val="left"/>
            </w:pPr>
            <w:r>
              <w:t>sizeof(DATA) = 7.</w:t>
            </w:r>
          </w:p>
          <w:p w:rsidR="00BA5D92" w:rsidRDefault="00BA5D92" w:rsidP="00015C57">
            <w:pPr>
              <w:pStyle w:val="stytable-0"/>
              <w:keepNext/>
              <w:numPr>
                <w:ilvl w:val="0"/>
                <w:numId w:val="29"/>
              </w:numPr>
              <w:jc w:val="left"/>
            </w:pPr>
            <w:r>
              <w:t>Sx is data from sensor x expressed as a std::uint8_t.</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stytext"/>
      </w:pPr>
    </w:p>
    <w:p w:rsidR="00BA5D92" w:rsidRDefault="00BA5D92" w:rsidP="00BA5D92">
      <w:pPr>
        <w:pStyle w:val="Heading3"/>
      </w:pPr>
      <w:bookmarkStart w:id="39" w:name="_Toc531626755"/>
      <w:r>
        <w:t xml:space="preserve">Messages used to </w:t>
      </w:r>
      <w:r w:rsidR="00325E26">
        <w:t>stream</w:t>
      </w:r>
      <w:r>
        <w:t xml:space="preserve"> THERMO data</w:t>
      </w:r>
      <w:bookmarkEnd w:id="3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E</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015C57">
            <w:pPr>
              <w:pStyle w:val="stytable-0"/>
              <w:keepNext/>
              <w:rPr>
                <w:b/>
              </w:rPr>
            </w:pPr>
            <w:r w:rsidRPr="002770DE">
              <w:rPr>
                <w:b/>
              </w:rPr>
              <w:t>THERMOMETER_MEASURE</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transports data from temperature sensors. The used resolution is of 0.1 Celsius degrees.</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7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yXLVzMCAABoBAAADgAAAAAAAAAAAAAAAAAuAgAA&#10;ZHJzL2Uyb0RvYy54bWxQSwECLQAUAAYACAAAACEA6y17BtoAAAAEAQAADwAAAAAAAAAAAAAAAACN&#10;BAAAZHJzL2Rvd25yZXYueG1sUEsFBgAAAAAEAAQA8wAAAJQFAAAAAA==&#10;" fillcolor="#92d050">
                      <v:textbox inset="0,0,0,0">
                        <w:txbxContent>
                          <w:p w:rsidR="00BA5D92" w:rsidRPr="002E4006" w:rsidRDefault="00BA5D9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6COdjMCAABnBAAADgAAAAAAAAAAAAAAAAAuAgAA&#10;ZHJzL2Uyb0RvYy54bWxQSwECLQAUAAYACAAAACEA6y17BtoAAAAEAQAADwAAAAAAAAAAAAAAAACN&#10;BAAAZHJzL2Rvd25yZXYueG1sUEsFBgAAAAAEAAQA8wAAAJQFA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015C57">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7yVDUzMCAABo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7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rdMYxNAIAAGg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7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SBPyiNAIAAGg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FFU</w:t>
                            </w:r>
                          </w:p>
                        </w:txbxContent>
                      </v:textbox>
                      <w10:anchorlock/>
                    </v:roundrect>
                  </w:pict>
                </mc:Fallback>
              </mc:AlternateContent>
            </w:r>
          </w:p>
          <w:p w:rsidR="00BA5D92" w:rsidRDefault="00BA5D92" w:rsidP="00015C57">
            <w:pPr>
              <w:pStyle w:val="stytable-0"/>
              <w:keepNext/>
              <w:numPr>
                <w:ilvl w:val="0"/>
                <w:numId w:val="29"/>
              </w:numPr>
              <w:jc w:val="left"/>
            </w:pPr>
            <w:r>
              <w:t>sizeof(DATA) = 5.</w:t>
            </w:r>
          </w:p>
          <w:p w:rsidR="00BA5D92" w:rsidRDefault="00BA5D92" w:rsidP="00015C57">
            <w:pPr>
              <w:pStyle w:val="stytable-0"/>
              <w:keepNext/>
              <w:numPr>
                <w:ilvl w:val="0"/>
                <w:numId w:val="29"/>
              </w:numPr>
              <w:jc w:val="left"/>
            </w:pPr>
            <w:r>
              <w:t>M is a bit mask, which express the used thermometer. So far we only have one thermometer, hence the mask will be always 0x01</w:t>
            </w:r>
          </w:p>
          <w:p w:rsidR="00BA5D92" w:rsidRDefault="00BA5D92" w:rsidP="00015C57">
            <w:pPr>
              <w:pStyle w:val="stytable-0"/>
              <w:keepNext/>
              <w:numPr>
                <w:ilvl w:val="0"/>
                <w:numId w:val="29"/>
              </w:numPr>
              <w:jc w:val="left"/>
            </w:pPr>
            <w:r>
              <w:t>T is the temperature value expressed by a std::int16_t in little endian at a resolution of 0.1 Celsius degrees.</w:t>
            </w:r>
          </w:p>
          <w:p w:rsidR="00BA5D92" w:rsidRDefault="00BA5D92" w:rsidP="00015C57">
            <w:pPr>
              <w:pStyle w:val="stytable-0"/>
              <w:keepNext/>
              <w:numPr>
                <w:ilvl w:val="0"/>
                <w:numId w:val="29"/>
              </w:numPr>
              <w:jc w:val="left"/>
            </w:pPr>
            <w:r>
              <w:t>FFU is for future use. It will probably contain temperature from another thermometer.</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Heading2"/>
      </w:pPr>
      <w:bookmarkStart w:id="40" w:name="_Toc531626756"/>
      <w:r>
        <w:t>Class periodic skin data</w:t>
      </w:r>
      <w:bookmarkEnd w:id="40"/>
    </w:p>
    <w:p w:rsidR="00BA5D92" w:rsidRDefault="00BA5D92" w:rsidP="00BA5D92">
      <w:pPr>
        <w:pStyle w:val="stytext"/>
      </w:pPr>
    </w:p>
    <w:p w:rsidR="00BA5D92" w:rsidRDefault="00BA5D92" w:rsidP="00BA5D92">
      <w:pPr>
        <w:pStyle w:val="stytext"/>
      </w:pPr>
      <w:r>
        <w:t xml:space="preserve">The class periodic skin data (CLS = 100b) contains messages used by mtb / mtb4 boards to stream skin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0</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1</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2</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3</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4</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5</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6</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7</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8</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09</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0</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1</w:t>
            </w:r>
          </w:p>
        </w:tc>
      </w:tr>
      <w:tr w:rsidR="00BA5D92" w:rsidRPr="006D512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2</w:t>
            </w:r>
          </w:p>
        </w:tc>
      </w:tr>
      <w:tr w:rsidR="00BA5D92" w:rsidRPr="006D512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3</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4</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lastRenderedPageBreak/>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BA5D92" w:rsidRDefault="00BA5D92" w:rsidP="00BA5D92">
      <w:pPr>
        <w:pStyle w:val="Heading3"/>
      </w:pPr>
      <w:bookmarkStart w:id="41" w:name="_Toc531626757"/>
      <w:r>
        <w:t xml:space="preserve">Messages used to </w:t>
      </w:r>
      <w:r w:rsidR="00325E26">
        <w:t>stream</w:t>
      </w:r>
      <w:r>
        <w:t xml:space="preserve"> Skin data</w:t>
      </w:r>
      <w:bookmarkEnd w:id="41"/>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0</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015C57">
            <w:pPr>
              <w:pStyle w:val="stytable-0"/>
              <w:keepNext/>
              <w:rPr>
                <w:b/>
              </w:rPr>
            </w:pPr>
            <w:r w:rsidRPr="001004A0">
              <w:rPr>
                <w:b/>
              </w:rPr>
              <w:t>TRG00</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7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ukNQIAAGg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qcuk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W7NA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CSdbs0AgAAaAQAAA4AAAAAAAAAAAAAAAAALgIA&#10;AGRycy9lMm9Eb2MueG1sUEsBAi0AFAAGAAgAAAAhAOstewbaAAAABAEAAA8AAAAAAAAAAAAAAAAA&#10;jgQAAGRycy9kb3ducmV2LnhtbFBLBQYAAAAABAAEAPMAAACVBQAAAAA=&#10;" fillcolor="#92d050">
                      <v:textbox inset="0,0,0,0">
                        <w:txbxContent>
                          <w:p w:rsidR="00BA5D92" w:rsidRPr="002E4006" w:rsidRDefault="00BA5D92"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015C57">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e51+6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xcqLx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7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4NQIAAGk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o+vLyec&#10;OdGSS7fbCPlyNrnIGnU+lHT00T9gYhn8PcjvgTlYNsJt9C0idI0WijobJU2LFwUpCVTK1t0HUIQv&#10;CD/Lta+xTYAkBNtnV56eXdH7yCQtXkzIaPJO0tZ4Ok1xukGUx2KPIb7T0LIUVBxh69Rncj7fIHb3&#10;IWZnVE9OqG+c1a0ln3fCsqvZ8LoH7M8S9BEykwVr1MpYmxPcrJcWGVVWfLVanroJ58esY13FZ5fj&#10;y9zEi71wDkH1f4HINPJ4JmHfOpXjKIw9xNSldb3SSdw08qGM+/U+23k1mSV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4c7+4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wyMcCMgIAAGkEAAAOAAAAAAAAAAAAAAAAAC4CAABk&#10;cnMvZTJvRG9jLnhtbFBLAQItABQABgAIAAAAIQCIAPF42gAAAAMBAAAPAAAAAAAAAAAAAAAAAIwE&#10;AABkcnMvZG93bnJldi54bWxQSwUGAAAAAAQABADzAAAAkwUAAAAA&#10;" fillcolor="#ffc000">
                      <v:textbox inset="0,0,0,0">
                        <w:txbxContent>
                          <w:p w:rsidR="00BA5D92" w:rsidRPr="002E4006" w:rsidRDefault="00BA5D92"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7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z1pQ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7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v3GSy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xnM2D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7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X7NA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6Dhfs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P6</w:t>
                            </w:r>
                          </w:p>
                        </w:txbxContent>
                      </v:textbox>
                      <w10:anchorlock/>
                    </v:roundrect>
                  </w:pict>
                </mc:Fallback>
              </mc:AlternateContent>
            </w:r>
          </w:p>
          <w:p w:rsidR="00BA5D92" w:rsidRDefault="00BA5D92" w:rsidP="00015C57">
            <w:pPr>
              <w:pStyle w:val="stytable-0"/>
              <w:keepNext/>
              <w:numPr>
                <w:ilvl w:val="0"/>
                <w:numId w:val="29"/>
              </w:numPr>
              <w:jc w:val="left"/>
            </w:pPr>
            <w:r>
              <w:t>sizeof(DATA) = 8.</w:t>
            </w:r>
          </w:p>
          <w:p w:rsidR="00BA5D92" w:rsidRDefault="00BA5D92" w:rsidP="00015C57">
            <w:pPr>
              <w:pStyle w:val="stytable-0"/>
              <w:keepNext/>
              <w:numPr>
                <w:ilvl w:val="0"/>
                <w:numId w:val="29"/>
              </w:numPr>
              <w:jc w:val="left"/>
            </w:pPr>
            <w:r>
              <w:t>C1 = 0x40 tells that the frame contains data of the first 7 points.</w:t>
            </w:r>
          </w:p>
          <w:p w:rsidR="00BA5D92" w:rsidRDefault="00BA5D92" w:rsidP="00015C57">
            <w:pPr>
              <w:pStyle w:val="stytable-0"/>
              <w:keepNext/>
              <w:numPr>
                <w:ilvl w:val="0"/>
                <w:numId w:val="29"/>
              </w:numPr>
              <w:jc w:val="left"/>
            </w:pPr>
            <w:r>
              <w:t>Px contains the skin value of point x.</w:t>
            </w:r>
          </w:p>
          <w:p w:rsidR="00BA5D92" w:rsidRDefault="00BA5D92" w:rsidP="00015C57">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7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KSNQ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byaXCZ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8R6KS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7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YYkwG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7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GTmo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MxvxpNQIAAGkEAAAOAAAAAAAAAAAAAAAAAC4C&#10;AABkcnMvZTJvRG9jLnhtbFBLAQItABQABgAIAAAAIQCIAPF42gAAAAMBAAAPAAAAAAAAAAAAAAAA&#10;AI8EAABkcnMvZG93bnJldi54bWxQSwUGAAAAAAQABADzAAAAlgUAAAAA&#10;" fillcolor="#ffc000">
                      <v:textbox inset="0,0,0,0">
                        <w:txbxContent>
                          <w:p w:rsidR="00BA5D92" w:rsidRPr="002E4006" w:rsidRDefault="00BA5D92"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rNAIAAGk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EL9Gs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7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TRyz8jMCAABp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7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zyJEez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STATUS</w:t>
                            </w:r>
                          </w:p>
                        </w:txbxContent>
                      </v:textbox>
                      <w10:anchorlock/>
                    </v:roundrect>
                  </w:pict>
                </mc:Fallback>
              </mc:AlternateContent>
            </w:r>
          </w:p>
          <w:p w:rsidR="00BA5D92" w:rsidRDefault="00BA5D92" w:rsidP="00015C57">
            <w:pPr>
              <w:pStyle w:val="stytable-0"/>
              <w:keepNext/>
              <w:numPr>
                <w:ilvl w:val="0"/>
                <w:numId w:val="29"/>
              </w:numPr>
              <w:jc w:val="left"/>
            </w:pPr>
            <w:r>
              <w:t>sizeof(DATA) = 8.</w:t>
            </w:r>
          </w:p>
          <w:p w:rsidR="00BA5D92" w:rsidRDefault="00BA5D92" w:rsidP="00015C57">
            <w:pPr>
              <w:pStyle w:val="stytable-0"/>
              <w:keepNext/>
              <w:numPr>
                <w:ilvl w:val="0"/>
                <w:numId w:val="29"/>
              </w:numPr>
              <w:jc w:val="left"/>
            </w:pPr>
            <w:r>
              <w:t>C1 = 0x4C0 tells that the frame contains data of the remaining 5 points.</w:t>
            </w:r>
          </w:p>
          <w:p w:rsidR="00BA5D92" w:rsidRDefault="00BA5D92" w:rsidP="00015C57">
            <w:pPr>
              <w:pStyle w:val="stytable-0"/>
              <w:keepNext/>
              <w:numPr>
                <w:ilvl w:val="0"/>
                <w:numId w:val="29"/>
              </w:numPr>
              <w:jc w:val="left"/>
            </w:pPr>
            <w:r>
              <w:t>Px contains the skin value of point x.</w:t>
            </w:r>
          </w:p>
          <w:p w:rsidR="00BA5D92" w:rsidRDefault="00BA5D92" w:rsidP="00015C57">
            <w:pPr>
              <w:pStyle w:val="stytable-0"/>
              <w:keepNext/>
              <w:numPr>
                <w:ilvl w:val="0"/>
                <w:numId w:val="29"/>
              </w:numPr>
              <w:jc w:val="left"/>
            </w:pPr>
            <w:r>
              <w:t>STATUS contains debug information about the acquired values.</w:t>
            </w:r>
          </w:p>
          <w:p w:rsidR="00BA5D92" w:rsidRPr="00097F5C" w:rsidRDefault="00BA5D92" w:rsidP="00015C57">
            <w:pPr>
              <w:pStyle w:val="stytable-0"/>
              <w:keepNext/>
              <w:jc w:val="left"/>
            </w:pPr>
          </w:p>
        </w:tc>
      </w:tr>
    </w:tbl>
    <w:p w:rsidR="00BA5D92" w:rsidRPr="008974EE" w:rsidRDefault="00BA5D92" w:rsidP="00BA5D92">
      <w:pPr>
        <w:pStyle w:val="stytext"/>
      </w:pPr>
    </w:p>
    <w:p w:rsidR="00BA5D92" w:rsidRDefault="00BA5D92" w:rsidP="00BA5D92">
      <w:pPr>
        <w:pStyle w:val="Heading2"/>
      </w:pPr>
      <w:bookmarkStart w:id="42" w:name="_Toc531626758"/>
      <w:r>
        <w:t>Class periodic inertial data</w:t>
      </w:r>
      <w:bookmarkEnd w:id="42"/>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DF1182">
              <w:t>DIGITAL_GYROSCO</w:t>
            </w:r>
            <w:r>
              <w:t>PE</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DIGITAL_ACCELEROMETER</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IMU</w:t>
            </w:r>
            <w:r w:rsidRPr="00DF1182">
              <w:t>_</w:t>
            </w:r>
            <w:r>
              <w:t>TRIPLE</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IMU</w:t>
            </w:r>
            <w:r w:rsidRPr="00DF1182">
              <w:t>_</w:t>
            </w:r>
            <w:r>
              <w:t>QUATERNION</w:t>
            </w:r>
          </w:p>
        </w:tc>
      </w:tr>
      <w:tr w:rsidR="00BA5D92" w:rsidRPr="00F033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015C57">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A97E2E">
        <w:rPr>
          <w:b/>
          <w:noProof/>
        </w:rPr>
        <w:t>11</w:t>
      </w:r>
      <w:r w:rsidRPr="005D3329">
        <w:rPr>
          <w:b/>
        </w:rPr>
        <w:fldChar w:fldCharType="end"/>
      </w:r>
      <w:r w:rsidRPr="005D3329">
        <w:t xml:space="preserve"> – </w:t>
      </w:r>
      <w:r>
        <w:t>The TYPs of the periodic inertial data class</w:t>
      </w:r>
      <w:r w:rsidRPr="005D3329">
        <w:t>.</w:t>
      </w:r>
    </w:p>
    <w:p w:rsidR="00BA5D92" w:rsidRPr="00417580" w:rsidRDefault="00BA5D92" w:rsidP="00BA5D92">
      <w:pPr>
        <w:pStyle w:val="stytext"/>
      </w:pPr>
      <w:r>
        <w:lastRenderedPageBreak/>
        <w:t>Here are details of their format.</w:t>
      </w:r>
    </w:p>
    <w:p w:rsidR="00BA5D92" w:rsidRDefault="00BA5D92" w:rsidP="00BA5D92">
      <w:pPr>
        <w:pStyle w:val="Heading3"/>
      </w:pPr>
      <w:bookmarkStart w:id="43" w:name="_Toc531626759"/>
      <w:r>
        <w:t xml:space="preserve">Messages which </w:t>
      </w:r>
      <w:r w:rsidR="00325E26">
        <w:t>stream</w:t>
      </w:r>
      <w:r>
        <w:t xml:space="preserve"> IMU data</w:t>
      </w:r>
      <w:bookmarkEnd w:id="43"/>
    </w:p>
    <w:p w:rsidR="00BA5D92" w:rsidRPr="00417580" w:rsidRDefault="00BA5D92" w:rsidP="00BA5D92">
      <w:pPr>
        <w:pStyle w:val="stytext"/>
      </w:pPr>
    </w:p>
    <w:p w:rsidR="00BA5D92" w:rsidRDefault="00BA5D92" w:rsidP="00BA5D92">
      <w:pPr>
        <w:pStyle w:val="stytext"/>
      </w:pPr>
      <w:r>
        <w:t>In here there are message used by the new mtb4 and strain2 boards which mount a proper IMU chip.  They are able to transport a wide range of sensor types.</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3</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015C57">
            <w:pPr>
              <w:pStyle w:val="stytable-0"/>
              <w:keepNext/>
              <w:rPr>
                <w:b/>
              </w:rPr>
            </w:pPr>
            <w:r>
              <w:rPr>
                <w:b/>
              </w:rPr>
              <w:t>IMU_TRIPLE</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7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BaZpv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f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ZpfNQIAAGgEAAAOAAAAAAAAAAAAAAAAAC4C&#10;AABkcnMvZTJvRG9jLnhtbFBLAQItABQABgAIAAAAIQDrLXsG2gAAAAQBAAAPAAAAAAAAAAAAAAAA&#10;AI8EAABkcnMvZG93bnJldi54bWxQSwUGAAAAAAQABADzAAAAlg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Default="00BA5D92" w:rsidP="00015C57">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015C57">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xfSts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9BPx4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7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g9Hjd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7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oNGD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pRNQ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SeTMxLI&#10;iY5cut5GyJezs/OsUe9DRUfv/R0mlsHfgvwRmINlK9xGXyNC32qhqLNx0rR4UZCSQKVs3X8ERfiC&#10;8LNc+wa7BEhCsH125eHJFb2PTNLifHZeltSapK3JfJ7idIOojsUeQ3yvoWMpqDnC1qkv5Hy+Qexu&#10;Q8zOqIGcUN85azpLPu+EZbOL8u0AOJwl6CNkJgvWqJWxNie4WS8tMqqs+Wq1PHUTnh+zjvU1v5hO&#10;prmJF3vhOQTV/wUi08jjmYR951SOozD2EFOX1g1KJ3HTyIcq7tf7bOdsOk+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McKUTUCAABpBAAADgAAAAAAAAAAAAAAAAAu&#10;AgAAZHJzL2Uyb0RvYy54bWxQSwECLQAUAAYACAAAACEACwfsltsAAAAEAQAADwAAAAAAAAAAAAAA&#10;AACPBAAAZHJzL2Rvd25yZXYueG1sUEsFBgAAAAAEAAQA8wAAAJcFA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p>
          <w:p w:rsidR="00BA5D92" w:rsidRDefault="00BA5D92" w:rsidP="00015C57">
            <w:pPr>
              <w:pStyle w:val="stytable-0"/>
              <w:keepNext/>
              <w:numPr>
                <w:ilvl w:val="0"/>
                <w:numId w:val="31"/>
              </w:numPr>
              <w:jc w:val="left"/>
            </w:pPr>
            <w:r>
              <w:t>sizeof(DATA) = 8.</w:t>
            </w:r>
          </w:p>
          <w:p w:rsidR="00BA5D92" w:rsidRDefault="00BA5D92" w:rsidP="00015C57">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015C57">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015C57">
            <w:pPr>
              <w:pStyle w:val="stytable-0"/>
              <w:keepNext/>
              <w:numPr>
                <w:ilvl w:val="0"/>
                <w:numId w:val="31"/>
              </w:numPr>
              <w:jc w:val="left"/>
            </w:pPr>
            <w:r>
              <w:t>X is the first component expressed as a std::int16_t in little endian.</w:t>
            </w:r>
          </w:p>
          <w:p w:rsidR="00BA5D92" w:rsidRDefault="00BA5D92" w:rsidP="00015C57">
            <w:pPr>
              <w:pStyle w:val="stytable-0"/>
              <w:keepNext/>
              <w:numPr>
                <w:ilvl w:val="0"/>
                <w:numId w:val="31"/>
              </w:numPr>
              <w:jc w:val="left"/>
            </w:pPr>
            <w:r>
              <w:t>Y is the second component expressed as a std::int16_t in little endian.</w:t>
            </w:r>
          </w:p>
          <w:p w:rsidR="00BA5D92" w:rsidRDefault="00BA5D92" w:rsidP="00015C57">
            <w:pPr>
              <w:pStyle w:val="stytable-0"/>
              <w:keepNext/>
              <w:numPr>
                <w:ilvl w:val="0"/>
                <w:numId w:val="31"/>
              </w:numPr>
              <w:jc w:val="left"/>
            </w:pPr>
            <w:r>
              <w:t>Z is the third component expressed as a std::int16_t in little endian.</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015C57">
            <w:pPr>
              <w:pStyle w:val="stytable-0"/>
              <w:keepNext/>
            </w:pPr>
            <w:r>
              <w:t>Each component is expressed as a std::int16_t with following resolution and measurement units:</w:t>
            </w:r>
          </w:p>
          <w:p w:rsidR="00BA5D92" w:rsidRDefault="00BA5D92" w:rsidP="00015C57">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015C57">
            <w:pPr>
              <w:pStyle w:val="stytable-0"/>
              <w:keepNext/>
              <w:numPr>
                <w:ilvl w:val="0"/>
                <w:numId w:val="30"/>
              </w:numPr>
            </w:pPr>
            <w:r w:rsidRPr="00284A26">
              <w:t>imuSensor</w:t>
            </w:r>
            <w:r>
              <w:t xml:space="preserve">::mag in </w:t>
            </w:r>
            <w:r w:rsidRPr="00D33B5B">
              <w:t>0.0625</w:t>
            </w:r>
            <w:r>
              <w:t xml:space="preserve"> [microTesla]</w:t>
            </w:r>
          </w:p>
          <w:p w:rsidR="00BA5D92" w:rsidRDefault="00BA5D92" w:rsidP="00015C57">
            <w:pPr>
              <w:pStyle w:val="stytable-0"/>
              <w:keepNext/>
              <w:numPr>
                <w:ilvl w:val="0"/>
                <w:numId w:val="30"/>
              </w:numPr>
            </w:pPr>
            <w:r w:rsidRPr="00284A26">
              <w:t>imuSensor</w:t>
            </w:r>
            <w:r>
              <w:t xml:space="preserve">::gyr in </w:t>
            </w:r>
            <w:r w:rsidRPr="00D33B5B">
              <w:t>0.0625</w:t>
            </w:r>
            <w:r>
              <w:t xml:space="preserve"> [deg/s]</w:t>
            </w:r>
          </w:p>
          <w:p w:rsidR="00BA5D92" w:rsidRDefault="00BA5D92" w:rsidP="00015C57">
            <w:pPr>
              <w:pStyle w:val="stytable-0"/>
              <w:keepNext/>
              <w:numPr>
                <w:ilvl w:val="0"/>
                <w:numId w:val="30"/>
              </w:numPr>
            </w:pPr>
            <w:r w:rsidRPr="00284A26">
              <w:t>imuSensor</w:t>
            </w:r>
            <w:r>
              <w:t xml:space="preserve">::eul in </w:t>
            </w:r>
            <w:r w:rsidRPr="00D33B5B">
              <w:t>0.0625</w:t>
            </w:r>
            <w:r>
              <w:t xml:space="preserve"> [deg]</w:t>
            </w:r>
          </w:p>
          <w:p w:rsidR="00BA5D92" w:rsidRDefault="00BA5D92" w:rsidP="00015C57">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015C57">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015C57">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015C57">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4</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015C57">
            <w:pPr>
              <w:pStyle w:val="stytable-0"/>
              <w:keepNext/>
              <w:rPr>
                <w:b/>
              </w:rPr>
            </w:pPr>
            <w:r>
              <w:rPr>
                <w:b/>
              </w:rPr>
              <w:t>IMU_QUATERNION</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7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H+eQ00AgAAaAQAAA4AAAAAAAAAAAAAAAAALgIA&#10;AGRycy9lMm9Eb2MueG1sUEsBAi0AFAAGAAgAAAAhAOstewbaAAAABAEAAA8AAAAAAAAAAAAAAAAA&#10;jgQAAGRycy9kb3ducmV2LnhtbFBLBQYAAAAABAAEAPMAAACVBQAAAAA=&#10;" fillcolor="#92d050">
                      <v:textbox inset="0,0,0,0">
                        <w:txbxContent>
                          <w:p w:rsidR="00BA5D92" w:rsidRPr="002E4006" w:rsidRDefault="00BA5D9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jzMwIAAGgEAAAOAAAAZHJzL2Uyb0RvYy54bWysVMGO0zAQvSPxD5bvNGlpu7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V9I8zMCAABoBAAADgAAAAAAAAAAAAAAAAAuAgAA&#10;ZHJzL2Uyb0RvYy54bWxQSwECLQAUAAYACAAAACEA6y17BtoAAAAEAQAADwAAAAAAAAAAAAAAAACN&#10;BAAAZHJzL2Rvd25yZXYueG1sUEsFBgAAAAAEAAQA8wAAAJQFA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Default="00BA5D92" w:rsidP="00015C57">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015C57">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7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w5GlR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7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Qi9t3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7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T/NA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6YMT/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7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d6onFNAIAAGkEAAAOAAAAAAAAAAAAAAAAAC4C&#10;AABkcnMvZTJvRG9jLnhtbFBLAQItABQABgAIAAAAIQALB+yW2wAAAAQBAAAPAAAAAAAAAAAAAAAA&#10;AI4EAABkcnMvZG93bnJldi54bWxQSwUGAAAAAAQABADzAAAAlgUAAAAA&#10;" fillcolor="#ffc000">
                      <v:textbox inset="0,0,0,0">
                        <w:txbxContent>
                          <w:p w:rsidR="00BA5D92" w:rsidRPr="002E4006" w:rsidRDefault="00BA5D92" w:rsidP="00BA5D92">
                            <w:pPr>
                              <w:pStyle w:val="usrp2ct"/>
                              <w:jc w:val="center"/>
                              <w:rPr>
                                <w:lang w:val="it-IT"/>
                              </w:rPr>
                            </w:pPr>
                            <w:r>
                              <w:rPr>
                                <w:lang w:val="it-IT"/>
                              </w:rPr>
                              <w:t>Z</w:t>
                            </w:r>
                          </w:p>
                        </w:txbxContent>
                      </v:textbox>
                      <w10:anchorlock/>
                    </v:roundrect>
                  </w:pict>
                </mc:Fallback>
              </mc:AlternateContent>
            </w:r>
          </w:p>
          <w:p w:rsidR="00BA5D92" w:rsidRDefault="00BA5D92" w:rsidP="00015C57">
            <w:pPr>
              <w:pStyle w:val="stytable-0"/>
              <w:keepNext/>
              <w:numPr>
                <w:ilvl w:val="0"/>
                <w:numId w:val="32"/>
              </w:numPr>
              <w:jc w:val="left"/>
            </w:pPr>
            <w:r>
              <w:t>sizeof(DATA) = 8.</w:t>
            </w:r>
          </w:p>
          <w:p w:rsidR="00BA5D92" w:rsidRDefault="00BA5D92" w:rsidP="00015C57">
            <w:pPr>
              <w:pStyle w:val="stytable-0"/>
              <w:keepNext/>
              <w:numPr>
                <w:ilvl w:val="0"/>
                <w:numId w:val="32"/>
              </w:numPr>
              <w:jc w:val="left"/>
            </w:pPr>
            <w:r>
              <w:t>W is the first component expressed as a std::int16_t in little endian.</w:t>
            </w:r>
          </w:p>
          <w:p w:rsidR="00BA5D92" w:rsidRDefault="00BA5D92" w:rsidP="00015C57">
            <w:pPr>
              <w:pStyle w:val="stytable-0"/>
              <w:keepNext/>
              <w:numPr>
                <w:ilvl w:val="0"/>
                <w:numId w:val="32"/>
              </w:numPr>
              <w:jc w:val="left"/>
            </w:pPr>
            <w:r>
              <w:t>X is the second component expressed as a std::int16_t in little endian.</w:t>
            </w:r>
          </w:p>
          <w:p w:rsidR="00BA5D92" w:rsidRDefault="00BA5D92" w:rsidP="00015C57">
            <w:pPr>
              <w:pStyle w:val="stytable-0"/>
              <w:keepNext/>
              <w:numPr>
                <w:ilvl w:val="0"/>
                <w:numId w:val="32"/>
              </w:numPr>
              <w:jc w:val="left"/>
            </w:pPr>
            <w:r>
              <w:t>Y is the third component expressed as a std::int16_t in little endian.</w:t>
            </w:r>
          </w:p>
          <w:p w:rsidR="00BA5D92" w:rsidRDefault="00BA5D92" w:rsidP="00015C57">
            <w:pPr>
              <w:pStyle w:val="stytable-0"/>
              <w:keepNext/>
              <w:numPr>
                <w:ilvl w:val="0"/>
                <w:numId w:val="32"/>
              </w:numPr>
              <w:jc w:val="left"/>
            </w:pPr>
            <w:r>
              <w:t>Z is the fourth component expressed as a std::int16_t in little endian.</w:t>
            </w:r>
          </w:p>
          <w:p w:rsidR="00BA5D92" w:rsidRPr="00097F5C" w:rsidRDefault="00BA5D92" w:rsidP="00015C57">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015C57">
            <w:pPr>
              <w:pStyle w:val="stytable-head"/>
              <w:keepNext/>
            </w:pPr>
            <w:r>
              <w:t>Description</w:t>
            </w:r>
          </w:p>
        </w:tc>
      </w:tr>
      <w:tr w:rsidR="00BA5D92"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015C57">
            <w:pPr>
              <w:pStyle w:val="stytable-0"/>
              <w:keepNext/>
              <w:rPr>
                <w:b/>
              </w:rPr>
            </w:pPr>
            <w:r>
              <w:rPr>
                <w:b/>
              </w:rPr>
              <w:t>0x5</w:t>
            </w:r>
          </w:p>
          <w:p w:rsidR="00BA5D92" w:rsidRDefault="00BA5D92"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015C57">
            <w:pPr>
              <w:pStyle w:val="stytable-0"/>
              <w:keepNext/>
              <w:rPr>
                <w:b/>
              </w:rPr>
            </w:pPr>
            <w:r>
              <w:rPr>
                <w:b/>
              </w:rPr>
              <w:t>IMU_STATUS</w:t>
            </w:r>
          </w:p>
          <w:p w:rsidR="00BA5D92" w:rsidRPr="006C521C" w:rsidRDefault="00BA5D92" w:rsidP="00015C57">
            <w:pPr>
              <w:pStyle w:val="stytable-0"/>
              <w:keepNext/>
              <w:spacing w:before="240" w:after="120"/>
              <w:rPr>
                <w:b/>
              </w:rPr>
            </w:pPr>
            <w:r>
              <w:rPr>
                <w:b/>
              </w:rPr>
              <w:t>In brief</w:t>
            </w:r>
          </w:p>
          <w:p w:rsidR="00BA5D92" w:rsidRDefault="00BA5D92" w:rsidP="00015C57">
            <w:pPr>
              <w:pStyle w:val="stytable-0"/>
              <w:keepNext/>
            </w:pPr>
            <w:r>
              <w:t>It contains acquisition status of the IMU.</w:t>
            </w:r>
          </w:p>
          <w:p w:rsidR="00BA5D92" w:rsidRPr="006C521C" w:rsidRDefault="00BA5D92" w:rsidP="00015C57">
            <w:pPr>
              <w:pStyle w:val="stytable-0"/>
              <w:keepNext/>
              <w:spacing w:before="240" w:after="120"/>
              <w:rPr>
                <w:b/>
              </w:rPr>
            </w:pPr>
            <w:r>
              <w:rPr>
                <w:b/>
              </w:rPr>
              <w:t>Emitted by</w:t>
            </w:r>
          </w:p>
          <w:p w:rsidR="00BA5D92" w:rsidRDefault="00BA5D92" w:rsidP="00015C57">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7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nS7GIMgIAAGcEAAAOAAAAAAAAAAAAAAAAAC4CAABk&#10;cnMvZTJvRG9jLnhtbFBLAQItABQABgAIAAAAIQDrLXsG2gAAAAQBAAAPAAAAAAAAAAAAAAAAAIwE&#10;AABkcnMvZG93bnJldi54bWxQSwUGAAAAAAQABADzAAAAkwUAAAAA&#10;" fillcolor="#92d050">
                      <v:textbox inset="0,0,0,0">
                        <w:txbxContent>
                          <w:p w:rsidR="00BA5D92" w:rsidRPr="002E4006" w:rsidRDefault="00BA5D9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7edcZMgIAAGcEAAAOAAAAAAAAAAAAAAAAAC4CAABk&#10;cnMvZTJvRG9jLnhtbFBLAQItABQABgAIAAAAIQDrLXsG2gAAAAQBAAAPAAAAAAAAAAAAAAAAAIwE&#10;AABkcnMvZG93bnJldi54bWxQSwUGAAAAAAQABADzAAAAkwUAAAAA&#10;" fillcolor="#92d050">
                      <v:textbox inset="0,0,0,0">
                        <w:txbxContent>
                          <w:p w:rsidR="00BA5D92" w:rsidRPr="002E4006" w:rsidRDefault="00BA5D92" w:rsidP="00BA5D92">
                            <w:pPr>
                              <w:pStyle w:val="usrp2ct"/>
                              <w:jc w:val="center"/>
                              <w:rPr>
                                <w:lang w:val="it-IT"/>
                              </w:rPr>
                            </w:pPr>
                            <w:r>
                              <w:rPr>
                                <w:lang w:val="it-IT"/>
                              </w:rPr>
                              <w:t>strain2</w:t>
                            </w:r>
                          </w:p>
                        </w:txbxContent>
                      </v:textbox>
                      <w10:anchorlock/>
                    </v:roundrect>
                  </w:pict>
                </mc:Fallback>
              </mc:AlternateContent>
            </w:r>
          </w:p>
          <w:p w:rsidR="00BA5D92" w:rsidRDefault="00BA5D92" w:rsidP="00015C57">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015C57">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015C57">
            <w:pPr>
              <w:pStyle w:val="stytable-0"/>
              <w:keepNext/>
              <w:spacing w:before="240" w:after="120"/>
              <w:rPr>
                <w:b/>
              </w:rPr>
            </w:pPr>
            <w:r w:rsidRPr="006C521C">
              <w:rPr>
                <w:b/>
              </w:rPr>
              <w:t xml:space="preserve">Format of </w:t>
            </w:r>
            <w:r>
              <w:rPr>
                <w:b/>
              </w:rPr>
              <w:t>DATA</w:t>
            </w:r>
          </w:p>
          <w:p w:rsidR="00BA5D92" w:rsidRDefault="00BA5D92" w:rsidP="00015C57">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jv5R0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7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GvVx4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9pt9Y0AgAAaQQAAA4AAAAAAAAAAAAAAAAALgIA&#10;AGRycy9lMm9Eb2MueG1sUEsBAi0AFAAGAAgAAAAhAIgA8XjaAAAAAwEAAA8AAAAAAAAAAAAAAAAA&#10;jgQAAGRycy9kb3ducmV2LnhtbFBLBQYAAAAABAAEAPMAAACVBQAAAAA=&#10;" fillcolor="#ffc000">
                      <v:textbox inset="0,0,0,0">
                        <w:txbxContent>
                          <w:p w:rsidR="00BA5D92" w:rsidRPr="002E4006" w:rsidRDefault="00BA5D92"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7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5zSs/TMCAABpBAAADgAAAAAAAAAAAAAAAAAuAgAA&#10;ZHJzL2Uyb0RvYy54bWxQSwECLQAUAAYACAAAACEAiADxeNoAAAADAQAADwAAAAAAAAAAAAAAAACN&#10;BAAAZHJzL2Rvd25yZXYueG1sUEsFBgAAAAAEAAQA8wAAAJQFAAAAAA==&#10;" fillcolor="#ffc000">
                      <v:textbox inset="0,0,0,0">
                        <w:txbxContent>
                          <w:p w:rsidR="00BA5D92" w:rsidRPr="002E4006" w:rsidRDefault="00BA5D92"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BA5D92" w:rsidRPr="002E4006" w:rsidRDefault="00BA5D92"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78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qd0EKDcCAABqBAAADgAAAAAAAAAAAAAA&#10;AAAuAgAAZHJzL2Uyb0RvYy54bWxQSwECLQAUAAYACAAAACEAtrT0g9wAAAAEAQAADwAAAAAAAAAA&#10;AAAAAACRBAAAZHJzL2Rvd25yZXYueG1sUEsFBgAAAAAEAAQA8wAAAJoFAAAAAA==&#10;" fillcolor="#ffc000">
                      <v:textbox inset="0,0,0,0">
                        <w:txbxContent>
                          <w:p w:rsidR="00BA5D92" w:rsidRPr="002E4006" w:rsidRDefault="00BA5D92" w:rsidP="00BA5D92">
                            <w:pPr>
                              <w:pStyle w:val="usrp2ct"/>
                              <w:jc w:val="center"/>
                              <w:rPr>
                                <w:lang w:val="it-IT"/>
                              </w:rPr>
                            </w:pPr>
                            <w:r>
                              <w:rPr>
                                <w:lang w:val="it-IT"/>
                              </w:rPr>
                              <w:t>ACQDURATION</w:t>
                            </w:r>
                          </w:p>
                        </w:txbxContent>
                      </v:textbox>
                      <w10:anchorlock/>
                    </v:roundrect>
                  </w:pict>
                </mc:Fallback>
              </mc:AlternateContent>
            </w:r>
          </w:p>
          <w:p w:rsidR="00BA5D92" w:rsidRDefault="00BA5D92" w:rsidP="00015C57">
            <w:pPr>
              <w:pStyle w:val="stytable-0"/>
              <w:keepNext/>
              <w:numPr>
                <w:ilvl w:val="0"/>
                <w:numId w:val="33"/>
              </w:numPr>
              <w:jc w:val="left"/>
            </w:pPr>
            <w:r>
              <w:t>sizeof(DATA) = 8.</w:t>
            </w:r>
          </w:p>
          <w:p w:rsidR="00BA5D92" w:rsidRDefault="00BA5D92" w:rsidP="00015C57">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015C57">
            <w:pPr>
              <w:pStyle w:val="stytable-0"/>
              <w:keepNext/>
              <w:numPr>
                <w:ilvl w:val="0"/>
                <w:numId w:val="33"/>
              </w:numPr>
              <w:jc w:val="left"/>
            </w:pPr>
            <w:r>
              <w:t>SGY contains the calibration status of the gyroscope</w:t>
            </w:r>
          </w:p>
          <w:p w:rsidR="00BA5D92" w:rsidRDefault="00BA5D92" w:rsidP="00015C57">
            <w:pPr>
              <w:pStyle w:val="stytable-0"/>
              <w:keepNext/>
              <w:numPr>
                <w:ilvl w:val="0"/>
                <w:numId w:val="33"/>
              </w:numPr>
              <w:jc w:val="left"/>
            </w:pPr>
            <w:r>
              <w:t>SAC contains the calibration status of the accelerometer.</w:t>
            </w:r>
          </w:p>
          <w:p w:rsidR="00BA5D92" w:rsidRDefault="00BA5D92" w:rsidP="00015C57">
            <w:pPr>
              <w:pStyle w:val="stytable-0"/>
              <w:keepNext/>
              <w:numPr>
                <w:ilvl w:val="0"/>
                <w:numId w:val="33"/>
              </w:numPr>
              <w:jc w:val="left"/>
            </w:pPr>
            <w:r>
              <w:t>SMA contains the calibration status of the magnetometer.</w:t>
            </w:r>
          </w:p>
          <w:p w:rsidR="00BA5D92" w:rsidRDefault="00BA5D92" w:rsidP="00015C57">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015C57">
            <w:pPr>
              <w:pStyle w:val="stytable-0"/>
              <w:keepNext/>
              <w:spacing w:before="240" w:after="120"/>
              <w:rPr>
                <w:b/>
              </w:rPr>
            </w:pPr>
            <w:r>
              <w:rPr>
                <w:b/>
              </w:rPr>
              <w:t>Note</w:t>
            </w:r>
          </w:p>
          <w:p w:rsidR="00BA5D92" w:rsidRDefault="00BA5D92" w:rsidP="00015C57">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015C57">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015C57">
            <w:pPr>
              <w:pStyle w:val="stytable-0"/>
              <w:keepNext/>
            </w:pPr>
          </w:p>
        </w:tc>
      </w:tr>
    </w:tbl>
    <w:p w:rsidR="00BA5D92" w:rsidRDefault="00BA5D92" w:rsidP="00BA5D92">
      <w:pPr>
        <w:pStyle w:val="stytext"/>
      </w:pPr>
    </w:p>
    <w:p w:rsidR="00325E26" w:rsidRDefault="00325E26" w:rsidP="00325E26">
      <w:pPr>
        <w:pStyle w:val="stytext"/>
      </w:pPr>
    </w:p>
    <w:p w:rsidR="00325E26" w:rsidRDefault="00325E26" w:rsidP="00325E26">
      <w:pPr>
        <w:pStyle w:val="Heading3"/>
      </w:pPr>
      <w:bookmarkStart w:id="44" w:name="_Toc531626760"/>
      <w:r>
        <w:t>Legacy messages: accel and gyro only</w:t>
      </w:r>
      <w:bookmarkEnd w:id="44"/>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p>
    <w:p w:rsidR="00325E26" w:rsidRDefault="00325E26" w:rsidP="00325E26">
      <w:pPr>
        <w:pStyle w:val="stytext"/>
      </w:pPr>
      <w:r>
        <w:t>If there are not mtb boards, the new IMU messages are recommended.</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015C57">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015C57">
            <w:pPr>
              <w:pStyle w:val="stytable-head"/>
              <w:keepNext/>
            </w:pPr>
            <w:r>
              <w:t>Description</w:t>
            </w:r>
          </w:p>
        </w:tc>
      </w:tr>
      <w:tr w:rsidR="00325E26"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015C57">
            <w:pPr>
              <w:pStyle w:val="stytable-0"/>
              <w:keepNext/>
              <w:rPr>
                <w:b/>
              </w:rPr>
            </w:pPr>
            <w:r>
              <w:rPr>
                <w:b/>
              </w:rPr>
              <w:t>0x0</w:t>
            </w:r>
          </w:p>
          <w:p w:rsidR="00325E26" w:rsidRDefault="00325E26"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015C57">
            <w:pPr>
              <w:pStyle w:val="stytable-0"/>
              <w:keepNext/>
              <w:rPr>
                <w:b/>
              </w:rPr>
            </w:pPr>
            <w:r w:rsidRPr="00DD51DE">
              <w:rPr>
                <w:b/>
              </w:rPr>
              <w:t>DIGITAL_GYROSCOPE</w:t>
            </w:r>
          </w:p>
          <w:p w:rsidR="00325E26" w:rsidRPr="006C521C" w:rsidRDefault="00325E26" w:rsidP="00015C57">
            <w:pPr>
              <w:pStyle w:val="stytable-0"/>
              <w:keepNext/>
              <w:spacing w:before="240" w:after="120"/>
              <w:rPr>
                <w:b/>
              </w:rPr>
            </w:pPr>
            <w:r>
              <w:rPr>
                <w:b/>
              </w:rPr>
              <w:t>In brief</w:t>
            </w:r>
          </w:p>
          <w:p w:rsidR="00325E26" w:rsidRDefault="00325E26" w:rsidP="00015C57">
            <w:pPr>
              <w:pStyle w:val="stytable-0"/>
              <w:keepNext/>
            </w:pPr>
            <w:r>
              <w:t>It transports gyroscope data as emitted by the mtb board (and for legacy purposes by the mtb4 and strain2).</w:t>
            </w:r>
          </w:p>
          <w:p w:rsidR="00325E26" w:rsidRPr="006C521C" w:rsidRDefault="00325E26" w:rsidP="00015C57">
            <w:pPr>
              <w:pStyle w:val="stytable-0"/>
              <w:keepNext/>
              <w:spacing w:before="240" w:after="120"/>
              <w:rPr>
                <w:b/>
              </w:rPr>
            </w:pPr>
            <w:r>
              <w:rPr>
                <w:b/>
              </w:rPr>
              <w:t>Emitted by</w:t>
            </w:r>
          </w:p>
          <w:p w:rsidR="00325E26" w:rsidRDefault="00325E26" w:rsidP="00015C57">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7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IspB40AgAAZwQAAA4AAAAAAAAAAAAAAAAALgIA&#10;AGRycy9lMm9Eb2MueG1sUEsBAi0AFAAGAAgAAAAhAOstewbaAAAABAEAAA8AAAAAAAAAAAAAAAAA&#10;jgQAAGRycy9kb3ducmV2LnhtbFBLBQYAAAAABAAEAPMAAACVBQAAAAA=&#10;" fillcolor="#92d050">
                      <v:textbox inset="0,0,0,0">
                        <w:txbxContent>
                          <w:p w:rsidR="00325E26" w:rsidRPr="002E4006" w:rsidRDefault="00325E26"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7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68MgIAAGc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5UN68MgIAAGcEAAAOAAAAAAAAAAAAAAAAAC4CAABk&#10;cnMvZTJvRG9jLnhtbFBLAQItABQABgAIAAAAIQDrLXsG2gAAAAQBAAAPAAAAAAAAAAAAAAAAAIwE&#10;AABkcnMvZG93bnJldi54bWxQSwUGAAAAAAQABADzAAAAkwUAAAAA&#10;" fillcolor="#92d050">
                      <v:textbox inset="0,0,0,0">
                        <w:txbxContent>
                          <w:p w:rsidR="00325E26" w:rsidRPr="002E4006" w:rsidRDefault="00325E26"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7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SMw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Z7jUjMCAABnBAAADgAAAAAAAAAAAAAAAAAuAgAA&#10;ZHJzL2Uyb0RvYy54bWxQSwECLQAUAAYACAAAACEA6y17BtoAAAAEAQAADwAAAAAAAAAAAAAAAACN&#10;BAAAZHJzL2Rvd25yZXYueG1sUEsFBgAAAAAEAAQA8wAAAJQFAAAAAA==&#10;" fillcolor="#92d050">
                      <v:textbox inset="0,0,0,0">
                        <w:txbxContent>
                          <w:p w:rsidR="00325E26" w:rsidRPr="002E4006" w:rsidRDefault="00325E26"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015C57">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015C57">
            <w:pPr>
              <w:pStyle w:val="stytable-0"/>
              <w:keepNext/>
              <w:spacing w:before="240" w:after="120"/>
              <w:rPr>
                <w:b/>
              </w:rPr>
            </w:pPr>
            <w:r w:rsidRPr="006C521C">
              <w:rPr>
                <w:b/>
              </w:rPr>
              <w:t xml:space="preserve">Format of </w:t>
            </w:r>
            <w:r>
              <w:rPr>
                <w:b/>
              </w:rPr>
              <w:t>DATA</w:t>
            </w:r>
          </w:p>
          <w:p w:rsidR="00325E26" w:rsidRDefault="00325E26" w:rsidP="00015C57">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7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s2NAIAAGgEAAAOAAAAZHJzL2Uyb0RvYy54bWysVMFuEzEQvSPxD5bvZDehSdN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Tmps2NAIAAGgEAAAOAAAAAAAAAAAAAAAAAC4C&#10;AABkcnMvZTJvRG9jLnhtbFBLAQItABQABgAIAAAAIQALB+yW2wAAAAQBAAAPAAAAAAAAAAAAAAAA&#10;AI4EAABkcnMvZG93bnJldi54bWxQSwUGAAAAAAQABADzAAAAlgUAAAAA&#10;" fillcolor="#ffc000">
                      <v:textbox inset="0,0,0,0">
                        <w:txbxContent>
                          <w:p w:rsidR="00325E26" w:rsidRPr="002E4006" w:rsidRDefault="00325E26"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7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DgNA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vKnDgNAIAAGgEAAAOAAAAAAAAAAAAAAAAAC4C&#10;AABkcnMvZTJvRG9jLnhtbFBLAQItABQABgAIAAAAIQALB+yW2wAAAAQBAAAPAAAAAAAAAAAAAAAA&#10;AI4EAABkcnMvZG93bnJldi54bWxQSwUGAAAAAAQABADzAAAAlgUAAAAA&#10;" fillcolor="#ffc000">
                      <v:textbox inset="0,0,0,0">
                        <w:txbxContent>
                          <w:p w:rsidR="00325E26" w:rsidRPr="002E4006" w:rsidRDefault="00325E26"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7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fy3nQNAIAAGgEAAAOAAAAAAAAAAAAAAAAAC4C&#10;AABkcnMvZTJvRG9jLnhtbFBLAQItABQABgAIAAAAIQALB+yW2wAAAAQBAAAPAAAAAAAAAAAAAAAA&#10;AI4EAABkcnMvZG93bnJldi54bWxQSwUGAAAAAAQABADzAAAAlgUAAAAA&#10;" fillcolor="#ffc000">
                      <v:textbox inset="0,0,0,0">
                        <w:txbxContent>
                          <w:p w:rsidR="00325E26" w:rsidRPr="002E4006" w:rsidRDefault="00325E26" w:rsidP="00325E26">
                            <w:pPr>
                              <w:pStyle w:val="usrp2ct"/>
                              <w:jc w:val="center"/>
                              <w:rPr>
                                <w:lang w:val="it-IT"/>
                              </w:rPr>
                            </w:pPr>
                            <w:r>
                              <w:rPr>
                                <w:lang w:val="it-IT"/>
                              </w:rPr>
                              <w:t>Z</w:t>
                            </w:r>
                          </w:p>
                        </w:txbxContent>
                      </v:textbox>
                      <w10:anchorlock/>
                    </v:roundrect>
                  </w:pict>
                </mc:Fallback>
              </mc:AlternateContent>
            </w:r>
          </w:p>
          <w:p w:rsidR="00325E26" w:rsidRDefault="00325E26" w:rsidP="00015C57">
            <w:pPr>
              <w:pStyle w:val="stytable-0"/>
              <w:keepNext/>
              <w:numPr>
                <w:ilvl w:val="0"/>
                <w:numId w:val="29"/>
              </w:numPr>
              <w:jc w:val="left"/>
            </w:pPr>
            <w:r>
              <w:t>sizeof(DATA) = 6.</w:t>
            </w:r>
          </w:p>
          <w:p w:rsidR="00325E26" w:rsidRDefault="00325E26" w:rsidP="00015C57">
            <w:pPr>
              <w:pStyle w:val="stytable-0"/>
              <w:keepNext/>
              <w:numPr>
                <w:ilvl w:val="0"/>
                <w:numId w:val="29"/>
              </w:numPr>
              <w:jc w:val="left"/>
            </w:pPr>
            <w:r>
              <w:t>X is the first component expressed as a std::int16_t in little endian.</w:t>
            </w:r>
          </w:p>
          <w:p w:rsidR="00325E26" w:rsidRDefault="00325E26" w:rsidP="00015C57">
            <w:pPr>
              <w:pStyle w:val="stytable-0"/>
              <w:keepNext/>
              <w:numPr>
                <w:ilvl w:val="0"/>
                <w:numId w:val="29"/>
              </w:numPr>
              <w:jc w:val="left"/>
            </w:pPr>
            <w:r>
              <w:t>Y is the first component expressed as a std::int16_t in little endian.</w:t>
            </w:r>
          </w:p>
          <w:p w:rsidR="00325E26" w:rsidRDefault="00325E26" w:rsidP="00015C57">
            <w:pPr>
              <w:pStyle w:val="stytable-0"/>
              <w:keepNext/>
              <w:numPr>
                <w:ilvl w:val="0"/>
                <w:numId w:val="29"/>
              </w:numPr>
              <w:jc w:val="left"/>
            </w:pPr>
            <w:r>
              <w:t>Z is the first component expressed as a std::int16_t in little endian.</w:t>
            </w:r>
          </w:p>
          <w:p w:rsidR="00325E26" w:rsidRPr="00B22B7F" w:rsidRDefault="00325E26" w:rsidP="00015C57">
            <w:pPr>
              <w:pStyle w:val="stytable-0"/>
              <w:keepNext/>
              <w:spacing w:before="240" w:after="120"/>
              <w:rPr>
                <w:b/>
              </w:rPr>
            </w:pPr>
            <w:r>
              <w:rPr>
                <w:b/>
              </w:rPr>
              <w:t>Note</w:t>
            </w:r>
          </w:p>
          <w:p w:rsidR="00325E26" w:rsidRDefault="00325E26" w:rsidP="00015C57">
            <w:pPr>
              <w:pStyle w:val="stytable-0"/>
              <w:keepNext/>
            </w:pPr>
            <w:r>
              <w:t>TBD: find out the resolution of the measure.</w:t>
            </w:r>
          </w:p>
          <w:p w:rsidR="00325E26" w:rsidRPr="00097F5C" w:rsidRDefault="00325E26" w:rsidP="00015C57">
            <w:pPr>
              <w:pStyle w:val="stytable-0"/>
              <w:keepNext/>
            </w:pPr>
          </w:p>
        </w:tc>
      </w:tr>
    </w:tbl>
    <w:p w:rsidR="00325E26" w:rsidRDefault="00325E26" w:rsidP="00325E26">
      <w:pPr>
        <w:pStyle w:val="stytext"/>
      </w:pPr>
    </w:p>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015C57">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015C57">
            <w:pPr>
              <w:pStyle w:val="stytable-head"/>
              <w:keepNext/>
            </w:pPr>
            <w:r>
              <w:t>Description</w:t>
            </w:r>
          </w:p>
        </w:tc>
      </w:tr>
      <w:tr w:rsidR="00325E26" w:rsidRPr="00097F5C" w:rsidTr="00015C5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015C57">
            <w:pPr>
              <w:pStyle w:val="stytable-0"/>
              <w:keepNext/>
              <w:rPr>
                <w:b/>
              </w:rPr>
            </w:pPr>
            <w:r>
              <w:rPr>
                <w:b/>
              </w:rPr>
              <w:t>0x1</w:t>
            </w:r>
          </w:p>
          <w:p w:rsidR="00325E26" w:rsidRDefault="00325E26" w:rsidP="00015C57">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015C57">
            <w:pPr>
              <w:pStyle w:val="stytable-0"/>
              <w:keepNext/>
              <w:rPr>
                <w:b/>
              </w:rPr>
            </w:pPr>
            <w:r w:rsidRPr="00DD51DE">
              <w:rPr>
                <w:b/>
              </w:rPr>
              <w:t>DIGITAL_</w:t>
            </w:r>
            <w:r>
              <w:rPr>
                <w:b/>
              </w:rPr>
              <w:t>ACCELEROMETER</w:t>
            </w:r>
          </w:p>
          <w:p w:rsidR="00325E26" w:rsidRPr="006C521C" w:rsidRDefault="00325E26" w:rsidP="00015C57">
            <w:pPr>
              <w:pStyle w:val="stytable-0"/>
              <w:keepNext/>
              <w:spacing w:before="240" w:after="120"/>
              <w:rPr>
                <w:b/>
              </w:rPr>
            </w:pPr>
            <w:r>
              <w:rPr>
                <w:b/>
              </w:rPr>
              <w:t>In brief</w:t>
            </w:r>
          </w:p>
          <w:p w:rsidR="00325E26" w:rsidRDefault="00325E26" w:rsidP="00015C57">
            <w:pPr>
              <w:pStyle w:val="stytable-0"/>
              <w:keepNext/>
            </w:pPr>
            <w:r>
              <w:t>It transports accelerometer data as emitted by the mtb board (and for legacy purposes by the mtb4 and strain2).</w:t>
            </w:r>
          </w:p>
          <w:p w:rsidR="00325E26" w:rsidRPr="006C521C" w:rsidRDefault="00325E26" w:rsidP="00015C57">
            <w:pPr>
              <w:pStyle w:val="stytable-0"/>
              <w:keepNext/>
              <w:spacing w:before="240" w:after="120"/>
              <w:rPr>
                <w:b/>
              </w:rPr>
            </w:pPr>
            <w:r>
              <w:rPr>
                <w:b/>
              </w:rPr>
              <w:t>Emitted by</w:t>
            </w:r>
          </w:p>
          <w:p w:rsidR="00325E26" w:rsidRDefault="00325E26" w:rsidP="00015C57">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Zoea80AgAAZwQAAA4AAAAAAAAAAAAAAAAALgIA&#10;AGRycy9lMm9Eb2MueG1sUEsBAi0AFAAGAAgAAAAhAOstewbaAAAABAEAAA8AAAAAAAAAAAAAAAAA&#10;jgQAAGRycy9kb3ducmV2LnhtbFBLBQYAAAAABAAEAPMAAACVBQAAAAA=&#10;" fillcolor="#92d050">
                      <v:textbox inset="0,0,0,0">
                        <w:txbxContent>
                          <w:p w:rsidR="00325E26" w:rsidRPr="002E4006" w:rsidRDefault="00325E26"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7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CjioY0AgAAZwQAAA4AAAAAAAAAAAAAAAAALgIA&#10;AGRycy9lMm9Eb2MueG1sUEsBAi0AFAAGAAgAAAAhAOstewbaAAAABAEAAA8AAAAAAAAAAAAAAAAA&#10;jgQAAGRycy9kb3ducmV2LnhtbFBLBQYAAAAABAAEAPMAAACVBQAAAAA=&#10;" fillcolor="#92d050">
                      <v:textbox inset="0,0,0,0">
                        <w:txbxContent>
                          <w:p w:rsidR="00325E26" w:rsidRPr="002E4006" w:rsidRDefault="00325E26"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KqzCkExAgAAZwQAAA4AAAAAAAAAAAAAAAAALgIAAGRy&#10;cy9lMm9Eb2MueG1sUEsBAi0AFAAGAAgAAAAhAOstewbaAAAABAEAAA8AAAAAAAAAAAAAAAAAiwQA&#10;AGRycy9kb3ducmV2LnhtbFBLBQYAAAAABAAEAPMAAACSBQAAAAA=&#10;" fillcolor="#92d050">
                      <v:textbox inset="0,0,0,0">
                        <w:txbxContent>
                          <w:p w:rsidR="00325E26" w:rsidRPr="002E4006" w:rsidRDefault="00325E26"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015C57">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015C57">
            <w:pPr>
              <w:pStyle w:val="stytable-0"/>
              <w:keepNext/>
              <w:spacing w:before="240" w:after="120"/>
              <w:rPr>
                <w:b/>
              </w:rPr>
            </w:pPr>
            <w:r w:rsidRPr="006C521C">
              <w:rPr>
                <w:b/>
              </w:rPr>
              <w:t xml:space="preserve">Format of </w:t>
            </w:r>
            <w:r>
              <w:rPr>
                <w:b/>
              </w:rPr>
              <w:t>DATA</w:t>
            </w:r>
          </w:p>
          <w:p w:rsidR="00325E26" w:rsidRDefault="00325E26" w:rsidP="00015C57">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7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4MMiMNAIAAGkEAAAOAAAAAAAAAAAAAAAAAC4C&#10;AABkcnMvZTJvRG9jLnhtbFBLAQItABQABgAIAAAAIQALB+yW2wAAAAQBAAAPAAAAAAAAAAAAAAAA&#10;AI4EAABkcnMvZG93bnJldi54bWxQSwUGAAAAAAQABADzAAAAlgUAAAAA&#10;" fillcolor="#ffc000">
                      <v:textbox inset="0,0,0,0">
                        <w:txbxContent>
                          <w:p w:rsidR="00325E26" w:rsidRPr="002E4006" w:rsidRDefault="00325E26"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8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F96qjUCAABpBAAADgAAAAAAAAAAAAAAAAAu&#10;AgAAZHJzL2Uyb0RvYy54bWxQSwECLQAUAAYACAAAACEACwfsltsAAAAEAQAADwAAAAAAAAAAAAAA&#10;AACPBAAAZHJzL2Rvd25yZXYueG1sUEsFBgAAAAAEAAQA8wAAAJcFAAAAAA==&#10;" fillcolor="#ffc000">
                      <v:textbox inset="0,0,0,0">
                        <w:txbxContent>
                          <w:p w:rsidR="00325E26" w:rsidRPr="002E4006" w:rsidRDefault="00325E26"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25E26" w:rsidRPr="002E4006" w:rsidRDefault="00325E26"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8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WbmlzUCAABpBAAADgAAAAAAAAAAAAAAAAAu&#10;AgAAZHJzL2Uyb0RvYy54bWxQSwECLQAUAAYACAAAACEACwfsltsAAAAEAQAADwAAAAAAAAAAAAAA&#10;AACPBAAAZHJzL2Rvd25yZXYueG1sUEsFBgAAAAAEAAQA8wAAAJcFAAAAAA==&#10;" fillcolor="#ffc000">
                      <v:textbox inset="0,0,0,0">
                        <w:txbxContent>
                          <w:p w:rsidR="00325E26" w:rsidRPr="002E4006" w:rsidRDefault="00325E26" w:rsidP="00325E26">
                            <w:pPr>
                              <w:pStyle w:val="usrp2ct"/>
                              <w:jc w:val="center"/>
                              <w:rPr>
                                <w:lang w:val="it-IT"/>
                              </w:rPr>
                            </w:pPr>
                            <w:r>
                              <w:rPr>
                                <w:lang w:val="it-IT"/>
                              </w:rPr>
                              <w:t>Z</w:t>
                            </w:r>
                          </w:p>
                        </w:txbxContent>
                      </v:textbox>
                      <w10:anchorlock/>
                    </v:roundrect>
                  </w:pict>
                </mc:Fallback>
              </mc:AlternateContent>
            </w:r>
          </w:p>
          <w:p w:rsidR="00325E26" w:rsidRDefault="00325E26" w:rsidP="00015C57">
            <w:pPr>
              <w:pStyle w:val="stytable-0"/>
              <w:keepNext/>
              <w:numPr>
                <w:ilvl w:val="0"/>
                <w:numId w:val="29"/>
              </w:numPr>
              <w:jc w:val="left"/>
            </w:pPr>
            <w:r>
              <w:t>sizeof(DATA) = 6.</w:t>
            </w:r>
          </w:p>
          <w:p w:rsidR="00325E26" w:rsidRDefault="00325E26" w:rsidP="00015C57">
            <w:pPr>
              <w:pStyle w:val="stytable-0"/>
              <w:keepNext/>
              <w:numPr>
                <w:ilvl w:val="0"/>
                <w:numId w:val="29"/>
              </w:numPr>
              <w:jc w:val="left"/>
            </w:pPr>
            <w:r>
              <w:t>X is the first component expressed as a std::int16_t in little endian.</w:t>
            </w:r>
          </w:p>
          <w:p w:rsidR="00325E26" w:rsidRDefault="00325E26" w:rsidP="00015C57">
            <w:pPr>
              <w:pStyle w:val="stytable-0"/>
              <w:keepNext/>
              <w:numPr>
                <w:ilvl w:val="0"/>
                <w:numId w:val="29"/>
              </w:numPr>
              <w:jc w:val="left"/>
            </w:pPr>
            <w:r>
              <w:t>Y is the first component expressed as a std::int16_t in little endian.</w:t>
            </w:r>
          </w:p>
          <w:p w:rsidR="00325E26" w:rsidRDefault="00325E26" w:rsidP="00015C57">
            <w:pPr>
              <w:pStyle w:val="stytable-0"/>
              <w:keepNext/>
              <w:numPr>
                <w:ilvl w:val="0"/>
                <w:numId w:val="29"/>
              </w:numPr>
              <w:jc w:val="left"/>
            </w:pPr>
            <w:r>
              <w:t>Z is the first component expressed as a std::int16_t in little endian.</w:t>
            </w:r>
          </w:p>
          <w:p w:rsidR="00325E26" w:rsidRPr="00B22B7F" w:rsidRDefault="00325E26" w:rsidP="00015C57">
            <w:pPr>
              <w:pStyle w:val="stytable-0"/>
              <w:keepNext/>
              <w:spacing w:before="240" w:after="120"/>
              <w:rPr>
                <w:b/>
              </w:rPr>
            </w:pPr>
            <w:r>
              <w:rPr>
                <w:b/>
              </w:rPr>
              <w:t>Note</w:t>
            </w:r>
          </w:p>
          <w:p w:rsidR="00325E26" w:rsidRDefault="00325E26" w:rsidP="00015C57">
            <w:pPr>
              <w:pStyle w:val="stytable-0"/>
              <w:keepNext/>
            </w:pPr>
            <w:r>
              <w:t>TBD: find out the resolution of the measure.</w:t>
            </w:r>
          </w:p>
          <w:p w:rsidR="00325E26" w:rsidRPr="00097F5C" w:rsidRDefault="00325E26" w:rsidP="00015C57">
            <w:pPr>
              <w:pStyle w:val="stytable-0"/>
              <w:keepNext/>
            </w:pPr>
          </w:p>
        </w:tc>
      </w:tr>
    </w:tbl>
    <w:p w:rsidR="00325E26" w:rsidRDefault="00325E26" w:rsidP="00325E26">
      <w:pPr>
        <w:pStyle w:val="stytext"/>
      </w:pPr>
    </w:p>
    <w:p w:rsidR="00BA5D92" w:rsidRDefault="00BA5D92" w:rsidP="00FD547E">
      <w:pPr>
        <w:pStyle w:val="stytext"/>
      </w:pPr>
    </w:p>
    <w:p w:rsidR="008B6B61" w:rsidRDefault="00264B8A" w:rsidP="00BB0122">
      <w:pPr>
        <w:pStyle w:val="sty1Heading"/>
      </w:pPr>
      <w:bookmarkStart w:id="45" w:name="_Toc531626761"/>
      <w:r>
        <w:lastRenderedPageBreak/>
        <w:t>Typical scenarios</w:t>
      </w:r>
      <w:bookmarkEnd w:id="45"/>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r w:rsidR="00AD4669">
        <w:t>is shown</w:t>
      </w:r>
      <w:r w:rsidR="000103FA">
        <w:t xml:space="preserve"> in the </w:t>
      </w:r>
      <w:r w:rsidR="00C418FE">
        <w:t>relevant</w:t>
      </w:r>
      <w:r w:rsidR="000103FA">
        <w:t xml:space="preserve"> </w:t>
      </w:r>
      <w:r>
        <w:t>table</w:t>
      </w:r>
      <w:r w:rsidR="000103FA">
        <w:t>s</w:t>
      </w:r>
      <w:r>
        <w:t>.</w:t>
      </w:r>
    </w:p>
    <w:p w:rsidR="00952F23" w:rsidRDefault="00111A7E" w:rsidP="00952F23">
      <w:pPr>
        <w:pStyle w:val="Heading2"/>
      </w:pPr>
      <w:bookmarkStart w:id="46" w:name="_Toc531626762"/>
      <w:r>
        <w:t>A</w:t>
      </w:r>
      <w:r w:rsidR="00952F23">
        <w:t xml:space="preserve"> CAN network</w:t>
      </w:r>
      <w:bookmarkEnd w:id="46"/>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184781" w:rsidRPr="00BF7610" w:rsidRDefault="00184781"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184781" w:rsidRPr="00BF7610" w:rsidRDefault="00184781"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952F23">
                              <w:pPr>
                                <w:pStyle w:val="usrp2ct"/>
                              </w:pPr>
                              <w:r>
                                <w:t>HOST @ 0.</w:t>
                              </w:r>
                            </w:p>
                            <w:p w:rsidR="00184781" w:rsidRPr="00BF7610" w:rsidRDefault="00184781"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BF7610" w:rsidRDefault="00184781"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180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">
                <v:shape id="_x0000_s1803" type="#_x0000_t75" style="position:absolute;width:57531;height:19113;visibility:visible;mso-wrap-style:square">
                  <v:fill o:detectmouseclick="t"/>
                  <v:path o:connecttype="none"/>
                </v:shape>
                <v:roundrect id="AutoShape 317" o:spid="_x0000_s180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184781" w:rsidRPr="00BF7610" w:rsidRDefault="00184781" w:rsidP="00952F23">
                        <w:pPr>
                          <w:pStyle w:val="usrp1ct"/>
                        </w:pPr>
                        <w:r w:rsidRPr="00BF7610">
                          <w:t xml:space="preserve">The </w:t>
                        </w:r>
                        <w:r>
                          <w:t>typical</w:t>
                        </w:r>
                        <w:r w:rsidRPr="00BF7610">
                          <w:t xml:space="preserve"> CAN </w:t>
                        </w:r>
                        <w:r>
                          <w:t>network for IMU / THERMO / SKIN service</w:t>
                        </w:r>
                      </w:p>
                    </w:txbxContent>
                  </v:textbox>
                </v:roundrect>
                <v:roundrect id="_x0000_s180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184781" w:rsidRPr="00BF7610" w:rsidRDefault="00184781" w:rsidP="00952F23">
                        <w:pPr>
                          <w:pStyle w:val="usrp1ct"/>
                          <w:rPr>
                            <w:lang w:val="it-IT"/>
                          </w:rPr>
                        </w:pPr>
                        <w:r>
                          <w:rPr>
                            <w:lang w:val="it-IT"/>
                          </w:rPr>
                          <w:t>HOST @ 0</w:t>
                        </w:r>
                      </w:p>
                    </w:txbxContent>
                  </v:textbox>
                </v:roundrect>
                <v:shape id="Text Box 335" o:spid="_x0000_s180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184781" w:rsidRDefault="00184781" w:rsidP="00952F23">
                        <w:pPr>
                          <w:pStyle w:val="usrp2ct"/>
                        </w:pPr>
                        <w:r>
                          <w:t>HOST @ 0.</w:t>
                        </w:r>
                      </w:p>
                      <w:p w:rsidR="00184781" w:rsidRPr="00BF7610" w:rsidRDefault="00184781" w:rsidP="00952F23">
                        <w:pPr>
                          <w:pStyle w:val="usrp2ct"/>
                          <w:rPr>
                            <w:sz w:val="24"/>
                            <w:szCs w:val="24"/>
                          </w:rPr>
                        </w:pPr>
                        <w:r>
                          <w:t>It is responsible of performing discovery or check of presence, configure a service (IMU, THERMO, SKIN, FT, etc), start it, stop it.</w:t>
                        </w:r>
                      </w:p>
                    </w:txbxContent>
                  </v:textbox>
                </v:shape>
                <v:roundrect id="_x0000_s180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184781" w:rsidRPr="00BF7610" w:rsidRDefault="00184781" w:rsidP="00D937F8">
                        <w:pPr>
                          <w:pStyle w:val="usrp2ct"/>
                          <w:jc w:val="center"/>
                          <w:rPr>
                            <w:lang w:val="it-IT"/>
                          </w:rPr>
                        </w:pPr>
                        <w:r>
                          <w:rPr>
                            <w:lang w:val="it-IT"/>
                          </w:rPr>
                          <w:t>mtb4 @ 1</w:t>
                        </w:r>
                      </w:p>
                    </w:txbxContent>
                  </v:textbox>
                </v:roundrect>
                <v:roundrect id="_x0000_s180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184781" w:rsidRDefault="00184781" w:rsidP="00D937F8">
                        <w:pPr>
                          <w:pStyle w:val="usrp2ct"/>
                          <w:jc w:val="center"/>
                          <w:rPr>
                            <w:sz w:val="24"/>
                            <w:szCs w:val="24"/>
                          </w:rPr>
                        </w:pPr>
                        <w:r>
                          <w:t>mtb4 @ 2</w:t>
                        </w:r>
                      </w:p>
                    </w:txbxContent>
                  </v:textbox>
                </v:roundrect>
                <v:roundrect id="_x0000_s180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184781" w:rsidRDefault="00184781" w:rsidP="00D937F8">
                        <w:pPr>
                          <w:pStyle w:val="usrp2ct"/>
                          <w:jc w:val="center"/>
                          <w:rPr>
                            <w:sz w:val="24"/>
                            <w:szCs w:val="24"/>
                          </w:rPr>
                        </w:pPr>
                        <w:r>
                          <w:t>mtb4 @ 3</w:t>
                        </w:r>
                      </w:p>
                    </w:txbxContent>
                  </v:textbox>
                </v:roundrect>
                <v:shape id="Elbow Connector 3189" o:spid="_x0000_s181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81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81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81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184781" w:rsidRDefault="00184781" w:rsidP="00D937F8">
                        <w:pPr>
                          <w:pStyle w:val="usrp2ct"/>
                          <w:jc w:val="center"/>
                          <w:rPr>
                            <w:sz w:val="24"/>
                            <w:szCs w:val="24"/>
                          </w:rPr>
                        </w:pPr>
                        <w:r>
                          <w:t>mtb4 @ 3</w:t>
                        </w:r>
                      </w:p>
                    </w:txbxContent>
                  </v:textbox>
                </v:roundrect>
                <v:shape id="Elbow Connector 1083" o:spid="_x0000_s181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47" w:name="_Toc531626763"/>
      <w:r>
        <w:t xml:space="preserve">Discovery of </w:t>
      </w:r>
      <w:r w:rsidR="00490059">
        <w:t>nodes</w:t>
      </w:r>
      <w:bookmarkEnd w:id="47"/>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48" w:name="_Toc531626764"/>
      <w:r>
        <w:t>Basic discovery</w:t>
      </w:r>
      <w:bookmarkEnd w:id="48"/>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0F0905" w:rsidRDefault="00184781"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184781" w:rsidRDefault="00184781"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184781" w:rsidRDefault="00184781"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181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">
                <v:shape id="_x0000_s1816" type="#_x0000_t75" style="position:absolute;width:57531;height:22294;visibility:visible;mso-wrap-style:square">
                  <v:fill o:detectmouseclick="t"/>
                  <v:path o:connecttype="none"/>
                </v:shape>
                <v:roundrect id="AutoShape 317" o:spid="_x0000_s181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184781" w:rsidRPr="00905BAF" w:rsidRDefault="00184781" w:rsidP="003819CE">
                        <w:pPr>
                          <w:pStyle w:val="usrp1ct"/>
                        </w:pPr>
                        <w:r>
                          <w:t>Sequence diagram for basic DISCOVERY</w:t>
                        </w:r>
                      </w:p>
                    </w:txbxContent>
                  </v:textbox>
                </v:roundrect>
                <v:shape id="AutoShape 318" o:spid="_x0000_s181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81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820"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184781" w:rsidRPr="00FF53F6" w:rsidRDefault="00184781" w:rsidP="003819CE">
                        <w:pPr>
                          <w:pStyle w:val="usrp2ct"/>
                          <w:jc w:val="center"/>
                          <w:rPr>
                            <w:sz w:val="20"/>
                            <w:szCs w:val="20"/>
                          </w:rPr>
                        </w:pPr>
                        <w:r>
                          <w:rPr>
                            <w:sz w:val="20"/>
                            <w:szCs w:val="20"/>
                          </w:rPr>
                          <w:t>host @ 0</w:t>
                        </w:r>
                      </w:p>
                    </w:txbxContent>
                  </v:textbox>
                </v:shape>
                <v:shape id="AutoShape 321" o:spid="_x0000_s182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82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184781" w:rsidRPr="000C3015" w:rsidRDefault="00184781" w:rsidP="003819CE">
                        <w:pPr>
                          <w:pStyle w:val="usrp2ct"/>
                        </w:pPr>
                        <w:r w:rsidRPr="000C3015">
                          <w:t>FRAME-</w:t>
                        </w:r>
                        <w:r>
                          <w:t>DISCOVER</w:t>
                        </w:r>
                      </w:p>
                    </w:txbxContent>
                  </v:textbox>
                </v:shape>
                <v:shape id="Text Box 324" o:spid="_x0000_s1823"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184781" w:rsidRPr="00F431EF" w:rsidRDefault="00184781"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182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82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184781" w:rsidRPr="000C3015" w:rsidRDefault="00184781" w:rsidP="003819CE">
                        <w:pPr>
                          <w:pStyle w:val="usrp2ct"/>
                        </w:pPr>
                        <w:r w:rsidRPr="000C3015">
                          <w:t>FRAME-</w:t>
                        </w:r>
                        <w:r>
                          <w:t>R2</w:t>
                        </w:r>
                      </w:p>
                    </w:txbxContent>
                  </v:textbox>
                </v:shape>
                <v:roundrect id="_x0000_s182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184781" w:rsidRPr="000F0905" w:rsidRDefault="00184781" w:rsidP="003819CE">
                        <w:pPr>
                          <w:pStyle w:val="usrp1ct"/>
                        </w:pPr>
                      </w:p>
                    </w:txbxContent>
                  </v:textbox>
                </v:roundrect>
                <v:shape id="Text Box 341" o:spid="_x0000_s182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184781" w:rsidRPr="000C3015" w:rsidRDefault="00184781" w:rsidP="003819CE">
                        <w:pPr>
                          <w:pStyle w:val="usrp2ct"/>
                        </w:pPr>
                        <w:r w:rsidRPr="000C3015">
                          <w:t>FRAME-</w:t>
                        </w:r>
                        <w:r>
                          <w:t>R1</w:t>
                        </w:r>
                      </w:p>
                    </w:txbxContent>
                  </v:textbox>
                </v:shape>
                <v:shape id="Text Box 343" o:spid="_x0000_s182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184781" w:rsidRPr="000C3015" w:rsidRDefault="00184781" w:rsidP="003819CE">
                        <w:pPr>
                          <w:pStyle w:val="usrp2ct"/>
                        </w:pPr>
                        <w:r w:rsidRPr="000C3015">
                          <w:t xml:space="preserve">The host </w:t>
                        </w:r>
                        <w:r>
                          <w:t>sends the DISCOVER message</w:t>
                        </w:r>
                      </w:p>
                    </w:txbxContent>
                  </v:textbox>
                </v:shape>
                <v:shape id="Text Box 335" o:spid="_x0000_s182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184781" w:rsidRDefault="00184781" w:rsidP="003819CE">
                        <w:pPr>
                          <w:pStyle w:val="usrp2ct"/>
                          <w:rPr>
                            <w:sz w:val="24"/>
                            <w:szCs w:val="24"/>
                          </w:rPr>
                        </w:pPr>
                        <w:r>
                          <w:t>The strain2 tells it is present</w:t>
                        </w:r>
                      </w:p>
                    </w:txbxContent>
                  </v:textbox>
                </v:shape>
                <v:shape id="Text Box 335" o:spid="_x0000_s183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184781" w:rsidRDefault="00184781" w:rsidP="003819CE">
                        <w:pPr>
                          <w:pStyle w:val="usrp2ct"/>
                          <w:rPr>
                            <w:sz w:val="24"/>
                            <w:szCs w:val="24"/>
                          </w:rPr>
                        </w:pPr>
                        <w:r>
                          <w:t>The hosts stores info about the presence of a strain2 @ addr = 1 and a mtb4 @ addr = 2.</w:t>
                        </w:r>
                      </w:p>
                    </w:txbxContent>
                  </v:textbox>
                </v:shape>
                <v:shape id="Text Box 343" o:spid="_x0000_s183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184781" w:rsidRDefault="00184781" w:rsidP="003819CE">
                        <w:pPr>
                          <w:pStyle w:val="usrp2ct"/>
                          <w:rPr>
                            <w:sz w:val="24"/>
                            <w:szCs w:val="24"/>
                          </w:rPr>
                        </w:pPr>
                        <w:r>
                          <w:t>The mtb4 tells it is present.</w:t>
                        </w:r>
                      </w:p>
                    </w:txbxContent>
                  </v:textbox>
                </v:shape>
                <v:shape id="AutoShape 318" o:spid="_x0000_s183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83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83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184781" w:rsidRDefault="00184781" w:rsidP="0017396B">
                        <w:pPr>
                          <w:pStyle w:val="NormalWeb"/>
                        </w:pPr>
                      </w:p>
                    </w:txbxContent>
                  </v:textbox>
                </v:roundrect>
                <v:shape id="Text Box 324" o:spid="_x0000_s1835"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184781" w:rsidRDefault="00184781" w:rsidP="0017396B">
                        <w:pPr>
                          <w:pStyle w:val="usrp1ct"/>
                          <w:rPr>
                            <w:sz w:val="24"/>
                            <w:szCs w:val="24"/>
                          </w:rPr>
                        </w:pPr>
                        <w:r>
                          <w:t xml:space="preserve">mtb4 </w:t>
                        </w:r>
                        <w:r w:rsidRPr="009E3EE2">
                          <w:t>bootloader</w:t>
                        </w:r>
                        <w:r>
                          <w:t xml:space="preserve"> @ 2</w:t>
                        </w:r>
                      </w:p>
                    </w:txbxContent>
                  </v:textbox>
                </v:shape>
                <v:roundrect id="_x0000_s183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184781" w:rsidRDefault="00184781"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83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">
                <v:shape id="_x0000_s1838" type="#_x0000_t75" style="position:absolute;width:60261;height:22904;visibility:visible;mso-wrap-style:square">
                  <v:fill o:detectmouseclick="t"/>
                  <v:path o:connecttype="none"/>
                </v:shape>
                <v:roundrect id="AutoShape 418" o:spid="_x0000_s1839"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184781" w:rsidRPr="00EC20A6" w:rsidRDefault="00184781" w:rsidP="008A061A">
                        <w:pPr>
                          <w:pStyle w:val="usrp1ct"/>
                        </w:pPr>
                        <w:r w:rsidRPr="00EC20A6">
                          <w:t>FRAME-</w:t>
                        </w:r>
                        <w:r>
                          <w:t>DISCOVER</w:t>
                        </w:r>
                      </w:p>
                    </w:txbxContent>
                  </v:textbox>
                </v:roundrect>
                <v:roundrect id="AutoShape 419" o:spid="_x0000_s18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184781" w:rsidRPr="000F0905" w:rsidRDefault="00184781" w:rsidP="008A061A">
                        <w:pPr>
                          <w:pStyle w:val="usrp2ct"/>
                          <w:jc w:val="center"/>
                        </w:pPr>
                        <w:r>
                          <w:t>ID</w:t>
                        </w:r>
                      </w:p>
                    </w:txbxContent>
                  </v:textbox>
                </v:roundrect>
                <v:shape id="Text Box 509" o:spid="_x0000_s184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184781" w:rsidRDefault="00184781" w:rsidP="0023570F">
                        <w:pPr>
                          <w:pStyle w:val="usrp2ct"/>
                        </w:pPr>
                        <w:r>
                          <w:t>This frame does not need any arguments.</w:t>
                        </w:r>
                      </w:p>
                    </w:txbxContent>
                  </v:textbox>
                </v:shape>
                <v:shape id="Text Box 509" o:spid="_x0000_s1842"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184781" w:rsidRPr="00870BC4" w:rsidRDefault="0018478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8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184781" w:rsidRPr="0060280E" w:rsidRDefault="00184781" w:rsidP="008A061A">
                        <w:pPr>
                          <w:pStyle w:val="usrp2ct"/>
                          <w:jc w:val="center"/>
                          <w:rPr>
                            <w:sz w:val="24"/>
                            <w:szCs w:val="24"/>
                            <w:lang w:val="it-IT"/>
                          </w:rPr>
                        </w:pPr>
                        <w:r>
                          <w:rPr>
                            <w:lang w:val="it-IT"/>
                          </w:rPr>
                          <w:t>CMD</w:t>
                        </w:r>
                      </w:p>
                    </w:txbxContent>
                  </v:textbox>
                </v:roundrect>
                <v:roundrect id="AutoShape 419" o:spid="_x0000_s1844"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184781" w:rsidRPr="002E5D22" w:rsidRDefault="00184781" w:rsidP="008A061A">
                        <w:pPr>
                          <w:pStyle w:val="usrp2ct"/>
                          <w:jc w:val="center"/>
                          <w:rPr>
                            <w:sz w:val="24"/>
                            <w:szCs w:val="24"/>
                            <w:lang w:val="it-IT"/>
                          </w:rPr>
                        </w:pPr>
                        <w:r>
                          <w:rPr>
                            <w:lang w:val="it-IT"/>
                          </w:rPr>
                          <w:t>ARG</w:t>
                        </w:r>
                      </w:p>
                    </w:txbxContent>
                  </v:textbox>
                </v:roundrect>
                <v:shape id="Elbow Connector 545" o:spid="_x0000_s18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8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8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184781" w:rsidRPr="00B93619" w:rsidRDefault="00184781" w:rsidP="008A061A">
                        <w:pPr>
                          <w:pStyle w:val="usrp1ct"/>
                          <w:jc w:val="left"/>
                          <w:rPr>
                            <w:lang w:val="it-IT"/>
                          </w:rPr>
                        </w:pPr>
                        <w:r>
                          <w:rPr>
                            <w:lang w:val="it-IT"/>
                          </w:rPr>
                          <w:t>[]</w:t>
                        </w:r>
                      </w:p>
                    </w:txbxContent>
                  </v:textbox>
                </v:shape>
                <v:shape id="Text Box 509" o:spid="_x0000_s18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184781" w:rsidRPr="00060A5E" w:rsidRDefault="00184781" w:rsidP="008A061A">
                        <w:pPr>
                          <w:pStyle w:val="usrp1ct"/>
                          <w:jc w:val="left"/>
                          <w:rPr>
                            <w:sz w:val="24"/>
                            <w:szCs w:val="24"/>
                            <w:lang w:val="it-IT"/>
                          </w:rPr>
                        </w:pPr>
                        <w:r>
                          <w:rPr>
                            <w:lang w:val="it-IT"/>
                          </w:rPr>
                          <w:t>DISCOVER = 0xFF</w:t>
                        </w:r>
                      </w:p>
                    </w:txbxContent>
                  </v:textbox>
                </v:shape>
                <v:shape id="Elbow Connector 549" o:spid="_x0000_s1849"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850"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184781" w:rsidRPr="005E63EE" w:rsidRDefault="00184781"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0xf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324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184781" w:rsidRDefault="00184781"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851" editas="canvas" style="width:474.5pt;height:20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">
                <v:shape id="_x0000_s1852" type="#_x0000_t75" style="position:absolute;width:60261;height:26028;visibility:visible;mso-wrap-style:square">
                  <v:fill o:detectmouseclick="t"/>
                  <v:path o:connecttype="none"/>
                </v:shape>
                <v:roundrect id="AutoShape 418" o:spid="_x0000_s1853"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184781" w:rsidRPr="00EC20A6" w:rsidRDefault="00184781"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8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184781" w:rsidRPr="000F0905" w:rsidRDefault="00184781" w:rsidP="0023570F">
                        <w:pPr>
                          <w:pStyle w:val="usrp2ct"/>
                          <w:jc w:val="center"/>
                        </w:pPr>
                        <w:r>
                          <w:t>ID</w:t>
                        </w:r>
                      </w:p>
                    </w:txbxContent>
                  </v:textbox>
                </v:roundrect>
                <v:shape id="Text Box 509" o:spid="_x0000_s1855"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184781" w:rsidRDefault="00184781"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184781" w:rsidRDefault="00184781" w:rsidP="0023570F">
                        <w:pPr>
                          <w:pStyle w:val="usrp2ct"/>
                        </w:pPr>
                      </w:p>
                    </w:txbxContent>
                  </v:textbox>
                </v:shape>
                <v:shape id="Text Box 509" o:spid="_x0000_s1856"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184781" w:rsidRPr="00870BC4" w:rsidRDefault="0018478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8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184781" w:rsidRPr="0060280E" w:rsidRDefault="00184781" w:rsidP="0023570F">
                        <w:pPr>
                          <w:pStyle w:val="usrp2ct"/>
                          <w:jc w:val="center"/>
                          <w:rPr>
                            <w:sz w:val="24"/>
                            <w:szCs w:val="24"/>
                            <w:lang w:val="it-IT"/>
                          </w:rPr>
                        </w:pPr>
                        <w:r>
                          <w:rPr>
                            <w:lang w:val="it-IT"/>
                          </w:rPr>
                          <w:t>CMD</w:t>
                        </w:r>
                      </w:p>
                    </w:txbxContent>
                  </v:textbox>
                </v:roundrect>
                <v:roundrect id="AutoShape 419" o:spid="_x0000_s1858"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184781" w:rsidRPr="002E5D22" w:rsidRDefault="00184781" w:rsidP="0023570F">
                        <w:pPr>
                          <w:pStyle w:val="usrp2ct"/>
                          <w:jc w:val="center"/>
                          <w:rPr>
                            <w:sz w:val="24"/>
                            <w:szCs w:val="24"/>
                            <w:lang w:val="it-IT"/>
                          </w:rPr>
                        </w:pPr>
                        <w:r>
                          <w:rPr>
                            <w:lang w:val="it-IT"/>
                          </w:rPr>
                          <w:t>ARG</w:t>
                        </w:r>
                      </w:p>
                    </w:txbxContent>
                  </v:textbox>
                </v:roundrect>
                <v:shape id="Elbow Connector 2726" o:spid="_x0000_s18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8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8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184781" w:rsidRPr="00B93619" w:rsidRDefault="00184781" w:rsidP="0023570F">
                        <w:pPr>
                          <w:pStyle w:val="usrp1ct"/>
                          <w:jc w:val="left"/>
                          <w:rPr>
                            <w:lang w:val="it-IT"/>
                          </w:rPr>
                        </w:pPr>
                        <w:r>
                          <w:rPr>
                            <w:lang w:val="it-IT"/>
                          </w:rPr>
                          <w:t>[ 0x0C ] [ 0x01 ] [ 0x02 ] [ 0x03 ]</w:t>
                        </w:r>
                      </w:p>
                    </w:txbxContent>
                  </v:textbox>
                </v:shape>
                <v:shape id="Text Box 509" o:spid="_x0000_s18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184781" w:rsidRPr="00060A5E" w:rsidRDefault="00184781" w:rsidP="0023570F">
                        <w:pPr>
                          <w:pStyle w:val="usrp1ct"/>
                          <w:jc w:val="left"/>
                          <w:rPr>
                            <w:sz w:val="24"/>
                            <w:szCs w:val="24"/>
                            <w:lang w:val="it-IT"/>
                          </w:rPr>
                        </w:pPr>
                        <w:r>
                          <w:rPr>
                            <w:lang w:val="it-IT"/>
                          </w:rPr>
                          <w:t>DISCOVER = 0xFF</w:t>
                        </w:r>
                      </w:p>
                    </w:txbxContent>
                  </v:textbox>
                </v:shape>
                <v:shape id="Elbow Connector 2730" o:spid="_x0000_s1863"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864"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184781" w:rsidRPr="005E63EE" w:rsidRDefault="00184781"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5"/>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14145"/>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184781" w:rsidRDefault="00184781"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1865"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">
                <v:shape id="_x0000_s1866" type="#_x0000_t75" style="position:absolute;width:60261;height:26917;visibility:visible;mso-wrap-style:square">
                  <v:fill o:detectmouseclick="t"/>
                  <v:path o:connecttype="none"/>
                </v:shape>
                <v:roundrect id="AutoShape 418" o:spid="_x0000_s1867" style="position:absolute;left:1327;top:895;width:56851;height:250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184781" w:rsidRPr="00EC20A6" w:rsidRDefault="00184781" w:rsidP="00517CFB">
                        <w:pPr>
                          <w:pStyle w:val="usrp1ct"/>
                        </w:pPr>
                        <w:r w:rsidRPr="00EC20A6">
                          <w:t>FRAME-</w:t>
                        </w:r>
                        <w:r>
                          <w:t>R2</w:t>
                        </w:r>
                        <w:r w:rsidRPr="00EC20A6">
                          <w:t xml:space="preserve">: reply </w:t>
                        </w:r>
                        <w:r>
                          <w:t>at the FRAME-DISCOVER (case of bootloader running)</w:t>
                        </w:r>
                      </w:p>
                    </w:txbxContent>
                  </v:textbox>
                </v:roundrect>
                <v:roundrect id="AutoShape 419" o:spid="_x0000_s1868"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184781" w:rsidRPr="000F0905" w:rsidRDefault="00184781" w:rsidP="00517CFB">
                        <w:pPr>
                          <w:pStyle w:val="usrp2ct"/>
                          <w:jc w:val="center"/>
                        </w:pPr>
                        <w:r>
                          <w:t>ID</w:t>
                        </w:r>
                      </w:p>
                    </w:txbxContent>
                  </v:textbox>
                </v:roundrect>
                <v:shape id="Text Box 509" o:spid="_x0000_s1869" type="#_x0000_t202" style="position:absolute;left:5479;top:20141;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184781" w:rsidRDefault="00184781"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184781" w:rsidRDefault="00184781" w:rsidP="00517CFB">
                        <w:pPr>
                          <w:pStyle w:val="usrp2ct"/>
                        </w:pPr>
                      </w:p>
                    </w:txbxContent>
                  </v:textbox>
                </v:shape>
                <v:shape id="Text Box 509" o:spid="_x0000_s1870"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184781" w:rsidRPr="00870BC4" w:rsidRDefault="0018478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871"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184781" w:rsidRPr="0060280E" w:rsidRDefault="00184781" w:rsidP="00517CFB">
                        <w:pPr>
                          <w:pStyle w:val="usrp2ct"/>
                          <w:jc w:val="center"/>
                          <w:rPr>
                            <w:sz w:val="24"/>
                            <w:szCs w:val="24"/>
                            <w:lang w:val="it-IT"/>
                          </w:rPr>
                        </w:pPr>
                        <w:r>
                          <w:rPr>
                            <w:lang w:val="it-IT"/>
                          </w:rPr>
                          <w:t>CMD</w:t>
                        </w:r>
                      </w:p>
                    </w:txbxContent>
                  </v:textbox>
                </v:roundrect>
                <v:roundrect id="AutoShape 419" o:spid="_x0000_s1872"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184781" w:rsidRPr="002E5D22" w:rsidRDefault="00184781" w:rsidP="00517CFB">
                        <w:pPr>
                          <w:pStyle w:val="usrp2ct"/>
                          <w:jc w:val="center"/>
                          <w:rPr>
                            <w:sz w:val="24"/>
                            <w:szCs w:val="24"/>
                            <w:lang w:val="it-IT"/>
                          </w:rPr>
                        </w:pPr>
                        <w:r>
                          <w:rPr>
                            <w:lang w:val="it-IT"/>
                          </w:rPr>
                          <w:t>ARG</w:t>
                        </w:r>
                      </w:p>
                    </w:txbxContent>
                  </v:textbox>
                </v:roundrect>
                <v:shape id="Elbow Connector 1073" o:spid="_x0000_s1873"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874"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875"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184781" w:rsidRPr="00B93619" w:rsidRDefault="00184781" w:rsidP="00517CFB">
                        <w:pPr>
                          <w:pStyle w:val="usrp1ct"/>
                          <w:jc w:val="left"/>
                          <w:rPr>
                            <w:lang w:val="it-IT"/>
                          </w:rPr>
                        </w:pPr>
                        <w:r>
                          <w:rPr>
                            <w:lang w:val="it-IT"/>
                          </w:rPr>
                          <w:t>[ 0x0B ] [ 0x04 ] [ 0x05 ]</w:t>
                        </w:r>
                      </w:p>
                    </w:txbxContent>
                  </v:textbox>
                </v:shape>
                <v:shape id="Text Box 509" o:spid="_x0000_s1876"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184781" w:rsidRPr="00060A5E" w:rsidRDefault="00184781" w:rsidP="00517CFB">
                        <w:pPr>
                          <w:pStyle w:val="usrp1ct"/>
                          <w:jc w:val="left"/>
                          <w:rPr>
                            <w:sz w:val="24"/>
                            <w:szCs w:val="24"/>
                            <w:lang w:val="it-IT"/>
                          </w:rPr>
                        </w:pPr>
                        <w:r>
                          <w:rPr>
                            <w:lang w:val="it-IT"/>
                          </w:rPr>
                          <w:t>DISCOVER = 0xFF</w:t>
                        </w:r>
                      </w:p>
                    </w:txbxContent>
                  </v:textbox>
                </v:shape>
                <v:shape id="Elbow Connector 1079" o:spid="_x0000_s1877"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878"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184781" w:rsidRPr="005E63EE" w:rsidRDefault="00184781" w:rsidP="00517CFB">
                        <w:pPr>
                          <w:pStyle w:val="usrp2ct"/>
                          <w:rPr>
                            <w:sz w:val="24"/>
                            <w:szCs w:val="24"/>
                            <w:lang w:val="it-IT"/>
                          </w:rPr>
                        </w:pPr>
                        <w:r>
                          <w:rPr>
                            <w:lang w:val="it-IT"/>
                          </w:rPr>
                          <w:t>sizeof(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1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49" w:name="_Toc531626765"/>
      <w:r>
        <w:t>More detailed discovery</w:t>
      </w:r>
      <w:bookmarkEnd w:id="49"/>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50" w:name="_Toc531626766"/>
      <w:r>
        <w:t>Management of nodes</w:t>
      </w:r>
      <w:bookmarkEnd w:id="50"/>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51" w:name="_Toc531626767"/>
      <w:r>
        <w:t>Change the additional information</w:t>
      </w:r>
      <w:bookmarkEnd w:id="51"/>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52" w:name="_Toc531626768"/>
      <w:r>
        <w:lastRenderedPageBreak/>
        <w:t xml:space="preserve">Change </w:t>
      </w:r>
      <w:r w:rsidR="007E4F94">
        <w:t>the</w:t>
      </w:r>
      <w:r>
        <w:t xml:space="preserve"> CAN address</w:t>
      </w:r>
      <w:bookmarkEnd w:id="52"/>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A85081" w:rsidP="00A85081">
      <w:pPr>
        <w:pStyle w:val="Heading3"/>
      </w:pPr>
      <w:bookmarkStart w:id="53" w:name="_Toc531626769"/>
      <w:r>
        <w:t>Firmware update</w:t>
      </w:r>
      <w:bookmarkEnd w:id="53"/>
    </w:p>
    <w:p w:rsidR="00A85081" w:rsidRDefault="00A85081" w:rsidP="00A85081">
      <w:pPr>
        <w:pStyle w:val="stytext"/>
      </w:pPr>
      <w:r>
        <w:t>With messages of class bootloader management it is possible to perform firmware update of the application and also of the bootloader.</w:t>
      </w:r>
    </w:p>
    <w:p w:rsidR="00A85081" w:rsidRDefault="00A85081" w:rsidP="00A85081">
      <w:pPr>
        <w:pStyle w:val="stytext"/>
      </w:pPr>
      <w:r>
        <w:t xml:space="preserve">The used messages have CMD equal to: </w:t>
      </w:r>
      <w:r w:rsidRPr="00A85081">
        <w:t>BOARD = 0x00, ADDRESS = 0x01, START = 0x02, DATA = 0x03, END = 0x04</w:t>
      </w:r>
      <w:r>
        <w:t>. See relevant table for more details.</w:t>
      </w:r>
    </w:p>
    <w:p w:rsidR="00C83728" w:rsidRDefault="00C83728" w:rsidP="00B3006D">
      <w:pPr>
        <w:pStyle w:val="stytext"/>
      </w:pPr>
    </w:p>
    <w:p w:rsidR="00A85081" w:rsidRDefault="00A85081" w:rsidP="00A85081">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A85081" w:rsidRDefault="00A85081" w:rsidP="00B3006D">
      <w:pPr>
        <w:pStyle w:val="stytext"/>
      </w:pPr>
    </w:p>
    <w:p w:rsidR="00380337" w:rsidRDefault="00111A7E" w:rsidP="005F0AD1">
      <w:pPr>
        <w:pStyle w:val="Heading2"/>
      </w:pPr>
      <w:bookmarkStart w:id="54" w:name="_Toc531626770"/>
      <w:r>
        <w:t xml:space="preserve">The </w:t>
      </w:r>
      <w:r w:rsidR="00380337">
        <w:t>FT service</w:t>
      </w:r>
      <w:bookmarkEnd w:id="54"/>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55" w:name="_Toc531626771"/>
      <w:r>
        <w:t>Configuration of FT service</w:t>
      </w:r>
      <w:bookmarkEnd w:id="55"/>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184781" w:rsidRPr="00B37D35" w:rsidRDefault="00184781"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0F0905" w:rsidRDefault="00184781"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87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">
                <v:shape id="_x0000_s1880" type="#_x0000_t75" style="position:absolute;width:57531;height:19221;visibility:visible;mso-wrap-style:square">
                  <v:fill o:detectmouseclick="t"/>
                  <v:path o:connecttype="none"/>
                </v:shape>
                <v:roundrect id="AutoShape 317" o:spid="_x0000_s188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184781" w:rsidRPr="00B37D35" w:rsidRDefault="00184781" w:rsidP="00B37D35">
                        <w:pPr>
                          <w:pStyle w:val="usrp1ct"/>
                        </w:pPr>
                        <w:r w:rsidRPr="00B37D35">
                          <w:t>Sequence Diagram for retrieval of full scale of channel 2</w:t>
                        </w:r>
                      </w:p>
                    </w:txbxContent>
                  </v:textbox>
                </v:roundrect>
                <v:shape id="AutoShape 318" o:spid="_x0000_s188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88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884"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184781" w:rsidRPr="00FF53F6" w:rsidRDefault="00184781" w:rsidP="00B37D35">
                        <w:pPr>
                          <w:pStyle w:val="usrp2ct"/>
                          <w:jc w:val="center"/>
                          <w:rPr>
                            <w:sz w:val="20"/>
                            <w:szCs w:val="20"/>
                          </w:rPr>
                        </w:pPr>
                        <w:r>
                          <w:rPr>
                            <w:sz w:val="20"/>
                            <w:szCs w:val="20"/>
                          </w:rPr>
                          <w:t>Host @ 0</w:t>
                        </w:r>
                      </w:p>
                    </w:txbxContent>
                  </v:textbox>
                </v:shape>
                <v:shape id="AutoShape 321" o:spid="_x0000_s188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88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184781" w:rsidRPr="000C3015" w:rsidRDefault="00184781" w:rsidP="00B37D35">
                        <w:pPr>
                          <w:pStyle w:val="usrp2ct"/>
                        </w:pPr>
                        <w:r w:rsidRPr="000C3015">
                          <w:t>FRAME-1</w:t>
                        </w:r>
                      </w:p>
                    </w:txbxContent>
                  </v:textbox>
                </v:shape>
                <v:shape id="Text Box 324" o:spid="_x0000_s188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184781" w:rsidRPr="00F431EF" w:rsidRDefault="00184781" w:rsidP="00B37D35">
                        <w:pPr>
                          <w:pStyle w:val="usrp2ct"/>
                          <w:jc w:val="center"/>
                          <w:rPr>
                            <w:sz w:val="20"/>
                            <w:szCs w:val="20"/>
                            <w:lang w:val="it-IT"/>
                          </w:rPr>
                        </w:pPr>
                        <w:r>
                          <w:rPr>
                            <w:sz w:val="20"/>
                            <w:szCs w:val="20"/>
                            <w:lang w:val="it-IT"/>
                          </w:rPr>
                          <w:t>strain2 @ 1</w:t>
                        </w:r>
                      </w:p>
                    </w:txbxContent>
                  </v:textbox>
                </v:shape>
                <v:shape id="AutoShape 332" o:spid="_x0000_s188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88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184781" w:rsidRPr="000F0905" w:rsidRDefault="00184781" w:rsidP="00B37D35">
                        <w:pPr>
                          <w:pStyle w:val="usrp1ct"/>
                        </w:pPr>
                      </w:p>
                    </w:txbxContent>
                  </v:textbox>
                </v:roundrect>
                <v:shape id="Text Box 341" o:spid="_x0000_s189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184781" w:rsidRPr="000C3015" w:rsidRDefault="00184781" w:rsidP="00B37D35">
                        <w:pPr>
                          <w:pStyle w:val="usrp2ct"/>
                        </w:pPr>
                        <w:r w:rsidRPr="000C3015">
                          <w:t>FRAME-2</w:t>
                        </w:r>
                      </w:p>
                    </w:txbxContent>
                  </v:textbox>
                </v:shape>
                <v:shape id="Text Box 343" o:spid="_x0000_s189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184781" w:rsidRPr="000C3015" w:rsidRDefault="00184781" w:rsidP="00B37D35">
                        <w:pPr>
                          <w:pStyle w:val="usrp2ct"/>
                        </w:pPr>
                        <w:r w:rsidRPr="000C3015">
                          <w:t xml:space="preserve">The host </w:t>
                        </w:r>
                        <w:r>
                          <w:t>sends request for the full-scale of channel 2</w:t>
                        </w:r>
                      </w:p>
                    </w:txbxContent>
                  </v:textbox>
                </v:shape>
                <v:shape id="Text Box 335" o:spid="_x0000_s189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184781" w:rsidRDefault="00184781"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9D4C77">
                              <w:pPr>
                                <w:pStyle w:val="usrp2ct"/>
                              </w:pPr>
                              <w:r>
                                <w:t xml:space="preserve">This frame has an ARG formed by one byte only which is split into two nibbles. </w:t>
                              </w:r>
                            </w:p>
                            <w:p w:rsidR="00184781" w:rsidRDefault="00184781"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184781" w:rsidRDefault="00184781"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893"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">
                <v:shape id="_x0000_s1894" type="#_x0000_t75" style="position:absolute;width:60261;height:30416;visibility:visible;mso-wrap-style:square">
                  <v:fill o:detectmouseclick="t"/>
                  <v:path o:connecttype="none"/>
                </v:shape>
                <v:roundrect id="AutoShape 418" o:spid="_x0000_s1895"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184781" w:rsidRPr="00EC20A6" w:rsidRDefault="00184781"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89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184781" w:rsidRPr="000F0905" w:rsidRDefault="00184781" w:rsidP="009D4C77">
                        <w:pPr>
                          <w:pStyle w:val="usrp2ct"/>
                          <w:jc w:val="center"/>
                        </w:pPr>
                        <w:r>
                          <w:t>ID</w:t>
                        </w:r>
                      </w:p>
                    </w:txbxContent>
                  </v:textbox>
                </v:roundrect>
                <v:shape id="Text Box 509" o:spid="_x0000_s1897"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184781" w:rsidRDefault="00184781" w:rsidP="009D4C77">
                        <w:pPr>
                          <w:pStyle w:val="usrp2ct"/>
                        </w:pPr>
                        <w:r>
                          <w:t xml:space="preserve">This frame has an ARG formed by one byte only which is split into two nibbles. </w:t>
                        </w:r>
                      </w:p>
                      <w:p w:rsidR="00184781" w:rsidRDefault="00184781"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184781" w:rsidRDefault="00184781" w:rsidP="009D4C77">
                        <w:pPr>
                          <w:pStyle w:val="usrp2ct"/>
                          <w:ind w:left="284"/>
                        </w:pPr>
                      </w:p>
                    </w:txbxContent>
                  </v:textbox>
                </v:shape>
                <v:shape id="Text Box 509" o:spid="_x0000_s189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184781" w:rsidRPr="00870BC4" w:rsidRDefault="0018478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9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184781" w:rsidRPr="0060280E" w:rsidRDefault="00184781" w:rsidP="009D4C77">
                        <w:pPr>
                          <w:pStyle w:val="usrp2ct"/>
                          <w:jc w:val="center"/>
                          <w:rPr>
                            <w:sz w:val="24"/>
                            <w:szCs w:val="24"/>
                            <w:lang w:val="it-IT"/>
                          </w:rPr>
                        </w:pPr>
                        <w:r>
                          <w:rPr>
                            <w:lang w:val="it-IT"/>
                          </w:rPr>
                          <w:t>CMD</w:t>
                        </w:r>
                      </w:p>
                    </w:txbxContent>
                  </v:textbox>
                </v:roundrect>
                <v:roundrect id="AutoShape 419" o:spid="_x0000_s190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184781" w:rsidRPr="002E5D22" w:rsidRDefault="00184781" w:rsidP="009D4C77">
                        <w:pPr>
                          <w:pStyle w:val="usrp2ct"/>
                          <w:jc w:val="center"/>
                          <w:rPr>
                            <w:sz w:val="24"/>
                            <w:szCs w:val="24"/>
                            <w:lang w:val="it-IT"/>
                          </w:rPr>
                        </w:pPr>
                        <w:r>
                          <w:rPr>
                            <w:lang w:val="it-IT"/>
                          </w:rPr>
                          <w:t>ARG</w:t>
                        </w:r>
                      </w:p>
                    </w:txbxContent>
                  </v:textbox>
                </v:roundrect>
                <v:shape id="Elbow Connector 2818" o:spid="_x0000_s19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90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90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184781" w:rsidRPr="00B93619" w:rsidRDefault="00184781" w:rsidP="009D4C77">
                        <w:pPr>
                          <w:pStyle w:val="usrp1ct"/>
                          <w:jc w:val="left"/>
                          <w:rPr>
                            <w:lang w:val="it-IT"/>
                          </w:rPr>
                        </w:pPr>
                        <w:r>
                          <w:rPr>
                            <w:lang w:val="it-IT"/>
                          </w:rPr>
                          <w:t>[0000b, 0010b]</w:t>
                        </w:r>
                      </w:p>
                    </w:txbxContent>
                  </v:textbox>
                </v:shape>
                <v:shape id="Text Box 509" o:spid="_x0000_s190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184781" w:rsidRPr="00060A5E" w:rsidRDefault="00184781" w:rsidP="009D4C77">
                        <w:pPr>
                          <w:pStyle w:val="usrp1ct"/>
                          <w:jc w:val="left"/>
                          <w:rPr>
                            <w:sz w:val="24"/>
                            <w:szCs w:val="24"/>
                            <w:lang w:val="it-IT"/>
                          </w:rPr>
                        </w:pPr>
                        <w:r>
                          <w:rPr>
                            <w:lang w:val="it-IT"/>
                          </w:rPr>
                          <w:t>GET_FULL_SCALE = 0x18</w:t>
                        </w:r>
                      </w:p>
                    </w:txbxContent>
                  </v:textbox>
                </v:shape>
                <v:shape id="Elbow Connector 2822" o:spid="_x0000_s190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90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184781" w:rsidRPr="005E63EE" w:rsidRDefault="00184781"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173BAA" w:rsidRDefault="00184781"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907"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">
                <v:shape id="_x0000_s1908" type="#_x0000_t75" style="position:absolute;width:60261;height:29571;visibility:visible;mso-wrap-style:square">
                  <v:fill o:detectmouseclick="t"/>
                  <v:path o:connecttype="none"/>
                </v:shape>
                <v:roundrect id="AutoShape 418" o:spid="_x0000_s1909"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184781" w:rsidRPr="00EC20A6" w:rsidRDefault="00184781" w:rsidP="009D4C77">
                        <w:pPr>
                          <w:pStyle w:val="usrp1ct"/>
                        </w:pPr>
                        <w:r w:rsidRPr="00EC20A6">
                          <w:t>FRAME-</w:t>
                        </w:r>
                        <w:r>
                          <w:t>2</w:t>
                        </w:r>
                        <w:r w:rsidRPr="00EC20A6">
                          <w:t xml:space="preserve">: reply at the command which asks the </w:t>
                        </w:r>
                        <w:r>
                          <w:t>full-scale #2</w:t>
                        </w:r>
                      </w:p>
                    </w:txbxContent>
                  </v:textbox>
                </v:roundrect>
                <v:roundrect id="AutoShape 419" o:spid="_x0000_s19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184781" w:rsidRPr="000F0905" w:rsidRDefault="00184781" w:rsidP="009D4C77">
                        <w:pPr>
                          <w:pStyle w:val="usrp2ct"/>
                          <w:jc w:val="center"/>
                        </w:pPr>
                        <w:r>
                          <w:t>ID</w:t>
                        </w:r>
                      </w:p>
                    </w:txbxContent>
                  </v:textbox>
                </v:roundrect>
                <v:shape id="Text Box 509" o:spid="_x0000_s1911"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184781" w:rsidRDefault="00184781"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19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184781" w:rsidRPr="00870BC4" w:rsidRDefault="0018478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9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184781" w:rsidRPr="0060280E" w:rsidRDefault="00184781" w:rsidP="009D4C77">
                        <w:pPr>
                          <w:pStyle w:val="usrp2ct"/>
                          <w:jc w:val="center"/>
                          <w:rPr>
                            <w:sz w:val="24"/>
                            <w:szCs w:val="24"/>
                            <w:lang w:val="it-IT"/>
                          </w:rPr>
                        </w:pPr>
                        <w:r>
                          <w:rPr>
                            <w:lang w:val="it-IT"/>
                          </w:rPr>
                          <w:t>CMD</w:t>
                        </w:r>
                      </w:p>
                    </w:txbxContent>
                  </v:textbox>
                </v:roundrect>
                <v:roundrect id="AutoShape 419" o:spid="_x0000_s191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184781" w:rsidRPr="002E5D22" w:rsidRDefault="00184781" w:rsidP="009D4C77">
                        <w:pPr>
                          <w:pStyle w:val="usrp2ct"/>
                          <w:jc w:val="center"/>
                          <w:rPr>
                            <w:sz w:val="24"/>
                            <w:szCs w:val="24"/>
                            <w:lang w:val="it-IT"/>
                          </w:rPr>
                        </w:pPr>
                        <w:r>
                          <w:rPr>
                            <w:lang w:val="it-IT"/>
                          </w:rPr>
                          <w:t>ARG</w:t>
                        </w:r>
                      </w:p>
                    </w:txbxContent>
                  </v:textbox>
                </v:roundrect>
                <v:shape id="Elbow Connector 2831" o:spid="_x0000_s19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9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9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184781" w:rsidRPr="00173BAA" w:rsidRDefault="00184781" w:rsidP="009D4C77">
                        <w:pPr>
                          <w:pStyle w:val="usrp1ct"/>
                          <w:jc w:val="left"/>
                        </w:pPr>
                        <w:r w:rsidRPr="00173BAA">
                          <w:t xml:space="preserve">[ 0000b, 0001b ] [ MSB ] [ </w:t>
                        </w:r>
                        <w:r>
                          <w:t>LSB ]</w:t>
                        </w:r>
                      </w:p>
                    </w:txbxContent>
                  </v:textbox>
                </v:shape>
                <v:shape id="Text Box 509" o:spid="_x0000_s19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184781" w:rsidRPr="00060A5E" w:rsidRDefault="00184781" w:rsidP="009D4C77">
                        <w:pPr>
                          <w:pStyle w:val="usrp1ct"/>
                          <w:jc w:val="left"/>
                          <w:rPr>
                            <w:sz w:val="24"/>
                            <w:szCs w:val="24"/>
                            <w:lang w:val="it-IT"/>
                          </w:rPr>
                        </w:pPr>
                        <w:r>
                          <w:rPr>
                            <w:lang w:val="it-IT"/>
                          </w:rPr>
                          <w:t>GET_FULL_SCALE = 0x18</w:t>
                        </w:r>
                      </w:p>
                    </w:txbxContent>
                  </v:textbox>
                </v:shape>
                <v:shape id="Elbow Connector 2835" o:spid="_x0000_s191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92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184781" w:rsidRPr="005E63EE" w:rsidRDefault="00184781"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184781" w:rsidRPr="005346B3" w:rsidRDefault="00184781"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0F0905" w:rsidRDefault="00184781"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921"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">
                <v:shape id="_x0000_s1922" type="#_x0000_t75" style="position:absolute;width:57531;height:17722;visibility:visible;mso-wrap-style:square">
                  <v:fill o:detectmouseclick="t"/>
                  <v:path o:connecttype="none"/>
                </v:shape>
                <v:group id="Group 2872" o:spid="_x0000_s1923"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924"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184781" w:rsidRPr="005346B3" w:rsidRDefault="00184781" w:rsidP="005346B3">
                          <w:pPr>
                            <w:pStyle w:val="usrp1ct"/>
                          </w:pPr>
                          <w:r w:rsidRPr="005346B3">
                            <w:t>Sequence diagram for configuration of the TX rate of FT d</w:t>
                          </w:r>
                          <w:r>
                            <w:t>ata</w:t>
                          </w:r>
                        </w:p>
                      </w:txbxContent>
                    </v:textbox>
                  </v:roundrect>
                  <v:shape id="AutoShape 318" o:spid="_x0000_s1925"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926"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927"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184781" w:rsidRPr="00FF53F6" w:rsidRDefault="00184781" w:rsidP="005346B3">
                          <w:pPr>
                            <w:pStyle w:val="usrp2ct"/>
                            <w:jc w:val="center"/>
                            <w:rPr>
                              <w:sz w:val="20"/>
                              <w:szCs w:val="20"/>
                            </w:rPr>
                          </w:pPr>
                          <w:r>
                            <w:rPr>
                              <w:sz w:val="20"/>
                              <w:szCs w:val="20"/>
                            </w:rPr>
                            <w:t>Host @ 0</w:t>
                          </w:r>
                        </w:p>
                      </w:txbxContent>
                    </v:textbox>
                  </v:shape>
                  <v:shape id="AutoShape 321" o:spid="_x0000_s192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92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184781" w:rsidRPr="000C3015" w:rsidRDefault="00184781" w:rsidP="005346B3">
                          <w:pPr>
                            <w:pStyle w:val="usrp2ct"/>
                          </w:pPr>
                          <w:r w:rsidRPr="000C3015">
                            <w:t>FRAME-</w:t>
                          </w:r>
                          <w:r>
                            <w:t>3</w:t>
                          </w:r>
                        </w:p>
                      </w:txbxContent>
                    </v:textbox>
                  </v:shape>
                  <v:shape id="Text Box 324" o:spid="_x0000_s1930"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184781" w:rsidRPr="00F431EF" w:rsidRDefault="00184781" w:rsidP="005346B3">
                          <w:pPr>
                            <w:pStyle w:val="usrp2ct"/>
                            <w:jc w:val="center"/>
                            <w:rPr>
                              <w:sz w:val="20"/>
                              <w:szCs w:val="20"/>
                              <w:lang w:val="it-IT"/>
                            </w:rPr>
                          </w:pPr>
                          <w:r>
                            <w:rPr>
                              <w:sz w:val="20"/>
                              <w:szCs w:val="20"/>
                              <w:lang w:val="it-IT"/>
                            </w:rPr>
                            <w:t>strain2 @ 1</w:t>
                          </w:r>
                        </w:p>
                      </w:txbxContent>
                    </v:textbox>
                  </v:shape>
                  <v:roundrect id="_x0000_s193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184781" w:rsidRPr="000F0905" w:rsidRDefault="00184781" w:rsidP="005346B3">
                          <w:pPr>
                            <w:pStyle w:val="usrp1ct"/>
                          </w:pPr>
                        </w:p>
                      </w:txbxContent>
                    </v:textbox>
                  </v:roundrect>
                  <v:shape id="Text Box 343" o:spid="_x0000_s193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184781" w:rsidRPr="000C3015" w:rsidRDefault="00184781" w:rsidP="005346B3">
                          <w:pPr>
                            <w:pStyle w:val="usrp2ct"/>
                          </w:pPr>
                          <w:r w:rsidRPr="000C3015">
                            <w:t xml:space="preserve">The host configures the strain2 @ addr = 1 </w:t>
                          </w:r>
                          <w:r>
                            <w:t>to TX at 10 ms rate</w:t>
                          </w:r>
                        </w:p>
                      </w:txbxContent>
                    </v:textbox>
                  </v:shape>
                  <v:shape id="Text Box 335" o:spid="_x0000_s19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184781" w:rsidRDefault="00184781"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346B3">
                              <w:pPr>
                                <w:pStyle w:val="usrp2ct"/>
                              </w:pPr>
                              <w:r>
                                <w:t>Explanation of the content of ARG.</w:t>
                              </w:r>
                            </w:p>
                            <w:p w:rsidR="00184781" w:rsidRDefault="00184781" w:rsidP="005346B3">
                              <w:pPr>
                                <w:pStyle w:val="usrp2ct"/>
                                <w:numPr>
                                  <w:ilvl w:val="0"/>
                                  <w:numId w:val="22"/>
                                </w:numPr>
                                <w:ind w:left="284" w:hanging="142"/>
                              </w:pPr>
                              <w:r>
                                <w:t>ARG[0] contains the TX datarate expressed in milliseconds.</w:t>
                              </w:r>
                            </w:p>
                            <w:p w:rsidR="00184781" w:rsidRDefault="00184781"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934"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">
                <v:shape id="_x0000_s1935" type="#_x0000_t75" style="position:absolute;width:60261;height:27711;visibility:visible;mso-wrap-style:square">
                  <v:fill o:detectmouseclick="t"/>
                  <v:path o:connecttype="none"/>
                </v:shape>
                <v:roundrect id="AutoShape 418" o:spid="_x0000_s1936"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184781" w:rsidRPr="00EC20A6" w:rsidRDefault="00184781"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19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184781" w:rsidRPr="000F0905" w:rsidRDefault="00184781" w:rsidP="005346B3">
                        <w:pPr>
                          <w:pStyle w:val="usrp2ct"/>
                          <w:jc w:val="center"/>
                        </w:pPr>
                        <w:r>
                          <w:t>ID</w:t>
                        </w:r>
                      </w:p>
                    </w:txbxContent>
                  </v:textbox>
                </v:roundrect>
                <v:shape id="Text Box 509" o:spid="_x0000_s1938"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184781" w:rsidRDefault="00184781" w:rsidP="005346B3">
                        <w:pPr>
                          <w:pStyle w:val="usrp2ct"/>
                        </w:pPr>
                        <w:r>
                          <w:t>Explanation of the content of ARG.</w:t>
                        </w:r>
                      </w:p>
                      <w:p w:rsidR="00184781" w:rsidRDefault="00184781" w:rsidP="005346B3">
                        <w:pPr>
                          <w:pStyle w:val="usrp2ct"/>
                          <w:numPr>
                            <w:ilvl w:val="0"/>
                            <w:numId w:val="22"/>
                          </w:numPr>
                          <w:ind w:left="284" w:hanging="142"/>
                        </w:pPr>
                        <w:r>
                          <w:t>ARG[0] contains the TX datarate expressed in milliseconds.</w:t>
                        </w:r>
                      </w:p>
                      <w:p w:rsidR="00184781" w:rsidRDefault="00184781" w:rsidP="005346B3">
                        <w:pPr>
                          <w:pStyle w:val="usrp2ct"/>
                          <w:ind w:left="142"/>
                        </w:pPr>
                      </w:p>
                    </w:txbxContent>
                  </v:textbox>
                </v:shape>
                <v:shape id="Text Box 509" o:spid="_x0000_s19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184781" w:rsidRPr="00870BC4" w:rsidRDefault="0018478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184781" w:rsidRPr="0060280E" w:rsidRDefault="00184781" w:rsidP="005346B3">
                        <w:pPr>
                          <w:pStyle w:val="usrp2ct"/>
                          <w:jc w:val="center"/>
                          <w:rPr>
                            <w:sz w:val="24"/>
                            <w:szCs w:val="24"/>
                            <w:lang w:val="it-IT"/>
                          </w:rPr>
                        </w:pPr>
                        <w:r>
                          <w:rPr>
                            <w:lang w:val="it-IT"/>
                          </w:rPr>
                          <w:t>CMD</w:t>
                        </w:r>
                      </w:p>
                    </w:txbxContent>
                  </v:textbox>
                </v:roundrect>
                <v:roundrect id="AutoShape 419" o:spid="_x0000_s194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184781" w:rsidRPr="002E5D22" w:rsidRDefault="00184781" w:rsidP="005346B3">
                        <w:pPr>
                          <w:pStyle w:val="usrp2ct"/>
                          <w:jc w:val="center"/>
                          <w:rPr>
                            <w:sz w:val="24"/>
                            <w:szCs w:val="24"/>
                            <w:lang w:val="it-IT"/>
                          </w:rPr>
                        </w:pPr>
                        <w:r>
                          <w:rPr>
                            <w:lang w:val="it-IT"/>
                          </w:rPr>
                          <w:t>ARG</w:t>
                        </w:r>
                      </w:p>
                    </w:txbxContent>
                  </v:textbox>
                </v:roundrect>
                <v:shape id="Elbow Connector 2864" o:spid="_x0000_s19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9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9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184781" w:rsidRPr="00B93619" w:rsidRDefault="00184781" w:rsidP="005346B3">
                        <w:pPr>
                          <w:pStyle w:val="usrp1ct"/>
                          <w:jc w:val="left"/>
                          <w:rPr>
                            <w:lang w:val="it-IT"/>
                          </w:rPr>
                        </w:pPr>
                        <w:r>
                          <w:rPr>
                            <w:lang w:val="it-IT"/>
                          </w:rPr>
                          <w:t>[ 0x0A ]</w:t>
                        </w:r>
                      </w:p>
                    </w:txbxContent>
                  </v:textbox>
                </v:shape>
                <v:shape id="Text Box 509" o:spid="_x0000_s19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184781" w:rsidRPr="00060A5E" w:rsidRDefault="00184781" w:rsidP="005346B3">
                        <w:pPr>
                          <w:pStyle w:val="usrp1ct"/>
                          <w:jc w:val="left"/>
                          <w:rPr>
                            <w:sz w:val="24"/>
                            <w:szCs w:val="24"/>
                            <w:lang w:val="it-IT"/>
                          </w:rPr>
                        </w:pPr>
                        <w:r>
                          <w:rPr>
                            <w:lang w:val="it-IT"/>
                          </w:rPr>
                          <w:t>SET_CANDATARATE = 0x08</w:t>
                        </w:r>
                      </w:p>
                    </w:txbxContent>
                  </v:textbox>
                </v:shape>
                <v:shape id="Elbow Connector 2868" o:spid="_x0000_s194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94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184781" w:rsidRPr="005E63EE" w:rsidRDefault="00184781"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56" w:name="_Toc531626772"/>
      <w:r>
        <w:t>Start of the FT service</w:t>
      </w:r>
      <w:bookmarkEnd w:id="56"/>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184781" w:rsidRPr="00495E2B" w:rsidRDefault="00184781"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948"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">
                <v:shape id="_x0000_s1949" type="#_x0000_t75" style="position:absolute;width:57531;height:28174;visibility:visible;mso-wrap-style:square">
                  <v:fill o:detectmouseclick="t"/>
                  <v:path o:connecttype="none"/>
                </v:shape>
                <v:group id="Group 2951" o:spid="_x0000_s1950"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951"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184781" w:rsidRPr="00495E2B" w:rsidRDefault="00184781" w:rsidP="00495E2B">
                          <w:pPr>
                            <w:pStyle w:val="usrp1ct"/>
                          </w:pPr>
                          <w:r w:rsidRPr="00495E2B">
                            <w:t>Sequence diagram for start of transmission of calibrated FT data</w:t>
                          </w:r>
                        </w:p>
                      </w:txbxContent>
                    </v:textbox>
                  </v:roundrect>
                  <v:shape id="AutoShape 318" o:spid="_x0000_s195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95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954"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184781" w:rsidRPr="00FF53F6" w:rsidRDefault="00184781" w:rsidP="00495E2B">
                          <w:pPr>
                            <w:pStyle w:val="usrp2ct"/>
                            <w:jc w:val="center"/>
                            <w:rPr>
                              <w:sz w:val="20"/>
                              <w:szCs w:val="20"/>
                            </w:rPr>
                          </w:pPr>
                          <w:r>
                            <w:rPr>
                              <w:sz w:val="20"/>
                              <w:szCs w:val="20"/>
                            </w:rPr>
                            <w:t>Host @ 0</w:t>
                          </w:r>
                        </w:p>
                      </w:txbxContent>
                    </v:textbox>
                  </v:shape>
                  <v:shape id="Text Box 324" o:spid="_x0000_s195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184781" w:rsidRPr="00F431EF" w:rsidRDefault="00184781" w:rsidP="00495E2B">
                          <w:pPr>
                            <w:pStyle w:val="usrp2ct"/>
                            <w:jc w:val="center"/>
                            <w:rPr>
                              <w:sz w:val="20"/>
                              <w:szCs w:val="20"/>
                              <w:lang w:val="it-IT"/>
                            </w:rPr>
                          </w:pPr>
                          <w:r>
                            <w:rPr>
                              <w:sz w:val="20"/>
                              <w:szCs w:val="20"/>
                              <w:lang w:val="it-IT"/>
                            </w:rPr>
                            <w:t>strain2 @ 1</w:t>
                          </w:r>
                        </w:p>
                      </w:txbxContent>
                    </v:textbox>
                  </v:shape>
                  <v:shape id="Text Box 335" o:spid="_x0000_s195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184781" w:rsidRPr="000C3015" w:rsidRDefault="00184781" w:rsidP="00495E2B">
                          <w:pPr>
                            <w:pStyle w:val="usrp2ct"/>
                          </w:pPr>
                          <w:r>
                            <w:t>1</w:t>
                          </w:r>
                          <w:r w:rsidRPr="000C3015">
                            <w:t xml:space="preserve">0 ms </w:t>
                          </w:r>
                        </w:p>
                      </w:txbxContent>
                    </v:textbox>
                  </v:shape>
                  <v:shape id="AutoShape 339" o:spid="_x0000_s195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95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959"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184781" w:rsidRDefault="00184781" w:rsidP="00495E2B">
                          <w:pPr>
                            <w:pStyle w:val="usrp2ct"/>
                            <w:rPr>
                              <w:sz w:val="24"/>
                              <w:szCs w:val="24"/>
                            </w:rPr>
                          </w:pPr>
                          <w:r>
                            <w:t>FRAME-4</w:t>
                          </w:r>
                        </w:p>
                      </w:txbxContent>
                    </v:textbox>
                  </v:shape>
                  <v:shape id="Right Brace 2909" o:spid="_x0000_s196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961"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184781" w:rsidRDefault="00184781" w:rsidP="00495E2B">
                          <w:pPr>
                            <w:pStyle w:val="usrp2ct"/>
                            <w:rPr>
                              <w:sz w:val="24"/>
                              <w:szCs w:val="24"/>
                            </w:rPr>
                          </w:pPr>
                          <w:r>
                            <w:t>It starts broadcasting the FT calibrated values at the rate of 10 ms as previously configured</w:t>
                          </w:r>
                        </w:p>
                      </w:txbxContent>
                    </v:textbox>
                  </v:shape>
                  <v:roundrect id="_x0000_s196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184781" w:rsidRDefault="00184781" w:rsidP="00495E2B">
                          <w:pPr>
                            <w:pStyle w:val="NormalWeb"/>
                          </w:pPr>
                        </w:p>
                      </w:txbxContent>
                    </v:textbox>
                  </v:roundrect>
                  <v:shape id="Text Box 334" o:spid="_x0000_s196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184781" w:rsidRDefault="00184781" w:rsidP="00495E2B">
                          <w:pPr>
                            <w:pStyle w:val="usrp2ct"/>
                            <w:rPr>
                              <w:sz w:val="24"/>
                              <w:szCs w:val="24"/>
                            </w:rPr>
                          </w:pPr>
                          <w:r w:rsidRPr="00AD4669">
                            <w:t>FRAME</w:t>
                          </w:r>
                          <w:r>
                            <w:t>-A</w:t>
                          </w:r>
                        </w:p>
                      </w:txbxContent>
                    </v:textbox>
                  </v:shape>
                  <v:shape id="Text Box 343" o:spid="_x0000_s196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184781" w:rsidRDefault="00184781" w:rsidP="00495E2B">
                          <w:pPr>
                            <w:pStyle w:val="usrp2ct"/>
                            <w:rPr>
                              <w:sz w:val="24"/>
                              <w:szCs w:val="24"/>
                            </w:rPr>
                          </w:pPr>
                          <w:r>
                            <w:t>It commands the start of the service with calibrated data.</w:t>
                          </w:r>
                        </w:p>
                      </w:txbxContent>
                    </v:textbox>
                  </v:shape>
                  <v:shape id="Text Box 334" o:spid="_x0000_s196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184781" w:rsidRDefault="00184781" w:rsidP="00495E2B">
                          <w:pPr>
                            <w:pStyle w:val="usrp2ct"/>
                            <w:rPr>
                              <w:sz w:val="24"/>
                              <w:szCs w:val="24"/>
                            </w:rPr>
                          </w:pPr>
                          <w:r>
                            <w:t>FRAME-B</w:t>
                          </w:r>
                        </w:p>
                      </w:txbxContent>
                    </v:textbox>
                  </v:shape>
                  <v:shape id="AutoShape 339" o:spid="_x0000_s1966"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96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96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96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184781" w:rsidRDefault="00184781" w:rsidP="00495E2B">
                          <w:pPr>
                            <w:pStyle w:val="usrp2ct"/>
                            <w:rPr>
                              <w:sz w:val="24"/>
                              <w:szCs w:val="24"/>
                            </w:rPr>
                          </w:pPr>
                          <w:r>
                            <w:t>FRAME-A</w:t>
                          </w:r>
                        </w:p>
                      </w:txbxContent>
                    </v:textbox>
                  </v:shape>
                  <v:shape id="Text Box 334" o:spid="_x0000_s197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184781" w:rsidRDefault="00184781" w:rsidP="00495E2B">
                          <w:pPr>
                            <w:pStyle w:val="usrp2ct"/>
                            <w:rPr>
                              <w:sz w:val="24"/>
                              <w:szCs w:val="24"/>
                            </w:rPr>
                          </w:pPr>
                          <w:r>
                            <w:t>FRAME-B</w:t>
                          </w:r>
                        </w:p>
                      </w:txbxContent>
                    </v:textbox>
                  </v:shape>
                  <v:line id="Straight Connector 2924" o:spid="_x0000_s197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972"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">
                <v:shape id="_x0000_s1973" type="#_x0000_t75" style="position:absolute;width:60261;height:24669;visibility:visible;mso-wrap-style:square">
                  <v:fill o:detectmouseclick="t"/>
                  <v:path o:connecttype="none"/>
                </v:shape>
                <v:roundrect id="AutoShape 418" o:spid="_x0000_s1974"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184781" w:rsidRPr="00EC20A6" w:rsidRDefault="00184781" w:rsidP="00495E2B">
                        <w:pPr>
                          <w:pStyle w:val="usrp1ct"/>
                        </w:pPr>
                        <w:r w:rsidRPr="00EC20A6">
                          <w:t xml:space="preserve">FRAME-4: command </w:t>
                        </w:r>
                        <w:r>
                          <w:t>that starts the transmission of calibrated FT data</w:t>
                        </w:r>
                      </w:p>
                    </w:txbxContent>
                  </v:textbox>
                </v:roundrect>
                <v:roundrect id="AutoShape 419" o:spid="_x0000_s197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184781" w:rsidRPr="000F0905" w:rsidRDefault="00184781" w:rsidP="00495E2B">
                        <w:pPr>
                          <w:pStyle w:val="usrp2ct"/>
                          <w:jc w:val="center"/>
                        </w:pPr>
                        <w:r>
                          <w:t>ID</w:t>
                        </w:r>
                      </w:p>
                    </w:txbxContent>
                  </v:textbox>
                </v:roundrect>
                <v:shape id="Text Box 509" o:spid="_x0000_s1976"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184781" w:rsidRDefault="00184781"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197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184781" w:rsidRPr="00870BC4" w:rsidRDefault="0018478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7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184781" w:rsidRPr="0060280E" w:rsidRDefault="00184781" w:rsidP="00495E2B">
                        <w:pPr>
                          <w:pStyle w:val="usrp2ct"/>
                          <w:jc w:val="center"/>
                          <w:rPr>
                            <w:sz w:val="24"/>
                            <w:szCs w:val="24"/>
                            <w:lang w:val="it-IT"/>
                          </w:rPr>
                        </w:pPr>
                        <w:r>
                          <w:rPr>
                            <w:lang w:val="it-IT"/>
                          </w:rPr>
                          <w:t>CMD</w:t>
                        </w:r>
                      </w:p>
                    </w:txbxContent>
                  </v:textbox>
                </v:roundrect>
                <v:roundrect id="AutoShape 419" o:spid="_x0000_s1979"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184781" w:rsidRPr="002E5D22" w:rsidRDefault="00184781" w:rsidP="00495E2B">
                        <w:pPr>
                          <w:pStyle w:val="usrp2ct"/>
                          <w:jc w:val="center"/>
                          <w:rPr>
                            <w:sz w:val="24"/>
                            <w:szCs w:val="24"/>
                            <w:lang w:val="it-IT"/>
                          </w:rPr>
                        </w:pPr>
                        <w:r>
                          <w:rPr>
                            <w:lang w:val="it-IT"/>
                          </w:rPr>
                          <w:t>ARG</w:t>
                        </w:r>
                      </w:p>
                    </w:txbxContent>
                  </v:textbox>
                </v:roundrect>
                <v:shape id="Elbow Connector 2932" o:spid="_x0000_s198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98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98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184781" w:rsidRPr="00B93619" w:rsidRDefault="00184781" w:rsidP="00495E2B">
                        <w:pPr>
                          <w:pStyle w:val="usrp1ct"/>
                          <w:jc w:val="left"/>
                          <w:rPr>
                            <w:lang w:val="it-IT"/>
                          </w:rPr>
                        </w:pPr>
                        <w:r>
                          <w:rPr>
                            <w:lang w:val="it-IT"/>
                          </w:rPr>
                          <w:t>[ 0x00 ]</w:t>
                        </w:r>
                      </w:p>
                    </w:txbxContent>
                  </v:textbox>
                </v:shape>
                <v:shape id="Text Box 509" o:spid="_x0000_s198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184781" w:rsidRPr="00060A5E" w:rsidRDefault="00184781"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984"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985"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184781" w:rsidRPr="005E63EE" w:rsidRDefault="00184781"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986"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">
                <v:shape id="_x0000_s1987" type="#_x0000_t75" style="position:absolute;width:60261;height:23837;visibility:visible;mso-wrap-style:square">
                  <v:fill o:detectmouseclick="t"/>
                  <v:path o:connecttype="none"/>
                </v:shape>
                <v:roundrect id="AutoShape 418" o:spid="_x0000_s1988"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184781" w:rsidRPr="00EC20A6" w:rsidRDefault="00184781" w:rsidP="00495E2B">
                        <w:pPr>
                          <w:pStyle w:val="usrp1ct"/>
                        </w:pPr>
                        <w:r w:rsidRPr="00EC20A6">
                          <w:t xml:space="preserve">FRAME-A: values </w:t>
                        </w:r>
                        <w:r>
                          <w:t>of Force</w:t>
                        </w:r>
                      </w:p>
                    </w:txbxContent>
                  </v:textbox>
                </v:roundrect>
                <v:roundrect id="AutoShape 419" o:spid="_x0000_s198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184781" w:rsidRPr="000F0905" w:rsidRDefault="00184781" w:rsidP="00495E2B">
                        <w:pPr>
                          <w:pStyle w:val="usrp2ct"/>
                          <w:jc w:val="center"/>
                        </w:pPr>
                        <w:r>
                          <w:t>ID</w:t>
                        </w:r>
                      </w:p>
                    </w:txbxContent>
                  </v:textbox>
                </v:roundrect>
                <v:shape id="Text Box 509" o:spid="_x0000_s1990"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184781" w:rsidRDefault="00184781" w:rsidP="00D54FB2">
                        <w:pPr>
                          <w:pStyle w:val="usrp2ct"/>
                        </w:pPr>
                        <w:r>
                          <w:t xml:space="preserve">Explanation of the content of DATA: see relevant table </w:t>
                        </w:r>
                      </w:p>
                    </w:txbxContent>
                  </v:textbox>
                </v:shape>
                <v:shape id="Text Box 509" o:spid="_x0000_s1991"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184781" w:rsidRPr="00EE542E" w:rsidRDefault="0018478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992"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184781" w:rsidRPr="002E5D22" w:rsidRDefault="00184781" w:rsidP="00495E2B">
                        <w:pPr>
                          <w:pStyle w:val="usrp2ct"/>
                          <w:jc w:val="center"/>
                          <w:rPr>
                            <w:sz w:val="24"/>
                            <w:szCs w:val="24"/>
                            <w:lang w:val="it-IT"/>
                          </w:rPr>
                        </w:pPr>
                        <w:r>
                          <w:rPr>
                            <w:lang w:val="it-IT"/>
                          </w:rPr>
                          <w:t>DATA</w:t>
                        </w:r>
                      </w:p>
                    </w:txbxContent>
                  </v:textbox>
                </v:roundrect>
                <v:shape id="Elbow Connector 2944" o:spid="_x0000_s199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99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184781" w:rsidRPr="00EE542E" w:rsidRDefault="0018478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995"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996"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184781" w:rsidRPr="005E63EE" w:rsidRDefault="00184781"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997"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">
                <v:shape id="_x0000_s1998" type="#_x0000_t75" style="position:absolute;width:60261;height:26682;visibility:visible;mso-wrap-style:square">
                  <v:fill o:detectmouseclick="t"/>
                  <v:path o:connecttype="none"/>
                </v:shape>
                <v:roundrect id="AutoShape 418" o:spid="_x0000_s1999"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184781" w:rsidRPr="00EC20A6" w:rsidRDefault="00184781" w:rsidP="006F5A57">
                        <w:pPr>
                          <w:pStyle w:val="usrp1ct"/>
                        </w:pPr>
                        <w:r w:rsidRPr="00EC20A6">
                          <w:t>FRAME-</w:t>
                        </w:r>
                        <w:r>
                          <w:t>B</w:t>
                        </w:r>
                        <w:r w:rsidRPr="00EC20A6">
                          <w:t xml:space="preserve">: values </w:t>
                        </w:r>
                        <w:r>
                          <w:t>of Torque</w:t>
                        </w:r>
                      </w:p>
                    </w:txbxContent>
                  </v:textbox>
                </v:roundrect>
                <v:roundrect id="AutoShape 419" o:spid="_x0000_s20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184781" w:rsidRPr="000F0905" w:rsidRDefault="00184781" w:rsidP="006F5A57">
                        <w:pPr>
                          <w:pStyle w:val="usrp2ct"/>
                          <w:jc w:val="center"/>
                        </w:pPr>
                        <w:r>
                          <w:t>ID</w:t>
                        </w:r>
                      </w:p>
                    </w:txbxContent>
                  </v:textbox>
                </v:roundrect>
                <v:shape id="Text Box 509" o:spid="_x0000_s2001"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184781" w:rsidRDefault="00184781" w:rsidP="006F5A57">
                        <w:pPr>
                          <w:pStyle w:val="usrp2ct"/>
                        </w:pPr>
                        <w:r>
                          <w:t xml:space="preserve">Explanation of the content of DATA: see relevant table </w:t>
                        </w:r>
                      </w:p>
                    </w:txbxContent>
                  </v:textbox>
                </v:shape>
                <v:shape id="Text Box 509" o:spid="_x0000_s2002"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184781" w:rsidRPr="00EE542E" w:rsidRDefault="0018478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200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184781" w:rsidRPr="002E5D22" w:rsidRDefault="00184781" w:rsidP="006F5A57">
                        <w:pPr>
                          <w:pStyle w:val="usrp2ct"/>
                          <w:jc w:val="center"/>
                          <w:rPr>
                            <w:sz w:val="24"/>
                            <w:szCs w:val="24"/>
                            <w:lang w:val="it-IT"/>
                          </w:rPr>
                        </w:pPr>
                        <w:r>
                          <w:rPr>
                            <w:lang w:val="it-IT"/>
                          </w:rPr>
                          <w:t>DATA</w:t>
                        </w:r>
                      </w:p>
                    </w:txbxContent>
                  </v:textbox>
                </v:roundrect>
                <v:shape id="Elbow Connector 2958" o:spid="_x0000_s20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0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184781" w:rsidRPr="00EE542E" w:rsidRDefault="0018478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00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007"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184781" w:rsidRPr="005E63EE" w:rsidRDefault="00184781"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57" w:name="_Toc531626773"/>
      <w:r>
        <w:t>Stop of the FT service</w:t>
      </w:r>
      <w:bookmarkEnd w:id="57"/>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184781" w:rsidRPr="00582DF2" w:rsidRDefault="00184781"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00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">
                <v:shape id="_x0000_s2009" type="#_x0000_t75" style="position:absolute;width:57531;height:21043;visibility:visible;mso-wrap-style:square">
                  <v:fill o:detectmouseclick="t"/>
                  <v:path o:connecttype="none"/>
                </v:shape>
                <v:group id="Group 2995" o:spid="_x0000_s2010"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011"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184781" w:rsidRPr="00582DF2" w:rsidRDefault="00184781" w:rsidP="00582DF2">
                          <w:pPr>
                            <w:pStyle w:val="usrp1ct"/>
                          </w:pPr>
                          <w:r w:rsidRPr="00582DF2">
                            <w:t>Sequence diagram for stopping teh FT service</w:t>
                          </w:r>
                        </w:p>
                      </w:txbxContent>
                    </v:textbox>
                  </v:roundrect>
                  <v:shape id="AutoShape 318" o:spid="_x0000_s2012"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01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014"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184781" w:rsidRPr="00FF53F6" w:rsidRDefault="00184781" w:rsidP="00582DF2">
                          <w:pPr>
                            <w:pStyle w:val="usrp2ct"/>
                            <w:jc w:val="center"/>
                            <w:rPr>
                              <w:sz w:val="20"/>
                              <w:szCs w:val="20"/>
                            </w:rPr>
                          </w:pPr>
                          <w:r>
                            <w:rPr>
                              <w:sz w:val="20"/>
                              <w:szCs w:val="20"/>
                            </w:rPr>
                            <w:t>Host @ 0</w:t>
                          </w:r>
                        </w:p>
                      </w:txbxContent>
                    </v:textbox>
                  </v:shape>
                  <v:shape id="Text Box 324" o:spid="_x0000_s2015"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184781" w:rsidRPr="00F431EF" w:rsidRDefault="00184781" w:rsidP="00582DF2">
                          <w:pPr>
                            <w:pStyle w:val="usrp2ct"/>
                            <w:jc w:val="center"/>
                            <w:rPr>
                              <w:sz w:val="20"/>
                              <w:szCs w:val="20"/>
                              <w:lang w:val="it-IT"/>
                            </w:rPr>
                          </w:pPr>
                          <w:r>
                            <w:rPr>
                              <w:sz w:val="20"/>
                              <w:szCs w:val="20"/>
                              <w:lang w:val="it-IT"/>
                            </w:rPr>
                            <w:t>strain2 @ 1</w:t>
                          </w:r>
                        </w:p>
                      </w:txbxContent>
                    </v:textbox>
                  </v:shape>
                  <v:shape id="AutoShape 339" o:spid="_x0000_s201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01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018"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184781" w:rsidRDefault="00184781" w:rsidP="00582DF2">
                          <w:pPr>
                            <w:pStyle w:val="usrp2ct"/>
                            <w:rPr>
                              <w:sz w:val="24"/>
                              <w:szCs w:val="24"/>
                            </w:rPr>
                          </w:pPr>
                          <w:r>
                            <w:t>FRAME-5</w:t>
                          </w:r>
                        </w:p>
                      </w:txbxContent>
                    </v:textbox>
                  </v:shape>
                  <v:shape id="Text Box 335" o:spid="_x0000_s201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184781" w:rsidRDefault="00184781" w:rsidP="00582DF2">
                          <w:pPr>
                            <w:pStyle w:val="usrp2ct"/>
                            <w:rPr>
                              <w:sz w:val="24"/>
                              <w:szCs w:val="24"/>
                            </w:rPr>
                          </w:pPr>
                          <w:r>
                            <w:t>It stops broadcasting whatever FT data it was sending</w:t>
                          </w:r>
                        </w:p>
                      </w:txbxContent>
                    </v:textbox>
                  </v:shape>
                  <v:roundrect id="_x0000_s202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184781" w:rsidRDefault="00184781" w:rsidP="00582DF2">
                          <w:pPr>
                            <w:pStyle w:val="NormalWeb"/>
                          </w:pPr>
                        </w:p>
                      </w:txbxContent>
                    </v:textbox>
                  </v:roundrect>
                  <v:shape id="Text Box 334" o:spid="_x0000_s2021"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184781" w:rsidRDefault="00184781" w:rsidP="00582DF2">
                          <w:pPr>
                            <w:pStyle w:val="usrp2ct"/>
                            <w:rPr>
                              <w:sz w:val="24"/>
                              <w:szCs w:val="24"/>
                            </w:rPr>
                          </w:pPr>
                          <w:r w:rsidRPr="00AD4669">
                            <w:t>FRAME</w:t>
                          </w:r>
                          <w:r>
                            <w:t>-A</w:t>
                          </w:r>
                        </w:p>
                      </w:txbxContent>
                    </v:textbox>
                  </v:shape>
                  <v:shape id="Text Box 343" o:spid="_x0000_s202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184781" w:rsidRDefault="00184781" w:rsidP="00582DF2">
                          <w:pPr>
                            <w:pStyle w:val="usrp2ct"/>
                            <w:rPr>
                              <w:sz w:val="24"/>
                              <w:szCs w:val="24"/>
                            </w:rPr>
                          </w:pPr>
                          <w:r>
                            <w:t>It commands the stop of the service.</w:t>
                          </w:r>
                        </w:p>
                      </w:txbxContent>
                    </v:textbox>
                  </v:shape>
                  <v:shape id="Text Box 334" o:spid="_x0000_s2023"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184781" w:rsidRDefault="00184781" w:rsidP="00582DF2">
                          <w:pPr>
                            <w:pStyle w:val="usrp2ct"/>
                            <w:rPr>
                              <w:sz w:val="24"/>
                              <w:szCs w:val="24"/>
                            </w:rPr>
                          </w:pPr>
                          <w:r>
                            <w:t>FRAME-B</w:t>
                          </w:r>
                        </w:p>
                      </w:txbxContent>
                    </v:textbox>
                  </v:shape>
                  <v:shape id="AutoShape 339" o:spid="_x0000_s202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2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025"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">
                <v:shape id="_x0000_s2026" type="#_x0000_t75" style="position:absolute;width:60261;height:25558;visibility:visible;mso-wrap-style:square">
                  <v:fill o:detectmouseclick="t"/>
                  <v:path o:connecttype="none"/>
                </v:shape>
                <v:roundrect id="AutoShape 418" o:spid="_x0000_s2027"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184781" w:rsidRPr="00EC20A6" w:rsidRDefault="00184781" w:rsidP="00582DF2">
                        <w:pPr>
                          <w:pStyle w:val="usrp1ct"/>
                        </w:pPr>
                        <w:r w:rsidRPr="00EC20A6">
                          <w:t xml:space="preserve">FRAME-4: command </w:t>
                        </w:r>
                        <w:r>
                          <w:t>that stops the transmission of calibrated FT data</w:t>
                        </w:r>
                      </w:p>
                    </w:txbxContent>
                  </v:textbox>
                </v:roundrect>
                <v:roundrect id="AutoShape 419" o:spid="_x0000_s202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184781" w:rsidRPr="000F0905" w:rsidRDefault="00184781" w:rsidP="00582DF2">
                        <w:pPr>
                          <w:pStyle w:val="usrp2ct"/>
                          <w:jc w:val="center"/>
                        </w:pPr>
                        <w:r>
                          <w:t>ID</w:t>
                        </w:r>
                      </w:p>
                    </w:txbxContent>
                  </v:textbox>
                </v:roundrect>
                <v:shape id="Text Box 509" o:spid="_x0000_s2029"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184781" w:rsidRDefault="00184781"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203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184781" w:rsidRPr="00870BC4" w:rsidRDefault="0018478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3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184781" w:rsidRPr="0060280E" w:rsidRDefault="00184781" w:rsidP="00582DF2">
                        <w:pPr>
                          <w:pStyle w:val="usrp2ct"/>
                          <w:jc w:val="center"/>
                          <w:rPr>
                            <w:sz w:val="24"/>
                            <w:szCs w:val="24"/>
                            <w:lang w:val="it-IT"/>
                          </w:rPr>
                        </w:pPr>
                        <w:r>
                          <w:rPr>
                            <w:lang w:val="it-IT"/>
                          </w:rPr>
                          <w:t>CMD</w:t>
                        </w:r>
                      </w:p>
                    </w:txbxContent>
                  </v:textbox>
                </v:roundrect>
                <v:roundrect id="AutoShape 419" o:spid="_x0000_s2032"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184781" w:rsidRPr="002E5D22" w:rsidRDefault="00184781" w:rsidP="00582DF2">
                        <w:pPr>
                          <w:pStyle w:val="usrp2ct"/>
                          <w:jc w:val="center"/>
                          <w:rPr>
                            <w:sz w:val="24"/>
                            <w:szCs w:val="24"/>
                            <w:lang w:val="it-IT"/>
                          </w:rPr>
                        </w:pPr>
                        <w:r>
                          <w:rPr>
                            <w:lang w:val="it-IT"/>
                          </w:rPr>
                          <w:t>ARG</w:t>
                        </w:r>
                      </w:p>
                    </w:txbxContent>
                  </v:textbox>
                </v:roundrect>
                <v:shape id="Elbow Connector 3003" o:spid="_x0000_s203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03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03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184781" w:rsidRPr="00B93619" w:rsidRDefault="00184781" w:rsidP="00582DF2">
                        <w:pPr>
                          <w:pStyle w:val="usrp1ct"/>
                          <w:jc w:val="left"/>
                          <w:rPr>
                            <w:lang w:val="it-IT"/>
                          </w:rPr>
                        </w:pPr>
                        <w:r>
                          <w:rPr>
                            <w:lang w:val="it-IT"/>
                          </w:rPr>
                          <w:t>[ 0x01 ]</w:t>
                        </w:r>
                      </w:p>
                    </w:txbxContent>
                  </v:textbox>
                </v:shape>
                <v:shape id="Text Box 509" o:spid="_x0000_s203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184781" w:rsidRPr="00060A5E" w:rsidRDefault="00184781"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037"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2038"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184781" w:rsidRPr="005E63EE" w:rsidRDefault="00184781"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5F0AD1">
      <w:pPr>
        <w:pStyle w:val="Heading2"/>
      </w:pPr>
      <w:bookmarkStart w:id="58" w:name="_Toc531626774"/>
      <w:r>
        <w:t xml:space="preserve">The </w:t>
      </w:r>
      <w:r w:rsidR="00B9308F">
        <w:t>IMU service</w:t>
      </w:r>
      <w:bookmarkEnd w:id="58"/>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59" w:name="_Toc531626775"/>
      <w:r>
        <w:t>Configuration of IMU service</w:t>
      </w:r>
      <w:bookmarkEnd w:id="59"/>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0F0905" w:rsidRDefault="00184781"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03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rncSRb0HAADeQAAADgAAAAAAAAAAAAAAAAAuAgAAZHJzL2Uy&#10;b0RvYy54bWxQSwECLQAUAAYACAAAACEARxPCWNsAAAAFAQAADwAAAAAAAAAAAAAAAAAXCgAAZHJz&#10;L2Rvd25yZXYueG1sUEsFBgAAAAAEAAQA8wAAAB8LAAAAAA==&#10;">
                <v:shape id="_x0000_s2040" type="#_x0000_t75" style="position:absolute;width:57531;height:25609;visibility:visible;mso-wrap-style:square">
                  <v:fill o:detectmouseclick="t"/>
                  <v:path o:connecttype="none"/>
                </v:shape>
                <v:group id="Group 236" o:spid="_x0000_s204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04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184781" w:rsidRPr="00905BAF" w:rsidRDefault="00184781" w:rsidP="00AD4669">
                          <w:pPr>
                            <w:pStyle w:val="usrp1ct"/>
                          </w:pPr>
                          <w:r>
                            <w:t>Sequence diagram for configuration of an IMU service</w:t>
                          </w:r>
                        </w:p>
                      </w:txbxContent>
                    </v:textbox>
                  </v:roundrect>
                  <v:shape id="AutoShape 318" o:spid="_x0000_s204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04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045"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184781" w:rsidRPr="00FF53F6" w:rsidRDefault="00184781" w:rsidP="00AD4669">
                          <w:pPr>
                            <w:pStyle w:val="usrp2ct"/>
                            <w:jc w:val="center"/>
                            <w:rPr>
                              <w:sz w:val="20"/>
                              <w:szCs w:val="20"/>
                            </w:rPr>
                          </w:pPr>
                          <w:r>
                            <w:rPr>
                              <w:sz w:val="20"/>
                              <w:szCs w:val="20"/>
                            </w:rPr>
                            <w:t>Host @ 0</w:t>
                          </w:r>
                        </w:p>
                      </w:txbxContent>
                    </v:textbox>
                  </v:shape>
                  <v:shape id="AutoShape 321" o:spid="_x0000_s20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0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184781" w:rsidRPr="000C3015" w:rsidRDefault="00184781" w:rsidP="00AD4669">
                          <w:pPr>
                            <w:pStyle w:val="usrp2ct"/>
                          </w:pPr>
                          <w:r w:rsidRPr="000C3015">
                            <w:t>FRAME-1</w:t>
                          </w:r>
                        </w:p>
                      </w:txbxContent>
                    </v:textbox>
                  </v:shape>
                  <v:shape id="Text Box 324" o:spid="_x0000_s2048"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184781" w:rsidRPr="00F431EF" w:rsidRDefault="00184781" w:rsidP="00AD4669">
                          <w:pPr>
                            <w:pStyle w:val="usrp2ct"/>
                            <w:jc w:val="center"/>
                            <w:rPr>
                              <w:sz w:val="20"/>
                              <w:szCs w:val="20"/>
                              <w:lang w:val="it-IT"/>
                            </w:rPr>
                          </w:pPr>
                          <w:r>
                            <w:rPr>
                              <w:sz w:val="20"/>
                              <w:szCs w:val="20"/>
                              <w:lang w:val="it-IT"/>
                            </w:rPr>
                            <w:t>strain2 @ 1</w:t>
                          </w:r>
                        </w:p>
                      </w:txbxContent>
                    </v:textbox>
                  </v:shape>
                  <v:shape id="AutoShape 329" o:spid="_x0000_s204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05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051"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184781" w:rsidRPr="000C3015" w:rsidRDefault="00184781" w:rsidP="00AD4669">
                          <w:pPr>
                            <w:pStyle w:val="usrp2ct"/>
                          </w:pPr>
                          <w:r w:rsidRPr="000C3015">
                            <w:t>FRAME-3</w:t>
                          </w:r>
                        </w:p>
                      </w:txbxContent>
                    </v:textbox>
                  </v:shape>
                  <v:roundrect id="_x0000_s20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184781" w:rsidRPr="000F0905" w:rsidRDefault="00184781" w:rsidP="00AD4669">
                          <w:pPr>
                            <w:pStyle w:val="usrp1ct"/>
                          </w:pPr>
                        </w:p>
                      </w:txbxContent>
                    </v:textbox>
                  </v:roundrect>
                  <v:shape id="Text Box 341" o:spid="_x0000_s2053"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184781" w:rsidRPr="000C3015" w:rsidRDefault="00184781" w:rsidP="00AD4669">
                          <w:pPr>
                            <w:pStyle w:val="usrp2ct"/>
                          </w:pPr>
                          <w:r w:rsidRPr="000C3015">
                            <w:t>FRAME-2</w:t>
                          </w:r>
                        </w:p>
                      </w:txbxContent>
                    </v:textbox>
                  </v:shape>
                  <v:shape id="Text Box 343" o:spid="_x0000_s205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184781" w:rsidRPr="000C3015" w:rsidRDefault="00184781" w:rsidP="00AD4669">
                          <w:pPr>
                            <w:pStyle w:val="usrp2ct"/>
                          </w:pPr>
                          <w:r w:rsidRPr="000C3015">
                            <w:t>The host configures the strain2 @ addr = 1 for I</w:t>
                          </w:r>
                          <w:r>
                            <w:t>MU acquisition of accelerometer and gyroscope plus the IMU status</w:t>
                          </w:r>
                        </w:p>
                      </w:txbxContent>
                    </v:textbox>
                  </v:shape>
                  <v:shape id="Text Box 335" o:spid="_x0000_s205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184781" w:rsidRDefault="00184781" w:rsidP="00AD4669">
                          <w:pPr>
                            <w:pStyle w:val="usrp2ct"/>
                            <w:rPr>
                              <w:sz w:val="24"/>
                              <w:szCs w:val="24"/>
                            </w:rPr>
                          </w:pPr>
                          <w:r>
                            <w:t>The strain2 applies the settings of the IMU service</w:t>
                          </w:r>
                        </w:p>
                      </w:txbxContent>
                    </v:textbox>
                  </v:shape>
                  <v:roundrect id="_x0000_s205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184781" w:rsidRDefault="00184781" w:rsidP="00AD4669">
                          <w:pPr>
                            <w:pStyle w:val="NormalWeb"/>
                          </w:pPr>
                        </w:p>
                      </w:txbxContent>
                    </v:textbox>
                  </v:roundrect>
                  <v:shape id="Text Box 335" o:spid="_x0000_s205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184781" w:rsidRDefault="00184781" w:rsidP="00AD4669">
                          <w:pPr>
                            <w:pStyle w:val="usrp2ct"/>
                            <w:rPr>
                              <w:sz w:val="24"/>
                              <w:szCs w:val="24"/>
                            </w:rPr>
                          </w:pPr>
                          <w:r>
                            <w:t>It replies to the request and sends back the settings of IMU service.</w:t>
                          </w:r>
                        </w:p>
                      </w:txbxContent>
                    </v:textbox>
                  </v:shape>
                  <v:shape id="Text Box 343" o:spid="_x0000_s205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184781" w:rsidRDefault="00184781"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Explanation of the content of ARG: see relevant table.</w:t>
                              </w:r>
                            </w:p>
                            <w:p w:rsidR="00184781" w:rsidRDefault="00184781"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184781" w:rsidRDefault="00184781" w:rsidP="003722C9">
                              <w:pPr>
                                <w:pStyle w:val="usrp2ct"/>
                                <w:numPr>
                                  <w:ilvl w:val="0"/>
                                  <w:numId w:val="22"/>
                                </w:numPr>
                                <w:ind w:left="284" w:hanging="142"/>
                              </w:pPr>
                              <w:r>
                                <w:t xml:space="preserve">ARG[2] is fusion. The used value is </w:t>
                              </w:r>
                              <w:r w:rsidRPr="00870BC4">
                                <w:t>imuFusion</w:t>
                              </w:r>
                              <w:r>
                                <w:t>::enabled = 1.</w:t>
                              </w:r>
                            </w:p>
                            <w:p w:rsidR="00184781" w:rsidRDefault="00184781"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059"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">
                <v:shape id="_x0000_s2060" type="#_x0000_t75" style="position:absolute;width:60261;height:31673;visibility:visible;mso-wrap-style:square">
                  <v:fill o:detectmouseclick="t"/>
                  <v:path o:connecttype="none"/>
                </v:shape>
                <v:roundrect id="AutoShape 418" o:spid="_x0000_s2061"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184781" w:rsidRPr="00EC20A6" w:rsidRDefault="00184781" w:rsidP="003722C9">
                        <w:pPr>
                          <w:pStyle w:val="usrp1ct"/>
                        </w:pPr>
                        <w:r w:rsidRPr="00EC20A6">
                          <w:t>FRAME-1: command which sets the IMU configuration</w:t>
                        </w:r>
                      </w:p>
                    </w:txbxContent>
                  </v:textbox>
                </v:roundrect>
                <v:roundrect id="AutoShape 419" o:spid="_x0000_s20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184781" w:rsidRPr="000F0905" w:rsidRDefault="00184781" w:rsidP="003722C9">
                        <w:pPr>
                          <w:pStyle w:val="usrp2ct"/>
                          <w:jc w:val="center"/>
                        </w:pPr>
                        <w:r>
                          <w:t>ID</w:t>
                        </w:r>
                      </w:p>
                    </w:txbxContent>
                  </v:textbox>
                </v:roundrect>
                <v:shape id="Text Box 509" o:spid="_x0000_s2063"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184781" w:rsidRDefault="00184781" w:rsidP="003722C9">
                        <w:pPr>
                          <w:pStyle w:val="usrp2ct"/>
                        </w:pPr>
                        <w:r>
                          <w:t>Explanation of the content of ARG: see relevant table.</w:t>
                        </w:r>
                      </w:p>
                      <w:p w:rsidR="00184781" w:rsidRDefault="00184781"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184781" w:rsidRDefault="00184781" w:rsidP="003722C9">
                        <w:pPr>
                          <w:pStyle w:val="usrp2ct"/>
                          <w:numPr>
                            <w:ilvl w:val="0"/>
                            <w:numId w:val="22"/>
                          </w:numPr>
                          <w:ind w:left="284" w:hanging="142"/>
                        </w:pPr>
                        <w:r>
                          <w:t xml:space="preserve">ARG[2] is fusion. The used value is </w:t>
                        </w:r>
                        <w:r w:rsidRPr="00870BC4">
                          <w:t>imuFusion</w:t>
                        </w:r>
                        <w:r>
                          <w:t>::enabled = 1.</w:t>
                        </w:r>
                      </w:p>
                      <w:p w:rsidR="00184781" w:rsidRDefault="00184781" w:rsidP="003722C9">
                        <w:pPr>
                          <w:pStyle w:val="usrp2ct"/>
                          <w:numPr>
                            <w:ilvl w:val="0"/>
                            <w:numId w:val="22"/>
                          </w:numPr>
                          <w:ind w:left="284" w:hanging="142"/>
                        </w:pPr>
                        <w:r>
                          <w:t>ARG[3], ARG[4], ARG[5], ARG[6] are for future use and their value is dontcare. It is OK if = 0.</w:t>
                        </w:r>
                      </w:p>
                    </w:txbxContent>
                  </v:textbox>
                </v:shape>
                <v:shape id="Text Box 509" o:spid="_x0000_s20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184781" w:rsidRPr="0060280E" w:rsidRDefault="00184781" w:rsidP="003722C9">
                        <w:pPr>
                          <w:pStyle w:val="usrp2ct"/>
                          <w:jc w:val="center"/>
                          <w:rPr>
                            <w:sz w:val="24"/>
                            <w:szCs w:val="24"/>
                            <w:lang w:val="it-IT"/>
                          </w:rPr>
                        </w:pPr>
                        <w:r>
                          <w:rPr>
                            <w:lang w:val="it-IT"/>
                          </w:rPr>
                          <w:t>CMD</w:t>
                        </w:r>
                      </w:p>
                    </w:txbxContent>
                  </v:textbox>
                </v:roundrect>
                <v:roundrect id="AutoShape 419" o:spid="_x0000_s206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184781" w:rsidRPr="002E5D22" w:rsidRDefault="00184781" w:rsidP="003722C9">
                        <w:pPr>
                          <w:pStyle w:val="usrp2ct"/>
                          <w:jc w:val="center"/>
                          <w:rPr>
                            <w:sz w:val="24"/>
                            <w:szCs w:val="24"/>
                            <w:lang w:val="it-IT"/>
                          </w:rPr>
                        </w:pPr>
                        <w:r>
                          <w:rPr>
                            <w:lang w:val="it-IT"/>
                          </w:rPr>
                          <w:t>ARG</w:t>
                        </w:r>
                      </w:p>
                    </w:txbxContent>
                  </v:textbox>
                </v:roundrect>
                <v:shape id="Elbow Connector 287" o:spid="_x0000_s20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0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0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184781" w:rsidRPr="00B93619" w:rsidRDefault="00184781" w:rsidP="003722C9">
                        <w:pPr>
                          <w:pStyle w:val="usrp1ct"/>
                          <w:jc w:val="left"/>
                          <w:rPr>
                            <w:lang w:val="it-IT"/>
                          </w:rPr>
                        </w:pPr>
                        <w:r>
                          <w:rPr>
                            <w:lang w:val="it-IT"/>
                          </w:rPr>
                          <w:t>[ 00000101b ] [ 10000000b ] [ 0x01 ] [ 0x00 ] [ 0x00 ] [ 0x00 ] [ 0x00 ]</w:t>
                        </w:r>
                      </w:p>
                    </w:txbxContent>
                  </v:textbox>
                </v:shape>
                <v:shape id="Text Box 509" o:spid="_x0000_s20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184781" w:rsidRPr="00060A5E" w:rsidRDefault="00184781" w:rsidP="003722C9">
                        <w:pPr>
                          <w:pStyle w:val="usrp1ct"/>
                          <w:jc w:val="left"/>
                          <w:rPr>
                            <w:sz w:val="24"/>
                            <w:szCs w:val="24"/>
                            <w:lang w:val="it-IT"/>
                          </w:rPr>
                        </w:pPr>
                        <w:r>
                          <w:rPr>
                            <w:lang w:val="it-IT"/>
                          </w:rPr>
                          <w:t>IMU_CONFIG_SET = 0x34</w:t>
                        </w:r>
                      </w:p>
                    </w:txbxContent>
                  </v:textbox>
                </v:shape>
                <v:shape id="Elbow Connector 374" o:spid="_x0000_s207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07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This frame does not need any arguments.</w:t>
                              </w:r>
                            </w:p>
                            <w:p w:rsidR="00184781" w:rsidRDefault="00184781"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2073"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">
                <v:shape id="_x0000_s2074" type="#_x0000_t75" style="position:absolute;width:60261;height:27146;visibility:visible;mso-wrap-style:square">
                  <v:fill o:detectmouseclick="t"/>
                  <v:path o:connecttype="none"/>
                </v:shape>
                <v:roundrect id="AutoShape 418" o:spid="_x0000_s2075"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184781" w:rsidRPr="00EC20A6" w:rsidRDefault="00184781" w:rsidP="003722C9">
                        <w:pPr>
                          <w:pStyle w:val="usrp1ct"/>
                        </w:pPr>
                        <w:r w:rsidRPr="00EC20A6">
                          <w:t xml:space="preserve">FRAME-2: command </w:t>
                        </w:r>
                        <w:r>
                          <w:t>that</w:t>
                        </w:r>
                        <w:r w:rsidRPr="00EC20A6">
                          <w:t xml:space="preserve"> asks the IMU configuration</w:t>
                        </w:r>
                      </w:p>
                    </w:txbxContent>
                  </v:textbox>
                </v:roundrect>
                <v:roundrect id="AutoShape 419" o:spid="_x0000_s20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184781" w:rsidRPr="000F0905" w:rsidRDefault="00184781" w:rsidP="003722C9">
                        <w:pPr>
                          <w:pStyle w:val="usrp2ct"/>
                          <w:jc w:val="center"/>
                        </w:pPr>
                        <w:r>
                          <w:t>ID</w:t>
                        </w:r>
                      </w:p>
                    </w:txbxContent>
                  </v:textbox>
                </v:roundrect>
                <v:shape id="Text Box 509" o:spid="_x0000_s2077"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184781" w:rsidRDefault="00184781" w:rsidP="003722C9">
                        <w:pPr>
                          <w:pStyle w:val="usrp2ct"/>
                        </w:pPr>
                        <w:r>
                          <w:t>This frame does not need any arguments.</w:t>
                        </w:r>
                      </w:p>
                      <w:p w:rsidR="00184781" w:rsidRDefault="00184781" w:rsidP="003722C9">
                        <w:pPr>
                          <w:pStyle w:val="usrp2ct"/>
                          <w:ind w:left="284"/>
                        </w:pPr>
                      </w:p>
                    </w:txbxContent>
                  </v:textbox>
                </v:shape>
                <v:shape id="Text Box 509" o:spid="_x0000_s20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184781" w:rsidRPr="0060280E" w:rsidRDefault="00184781" w:rsidP="003722C9">
                        <w:pPr>
                          <w:pStyle w:val="usrp2ct"/>
                          <w:jc w:val="center"/>
                          <w:rPr>
                            <w:sz w:val="24"/>
                            <w:szCs w:val="24"/>
                            <w:lang w:val="it-IT"/>
                          </w:rPr>
                        </w:pPr>
                        <w:r>
                          <w:rPr>
                            <w:lang w:val="it-IT"/>
                          </w:rPr>
                          <w:t>CMD</w:t>
                        </w:r>
                      </w:p>
                    </w:txbxContent>
                  </v:textbox>
                </v:roundrect>
                <v:roundrect id="AutoShape 419" o:spid="_x0000_s208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184781" w:rsidRPr="002E5D22" w:rsidRDefault="00184781" w:rsidP="003722C9">
                        <w:pPr>
                          <w:pStyle w:val="usrp2ct"/>
                          <w:jc w:val="center"/>
                          <w:rPr>
                            <w:sz w:val="24"/>
                            <w:szCs w:val="24"/>
                            <w:lang w:val="it-IT"/>
                          </w:rPr>
                        </w:pPr>
                        <w:r>
                          <w:rPr>
                            <w:lang w:val="it-IT"/>
                          </w:rPr>
                          <w:t>ARG</w:t>
                        </w:r>
                      </w:p>
                    </w:txbxContent>
                  </v:textbox>
                </v:roundrect>
                <v:shape id="Elbow Connector 2211" o:spid="_x0000_s20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0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0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184781" w:rsidRPr="00B93619" w:rsidRDefault="00184781" w:rsidP="003722C9">
                        <w:pPr>
                          <w:pStyle w:val="usrp1ct"/>
                          <w:jc w:val="left"/>
                          <w:rPr>
                            <w:lang w:val="it-IT"/>
                          </w:rPr>
                        </w:pPr>
                        <w:r>
                          <w:rPr>
                            <w:lang w:val="it-IT"/>
                          </w:rPr>
                          <w:t>[]</w:t>
                        </w:r>
                      </w:p>
                    </w:txbxContent>
                  </v:textbox>
                </v:shape>
                <v:shape id="Text Box 509" o:spid="_x0000_s20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184781" w:rsidRPr="00060A5E" w:rsidRDefault="00184781" w:rsidP="003722C9">
                        <w:pPr>
                          <w:pStyle w:val="usrp1ct"/>
                          <w:jc w:val="left"/>
                          <w:rPr>
                            <w:sz w:val="24"/>
                            <w:szCs w:val="24"/>
                            <w:lang w:val="it-IT"/>
                          </w:rPr>
                        </w:pPr>
                        <w:r>
                          <w:rPr>
                            <w:lang w:val="it-IT"/>
                          </w:rPr>
                          <w:t>IMU_CONFIG_GET = 0x33</w:t>
                        </w:r>
                      </w:p>
                    </w:txbxContent>
                  </v:textbox>
                </v:shape>
                <v:shape id="Elbow Connector 2216" o:spid="_x0000_s208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208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184781" w:rsidRPr="005E63EE" w:rsidRDefault="00184781"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184781" w:rsidRDefault="00184781"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087"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">
                <v:shape id="_x0000_s2088" type="#_x0000_t75" style="position:absolute;width:60261;height:28498;visibility:visible;mso-wrap-style:square">
                  <v:fill o:detectmouseclick="t"/>
                  <v:path o:connecttype="none"/>
                </v:shape>
                <v:roundrect id="AutoShape 418" o:spid="_x0000_s2089"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184781" w:rsidRPr="00EC20A6" w:rsidRDefault="00184781" w:rsidP="003722C9">
                        <w:pPr>
                          <w:pStyle w:val="usrp1ct"/>
                        </w:pPr>
                        <w:r w:rsidRPr="00EC20A6">
                          <w:t>FRAME-3: reply at the command which asks the IMU configuration</w:t>
                        </w:r>
                      </w:p>
                    </w:txbxContent>
                  </v:textbox>
                </v:roundrect>
                <v:roundrect id="AutoShape 419" o:spid="_x0000_s20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184781" w:rsidRPr="000F0905" w:rsidRDefault="00184781" w:rsidP="003722C9">
                        <w:pPr>
                          <w:pStyle w:val="usrp2ct"/>
                          <w:jc w:val="center"/>
                        </w:pPr>
                        <w:r>
                          <w:t>ID</w:t>
                        </w:r>
                      </w:p>
                    </w:txbxContent>
                  </v:textbox>
                </v:roundrect>
                <v:shape id="Text Box 509" o:spid="_x0000_s2091"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184781" w:rsidRDefault="00184781"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184781" w:rsidRDefault="00184781" w:rsidP="003722C9">
                        <w:pPr>
                          <w:pStyle w:val="usrp2ct"/>
                        </w:pPr>
                      </w:p>
                    </w:txbxContent>
                  </v:textbox>
                </v:shape>
                <v:shape id="Text Box 509" o:spid="_x0000_s20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184781" w:rsidRPr="00870BC4" w:rsidRDefault="0018478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0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184781" w:rsidRPr="0060280E" w:rsidRDefault="00184781" w:rsidP="003722C9">
                        <w:pPr>
                          <w:pStyle w:val="usrp2ct"/>
                          <w:jc w:val="center"/>
                          <w:rPr>
                            <w:sz w:val="24"/>
                            <w:szCs w:val="24"/>
                            <w:lang w:val="it-IT"/>
                          </w:rPr>
                        </w:pPr>
                        <w:r>
                          <w:rPr>
                            <w:lang w:val="it-IT"/>
                          </w:rPr>
                          <w:t>CMD</w:t>
                        </w:r>
                      </w:p>
                    </w:txbxContent>
                  </v:textbox>
                </v:roundrect>
                <v:roundrect id="AutoShape 419" o:spid="_x0000_s209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184781" w:rsidRPr="002E5D22" w:rsidRDefault="00184781" w:rsidP="003722C9">
                        <w:pPr>
                          <w:pStyle w:val="usrp2ct"/>
                          <w:jc w:val="center"/>
                          <w:rPr>
                            <w:sz w:val="24"/>
                            <w:szCs w:val="24"/>
                            <w:lang w:val="it-IT"/>
                          </w:rPr>
                        </w:pPr>
                        <w:r>
                          <w:rPr>
                            <w:lang w:val="it-IT"/>
                          </w:rPr>
                          <w:t>ARG</w:t>
                        </w:r>
                      </w:p>
                    </w:txbxContent>
                  </v:textbox>
                </v:roundrect>
                <v:shape id="Elbow Connector 2236" o:spid="_x0000_s20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0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0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184781" w:rsidRPr="00B93619" w:rsidRDefault="00184781" w:rsidP="003722C9">
                        <w:pPr>
                          <w:pStyle w:val="usrp1ct"/>
                          <w:jc w:val="left"/>
                          <w:rPr>
                            <w:lang w:val="it-IT"/>
                          </w:rPr>
                        </w:pPr>
                        <w:r>
                          <w:rPr>
                            <w:lang w:val="it-IT"/>
                          </w:rPr>
                          <w:t>[ 00000101b ] [ 10000000b ] [ 0x01 ] [ 0x00 ] [ 0x00 ] [ 0x00 ] [ 0x00 ]</w:t>
                        </w:r>
                      </w:p>
                    </w:txbxContent>
                  </v:textbox>
                </v:shape>
                <v:shape id="Text Box 509" o:spid="_x0000_s20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184781" w:rsidRPr="00060A5E" w:rsidRDefault="00184781" w:rsidP="003722C9">
                        <w:pPr>
                          <w:pStyle w:val="usrp1ct"/>
                          <w:jc w:val="left"/>
                          <w:rPr>
                            <w:sz w:val="24"/>
                            <w:szCs w:val="24"/>
                            <w:lang w:val="it-IT"/>
                          </w:rPr>
                        </w:pPr>
                        <w:r>
                          <w:rPr>
                            <w:lang w:val="it-IT"/>
                          </w:rPr>
                          <w:t>IMU_CONFIG_GET = 0x33</w:t>
                        </w:r>
                      </w:p>
                    </w:txbxContent>
                  </v:textbox>
                </v:shape>
                <v:shape id="Elbow Connector 384" o:spid="_x0000_s209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10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60" w:name="_Toc531626776"/>
      <w:r>
        <w:t>Start of IMU service</w:t>
      </w:r>
      <w:bookmarkEnd w:id="60"/>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10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">
                <v:shape id="_x0000_s2102" type="#_x0000_t75" style="position:absolute;width:57531;height:28778;visibility:visible;mso-wrap-style:square">
                  <v:fill o:detectmouseclick="t"/>
                  <v:path o:connecttype="none"/>
                </v:shape>
                <v:group id="Group 276" o:spid="_x0000_s2103"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104"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184781" w:rsidRPr="00905BAF" w:rsidRDefault="00184781" w:rsidP="00825F9A">
                          <w:pPr>
                            <w:pStyle w:val="usrp1ct"/>
                          </w:pPr>
                          <w:r>
                            <w:t>Sequence Diagram for start of an IMU service</w:t>
                          </w:r>
                        </w:p>
                      </w:txbxContent>
                    </v:textbox>
                  </v:roundrect>
                  <v:shape id="AutoShape 318" o:spid="_x0000_s210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10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107"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184781" w:rsidRPr="00FF53F6" w:rsidRDefault="00184781" w:rsidP="00825F9A">
                          <w:pPr>
                            <w:pStyle w:val="usrp2ct"/>
                            <w:jc w:val="center"/>
                            <w:rPr>
                              <w:sz w:val="20"/>
                              <w:szCs w:val="20"/>
                            </w:rPr>
                          </w:pPr>
                          <w:r>
                            <w:rPr>
                              <w:sz w:val="20"/>
                              <w:szCs w:val="20"/>
                            </w:rPr>
                            <w:t>Host @ 0</w:t>
                          </w:r>
                        </w:p>
                      </w:txbxContent>
                    </v:textbox>
                  </v:shape>
                  <v:shape id="Text Box 324" o:spid="_x0000_s210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184781" w:rsidRPr="00F431EF" w:rsidRDefault="00184781" w:rsidP="00825F9A">
                          <w:pPr>
                            <w:pStyle w:val="usrp2ct"/>
                            <w:jc w:val="center"/>
                            <w:rPr>
                              <w:sz w:val="20"/>
                              <w:szCs w:val="20"/>
                              <w:lang w:val="it-IT"/>
                            </w:rPr>
                          </w:pPr>
                          <w:r>
                            <w:rPr>
                              <w:sz w:val="20"/>
                              <w:szCs w:val="20"/>
                              <w:lang w:val="it-IT"/>
                            </w:rPr>
                            <w:t>strain2 @ 1</w:t>
                          </w:r>
                        </w:p>
                      </w:txbxContent>
                    </v:textbox>
                  </v:shape>
                  <v:shape id="Text Box 335" o:spid="_x0000_s210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184781" w:rsidRPr="000C3015" w:rsidRDefault="00184781" w:rsidP="000C3015">
                          <w:pPr>
                            <w:pStyle w:val="usrp2ct"/>
                          </w:pPr>
                          <w:r w:rsidRPr="000C3015">
                            <w:t xml:space="preserve">50 ms </w:t>
                          </w:r>
                        </w:p>
                      </w:txbxContent>
                    </v:textbox>
                  </v:shape>
                  <v:shape id="AutoShape 339" o:spid="_x0000_s211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11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112"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184781" w:rsidRDefault="00184781" w:rsidP="000C3015">
                          <w:pPr>
                            <w:pStyle w:val="usrp2ct"/>
                            <w:rPr>
                              <w:sz w:val="24"/>
                              <w:szCs w:val="24"/>
                            </w:rPr>
                          </w:pPr>
                          <w:r>
                            <w:t>FRAME-4</w:t>
                          </w:r>
                        </w:p>
                      </w:txbxContent>
                    </v:textbox>
                  </v:shape>
                  <v:shape id="Right Brace 156" o:spid="_x0000_s211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114"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184781" w:rsidRDefault="00184781" w:rsidP="0099446C">
                          <w:pPr>
                            <w:pStyle w:val="usrp2ct"/>
                            <w:rPr>
                              <w:sz w:val="24"/>
                              <w:szCs w:val="24"/>
                            </w:rPr>
                          </w:pPr>
                          <w:r>
                            <w:t>It starts broadcasting the IMU values which was configured for, at a rate of 50 ms</w:t>
                          </w:r>
                        </w:p>
                      </w:txbxContent>
                    </v:textbox>
                  </v:shape>
                  <v:roundrect id="_x0000_s211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184781" w:rsidRDefault="00184781" w:rsidP="000C3015">
                          <w:pPr>
                            <w:pStyle w:val="NormalWeb"/>
                          </w:pPr>
                        </w:p>
                      </w:txbxContent>
                    </v:textbox>
                  </v:roundrect>
                  <v:shape id="Text Box 334" o:spid="_x0000_s211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184781" w:rsidRDefault="00184781" w:rsidP="00AD4669">
                          <w:pPr>
                            <w:pStyle w:val="usrp2ct"/>
                            <w:rPr>
                              <w:sz w:val="24"/>
                              <w:szCs w:val="24"/>
                            </w:rPr>
                          </w:pPr>
                          <w:r w:rsidRPr="00AD4669">
                            <w:t>FRAME</w:t>
                          </w:r>
                          <w:r>
                            <w:t>-A</w:t>
                          </w:r>
                        </w:p>
                      </w:txbxContent>
                    </v:textbox>
                  </v:shape>
                  <v:shape id="Text Box 343" o:spid="_x0000_s211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184781" w:rsidRDefault="00184781" w:rsidP="000C3015">
                          <w:pPr>
                            <w:pStyle w:val="usrp2ct"/>
                            <w:rPr>
                              <w:sz w:val="24"/>
                              <w:szCs w:val="24"/>
                            </w:rPr>
                          </w:pPr>
                          <w:r>
                            <w:t>It commands the start of the service with a rate of 50 ms.</w:t>
                          </w:r>
                        </w:p>
                      </w:txbxContent>
                    </v:textbox>
                  </v:shape>
                  <v:shape id="Text Box 334" o:spid="_x0000_s211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184781" w:rsidRDefault="00184781" w:rsidP="00EA4B07">
                          <w:pPr>
                            <w:pStyle w:val="usrp2ct"/>
                            <w:rPr>
                              <w:sz w:val="24"/>
                              <w:szCs w:val="24"/>
                            </w:rPr>
                          </w:pPr>
                          <w:r>
                            <w:t>FRAME-B</w:t>
                          </w:r>
                        </w:p>
                      </w:txbxContent>
                    </v:textbox>
                  </v:shape>
                  <v:shape id="Text Box 334" o:spid="_x0000_s2119"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184781" w:rsidRDefault="00184781" w:rsidP="00EC20A6">
                          <w:pPr>
                            <w:pStyle w:val="usrp2ct"/>
                            <w:rPr>
                              <w:sz w:val="24"/>
                              <w:szCs w:val="24"/>
                            </w:rPr>
                          </w:pPr>
                          <w:r>
                            <w:t>FRAME-C</w:t>
                          </w:r>
                        </w:p>
                      </w:txbxContent>
                    </v:textbox>
                  </v:shape>
                  <v:shape id="AutoShape 339" o:spid="_x0000_s212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121"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12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12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124"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125"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184781" w:rsidRDefault="00184781" w:rsidP="00AD4669">
                          <w:pPr>
                            <w:pStyle w:val="usrp2ct"/>
                            <w:rPr>
                              <w:sz w:val="24"/>
                              <w:szCs w:val="24"/>
                            </w:rPr>
                          </w:pPr>
                          <w:r>
                            <w:t>FRAME-A</w:t>
                          </w:r>
                        </w:p>
                      </w:txbxContent>
                    </v:textbox>
                  </v:shape>
                  <v:shape id="Text Box 334" o:spid="_x0000_s2126"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184781" w:rsidRDefault="00184781" w:rsidP="00AD4669">
                          <w:pPr>
                            <w:pStyle w:val="usrp2ct"/>
                            <w:rPr>
                              <w:sz w:val="24"/>
                              <w:szCs w:val="24"/>
                            </w:rPr>
                          </w:pPr>
                          <w:r>
                            <w:t>FRAME-B</w:t>
                          </w:r>
                        </w:p>
                      </w:txbxContent>
                    </v:textbox>
                  </v:shape>
                  <v:shape id="Text Box 334" o:spid="_x0000_s2127"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184781" w:rsidRDefault="00184781" w:rsidP="00AD4669">
                          <w:pPr>
                            <w:pStyle w:val="usrp2ct"/>
                            <w:rPr>
                              <w:sz w:val="24"/>
                              <w:szCs w:val="24"/>
                            </w:rPr>
                          </w:pPr>
                          <w:r>
                            <w:t>FRAME-C</w:t>
                          </w:r>
                        </w:p>
                      </w:txbxContent>
                    </v:textbox>
                  </v:shape>
                  <v:line id="Straight Connector 241" o:spid="_x0000_s212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This frame commands to start transmission of the configured IMU values with a frequency specified in milliseconds by ARG[0].  In our case is ARG[0] = 0x32, thus 50 ms.</w:t>
                              </w:r>
                            </w:p>
                            <w:p w:rsidR="00184781" w:rsidRDefault="00184781"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129"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">
                <v:shape id="_x0000_s2130" type="#_x0000_t75" style="position:absolute;width:60261;height:27800;visibility:visible;mso-wrap-style:square">
                  <v:fill o:detectmouseclick="t"/>
                  <v:path o:connecttype="none"/>
                </v:shape>
                <v:roundrect id="AutoShape 418" o:spid="_x0000_s2131"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184781" w:rsidRPr="00EC20A6" w:rsidRDefault="00184781" w:rsidP="003722C9">
                        <w:pPr>
                          <w:pStyle w:val="usrp1ct"/>
                        </w:pPr>
                        <w:r w:rsidRPr="00EC20A6">
                          <w:t xml:space="preserve">FRAME-4: command </w:t>
                        </w:r>
                        <w:r>
                          <w:t>that starts the transmission @ 20 Hz</w:t>
                        </w:r>
                      </w:p>
                    </w:txbxContent>
                  </v:textbox>
                </v:roundrect>
                <v:roundrect id="AutoShape 419" o:spid="_x0000_s21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184781" w:rsidRPr="000F0905" w:rsidRDefault="00184781" w:rsidP="003722C9">
                        <w:pPr>
                          <w:pStyle w:val="usrp2ct"/>
                          <w:jc w:val="center"/>
                        </w:pPr>
                        <w:r>
                          <w:t>ID</w:t>
                        </w:r>
                      </w:p>
                    </w:txbxContent>
                  </v:textbox>
                </v:roundrect>
                <v:shape id="Text Box 509" o:spid="_x0000_s2133"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184781" w:rsidRDefault="00184781" w:rsidP="003722C9">
                        <w:pPr>
                          <w:pStyle w:val="usrp2ct"/>
                        </w:pPr>
                        <w:r>
                          <w:t>This frame commands to start transmission of the configured IMU values with a frequency specified in milliseconds by ARG[0].  In our case is ARG[0] = 0x32, thus 50 ms.</w:t>
                        </w:r>
                      </w:p>
                      <w:p w:rsidR="00184781" w:rsidRDefault="00184781" w:rsidP="003722C9">
                        <w:pPr>
                          <w:pStyle w:val="usrp2ct"/>
                        </w:pPr>
                      </w:p>
                    </w:txbxContent>
                  </v:textbox>
                </v:shape>
                <v:shape id="Text Box 509" o:spid="_x0000_s21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184781" w:rsidRPr="0060280E" w:rsidRDefault="00184781" w:rsidP="003722C9">
                        <w:pPr>
                          <w:pStyle w:val="usrp2ct"/>
                          <w:jc w:val="center"/>
                          <w:rPr>
                            <w:sz w:val="24"/>
                            <w:szCs w:val="24"/>
                            <w:lang w:val="it-IT"/>
                          </w:rPr>
                        </w:pPr>
                        <w:r>
                          <w:rPr>
                            <w:lang w:val="it-IT"/>
                          </w:rPr>
                          <w:t>CMD</w:t>
                        </w:r>
                      </w:p>
                    </w:txbxContent>
                  </v:textbox>
                </v:roundrect>
                <v:roundrect id="AutoShape 419" o:spid="_x0000_s213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184781" w:rsidRPr="002E5D22" w:rsidRDefault="00184781" w:rsidP="003722C9">
                        <w:pPr>
                          <w:pStyle w:val="usrp2ct"/>
                          <w:jc w:val="center"/>
                          <w:rPr>
                            <w:sz w:val="24"/>
                            <w:szCs w:val="24"/>
                            <w:lang w:val="it-IT"/>
                          </w:rPr>
                        </w:pPr>
                        <w:r>
                          <w:rPr>
                            <w:lang w:val="it-IT"/>
                          </w:rPr>
                          <w:t>ARG</w:t>
                        </w:r>
                      </w:p>
                    </w:txbxContent>
                  </v:textbox>
                </v:roundrect>
                <v:shape id="Elbow Connector 396" o:spid="_x0000_s21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1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1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184781" w:rsidRPr="00B93619" w:rsidRDefault="00184781" w:rsidP="003722C9">
                        <w:pPr>
                          <w:pStyle w:val="usrp1ct"/>
                          <w:jc w:val="left"/>
                          <w:rPr>
                            <w:lang w:val="it-IT"/>
                          </w:rPr>
                        </w:pPr>
                        <w:r>
                          <w:rPr>
                            <w:lang w:val="it-IT"/>
                          </w:rPr>
                          <w:t>[ 0x32 ]</w:t>
                        </w:r>
                      </w:p>
                    </w:txbxContent>
                  </v:textbox>
                </v:shape>
                <v:shape id="Text Box 509" o:spid="_x0000_s21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184781" w:rsidRPr="00060A5E" w:rsidRDefault="0018478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14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214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Explanation of the content of DATA: see relevant table.</w:t>
                              </w:r>
                            </w:p>
                            <w:p w:rsidR="00184781" w:rsidRDefault="00184781" w:rsidP="003722C9">
                              <w:pPr>
                                <w:pStyle w:val="usrp2ct"/>
                                <w:numPr>
                                  <w:ilvl w:val="0"/>
                                  <w:numId w:val="22"/>
                                </w:numPr>
                                <w:ind w:left="284" w:hanging="142"/>
                              </w:pPr>
                              <w:r>
                                <w:t>DATA[0] is a sequence number which helps matching other inertial values acquired at the same time. Its value SEQ cycles from 0 to 255.</w:t>
                              </w:r>
                            </w:p>
                            <w:p w:rsidR="00184781" w:rsidRDefault="00184781"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184781" w:rsidRDefault="00184781" w:rsidP="003722C9">
                              <w:pPr>
                                <w:pStyle w:val="usrp2ct"/>
                                <w:numPr>
                                  <w:ilvl w:val="0"/>
                                  <w:numId w:val="22"/>
                                </w:numPr>
                                <w:ind w:left="284" w:hanging="142"/>
                              </w:pPr>
                              <w:r>
                                <w:t>DATA[2] and DATA[3] represent the x component as an std::int16_t value mapped in little endian.</w:t>
                              </w:r>
                            </w:p>
                            <w:p w:rsidR="00184781" w:rsidRDefault="00184781" w:rsidP="003722C9">
                              <w:pPr>
                                <w:pStyle w:val="usrp2ct"/>
                                <w:numPr>
                                  <w:ilvl w:val="0"/>
                                  <w:numId w:val="22"/>
                                </w:numPr>
                                <w:ind w:left="284" w:hanging="142"/>
                              </w:pPr>
                              <w:r>
                                <w:t>DATA[4] and DATA[5] represent the y component as an std::int16_t value mapped in little endian.</w:t>
                              </w:r>
                            </w:p>
                            <w:p w:rsidR="00184781" w:rsidRDefault="00184781"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14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">
                <v:shape id="_x0000_s2144" type="#_x0000_t75" style="position:absolute;width:60261;height:37896;visibility:visible;mso-wrap-style:square">
                  <v:fill o:detectmouseclick="t"/>
                  <v:path o:connecttype="none"/>
                </v:shape>
                <v:roundrect id="AutoShape 418" o:spid="_x0000_s2145"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184781" w:rsidRPr="00EC20A6" w:rsidRDefault="00184781" w:rsidP="003722C9">
                        <w:pPr>
                          <w:pStyle w:val="usrp1ct"/>
                        </w:pPr>
                        <w:r w:rsidRPr="00EC20A6">
                          <w:t>FRAME-A: values from an accelerometer</w:t>
                        </w:r>
                      </w:p>
                    </w:txbxContent>
                  </v:textbox>
                </v:roundrect>
                <v:roundrect id="AutoShape 419" o:spid="_x0000_s21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184781" w:rsidRPr="000F0905" w:rsidRDefault="00184781" w:rsidP="003722C9">
                        <w:pPr>
                          <w:pStyle w:val="usrp2ct"/>
                          <w:jc w:val="center"/>
                        </w:pPr>
                        <w:r>
                          <w:t>ID</w:t>
                        </w:r>
                      </w:p>
                    </w:txbxContent>
                  </v:textbox>
                </v:roundrect>
                <v:shape id="Text Box 509" o:spid="_x0000_s2147"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184781" w:rsidRDefault="00184781" w:rsidP="003722C9">
                        <w:pPr>
                          <w:pStyle w:val="usrp2ct"/>
                        </w:pPr>
                        <w:r>
                          <w:t>Explanation of the content of DATA: see relevant table.</w:t>
                        </w:r>
                      </w:p>
                      <w:p w:rsidR="00184781" w:rsidRDefault="00184781" w:rsidP="003722C9">
                        <w:pPr>
                          <w:pStyle w:val="usrp2ct"/>
                          <w:numPr>
                            <w:ilvl w:val="0"/>
                            <w:numId w:val="22"/>
                          </w:numPr>
                          <w:ind w:left="284" w:hanging="142"/>
                        </w:pPr>
                        <w:r>
                          <w:t>DATA[0] is a sequence number which helps matching other inertial values acquired at the same time. Its value SEQ cycles from 0 to 255.</w:t>
                        </w:r>
                      </w:p>
                      <w:p w:rsidR="00184781" w:rsidRDefault="00184781"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184781" w:rsidRDefault="00184781" w:rsidP="003722C9">
                        <w:pPr>
                          <w:pStyle w:val="usrp2ct"/>
                          <w:numPr>
                            <w:ilvl w:val="0"/>
                            <w:numId w:val="22"/>
                          </w:numPr>
                          <w:ind w:left="284" w:hanging="142"/>
                        </w:pPr>
                        <w:r>
                          <w:t>DATA[2] and DATA[3] represent the x component as an std::int16_t value mapped in little endian.</w:t>
                        </w:r>
                      </w:p>
                      <w:p w:rsidR="00184781" w:rsidRDefault="00184781" w:rsidP="003722C9">
                        <w:pPr>
                          <w:pStyle w:val="usrp2ct"/>
                          <w:numPr>
                            <w:ilvl w:val="0"/>
                            <w:numId w:val="22"/>
                          </w:numPr>
                          <w:ind w:left="284" w:hanging="142"/>
                        </w:pPr>
                        <w:r>
                          <w:t>DATA[4] and DATA[5] represent the y component as an std::int16_t value mapped in little endian.</w:t>
                        </w:r>
                      </w:p>
                      <w:p w:rsidR="00184781" w:rsidRDefault="00184781" w:rsidP="003722C9">
                        <w:pPr>
                          <w:pStyle w:val="usrp2ct"/>
                          <w:numPr>
                            <w:ilvl w:val="0"/>
                            <w:numId w:val="22"/>
                          </w:numPr>
                          <w:ind w:left="284" w:hanging="142"/>
                        </w:pPr>
                        <w:r>
                          <w:t>DATA[6] and DATA[7] represent the z component as an std::int16_t value mapped in little endian.</w:t>
                        </w:r>
                      </w:p>
                    </w:txbxContent>
                  </v:textbox>
                </v:shape>
                <v:shape id="Text Box 509" o:spid="_x0000_s214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14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184781" w:rsidRPr="002E5D22" w:rsidRDefault="00184781" w:rsidP="003722C9">
                        <w:pPr>
                          <w:pStyle w:val="usrp2ct"/>
                          <w:jc w:val="center"/>
                          <w:rPr>
                            <w:sz w:val="24"/>
                            <w:szCs w:val="24"/>
                            <w:lang w:val="it-IT"/>
                          </w:rPr>
                        </w:pPr>
                        <w:r>
                          <w:rPr>
                            <w:lang w:val="it-IT"/>
                          </w:rPr>
                          <w:t>DATA</w:t>
                        </w:r>
                      </w:p>
                    </w:txbxContent>
                  </v:textbox>
                </v:roundrect>
                <v:shape id="Elbow Connector 411" o:spid="_x0000_s215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15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184781" w:rsidRPr="00EE542E" w:rsidRDefault="00184781"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15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15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Explanation of the content of DATA: see relevant table.</w:t>
                              </w:r>
                            </w:p>
                            <w:p w:rsidR="00184781" w:rsidRDefault="00184781" w:rsidP="003722C9">
                              <w:pPr>
                                <w:pStyle w:val="usrp2ct"/>
                                <w:numPr>
                                  <w:ilvl w:val="0"/>
                                  <w:numId w:val="22"/>
                                </w:numPr>
                                <w:ind w:left="284" w:hanging="142"/>
                              </w:pPr>
                              <w:r>
                                <w:t>DATA[0] is a sequence number which helps matching other inertial values acquired at the same time. Its value SEQ cycles from 0 to 255.</w:t>
                              </w:r>
                            </w:p>
                            <w:p w:rsidR="00184781" w:rsidRDefault="00184781"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184781" w:rsidRDefault="00184781" w:rsidP="003722C9">
                              <w:pPr>
                                <w:pStyle w:val="usrp2ct"/>
                                <w:numPr>
                                  <w:ilvl w:val="0"/>
                                  <w:numId w:val="22"/>
                                </w:numPr>
                                <w:ind w:left="284" w:hanging="142"/>
                              </w:pPr>
                              <w:r>
                                <w:t>DATA[2] and DATA[3] represent the x component as an std::int16_t value mapped in little endian.</w:t>
                              </w:r>
                            </w:p>
                            <w:p w:rsidR="00184781" w:rsidRDefault="00184781" w:rsidP="003722C9">
                              <w:pPr>
                                <w:pStyle w:val="usrp2ct"/>
                                <w:numPr>
                                  <w:ilvl w:val="0"/>
                                  <w:numId w:val="22"/>
                                </w:numPr>
                                <w:ind w:left="284" w:hanging="142"/>
                              </w:pPr>
                              <w:r>
                                <w:t>DATA[4] and DATA[5] represent the y component as an std::int16_t value mapped in little endian.</w:t>
                              </w:r>
                            </w:p>
                            <w:p w:rsidR="00184781" w:rsidRDefault="00184781"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15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">
                <v:shape id="_x0000_s2155" type="#_x0000_t75" style="position:absolute;width:60261;height:37896;visibility:visible;mso-wrap-style:square">
                  <v:fill o:detectmouseclick="t"/>
                  <v:path o:connecttype="none"/>
                </v:shape>
                <v:roundrect id="AutoShape 418" o:spid="_x0000_s2156"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184781" w:rsidRPr="00EC20A6" w:rsidRDefault="00184781" w:rsidP="003722C9">
                        <w:pPr>
                          <w:pStyle w:val="usrp1ct"/>
                        </w:pPr>
                        <w:r w:rsidRPr="00EC20A6">
                          <w:t>FRAME-</w:t>
                        </w:r>
                        <w:r>
                          <w:t>B: values from a gyroscope</w:t>
                        </w:r>
                      </w:p>
                    </w:txbxContent>
                  </v:textbox>
                </v:roundrect>
                <v:roundrect id="AutoShape 419" o:spid="_x0000_s21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184781" w:rsidRPr="000F0905" w:rsidRDefault="00184781" w:rsidP="003722C9">
                        <w:pPr>
                          <w:pStyle w:val="usrp2ct"/>
                          <w:jc w:val="center"/>
                        </w:pPr>
                        <w:r>
                          <w:t>ID</w:t>
                        </w:r>
                      </w:p>
                    </w:txbxContent>
                  </v:textbox>
                </v:roundrect>
                <v:shape id="Text Box 509" o:spid="_x0000_s215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184781" w:rsidRDefault="00184781" w:rsidP="003722C9">
                        <w:pPr>
                          <w:pStyle w:val="usrp2ct"/>
                        </w:pPr>
                        <w:r>
                          <w:t>Explanation of the content of DATA: see relevant table.</w:t>
                        </w:r>
                      </w:p>
                      <w:p w:rsidR="00184781" w:rsidRDefault="00184781" w:rsidP="003722C9">
                        <w:pPr>
                          <w:pStyle w:val="usrp2ct"/>
                          <w:numPr>
                            <w:ilvl w:val="0"/>
                            <w:numId w:val="22"/>
                          </w:numPr>
                          <w:ind w:left="284" w:hanging="142"/>
                        </w:pPr>
                        <w:r>
                          <w:t>DATA[0] is a sequence number which helps matching other inertial values acquired at the same time. Its value SEQ cycles from 0 to 255.</w:t>
                        </w:r>
                      </w:p>
                      <w:p w:rsidR="00184781" w:rsidRDefault="00184781"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184781" w:rsidRDefault="00184781" w:rsidP="003722C9">
                        <w:pPr>
                          <w:pStyle w:val="usrp2ct"/>
                          <w:numPr>
                            <w:ilvl w:val="0"/>
                            <w:numId w:val="22"/>
                          </w:numPr>
                          <w:ind w:left="284" w:hanging="142"/>
                        </w:pPr>
                        <w:r>
                          <w:t>DATA[2] and DATA[3] represent the x component as an std::int16_t value mapped in little endian.</w:t>
                        </w:r>
                      </w:p>
                      <w:p w:rsidR="00184781" w:rsidRDefault="00184781" w:rsidP="003722C9">
                        <w:pPr>
                          <w:pStyle w:val="usrp2ct"/>
                          <w:numPr>
                            <w:ilvl w:val="0"/>
                            <w:numId w:val="22"/>
                          </w:numPr>
                          <w:ind w:left="284" w:hanging="142"/>
                        </w:pPr>
                        <w:r>
                          <w:t>DATA[4] and DATA[5] represent the y component as an std::int16_t value mapped in little endian.</w:t>
                        </w:r>
                      </w:p>
                      <w:p w:rsidR="00184781" w:rsidRDefault="00184781" w:rsidP="003722C9">
                        <w:pPr>
                          <w:pStyle w:val="usrp2ct"/>
                          <w:numPr>
                            <w:ilvl w:val="0"/>
                            <w:numId w:val="22"/>
                          </w:numPr>
                          <w:ind w:left="284" w:hanging="142"/>
                        </w:pPr>
                        <w:r>
                          <w:t>DATA[6] and DATA[7] represent the z component as an std::int16_t value mapped in little endian.</w:t>
                        </w:r>
                      </w:p>
                    </w:txbxContent>
                  </v:textbox>
                </v:shape>
                <v:shape id="Text Box 509" o:spid="_x0000_s2159"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16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184781" w:rsidRPr="002E5D22" w:rsidRDefault="00184781" w:rsidP="003722C9">
                        <w:pPr>
                          <w:pStyle w:val="usrp2ct"/>
                          <w:jc w:val="center"/>
                          <w:rPr>
                            <w:sz w:val="24"/>
                            <w:szCs w:val="24"/>
                            <w:lang w:val="it-IT"/>
                          </w:rPr>
                        </w:pPr>
                        <w:r>
                          <w:rPr>
                            <w:lang w:val="it-IT"/>
                          </w:rPr>
                          <w:t>DATA</w:t>
                        </w:r>
                      </w:p>
                    </w:txbxContent>
                  </v:textbox>
                </v:roundrect>
                <v:shape id="Elbow Connector 421" o:spid="_x0000_s21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1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184781" w:rsidRPr="00EE542E" w:rsidRDefault="00184781"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16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16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Explanation of the content of DATA: see the relevant table</w:t>
                              </w:r>
                            </w:p>
                            <w:p w:rsidR="00184781" w:rsidRDefault="00184781"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10A31" w:rsidRDefault="00184781"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165"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">
                <v:shape id="_x0000_s2166" type="#_x0000_t75" style="position:absolute;width:60261;height:27381;visibility:visible;mso-wrap-style:square">
                  <v:fill o:detectmouseclick="t"/>
                  <v:path o:connecttype="none"/>
                </v:shape>
                <v:roundrect id="AutoShape 418" o:spid="_x0000_s2167"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184781" w:rsidRPr="00EC20A6" w:rsidRDefault="00184781" w:rsidP="003722C9">
                        <w:pPr>
                          <w:pStyle w:val="usrp1ct"/>
                        </w:pPr>
                        <w:r w:rsidRPr="00EC20A6">
                          <w:t>FRAME-</w:t>
                        </w:r>
                        <w:r>
                          <w:t>C: the status of the IMU</w:t>
                        </w:r>
                      </w:p>
                    </w:txbxContent>
                  </v:textbox>
                </v:roundrect>
                <v:roundrect id="AutoShape 419" o:spid="_x0000_s21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184781" w:rsidRPr="000F0905" w:rsidRDefault="00184781" w:rsidP="003722C9">
                        <w:pPr>
                          <w:pStyle w:val="usrp2ct"/>
                          <w:jc w:val="center"/>
                        </w:pPr>
                        <w:r>
                          <w:t>ID</w:t>
                        </w:r>
                      </w:p>
                    </w:txbxContent>
                  </v:textbox>
                </v:roundrect>
                <v:shape id="Text Box 509" o:spid="_x0000_s2169"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184781" w:rsidRDefault="00184781" w:rsidP="003722C9">
                        <w:pPr>
                          <w:pStyle w:val="usrp2ct"/>
                        </w:pPr>
                        <w:r>
                          <w:t>Explanation of the content of DATA: see the relevant table</w:t>
                        </w:r>
                      </w:p>
                      <w:p w:rsidR="00184781" w:rsidRDefault="00184781" w:rsidP="00107D45">
                        <w:pPr>
                          <w:pStyle w:val="usrp2ct"/>
                          <w:ind w:left="284"/>
                        </w:pPr>
                      </w:p>
                    </w:txbxContent>
                  </v:textbox>
                </v:shape>
                <v:shape id="Text Box 509" o:spid="_x0000_s2170"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184781" w:rsidRPr="00EE542E" w:rsidRDefault="0018478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217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184781" w:rsidRPr="002E5D22" w:rsidRDefault="00184781" w:rsidP="003722C9">
                        <w:pPr>
                          <w:pStyle w:val="usrp2ct"/>
                          <w:jc w:val="center"/>
                          <w:rPr>
                            <w:sz w:val="24"/>
                            <w:szCs w:val="24"/>
                            <w:lang w:val="it-IT"/>
                          </w:rPr>
                        </w:pPr>
                        <w:r>
                          <w:rPr>
                            <w:lang w:val="it-IT"/>
                          </w:rPr>
                          <w:t>DATA</w:t>
                        </w:r>
                      </w:p>
                    </w:txbxContent>
                  </v:textbox>
                </v:roundrect>
                <v:shape id="Elbow Connector 439" o:spid="_x0000_s21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1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184781" w:rsidRPr="00410A31" w:rsidRDefault="00184781"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217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175"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3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61" w:name="_Toc531626777"/>
      <w:r>
        <w:t>Stop of IMU service</w:t>
      </w:r>
      <w:bookmarkEnd w:id="61"/>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17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">
                <v:shape id="_x0000_s2177" type="#_x0000_t75" style="position:absolute;width:57531;height:21043;visibility:visible;mso-wrap-style:square">
                  <v:fill o:detectmouseclick="t"/>
                  <v:path o:connecttype="none"/>
                </v:shape>
                <v:group id="Group 277" o:spid="_x0000_s2178"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179"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184781" w:rsidRPr="00905BAF" w:rsidRDefault="00184781" w:rsidP="00142635">
                          <w:pPr>
                            <w:pStyle w:val="usrp1ct"/>
                          </w:pPr>
                          <w:r>
                            <w:t>Sequence diagram for stop of an IMU service</w:t>
                          </w:r>
                        </w:p>
                      </w:txbxContent>
                    </v:textbox>
                  </v:roundrect>
                  <v:shape id="AutoShape 318" o:spid="_x0000_s218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18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182"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184781" w:rsidRPr="00FF53F6" w:rsidRDefault="00184781" w:rsidP="00142635">
                          <w:pPr>
                            <w:pStyle w:val="usrp2ct"/>
                            <w:jc w:val="center"/>
                            <w:rPr>
                              <w:sz w:val="20"/>
                              <w:szCs w:val="20"/>
                            </w:rPr>
                          </w:pPr>
                          <w:r>
                            <w:rPr>
                              <w:sz w:val="20"/>
                              <w:szCs w:val="20"/>
                            </w:rPr>
                            <w:t>Host @ 0</w:t>
                          </w:r>
                        </w:p>
                      </w:txbxContent>
                    </v:textbox>
                  </v:shape>
                  <v:shape id="Text Box 324" o:spid="_x0000_s2183"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184781" w:rsidRPr="00F431EF" w:rsidRDefault="00184781" w:rsidP="00142635">
                          <w:pPr>
                            <w:pStyle w:val="usrp2ct"/>
                            <w:jc w:val="center"/>
                            <w:rPr>
                              <w:sz w:val="20"/>
                              <w:szCs w:val="20"/>
                              <w:lang w:val="it-IT"/>
                            </w:rPr>
                          </w:pPr>
                          <w:r>
                            <w:rPr>
                              <w:sz w:val="20"/>
                              <w:szCs w:val="20"/>
                              <w:lang w:val="it-IT"/>
                            </w:rPr>
                            <w:t>strain2 @ 1</w:t>
                          </w:r>
                        </w:p>
                      </w:txbxContent>
                    </v:textbox>
                  </v:shape>
                  <v:shape id="AutoShape 339" o:spid="_x0000_s218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18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186"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184781" w:rsidRDefault="00184781" w:rsidP="00142635">
                          <w:pPr>
                            <w:pStyle w:val="usrp2ct"/>
                            <w:rPr>
                              <w:sz w:val="24"/>
                              <w:szCs w:val="24"/>
                            </w:rPr>
                          </w:pPr>
                          <w:r>
                            <w:t>FRAME-5</w:t>
                          </w:r>
                        </w:p>
                      </w:txbxContent>
                    </v:textbox>
                  </v:shape>
                  <v:shape id="Text Box 335" o:spid="_x0000_s218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184781" w:rsidRDefault="00184781" w:rsidP="00142635">
                          <w:pPr>
                            <w:pStyle w:val="usrp2ct"/>
                            <w:rPr>
                              <w:sz w:val="24"/>
                              <w:szCs w:val="24"/>
                            </w:rPr>
                          </w:pPr>
                          <w:r>
                            <w:t>It stops broadcasting whatever IMU data it was sending</w:t>
                          </w:r>
                        </w:p>
                      </w:txbxContent>
                    </v:textbox>
                  </v:shape>
                  <v:roundrect id="_x0000_s218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184781" w:rsidRDefault="00184781" w:rsidP="00142635">
                          <w:pPr>
                            <w:pStyle w:val="NormalWeb"/>
                          </w:pPr>
                        </w:p>
                      </w:txbxContent>
                    </v:textbox>
                  </v:roundrect>
                  <v:shape id="Text Box 334" o:spid="_x0000_s218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184781" w:rsidRDefault="00184781" w:rsidP="00142635">
                          <w:pPr>
                            <w:pStyle w:val="usrp2ct"/>
                            <w:rPr>
                              <w:sz w:val="24"/>
                              <w:szCs w:val="24"/>
                            </w:rPr>
                          </w:pPr>
                          <w:r w:rsidRPr="00AD4669">
                            <w:t>FRAME</w:t>
                          </w:r>
                          <w:r>
                            <w:t>-A</w:t>
                          </w:r>
                        </w:p>
                      </w:txbxContent>
                    </v:textbox>
                  </v:shape>
                  <v:shape id="Text Box 343" o:spid="_x0000_s219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184781" w:rsidRDefault="00184781" w:rsidP="00142635">
                          <w:pPr>
                            <w:pStyle w:val="usrp2ct"/>
                            <w:rPr>
                              <w:sz w:val="24"/>
                              <w:szCs w:val="24"/>
                            </w:rPr>
                          </w:pPr>
                          <w:r>
                            <w:t>It commands the stop of the service.</w:t>
                          </w:r>
                        </w:p>
                      </w:txbxContent>
                    </v:textbox>
                  </v:shape>
                  <v:shape id="Text Box 334" o:spid="_x0000_s219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184781" w:rsidRDefault="00184781" w:rsidP="00142635">
                          <w:pPr>
                            <w:pStyle w:val="usrp2ct"/>
                            <w:rPr>
                              <w:sz w:val="24"/>
                              <w:szCs w:val="24"/>
                            </w:rPr>
                          </w:pPr>
                          <w:r>
                            <w:t>FRAME-B</w:t>
                          </w:r>
                        </w:p>
                      </w:txbxContent>
                    </v:textbox>
                  </v:shape>
                  <v:shape id="Text Box 334" o:spid="_x0000_s2192"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184781" w:rsidRDefault="00184781" w:rsidP="00142635">
                          <w:pPr>
                            <w:pStyle w:val="usrp2ct"/>
                            <w:rPr>
                              <w:sz w:val="24"/>
                              <w:szCs w:val="24"/>
                            </w:rPr>
                          </w:pPr>
                          <w:r>
                            <w:t>FRAME-C</w:t>
                          </w:r>
                        </w:p>
                      </w:txbxContent>
                    </v:textbox>
                  </v:shape>
                  <v:shape id="AutoShape 339" o:spid="_x0000_s219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194"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3722C9">
                              <w:pPr>
                                <w:pStyle w:val="usrp2ct"/>
                              </w:pPr>
                              <w:r>
                                <w:t>This frame commands to start transmission of the configured IMU values with a frequency specified in milliseconds by ARG[0].  In our case is ARG[0] = 0x00, thus no transmission at all.</w:t>
                              </w:r>
                            </w:p>
                            <w:p w:rsidR="00184781" w:rsidRDefault="00184781"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195"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">
                <v:shape id="_x0000_s2196" type="#_x0000_t75" style="position:absolute;width:60261;height:29432;visibility:visible;mso-wrap-style:square">
                  <v:fill o:detectmouseclick="t"/>
                  <v:path o:connecttype="none"/>
                </v:shape>
                <v:roundrect id="AutoShape 418" o:spid="_x0000_s2197"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184781" w:rsidRPr="00EC20A6" w:rsidRDefault="00184781" w:rsidP="003722C9">
                        <w:pPr>
                          <w:pStyle w:val="usrp1ct"/>
                        </w:pPr>
                        <w:r w:rsidRPr="00EC20A6">
                          <w:t>FRAME-</w:t>
                        </w:r>
                        <w:r>
                          <w:t>5</w:t>
                        </w:r>
                        <w:r w:rsidRPr="00EC20A6">
                          <w:t xml:space="preserve">: command </w:t>
                        </w:r>
                        <w:r>
                          <w:t>that stops the transmission of IMU data</w:t>
                        </w:r>
                      </w:p>
                    </w:txbxContent>
                  </v:textbox>
                </v:roundrect>
                <v:roundrect id="AutoShape 419" o:spid="_x0000_s21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184781" w:rsidRPr="000F0905" w:rsidRDefault="00184781" w:rsidP="003722C9">
                        <w:pPr>
                          <w:pStyle w:val="usrp2ct"/>
                          <w:jc w:val="center"/>
                        </w:pPr>
                        <w:r>
                          <w:t>ID</w:t>
                        </w:r>
                      </w:p>
                    </w:txbxContent>
                  </v:textbox>
                </v:roundrect>
                <v:shape id="Text Box 509" o:spid="_x0000_s2199"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184781" w:rsidRDefault="00184781" w:rsidP="003722C9">
                        <w:pPr>
                          <w:pStyle w:val="usrp2ct"/>
                        </w:pPr>
                        <w:r>
                          <w:t>This frame commands to start transmission of the configured IMU values with a frequency specified in milliseconds by ARG[0].  In our case is ARG[0] = 0x00, thus no transmission at all.</w:t>
                        </w:r>
                      </w:p>
                      <w:p w:rsidR="00184781" w:rsidRDefault="00184781" w:rsidP="003722C9">
                        <w:pPr>
                          <w:pStyle w:val="usrp2ct"/>
                        </w:pPr>
                      </w:p>
                    </w:txbxContent>
                  </v:textbox>
                </v:shape>
                <v:shape id="Text Box 509" o:spid="_x0000_s22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184781" w:rsidRPr="00870BC4" w:rsidRDefault="0018478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184781" w:rsidRPr="0060280E" w:rsidRDefault="00184781" w:rsidP="003722C9">
                        <w:pPr>
                          <w:pStyle w:val="usrp2ct"/>
                          <w:jc w:val="center"/>
                          <w:rPr>
                            <w:sz w:val="24"/>
                            <w:szCs w:val="24"/>
                            <w:lang w:val="it-IT"/>
                          </w:rPr>
                        </w:pPr>
                        <w:r>
                          <w:rPr>
                            <w:lang w:val="it-IT"/>
                          </w:rPr>
                          <w:t>CMD</w:t>
                        </w:r>
                      </w:p>
                    </w:txbxContent>
                  </v:textbox>
                </v:roundrect>
                <v:roundrect id="AutoShape 419" o:spid="_x0000_s22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184781" w:rsidRPr="002E5D22" w:rsidRDefault="00184781" w:rsidP="003722C9">
                        <w:pPr>
                          <w:pStyle w:val="usrp2ct"/>
                          <w:jc w:val="center"/>
                          <w:rPr>
                            <w:sz w:val="24"/>
                            <w:szCs w:val="24"/>
                            <w:lang w:val="it-IT"/>
                          </w:rPr>
                        </w:pPr>
                        <w:r>
                          <w:rPr>
                            <w:lang w:val="it-IT"/>
                          </w:rPr>
                          <w:t>ARG</w:t>
                        </w:r>
                      </w:p>
                    </w:txbxContent>
                  </v:textbox>
                </v:roundrect>
                <v:shape id="Elbow Connector 492" o:spid="_x0000_s22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2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2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184781" w:rsidRPr="00B93619" w:rsidRDefault="00184781" w:rsidP="003722C9">
                        <w:pPr>
                          <w:pStyle w:val="usrp1ct"/>
                          <w:jc w:val="left"/>
                          <w:rPr>
                            <w:lang w:val="it-IT"/>
                          </w:rPr>
                        </w:pPr>
                        <w:r>
                          <w:rPr>
                            <w:lang w:val="it-IT"/>
                          </w:rPr>
                          <w:t>[ 0x00 ]</w:t>
                        </w:r>
                      </w:p>
                    </w:txbxContent>
                  </v:textbox>
                </v:shape>
                <v:shape id="Text Box 509" o:spid="_x0000_s22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184781" w:rsidRPr="00060A5E" w:rsidRDefault="0018478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20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20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184781" w:rsidRPr="005E63EE" w:rsidRDefault="00184781"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5F0AD1">
      <w:pPr>
        <w:pStyle w:val="Heading2"/>
      </w:pPr>
      <w:bookmarkStart w:id="62" w:name="_Toc531626778"/>
      <w:r>
        <w:t xml:space="preserve">The </w:t>
      </w:r>
      <w:r w:rsidR="009F3BB7">
        <w:t>THERMO</w:t>
      </w:r>
      <w:r w:rsidR="008B08F1">
        <w:t xml:space="preserve"> service</w:t>
      </w:r>
      <w:bookmarkEnd w:id="62"/>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63" w:name="_Toc531626779"/>
      <w:r>
        <w:t xml:space="preserve">Configuration of </w:t>
      </w:r>
      <w:r w:rsidR="009F3BB7">
        <w:t>THERMO</w:t>
      </w:r>
      <w:r>
        <w:t xml:space="preserve"> service</w:t>
      </w:r>
      <w:bookmarkEnd w:id="63"/>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Pr="000F0905" w:rsidRDefault="00184781"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20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">
                <v:shape id="_x0000_s2210" type="#_x0000_t75" style="position:absolute;width:57531;height:25609;visibility:visible;mso-wrap-style:square">
                  <v:fill o:detectmouseclick="t"/>
                  <v:path o:connecttype="none"/>
                </v:shape>
                <v:group id="Group 3010" o:spid="_x0000_s221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21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184781" w:rsidRPr="00905BAF" w:rsidRDefault="00184781" w:rsidP="008B08F1">
                          <w:pPr>
                            <w:pStyle w:val="usrp1ct"/>
                          </w:pPr>
                          <w:r>
                            <w:t>Sequence diagram for configuration of a thermometer service</w:t>
                          </w:r>
                        </w:p>
                      </w:txbxContent>
                    </v:textbox>
                  </v:roundrect>
                  <v:shape id="AutoShape 318" o:spid="_x0000_s221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21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215"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184781" w:rsidRPr="00FF53F6" w:rsidRDefault="00184781" w:rsidP="008B08F1">
                          <w:pPr>
                            <w:pStyle w:val="usrp2ct"/>
                            <w:jc w:val="center"/>
                            <w:rPr>
                              <w:sz w:val="20"/>
                              <w:szCs w:val="20"/>
                            </w:rPr>
                          </w:pPr>
                          <w:r>
                            <w:rPr>
                              <w:sz w:val="20"/>
                              <w:szCs w:val="20"/>
                            </w:rPr>
                            <w:t>Host @ 0</w:t>
                          </w:r>
                        </w:p>
                      </w:txbxContent>
                    </v:textbox>
                  </v:shape>
                  <v:shape id="AutoShape 321" o:spid="_x0000_s221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21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184781" w:rsidRPr="000C3015" w:rsidRDefault="00184781" w:rsidP="008B08F1">
                          <w:pPr>
                            <w:pStyle w:val="usrp2ct"/>
                          </w:pPr>
                          <w:r w:rsidRPr="000C3015">
                            <w:t>FRAME-1</w:t>
                          </w:r>
                        </w:p>
                      </w:txbxContent>
                    </v:textbox>
                  </v:shape>
                  <v:shape id="Text Box 324" o:spid="_x0000_s221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184781" w:rsidRPr="00F431EF" w:rsidRDefault="00184781" w:rsidP="008B08F1">
                          <w:pPr>
                            <w:pStyle w:val="usrp2ct"/>
                            <w:jc w:val="center"/>
                            <w:rPr>
                              <w:sz w:val="20"/>
                              <w:szCs w:val="20"/>
                              <w:lang w:val="it-IT"/>
                            </w:rPr>
                          </w:pPr>
                          <w:r>
                            <w:rPr>
                              <w:sz w:val="20"/>
                              <w:szCs w:val="20"/>
                              <w:lang w:val="it-IT"/>
                            </w:rPr>
                            <w:t>strain2 @ 1</w:t>
                          </w:r>
                        </w:p>
                      </w:txbxContent>
                    </v:textbox>
                  </v:shape>
                  <v:shape id="AutoShape 329" o:spid="_x0000_s221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22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22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184781" w:rsidRPr="000C3015" w:rsidRDefault="00184781" w:rsidP="008B08F1">
                          <w:pPr>
                            <w:pStyle w:val="usrp2ct"/>
                          </w:pPr>
                          <w:r w:rsidRPr="000C3015">
                            <w:t>FRAME-3</w:t>
                          </w:r>
                        </w:p>
                      </w:txbxContent>
                    </v:textbox>
                  </v:shape>
                  <v:roundrect id="_x0000_s222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184781" w:rsidRPr="000F0905" w:rsidRDefault="00184781" w:rsidP="008B08F1">
                          <w:pPr>
                            <w:pStyle w:val="usrp1ct"/>
                          </w:pPr>
                        </w:p>
                      </w:txbxContent>
                    </v:textbox>
                  </v:roundrect>
                  <v:shape id="Text Box 341" o:spid="_x0000_s222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184781" w:rsidRPr="000C3015" w:rsidRDefault="00184781" w:rsidP="008B08F1">
                          <w:pPr>
                            <w:pStyle w:val="usrp2ct"/>
                          </w:pPr>
                          <w:r w:rsidRPr="000C3015">
                            <w:t>FRAME-2</w:t>
                          </w:r>
                        </w:p>
                      </w:txbxContent>
                    </v:textbox>
                  </v:shape>
                  <v:shape id="Text Box 343" o:spid="_x0000_s222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184781" w:rsidRPr="000C3015" w:rsidRDefault="00184781" w:rsidP="008B08F1">
                          <w:pPr>
                            <w:pStyle w:val="usrp2ct"/>
                          </w:pPr>
                          <w:r w:rsidRPr="000C3015">
                            <w:t xml:space="preserve">The host configures the strain2 @ addr = 1 for </w:t>
                          </w:r>
                          <w:r>
                            <w:t>acquiring from one thermometer</w:t>
                          </w:r>
                        </w:p>
                      </w:txbxContent>
                    </v:textbox>
                  </v:shape>
                  <v:shape id="Text Box 335" o:spid="_x0000_s222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184781" w:rsidRDefault="00184781" w:rsidP="008B08F1">
                          <w:pPr>
                            <w:pStyle w:val="usrp2ct"/>
                            <w:rPr>
                              <w:sz w:val="24"/>
                              <w:szCs w:val="24"/>
                            </w:rPr>
                          </w:pPr>
                          <w:r>
                            <w:t>The strain2 applies the settings of the Thermo service</w:t>
                          </w:r>
                        </w:p>
                      </w:txbxContent>
                    </v:textbox>
                  </v:shape>
                  <v:roundrect id="_x0000_s222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184781" w:rsidRDefault="00184781" w:rsidP="008B08F1">
                          <w:pPr>
                            <w:pStyle w:val="NormalWeb"/>
                          </w:pPr>
                        </w:p>
                      </w:txbxContent>
                    </v:textbox>
                  </v:roundrect>
                  <v:shape id="Text Box 335" o:spid="_x0000_s222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184781" w:rsidRDefault="00184781" w:rsidP="008B08F1">
                          <w:pPr>
                            <w:pStyle w:val="usrp2ct"/>
                            <w:rPr>
                              <w:sz w:val="24"/>
                              <w:szCs w:val="24"/>
                            </w:rPr>
                          </w:pPr>
                          <w:r>
                            <w:t>It replies to the request and sends back the settings of Thermo service.</w:t>
                          </w:r>
                        </w:p>
                      </w:txbxContent>
                    </v:textbox>
                  </v:shape>
                  <v:shape id="Text Box 343" o:spid="_x0000_s222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184781" w:rsidRDefault="00184781"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pPr>
                              <w:r>
                                <w:t>Explanation of the content of ARG.</w:t>
                              </w:r>
                            </w:p>
                            <w:p w:rsidR="00184781" w:rsidRDefault="00184781" w:rsidP="008B08F1">
                              <w:pPr>
                                <w:pStyle w:val="usrp2ct"/>
                                <w:numPr>
                                  <w:ilvl w:val="0"/>
                                  <w:numId w:val="22"/>
                                </w:numPr>
                                <w:ind w:left="284" w:hanging="142"/>
                              </w:pPr>
                              <w:r>
                                <w:t>ARG[0] contains the thermomask. The used flags so far are only: Thermo::one = 0.</w:t>
                              </w:r>
                            </w:p>
                            <w:p w:rsidR="00184781" w:rsidRDefault="00184781"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22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">
                <v:shape id="_x0000_s2230" type="#_x0000_t75" style="position:absolute;width:60261;height:28689;visibility:visible;mso-wrap-style:square">
                  <v:fill o:detectmouseclick="t"/>
                  <v:path o:connecttype="none"/>
                </v:shape>
                <v:roundrect id="AutoShape 418" o:spid="_x0000_s2231"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184781" w:rsidRPr="00EC20A6" w:rsidRDefault="00184781" w:rsidP="008B08F1">
                        <w:pPr>
                          <w:pStyle w:val="usrp1ct"/>
                        </w:pPr>
                        <w:r w:rsidRPr="00EC20A6">
                          <w:t xml:space="preserve">FRAME-1: command which sets the </w:t>
                        </w:r>
                        <w:r>
                          <w:t>THERMO</w:t>
                        </w:r>
                        <w:r w:rsidRPr="00EC20A6">
                          <w:t xml:space="preserve"> configuration</w:t>
                        </w:r>
                      </w:p>
                    </w:txbxContent>
                  </v:textbox>
                </v:roundrect>
                <v:roundrect id="AutoShape 419" o:spid="_x0000_s22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184781" w:rsidRPr="000F0905" w:rsidRDefault="00184781" w:rsidP="008B08F1">
                        <w:pPr>
                          <w:pStyle w:val="usrp2ct"/>
                          <w:jc w:val="center"/>
                        </w:pPr>
                        <w:r>
                          <w:t>ID</w:t>
                        </w:r>
                      </w:p>
                    </w:txbxContent>
                  </v:textbox>
                </v:roundrect>
                <v:shape id="Text Box 509" o:spid="_x0000_s2233"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184781" w:rsidRDefault="00184781" w:rsidP="008B08F1">
                        <w:pPr>
                          <w:pStyle w:val="usrp2ct"/>
                        </w:pPr>
                        <w:r>
                          <w:t>Explanation of the content of ARG.</w:t>
                        </w:r>
                      </w:p>
                      <w:p w:rsidR="00184781" w:rsidRDefault="00184781" w:rsidP="008B08F1">
                        <w:pPr>
                          <w:pStyle w:val="usrp2ct"/>
                          <w:numPr>
                            <w:ilvl w:val="0"/>
                            <w:numId w:val="22"/>
                          </w:numPr>
                          <w:ind w:left="284" w:hanging="142"/>
                        </w:pPr>
                        <w:r>
                          <w:t>ARG[0] contains the thermomask. The used flags so far are only: Thermo::one = 0.</w:t>
                        </w:r>
                      </w:p>
                      <w:p w:rsidR="00184781" w:rsidRDefault="00184781" w:rsidP="00DD31B9">
                        <w:pPr>
                          <w:pStyle w:val="usrp2ct"/>
                          <w:ind w:left="142"/>
                        </w:pPr>
                      </w:p>
                    </w:txbxContent>
                  </v:textbox>
                </v:shape>
                <v:shape id="Text Box 509" o:spid="_x0000_s22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184781" w:rsidRPr="0060280E" w:rsidRDefault="00184781" w:rsidP="008B08F1">
                        <w:pPr>
                          <w:pStyle w:val="usrp2ct"/>
                          <w:jc w:val="center"/>
                          <w:rPr>
                            <w:sz w:val="24"/>
                            <w:szCs w:val="24"/>
                            <w:lang w:val="it-IT"/>
                          </w:rPr>
                        </w:pPr>
                        <w:r>
                          <w:rPr>
                            <w:lang w:val="it-IT"/>
                          </w:rPr>
                          <w:t>CMD</w:t>
                        </w:r>
                      </w:p>
                    </w:txbxContent>
                  </v:textbox>
                </v:roundrect>
                <v:roundrect id="AutoShape 419" o:spid="_x0000_s223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184781" w:rsidRPr="002E5D22" w:rsidRDefault="00184781" w:rsidP="008B08F1">
                        <w:pPr>
                          <w:pStyle w:val="usrp2ct"/>
                          <w:jc w:val="center"/>
                          <w:rPr>
                            <w:sz w:val="24"/>
                            <w:szCs w:val="24"/>
                            <w:lang w:val="it-IT"/>
                          </w:rPr>
                        </w:pPr>
                        <w:r>
                          <w:rPr>
                            <w:lang w:val="it-IT"/>
                          </w:rPr>
                          <w:t>ARG</w:t>
                        </w:r>
                      </w:p>
                    </w:txbxContent>
                  </v:textbox>
                </v:roundrect>
                <v:shape id="Elbow Connector 3035" o:spid="_x0000_s22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2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2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184781" w:rsidRPr="00B93619" w:rsidRDefault="00184781" w:rsidP="008B08F1">
                        <w:pPr>
                          <w:pStyle w:val="usrp1ct"/>
                          <w:jc w:val="left"/>
                          <w:rPr>
                            <w:lang w:val="it-IT"/>
                          </w:rPr>
                        </w:pPr>
                        <w:r>
                          <w:rPr>
                            <w:lang w:val="it-IT"/>
                          </w:rPr>
                          <w:t>[ 00000001b ]</w:t>
                        </w:r>
                      </w:p>
                    </w:txbxContent>
                  </v:textbox>
                </v:shape>
                <v:shape id="Text Box 509" o:spid="_x0000_s22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184781" w:rsidRPr="00060A5E" w:rsidRDefault="00184781" w:rsidP="008B08F1">
                        <w:pPr>
                          <w:pStyle w:val="usrp1ct"/>
                          <w:jc w:val="left"/>
                          <w:rPr>
                            <w:sz w:val="24"/>
                            <w:szCs w:val="24"/>
                            <w:lang w:val="it-IT"/>
                          </w:rPr>
                        </w:pPr>
                        <w:r>
                          <w:rPr>
                            <w:lang w:val="it-IT"/>
                          </w:rPr>
                          <w:t>THERMO_CONFIG_SET = 0x39</w:t>
                        </w:r>
                      </w:p>
                    </w:txbxContent>
                  </v:textbox>
                </v:shape>
                <v:shape id="Elbow Connector 3039" o:spid="_x0000_s224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242"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184781" w:rsidRPr="005E63EE" w:rsidRDefault="0018478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pPr>
                              <w:r>
                                <w:t>This frame does not need any arguments.</w:t>
                              </w:r>
                            </w:p>
                            <w:p w:rsidR="00184781" w:rsidRDefault="00184781"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243"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">
                <v:shape id="_x0000_s2244" type="#_x0000_t75" style="position:absolute;width:60261;height:27895;visibility:visible;mso-wrap-style:square">
                  <v:fill o:detectmouseclick="t"/>
                  <v:path o:connecttype="none"/>
                </v:shape>
                <v:roundrect id="AutoShape 418" o:spid="_x0000_s2245"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184781" w:rsidRPr="00EC20A6" w:rsidRDefault="00184781" w:rsidP="008B08F1">
                        <w:pPr>
                          <w:pStyle w:val="usrp1ct"/>
                        </w:pPr>
                        <w:r w:rsidRPr="00EC20A6">
                          <w:t xml:space="preserve">FRAME-2: command which asks the </w:t>
                        </w:r>
                        <w:r>
                          <w:t>THERMO</w:t>
                        </w:r>
                        <w:r w:rsidRPr="00EC20A6">
                          <w:t xml:space="preserve"> configuration</w:t>
                        </w:r>
                      </w:p>
                    </w:txbxContent>
                  </v:textbox>
                </v:roundrect>
                <v:roundrect id="AutoShape 419" o:spid="_x0000_s22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184781" w:rsidRPr="000F0905" w:rsidRDefault="00184781" w:rsidP="008B08F1">
                        <w:pPr>
                          <w:pStyle w:val="usrp2ct"/>
                          <w:jc w:val="center"/>
                        </w:pPr>
                        <w:r>
                          <w:t>ID</w:t>
                        </w:r>
                      </w:p>
                    </w:txbxContent>
                  </v:textbox>
                </v:roundrect>
                <v:shape id="Text Box 509" o:spid="_x0000_s2247"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184781" w:rsidRDefault="00184781" w:rsidP="008B08F1">
                        <w:pPr>
                          <w:pStyle w:val="usrp2ct"/>
                        </w:pPr>
                        <w:r>
                          <w:t>This frame does not need any arguments.</w:t>
                        </w:r>
                      </w:p>
                      <w:p w:rsidR="00184781" w:rsidRDefault="00184781" w:rsidP="008B08F1">
                        <w:pPr>
                          <w:pStyle w:val="usrp2ct"/>
                          <w:ind w:left="284"/>
                        </w:pPr>
                      </w:p>
                    </w:txbxContent>
                  </v:textbox>
                </v:shape>
                <v:shape id="Text Box 509" o:spid="_x0000_s22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184781" w:rsidRPr="0060280E" w:rsidRDefault="00184781" w:rsidP="008B08F1">
                        <w:pPr>
                          <w:pStyle w:val="usrp2ct"/>
                          <w:jc w:val="center"/>
                          <w:rPr>
                            <w:sz w:val="24"/>
                            <w:szCs w:val="24"/>
                            <w:lang w:val="it-IT"/>
                          </w:rPr>
                        </w:pPr>
                        <w:r>
                          <w:rPr>
                            <w:lang w:val="it-IT"/>
                          </w:rPr>
                          <w:t>CMD</w:t>
                        </w:r>
                      </w:p>
                    </w:txbxContent>
                  </v:textbox>
                </v:roundrect>
                <v:roundrect id="AutoShape 419" o:spid="_x0000_s22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184781" w:rsidRPr="002E5D22" w:rsidRDefault="00184781" w:rsidP="008B08F1">
                        <w:pPr>
                          <w:pStyle w:val="usrp2ct"/>
                          <w:jc w:val="center"/>
                          <w:rPr>
                            <w:sz w:val="24"/>
                            <w:szCs w:val="24"/>
                            <w:lang w:val="it-IT"/>
                          </w:rPr>
                        </w:pPr>
                        <w:r>
                          <w:rPr>
                            <w:lang w:val="it-IT"/>
                          </w:rPr>
                          <w:t>ARG</w:t>
                        </w:r>
                      </w:p>
                    </w:txbxContent>
                  </v:textbox>
                </v:roundrect>
                <v:shape id="Elbow Connector 3048" o:spid="_x0000_s22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2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2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184781" w:rsidRPr="00B93619" w:rsidRDefault="00184781" w:rsidP="008B08F1">
                        <w:pPr>
                          <w:pStyle w:val="usrp1ct"/>
                          <w:jc w:val="left"/>
                          <w:rPr>
                            <w:lang w:val="it-IT"/>
                          </w:rPr>
                        </w:pPr>
                        <w:r>
                          <w:rPr>
                            <w:lang w:val="it-IT"/>
                          </w:rPr>
                          <w:t>[]</w:t>
                        </w:r>
                      </w:p>
                    </w:txbxContent>
                  </v:textbox>
                </v:shape>
                <v:shape id="Text Box 509" o:spid="_x0000_s22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184781" w:rsidRPr="00060A5E" w:rsidRDefault="00184781" w:rsidP="008B08F1">
                        <w:pPr>
                          <w:pStyle w:val="usrp1ct"/>
                          <w:jc w:val="left"/>
                          <w:rPr>
                            <w:sz w:val="24"/>
                            <w:szCs w:val="24"/>
                            <w:lang w:val="it-IT"/>
                          </w:rPr>
                        </w:pPr>
                        <w:r>
                          <w:rPr>
                            <w:lang w:val="it-IT"/>
                          </w:rPr>
                          <w:t>THERMO_CONFIG_GET = 0x38</w:t>
                        </w:r>
                      </w:p>
                    </w:txbxContent>
                  </v:textbox>
                </v:shape>
                <v:shape id="Elbow Connector 3052" o:spid="_x0000_s225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256"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184781" w:rsidRPr="005E63EE" w:rsidRDefault="00184781"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184781" w:rsidRDefault="00184781"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257"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">
                <v:shape id="_x0000_s2258" type="#_x0000_t75" style="position:absolute;width:60261;height:29718;visibility:visible;mso-wrap-style:square">
                  <v:fill o:detectmouseclick="t"/>
                  <v:path o:connecttype="none"/>
                </v:shape>
                <v:roundrect id="AutoShape 418" o:spid="_x0000_s2259"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184781" w:rsidRPr="00EC20A6" w:rsidRDefault="00184781" w:rsidP="008B08F1">
                        <w:pPr>
                          <w:pStyle w:val="usrp1ct"/>
                        </w:pPr>
                        <w:r w:rsidRPr="00EC20A6">
                          <w:t>FRAME-3: reply at the command which asks the IMU configuration</w:t>
                        </w:r>
                      </w:p>
                    </w:txbxContent>
                  </v:textbox>
                </v:roundrect>
                <v:roundrect id="AutoShape 419" o:spid="_x0000_s22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184781" w:rsidRPr="000F0905" w:rsidRDefault="00184781" w:rsidP="008B08F1">
                        <w:pPr>
                          <w:pStyle w:val="usrp2ct"/>
                          <w:jc w:val="center"/>
                        </w:pPr>
                        <w:r>
                          <w:t>ID</w:t>
                        </w:r>
                      </w:p>
                    </w:txbxContent>
                  </v:textbox>
                </v:roundrect>
                <v:shape id="Text Box 509" o:spid="_x0000_s2261"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184781" w:rsidRDefault="00184781"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184781" w:rsidRDefault="00184781" w:rsidP="008B08F1">
                        <w:pPr>
                          <w:pStyle w:val="usrp2ct"/>
                        </w:pPr>
                      </w:p>
                    </w:txbxContent>
                  </v:textbox>
                </v:shape>
                <v:shape id="Text Box 509" o:spid="_x0000_s22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184781" w:rsidRPr="00870BC4" w:rsidRDefault="0018478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2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184781" w:rsidRPr="0060280E" w:rsidRDefault="00184781" w:rsidP="008B08F1">
                        <w:pPr>
                          <w:pStyle w:val="usrp2ct"/>
                          <w:jc w:val="center"/>
                          <w:rPr>
                            <w:sz w:val="24"/>
                            <w:szCs w:val="24"/>
                            <w:lang w:val="it-IT"/>
                          </w:rPr>
                        </w:pPr>
                        <w:r>
                          <w:rPr>
                            <w:lang w:val="it-IT"/>
                          </w:rPr>
                          <w:t>CMD</w:t>
                        </w:r>
                      </w:p>
                    </w:txbxContent>
                  </v:textbox>
                </v:roundrect>
                <v:roundrect id="AutoShape 419" o:spid="_x0000_s22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184781" w:rsidRPr="002E5D22" w:rsidRDefault="00184781" w:rsidP="008B08F1">
                        <w:pPr>
                          <w:pStyle w:val="usrp2ct"/>
                          <w:jc w:val="center"/>
                          <w:rPr>
                            <w:sz w:val="24"/>
                            <w:szCs w:val="24"/>
                            <w:lang w:val="it-IT"/>
                          </w:rPr>
                        </w:pPr>
                        <w:r>
                          <w:rPr>
                            <w:lang w:val="it-IT"/>
                          </w:rPr>
                          <w:t>ARG</w:t>
                        </w:r>
                      </w:p>
                    </w:txbxContent>
                  </v:textbox>
                </v:roundrect>
                <v:shape id="Elbow Connector 3061" o:spid="_x0000_s22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2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2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184781" w:rsidRPr="00B93619" w:rsidRDefault="00184781" w:rsidP="008B08F1">
                        <w:pPr>
                          <w:pStyle w:val="usrp1ct"/>
                          <w:jc w:val="left"/>
                          <w:rPr>
                            <w:lang w:val="it-IT"/>
                          </w:rPr>
                        </w:pPr>
                        <w:r>
                          <w:rPr>
                            <w:lang w:val="it-IT"/>
                          </w:rPr>
                          <w:t>[ 00000001b ]</w:t>
                        </w:r>
                      </w:p>
                    </w:txbxContent>
                  </v:textbox>
                </v:shape>
                <v:shape id="Text Box 509" o:spid="_x0000_s22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184781" w:rsidRPr="00060A5E" w:rsidRDefault="00184781" w:rsidP="008B08F1">
                        <w:pPr>
                          <w:pStyle w:val="usrp1ct"/>
                          <w:jc w:val="left"/>
                          <w:rPr>
                            <w:sz w:val="24"/>
                            <w:szCs w:val="24"/>
                            <w:lang w:val="it-IT"/>
                          </w:rPr>
                        </w:pPr>
                        <w:r>
                          <w:rPr>
                            <w:lang w:val="it-IT"/>
                          </w:rPr>
                          <w:t>THERMO_CONFIG_GET = 0x38</w:t>
                        </w:r>
                      </w:p>
                    </w:txbxContent>
                  </v:textbox>
                </v:shape>
                <v:shape id="Elbow Connector 3065" o:spid="_x0000_s226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27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184781" w:rsidRPr="005E63EE" w:rsidRDefault="0018478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64" w:name="_Toc531626780"/>
      <w:r>
        <w:t xml:space="preserve">Start of </w:t>
      </w:r>
      <w:r w:rsidR="000D0435">
        <w:t>THERMO</w:t>
      </w:r>
      <w:r>
        <w:t xml:space="preserve"> service</w:t>
      </w:r>
      <w:bookmarkEnd w:id="64"/>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184781" w:rsidRPr="00B10633" w:rsidRDefault="00184781"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C3015" w:rsidRDefault="00184781"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27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">
                <v:shape id="_x0000_s2272" type="#_x0000_t75" style="position:absolute;width:57531;height:28778;visibility:visible;mso-wrap-style:square">
                  <v:fill o:detectmouseclick="t"/>
                  <v:path o:connecttype="none"/>
                </v:shape>
                <v:roundrect id="AutoShape 317" o:spid="_x0000_s227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184781" w:rsidRPr="00B10633" w:rsidRDefault="00184781" w:rsidP="008B08F1">
                        <w:pPr>
                          <w:pStyle w:val="usrp1ct"/>
                        </w:pPr>
                        <w:r w:rsidRPr="00B10633">
                          <w:t>Sequence Diagram for start of a THERMO service</w:t>
                        </w:r>
                      </w:p>
                    </w:txbxContent>
                  </v:textbox>
                </v:roundrect>
                <v:shape id="AutoShape 318" o:spid="_x0000_s227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27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276"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184781" w:rsidRPr="00FF53F6" w:rsidRDefault="00184781" w:rsidP="008B08F1">
                        <w:pPr>
                          <w:pStyle w:val="usrp2ct"/>
                          <w:jc w:val="center"/>
                          <w:rPr>
                            <w:sz w:val="20"/>
                            <w:szCs w:val="20"/>
                          </w:rPr>
                        </w:pPr>
                        <w:r>
                          <w:rPr>
                            <w:sz w:val="20"/>
                            <w:szCs w:val="20"/>
                          </w:rPr>
                          <w:t>Host @ 0</w:t>
                        </w:r>
                      </w:p>
                    </w:txbxContent>
                  </v:textbox>
                </v:shape>
                <v:shape id="Text Box 324" o:spid="_x0000_s227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184781" w:rsidRPr="00F431EF" w:rsidRDefault="00184781" w:rsidP="008B08F1">
                        <w:pPr>
                          <w:pStyle w:val="usrp2ct"/>
                          <w:jc w:val="center"/>
                          <w:rPr>
                            <w:sz w:val="20"/>
                            <w:szCs w:val="20"/>
                            <w:lang w:val="it-IT"/>
                          </w:rPr>
                        </w:pPr>
                        <w:r>
                          <w:rPr>
                            <w:sz w:val="20"/>
                            <w:szCs w:val="20"/>
                            <w:lang w:val="it-IT"/>
                          </w:rPr>
                          <w:t>strain2 @ 1</w:t>
                        </w:r>
                      </w:p>
                    </w:txbxContent>
                  </v:textbox>
                </v:shape>
                <v:shape id="Text Box 335" o:spid="_x0000_s227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184781" w:rsidRPr="000C3015" w:rsidRDefault="00184781" w:rsidP="008B08F1">
                        <w:pPr>
                          <w:pStyle w:val="usrp2ct"/>
                        </w:pPr>
                        <w:r>
                          <w:t>2</w:t>
                        </w:r>
                        <w:r w:rsidRPr="000C3015">
                          <w:t xml:space="preserve"> </w:t>
                        </w:r>
                        <w:r>
                          <w:t>sec</w:t>
                        </w:r>
                        <w:r w:rsidRPr="000C3015">
                          <w:t xml:space="preserve"> </w:t>
                        </w:r>
                      </w:p>
                    </w:txbxContent>
                  </v:textbox>
                </v:shape>
                <v:shape id="AutoShape 339" o:spid="_x0000_s227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28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28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184781" w:rsidRDefault="00184781" w:rsidP="008B08F1">
                        <w:pPr>
                          <w:pStyle w:val="usrp2ct"/>
                          <w:rPr>
                            <w:sz w:val="24"/>
                            <w:szCs w:val="24"/>
                          </w:rPr>
                        </w:pPr>
                        <w:r>
                          <w:t>FRAME-4</w:t>
                        </w:r>
                      </w:p>
                    </w:txbxContent>
                  </v:textbox>
                </v:shape>
                <v:shape id="Right Brace 3077" o:spid="_x0000_s228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28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184781" w:rsidRDefault="00184781" w:rsidP="008B08F1">
                        <w:pPr>
                          <w:pStyle w:val="usrp2ct"/>
                          <w:rPr>
                            <w:sz w:val="24"/>
                            <w:szCs w:val="24"/>
                          </w:rPr>
                        </w:pPr>
                        <w:r>
                          <w:t>It starts broadcasting the THERMO values which was configured for, at a rate of 2 sec</w:t>
                        </w:r>
                      </w:p>
                    </w:txbxContent>
                  </v:textbox>
                </v:shape>
                <v:roundrect id="_x0000_s228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184781" w:rsidRDefault="00184781" w:rsidP="008B08F1">
                        <w:pPr>
                          <w:pStyle w:val="NormalWeb"/>
                        </w:pPr>
                      </w:p>
                    </w:txbxContent>
                  </v:textbox>
                </v:roundrect>
                <v:shape id="Text Box 334" o:spid="_x0000_s228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184781" w:rsidRDefault="00184781" w:rsidP="008B08F1">
                        <w:pPr>
                          <w:pStyle w:val="usrp2ct"/>
                          <w:rPr>
                            <w:sz w:val="24"/>
                            <w:szCs w:val="24"/>
                          </w:rPr>
                        </w:pPr>
                        <w:r w:rsidRPr="00AD4669">
                          <w:t>FRAME</w:t>
                        </w:r>
                        <w:r>
                          <w:t>-A</w:t>
                        </w:r>
                      </w:p>
                    </w:txbxContent>
                  </v:textbox>
                </v:shape>
                <v:shape id="Text Box 343" o:spid="_x0000_s228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184781" w:rsidRDefault="00184781" w:rsidP="008B08F1">
                        <w:pPr>
                          <w:pStyle w:val="usrp2ct"/>
                          <w:rPr>
                            <w:sz w:val="24"/>
                            <w:szCs w:val="24"/>
                          </w:rPr>
                        </w:pPr>
                        <w:r>
                          <w:t>It commands the start of the service with a rate of 2 sec.</w:t>
                        </w:r>
                      </w:p>
                    </w:txbxContent>
                  </v:textbox>
                </v:shape>
                <v:shape id="AutoShape 339" o:spid="_x0000_s228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28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184781" w:rsidRDefault="00184781" w:rsidP="008B08F1">
                        <w:pPr>
                          <w:pStyle w:val="usrp2ct"/>
                          <w:rPr>
                            <w:sz w:val="24"/>
                            <w:szCs w:val="24"/>
                          </w:rPr>
                        </w:pPr>
                        <w:r>
                          <w:t>FRAME-A</w:t>
                        </w:r>
                      </w:p>
                    </w:txbxContent>
                  </v:textbox>
                </v:shape>
                <v:line id="Straight Connector 3092" o:spid="_x0000_s228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pPr>
                              <w:r>
                                <w:t>This frame commands to start transmission of the configured THERMO values with a frequency specified in seconds by ARG[0].  In our case is ARG[0] = 0x02, thus 2 seconds.</w:t>
                              </w:r>
                            </w:p>
                            <w:p w:rsidR="00184781" w:rsidRDefault="00184781"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29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">
                <v:shape id="_x0000_s2291" type="#_x0000_t75" style="position:absolute;width:60261;height:29292;visibility:visible;mso-wrap-style:square">
                  <v:fill o:detectmouseclick="t"/>
                  <v:path o:connecttype="none"/>
                </v:shape>
                <v:roundrect id="AutoShape 418" o:spid="_x0000_s2292"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184781" w:rsidRPr="00EC20A6" w:rsidRDefault="00184781" w:rsidP="008B08F1">
                        <w:pPr>
                          <w:pStyle w:val="usrp1ct"/>
                        </w:pPr>
                        <w:r w:rsidRPr="00EC20A6">
                          <w:t xml:space="preserve">FRAME-4: command </w:t>
                        </w:r>
                        <w:r>
                          <w:t>that starts the transmission @ 0.5 Hz</w:t>
                        </w:r>
                      </w:p>
                    </w:txbxContent>
                  </v:textbox>
                </v:roundrect>
                <v:roundrect id="AutoShape 419" o:spid="_x0000_s22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184781" w:rsidRPr="000F0905" w:rsidRDefault="00184781" w:rsidP="008B08F1">
                        <w:pPr>
                          <w:pStyle w:val="usrp2ct"/>
                          <w:jc w:val="center"/>
                        </w:pPr>
                        <w:r>
                          <w:t>ID</w:t>
                        </w:r>
                      </w:p>
                    </w:txbxContent>
                  </v:textbox>
                </v:roundrect>
                <v:shape id="Text Box 509" o:spid="_x0000_s2294"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184781" w:rsidRDefault="00184781" w:rsidP="008B08F1">
                        <w:pPr>
                          <w:pStyle w:val="usrp2ct"/>
                        </w:pPr>
                        <w:r>
                          <w:t>This frame commands to start transmission of the configured THERMO values with a frequency specified in seconds by ARG[0].  In our case is ARG[0] = 0x02, thus 2 seconds.</w:t>
                        </w:r>
                      </w:p>
                      <w:p w:rsidR="00184781" w:rsidRDefault="00184781" w:rsidP="008B08F1">
                        <w:pPr>
                          <w:pStyle w:val="usrp2ct"/>
                        </w:pPr>
                      </w:p>
                    </w:txbxContent>
                  </v:textbox>
                </v:shape>
                <v:shape id="Text Box 509" o:spid="_x0000_s22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184781" w:rsidRPr="0060280E" w:rsidRDefault="00184781" w:rsidP="008B08F1">
                        <w:pPr>
                          <w:pStyle w:val="usrp2ct"/>
                          <w:jc w:val="center"/>
                          <w:rPr>
                            <w:sz w:val="24"/>
                            <w:szCs w:val="24"/>
                            <w:lang w:val="it-IT"/>
                          </w:rPr>
                        </w:pPr>
                        <w:r>
                          <w:rPr>
                            <w:lang w:val="it-IT"/>
                          </w:rPr>
                          <w:t>CMD</w:t>
                        </w:r>
                      </w:p>
                    </w:txbxContent>
                  </v:textbox>
                </v:roundrect>
                <v:roundrect id="AutoShape 419" o:spid="_x0000_s229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184781" w:rsidRPr="002E5D22" w:rsidRDefault="00184781" w:rsidP="008B08F1">
                        <w:pPr>
                          <w:pStyle w:val="usrp2ct"/>
                          <w:jc w:val="center"/>
                          <w:rPr>
                            <w:sz w:val="24"/>
                            <w:szCs w:val="24"/>
                            <w:lang w:val="it-IT"/>
                          </w:rPr>
                        </w:pPr>
                        <w:r>
                          <w:rPr>
                            <w:lang w:val="it-IT"/>
                          </w:rPr>
                          <w:t>ARG</w:t>
                        </w:r>
                      </w:p>
                    </w:txbxContent>
                  </v:textbox>
                </v:roundrect>
                <v:shape id="Elbow Connector 3100" o:spid="_x0000_s22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2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3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184781" w:rsidRPr="00B93619" w:rsidRDefault="00184781" w:rsidP="008B08F1">
                        <w:pPr>
                          <w:pStyle w:val="usrp1ct"/>
                          <w:jc w:val="left"/>
                          <w:rPr>
                            <w:lang w:val="it-IT"/>
                          </w:rPr>
                        </w:pPr>
                        <w:r>
                          <w:rPr>
                            <w:lang w:val="it-IT"/>
                          </w:rPr>
                          <w:t>[ 0x02 ]</w:t>
                        </w:r>
                      </w:p>
                    </w:txbxContent>
                  </v:textbox>
                </v:shape>
                <v:shape id="Text Box 509" o:spid="_x0000_s23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184781" w:rsidRPr="00060A5E" w:rsidRDefault="0018478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30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303"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184781" w:rsidRPr="005E63EE" w:rsidRDefault="0018478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pPr>
                              <w:r>
                                <w:t>Explanation of the content of DATA.</w:t>
                              </w:r>
                            </w:p>
                            <w:p w:rsidR="00184781" w:rsidRDefault="00184781" w:rsidP="008B08F1">
                              <w:pPr>
                                <w:pStyle w:val="usrp2ct"/>
                                <w:numPr>
                                  <w:ilvl w:val="0"/>
                                  <w:numId w:val="22"/>
                                </w:numPr>
                                <w:ind w:left="284" w:hanging="142"/>
                              </w:pPr>
                              <w:r>
                                <w:t>DATA[0] contains the mask telling which thermometer(s) we are dealing with. The used flags so far are only: Thermo::one = 0.</w:t>
                              </w:r>
                            </w:p>
                            <w:p w:rsidR="00184781" w:rsidRDefault="00184781"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184781" w:rsidRDefault="00184781" w:rsidP="008B08F1">
                              <w:pPr>
                                <w:pStyle w:val="usrp2ct"/>
                                <w:numPr>
                                  <w:ilvl w:val="0"/>
                                  <w:numId w:val="22"/>
                                </w:numPr>
                                <w:ind w:left="284" w:hanging="142"/>
                              </w:pPr>
                              <w:r>
                                <w:t>DATA[3, 4] are for future use.</w:t>
                              </w:r>
                            </w:p>
                            <w:p w:rsidR="00184781" w:rsidRDefault="00184781"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EE542E" w:rsidRDefault="00184781"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304"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">
                <v:shape id="_x0000_s2305" type="#_x0000_t75" style="position:absolute;width:60261;height:34194;visibility:visible;mso-wrap-style:square">
                  <v:fill o:detectmouseclick="t"/>
                  <v:path o:connecttype="none"/>
                </v:shape>
                <v:roundrect id="AutoShape 418" o:spid="_x0000_s2306"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184781" w:rsidRPr="00EC20A6" w:rsidRDefault="00184781" w:rsidP="008B08F1">
                        <w:pPr>
                          <w:pStyle w:val="usrp1ct"/>
                        </w:pPr>
                        <w:r w:rsidRPr="00EC20A6">
                          <w:t>F</w:t>
                        </w:r>
                        <w:r>
                          <w:t>RAME-A: values from a thermometer</w:t>
                        </w:r>
                      </w:p>
                    </w:txbxContent>
                  </v:textbox>
                </v:roundrect>
                <v:roundrect id="AutoShape 419" o:spid="_x0000_s23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184781" w:rsidRPr="000F0905" w:rsidRDefault="00184781" w:rsidP="008B08F1">
                        <w:pPr>
                          <w:pStyle w:val="usrp2ct"/>
                          <w:jc w:val="center"/>
                        </w:pPr>
                        <w:r>
                          <w:t>ID</w:t>
                        </w:r>
                      </w:p>
                    </w:txbxContent>
                  </v:textbox>
                </v:roundrect>
                <v:shape id="Text Box 509" o:spid="_x0000_s2308"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184781" w:rsidRDefault="00184781" w:rsidP="008B08F1">
                        <w:pPr>
                          <w:pStyle w:val="usrp2ct"/>
                        </w:pPr>
                        <w:r>
                          <w:t>Explanation of the content of DATA.</w:t>
                        </w:r>
                      </w:p>
                      <w:p w:rsidR="00184781" w:rsidRDefault="00184781" w:rsidP="008B08F1">
                        <w:pPr>
                          <w:pStyle w:val="usrp2ct"/>
                          <w:numPr>
                            <w:ilvl w:val="0"/>
                            <w:numId w:val="22"/>
                          </w:numPr>
                          <w:ind w:left="284" w:hanging="142"/>
                        </w:pPr>
                        <w:r>
                          <w:t>DATA[0] contains the mask telling which thermometer(s) we are dealing with. The used flags so far are only: Thermo::one = 0.</w:t>
                        </w:r>
                      </w:p>
                      <w:p w:rsidR="00184781" w:rsidRDefault="00184781"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184781" w:rsidRDefault="00184781" w:rsidP="008B08F1">
                        <w:pPr>
                          <w:pStyle w:val="usrp2ct"/>
                          <w:numPr>
                            <w:ilvl w:val="0"/>
                            <w:numId w:val="22"/>
                          </w:numPr>
                          <w:ind w:left="284" w:hanging="142"/>
                        </w:pPr>
                        <w:r>
                          <w:t>DATA[3, 4] are for future use.</w:t>
                        </w:r>
                      </w:p>
                      <w:p w:rsidR="00184781" w:rsidRDefault="00184781" w:rsidP="00117E68">
                        <w:pPr>
                          <w:pStyle w:val="usrp2ct"/>
                          <w:ind w:left="142"/>
                        </w:pPr>
                      </w:p>
                    </w:txbxContent>
                  </v:textbox>
                </v:shape>
                <v:shape id="Text Box 509" o:spid="_x0000_s2309"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184781" w:rsidRPr="00EE542E" w:rsidRDefault="0018478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31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184781" w:rsidRPr="002E5D22" w:rsidRDefault="00184781" w:rsidP="008B08F1">
                        <w:pPr>
                          <w:pStyle w:val="usrp2ct"/>
                          <w:jc w:val="center"/>
                          <w:rPr>
                            <w:sz w:val="24"/>
                            <w:szCs w:val="24"/>
                            <w:lang w:val="it-IT"/>
                          </w:rPr>
                        </w:pPr>
                        <w:r>
                          <w:rPr>
                            <w:lang w:val="it-IT"/>
                          </w:rPr>
                          <w:t>DATA</w:t>
                        </w:r>
                      </w:p>
                    </w:txbxContent>
                  </v:textbox>
                </v:roundrect>
                <v:shape id="Elbow Connector 3112" o:spid="_x0000_s23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3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184781" w:rsidRPr="00EE542E" w:rsidRDefault="00184781"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231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31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184781" w:rsidRPr="005E63EE" w:rsidRDefault="00184781"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65" w:name="_Toc531626781"/>
      <w:r>
        <w:t xml:space="preserve">Stop of </w:t>
      </w:r>
      <w:r w:rsidR="005F0AD1">
        <w:t>THERMO</w:t>
      </w:r>
      <w:r>
        <w:t xml:space="preserve"> service</w:t>
      </w:r>
      <w:bookmarkEnd w:id="65"/>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184781" w:rsidRPr="00905BAF" w:rsidRDefault="00184781"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F53F6" w:rsidRDefault="0018478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F431EF" w:rsidRDefault="0018478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184781" w:rsidRDefault="00184781"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31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">
                <v:shape id="_x0000_s2316" type="#_x0000_t75" style="position:absolute;width:57531;height:21043;visibility:visible;mso-wrap-style:square">
                  <v:fill o:detectmouseclick="t"/>
                  <v:path o:connecttype="none"/>
                </v:shape>
                <v:roundrect id="AutoShape 317" o:spid="_x0000_s231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184781" w:rsidRPr="00905BAF" w:rsidRDefault="00184781"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31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31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320"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184781" w:rsidRPr="00FF53F6" w:rsidRDefault="00184781" w:rsidP="008B08F1">
                        <w:pPr>
                          <w:pStyle w:val="usrp2ct"/>
                          <w:jc w:val="center"/>
                          <w:rPr>
                            <w:sz w:val="20"/>
                            <w:szCs w:val="20"/>
                          </w:rPr>
                        </w:pPr>
                        <w:r>
                          <w:rPr>
                            <w:sz w:val="20"/>
                            <w:szCs w:val="20"/>
                          </w:rPr>
                          <w:t>Host @ 0</w:t>
                        </w:r>
                      </w:p>
                    </w:txbxContent>
                  </v:textbox>
                </v:shape>
                <v:shape id="Text Box 324" o:spid="_x0000_s2321"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184781" w:rsidRPr="00F431EF" w:rsidRDefault="00184781" w:rsidP="008B08F1">
                        <w:pPr>
                          <w:pStyle w:val="usrp2ct"/>
                          <w:jc w:val="center"/>
                          <w:rPr>
                            <w:sz w:val="20"/>
                            <w:szCs w:val="20"/>
                            <w:lang w:val="it-IT"/>
                          </w:rPr>
                        </w:pPr>
                        <w:r>
                          <w:rPr>
                            <w:sz w:val="20"/>
                            <w:szCs w:val="20"/>
                            <w:lang w:val="it-IT"/>
                          </w:rPr>
                          <w:t>strain2 @ 1</w:t>
                        </w:r>
                      </w:p>
                    </w:txbxContent>
                  </v:textbox>
                </v:shape>
                <v:shape id="AutoShape 339" o:spid="_x0000_s232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32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32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184781" w:rsidRDefault="00184781" w:rsidP="008B08F1">
                        <w:pPr>
                          <w:pStyle w:val="usrp2ct"/>
                          <w:rPr>
                            <w:sz w:val="24"/>
                            <w:szCs w:val="24"/>
                          </w:rPr>
                        </w:pPr>
                        <w:r>
                          <w:t>FRAME-5</w:t>
                        </w:r>
                      </w:p>
                    </w:txbxContent>
                  </v:textbox>
                </v:shape>
                <v:shape id="Text Box 335" o:spid="_x0000_s232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184781" w:rsidRDefault="00184781" w:rsidP="008B08F1">
                        <w:pPr>
                          <w:pStyle w:val="usrp2ct"/>
                          <w:rPr>
                            <w:sz w:val="24"/>
                            <w:szCs w:val="24"/>
                          </w:rPr>
                        </w:pPr>
                        <w:r>
                          <w:t>It stops broadcasting whatever THERMO data it was sending</w:t>
                        </w:r>
                      </w:p>
                    </w:txbxContent>
                  </v:textbox>
                </v:shape>
                <v:roundrect id="_x0000_s232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184781" w:rsidRDefault="00184781" w:rsidP="008B08F1">
                        <w:pPr>
                          <w:pStyle w:val="NormalWeb"/>
                        </w:pPr>
                      </w:p>
                    </w:txbxContent>
                  </v:textbox>
                </v:roundrect>
                <v:shape id="Text Box 334" o:spid="_x0000_s232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184781" w:rsidRDefault="00184781" w:rsidP="008B08F1">
                        <w:pPr>
                          <w:pStyle w:val="usrp2ct"/>
                          <w:rPr>
                            <w:sz w:val="24"/>
                            <w:szCs w:val="24"/>
                          </w:rPr>
                        </w:pPr>
                        <w:r w:rsidRPr="00AD4669">
                          <w:t>FRAME</w:t>
                        </w:r>
                        <w:r>
                          <w:t>-A</w:t>
                        </w:r>
                      </w:p>
                    </w:txbxContent>
                  </v:textbox>
                </v:shape>
                <v:shape id="Text Box 343" o:spid="_x0000_s232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184781" w:rsidRDefault="00184781"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4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184781" w:rsidRPr="00EC20A6" w:rsidRDefault="00184781"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184781" w:rsidRPr="000F0905" w:rsidRDefault="00184781"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Default="00184781" w:rsidP="008B08F1">
                              <w:pPr>
                                <w:pStyle w:val="usrp2ct"/>
                              </w:pPr>
                              <w:r>
                                <w:t>This frame commands to start transmission of the configured THERMO values with a frequency specified in seconds by ARG[0].  In our case is ARG[0] = 0x00, thus no transmission at all.</w:t>
                              </w:r>
                            </w:p>
                            <w:p w:rsidR="00184781" w:rsidRDefault="00184781"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184781" w:rsidRPr="0060280E" w:rsidRDefault="0018478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184781" w:rsidRPr="002E5D22" w:rsidRDefault="0018478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B93619" w:rsidRDefault="00184781"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060A5E" w:rsidRDefault="0018478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E63EE" w:rsidRDefault="0018478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32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">
                <v:shape id="_x0000_s2330" type="#_x0000_t75" style="position:absolute;width:60261;height:29292;visibility:visible;mso-wrap-style:square">
                  <v:fill o:detectmouseclick="t"/>
                  <v:path o:connecttype="none"/>
                </v:shape>
                <v:roundrect id="AutoShape 418" o:spid="_x0000_s2331"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184781" w:rsidRPr="00EC20A6" w:rsidRDefault="00184781" w:rsidP="008B08F1">
                        <w:pPr>
                          <w:pStyle w:val="usrp1ct"/>
                        </w:pPr>
                        <w:r w:rsidRPr="00EC20A6">
                          <w:t>FRAME-</w:t>
                        </w:r>
                        <w:r>
                          <w:t>5</w:t>
                        </w:r>
                        <w:r w:rsidRPr="00EC20A6">
                          <w:t xml:space="preserve">: command </w:t>
                        </w:r>
                        <w:r>
                          <w:t>that stops the transmission of THERMO data</w:t>
                        </w:r>
                      </w:p>
                    </w:txbxContent>
                  </v:textbox>
                </v:roundrect>
                <v:roundrect id="AutoShape 419" o:spid="_x0000_s23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184781" w:rsidRPr="000F0905" w:rsidRDefault="00184781" w:rsidP="008B08F1">
                        <w:pPr>
                          <w:pStyle w:val="usrp2ct"/>
                          <w:jc w:val="center"/>
                        </w:pPr>
                        <w:r>
                          <w:t>ID</w:t>
                        </w:r>
                      </w:p>
                    </w:txbxContent>
                  </v:textbox>
                </v:roundrect>
                <v:shape id="Text Box 509" o:spid="_x0000_s2333"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184781" w:rsidRDefault="00184781" w:rsidP="008B08F1">
                        <w:pPr>
                          <w:pStyle w:val="usrp2ct"/>
                        </w:pPr>
                        <w:r>
                          <w:t>This frame commands to start transmission of the configured THERMO values with a frequency specified in seconds by ARG[0].  In our case is ARG[0] = 0x00, thus no transmission at all.</w:t>
                        </w:r>
                      </w:p>
                      <w:p w:rsidR="00184781" w:rsidRDefault="00184781" w:rsidP="008B08F1">
                        <w:pPr>
                          <w:pStyle w:val="usrp2ct"/>
                        </w:pPr>
                      </w:p>
                    </w:txbxContent>
                  </v:textbox>
                </v:shape>
                <v:shape id="Text Box 509" o:spid="_x0000_s23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184781" w:rsidRPr="00870BC4" w:rsidRDefault="0018478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184781" w:rsidRPr="0060280E" w:rsidRDefault="00184781" w:rsidP="008B08F1">
                        <w:pPr>
                          <w:pStyle w:val="usrp2ct"/>
                          <w:jc w:val="center"/>
                          <w:rPr>
                            <w:sz w:val="24"/>
                            <w:szCs w:val="24"/>
                            <w:lang w:val="it-IT"/>
                          </w:rPr>
                        </w:pPr>
                        <w:r>
                          <w:rPr>
                            <w:lang w:val="it-IT"/>
                          </w:rPr>
                          <w:t>CMD</w:t>
                        </w:r>
                      </w:p>
                    </w:txbxContent>
                  </v:textbox>
                </v:roundrect>
                <v:roundrect id="AutoShape 419" o:spid="_x0000_s233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184781" w:rsidRPr="002E5D22" w:rsidRDefault="00184781" w:rsidP="008B08F1">
                        <w:pPr>
                          <w:pStyle w:val="usrp2ct"/>
                          <w:jc w:val="center"/>
                          <w:rPr>
                            <w:sz w:val="24"/>
                            <w:szCs w:val="24"/>
                            <w:lang w:val="it-IT"/>
                          </w:rPr>
                        </w:pPr>
                        <w:r>
                          <w:rPr>
                            <w:lang w:val="it-IT"/>
                          </w:rPr>
                          <w:t>ARG</w:t>
                        </w:r>
                      </w:p>
                    </w:txbxContent>
                  </v:textbox>
                </v:roundrect>
                <v:shape id="Elbow Connector 3160" o:spid="_x0000_s23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3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3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184781" w:rsidRPr="00B93619" w:rsidRDefault="00184781" w:rsidP="008B08F1">
                        <w:pPr>
                          <w:pStyle w:val="usrp1ct"/>
                          <w:jc w:val="left"/>
                          <w:rPr>
                            <w:lang w:val="it-IT"/>
                          </w:rPr>
                        </w:pPr>
                        <w:r>
                          <w:rPr>
                            <w:lang w:val="it-IT"/>
                          </w:rPr>
                          <w:t>[ 0x00 ]</w:t>
                        </w:r>
                      </w:p>
                    </w:txbxContent>
                  </v:textbox>
                </v:shape>
                <v:shape id="Text Box 509" o:spid="_x0000_s23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184781" w:rsidRPr="00060A5E" w:rsidRDefault="0018478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34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34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184781" w:rsidRPr="005E63EE" w:rsidRDefault="0018478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A97E2E">
        <w:rPr>
          <w:b/>
          <w:noProof/>
        </w:rPr>
        <w:t>5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111A7E">
      <w:pPr>
        <w:pStyle w:val="Heading2"/>
      </w:pPr>
      <w:bookmarkStart w:id="66" w:name="_Toc531626782"/>
      <w:r>
        <w:t>The Skin service</w:t>
      </w:r>
      <w:bookmarkEnd w:id="66"/>
    </w:p>
    <w:p w:rsidR="00111A7E" w:rsidRDefault="00111A7E" w:rsidP="00111A7E">
      <w:pPr>
        <w:pStyle w:val="stytext"/>
      </w:pPr>
      <w:r>
        <w:t xml:space="preserve">In here, we configure, start, and stop a </w:t>
      </w:r>
      <w:r>
        <w:t>skin</w:t>
      </w:r>
      <w:r>
        <w:t xml:space="preserve"> service. A host at address 0 sends messages to a given </w:t>
      </w:r>
      <w:r>
        <w:t>mtb4</w:t>
      </w:r>
      <w:r>
        <w:t xml:space="preserve"> board with address 1.</w:t>
      </w:r>
    </w:p>
    <w:p w:rsidR="00111A7E" w:rsidRDefault="00111A7E" w:rsidP="00111A7E">
      <w:pPr>
        <w:pStyle w:val="Heading3"/>
      </w:pPr>
      <w:bookmarkStart w:id="67" w:name="_Toc531626783"/>
      <w:r>
        <w:t xml:space="preserve">Configuration of </w:t>
      </w:r>
      <w:r>
        <w:t>the skin</w:t>
      </w:r>
      <w:r>
        <w:t xml:space="preserve"> service</w:t>
      </w:r>
      <w:bookmarkEnd w:id="67"/>
    </w:p>
    <w:p w:rsidR="00111A7E" w:rsidRDefault="00111A7E" w:rsidP="00111A7E">
      <w:pPr>
        <w:pStyle w:val="stytext"/>
      </w:pPr>
      <w:r>
        <w:t xml:space="preserve">In here, we configure a </w:t>
      </w:r>
      <w:r>
        <w:t>skin</w:t>
      </w:r>
      <w:r>
        <w:t xml:space="preserve"> service </w:t>
      </w:r>
      <w:r>
        <w:t>to stream the values of two triangles only</w:t>
      </w:r>
      <w:r>
        <w:t>.</w:t>
      </w:r>
    </w:p>
    <w:p w:rsidR="00060C26" w:rsidRDefault="00060C26" w:rsidP="00DD7C39">
      <w:pPr>
        <w:pStyle w:val="stytext"/>
      </w:pPr>
    </w:p>
    <w:p w:rsidR="00111A7E" w:rsidRDefault="00111A7E" w:rsidP="00DD7C39">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68" w:name="_Toc531626784"/>
      <w:r>
        <w:lastRenderedPageBreak/>
        <w:t>Start of</w:t>
      </w:r>
      <w:r>
        <w:t xml:space="preserve"> </w:t>
      </w:r>
      <w:r>
        <w:t>the s</w:t>
      </w:r>
      <w:r>
        <w:t>kin service</w:t>
      </w:r>
      <w:bookmarkEnd w:id="68"/>
    </w:p>
    <w:p w:rsidR="00111A7E" w:rsidRDefault="00111A7E" w:rsidP="00111A7E">
      <w:pPr>
        <w:pStyle w:val="stytext"/>
      </w:pPr>
      <w:r>
        <w:t xml:space="preserve">In here, we </w:t>
      </w:r>
      <w:r>
        <w:t>start the</w:t>
      </w:r>
      <w:r>
        <w:t xml:space="preserve"> skin </w:t>
      </w:r>
      <w:r>
        <w:t>service</w:t>
      </w:r>
      <w:r>
        <w:t>.</w:t>
      </w:r>
    </w:p>
    <w:p w:rsidR="00111A7E" w:rsidRDefault="00111A7E" w:rsidP="00DD7C39">
      <w:pPr>
        <w:pStyle w:val="stytext"/>
      </w:pPr>
    </w:p>
    <w:p w:rsidR="00111A7E" w:rsidRDefault="00111A7E" w:rsidP="00111A7E">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69" w:name="_Toc531626785"/>
      <w:r>
        <w:t>St</w:t>
      </w:r>
      <w:r>
        <w:t>op</w:t>
      </w:r>
      <w:r>
        <w:t xml:space="preserve"> of the skin service</w:t>
      </w:r>
      <w:bookmarkEnd w:id="69"/>
    </w:p>
    <w:p w:rsidR="00111A7E" w:rsidRDefault="00111A7E" w:rsidP="00111A7E">
      <w:pPr>
        <w:pStyle w:val="stytext"/>
      </w:pPr>
      <w:r>
        <w:t xml:space="preserve">In here, we </w:t>
      </w:r>
      <w:r>
        <w:t>stop</w:t>
      </w:r>
      <w:r>
        <w:t xml:space="preserve"> the skin service.</w:t>
      </w:r>
    </w:p>
    <w:p w:rsidR="00111A7E" w:rsidRDefault="00111A7E" w:rsidP="00111A7E">
      <w:pPr>
        <w:pStyle w:val="stytext"/>
      </w:pPr>
    </w:p>
    <w:p w:rsidR="00111A7E" w:rsidRDefault="00111A7E" w:rsidP="00111A7E">
      <w:pPr>
        <w:pStyle w:val="stytext"/>
      </w:pPr>
      <w:r w:rsidRPr="00111A7E">
        <w:rPr>
          <w:highlight w:val="yellow"/>
        </w:rPr>
        <w:t>TBD</w:t>
      </w:r>
    </w:p>
    <w:p w:rsidR="00111A7E" w:rsidRDefault="00111A7E" w:rsidP="00111A7E">
      <w:pPr>
        <w:pStyle w:val="stytext"/>
      </w:pPr>
    </w:p>
    <w:p w:rsidR="00111A7E" w:rsidRDefault="00DE2B93" w:rsidP="00BB0122">
      <w:pPr>
        <w:pStyle w:val="sty1Heading"/>
      </w:pPr>
      <w:bookmarkStart w:id="70" w:name="_Toc531626786"/>
      <w:r w:rsidRPr="00BB0122">
        <w:lastRenderedPageBreak/>
        <w:t>Conclusions</w:t>
      </w:r>
      <w:bookmarkEnd w:id="70"/>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sectPr w:rsidR="00DE2B93"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D4" w:rsidRDefault="009428D4">
      <w:r>
        <w:separator/>
      </w:r>
    </w:p>
    <w:p w:rsidR="009428D4" w:rsidRDefault="009428D4"/>
    <w:p w:rsidR="009428D4" w:rsidRDefault="009428D4"/>
    <w:p w:rsidR="009428D4" w:rsidRDefault="009428D4"/>
    <w:p w:rsidR="009428D4" w:rsidRDefault="009428D4" w:rsidP="002B34D3"/>
    <w:p w:rsidR="009428D4" w:rsidRDefault="009428D4"/>
  </w:endnote>
  <w:endnote w:type="continuationSeparator" w:id="0">
    <w:p w:rsidR="009428D4" w:rsidRDefault="009428D4">
      <w:r>
        <w:continuationSeparator/>
      </w:r>
    </w:p>
    <w:p w:rsidR="009428D4" w:rsidRDefault="009428D4"/>
    <w:p w:rsidR="009428D4" w:rsidRDefault="009428D4"/>
    <w:p w:rsidR="009428D4" w:rsidRDefault="009428D4"/>
    <w:p w:rsidR="009428D4" w:rsidRDefault="009428D4" w:rsidP="002B34D3"/>
    <w:p w:rsidR="009428D4" w:rsidRDefault="0094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81" w:rsidRPr="003841C8" w:rsidRDefault="00184781">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97E2E">
      <w:rPr>
        <w:rStyle w:val="PageNumber"/>
        <w:rFonts w:ascii="Helvetica" w:hAnsi="Helvetica"/>
        <w:noProof/>
        <w:sz w:val="22"/>
        <w:szCs w:val="22"/>
      </w:rPr>
      <w:t>i</w:t>
    </w:r>
    <w:r w:rsidRPr="003841C8">
      <w:rPr>
        <w:rStyle w:val="PageNumber"/>
        <w:rFonts w:ascii="Helvetica" w:hAnsi="Helvetica"/>
        <w:sz w:val="22"/>
        <w:szCs w:val="22"/>
      </w:rPr>
      <w:fldChar w:fldCharType="end"/>
    </w:r>
  </w:p>
  <w:p w:rsidR="00184781" w:rsidRDefault="00184781">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40D4B" w:rsidRDefault="00184781"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34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184781" w:rsidRPr="00540D4B" w:rsidRDefault="00184781"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81" w:rsidRDefault="00184781">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781" w:rsidRPr="00540D4B" w:rsidRDefault="00184781"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345"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184781" w:rsidRPr="00540D4B" w:rsidRDefault="00184781"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81" w:rsidRPr="003841C8" w:rsidRDefault="00184781"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97E2E">
      <w:rPr>
        <w:rStyle w:val="PageNumber"/>
        <w:rFonts w:ascii="Helvetica" w:hAnsi="Helvetica"/>
        <w:noProof/>
        <w:sz w:val="22"/>
        <w:szCs w:val="22"/>
      </w:rPr>
      <w:t>86</w:t>
    </w:r>
    <w:r w:rsidRPr="003841C8">
      <w:rPr>
        <w:rStyle w:val="PageNumber"/>
        <w:rFonts w:ascii="Helvetica" w:hAnsi="Helvetica"/>
        <w:sz w:val="22"/>
        <w:szCs w:val="22"/>
      </w:rPr>
      <w:fldChar w:fldCharType="end"/>
    </w:r>
  </w:p>
  <w:p w:rsidR="00184781" w:rsidRPr="00B45807" w:rsidRDefault="00184781"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540D4B" w:rsidRDefault="00184781"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34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184781" w:rsidRPr="00540D4B" w:rsidRDefault="00184781"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D4" w:rsidRDefault="009428D4">
      <w:r>
        <w:separator/>
      </w:r>
    </w:p>
  </w:footnote>
  <w:footnote w:type="continuationSeparator" w:id="0">
    <w:p w:rsidR="009428D4" w:rsidRDefault="009428D4">
      <w:r>
        <w:continuationSeparator/>
      </w:r>
    </w:p>
  </w:footnote>
  <w:footnote w:type="continuationNotice" w:id="1">
    <w:p w:rsidR="009428D4" w:rsidRDefault="00942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81" w:rsidRDefault="00184781">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781" w:rsidRPr="00421A18" w:rsidRDefault="00184781"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343"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184781" w:rsidRPr="00421A18" w:rsidRDefault="00184781"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926"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81" w:rsidRDefault="00184781">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929"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8"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5F45"/>
    <w:multiLevelType w:val="hybridMultilevel"/>
    <w:tmpl w:val="38BCE3F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num w:numId="1">
    <w:abstractNumId w:val="32"/>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6"/>
  </w:num>
  <w:num w:numId="11">
    <w:abstractNumId w:val="1"/>
  </w:num>
  <w:num w:numId="12">
    <w:abstractNumId w:val="20"/>
  </w:num>
  <w:num w:numId="13">
    <w:abstractNumId w:val="2"/>
  </w:num>
  <w:num w:numId="14">
    <w:abstractNumId w:val="34"/>
  </w:num>
  <w:num w:numId="15">
    <w:abstractNumId w:val="15"/>
  </w:num>
  <w:num w:numId="16">
    <w:abstractNumId w:val="5"/>
  </w:num>
  <w:num w:numId="17">
    <w:abstractNumId w:val="18"/>
  </w:num>
  <w:num w:numId="18">
    <w:abstractNumId w:val="29"/>
  </w:num>
  <w:num w:numId="19">
    <w:abstractNumId w:val="11"/>
  </w:num>
  <w:num w:numId="20">
    <w:abstractNumId w:val="7"/>
  </w:num>
  <w:num w:numId="21">
    <w:abstractNumId w:val="16"/>
  </w:num>
  <w:num w:numId="22">
    <w:abstractNumId w:val="23"/>
  </w:num>
  <w:num w:numId="23">
    <w:abstractNumId w:val="31"/>
  </w:num>
  <w:num w:numId="24">
    <w:abstractNumId w:val="10"/>
  </w:num>
  <w:num w:numId="25">
    <w:abstractNumId w:val="12"/>
  </w:num>
  <w:num w:numId="26">
    <w:abstractNumId w:val="28"/>
  </w:num>
  <w:num w:numId="27">
    <w:abstractNumId w:val="4"/>
  </w:num>
  <w:num w:numId="28">
    <w:abstractNumId w:val="27"/>
  </w:num>
  <w:num w:numId="29">
    <w:abstractNumId w:val="0"/>
  </w:num>
  <w:num w:numId="30">
    <w:abstractNumId w:val="33"/>
  </w:num>
  <w:num w:numId="31">
    <w:abstractNumId w:val="13"/>
  </w:num>
  <w:num w:numId="32">
    <w:abstractNumId w:val="14"/>
  </w:num>
  <w:num w:numId="33">
    <w:abstractNumId w:val="17"/>
  </w:num>
  <w:num w:numId="34">
    <w:abstractNumId w:val="30"/>
  </w:num>
  <w:num w:numId="35">
    <w:abstractNumId w:val="25"/>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44DB"/>
    <w:rsid w:val="00016F7D"/>
    <w:rsid w:val="000173F4"/>
    <w:rsid w:val="00017AA8"/>
    <w:rsid w:val="000200B6"/>
    <w:rsid w:val="00022E45"/>
    <w:rsid w:val="00024115"/>
    <w:rsid w:val="00026699"/>
    <w:rsid w:val="00034AE6"/>
    <w:rsid w:val="00035502"/>
    <w:rsid w:val="0003597A"/>
    <w:rsid w:val="000365CD"/>
    <w:rsid w:val="000405B5"/>
    <w:rsid w:val="00040D3A"/>
    <w:rsid w:val="00041751"/>
    <w:rsid w:val="000434EE"/>
    <w:rsid w:val="00044547"/>
    <w:rsid w:val="00045BEB"/>
    <w:rsid w:val="00046280"/>
    <w:rsid w:val="00050118"/>
    <w:rsid w:val="0005026B"/>
    <w:rsid w:val="000526D5"/>
    <w:rsid w:val="00056865"/>
    <w:rsid w:val="00057E6D"/>
    <w:rsid w:val="00060A5E"/>
    <w:rsid w:val="00060C26"/>
    <w:rsid w:val="00061692"/>
    <w:rsid w:val="00061C6F"/>
    <w:rsid w:val="000631E2"/>
    <w:rsid w:val="00065A9B"/>
    <w:rsid w:val="00070A65"/>
    <w:rsid w:val="00070C73"/>
    <w:rsid w:val="0007447A"/>
    <w:rsid w:val="00080ED9"/>
    <w:rsid w:val="000810DB"/>
    <w:rsid w:val="00081CEC"/>
    <w:rsid w:val="00082DF7"/>
    <w:rsid w:val="00083BED"/>
    <w:rsid w:val="00083F11"/>
    <w:rsid w:val="0009005C"/>
    <w:rsid w:val="000923E1"/>
    <w:rsid w:val="00092E5F"/>
    <w:rsid w:val="000948CC"/>
    <w:rsid w:val="00094C74"/>
    <w:rsid w:val="00094E0D"/>
    <w:rsid w:val="0009502C"/>
    <w:rsid w:val="000952F9"/>
    <w:rsid w:val="0009579E"/>
    <w:rsid w:val="00095C07"/>
    <w:rsid w:val="00096C5A"/>
    <w:rsid w:val="00097F5C"/>
    <w:rsid w:val="000A0A8C"/>
    <w:rsid w:val="000A3261"/>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4734"/>
    <w:rsid w:val="000F6881"/>
    <w:rsid w:val="001004A0"/>
    <w:rsid w:val="001016EE"/>
    <w:rsid w:val="00103023"/>
    <w:rsid w:val="00103E5F"/>
    <w:rsid w:val="00104B76"/>
    <w:rsid w:val="00104DE3"/>
    <w:rsid w:val="00105582"/>
    <w:rsid w:val="00107D45"/>
    <w:rsid w:val="00111A7E"/>
    <w:rsid w:val="00111E81"/>
    <w:rsid w:val="00112300"/>
    <w:rsid w:val="001128D5"/>
    <w:rsid w:val="00113950"/>
    <w:rsid w:val="00114C7A"/>
    <w:rsid w:val="001161DF"/>
    <w:rsid w:val="00116A2A"/>
    <w:rsid w:val="0011762E"/>
    <w:rsid w:val="00117E68"/>
    <w:rsid w:val="00120EF7"/>
    <w:rsid w:val="00121B21"/>
    <w:rsid w:val="00121C42"/>
    <w:rsid w:val="00124699"/>
    <w:rsid w:val="00124DBD"/>
    <w:rsid w:val="00127A9F"/>
    <w:rsid w:val="00132239"/>
    <w:rsid w:val="001324E9"/>
    <w:rsid w:val="00132860"/>
    <w:rsid w:val="00133615"/>
    <w:rsid w:val="00133969"/>
    <w:rsid w:val="00133F24"/>
    <w:rsid w:val="00137DD1"/>
    <w:rsid w:val="00142635"/>
    <w:rsid w:val="00142640"/>
    <w:rsid w:val="00146542"/>
    <w:rsid w:val="00150108"/>
    <w:rsid w:val="0015255D"/>
    <w:rsid w:val="0015454D"/>
    <w:rsid w:val="00163452"/>
    <w:rsid w:val="001638FA"/>
    <w:rsid w:val="00164502"/>
    <w:rsid w:val="00164B4B"/>
    <w:rsid w:val="00165AFA"/>
    <w:rsid w:val="001661A5"/>
    <w:rsid w:val="00172525"/>
    <w:rsid w:val="0017396B"/>
    <w:rsid w:val="00173BAA"/>
    <w:rsid w:val="001753C0"/>
    <w:rsid w:val="001766B9"/>
    <w:rsid w:val="00176815"/>
    <w:rsid w:val="001810BF"/>
    <w:rsid w:val="00181E59"/>
    <w:rsid w:val="00184781"/>
    <w:rsid w:val="00185553"/>
    <w:rsid w:val="00186252"/>
    <w:rsid w:val="001933EE"/>
    <w:rsid w:val="00193742"/>
    <w:rsid w:val="001953FB"/>
    <w:rsid w:val="001A0DB2"/>
    <w:rsid w:val="001A2A75"/>
    <w:rsid w:val="001A70FB"/>
    <w:rsid w:val="001B0FF5"/>
    <w:rsid w:val="001B2886"/>
    <w:rsid w:val="001B3F72"/>
    <w:rsid w:val="001D03C2"/>
    <w:rsid w:val="001D7978"/>
    <w:rsid w:val="001E6379"/>
    <w:rsid w:val="001F04A9"/>
    <w:rsid w:val="001F2233"/>
    <w:rsid w:val="001F2CB8"/>
    <w:rsid w:val="001F3653"/>
    <w:rsid w:val="001F4B0D"/>
    <w:rsid w:val="001F4B71"/>
    <w:rsid w:val="001F7A8A"/>
    <w:rsid w:val="002005DA"/>
    <w:rsid w:val="002012A1"/>
    <w:rsid w:val="00202179"/>
    <w:rsid w:val="002063E0"/>
    <w:rsid w:val="002078FD"/>
    <w:rsid w:val="00215FF8"/>
    <w:rsid w:val="00216032"/>
    <w:rsid w:val="00216618"/>
    <w:rsid w:val="002211CE"/>
    <w:rsid w:val="00222D42"/>
    <w:rsid w:val="00222F7C"/>
    <w:rsid w:val="00224AFE"/>
    <w:rsid w:val="002301F1"/>
    <w:rsid w:val="002328AA"/>
    <w:rsid w:val="00232A5C"/>
    <w:rsid w:val="00233BA3"/>
    <w:rsid w:val="0023570F"/>
    <w:rsid w:val="0023762A"/>
    <w:rsid w:val="002411A5"/>
    <w:rsid w:val="0024338D"/>
    <w:rsid w:val="002439D3"/>
    <w:rsid w:val="00244170"/>
    <w:rsid w:val="002455A9"/>
    <w:rsid w:val="00246C20"/>
    <w:rsid w:val="00250F3C"/>
    <w:rsid w:val="00252F85"/>
    <w:rsid w:val="00253066"/>
    <w:rsid w:val="002533BD"/>
    <w:rsid w:val="00254C22"/>
    <w:rsid w:val="0025528B"/>
    <w:rsid w:val="002554A6"/>
    <w:rsid w:val="002561DD"/>
    <w:rsid w:val="00263857"/>
    <w:rsid w:val="00264B8A"/>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0514"/>
    <w:rsid w:val="002B34D3"/>
    <w:rsid w:val="002B4023"/>
    <w:rsid w:val="002B44C0"/>
    <w:rsid w:val="002B563C"/>
    <w:rsid w:val="002B5B0F"/>
    <w:rsid w:val="002C09AE"/>
    <w:rsid w:val="002C13BD"/>
    <w:rsid w:val="002C4269"/>
    <w:rsid w:val="002C60AC"/>
    <w:rsid w:val="002D0A03"/>
    <w:rsid w:val="002D557D"/>
    <w:rsid w:val="002D59B1"/>
    <w:rsid w:val="002D5DCE"/>
    <w:rsid w:val="002D7A81"/>
    <w:rsid w:val="002E3346"/>
    <w:rsid w:val="002E3523"/>
    <w:rsid w:val="002E4006"/>
    <w:rsid w:val="002E5D22"/>
    <w:rsid w:val="002F0909"/>
    <w:rsid w:val="002F5075"/>
    <w:rsid w:val="002F5F64"/>
    <w:rsid w:val="002F61E6"/>
    <w:rsid w:val="003002A5"/>
    <w:rsid w:val="00300544"/>
    <w:rsid w:val="003005A8"/>
    <w:rsid w:val="00301D5E"/>
    <w:rsid w:val="00302A99"/>
    <w:rsid w:val="00303772"/>
    <w:rsid w:val="00307202"/>
    <w:rsid w:val="0030779D"/>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5C85"/>
    <w:rsid w:val="0035693C"/>
    <w:rsid w:val="003572DE"/>
    <w:rsid w:val="003601CF"/>
    <w:rsid w:val="00360F50"/>
    <w:rsid w:val="0036384E"/>
    <w:rsid w:val="00363E87"/>
    <w:rsid w:val="003645DC"/>
    <w:rsid w:val="0036568B"/>
    <w:rsid w:val="003662EE"/>
    <w:rsid w:val="00366F5E"/>
    <w:rsid w:val="003674FC"/>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01D"/>
    <w:rsid w:val="003819CE"/>
    <w:rsid w:val="00383DB9"/>
    <w:rsid w:val="003841C8"/>
    <w:rsid w:val="00386FA2"/>
    <w:rsid w:val="00387496"/>
    <w:rsid w:val="0039154F"/>
    <w:rsid w:val="00392542"/>
    <w:rsid w:val="0039301B"/>
    <w:rsid w:val="00393145"/>
    <w:rsid w:val="00393B91"/>
    <w:rsid w:val="00393FBE"/>
    <w:rsid w:val="0039493E"/>
    <w:rsid w:val="00394ED0"/>
    <w:rsid w:val="003A0BC5"/>
    <w:rsid w:val="003A1D1E"/>
    <w:rsid w:val="003A20AF"/>
    <w:rsid w:val="003A3401"/>
    <w:rsid w:val="003A4BDF"/>
    <w:rsid w:val="003A590F"/>
    <w:rsid w:val="003A6111"/>
    <w:rsid w:val="003A6594"/>
    <w:rsid w:val="003A751D"/>
    <w:rsid w:val="003B074C"/>
    <w:rsid w:val="003B1F5D"/>
    <w:rsid w:val="003B2CC5"/>
    <w:rsid w:val="003C27E1"/>
    <w:rsid w:val="003C5536"/>
    <w:rsid w:val="003C558C"/>
    <w:rsid w:val="003D0512"/>
    <w:rsid w:val="003D24B3"/>
    <w:rsid w:val="003D29A1"/>
    <w:rsid w:val="003D328E"/>
    <w:rsid w:val="003D6C41"/>
    <w:rsid w:val="003E3B60"/>
    <w:rsid w:val="003E3D2B"/>
    <w:rsid w:val="003E6D9B"/>
    <w:rsid w:val="003F1213"/>
    <w:rsid w:val="003F24DC"/>
    <w:rsid w:val="003F311B"/>
    <w:rsid w:val="003F4A8F"/>
    <w:rsid w:val="003F59CD"/>
    <w:rsid w:val="003F605C"/>
    <w:rsid w:val="004025AD"/>
    <w:rsid w:val="00405D29"/>
    <w:rsid w:val="00407180"/>
    <w:rsid w:val="00410A31"/>
    <w:rsid w:val="00413BFD"/>
    <w:rsid w:val="00415488"/>
    <w:rsid w:val="00417580"/>
    <w:rsid w:val="00421A18"/>
    <w:rsid w:val="0042333D"/>
    <w:rsid w:val="00426908"/>
    <w:rsid w:val="00427097"/>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61717"/>
    <w:rsid w:val="00461D77"/>
    <w:rsid w:val="00463195"/>
    <w:rsid w:val="00463FBF"/>
    <w:rsid w:val="00464110"/>
    <w:rsid w:val="004663E5"/>
    <w:rsid w:val="0047097F"/>
    <w:rsid w:val="00471BF3"/>
    <w:rsid w:val="00473EE8"/>
    <w:rsid w:val="0047648F"/>
    <w:rsid w:val="00480E5F"/>
    <w:rsid w:val="00481D59"/>
    <w:rsid w:val="004834C6"/>
    <w:rsid w:val="00485196"/>
    <w:rsid w:val="00485A25"/>
    <w:rsid w:val="00490059"/>
    <w:rsid w:val="0049036D"/>
    <w:rsid w:val="004904D1"/>
    <w:rsid w:val="00491D06"/>
    <w:rsid w:val="00494BCD"/>
    <w:rsid w:val="00494C09"/>
    <w:rsid w:val="00495A87"/>
    <w:rsid w:val="00495E2B"/>
    <w:rsid w:val="0049672E"/>
    <w:rsid w:val="004974F9"/>
    <w:rsid w:val="0049793D"/>
    <w:rsid w:val="00497BBB"/>
    <w:rsid w:val="00497F15"/>
    <w:rsid w:val="004A227E"/>
    <w:rsid w:val="004A369B"/>
    <w:rsid w:val="004A5499"/>
    <w:rsid w:val="004A54AF"/>
    <w:rsid w:val="004A69B2"/>
    <w:rsid w:val="004B0144"/>
    <w:rsid w:val="004B07F9"/>
    <w:rsid w:val="004B116D"/>
    <w:rsid w:val="004B275E"/>
    <w:rsid w:val="004B3724"/>
    <w:rsid w:val="004B7DED"/>
    <w:rsid w:val="004C12BC"/>
    <w:rsid w:val="004C219D"/>
    <w:rsid w:val="004C35A5"/>
    <w:rsid w:val="004C7F47"/>
    <w:rsid w:val="004D063B"/>
    <w:rsid w:val="004D2331"/>
    <w:rsid w:val="004D638F"/>
    <w:rsid w:val="004D6C52"/>
    <w:rsid w:val="004E13D5"/>
    <w:rsid w:val="004E268A"/>
    <w:rsid w:val="004E5947"/>
    <w:rsid w:val="004E73F4"/>
    <w:rsid w:val="004F3527"/>
    <w:rsid w:val="004F561F"/>
    <w:rsid w:val="0050109E"/>
    <w:rsid w:val="00503DA2"/>
    <w:rsid w:val="00504F85"/>
    <w:rsid w:val="00505DF3"/>
    <w:rsid w:val="0050667C"/>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36ABC"/>
    <w:rsid w:val="00537200"/>
    <w:rsid w:val="00540D4B"/>
    <w:rsid w:val="00541D32"/>
    <w:rsid w:val="00543F30"/>
    <w:rsid w:val="0054685A"/>
    <w:rsid w:val="00547300"/>
    <w:rsid w:val="0055117A"/>
    <w:rsid w:val="005528A6"/>
    <w:rsid w:val="0055541C"/>
    <w:rsid w:val="00555D21"/>
    <w:rsid w:val="00556CEB"/>
    <w:rsid w:val="00557719"/>
    <w:rsid w:val="00557DE1"/>
    <w:rsid w:val="00563388"/>
    <w:rsid w:val="00565ABB"/>
    <w:rsid w:val="005744AF"/>
    <w:rsid w:val="00575C94"/>
    <w:rsid w:val="00576D69"/>
    <w:rsid w:val="00577708"/>
    <w:rsid w:val="00581070"/>
    <w:rsid w:val="005823A7"/>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4B86"/>
    <w:rsid w:val="005B52E9"/>
    <w:rsid w:val="005C08DD"/>
    <w:rsid w:val="005C36F1"/>
    <w:rsid w:val="005C4570"/>
    <w:rsid w:val="005C5FCB"/>
    <w:rsid w:val="005C5FF4"/>
    <w:rsid w:val="005D0695"/>
    <w:rsid w:val="005D17ED"/>
    <w:rsid w:val="005D2814"/>
    <w:rsid w:val="005D33FB"/>
    <w:rsid w:val="005D3DA6"/>
    <w:rsid w:val="005D5253"/>
    <w:rsid w:val="005E00CE"/>
    <w:rsid w:val="005E2104"/>
    <w:rsid w:val="005E23B8"/>
    <w:rsid w:val="005E2AD0"/>
    <w:rsid w:val="005E358C"/>
    <w:rsid w:val="005E4767"/>
    <w:rsid w:val="005E55A1"/>
    <w:rsid w:val="005E639A"/>
    <w:rsid w:val="005E63EE"/>
    <w:rsid w:val="005F039A"/>
    <w:rsid w:val="005F0AD1"/>
    <w:rsid w:val="005F1271"/>
    <w:rsid w:val="005F1615"/>
    <w:rsid w:val="005F3DB3"/>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4E0B"/>
    <w:rsid w:val="00636F63"/>
    <w:rsid w:val="006370C9"/>
    <w:rsid w:val="00637356"/>
    <w:rsid w:val="00650D59"/>
    <w:rsid w:val="006512D1"/>
    <w:rsid w:val="00651ED8"/>
    <w:rsid w:val="00653284"/>
    <w:rsid w:val="00653483"/>
    <w:rsid w:val="00654D25"/>
    <w:rsid w:val="00656F34"/>
    <w:rsid w:val="006606B8"/>
    <w:rsid w:val="00661BC1"/>
    <w:rsid w:val="00664C16"/>
    <w:rsid w:val="00665708"/>
    <w:rsid w:val="006708BF"/>
    <w:rsid w:val="006708D7"/>
    <w:rsid w:val="00671E6D"/>
    <w:rsid w:val="0068054C"/>
    <w:rsid w:val="0068119C"/>
    <w:rsid w:val="00681423"/>
    <w:rsid w:val="00681AC8"/>
    <w:rsid w:val="006820D7"/>
    <w:rsid w:val="00684808"/>
    <w:rsid w:val="00684928"/>
    <w:rsid w:val="00690AB0"/>
    <w:rsid w:val="00691F20"/>
    <w:rsid w:val="0069485C"/>
    <w:rsid w:val="00695831"/>
    <w:rsid w:val="00695BEF"/>
    <w:rsid w:val="006965E8"/>
    <w:rsid w:val="00696813"/>
    <w:rsid w:val="00696B62"/>
    <w:rsid w:val="006A09F6"/>
    <w:rsid w:val="006A1CDE"/>
    <w:rsid w:val="006A221B"/>
    <w:rsid w:val="006A4E5D"/>
    <w:rsid w:val="006A4F0E"/>
    <w:rsid w:val="006B149E"/>
    <w:rsid w:val="006B1680"/>
    <w:rsid w:val="006B20D1"/>
    <w:rsid w:val="006B443B"/>
    <w:rsid w:val="006B769D"/>
    <w:rsid w:val="006C0F7D"/>
    <w:rsid w:val="006C279A"/>
    <w:rsid w:val="006C2941"/>
    <w:rsid w:val="006C3D2E"/>
    <w:rsid w:val="006C4D10"/>
    <w:rsid w:val="006C521C"/>
    <w:rsid w:val="006C7329"/>
    <w:rsid w:val="006D0BAB"/>
    <w:rsid w:val="006D1DA7"/>
    <w:rsid w:val="006D1E81"/>
    <w:rsid w:val="006D512C"/>
    <w:rsid w:val="006D5947"/>
    <w:rsid w:val="006E1771"/>
    <w:rsid w:val="006E1F2F"/>
    <w:rsid w:val="006E5B88"/>
    <w:rsid w:val="006E5BE8"/>
    <w:rsid w:val="006E631F"/>
    <w:rsid w:val="006E73A6"/>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727F"/>
    <w:rsid w:val="00720E99"/>
    <w:rsid w:val="00722744"/>
    <w:rsid w:val="00722EFA"/>
    <w:rsid w:val="007245C0"/>
    <w:rsid w:val="00726762"/>
    <w:rsid w:val="00730514"/>
    <w:rsid w:val="00731933"/>
    <w:rsid w:val="00731AE1"/>
    <w:rsid w:val="00733421"/>
    <w:rsid w:val="00734D5C"/>
    <w:rsid w:val="00734E13"/>
    <w:rsid w:val="00735A06"/>
    <w:rsid w:val="00735D35"/>
    <w:rsid w:val="00736117"/>
    <w:rsid w:val="00736DBE"/>
    <w:rsid w:val="00737D21"/>
    <w:rsid w:val="0074157F"/>
    <w:rsid w:val="0074195F"/>
    <w:rsid w:val="007443F4"/>
    <w:rsid w:val="00747400"/>
    <w:rsid w:val="00750253"/>
    <w:rsid w:val="00753FCD"/>
    <w:rsid w:val="0075419E"/>
    <w:rsid w:val="00756A78"/>
    <w:rsid w:val="0075777E"/>
    <w:rsid w:val="00757A42"/>
    <w:rsid w:val="00757B71"/>
    <w:rsid w:val="007600EA"/>
    <w:rsid w:val="0076094B"/>
    <w:rsid w:val="007609CE"/>
    <w:rsid w:val="00762DEF"/>
    <w:rsid w:val="00765E49"/>
    <w:rsid w:val="00767FB3"/>
    <w:rsid w:val="00772A71"/>
    <w:rsid w:val="00772D47"/>
    <w:rsid w:val="00773046"/>
    <w:rsid w:val="00773987"/>
    <w:rsid w:val="00773B46"/>
    <w:rsid w:val="007760EE"/>
    <w:rsid w:val="00776704"/>
    <w:rsid w:val="007817D0"/>
    <w:rsid w:val="00781EEC"/>
    <w:rsid w:val="00783BDD"/>
    <w:rsid w:val="007851E9"/>
    <w:rsid w:val="00787FC9"/>
    <w:rsid w:val="00790300"/>
    <w:rsid w:val="007930D2"/>
    <w:rsid w:val="007961CC"/>
    <w:rsid w:val="007A003B"/>
    <w:rsid w:val="007A350E"/>
    <w:rsid w:val="007A4C93"/>
    <w:rsid w:val="007A4D2A"/>
    <w:rsid w:val="007A70DE"/>
    <w:rsid w:val="007B0DAF"/>
    <w:rsid w:val="007B52AF"/>
    <w:rsid w:val="007B5F31"/>
    <w:rsid w:val="007B6AB8"/>
    <w:rsid w:val="007B6BD9"/>
    <w:rsid w:val="007C0195"/>
    <w:rsid w:val="007C28DB"/>
    <w:rsid w:val="007C3128"/>
    <w:rsid w:val="007C3EE4"/>
    <w:rsid w:val="007C5C1C"/>
    <w:rsid w:val="007C6B0F"/>
    <w:rsid w:val="007C7516"/>
    <w:rsid w:val="007D030B"/>
    <w:rsid w:val="007D5290"/>
    <w:rsid w:val="007D6DDB"/>
    <w:rsid w:val="007D782B"/>
    <w:rsid w:val="007E059E"/>
    <w:rsid w:val="007E33E7"/>
    <w:rsid w:val="007E4F94"/>
    <w:rsid w:val="007E56ED"/>
    <w:rsid w:val="007E6EAF"/>
    <w:rsid w:val="007F23B2"/>
    <w:rsid w:val="007F24E0"/>
    <w:rsid w:val="007F3F7D"/>
    <w:rsid w:val="007F43DA"/>
    <w:rsid w:val="007F49C6"/>
    <w:rsid w:val="00801FC1"/>
    <w:rsid w:val="00802295"/>
    <w:rsid w:val="00802730"/>
    <w:rsid w:val="0080277A"/>
    <w:rsid w:val="008034D4"/>
    <w:rsid w:val="008056F5"/>
    <w:rsid w:val="00805AB1"/>
    <w:rsid w:val="00806E7C"/>
    <w:rsid w:val="00811044"/>
    <w:rsid w:val="00813F9C"/>
    <w:rsid w:val="0081561F"/>
    <w:rsid w:val="00824861"/>
    <w:rsid w:val="008252A4"/>
    <w:rsid w:val="0082554B"/>
    <w:rsid w:val="00825C79"/>
    <w:rsid w:val="00825F9A"/>
    <w:rsid w:val="008262D4"/>
    <w:rsid w:val="0082782F"/>
    <w:rsid w:val="00831BE7"/>
    <w:rsid w:val="00836E13"/>
    <w:rsid w:val="00837342"/>
    <w:rsid w:val="00837344"/>
    <w:rsid w:val="008422C1"/>
    <w:rsid w:val="00843F8B"/>
    <w:rsid w:val="0084548A"/>
    <w:rsid w:val="0084668D"/>
    <w:rsid w:val="00846849"/>
    <w:rsid w:val="00847544"/>
    <w:rsid w:val="008475E6"/>
    <w:rsid w:val="00847A1C"/>
    <w:rsid w:val="00847DAF"/>
    <w:rsid w:val="00851822"/>
    <w:rsid w:val="00854EBB"/>
    <w:rsid w:val="0085516C"/>
    <w:rsid w:val="0085585E"/>
    <w:rsid w:val="00857C08"/>
    <w:rsid w:val="008609C4"/>
    <w:rsid w:val="0086671D"/>
    <w:rsid w:val="00866FC9"/>
    <w:rsid w:val="00867343"/>
    <w:rsid w:val="00870B71"/>
    <w:rsid w:val="00870BC4"/>
    <w:rsid w:val="00871330"/>
    <w:rsid w:val="00871580"/>
    <w:rsid w:val="00877339"/>
    <w:rsid w:val="00880581"/>
    <w:rsid w:val="0088300D"/>
    <w:rsid w:val="00883264"/>
    <w:rsid w:val="00886A83"/>
    <w:rsid w:val="00887B3E"/>
    <w:rsid w:val="00887C32"/>
    <w:rsid w:val="00887C38"/>
    <w:rsid w:val="0089103F"/>
    <w:rsid w:val="008911FB"/>
    <w:rsid w:val="00892E74"/>
    <w:rsid w:val="00893726"/>
    <w:rsid w:val="00896177"/>
    <w:rsid w:val="00897136"/>
    <w:rsid w:val="008974EE"/>
    <w:rsid w:val="008A061A"/>
    <w:rsid w:val="008A198C"/>
    <w:rsid w:val="008A1EDE"/>
    <w:rsid w:val="008A2C7D"/>
    <w:rsid w:val="008A46C0"/>
    <w:rsid w:val="008A522C"/>
    <w:rsid w:val="008B08F1"/>
    <w:rsid w:val="008B115E"/>
    <w:rsid w:val="008B3195"/>
    <w:rsid w:val="008B3533"/>
    <w:rsid w:val="008B4209"/>
    <w:rsid w:val="008B65C6"/>
    <w:rsid w:val="008B699E"/>
    <w:rsid w:val="008B6B61"/>
    <w:rsid w:val="008C0FC9"/>
    <w:rsid w:val="008C184E"/>
    <w:rsid w:val="008C1C30"/>
    <w:rsid w:val="008C21C4"/>
    <w:rsid w:val="008C55F3"/>
    <w:rsid w:val="008C725C"/>
    <w:rsid w:val="008C7650"/>
    <w:rsid w:val="008D1E0C"/>
    <w:rsid w:val="008D72A9"/>
    <w:rsid w:val="008E1851"/>
    <w:rsid w:val="008E2AF2"/>
    <w:rsid w:val="008E39CB"/>
    <w:rsid w:val="008E689A"/>
    <w:rsid w:val="008E6BB6"/>
    <w:rsid w:val="008E7878"/>
    <w:rsid w:val="008F1305"/>
    <w:rsid w:val="008F4372"/>
    <w:rsid w:val="008F4C86"/>
    <w:rsid w:val="008F5BBB"/>
    <w:rsid w:val="008F6033"/>
    <w:rsid w:val="008F6206"/>
    <w:rsid w:val="008F78D2"/>
    <w:rsid w:val="00904447"/>
    <w:rsid w:val="00904D07"/>
    <w:rsid w:val="00904FBC"/>
    <w:rsid w:val="00910741"/>
    <w:rsid w:val="00910954"/>
    <w:rsid w:val="00914891"/>
    <w:rsid w:val="00915D3B"/>
    <w:rsid w:val="00922717"/>
    <w:rsid w:val="00922E90"/>
    <w:rsid w:val="00922EA7"/>
    <w:rsid w:val="00923704"/>
    <w:rsid w:val="00923EC5"/>
    <w:rsid w:val="00927445"/>
    <w:rsid w:val="00930DE1"/>
    <w:rsid w:val="00935DC4"/>
    <w:rsid w:val="009375D3"/>
    <w:rsid w:val="00940270"/>
    <w:rsid w:val="00941117"/>
    <w:rsid w:val="009428D4"/>
    <w:rsid w:val="00943B9D"/>
    <w:rsid w:val="00943DD1"/>
    <w:rsid w:val="0094412B"/>
    <w:rsid w:val="009445D9"/>
    <w:rsid w:val="009446EA"/>
    <w:rsid w:val="00946232"/>
    <w:rsid w:val="009471D1"/>
    <w:rsid w:val="00951F7C"/>
    <w:rsid w:val="00952AF0"/>
    <w:rsid w:val="00952F23"/>
    <w:rsid w:val="00954861"/>
    <w:rsid w:val="0095524A"/>
    <w:rsid w:val="00955882"/>
    <w:rsid w:val="009573E5"/>
    <w:rsid w:val="00962B31"/>
    <w:rsid w:val="00962B59"/>
    <w:rsid w:val="009631D6"/>
    <w:rsid w:val="009632DD"/>
    <w:rsid w:val="00964313"/>
    <w:rsid w:val="009649B9"/>
    <w:rsid w:val="00965E5A"/>
    <w:rsid w:val="00973077"/>
    <w:rsid w:val="0097363F"/>
    <w:rsid w:val="009741A9"/>
    <w:rsid w:val="0097448C"/>
    <w:rsid w:val="00974759"/>
    <w:rsid w:val="00974F3F"/>
    <w:rsid w:val="00974FBC"/>
    <w:rsid w:val="009753EF"/>
    <w:rsid w:val="00975408"/>
    <w:rsid w:val="00975C29"/>
    <w:rsid w:val="009764F2"/>
    <w:rsid w:val="00977332"/>
    <w:rsid w:val="00977C91"/>
    <w:rsid w:val="00981E59"/>
    <w:rsid w:val="00981F0E"/>
    <w:rsid w:val="009847A5"/>
    <w:rsid w:val="00986B5E"/>
    <w:rsid w:val="00990212"/>
    <w:rsid w:val="00990F5E"/>
    <w:rsid w:val="00993867"/>
    <w:rsid w:val="0099446C"/>
    <w:rsid w:val="00994AEC"/>
    <w:rsid w:val="00996CDB"/>
    <w:rsid w:val="009A31CD"/>
    <w:rsid w:val="009A482F"/>
    <w:rsid w:val="009A60A1"/>
    <w:rsid w:val="009A660C"/>
    <w:rsid w:val="009A7E6A"/>
    <w:rsid w:val="009B0020"/>
    <w:rsid w:val="009B0FA9"/>
    <w:rsid w:val="009B2C71"/>
    <w:rsid w:val="009B535B"/>
    <w:rsid w:val="009B637D"/>
    <w:rsid w:val="009B7C92"/>
    <w:rsid w:val="009C13B3"/>
    <w:rsid w:val="009C1943"/>
    <w:rsid w:val="009C1F8C"/>
    <w:rsid w:val="009C2503"/>
    <w:rsid w:val="009C6702"/>
    <w:rsid w:val="009C7A5B"/>
    <w:rsid w:val="009D019C"/>
    <w:rsid w:val="009D38C0"/>
    <w:rsid w:val="009D4099"/>
    <w:rsid w:val="009D4C77"/>
    <w:rsid w:val="009D529D"/>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4614"/>
    <w:rsid w:val="00A44E3F"/>
    <w:rsid w:val="00A45B13"/>
    <w:rsid w:val="00A46AF2"/>
    <w:rsid w:val="00A505FA"/>
    <w:rsid w:val="00A53621"/>
    <w:rsid w:val="00A537FD"/>
    <w:rsid w:val="00A55C0A"/>
    <w:rsid w:val="00A56304"/>
    <w:rsid w:val="00A57C5E"/>
    <w:rsid w:val="00A60A65"/>
    <w:rsid w:val="00A6587D"/>
    <w:rsid w:val="00A6700A"/>
    <w:rsid w:val="00A67542"/>
    <w:rsid w:val="00A71401"/>
    <w:rsid w:val="00A71E8D"/>
    <w:rsid w:val="00A73E64"/>
    <w:rsid w:val="00A838F1"/>
    <w:rsid w:val="00A85081"/>
    <w:rsid w:val="00A85C84"/>
    <w:rsid w:val="00A869EA"/>
    <w:rsid w:val="00A86A63"/>
    <w:rsid w:val="00A92B4D"/>
    <w:rsid w:val="00A92C21"/>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C3B35"/>
    <w:rsid w:val="00AC3DC3"/>
    <w:rsid w:val="00AC740A"/>
    <w:rsid w:val="00AD22AC"/>
    <w:rsid w:val="00AD2C19"/>
    <w:rsid w:val="00AD4669"/>
    <w:rsid w:val="00AD7D1F"/>
    <w:rsid w:val="00AE5251"/>
    <w:rsid w:val="00AE6EEA"/>
    <w:rsid w:val="00AF1369"/>
    <w:rsid w:val="00AF1F0D"/>
    <w:rsid w:val="00AF4FEE"/>
    <w:rsid w:val="00AF59EB"/>
    <w:rsid w:val="00AF7705"/>
    <w:rsid w:val="00AF7F52"/>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1F55"/>
    <w:rsid w:val="00B42F24"/>
    <w:rsid w:val="00B43472"/>
    <w:rsid w:val="00B45819"/>
    <w:rsid w:val="00B47CDC"/>
    <w:rsid w:val="00B549A2"/>
    <w:rsid w:val="00B54F4C"/>
    <w:rsid w:val="00B552D8"/>
    <w:rsid w:val="00B55755"/>
    <w:rsid w:val="00B5588A"/>
    <w:rsid w:val="00B565C2"/>
    <w:rsid w:val="00B56B96"/>
    <w:rsid w:val="00B56FD0"/>
    <w:rsid w:val="00B57AA4"/>
    <w:rsid w:val="00B61147"/>
    <w:rsid w:val="00B61791"/>
    <w:rsid w:val="00B6187C"/>
    <w:rsid w:val="00B6255D"/>
    <w:rsid w:val="00B62612"/>
    <w:rsid w:val="00B66AE9"/>
    <w:rsid w:val="00B66F81"/>
    <w:rsid w:val="00B71205"/>
    <w:rsid w:val="00B7133B"/>
    <w:rsid w:val="00B71EFE"/>
    <w:rsid w:val="00B720B3"/>
    <w:rsid w:val="00B746CF"/>
    <w:rsid w:val="00B801B5"/>
    <w:rsid w:val="00B82A48"/>
    <w:rsid w:val="00B82A90"/>
    <w:rsid w:val="00B84204"/>
    <w:rsid w:val="00B8523F"/>
    <w:rsid w:val="00B90814"/>
    <w:rsid w:val="00B9308F"/>
    <w:rsid w:val="00B933A1"/>
    <w:rsid w:val="00B93619"/>
    <w:rsid w:val="00B95F36"/>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51D0"/>
    <w:rsid w:val="00BF5E61"/>
    <w:rsid w:val="00BF7610"/>
    <w:rsid w:val="00BF7951"/>
    <w:rsid w:val="00BF7A8D"/>
    <w:rsid w:val="00C00F56"/>
    <w:rsid w:val="00C0147F"/>
    <w:rsid w:val="00C01EB3"/>
    <w:rsid w:val="00C0243D"/>
    <w:rsid w:val="00C05C13"/>
    <w:rsid w:val="00C06066"/>
    <w:rsid w:val="00C06437"/>
    <w:rsid w:val="00C07217"/>
    <w:rsid w:val="00C079CC"/>
    <w:rsid w:val="00C07E3E"/>
    <w:rsid w:val="00C11E2A"/>
    <w:rsid w:val="00C125F2"/>
    <w:rsid w:val="00C12E5B"/>
    <w:rsid w:val="00C12FAA"/>
    <w:rsid w:val="00C13E0C"/>
    <w:rsid w:val="00C14F32"/>
    <w:rsid w:val="00C17F58"/>
    <w:rsid w:val="00C23CF0"/>
    <w:rsid w:val="00C24631"/>
    <w:rsid w:val="00C24FD7"/>
    <w:rsid w:val="00C2763A"/>
    <w:rsid w:val="00C32805"/>
    <w:rsid w:val="00C338B7"/>
    <w:rsid w:val="00C35184"/>
    <w:rsid w:val="00C36902"/>
    <w:rsid w:val="00C37F19"/>
    <w:rsid w:val="00C40D27"/>
    <w:rsid w:val="00C41636"/>
    <w:rsid w:val="00C418FE"/>
    <w:rsid w:val="00C42706"/>
    <w:rsid w:val="00C42888"/>
    <w:rsid w:val="00C47004"/>
    <w:rsid w:val="00C4715A"/>
    <w:rsid w:val="00C47748"/>
    <w:rsid w:val="00C5165F"/>
    <w:rsid w:val="00C5170D"/>
    <w:rsid w:val="00C5215B"/>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07A76"/>
    <w:rsid w:val="00D152B7"/>
    <w:rsid w:val="00D170FF"/>
    <w:rsid w:val="00D20219"/>
    <w:rsid w:val="00D21195"/>
    <w:rsid w:val="00D22D8B"/>
    <w:rsid w:val="00D24451"/>
    <w:rsid w:val="00D24E6E"/>
    <w:rsid w:val="00D268F7"/>
    <w:rsid w:val="00D26958"/>
    <w:rsid w:val="00D30B37"/>
    <w:rsid w:val="00D31438"/>
    <w:rsid w:val="00D31657"/>
    <w:rsid w:val="00D330BB"/>
    <w:rsid w:val="00D33B5B"/>
    <w:rsid w:val="00D40203"/>
    <w:rsid w:val="00D40A5B"/>
    <w:rsid w:val="00D4165E"/>
    <w:rsid w:val="00D45E51"/>
    <w:rsid w:val="00D47C8C"/>
    <w:rsid w:val="00D5167B"/>
    <w:rsid w:val="00D52CA0"/>
    <w:rsid w:val="00D54FB2"/>
    <w:rsid w:val="00D56ABD"/>
    <w:rsid w:val="00D5737F"/>
    <w:rsid w:val="00D60B9D"/>
    <w:rsid w:val="00D60DD3"/>
    <w:rsid w:val="00D6112D"/>
    <w:rsid w:val="00D6468C"/>
    <w:rsid w:val="00D64C55"/>
    <w:rsid w:val="00D65294"/>
    <w:rsid w:val="00D65DD4"/>
    <w:rsid w:val="00D66E45"/>
    <w:rsid w:val="00D703A1"/>
    <w:rsid w:val="00D73948"/>
    <w:rsid w:val="00D73E07"/>
    <w:rsid w:val="00D74517"/>
    <w:rsid w:val="00D75D16"/>
    <w:rsid w:val="00D77BD9"/>
    <w:rsid w:val="00D8064C"/>
    <w:rsid w:val="00D80766"/>
    <w:rsid w:val="00D87551"/>
    <w:rsid w:val="00D901DE"/>
    <w:rsid w:val="00D90A81"/>
    <w:rsid w:val="00D91235"/>
    <w:rsid w:val="00D91F0C"/>
    <w:rsid w:val="00D937F8"/>
    <w:rsid w:val="00D93DC4"/>
    <w:rsid w:val="00D9674B"/>
    <w:rsid w:val="00D97020"/>
    <w:rsid w:val="00D97C7E"/>
    <w:rsid w:val="00DA233C"/>
    <w:rsid w:val="00DA29BA"/>
    <w:rsid w:val="00DA3C85"/>
    <w:rsid w:val="00DA5063"/>
    <w:rsid w:val="00DA562D"/>
    <w:rsid w:val="00DA598F"/>
    <w:rsid w:val="00DA7544"/>
    <w:rsid w:val="00DA7CB3"/>
    <w:rsid w:val="00DB1760"/>
    <w:rsid w:val="00DB1971"/>
    <w:rsid w:val="00DB1D48"/>
    <w:rsid w:val="00DB4229"/>
    <w:rsid w:val="00DB634D"/>
    <w:rsid w:val="00DB74B3"/>
    <w:rsid w:val="00DB7C99"/>
    <w:rsid w:val="00DC4D2E"/>
    <w:rsid w:val="00DC6AAA"/>
    <w:rsid w:val="00DD2BB8"/>
    <w:rsid w:val="00DD31B9"/>
    <w:rsid w:val="00DD51DE"/>
    <w:rsid w:val="00DD7C39"/>
    <w:rsid w:val="00DE0B18"/>
    <w:rsid w:val="00DE1949"/>
    <w:rsid w:val="00DE2072"/>
    <w:rsid w:val="00DE2664"/>
    <w:rsid w:val="00DE2B93"/>
    <w:rsid w:val="00DE53AB"/>
    <w:rsid w:val="00DF004B"/>
    <w:rsid w:val="00DF1182"/>
    <w:rsid w:val="00DF274D"/>
    <w:rsid w:val="00DF2E0C"/>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4197E"/>
    <w:rsid w:val="00E429DA"/>
    <w:rsid w:val="00E42C74"/>
    <w:rsid w:val="00E43312"/>
    <w:rsid w:val="00E4567E"/>
    <w:rsid w:val="00E46106"/>
    <w:rsid w:val="00E503BC"/>
    <w:rsid w:val="00E50769"/>
    <w:rsid w:val="00E5087B"/>
    <w:rsid w:val="00E50FAB"/>
    <w:rsid w:val="00E51B33"/>
    <w:rsid w:val="00E53E6E"/>
    <w:rsid w:val="00E5541C"/>
    <w:rsid w:val="00E55957"/>
    <w:rsid w:val="00E578C1"/>
    <w:rsid w:val="00E63A06"/>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A4B07"/>
    <w:rsid w:val="00EA72EF"/>
    <w:rsid w:val="00EA7D9D"/>
    <w:rsid w:val="00EB022D"/>
    <w:rsid w:val="00EB49C3"/>
    <w:rsid w:val="00EB53CB"/>
    <w:rsid w:val="00EB5E62"/>
    <w:rsid w:val="00EC20A6"/>
    <w:rsid w:val="00EC352E"/>
    <w:rsid w:val="00EC51BA"/>
    <w:rsid w:val="00EC5874"/>
    <w:rsid w:val="00EC7664"/>
    <w:rsid w:val="00EC7B89"/>
    <w:rsid w:val="00ED0935"/>
    <w:rsid w:val="00ED1A6E"/>
    <w:rsid w:val="00ED3610"/>
    <w:rsid w:val="00ED3719"/>
    <w:rsid w:val="00ED3E79"/>
    <w:rsid w:val="00ED6893"/>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4956"/>
    <w:rsid w:val="00F34A70"/>
    <w:rsid w:val="00F34C20"/>
    <w:rsid w:val="00F37227"/>
    <w:rsid w:val="00F3739D"/>
    <w:rsid w:val="00F416DF"/>
    <w:rsid w:val="00F422A5"/>
    <w:rsid w:val="00F42ACA"/>
    <w:rsid w:val="00F42EA2"/>
    <w:rsid w:val="00F431EF"/>
    <w:rsid w:val="00F44920"/>
    <w:rsid w:val="00F44C1E"/>
    <w:rsid w:val="00F46893"/>
    <w:rsid w:val="00F50696"/>
    <w:rsid w:val="00F51411"/>
    <w:rsid w:val="00F51CE9"/>
    <w:rsid w:val="00F5439F"/>
    <w:rsid w:val="00F55C87"/>
    <w:rsid w:val="00F5609C"/>
    <w:rsid w:val="00F6115C"/>
    <w:rsid w:val="00F630F7"/>
    <w:rsid w:val="00F64919"/>
    <w:rsid w:val="00F64ACB"/>
    <w:rsid w:val="00F65EA3"/>
    <w:rsid w:val="00F66DEC"/>
    <w:rsid w:val="00F66E84"/>
    <w:rsid w:val="00F70766"/>
    <w:rsid w:val="00F70BC5"/>
    <w:rsid w:val="00F71011"/>
    <w:rsid w:val="00F71AF9"/>
    <w:rsid w:val="00F73E08"/>
    <w:rsid w:val="00F74ECE"/>
    <w:rsid w:val="00F7646A"/>
    <w:rsid w:val="00F76F2B"/>
    <w:rsid w:val="00F770CE"/>
    <w:rsid w:val="00F808D6"/>
    <w:rsid w:val="00F80EE1"/>
    <w:rsid w:val="00F82332"/>
    <w:rsid w:val="00F83212"/>
    <w:rsid w:val="00F864F1"/>
    <w:rsid w:val="00F865D6"/>
    <w:rsid w:val="00F923AC"/>
    <w:rsid w:val="00F96A7A"/>
    <w:rsid w:val="00F96EB2"/>
    <w:rsid w:val="00F973F4"/>
    <w:rsid w:val="00FA30FB"/>
    <w:rsid w:val="00FA317D"/>
    <w:rsid w:val="00FA4C76"/>
    <w:rsid w:val="00FA572F"/>
    <w:rsid w:val="00FA5D7B"/>
    <w:rsid w:val="00FA7EDB"/>
    <w:rsid w:val="00FB393A"/>
    <w:rsid w:val="00FB49B6"/>
    <w:rsid w:val="00FB568F"/>
    <w:rsid w:val="00FB794F"/>
    <w:rsid w:val="00FC17D7"/>
    <w:rsid w:val="00FC2857"/>
    <w:rsid w:val="00FC3F43"/>
    <w:rsid w:val="00FC4264"/>
    <w:rsid w:val="00FC692B"/>
    <w:rsid w:val="00FD3BC1"/>
    <w:rsid w:val="00FD5170"/>
    <w:rsid w:val="00FD547E"/>
    <w:rsid w:val="00FD5B0D"/>
    <w:rsid w:val="00FD5B86"/>
    <w:rsid w:val="00FD7604"/>
    <w:rsid w:val="00FE07D6"/>
    <w:rsid w:val="00FE1283"/>
    <w:rsid w:val="00FE1F18"/>
    <w:rsid w:val="00FE41C5"/>
    <w:rsid w:val="00FE424B"/>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8DD09"/>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D65DD4"/>
    <w:pPr>
      <w:tabs>
        <w:tab w:val="left" w:pos="1418"/>
        <w:tab w:val="left" w:pos="2127"/>
        <w:tab w:val="left" w:pos="7655"/>
        <w:tab w:val="left" w:pos="9639"/>
      </w:tabs>
      <w:spacing w:before="120" w:after="120"/>
      <w:ind w:left="2127" w:right="424" w:hanging="709"/>
      <w:jc w:val="left"/>
    </w:pPr>
    <w:rPr>
      <w:rFonts w:ascii="Helvetica" w:hAnsi="Helvetica" w:cs="Helvetica"/>
      <w:noProof/>
      <w:sz w:val="14"/>
      <w:szCs w:val="16"/>
    </w:r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0415-616C-49DB-9E20-E997B66B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90</Pages>
  <Words>12555</Words>
  <Characters>71565</Characters>
  <Application>Microsoft Office Word</Application>
  <DocSecurity>0</DocSecurity>
  <Lines>596</Lines>
  <Paragraphs>1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8395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505</cp:revision>
  <cp:lastPrinted>2018-11-23T11:20:00Z</cp:lastPrinted>
  <dcterms:created xsi:type="dcterms:W3CDTF">2018-11-14T16:34:00Z</dcterms:created>
  <dcterms:modified xsi:type="dcterms:W3CDTF">2018-1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